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5B552" w14:textId="77777777" w:rsidR="00454FF0" w:rsidRPr="00EA6DFB" w:rsidRDefault="00454FF0" w:rsidP="006678EE">
      <w:r w:rsidRPr="00EA6DFB">
        <w:t>RAJALAKSHMI ENGINEERING COLLEGE</w:t>
      </w:r>
    </w:p>
    <w:p w14:paraId="7D49D1E5"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1406267F"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D099928" wp14:editId="04457B3C">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AFF839E"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3ABEBED6" w14:textId="77777777" w:rsidTr="00454FF0">
        <w:tc>
          <w:tcPr>
            <w:tcW w:w="9576" w:type="dxa"/>
          </w:tcPr>
          <w:p w14:paraId="4769280E" w14:textId="77777777" w:rsidR="00454FF0" w:rsidRPr="00EA6DFB" w:rsidRDefault="00454FF0" w:rsidP="00454FF0">
            <w:pPr>
              <w:jc w:val="center"/>
              <w:rPr>
                <w:rFonts w:ascii="Century Schoolbook" w:hAnsi="Century Schoolbook" w:cs="Times New Roman"/>
                <w:b/>
                <w:sz w:val="32"/>
              </w:rPr>
            </w:pPr>
          </w:p>
          <w:p w14:paraId="28326AE4"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313B8372"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532E855A" w14:textId="77777777" w:rsidR="00454FF0" w:rsidRPr="00EA6DFB" w:rsidRDefault="00454FF0" w:rsidP="00454FF0">
            <w:pPr>
              <w:jc w:val="center"/>
              <w:rPr>
                <w:rFonts w:ascii="Century Schoolbook" w:hAnsi="Century Schoolbook" w:cs="Times New Roman"/>
                <w:b/>
                <w:sz w:val="32"/>
              </w:rPr>
            </w:pPr>
          </w:p>
        </w:tc>
      </w:tr>
      <w:tr w:rsidR="00454FF0" w:rsidRPr="00EA6DFB" w14:paraId="6668D84D" w14:textId="77777777" w:rsidTr="00454FF0">
        <w:tc>
          <w:tcPr>
            <w:tcW w:w="9576" w:type="dxa"/>
          </w:tcPr>
          <w:p w14:paraId="42ABFC39" w14:textId="77777777" w:rsidR="00454FF0" w:rsidRPr="00EA6DFB" w:rsidRDefault="00454FF0" w:rsidP="00B84373">
            <w:pPr>
              <w:rPr>
                <w:rFonts w:ascii="Century Schoolbook" w:hAnsi="Century Schoolbook" w:cs="Times New Roman"/>
                <w:b/>
                <w:sz w:val="32"/>
              </w:rPr>
            </w:pPr>
          </w:p>
          <w:p w14:paraId="5AF7E06F"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7269F855" w14:textId="77777777" w:rsidR="00454FF0" w:rsidRPr="00EA6DFB" w:rsidRDefault="00454FF0" w:rsidP="00B84373">
            <w:pPr>
              <w:rPr>
                <w:rFonts w:ascii="Century Schoolbook" w:hAnsi="Century Schoolbook" w:cs="Times New Roman"/>
                <w:b/>
                <w:sz w:val="32"/>
              </w:rPr>
            </w:pPr>
          </w:p>
        </w:tc>
      </w:tr>
    </w:tbl>
    <w:p w14:paraId="5F3EF2E3" w14:textId="77777777" w:rsidR="00B84373" w:rsidRPr="00EA6DFB" w:rsidRDefault="00B84373" w:rsidP="00B84373">
      <w:pPr>
        <w:rPr>
          <w:rFonts w:ascii="Century Schoolbook" w:hAnsi="Century Schoolbook" w:cs="Times New Roman"/>
        </w:rPr>
      </w:pPr>
    </w:p>
    <w:p w14:paraId="0CF8E468"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EA6DFB">
        <w:rPr>
          <w:rFonts w:ascii="Century Schoolbook" w:hAnsi="Century Schoolbook"/>
          <w:noProof/>
          <w:lang w:bidi="ar-SA"/>
        </w:rPr>
        <w:drawing>
          <wp:inline distT="0" distB="0" distL="0" distR="0" wp14:anchorId="78956F41" wp14:editId="17DA153D">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435F1983"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262851E"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899912A"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662B3C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396AF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16C971C9"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491EFBF8" w14:textId="77777777" w:rsidR="00454FF0" w:rsidRPr="00EA6DFB" w:rsidRDefault="00454FF0" w:rsidP="00B84373">
      <w:pPr>
        <w:rPr>
          <w:rFonts w:ascii="Century Schoolbook" w:eastAsia="Times New Roman" w:hAnsi="Century Schoolbook" w:cs="Times New Roman"/>
          <w:b/>
        </w:rPr>
      </w:pPr>
    </w:p>
    <w:p w14:paraId="44B52BAA" w14:textId="77777777" w:rsidR="00454FF0" w:rsidRPr="00EA6DFB" w:rsidRDefault="00454FF0" w:rsidP="00B84373">
      <w:pPr>
        <w:rPr>
          <w:rFonts w:ascii="Century Schoolbook" w:eastAsia="Times New Roman" w:hAnsi="Century Schoolbook" w:cs="Times New Roman"/>
          <w:b/>
        </w:rPr>
      </w:pPr>
    </w:p>
    <w:p w14:paraId="7558F90A" w14:textId="77777777" w:rsidR="00454FF0" w:rsidRPr="00EA6DFB" w:rsidRDefault="00454FF0" w:rsidP="00B84373">
      <w:pPr>
        <w:rPr>
          <w:rFonts w:ascii="Century Schoolbook" w:eastAsia="Times New Roman" w:hAnsi="Century Schoolbook" w:cs="Times New Roman"/>
          <w:b/>
        </w:rPr>
      </w:pPr>
    </w:p>
    <w:p w14:paraId="7156DE21" w14:textId="77777777" w:rsidR="00454FF0" w:rsidRPr="00EA6DFB" w:rsidRDefault="00454FF0" w:rsidP="00B84373">
      <w:pPr>
        <w:rPr>
          <w:rFonts w:ascii="Century Schoolbook" w:eastAsia="Times New Roman" w:hAnsi="Century Schoolbook" w:cs="Times New Roman"/>
          <w:b/>
        </w:rPr>
      </w:pPr>
    </w:p>
    <w:p w14:paraId="2C948E9A" w14:textId="77777777" w:rsidR="00454FF0" w:rsidRPr="00EA6DFB" w:rsidRDefault="00454FF0" w:rsidP="00B84373">
      <w:pPr>
        <w:rPr>
          <w:rFonts w:ascii="Century Schoolbook" w:eastAsia="Times New Roman" w:hAnsi="Century Schoolbook" w:cs="Times New Roman"/>
          <w:b/>
        </w:rPr>
      </w:pPr>
    </w:p>
    <w:p w14:paraId="5A2F721A" w14:textId="77777777" w:rsidR="00454FF0" w:rsidRPr="00EA6DFB" w:rsidRDefault="00454FF0" w:rsidP="00B84373">
      <w:pPr>
        <w:rPr>
          <w:rFonts w:ascii="Century Schoolbook" w:eastAsia="Times New Roman" w:hAnsi="Century Schoolbook" w:cs="Times New Roman"/>
          <w:b/>
        </w:rPr>
      </w:pPr>
    </w:p>
    <w:p w14:paraId="69392636" w14:textId="77777777" w:rsidR="00454FF0" w:rsidRPr="00EA6DFB" w:rsidRDefault="00454FF0" w:rsidP="00B84373">
      <w:pPr>
        <w:rPr>
          <w:rFonts w:ascii="Century Schoolbook" w:eastAsia="Times New Roman" w:hAnsi="Century Schoolbook" w:cs="Times New Roman"/>
          <w:b/>
        </w:rPr>
      </w:pPr>
    </w:p>
    <w:p w14:paraId="507BCC7E" w14:textId="77777777" w:rsidR="00454FF0" w:rsidRPr="00EA6DFB" w:rsidRDefault="00454FF0" w:rsidP="00B84373">
      <w:pPr>
        <w:rPr>
          <w:rFonts w:ascii="Century Schoolbook" w:eastAsia="Times New Roman" w:hAnsi="Century Schoolbook" w:cs="Times New Roman"/>
          <w:b/>
        </w:rPr>
      </w:pPr>
    </w:p>
    <w:p w14:paraId="3860E6AD" w14:textId="77777777" w:rsidR="00454FF0" w:rsidRPr="00EA6DFB" w:rsidRDefault="00454FF0" w:rsidP="00B84373">
      <w:pPr>
        <w:rPr>
          <w:rFonts w:ascii="Century Schoolbook" w:eastAsia="Times New Roman" w:hAnsi="Century Schoolbook" w:cs="Times New Roman"/>
          <w:b/>
        </w:rPr>
      </w:pPr>
    </w:p>
    <w:p w14:paraId="787E39B6" w14:textId="77777777" w:rsidR="00454FF0" w:rsidRPr="00EA6DFB" w:rsidRDefault="00454FF0" w:rsidP="00B84373">
      <w:pPr>
        <w:rPr>
          <w:rFonts w:ascii="Century Schoolbook" w:eastAsia="Times New Roman" w:hAnsi="Century Schoolbook" w:cs="Times New Roman"/>
          <w:b/>
        </w:rPr>
      </w:pPr>
    </w:p>
    <w:p w14:paraId="1D78E42B" w14:textId="77777777" w:rsidR="00454FF0" w:rsidRPr="00EA6DFB" w:rsidRDefault="00454FF0" w:rsidP="00B84373">
      <w:pPr>
        <w:rPr>
          <w:rFonts w:ascii="Century Schoolbook" w:eastAsia="Times New Roman" w:hAnsi="Century Schoolbook" w:cs="Times New Roman"/>
          <w:b/>
        </w:rPr>
      </w:pPr>
    </w:p>
    <w:p w14:paraId="41D61293" w14:textId="77777777" w:rsidR="00454FF0" w:rsidRPr="00EA6DFB" w:rsidRDefault="00454FF0" w:rsidP="00B84373">
      <w:pPr>
        <w:rPr>
          <w:rFonts w:ascii="Century Schoolbook" w:eastAsia="Times New Roman" w:hAnsi="Century Schoolbook" w:cs="Times New Roman"/>
          <w:b/>
        </w:rPr>
      </w:pPr>
    </w:p>
    <w:p w14:paraId="4C9359C8" w14:textId="77777777" w:rsidR="00454FF0" w:rsidRPr="00EA6DFB" w:rsidRDefault="00454FF0" w:rsidP="00B84373">
      <w:pPr>
        <w:rPr>
          <w:rFonts w:ascii="Century Schoolbook" w:eastAsia="Times New Roman" w:hAnsi="Century Schoolbook" w:cs="Times New Roman"/>
          <w:b/>
        </w:rPr>
      </w:pPr>
    </w:p>
    <w:p w14:paraId="4BE83954" w14:textId="77777777" w:rsidR="00454FF0" w:rsidRPr="00EA6DFB" w:rsidRDefault="00454FF0" w:rsidP="00B84373">
      <w:pPr>
        <w:rPr>
          <w:rFonts w:ascii="Century Schoolbook" w:eastAsia="Times New Roman" w:hAnsi="Century Schoolbook" w:cs="Times New Roman"/>
          <w:b/>
        </w:rPr>
      </w:pPr>
    </w:p>
    <w:p w14:paraId="26EC2608" w14:textId="77777777" w:rsidR="00454FF0" w:rsidRPr="00EA6DFB" w:rsidRDefault="00454FF0" w:rsidP="00B84373">
      <w:pPr>
        <w:rPr>
          <w:rFonts w:ascii="Century Schoolbook" w:eastAsia="Times New Roman" w:hAnsi="Century Schoolbook" w:cs="Times New Roman"/>
          <w:b/>
        </w:rPr>
      </w:pPr>
    </w:p>
    <w:p w14:paraId="4C7BC491" w14:textId="77777777" w:rsidR="00454FF0" w:rsidRPr="00EA6DFB" w:rsidRDefault="00454FF0" w:rsidP="00B84373">
      <w:pPr>
        <w:rPr>
          <w:rFonts w:ascii="Century Schoolbook" w:eastAsia="Times New Roman" w:hAnsi="Century Schoolbook" w:cs="Times New Roman"/>
          <w:b/>
        </w:rPr>
      </w:pPr>
    </w:p>
    <w:p w14:paraId="4330C957" w14:textId="77777777" w:rsidR="00454FF0" w:rsidRPr="00EA6DFB" w:rsidRDefault="00454FF0" w:rsidP="00B84373">
      <w:pPr>
        <w:rPr>
          <w:rFonts w:ascii="Century Schoolbook" w:eastAsia="Times New Roman" w:hAnsi="Century Schoolbook" w:cs="Times New Roman"/>
          <w:b/>
        </w:rPr>
      </w:pPr>
    </w:p>
    <w:p w14:paraId="41A8E034" w14:textId="77777777" w:rsidR="00454FF0" w:rsidRPr="00EA6DFB" w:rsidRDefault="00454FF0" w:rsidP="00B84373">
      <w:pPr>
        <w:rPr>
          <w:rFonts w:ascii="Century Schoolbook" w:eastAsia="Times New Roman" w:hAnsi="Century Schoolbook" w:cs="Times New Roman"/>
          <w:b/>
        </w:rPr>
      </w:pPr>
    </w:p>
    <w:p w14:paraId="06ADFD51" w14:textId="77777777" w:rsidR="00454FF0" w:rsidRPr="00EA6DFB" w:rsidRDefault="00454FF0" w:rsidP="00B84373">
      <w:pPr>
        <w:rPr>
          <w:rFonts w:ascii="Century Schoolbook" w:eastAsia="Times New Roman" w:hAnsi="Century Schoolbook" w:cs="Times New Roman"/>
          <w:b/>
        </w:rPr>
      </w:pPr>
    </w:p>
    <w:p w14:paraId="5BDBB868" w14:textId="77777777" w:rsidR="00454FF0" w:rsidRPr="00EA6DFB" w:rsidRDefault="00454FF0" w:rsidP="00B84373">
      <w:pPr>
        <w:rPr>
          <w:rFonts w:ascii="Century Schoolbook" w:eastAsia="Times New Roman" w:hAnsi="Century Schoolbook" w:cs="Times New Roman"/>
          <w:b/>
        </w:rPr>
      </w:pPr>
    </w:p>
    <w:p w14:paraId="173E5F86" w14:textId="77777777" w:rsidR="00454FF0" w:rsidRPr="00EA6DFB" w:rsidRDefault="00454FF0" w:rsidP="00B84373">
      <w:pPr>
        <w:rPr>
          <w:rFonts w:ascii="Century Schoolbook" w:eastAsia="Times New Roman" w:hAnsi="Century Schoolbook" w:cs="Times New Roman"/>
          <w:b/>
        </w:rPr>
      </w:pPr>
    </w:p>
    <w:p w14:paraId="4EE3672E" w14:textId="77777777" w:rsidR="00D669F6" w:rsidRPr="00EA6DFB" w:rsidRDefault="00D669F6" w:rsidP="005D11DE">
      <w:pPr>
        <w:rPr>
          <w:rFonts w:ascii="Century Schoolbook" w:eastAsia="Times New Roman" w:hAnsi="Century Schoolbook" w:cs="Times New Roman"/>
          <w:b/>
        </w:rPr>
      </w:pPr>
    </w:p>
    <w:p w14:paraId="04FA1ED7" w14:textId="77777777"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drawing>
          <wp:inline distT="0" distB="0" distL="0" distR="0" wp14:anchorId="246D8C1F" wp14:editId="19A53544">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885"/>
        <w:gridCol w:w="1349"/>
        <w:gridCol w:w="4470"/>
        <w:gridCol w:w="799"/>
        <w:gridCol w:w="1847"/>
      </w:tblGrid>
      <w:tr w:rsidR="00FB39BF" w:rsidRPr="00EA6DFB" w14:paraId="4BD0DEDB" w14:textId="77777777" w:rsidTr="00FB39BF">
        <w:trPr>
          <w:trHeight w:val="845"/>
        </w:trPr>
        <w:tc>
          <w:tcPr>
            <w:tcW w:w="900" w:type="dxa"/>
          </w:tcPr>
          <w:p w14:paraId="0A7DCA64" w14:textId="77777777" w:rsidR="004456AE" w:rsidRPr="00EA6DFB" w:rsidRDefault="004456AE" w:rsidP="004456AE">
            <w:pPr>
              <w:jc w:val="center"/>
              <w:rPr>
                <w:rFonts w:ascii="Century Schoolbook" w:eastAsia="Times New Roman" w:hAnsi="Century Schoolbook" w:cs="Times New Roman"/>
                <w:b/>
              </w:rPr>
            </w:pPr>
          </w:p>
          <w:p w14:paraId="16CA1F3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631C665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538FA80B" w14:textId="77777777" w:rsidR="004456AE" w:rsidRPr="00EA6DFB" w:rsidRDefault="004456AE" w:rsidP="004456AE">
            <w:pPr>
              <w:jc w:val="center"/>
              <w:rPr>
                <w:rFonts w:ascii="Century Schoolbook" w:eastAsia="Times New Roman" w:hAnsi="Century Schoolbook" w:cs="Times New Roman"/>
                <w:b/>
                <w:sz w:val="8"/>
              </w:rPr>
            </w:pPr>
          </w:p>
        </w:tc>
        <w:tc>
          <w:tcPr>
            <w:tcW w:w="1349" w:type="dxa"/>
          </w:tcPr>
          <w:p w14:paraId="492E98EB" w14:textId="77777777" w:rsidR="004456AE" w:rsidRPr="00EA6DFB" w:rsidRDefault="004456AE" w:rsidP="004456AE">
            <w:pPr>
              <w:jc w:val="center"/>
              <w:rPr>
                <w:rFonts w:ascii="Century Schoolbook" w:eastAsia="Times New Roman" w:hAnsi="Century Schoolbook" w:cs="Times New Roman"/>
                <w:b/>
              </w:rPr>
            </w:pPr>
          </w:p>
          <w:p w14:paraId="1BAD50E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50" w:type="dxa"/>
          </w:tcPr>
          <w:p w14:paraId="630680F7" w14:textId="77777777" w:rsidR="004456AE" w:rsidRPr="00EA6DFB" w:rsidRDefault="004456AE" w:rsidP="004456AE">
            <w:pPr>
              <w:jc w:val="center"/>
              <w:rPr>
                <w:rFonts w:ascii="Century Schoolbook" w:eastAsia="Times New Roman" w:hAnsi="Century Schoolbook" w:cs="Times New Roman"/>
                <w:b/>
              </w:rPr>
            </w:pPr>
          </w:p>
          <w:p w14:paraId="0B8E810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0" w:type="dxa"/>
          </w:tcPr>
          <w:p w14:paraId="74F81E89" w14:textId="77777777" w:rsidR="004456AE" w:rsidRPr="00EA6DFB" w:rsidRDefault="004456AE" w:rsidP="004456AE">
            <w:pPr>
              <w:jc w:val="center"/>
              <w:rPr>
                <w:rFonts w:ascii="Century Schoolbook" w:eastAsia="Times New Roman" w:hAnsi="Century Schoolbook" w:cs="Times New Roman"/>
                <w:b/>
              </w:rPr>
            </w:pPr>
          </w:p>
          <w:p w14:paraId="6DB874C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8654F8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77" w:type="dxa"/>
          </w:tcPr>
          <w:p w14:paraId="41A81E3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99D1F9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25AC0CD" w14:textId="77777777" w:rsidTr="00D669F6">
        <w:trPr>
          <w:trHeight w:val="360"/>
        </w:trPr>
        <w:tc>
          <w:tcPr>
            <w:tcW w:w="9576" w:type="dxa"/>
            <w:gridSpan w:val="5"/>
          </w:tcPr>
          <w:p w14:paraId="270267F4"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FB39BF" w:rsidRPr="00EA6DFB" w14:paraId="0EADA6A1" w14:textId="77777777" w:rsidTr="00FB39BF">
        <w:trPr>
          <w:trHeight w:val="360"/>
        </w:trPr>
        <w:tc>
          <w:tcPr>
            <w:tcW w:w="900" w:type="dxa"/>
          </w:tcPr>
          <w:p w14:paraId="0EA3450D"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349" w:type="dxa"/>
          </w:tcPr>
          <w:p w14:paraId="289CCFA0" w14:textId="3D1EF27F" w:rsidR="004456AE" w:rsidRPr="00EA6DFB" w:rsidRDefault="00DF7E8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22D6070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0" w:type="dxa"/>
          </w:tcPr>
          <w:p w14:paraId="07D8E347" w14:textId="0A7FF005" w:rsidR="00DF7E81" w:rsidRPr="00EA6DFB" w:rsidRDefault="00DF7E81" w:rsidP="00DF7E81">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877" w:type="dxa"/>
          </w:tcPr>
          <w:p w14:paraId="2693C9B3" w14:textId="77777777" w:rsidR="004456AE" w:rsidRPr="00EA6DFB" w:rsidRDefault="004456AE" w:rsidP="004456AE">
            <w:pPr>
              <w:jc w:val="center"/>
              <w:rPr>
                <w:rFonts w:ascii="Century Schoolbook" w:eastAsia="Times New Roman" w:hAnsi="Century Schoolbook" w:cs="Times New Roman"/>
                <w:b/>
              </w:rPr>
            </w:pPr>
          </w:p>
        </w:tc>
      </w:tr>
      <w:tr w:rsidR="00FB39BF" w:rsidRPr="00EA6DFB" w14:paraId="6D7B2FC1" w14:textId="77777777" w:rsidTr="00FB39BF">
        <w:trPr>
          <w:trHeight w:val="360"/>
        </w:trPr>
        <w:tc>
          <w:tcPr>
            <w:tcW w:w="900" w:type="dxa"/>
          </w:tcPr>
          <w:p w14:paraId="36DE36B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349" w:type="dxa"/>
          </w:tcPr>
          <w:p w14:paraId="05E60E95" w14:textId="7094513F" w:rsidR="004456AE" w:rsidRPr="00EA6DFB" w:rsidRDefault="00DF7E8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65CA268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0" w:type="dxa"/>
          </w:tcPr>
          <w:p w14:paraId="1734A598" w14:textId="2F4BD5F5" w:rsidR="004456AE" w:rsidRPr="00EA6DFB" w:rsidRDefault="00DF7E81"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877" w:type="dxa"/>
          </w:tcPr>
          <w:p w14:paraId="59C17390" w14:textId="77777777" w:rsidR="004456AE" w:rsidRPr="00EA6DFB" w:rsidRDefault="004456AE" w:rsidP="004456AE">
            <w:pPr>
              <w:jc w:val="center"/>
              <w:rPr>
                <w:rFonts w:ascii="Century Schoolbook" w:eastAsia="Times New Roman" w:hAnsi="Century Schoolbook" w:cs="Times New Roman"/>
                <w:b/>
              </w:rPr>
            </w:pPr>
          </w:p>
        </w:tc>
      </w:tr>
      <w:tr w:rsidR="00FB39BF" w:rsidRPr="00EA6DFB" w14:paraId="18BC6C9F" w14:textId="77777777" w:rsidTr="00FB39BF">
        <w:trPr>
          <w:trHeight w:val="360"/>
        </w:trPr>
        <w:tc>
          <w:tcPr>
            <w:tcW w:w="900" w:type="dxa"/>
          </w:tcPr>
          <w:p w14:paraId="29E3F42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349" w:type="dxa"/>
          </w:tcPr>
          <w:p w14:paraId="291A4B85" w14:textId="04FDE284" w:rsidR="004456AE" w:rsidRPr="00EA6DFB" w:rsidRDefault="00DF7E8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70CFEE80"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0" w:type="dxa"/>
          </w:tcPr>
          <w:p w14:paraId="73FDA5C0" w14:textId="5D602AEC" w:rsidR="004456AE" w:rsidRPr="00EA6DFB" w:rsidRDefault="00DF7E81"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877" w:type="dxa"/>
          </w:tcPr>
          <w:p w14:paraId="64CC9D53" w14:textId="77777777" w:rsidR="004456AE" w:rsidRPr="00EA6DFB" w:rsidRDefault="004456AE" w:rsidP="004456AE">
            <w:pPr>
              <w:jc w:val="center"/>
              <w:rPr>
                <w:rFonts w:ascii="Century Schoolbook" w:eastAsia="Times New Roman" w:hAnsi="Century Schoolbook" w:cs="Times New Roman"/>
                <w:b/>
              </w:rPr>
            </w:pPr>
          </w:p>
        </w:tc>
      </w:tr>
      <w:tr w:rsidR="00FB39BF" w:rsidRPr="00EA6DFB" w14:paraId="69E10BA7" w14:textId="77777777" w:rsidTr="00FB39BF">
        <w:trPr>
          <w:trHeight w:val="360"/>
        </w:trPr>
        <w:tc>
          <w:tcPr>
            <w:tcW w:w="900" w:type="dxa"/>
          </w:tcPr>
          <w:p w14:paraId="0F9FBFB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349" w:type="dxa"/>
          </w:tcPr>
          <w:p w14:paraId="7E8AB2E8" w14:textId="1AE7828D" w:rsidR="004456AE" w:rsidRPr="00EA6DFB" w:rsidRDefault="00DF7E8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29FE6FE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0" w:type="dxa"/>
          </w:tcPr>
          <w:p w14:paraId="2117FA6A" w14:textId="496ACD0A" w:rsidR="004456AE" w:rsidRPr="00EA6DFB" w:rsidRDefault="00DF7E81"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877" w:type="dxa"/>
          </w:tcPr>
          <w:p w14:paraId="2FEE73E6" w14:textId="77777777" w:rsidR="004456AE" w:rsidRPr="00EA6DFB" w:rsidRDefault="004456AE" w:rsidP="004456AE">
            <w:pPr>
              <w:jc w:val="center"/>
              <w:rPr>
                <w:rFonts w:ascii="Century Schoolbook" w:eastAsia="Times New Roman" w:hAnsi="Century Schoolbook" w:cs="Times New Roman"/>
                <w:b/>
              </w:rPr>
            </w:pPr>
          </w:p>
        </w:tc>
      </w:tr>
      <w:tr w:rsidR="00FB39BF" w:rsidRPr="00EA6DFB" w14:paraId="569E3021" w14:textId="77777777" w:rsidTr="00FB39BF">
        <w:trPr>
          <w:trHeight w:val="360"/>
        </w:trPr>
        <w:tc>
          <w:tcPr>
            <w:tcW w:w="900" w:type="dxa"/>
          </w:tcPr>
          <w:p w14:paraId="798902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349" w:type="dxa"/>
          </w:tcPr>
          <w:p w14:paraId="182BF3C4" w14:textId="3E880F39" w:rsidR="004456AE" w:rsidRPr="00EA6DFB" w:rsidRDefault="00DF7E8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69335B2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0" w:type="dxa"/>
          </w:tcPr>
          <w:p w14:paraId="723DB74B" w14:textId="027CF519" w:rsidR="004456AE" w:rsidRPr="00EA6DFB" w:rsidRDefault="00DF7E81"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877" w:type="dxa"/>
          </w:tcPr>
          <w:p w14:paraId="44ADB24E" w14:textId="77777777" w:rsidR="004456AE" w:rsidRPr="00EA6DFB" w:rsidRDefault="004456AE" w:rsidP="004456AE">
            <w:pPr>
              <w:jc w:val="center"/>
              <w:rPr>
                <w:rFonts w:ascii="Century Schoolbook" w:eastAsia="Times New Roman" w:hAnsi="Century Schoolbook" w:cs="Times New Roman"/>
                <w:b/>
              </w:rPr>
            </w:pPr>
          </w:p>
        </w:tc>
      </w:tr>
      <w:tr w:rsidR="00FB39BF" w:rsidRPr="00EA6DFB" w14:paraId="2CAB284D" w14:textId="77777777" w:rsidTr="00FB39BF">
        <w:trPr>
          <w:trHeight w:val="360"/>
        </w:trPr>
        <w:tc>
          <w:tcPr>
            <w:tcW w:w="900" w:type="dxa"/>
          </w:tcPr>
          <w:p w14:paraId="0DA93B0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349" w:type="dxa"/>
          </w:tcPr>
          <w:p w14:paraId="3049671D" w14:textId="04BCD9CC" w:rsidR="004456AE" w:rsidRPr="00EA6DFB" w:rsidRDefault="00DF7E8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0B057D8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0" w:type="dxa"/>
          </w:tcPr>
          <w:p w14:paraId="6CAD9482" w14:textId="606F8D59" w:rsidR="004456AE" w:rsidRPr="00EA6DFB" w:rsidRDefault="00DF7E81" w:rsidP="004456AE">
            <w:pPr>
              <w:jc w:val="center"/>
              <w:rPr>
                <w:rFonts w:ascii="Century Schoolbook" w:eastAsia="Times New Roman" w:hAnsi="Century Schoolbook" w:cs="Times New Roman"/>
                <w:b/>
              </w:rPr>
            </w:pPr>
            <w:r>
              <w:rPr>
                <w:rFonts w:ascii="Century Schoolbook" w:eastAsia="Times New Roman" w:hAnsi="Century Schoolbook" w:cs="Times New Roman"/>
                <w:b/>
              </w:rPr>
              <w:t>18</w:t>
            </w:r>
          </w:p>
        </w:tc>
        <w:tc>
          <w:tcPr>
            <w:tcW w:w="1877" w:type="dxa"/>
          </w:tcPr>
          <w:p w14:paraId="5A2731B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69C13A4" w14:textId="77777777" w:rsidTr="00D669F6">
        <w:trPr>
          <w:trHeight w:val="360"/>
        </w:trPr>
        <w:tc>
          <w:tcPr>
            <w:tcW w:w="9576" w:type="dxa"/>
            <w:gridSpan w:val="5"/>
          </w:tcPr>
          <w:p w14:paraId="3D35DE40"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FB39BF" w:rsidRPr="00EA6DFB" w14:paraId="059C260B" w14:textId="77777777" w:rsidTr="00FB39BF">
        <w:trPr>
          <w:trHeight w:val="360"/>
        </w:trPr>
        <w:tc>
          <w:tcPr>
            <w:tcW w:w="900" w:type="dxa"/>
          </w:tcPr>
          <w:p w14:paraId="3CAA64F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349" w:type="dxa"/>
          </w:tcPr>
          <w:p w14:paraId="6FF0A1F6" w14:textId="6016D5BB" w:rsidR="005314ED" w:rsidRPr="00EA6DFB" w:rsidRDefault="00DF7E81" w:rsidP="00DF7E81">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3A68AF">
              <w:rPr>
                <w:rFonts w:ascii="Century Schoolbook" w:eastAsia="Times New Roman" w:hAnsi="Century Schoolbook" w:cs="Times New Roman"/>
                <w:b/>
              </w:rPr>
              <w:t>4/04/2024</w:t>
            </w:r>
          </w:p>
        </w:tc>
        <w:tc>
          <w:tcPr>
            <w:tcW w:w="4650" w:type="dxa"/>
          </w:tcPr>
          <w:p w14:paraId="7D823DB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0" w:type="dxa"/>
          </w:tcPr>
          <w:p w14:paraId="0886B6A8" w14:textId="35530DC7"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877" w:type="dxa"/>
          </w:tcPr>
          <w:p w14:paraId="3319F36B"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3E8C3373" w14:textId="77777777" w:rsidTr="00FB39BF">
        <w:trPr>
          <w:trHeight w:val="360"/>
        </w:trPr>
        <w:tc>
          <w:tcPr>
            <w:tcW w:w="900" w:type="dxa"/>
          </w:tcPr>
          <w:p w14:paraId="526C232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349" w:type="dxa"/>
          </w:tcPr>
          <w:p w14:paraId="198C6622" w14:textId="1003A447"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3A36E23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0" w:type="dxa"/>
          </w:tcPr>
          <w:p w14:paraId="66915D33" w14:textId="2D5C43E4"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877" w:type="dxa"/>
          </w:tcPr>
          <w:p w14:paraId="71B16C14"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4B820670" w14:textId="77777777" w:rsidTr="00FB39BF">
        <w:trPr>
          <w:trHeight w:val="360"/>
        </w:trPr>
        <w:tc>
          <w:tcPr>
            <w:tcW w:w="900" w:type="dxa"/>
          </w:tcPr>
          <w:p w14:paraId="239EAA1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349" w:type="dxa"/>
          </w:tcPr>
          <w:p w14:paraId="18F093CB" w14:textId="76C2021E"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60629F3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0" w:type="dxa"/>
          </w:tcPr>
          <w:p w14:paraId="42841F2F" w14:textId="2D58C531"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23</w:t>
            </w:r>
          </w:p>
        </w:tc>
        <w:tc>
          <w:tcPr>
            <w:tcW w:w="1877" w:type="dxa"/>
          </w:tcPr>
          <w:p w14:paraId="61AD2C1C"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26E37D4C" w14:textId="77777777" w:rsidTr="00FB39BF">
        <w:trPr>
          <w:trHeight w:val="360"/>
        </w:trPr>
        <w:tc>
          <w:tcPr>
            <w:tcW w:w="900" w:type="dxa"/>
          </w:tcPr>
          <w:p w14:paraId="563DCF7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349" w:type="dxa"/>
          </w:tcPr>
          <w:p w14:paraId="1C4D5E87" w14:textId="0BD8404C"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5F30276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0" w:type="dxa"/>
          </w:tcPr>
          <w:p w14:paraId="55646366" w14:textId="0DD3F70D"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877" w:type="dxa"/>
          </w:tcPr>
          <w:p w14:paraId="074616C0"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186B0481" w14:textId="77777777" w:rsidTr="00FB39BF">
        <w:trPr>
          <w:trHeight w:val="360"/>
        </w:trPr>
        <w:tc>
          <w:tcPr>
            <w:tcW w:w="900" w:type="dxa"/>
          </w:tcPr>
          <w:p w14:paraId="004A934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349" w:type="dxa"/>
          </w:tcPr>
          <w:p w14:paraId="48007C8E" w14:textId="02275FC8"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55B7402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0" w:type="dxa"/>
          </w:tcPr>
          <w:p w14:paraId="72252E52" w14:textId="3C68837F"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877" w:type="dxa"/>
          </w:tcPr>
          <w:p w14:paraId="176F004B"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5B5E0316" w14:textId="77777777" w:rsidTr="00FB39BF">
        <w:trPr>
          <w:trHeight w:val="360"/>
        </w:trPr>
        <w:tc>
          <w:tcPr>
            <w:tcW w:w="900" w:type="dxa"/>
          </w:tcPr>
          <w:p w14:paraId="5C9898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349" w:type="dxa"/>
          </w:tcPr>
          <w:p w14:paraId="65285643" w14:textId="3B9229AA"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57822CB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0" w:type="dxa"/>
          </w:tcPr>
          <w:p w14:paraId="37FB5E26" w14:textId="0235800D"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877" w:type="dxa"/>
          </w:tcPr>
          <w:p w14:paraId="4157AB93"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457DF42B" w14:textId="77777777" w:rsidTr="00FB39BF">
        <w:trPr>
          <w:trHeight w:val="360"/>
        </w:trPr>
        <w:tc>
          <w:tcPr>
            <w:tcW w:w="900" w:type="dxa"/>
          </w:tcPr>
          <w:p w14:paraId="40A9574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349" w:type="dxa"/>
          </w:tcPr>
          <w:p w14:paraId="3B863B66" w14:textId="71552677"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27A1948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0" w:type="dxa"/>
          </w:tcPr>
          <w:p w14:paraId="7CCB6B55" w14:textId="58B17702"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877" w:type="dxa"/>
          </w:tcPr>
          <w:p w14:paraId="22E1A4DA"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0B495E01" w14:textId="77777777" w:rsidTr="00FB39BF">
        <w:trPr>
          <w:trHeight w:val="360"/>
        </w:trPr>
        <w:tc>
          <w:tcPr>
            <w:tcW w:w="900" w:type="dxa"/>
          </w:tcPr>
          <w:p w14:paraId="0C0CFF9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349" w:type="dxa"/>
          </w:tcPr>
          <w:p w14:paraId="69B557BB" w14:textId="6AB18D8D"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6CF39D0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0" w:type="dxa"/>
          </w:tcPr>
          <w:p w14:paraId="58DB7480" w14:textId="1E770EE5"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877" w:type="dxa"/>
          </w:tcPr>
          <w:p w14:paraId="76112871"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42250F5B" w14:textId="77777777" w:rsidTr="00FB39BF">
        <w:trPr>
          <w:trHeight w:val="360"/>
        </w:trPr>
        <w:tc>
          <w:tcPr>
            <w:tcW w:w="900" w:type="dxa"/>
          </w:tcPr>
          <w:p w14:paraId="18A8160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349" w:type="dxa"/>
          </w:tcPr>
          <w:p w14:paraId="03618680" w14:textId="389050D6"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4F71975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0" w:type="dxa"/>
          </w:tcPr>
          <w:p w14:paraId="53C6EED1" w14:textId="3D826BAA"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33</w:t>
            </w:r>
          </w:p>
        </w:tc>
        <w:tc>
          <w:tcPr>
            <w:tcW w:w="1877" w:type="dxa"/>
          </w:tcPr>
          <w:p w14:paraId="11C4B373"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75705855" w14:textId="77777777" w:rsidTr="00FB39BF">
        <w:trPr>
          <w:trHeight w:val="360"/>
        </w:trPr>
        <w:tc>
          <w:tcPr>
            <w:tcW w:w="900" w:type="dxa"/>
          </w:tcPr>
          <w:p w14:paraId="22CAE1F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349" w:type="dxa"/>
          </w:tcPr>
          <w:p w14:paraId="5C4B7448" w14:textId="1379E9D4" w:rsidR="005314ED"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55B8C6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0" w:type="dxa"/>
          </w:tcPr>
          <w:p w14:paraId="2CAF5561" w14:textId="13E350F2" w:rsidR="005314ED" w:rsidRPr="00EA6DFB" w:rsidRDefault="003A68AF" w:rsidP="005314ED">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877" w:type="dxa"/>
          </w:tcPr>
          <w:p w14:paraId="5D6B38D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3A31A7" w14:textId="77777777" w:rsidTr="00D669F6">
        <w:trPr>
          <w:trHeight w:val="360"/>
        </w:trPr>
        <w:tc>
          <w:tcPr>
            <w:tcW w:w="9576" w:type="dxa"/>
            <w:gridSpan w:val="5"/>
          </w:tcPr>
          <w:p w14:paraId="71F9B8FA"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FB39BF" w:rsidRPr="00EA6DFB" w14:paraId="1ABE1016" w14:textId="77777777" w:rsidTr="00FB39BF">
        <w:trPr>
          <w:trHeight w:val="360"/>
        </w:trPr>
        <w:tc>
          <w:tcPr>
            <w:tcW w:w="900" w:type="dxa"/>
          </w:tcPr>
          <w:p w14:paraId="178F9DA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349" w:type="dxa"/>
          </w:tcPr>
          <w:p w14:paraId="7B9EC150" w14:textId="7D5DA3BE"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146B112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0" w:type="dxa"/>
          </w:tcPr>
          <w:p w14:paraId="6A7CC43A" w14:textId="364CC911"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877" w:type="dxa"/>
          </w:tcPr>
          <w:p w14:paraId="4F80C97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378BFBAD" w14:textId="77777777" w:rsidTr="00FB39BF">
        <w:trPr>
          <w:trHeight w:val="360"/>
        </w:trPr>
        <w:tc>
          <w:tcPr>
            <w:tcW w:w="900" w:type="dxa"/>
          </w:tcPr>
          <w:p w14:paraId="087BC96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349" w:type="dxa"/>
          </w:tcPr>
          <w:p w14:paraId="0FEA2ABF" w14:textId="167E2EF0"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257688F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0" w:type="dxa"/>
          </w:tcPr>
          <w:p w14:paraId="4F70A885" w14:textId="0033A441"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877" w:type="dxa"/>
          </w:tcPr>
          <w:p w14:paraId="2FFDD2C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38B010C7" w14:textId="77777777" w:rsidTr="00FB39BF">
        <w:trPr>
          <w:trHeight w:val="360"/>
        </w:trPr>
        <w:tc>
          <w:tcPr>
            <w:tcW w:w="900" w:type="dxa"/>
          </w:tcPr>
          <w:p w14:paraId="1042FE7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349" w:type="dxa"/>
          </w:tcPr>
          <w:p w14:paraId="7528837A" w14:textId="01DB6B75"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2E48C945"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0" w:type="dxa"/>
          </w:tcPr>
          <w:p w14:paraId="395E2FE9" w14:textId="69D129B8"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877" w:type="dxa"/>
          </w:tcPr>
          <w:p w14:paraId="6D60E14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00CCF56B" w14:textId="77777777" w:rsidTr="00FB39BF">
        <w:trPr>
          <w:trHeight w:val="360"/>
        </w:trPr>
        <w:tc>
          <w:tcPr>
            <w:tcW w:w="900" w:type="dxa"/>
          </w:tcPr>
          <w:p w14:paraId="558078F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349" w:type="dxa"/>
          </w:tcPr>
          <w:p w14:paraId="3CAE3B75" w14:textId="59B618CE"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032BBE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0" w:type="dxa"/>
          </w:tcPr>
          <w:p w14:paraId="402B0FC0" w14:textId="138713C7"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4</w:t>
            </w:r>
          </w:p>
        </w:tc>
        <w:tc>
          <w:tcPr>
            <w:tcW w:w="1877" w:type="dxa"/>
          </w:tcPr>
          <w:p w14:paraId="4F07FEF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7C901B45" w14:textId="77777777" w:rsidTr="00FB39BF">
        <w:trPr>
          <w:trHeight w:val="360"/>
        </w:trPr>
        <w:tc>
          <w:tcPr>
            <w:tcW w:w="900" w:type="dxa"/>
          </w:tcPr>
          <w:p w14:paraId="51EFB96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349" w:type="dxa"/>
          </w:tcPr>
          <w:p w14:paraId="74A777DB" w14:textId="39E2849C"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57AE0C0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0" w:type="dxa"/>
          </w:tcPr>
          <w:p w14:paraId="4B0FA7E1" w14:textId="086EE534"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w:t>
            </w:r>
          </w:p>
        </w:tc>
        <w:tc>
          <w:tcPr>
            <w:tcW w:w="1877" w:type="dxa"/>
          </w:tcPr>
          <w:p w14:paraId="32A845F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1E57EFAD" w14:textId="77777777" w:rsidTr="00FB39BF">
        <w:trPr>
          <w:trHeight w:val="360"/>
        </w:trPr>
        <w:tc>
          <w:tcPr>
            <w:tcW w:w="900" w:type="dxa"/>
          </w:tcPr>
          <w:p w14:paraId="3F73156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349" w:type="dxa"/>
          </w:tcPr>
          <w:p w14:paraId="3D0933FD" w14:textId="4206231F"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251C3865"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0" w:type="dxa"/>
          </w:tcPr>
          <w:p w14:paraId="46AC391B" w14:textId="53EDCBA2"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8</w:t>
            </w:r>
          </w:p>
        </w:tc>
        <w:tc>
          <w:tcPr>
            <w:tcW w:w="1877" w:type="dxa"/>
          </w:tcPr>
          <w:p w14:paraId="5817A66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4E3623F3" w14:textId="77777777" w:rsidTr="00FB39BF">
        <w:trPr>
          <w:trHeight w:val="360"/>
        </w:trPr>
        <w:tc>
          <w:tcPr>
            <w:tcW w:w="900" w:type="dxa"/>
          </w:tcPr>
          <w:p w14:paraId="2E92780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349" w:type="dxa"/>
          </w:tcPr>
          <w:p w14:paraId="441420AD" w14:textId="007E3CEC"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53366F2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0" w:type="dxa"/>
          </w:tcPr>
          <w:p w14:paraId="6A5310FE" w14:textId="63B25E13"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0</w:t>
            </w:r>
          </w:p>
        </w:tc>
        <w:tc>
          <w:tcPr>
            <w:tcW w:w="1877" w:type="dxa"/>
          </w:tcPr>
          <w:p w14:paraId="0FBFDAB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0E3F1A35" w14:textId="77777777" w:rsidTr="00FB39BF">
        <w:trPr>
          <w:trHeight w:val="360"/>
        </w:trPr>
        <w:tc>
          <w:tcPr>
            <w:tcW w:w="900" w:type="dxa"/>
          </w:tcPr>
          <w:p w14:paraId="0E0E051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349" w:type="dxa"/>
          </w:tcPr>
          <w:p w14:paraId="4AE5CE5F" w14:textId="05F3E95A"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6D2AE0E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0" w:type="dxa"/>
          </w:tcPr>
          <w:p w14:paraId="21023E28" w14:textId="5FFC5D30"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3</w:t>
            </w:r>
          </w:p>
        </w:tc>
        <w:tc>
          <w:tcPr>
            <w:tcW w:w="1877" w:type="dxa"/>
          </w:tcPr>
          <w:p w14:paraId="6E17485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4A79A4CE" w14:textId="77777777" w:rsidTr="00FB39BF">
        <w:trPr>
          <w:trHeight w:val="360"/>
        </w:trPr>
        <w:tc>
          <w:tcPr>
            <w:tcW w:w="900" w:type="dxa"/>
          </w:tcPr>
          <w:p w14:paraId="25DD2C9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349" w:type="dxa"/>
          </w:tcPr>
          <w:p w14:paraId="31052FD8" w14:textId="794BDD56"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2F093CC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0" w:type="dxa"/>
          </w:tcPr>
          <w:p w14:paraId="106D4077" w14:textId="009DC21E"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5</w:t>
            </w:r>
          </w:p>
        </w:tc>
        <w:tc>
          <w:tcPr>
            <w:tcW w:w="1877" w:type="dxa"/>
          </w:tcPr>
          <w:p w14:paraId="4A4EC21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FB39BF" w:rsidRPr="00EA6DFB" w14:paraId="4C730E05" w14:textId="77777777" w:rsidTr="00FB39BF">
        <w:trPr>
          <w:trHeight w:val="360"/>
        </w:trPr>
        <w:tc>
          <w:tcPr>
            <w:tcW w:w="900" w:type="dxa"/>
          </w:tcPr>
          <w:p w14:paraId="37B45D9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349" w:type="dxa"/>
          </w:tcPr>
          <w:p w14:paraId="1D77FD4B" w14:textId="6E77280E"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1F3CF50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0" w:type="dxa"/>
          </w:tcPr>
          <w:p w14:paraId="008FB0CF" w14:textId="2FF4AF84" w:rsidR="005314ED"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7</w:t>
            </w:r>
          </w:p>
        </w:tc>
        <w:tc>
          <w:tcPr>
            <w:tcW w:w="1877" w:type="dxa"/>
          </w:tcPr>
          <w:p w14:paraId="237EA45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073BF67" w14:textId="77777777" w:rsidTr="00D669F6">
        <w:trPr>
          <w:trHeight w:val="360"/>
        </w:trPr>
        <w:tc>
          <w:tcPr>
            <w:tcW w:w="9576" w:type="dxa"/>
            <w:gridSpan w:val="5"/>
          </w:tcPr>
          <w:p w14:paraId="74EDC38C"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FB39BF" w:rsidRPr="00EA6DFB" w14:paraId="6DBD2B29" w14:textId="77777777" w:rsidTr="00FB39BF">
        <w:trPr>
          <w:trHeight w:val="360"/>
        </w:trPr>
        <w:tc>
          <w:tcPr>
            <w:tcW w:w="900" w:type="dxa"/>
          </w:tcPr>
          <w:p w14:paraId="5382C1D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349" w:type="dxa"/>
          </w:tcPr>
          <w:p w14:paraId="5A530C67" w14:textId="6497277E"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3F0FA73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0" w:type="dxa"/>
          </w:tcPr>
          <w:p w14:paraId="568E6349" w14:textId="18FFE406"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877" w:type="dxa"/>
          </w:tcPr>
          <w:p w14:paraId="2F83C8D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2B2DB181" w14:textId="77777777" w:rsidTr="00FB39BF">
        <w:trPr>
          <w:trHeight w:val="360"/>
        </w:trPr>
        <w:tc>
          <w:tcPr>
            <w:tcW w:w="900" w:type="dxa"/>
          </w:tcPr>
          <w:p w14:paraId="0D2DA72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349" w:type="dxa"/>
          </w:tcPr>
          <w:p w14:paraId="2B7336C0" w14:textId="4622F219"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7E082F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0" w:type="dxa"/>
          </w:tcPr>
          <w:p w14:paraId="1B1613B7" w14:textId="1C97715E"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2</w:t>
            </w:r>
          </w:p>
        </w:tc>
        <w:tc>
          <w:tcPr>
            <w:tcW w:w="1877" w:type="dxa"/>
          </w:tcPr>
          <w:p w14:paraId="38FF09F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1A3AC952" w14:textId="77777777" w:rsidTr="00FB39BF">
        <w:trPr>
          <w:trHeight w:val="360"/>
        </w:trPr>
        <w:tc>
          <w:tcPr>
            <w:tcW w:w="900" w:type="dxa"/>
          </w:tcPr>
          <w:p w14:paraId="12FF6FD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349" w:type="dxa"/>
          </w:tcPr>
          <w:p w14:paraId="6C734E7E" w14:textId="45AE7835"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1E97367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0" w:type="dxa"/>
          </w:tcPr>
          <w:p w14:paraId="2A11C628" w14:textId="0234F9D2"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877" w:type="dxa"/>
          </w:tcPr>
          <w:p w14:paraId="06EBAC3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3FA2E5E8" w14:textId="77777777" w:rsidTr="00FB39BF">
        <w:trPr>
          <w:trHeight w:val="360"/>
        </w:trPr>
        <w:tc>
          <w:tcPr>
            <w:tcW w:w="900" w:type="dxa"/>
          </w:tcPr>
          <w:p w14:paraId="5C4A149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349" w:type="dxa"/>
          </w:tcPr>
          <w:p w14:paraId="2105FCB1" w14:textId="51465BE6"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7DBBDF7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0" w:type="dxa"/>
          </w:tcPr>
          <w:p w14:paraId="2B79289C" w14:textId="27CD87D4"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877" w:type="dxa"/>
          </w:tcPr>
          <w:p w14:paraId="6217A1B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0A97B2D6" w14:textId="77777777" w:rsidTr="00FB39BF">
        <w:trPr>
          <w:trHeight w:val="360"/>
        </w:trPr>
        <w:tc>
          <w:tcPr>
            <w:tcW w:w="900" w:type="dxa"/>
          </w:tcPr>
          <w:p w14:paraId="675AD0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349" w:type="dxa"/>
          </w:tcPr>
          <w:p w14:paraId="22022759" w14:textId="13406DCF"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47AC550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0" w:type="dxa"/>
          </w:tcPr>
          <w:p w14:paraId="3946C343" w14:textId="4A85E5EB"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877" w:type="dxa"/>
          </w:tcPr>
          <w:p w14:paraId="6ABDB36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1EE57A2E" w14:textId="77777777" w:rsidTr="00FB39BF">
        <w:trPr>
          <w:trHeight w:val="360"/>
        </w:trPr>
        <w:tc>
          <w:tcPr>
            <w:tcW w:w="900" w:type="dxa"/>
          </w:tcPr>
          <w:p w14:paraId="78B475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349" w:type="dxa"/>
          </w:tcPr>
          <w:p w14:paraId="3E073E69" w14:textId="29C15D37"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36F222E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0" w:type="dxa"/>
          </w:tcPr>
          <w:p w14:paraId="0230D853" w14:textId="57933428"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877" w:type="dxa"/>
          </w:tcPr>
          <w:p w14:paraId="26E79FA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456756BD" w14:textId="77777777" w:rsidTr="00FB39BF">
        <w:trPr>
          <w:trHeight w:val="360"/>
        </w:trPr>
        <w:tc>
          <w:tcPr>
            <w:tcW w:w="900" w:type="dxa"/>
          </w:tcPr>
          <w:p w14:paraId="648D086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349" w:type="dxa"/>
          </w:tcPr>
          <w:p w14:paraId="118770FF" w14:textId="7A21D79A"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14068E8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0" w:type="dxa"/>
          </w:tcPr>
          <w:p w14:paraId="5A959040" w14:textId="7B655E60"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1</w:t>
            </w:r>
          </w:p>
        </w:tc>
        <w:tc>
          <w:tcPr>
            <w:tcW w:w="1877" w:type="dxa"/>
          </w:tcPr>
          <w:p w14:paraId="36CBD99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54C2FF25" w14:textId="77777777" w:rsidTr="00FB39BF">
        <w:trPr>
          <w:trHeight w:val="360"/>
        </w:trPr>
        <w:tc>
          <w:tcPr>
            <w:tcW w:w="900" w:type="dxa"/>
          </w:tcPr>
          <w:p w14:paraId="2877652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349" w:type="dxa"/>
          </w:tcPr>
          <w:p w14:paraId="07716B5C" w14:textId="7F5919DD"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25304D2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0" w:type="dxa"/>
          </w:tcPr>
          <w:p w14:paraId="490C11B4" w14:textId="5F137D0C"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877" w:type="dxa"/>
          </w:tcPr>
          <w:p w14:paraId="6F1005F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4136171F" w14:textId="77777777" w:rsidTr="00FB39BF">
        <w:trPr>
          <w:trHeight w:val="360"/>
        </w:trPr>
        <w:tc>
          <w:tcPr>
            <w:tcW w:w="900" w:type="dxa"/>
          </w:tcPr>
          <w:p w14:paraId="57C323D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349" w:type="dxa"/>
          </w:tcPr>
          <w:p w14:paraId="7443543C" w14:textId="18423B48"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56036D2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0" w:type="dxa"/>
          </w:tcPr>
          <w:p w14:paraId="5C7FEFB3" w14:textId="6DCB2DB5"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4</w:t>
            </w:r>
          </w:p>
        </w:tc>
        <w:tc>
          <w:tcPr>
            <w:tcW w:w="1877" w:type="dxa"/>
          </w:tcPr>
          <w:p w14:paraId="331B812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00B1A877" w14:textId="77777777" w:rsidTr="00FB39BF">
        <w:trPr>
          <w:trHeight w:val="360"/>
        </w:trPr>
        <w:tc>
          <w:tcPr>
            <w:tcW w:w="900" w:type="dxa"/>
          </w:tcPr>
          <w:p w14:paraId="5321E05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349" w:type="dxa"/>
          </w:tcPr>
          <w:p w14:paraId="55A77E62" w14:textId="3FE906B5"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15A8523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0" w:type="dxa"/>
          </w:tcPr>
          <w:p w14:paraId="7566CEEF" w14:textId="32AB7CF2"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6</w:t>
            </w:r>
          </w:p>
        </w:tc>
        <w:tc>
          <w:tcPr>
            <w:tcW w:w="1877" w:type="dxa"/>
          </w:tcPr>
          <w:p w14:paraId="041DA78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07A6FBF1" w14:textId="77777777" w:rsidTr="00D669F6">
        <w:trPr>
          <w:trHeight w:val="360"/>
        </w:trPr>
        <w:tc>
          <w:tcPr>
            <w:tcW w:w="9576" w:type="dxa"/>
            <w:gridSpan w:val="5"/>
          </w:tcPr>
          <w:p w14:paraId="3A98815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FB39BF" w:rsidRPr="00EA6DFB" w14:paraId="3E2C6AC7" w14:textId="77777777" w:rsidTr="00FB39BF">
        <w:trPr>
          <w:trHeight w:val="360"/>
        </w:trPr>
        <w:tc>
          <w:tcPr>
            <w:tcW w:w="900" w:type="dxa"/>
          </w:tcPr>
          <w:p w14:paraId="2C1C0BD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349" w:type="dxa"/>
          </w:tcPr>
          <w:p w14:paraId="4B0009C8" w14:textId="4D1463F4"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5B84181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0" w:type="dxa"/>
          </w:tcPr>
          <w:p w14:paraId="759D33C5" w14:textId="21ED01CB"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877" w:type="dxa"/>
          </w:tcPr>
          <w:p w14:paraId="2AD811B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4FF295CB" w14:textId="77777777" w:rsidTr="00FB39BF">
        <w:trPr>
          <w:trHeight w:val="360"/>
        </w:trPr>
        <w:tc>
          <w:tcPr>
            <w:tcW w:w="900" w:type="dxa"/>
          </w:tcPr>
          <w:p w14:paraId="4909313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349" w:type="dxa"/>
          </w:tcPr>
          <w:p w14:paraId="00B17ABA" w14:textId="3CE1A56F"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33BDD51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0" w:type="dxa"/>
          </w:tcPr>
          <w:p w14:paraId="14A48A95" w14:textId="40D83294"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877" w:type="dxa"/>
          </w:tcPr>
          <w:p w14:paraId="0765301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5555582D" w14:textId="77777777" w:rsidTr="00FB39BF">
        <w:trPr>
          <w:trHeight w:val="360"/>
        </w:trPr>
        <w:tc>
          <w:tcPr>
            <w:tcW w:w="900" w:type="dxa"/>
          </w:tcPr>
          <w:p w14:paraId="28696E1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349" w:type="dxa"/>
          </w:tcPr>
          <w:p w14:paraId="6FB23D20" w14:textId="37947628"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23DFF8B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0" w:type="dxa"/>
          </w:tcPr>
          <w:p w14:paraId="6255B409" w14:textId="004B8512"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877" w:type="dxa"/>
          </w:tcPr>
          <w:p w14:paraId="0CE8AD8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6867A702" w14:textId="77777777" w:rsidTr="00FB39BF">
        <w:trPr>
          <w:trHeight w:val="360"/>
        </w:trPr>
        <w:tc>
          <w:tcPr>
            <w:tcW w:w="900" w:type="dxa"/>
          </w:tcPr>
          <w:p w14:paraId="46248B2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349" w:type="dxa"/>
          </w:tcPr>
          <w:p w14:paraId="02FBBBC7" w14:textId="5585A669"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0E5F7BE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0" w:type="dxa"/>
          </w:tcPr>
          <w:p w14:paraId="00208EF5" w14:textId="6D158ADA"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877" w:type="dxa"/>
          </w:tcPr>
          <w:p w14:paraId="7C190F2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629C2959" w14:textId="77777777" w:rsidTr="00FB39BF">
        <w:trPr>
          <w:trHeight w:val="360"/>
        </w:trPr>
        <w:tc>
          <w:tcPr>
            <w:tcW w:w="900" w:type="dxa"/>
          </w:tcPr>
          <w:p w14:paraId="6B7EDD6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349" w:type="dxa"/>
          </w:tcPr>
          <w:p w14:paraId="7D00A4E9" w14:textId="034DE7BC"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1CC37F7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0" w:type="dxa"/>
          </w:tcPr>
          <w:p w14:paraId="12FD1B8C" w14:textId="4422DC56"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6</w:t>
            </w:r>
          </w:p>
        </w:tc>
        <w:tc>
          <w:tcPr>
            <w:tcW w:w="1877" w:type="dxa"/>
          </w:tcPr>
          <w:p w14:paraId="1316894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6B32663B" w14:textId="77777777" w:rsidTr="00FB39BF">
        <w:trPr>
          <w:trHeight w:val="360"/>
        </w:trPr>
        <w:tc>
          <w:tcPr>
            <w:tcW w:w="900" w:type="dxa"/>
          </w:tcPr>
          <w:p w14:paraId="1BEB380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349" w:type="dxa"/>
          </w:tcPr>
          <w:p w14:paraId="29D0AE85" w14:textId="5EBFC5C0"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45C3FF9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0" w:type="dxa"/>
          </w:tcPr>
          <w:p w14:paraId="0B30B3C0" w14:textId="26C38AF9"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877" w:type="dxa"/>
          </w:tcPr>
          <w:p w14:paraId="666C7E3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460309FA" w14:textId="77777777" w:rsidTr="00FB39BF">
        <w:trPr>
          <w:trHeight w:val="360"/>
        </w:trPr>
        <w:tc>
          <w:tcPr>
            <w:tcW w:w="900" w:type="dxa"/>
          </w:tcPr>
          <w:p w14:paraId="0788E15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349" w:type="dxa"/>
          </w:tcPr>
          <w:p w14:paraId="293A9769" w14:textId="7E124844"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47CF5CD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0" w:type="dxa"/>
          </w:tcPr>
          <w:p w14:paraId="79290801" w14:textId="2EA0EC2F"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877" w:type="dxa"/>
          </w:tcPr>
          <w:p w14:paraId="36250A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72A8940A" w14:textId="77777777" w:rsidTr="00FB39BF">
        <w:trPr>
          <w:trHeight w:val="360"/>
        </w:trPr>
        <w:tc>
          <w:tcPr>
            <w:tcW w:w="900" w:type="dxa"/>
          </w:tcPr>
          <w:p w14:paraId="7DA2A22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349" w:type="dxa"/>
          </w:tcPr>
          <w:p w14:paraId="63345078" w14:textId="1E6B50AA"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68FFE76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0" w:type="dxa"/>
          </w:tcPr>
          <w:p w14:paraId="3C5C61A2" w14:textId="5FFFEEE8"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877" w:type="dxa"/>
          </w:tcPr>
          <w:p w14:paraId="3F1A652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3446BF8D" w14:textId="77777777" w:rsidTr="00FB39BF">
        <w:trPr>
          <w:trHeight w:val="360"/>
        </w:trPr>
        <w:tc>
          <w:tcPr>
            <w:tcW w:w="900" w:type="dxa"/>
          </w:tcPr>
          <w:p w14:paraId="484426E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349" w:type="dxa"/>
          </w:tcPr>
          <w:p w14:paraId="7995AC68" w14:textId="16025C42"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7E0403F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0" w:type="dxa"/>
          </w:tcPr>
          <w:p w14:paraId="7B193A66" w14:textId="75A70AD2"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877" w:type="dxa"/>
          </w:tcPr>
          <w:p w14:paraId="11E25E4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B39BF" w:rsidRPr="00EA6DFB" w14:paraId="1432CCE7" w14:textId="77777777" w:rsidTr="00FB39BF">
        <w:trPr>
          <w:trHeight w:val="360"/>
        </w:trPr>
        <w:tc>
          <w:tcPr>
            <w:tcW w:w="900" w:type="dxa"/>
          </w:tcPr>
          <w:p w14:paraId="192F593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349" w:type="dxa"/>
          </w:tcPr>
          <w:p w14:paraId="487D85E4" w14:textId="739A02ED"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1286548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0" w:type="dxa"/>
          </w:tcPr>
          <w:p w14:paraId="466634BC" w14:textId="3CCE2374" w:rsidR="00185B46" w:rsidRPr="00EA6DFB" w:rsidRDefault="003A68AF"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877" w:type="dxa"/>
          </w:tcPr>
          <w:p w14:paraId="5A01DAC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11DEECB8" w14:textId="77777777" w:rsidTr="00D669F6">
        <w:trPr>
          <w:trHeight w:val="360"/>
        </w:trPr>
        <w:tc>
          <w:tcPr>
            <w:tcW w:w="9576" w:type="dxa"/>
            <w:gridSpan w:val="5"/>
          </w:tcPr>
          <w:p w14:paraId="7BEB6DC4"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B39BF" w:rsidRPr="00EA6DFB" w14:paraId="4A36F536" w14:textId="77777777" w:rsidTr="00FB39BF">
        <w:trPr>
          <w:trHeight w:val="360"/>
        </w:trPr>
        <w:tc>
          <w:tcPr>
            <w:tcW w:w="900" w:type="dxa"/>
          </w:tcPr>
          <w:p w14:paraId="302C13B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349" w:type="dxa"/>
          </w:tcPr>
          <w:p w14:paraId="25FCB776" w14:textId="3BD8820F"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6B16DFE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0" w:type="dxa"/>
          </w:tcPr>
          <w:p w14:paraId="6798063E" w14:textId="78945973"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877" w:type="dxa"/>
          </w:tcPr>
          <w:p w14:paraId="4E345F40"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6BADD0E2" w14:textId="77777777" w:rsidTr="00FB39BF">
        <w:trPr>
          <w:trHeight w:val="360"/>
        </w:trPr>
        <w:tc>
          <w:tcPr>
            <w:tcW w:w="900" w:type="dxa"/>
          </w:tcPr>
          <w:p w14:paraId="396A061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349" w:type="dxa"/>
          </w:tcPr>
          <w:p w14:paraId="3378624B" w14:textId="51C460E2"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2C5FAB1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0" w:type="dxa"/>
          </w:tcPr>
          <w:p w14:paraId="6D337502" w14:textId="52D19C7E"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877" w:type="dxa"/>
          </w:tcPr>
          <w:p w14:paraId="6A1CBDE4"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1F608A53" w14:textId="77777777" w:rsidTr="00FB39BF">
        <w:trPr>
          <w:trHeight w:val="360"/>
        </w:trPr>
        <w:tc>
          <w:tcPr>
            <w:tcW w:w="900" w:type="dxa"/>
          </w:tcPr>
          <w:p w14:paraId="06334E0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349" w:type="dxa"/>
          </w:tcPr>
          <w:p w14:paraId="79448FBE" w14:textId="75C58F79"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564B773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0" w:type="dxa"/>
          </w:tcPr>
          <w:p w14:paraId="282A4BE2" w14:textId="2DA4DCEA"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877" w:type="dxa"/>
          </w:tcPr>
          <w:p w14:paraId="79ADE614"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658ED51F" w14:textId="77777777" w:rsidTr="00FB39BF">
        <w:trPr>
          <w:trHeight w:val="360"/>
        </w:trPr>
        <w:tc>
          <w:tcPr>
            <w:tcW w:w="900" w:type="dxa"/>
          </w:tcPr>
          <w:p w14:paraId="55A74BC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349" w:type="dxa"/>
          </w:tcPr>
          <w:p w14:paraId="0E12B88F" w14:textId="371E0FD7"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7F3F005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0" w:type="dxa"/>
          </w:tcPr>
          <w:p w14:paraId="2EFC105F" w14:textId="52C7CD08"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877" w:type="dxa"/>
          </w:tcPr>
          <w:p w14:paraId="170CEA8D"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3B886C4D" w14:textId="77777777" w:rsidTr="00FB39BF">
        <w:trPr>
          <w:trHeight w:val="360"/>
        </w:trPr>
        <w:tc>
          <w:tcPr>
            <w:tcW w:w="900" w:type="dxa"/>
          </w:tcPr>
          <w:p w14:paraId="3393056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349" w:type="dxa"/>
          </w:tcPr>
          <w:p w14:paraId="2A4396B7" w14:textId="175280C0"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7DF9B0D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0" w:type="dxa"/>
          </w:tcPr>
          <w:p w14:paraId="6F01F115" w14:textId="1CC303B4"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877" w:type="dxa"/>
          </w:tcPr>
          <w:p w14:paraId="388AAFD6"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15EE9F51" w14:textId="77777777" w:rsidTr="00FB39BF">
        <w:trPr>
          <w:trHeight w:val="360"/>
        </w:trPr>
        <w:tc>
          <w:tcPr>
            <w:tcW w:w="900" w:type="dxa"/>
          </w:tcPr>
          <w:p w14:paraId="7BAF8B5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349" w:type="dxa"/>
          </w:tcPr>
          <w:p w14:paraId="1882038B" w14:textId="532210D4"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4ECEAB1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0" w:type="dxa"/>
          </w:tcPr>
          <w:p w14:paraId="6987332D" w14:textId="1B65536F"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877" w:type="dxa"/>
          </w:tcPr>
          <w:p w14:paraId="02C335AB"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7F1EC7C1" w14:textId="77777777" w:rsidTr="00FB39BF">
        <w:trPr>
          <w:trHeight w:val="360"/>
        </w:trPr>
        <w:tc>
          <w:tcPr>
            <w:tcW w:w="900" w:type="dxa"/>
          </w:tcPr>
          <w:p w14:paraId="7E6290C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349" w:type="dxa"/>
          </w:tcPr>
          <w:p w14:paraId="26586B5F" w14:textId="5CEC6F01"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291BEFF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0" w:type="dxa"/>
          </w:tcPr>
          <w:p w14:paraId="2FD158AE" w14:textId="1096B843"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877" w:type="dxa"/>
          </w:tcPr>
          <w:p w14:paraId="0D43DA6A"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63A2C6A1" w14:textId="77777777" w:rsidTr="00FB39BF">
        <w:trPr>
          <w:trHeight w:val="360"/>
        </w:trPr>
        <w:tc>
          <w:tcPr>
            <w:tcW w:w="900" w:type="dxa"/>
          </w:tcPr>
          <w:p w14:paraId="5AE2409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349" w:type="dxa"/>
          </w:tcPr>
          <w:p w14:paraId="34D56023" w14:textId="756B58F8"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78D5F2C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0" w:type="dxa"/>
          </w:tcPr>
          <w:p w14:paraId="42CFDB37" w14:textId="33613102"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877" w:type="dxa"/>
          </w:tcPr>
          <w:p w14:paraId="3B19B0DC"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7952CEBB" w14:textId="77777777" w:rsidTr="00FB39BF">
        <w:trPr>
          <w:trHeight w:val="360"/>
        </w:trPr>
        <w:tc>
          <w:tcPr>
            <w:tcW w:w="900" w:type="dxa"/>
          </w:tcPr>
          <w:p w14:paraId="76AAFF1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349" w:type="dxa"/>
          </w:tcPr>
          <w:p w14:paraId="190988E0" w14:textId="3241199B"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1DD4B9B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0" w:type="dxa"/>
          </w:tcPr>
          <w:p w14:paraId="04E662A1" w14:textId="49BD6E00"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877" w:type="dxa"/>
          </w:tcPr>
          <w:p w14:paraId="15625B3C"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4210B477" w14:textId="77777777" w:rsidTr="00FB39BF">
        <w:trPr>
          <w:trHeight w:val="360"/>
        </w:trPr>
        <w:tc>
          <w:tcPr>
            <w:tcW w:w="900" w:type="dxa"/>
          </w:tcPr>
          <w:p w14:paraId="78D1D62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349" w:type="dxa"/>
          </w:tcPr>
          <w:p w14:paraId="251106CF" w14:textId="06801E5D"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193F040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0" w:type="dxa"/>
          </w:tcPr>
          <w:p w14:paraId="218B19D3" w14:textId="0DBB170E" w:rsidR="00185B46" w:rsidRPr="00EA6DFB" w:rsidRDefault="003A68AF" w:rsidP="00185B46">
            <w:pPr>
              <w:jc w:val="center"/>
              <w:rPr>
                <w:rFonts w:ascii="Century Schoolbook" w:eastAsia="Times New Roman" w:hAnsi="Century Schoolbook" w:cs="Times New Roman"/>
                <w:b/>
              </w:rPr>
            </w:pPr>
            <w:r>
              <w:rPr>
                <w:rFonts w:ascii="Century Schoolbook" w:eastAsia="Times New Roman" w:hAnsi="Century Schoolbook" w:cs="Times New Roman"/>
                <w:b/>
              </w:rPr>
              <w:t>119</w:t>
            </w:r>
          </w:p>
        </w:tc>
        <w:tc>
          <w:tcPr>
            <w:tcW w:w="1877" w:type="dxa"/>
          </w:tcPr>
          <w:p w14:paraId="706A88D8"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12B027E" w14:textId="77777777" w:rsidTr="00D669F6">
        <w:trPr>
          <w:trHeight w:val="360"/>
        </w:trPr>
        <w:tc>
          <w:tcPr>
            <w:tcW w:w="9576" w:type="dxa"/>
            <w:gridSpan w:val="5"/>
          </w:tcPr>
          <w:p w14:paraId="15E80596"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B39BF" w:rsidRPr="00EA6DFB" w14:paraId="6072A4BF" w14:textId="77777777" w:rsidTr="00FB39BF">
        <w:trPr>
          <w:trHeight w:val="360"/>
        </w:trPr>
        <w:tc>
          <w:tcPr>
            <w:tcW w:w="900" w:type="dxa"/>
          </w:tcPr>
          <w:p w14:paraId="6A0B5BA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349" w:type="dxa"/>
          </w:tcPr>
          <w:p w14:paraId="50C94674" w14:textId="2EA64D32" w:rsidR="00185B46" w:rsidRPr="00EA6DFB" w:rsidRDefault="003A68A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w:t>
            </w:r>
            <w:r w:rsidR="00FB39BF">
              <w:rPr>
                <w:rFonts w:ascii="Century Schoolbook" w:eastAsia="Times New Roman" w:hAnsi="Century Schoolbook" w:cs="Times New Roman"/>
                <w:b/>
              </w:rPr>
              <w:t>2024</w:t>
            </w:r>
          </w:p>
        </w:tc>
        <w:tc>
          <w:tcPr>
            <w:tcW w:w="4650" w:type="dxa"/>
          </w:tcPr>
          <w:p w14:paraId="54A0BB7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0" w:type="dxa"/>
          </w:tcPr>
          <w:p w14:paraId="354395B9" w14:textId="210A0A96"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22</w:t>
            </w:r>
          </w:p>
        </w:tc>
        <w:tc>
          <w:tcPr>
            <w:tcW w:w="1877" w:type="dxa"/>
          </w:tcPr>
          <w:p w14:paraId="7CD3B278"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7DFAB9E8" w14:textId="77777777" w:rsidTr="00FB39BF">
        <w:trPr>
          <w:trHeight w:val="360"/>
        </w:trPr>
        <w:tc>
          <w:tcPr>
            <w:tcW w:w="900" w:type="dxa"/>
          </w:tcPr>
          <w:p w14:paraId="292716A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349" w:type="dxa"/>
          </w:tcPr>
          <w:p w14:paraId="5B9D6B72" w14:textId="5B62CB4A"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412FDFA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0" w:type="dxa"/>
          </w:tcPr>
          <w:p w14:paraId="64A34748" w14:textId="66893908"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877" w:type="dxa"/>
          </w:tcPr>
          <w:p w14:paraId="66F2718A"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7149C813" w14:textId="77777777" w:rsidTr="00FB39BF">
        <w:trPr>
          <w:trHeight w:val="360"/>
        </w:trPr>
        <w:tc>
          <w:tcPr>
            <w:tcW w:w="900" w:type="dxa"/>
          </w:tcPr>
          <w:p w14:paraId="16BB066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349" w:type="dxa"/>
          </w:tcPr>
          <w:p w14:paraId="1FF0458D" w14:textId="781DB1AB"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5FA9004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0" w:type="dxa"/>
          </w:tcPr>
          <w:p w14:paraId="717D47C9" w14:textId="309AD236"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877" w:type="dxa"/>
          </w:tcPr>
          <w:p w14:paraId="6E37E49A"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114A3FE9" w14:textId="77777777" w:rsidTr="00FB39BF">
        <w:trPr>
          <w:trHeight w:val="360"/>
        </w:trPr>
        <w:tc>
          <w:tcPr>
            <w:tcW w:w="900" w:type="dxa"/>
          </w:tcPr>
          <w:p w14:paraId="368D82E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349" w:type="dxa"/>
          </w:tcPr>
          <w:p w14:paraId="6DE3B773" w14:textId="2635DA85"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5401A75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0" w:type="dxa"/>
          </w:tcPr>
          <w:p w14:paraId="5E7CC808" w14:textId="7A22D5C7"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28</w:t>
            </w:r>
          </w:p>
        </w:tc>
        <w:tc>
          <w:tcPr>
            <w:tcW w:w="1877" w:type="dxa"/>
          </w:tcPr>
          <w:p w14:paraId="7412D38A"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54973E44" w14:textId="77777777" w:rsidTr="00FB39BF">
        <w:trPr>
          <w:trHeight w:val="360"/>
        </w:trPr>
        <w:tc>
          <w:tcPr>
            <w:tcW w:w="900" w:type="dxa"/>
          </w:tcPr>
          <w:p w14:paraId="68827AF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349" w:type="dxa"/>
          </w:tcPr>
          <w:p w14:paraId="70B49E89" w14:textId="7B0CDB48"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5C32E62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0" w:type="dxa"/>
          </w:tcPr>
          <w:p w14:paraId="27B548A8" w14:textId="370066A4"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30</w:t>
            </w:r>
          </w:p>
        </w:tc>
        <w:tc>
          <w:tcPr>
            <w:tcW w:w="1877" w:type="dxa"/>
          </w:tcPr>
          <w:p w14:paraId="70B1159E"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D07806E" w14:textId="77777777" w:rsidTr="00D669F6">
        <w:trPr>
          <w:trHeight w:val="360"/>
        </w:trPr>
        <w:tc>
          <w:tcPr>
            <w:tcW w:w="9576" w:type="dxa"/>
            <w:gridSpan w:val="5"/>
          </w:tcPr>
          <w:p w14:paraId="11CC132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B39BF" w:rsidRPr="00EA6DFB" w14:paraId="515666EE" w14:textId="77777777" w:rsidTr="00FB39BF">
        <w:trPr>
          <w:trHeight w:val="360"/>
        </w:trPr>
        <w:tc>
          <w:tcPr>
            <w:tcW w:w="900" w:type="dxa"/>
          </w:tcPr>
          <w:p w14:paraId="03D6DDD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349" w:type="dxa"/>
          </w:tcPr>
          <w:p w14:paraId="65087D4E" w14:textId="14AF2CA1"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11BC062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0" w:type="dxa"/>
          </w:tcPr>
          <w:p w14:paraId="7544164C" w14:textId="08FD9606"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34</w:t>
            </w:r>
          </w:p>
        </w:tc>
        <w:tc>
          <w:tcPr>
            <w:tcW w:w="1877" w:type="dxa"/>
          </w:tcPr>
          <w:p w14:paraId="50185A8B"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20EDF834" w14:textId="77777777" w:rsidTr="00FB39BF">
        <w:trPr>
          <w:trHeight w:val="360"/>
        </w:trPr>
        <w:tc>
          <w:tcPr>
            <w:tcW w:w="900" w:type="dxa"/>
          </w:tcPr>
          <w:p w14:paraId="7AB7898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349" w:type="dxa"/>
          </w:tcPr>
          <w:p w14:paraId="6E2414C6" w14:textId="023B1ABA"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793DDF3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0" w:type="dxa"/>
          </w:tcPr>
          <w:p w14:paraId="55A87753" w14:textId="4161828F"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877" w:type="dxa"/>
          </w:tcPr>
          <w:p w14:paraId="3AF6963A"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6048D4A1" w14:textId="77777777" w:rsidTr="00FB39BF">
        <w:trPr>
          <w:trHeight w:val="360"/>
        </w:trPr>
        <w:tc>
          <w:tcPr>
            <w:tcW w:w="900" w:type="dxa"/>
          </w:tcPr>
          <w:p w14:paraId="6457A12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349" w:type="dxa"/>
          </w:tcPr>
          <w:p w14:paraId="10CE5333" w14:textId="307D12D6"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565A92E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0" w:type="dxa"/>
          </w:tcPr>
          <w:p w14:paraId="6BC3B8A2" w14:textId="4DDA0756"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877" w:type="dxa"/>
          </w:tcPr>
          <w:p w14:paraId="4E8F0893"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41B0F2FE" w14:textId="77777777" w:rsidTr="00FB39BF">
        <w:trPr>
          <w:trHeight w:val="360"/>
        </w:trPr>
        <w:tc>
          <w:tcPr>
            <w:tcW w:w="900" w:type="dxa"/>
          </w:tcPr>
          <w:p w14:paraId="65120D8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349" w:type="dxa"/>
          </w:tcPr>
          <w:p w14:paraId="009E33F0" w14:textId="4948573D"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503B38A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0" w:type="dxa"/>
          </w:tcPr>
          <w:p w14:paraId="0AF86C68" w14:textId="2F08BD9E"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877" w:type="dxa"/>
          </w:tcPr>
          <w:p w14:paraId="776390A5"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3054ABF2" w14:textId="77777777" w:rsidTr="00FB39BF">
        <w:trPr>
          <w:trHeight w:val="360"/>
        </w:trPr>
        <w:tc>
          <w:tcPr>
            <w:tcW w:w="900" w:type="dxa"/>
          </w:tcPr>
          <w:p w14:paraId="3C66C73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349" w:type="dxa"/>
          </w:tcPr>
          <w:p w14:paraId="4DF5C473" w14:textId="7747922D"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687E5B7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0" w:type="dxa"/>
          </w:tcPr>
          <w:p w14:paraId="5287254A" w14:textId="37410509"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877" w:type="dxa"/>
          </w:tcPr>
          <w:p w14:paraId="25AE71E9"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ECC5803" w14:textId="77777777" w:rsidTr="00D669F6">
        <w:trPr>
          <w:trHeight w:val="360"/>
        </w:trPr>
        <w:tc>
          <w:tcPr>
            <w:tcW w:w="9576" w:type="dxa"/>
            <w:gridSpan w:val="5"/>
          </w:tcPr>
          <w:p w14:paraId="3B55348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B39BF" w:rsidRPr="00EA6DFB" w14:paraId="0E716AB3" w14:textId="77777777" w:rsidTr="00FB39BF">
        <w:trPr>
          <w:trHeight w:val="360"/>
        </w:trPr>
        <w:tc>
          <w:tcPr>
            <w:tcW w:w="900" w:type="dxa"/>
          </w:tcPr>
          <w:p w14:paraId="10593D7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349" w:type="dxa"/>
          </w:tcPr>
          <w:p w14:paraId="4A96BD11" w14:textId="5B9F6609"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13E004A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0" w:type="dxa"/>
          </w:tcPr>
          <w:p w14:paraId="14202FFA" w14:textId="7275A867"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48</w:t>
            </w:r>
          </w:p>
        </w:tc>
        <w:tc>
          <w:tcPr>
            <w:tcW w:w="1877" w:type="dxa"/>
          </w:tcPr>
          <w:p w14:paraId="31DD361B"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6547B731" w14:textId="77777777" w:rsidTr="00FB39BF">
        <w:trPr>
          <w:trHeight w:val="360"/>
        </w:trPr>
        <w:tc>
          <w:tcPr>
            <w:tcW w:w="900" w:type="dxa"/>
          </w:tcPr>
          <w:p w14:paraId="3017140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349" w:type="dxa"/>
          </w:tcPr>
          <w:p w14:paraId="0068BAA0" w14:textId="0D2B4C27"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4CCC2A5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0" w:type="dxa"/>
          </w:tcPr>
          <w:p w14:paraId="4F806D59" w14:textId="53802E68"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50</w:t>
            </w:r>
          </w:p>
        </w:tc>
        <w:tc>
          <w:tcPr>
            <w:tcW w:w="1877" w:type="dxa"/>
          </w:tcPr>
          <w:p w14:paraId="0CEFC43B"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1EEC16FC" w14:textId="77777777" w:rsidTr="00FB39BF">
        <w:trPr>
          <w:trHeight w:val="360"/>
        </w:trPr>
        <w:tc>
          <w:tcPr>
            <w:tcW w:w="900" w:type="dxa"/>
          </w:tcPr>
          <w:p w14:paraId="0B4BAFA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349" w:type="dxa"/>
          </w:tcPr>
          <w:p w14:paraId="719DDC13" w14:textId="51153BF3"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5010B94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0" w:type="dxa"/>
          </w:tcPr>
          <w:p w14:paraId="2CA042FE" w14:textId="1447522E"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52</w:t>
            </w:r>
          </w:p>
        </w:tc>
        <w:tc>
          <w:tcPr>
            <w:tcW w:w="1877" w:type="dxa"/>
          </w:tcPr>
          <w:p w14:paraId="1B36C339"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1964AAF2" w14:textId="77777777" w:rsidTr="00FB39BF">
        <w:trPr>
          <w:trHeight w:val="360"/>
        </w:trPr>
        <w:tc>
          <w:tcPr>
            <w:tcW w:w="900" w:type="dxa"/>
          </w:tcPr>
          <w:p w14:paraId="65CFA17D" w14:textId="14FDBC56"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w:t>
            </w:r>
            <w:r w:rsidR="00FB39BF">
              <w:rPr>
                <w:rFonts w:ascii="Century Schoolbook" w:eastAsia="Times New Roman" w:hAnsi="Century Schoolbook" w:cs="Times New Roman"/>
              </w:rPr>
              <w:t>4</w:t>
            </w:r>
          </w:p>
        </w:tc>
        <w:tc>
          <w:tcPr>
            <w:tcW w:w="1349" w:type="dxa"/>
          </w:tcPr>
          <w:p w14:paraId="69732A00" w14:textId="36A9B391"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021F356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0" w:type="dxa"/>
          </w:tcPr>
          <w:p w14:paraId="02500CAE" w14:textId="77DB32F5"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53</w:t>
            </w:r>
          </w:p>
        </w:tc>
        <w:tc>
          <w:tcPr>
            <w:tcW w:w="1877" w:type="dxa"/>
          </w:tcPr>
          <w:p w14:paraId="54033066" w14:textId="77777777" w:rsidR="00185B46" w:rsidRPr="00EA6DFB" w:rsidRDefault="00185B46" w:rsidP="00185B46">
            <w:pPr>
              <w:jc w:val="center"/>
              <w:rPr>
                <w:rFonts w:ascii="Century Schoolbook" w:eastAsia="Times New Roman" w:hAnsi="Century Schoolbook" w:cs="Times New Roman"/>
                <w:b/>
              </w:rPr>
            </w:pPr>
          </w:p>
        </w:tc>
      </w:tr>
      <w:tr w:rsidR="00FB39BF" w:rsidRPr="00EA6DFB" w14:paraId="5AB8E9A3" w14:textId="77777777" w:rsidTr="00FB39BF">
        <w:trPr>
          <w:trHeight w:val="360"/>
        </w:trPr>
        <w:tc>
          <w:tcPr>
            <w:tcW w:w="900" w:type="dxa"/>
          </w:tcPr>
          <w:p w14:paraId="45FEB558" w14:textId="5201A6EC"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w:t>
            </w:r>
            <w:r w:rsidR="00FB39BF">
              <w:rPr>
                <w:rFonts w:ascii="Century Schoolbook" w:eastAsia="Times New Roman" w:hAnsi="Century Schoolbook" w:cs="Times New Roman"/>
              </w:rPr>
              <w:t>5</w:t>
            </w:r>
          </w:p>
        </w:tc>
        <w:tc>
          <w:tcPr>
            <w:tcW w:w="1349" w:type="dxa"/>
          </w:tcPr>
          <w:p w14:paraId="577FC9FC" w14:textId="275A96CC" w:rsidR="00185B46" w:rsidRPr="00EA6DFB" w:rsidRDefault="00FB39BF"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5C749A4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0" w:type="dxa"/>
          </w:tcPr>
          <w:p w14:paraId="00500F9C" w14:textId="334F114A" w:rsidR="00185B46" w:rsidRPr="00EA6DFB" w:rsidRDefault="00FB39BF" w:rsidP="00185B46">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877" w:type="dxa"/>
          </w:tcPr>
          <w:p w14:paraId="1A73776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5BAA6AE" w14:textId="77777777" w:rsidTr="00D669F6">
        <w:trPr>
          <w:trHeight w:val="360"/>
        </w:trPr>
        <w:tc>
          <w:tcPr>
            <w:tcW w:w="9576" w:type="dxa"/>
            <w:gridSpan w:val="5"/>
          </w:tcPr>
          <w:p w14:paraId="1C24FE60" w14:textId="77777777" w:rsidR="00D669F6" w:rsidRPr="00EA6DFB" w:rsidRDefault="00D669F6" w:rsidP="00185B46">
            <w:pPr>
              <w:spacing w:line="360" w:lineRule="auto"/>
              <w:jc w:val="center"/>
              <w:rPr>
                <w:rFonts w:ascii="Century Schoolbook" w:eastAsia="Times New Roman" w:hAnsi="Century Schoolbook" w:cs="Times New Roman"/>
                <w:b/>
              </w:rPr>
            </w:pPr>
          </w:p>
          <w:p w14:paraId="523F79B9" w14:textId="77777777" w:rsidR="00D669F6" w:rsidRPr="00EA6DFB" w:rsidRDefault="00D669F6" w:rsidP="00185B46">
            <w:pPr>
              <w:spacing w:line="360" w:lineRule="auto"/>
              <w:jc w:val="center"/>
              <w:rPr>
                <w:rFonts w:ascii="Century Schoolbook" w:eastAsia="Times New Roman" w:hAnsi="Century Schoolbook" w:cs="Times New Roman"/>
                <w:b/>
              </w:rPr>
            </w:pPr>
          </w:p>
          <w:p w14:paraId="682D87AB"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FB39BF" w:rsidRPr="00EA6DFB" w14:paraId="6D59A9C6" w14:textId="77777777" w:rsidTr="00FB39BF">
        <w:trPr>
          <w:trHeight w:val="360"/>
        </w:trPr>
        <w:tc>
          <w:tcPr>
            <w:tcW w:w="900" w:type="dxa"/>
          </w:tcPr>
          <w:p w14:paraId="549928D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349" w:type="dxa"/>
          </w:tcPr>
          <w:p w14:paraId="12C0B2D3" w14:textId="510FDBDB" w:rsidR="005314ED" w:rsidRPr="00EA6DFB" w:rsidRDefault="00FD4CAB"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0598FFA7"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0" w:type="dxa"/>
          </w:tcPr>
          <w:p w14:paraId="59946995" w14:textId="7FEE8C9B" w:rsidR="005314ED" w:rsidRPr="00EA6DFB" w:rsidRDefault="00FD4CAB" w:rsidP="005314ED">
            <w:pPr>
              <w:jc w:val="center"/>
              <w:rPr>
                <w:rFonts w:ascii="Century Schoolbook" w:eastAsia="Times New Roman" w:hAnsi="Century Schoolbook" w:cs="Times New Roman"/>
                <w:b/>
              </w:rPr>
            </w:pPr>
            <w:r>
              <w:rPr>
                <w:rFonts w:ascii="Century Schoolbook" w:eastAsia="Times New Roman" w:hAnsi="Century Schoolbook" w:cs="Times New Roman"/>
                <w:b/>
              </w:rPr>
              <w:t>159</w:t>
            </w:r>
          </w:p>
        </w:tc>
        <w:tc>
          <w:tcPr>
            <w:tcW w:w="1877" w:type="dxa"/>
          </w:tcPr>
          <w:p w14:paraId="2DA350A6"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05D915A9" w14:textId="77777777" w:rsidTr="00FB39BF">
        <w:trPr>
          <w:trHeight w:val="360"/>
        </w:trPr>
        <w:tc>
          <w:tcPr>
            <w:tcW w:w="900" w:type="dxa"/>
          </w:tcPr>
          <w:p w14:paraId="23D2F6FC"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349" w:type="dxa"/>
          </w:tcPr>
          <w:p w14:paraId="6F59E44E" w14:textId="0DA0F626" w:rsidR="005314ED" w:rsidRPr="00EA6DFB" w:rsidRDefault="00FD4CAB"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66987E78"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0" w:type="dxa"/>
          </w:tcPr>
          <w:p w14:paraId="03389E6F" w14:textId="2CAA9D6F" w:rsidR="005314ED" w:rsidRPr="00EA6DFB" w:rsidRDefault="00FD4CAB" w:rsidP="005314ED">
            <w:pPr>
              <w:jc w:val="center"/>
              <w:rPr>
                <w:rFonts w:ascii="Century Schoolbook" w:eastAsia="Times New Roman" w:hAnsi="Century Schoolbook" w:cs="Times New Roman"/>
                <w:b/>
              </w:rPr>
            </w:pPr>
            <w:r>
              <w:rPr>
                <w:rFonts w:ascii="Century Schoolbook" w:eastAsia="Times New Roman" w:hAnsi="Century Schoolbook" w:cs="Times New Roman"/>
                <w:b/>
              </w:rPr>
              <w:t>162</w:t>
            </w:r>
          </w:p>
        </w:tc>
        <w:tc>
          <w:tcPr>
            <w:tcW w:w="1877" w:type="dxa"/>
          </w:tcPr>
          <w:p w14:paraId="2E22BDD3"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5A1FF1D4" w14:textId="77777777" w:rsidTr="00FB39BF">
        <w:trPr>
          <w:trHeight w:val="360"/>
        </w:trPr>
        <w:tc>
          <w:tcPr>
            <w:tcW w:w="900" w:type="dxa"/>
          </w:tcPr>
          <w:p w14:paraId="74209BE1"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349" w:type="dxa"/>
          </w:tcPr>
          <w:p w14:paraId="2208FC61" w14:textId="730FBE8F" w:rsidR="005314ED" w:rsidRPr="00EA6DFB" w:rsidRDefault="00FD4CAB"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4DC6CF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0" w:type="dxa"/>
          </w:tcPr>
          <w:p w14:paraId="5F175A41" w14:textId="7D2F2762" w:rsidR="005314ED" w:rsidRPr="00EA6DFB" w:rsidRDefault="00FD4CAB" w:rsidP="005314ED">
            <w:pPr>
              <w:jc w:val="center"/>
              <w:rPr>
                <w:rFonts w:ascii="Century Schoolbook" w:eastAsia="Times New Roman" w:hAnsi="Century Schoolbook" w:cs="Times New Roman"/>
                <w:b/>
              </w:rPr>
            </w:pPr>
            <w:r>
              <w:rPr>
                <w:rFonts w:ascii="Century Schoolbook" w:eastAsia="Times New Roman" w:hAnsi="Century Schoolbook" w:cs="Times New Roman"/>
                <w:b/>
              </w:rPr>
              <w:t>165</w:t>
            </w:r>
          </w:p>
        </w:tc>
        <w:tc>
          <w:tcPr>
            <w:tcW w:w="1877" w:type="dxa"/>
          </w:tcPr>
          <w:p w14:paraId="1DEE4D80"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7A7579C4" w14:textId="77777777" w:rsidTr="00FB39BF">
        <w:trPr>
          <w:trHeight w:val="360"/>
        </w:trPr>
        <w:tc>
          <w:tcPr>
            <w:tcW w:w="900" w:type="dxa"/>
          </w:tcPr>
          <w:p w14:paraId="168D330D"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4</w:t>
            </w:r>
          </w:p>
        </w:tc>
        <w:tc>
          <w:tcPr>
            <w:tcW w:w="1349" w:type="dxa"/>
          </w:tcPr>
          <w:p w14:paraId="41EC35D1" w14:textId="3E0E6958" w:rsidR="005314ED" w:rsidRPr="00EA6DFB" w:rsidRDefault="00FD4CAB"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1DD96054"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0" w:type="dxa"/>
          </w:tcPr>
          <w:p w14:paraId="37514258" w14:textId="6A5CBE2D" w:rsidR="005314ED" w:rsidRPr="00EA6DFB" w:rsidRDefault="00FD4CAB" w:rsidP="005314ED">
            <w:pPr>
              <w:jc w:val="center"/>
              <w:rPr>
                <w:rFonts w:ascii="Century Schoolbook" w:eastAsia="Times New Roman" w:hAnsi="Century Schoolbook" w:cs="Times New Roman"/>
                <w:b/>
              </w:rPr>
            </w:pPr>
            <w:r>
              <w:rPr>
                <w:rFonts w:ascii="Century Schoolbook" w:eastAsia="Times New Roman" w:hAnsi="Century Schoolbook" w:cs="Times New Roman"/>
                <w:b/>
              </w:rPr>
              <w:t>167</w:t>
            </w:r>
          </w:p>
        </w:tc>
        <w:tc>
          <w:tcPr>
            <w:tcW w:w="1877" w:type="dxa"/>
          </w:tcPr>
          <w:p w14:paraId="436AFCEA" w14:textId="77777777" w:rsidR="005314ED" w:rsidRPr="00EA6DFB" w:rsidRDefault="005314ED" w:rsidP="005314ED">
            <w:pPr>
              <w:jc w:val="center"/>
              <w:rPr>
                <w:rFonts w:ascii="Century Schoolbook" w:eastAsia="Times New Roman" w:hAnsi="Century Schoolbook" w:cs="Times New Roman"/>
                <w:b/>
              </w:rPr>
            </w:pPr>
          </w:p>
        </w:tc>
      </w:tr>
      <w:tr w:rsidR="00FB39BF" w:rsidRPr="00EA6DFB" w14:paraId="036310FC" w14:textId="77777777" w:rsidTr="00FB39BF">
        <w:trPr>
          <w:trHeight w:val="360"/>
        </w:trPr>
        <w:tc>
          <w:tcPr>
            <w:tcW w:w="900" w:type="dxa"/>
          </w:tcPr>
          <w:p w14:paraId="07CD4F7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349" w:type="dxa"/>
          </w:tcPr>
          <w:p w14:paraId="6A6E3410" w14:textId="49EC2883" w:rsidR="005314ED" w:rsidRPr="00EA6DFB" w:rsidRDefault="00FD4CAB"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20D02D9F"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0" w:type="dxa"/>
          </w:tcPr>
          <w:p w14:paraId="6D72DE23" w14:textId="686481F9" w:rsidR="005314ED" w:rsidRPr="00EA6DFB" w:rsidRDefault="00FD4CAB" w:rsidP="005314ED">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877" w:type="dxa"/>
          </w:tcPr>
          <w:p w14:paraId="6AC0D973" w14:textId="77777777" w:rsidR="005314ED" w:rsidRPr="00EA6DFB" w:rsidRDefault="005314ED" w:rsidP="005314ED">
            <w:pPr>
              <w:jc w:val="center"/>
              <w:rPr>
                <w:rFonts w:ascii="Century Schoolbook" w:eastAsia="Times New Roman" w:hAnsi="Century Schoolbook" w:cs="Times New Roman"/>
                <w:b/>
              </w:rPr>
            </w:pPr>
          </w:p>
        </w:tc>
      </w:tr>
    </w:tbl>
    <w:p w14:paraId="0A8F3EDC" w14:textId="77777777" w:rsidR="004456AE" w:rsidRPr="00EA6DFB" w:rsidRDefault="004456AE" w:rsidP="005D11DE">
      <w:pPr>
        <w:rPr>
          <w:rFonts w:ascii="Century Schoolbook" w:eastAsia="Times New Roman" w:hAnsi="Century Schoolbook" w:cs="Times New Roman"/>
          <w:b/>
        </w:rPr>
      </w:pPr>
    </w:p>
    <w:p w14:paraId="346B30F3" w14:textId="77777777" w:rsidR="00B84373" w:rsidRPr="00EA6DFB" w:rsidRDefault="00B84373" w:rsidP="00B84373">
      <w:pPr>
        <w:rPr>
          <w:rFonts w:ascii="Century Schoolbook" w:hAnsi="Century Schoolbook" w:cs="Times New Roman"/>
        </w:rPr>
      </w:pPr>
    </w:p>
    <w:p w14:paraId="0F41A881" w14:textId="77777777" w:rsidR="00B84373" w:rsidRPr="00EA6DFB" w:rsidRDefault="00B84373" w:rsidP="00B84373">
      <w:pPr>
        <w:rPr>
          <w:rFonts w:ascii="Century Schoolbook" w:hAnsi="Century Schoolbook" w:cs="Times New Roman"/>
        </w:rPr>
      </w:pPr>
    </w:p>
    <w:p w14:paraId="64EA289D" w14:textId="77777777" w:rsidR="00B84373" w:rsidRPr="00EA6DFB" w:rsidRDefault="00B84373" w:rsidP="00B84373">
      <w:pPr>
        <w:rPr>
          <w:rFonts w:ascii="Century Schoolbook" w:hAnsi="Century Schoolbook" w:cs="Times New Roman"/>
        </w:rPr>
      </w:pPr>
    </w:p>
    <w:p w14:paraId="06250161" w14:textId="77777777" w:rsidR="00B84373" w:rsidRPr="00EA6DFB" w:rsidRDefault="00B84373" w:rsidP="00B84373">
      <w:pPr>
        <w:rPr>
          <w:rFonts w:ascii="Century Schoolbook" w:hAnsi="Century Schoolbook" w:cs="Times New Roman"/>
        </w:rPr>
      </w:pPr>
    </w:p>
    <w:p w14:paraId="54B2A0C2" w14:textId="77777777" w:rsidR="00B84373" w:rsidRPr="00EA6DFB" w:rsidRDefault="00B84373" w:rsidP="00B84373">
      <w:pPr>
        <w:spacing w:before="240" w:after="240"/>
        <w:rPr>
          <w:rFonts w:ascii="Century Schoolbook" w:hAnsi="Century Schoolbook" w:cs="Times New Roman"/>
        </w:rPr>
      </w:pPr>
    </w:p>
    <w:p w14:paraId="63CE06FE"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1EF3A47"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19BA73D" w14:textId="77777777" w:rsidR="00B84373" w:rsidRPr="00EA6DFB" w:rsidRDefault="00B84373" w:rsidP="00B84373">
      <w:pPr>
        <w:spacing w:before="240" w:after="240"/>
        <w:rPr>
          <w:rFonts w:ascii="Century Schoolbook" w:hAnsi="Century Schoolbook" w:cs="Times New Roman"/>
          <w:shd w:val="clear" w:color="auto" w:fill="FAFAFA"/>
        </w:rPr>
      </w:pPr>
    </w:p>
    <w:p w14:paraId="4B6B82EF"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68AF85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6728E1"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C982DF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527F142"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485F6856" w14:textId="77777777" w:rsidR="00B84373" w:rsidRPr="00EA6DFB" w:rsidRDefault="00B84373" w:rsidP="00B84373">
      <w:pPr>
        <w:spacing w:before="240" w:after="240"/>
        <w:rPr>
          <w:rFonts w:ascii="Century Schoolbook" w:hAnsi="Century Schoolbook" w:cs="Times New Roman"/>
          <w:b/>
          <w:bCs/>
        </w:rPr>
      </w:pPr>
    </w:p>
    <w:p w14:paraId="0F3292A6" w14:textId="77777777" w:rsidR="00B84373" w:rsidRPr="00EA6DFB" w:rsidRDefault="00B84373" w:rsidP="00B84373">
      <w:pPr>
        <w:spacing w:before="240" w:after="240"/>
        <w:rPr>
          <w:rFonts w:ascii="Century Schoolbook" w:hAnsi="Century Schoolbook" w:cs="Times New Roman"/>
          <w:b/>
          <w:bCs/>
        </w:rPr>
      </w:pPr>
    </w:p>
    <w:p w14:paraId="223090E5" w14:textId="77777777" w:rsidR="00B84373" w:rsidRPr="00EA6DFB" w:rsidRDefault="00B84373" w:rsidP="00B84373">
      <w:pPr>
        <w:spacing w:before="240" w:after="240"/>
        <w:rPr>
          <w:rFonts w:ascii="Century Schoolbook" w:hAnsi="Century Schoolbook" w:cs="Times New Roman"/>
          <w:b/>
          <w:bCs/>
        </w:rPr>
      </w:pPr>
    </w:p>
    <w:p w14:paraId="3C336993" w14:textId="77777777" w:rsidR="00B84373" w:rsidRPr="00EA6DFB" w:rsidRDefault="00B84373" w:rsidP="00B84373">
      <w:pPr>
        <w:spacing w:before="240" w:after="240"/>
        <w:rPr>
          <w:rFonts w:ascii="Century Schoolbook" w:hAnsi="Century Schoolbook" w:cs="Times New Roman"/>
          <w:b/>
          <w:bCs/>
        </w:rPr>
      </w:pPr>
    </w:p>
    <w:p w14:paraId="1B65F1B7" w14:textId="77777777" w:rsidR="00B84373" w:rsidRPr="00EA6DFB" w:rsidRDefault="00B84373" w:rsidP="00B84373">
      <w:pPr>
        <w:spacing w:before="240" w:after="240"/>
        <w:rPr>
          <w:rFonts w:ascii="Century Schoolbook" w:hAnsi="Century Schoolbook" w:cs="Times New Roman"/>
          <w:b/>
          <w:bCs/>
        </w:rPr>
      </w:pPr>
    </w:p>
    <w:p w14:paraId="30F6ADA2" w14:textId="77777777" w:rsidR="00B84373" w:rsidRPr="00EA6DFB" w:rsidRDefault="00B84373" w:rsidP="00B84373">
      <w:pPr>
        <w:spacing w:before="240" w:after="240"/>
        <w:rPr>
          <w:rFonts w:ascii="Century Schoolbook" w:hAnsi="Century Schoolbook" w:cs="Times New Roman"/>
          <w:b/>
          <w:bCs/>
        </w:rPr>
      </w:pPr>
    </w:p>
    <w:p w14:paraId="026FE384" w14:textId="77777777" w:rsidR="00B84373" w:rsidRPr="00EA6DFB" w:rsidRDefault="00B84373" w:rsidP="00B84373">
      <w:pPr>
        <w:spacing w:before="240" w:after="240"/>
        <w:rPr>
          <w:rFonts w:ascii="Century Schoolbook" w:hAnsi="Century Schoolbook" w:cs="Times New Roman"/>
          <w:b/>
          <w:bCs/>
        </w:rPr>
      </w:pPr>
    </w:p>
    <w:p w14:paraId="1977F34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9BBD63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15BF0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B4ED2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9E5BA0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1D3B0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56F9CF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E5ACD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255AF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1F1EECC1"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006D5EB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ED83C1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88650D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D831A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F6B76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E7BAE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AFABFF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A3EEA0" w14:textId="77777777" w:rsidR="00FD0EDB" w:rsidRDefault="00FD0EDB"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5C066649" w14:textId="77777777" w:rsidR="003375F2" w:rsidRPr="00EA6DFB" w:rsidRDefault="003375F2" w:rsidP="00185B46">
      <w:pPr>
        <w:shd w:val="clear" w:color="auto" w:fill="FFFFFF"/>
        <w:spacing w:before="100" w:beforeAutospacing="1" w:after="100" w:afterAutospacing="1" w:line="240" w:lineRule="auto"/>
        <w:rPr>
          <w:rFonts w:ascii="Century Schoolbook" w:hAnsi="Century Schoolbook" w:cs="Times New Roman"/>
          <w:b/>
        </w:rPr>
      </w:pPr>
    </w:p>
    <w:p w14:paraId="30050C58" w14:textId="77777777" w:rsidR="007F4617" w:rsidRDefault="007F4617" w:rsidP="00185B46">
      <w:pPr>
        <w:shd w:val="clear" w:color="auto" w:fill="FFFFFF"/>
        <w:spacing w:before="100" w:beforeAutospacing="1" w:after="100" w:afterAutospacing="1" w:line="240" w:lineRule="auto"/>
        <w:rPr>
          <w:rFonts w:ascii="Century Schoolbook" w:hAnsi="Century Schoolbook" w:cs="Times New Roman"/>
          <w:b/>
        </w:rPr>
      </w:pPr>
    </w:p>
    <w:p w14:paraId="335381AA" w14:textId="77777777" w:rsidR="007F4617" w:rsidRDefault="007F4617" w:rsidP="00185B46">
      <w:pPr>
        <w:shd w:val="clear" w:color="auto" w:fill="FFFFFF"/>
        <w:spacing w:before="100" w:beforeAutospacing="1" w:after="100" w:afterAutospacing="1" w:line="240" w:lineRule="auto"/>
        <w:rPr>
          <w:rFonts w:ascii="Century Schoolbook" w:hAnsi="Century Schoolbook" w:cs="Times New Roman"/>
          <w:b/>
        </w:rPr>
      </w:pPr>
    </w:p>
    <w:p w14:paraId="5937FA60" w14:textId="77777777" w:rsidR="007F4617" w:rsidRDefault="007F4617" w:rsidP="00185B46">
      <w:pPr>
        <w:shd w:val="clear" w:color="auto" w:fill="FFFFFF"/>
        <w:spacing w:before="100" w:beforeAutospacing="1" w:after="100" w:afterAutospacing="1" w:line="240" w:lineRule="auto"/>
        <w:rPr>
          <w:rFonts w:ascii="Century Schoolbook" w:hAnsi="Century Schoolbook" w:cs="Times New Roman"/>
          <w:b/>
        </w:rPr>
      </w:pPr>
    </w:p>
    <w:p w14:paraId="7C8EE997" w14:textId="25A22A28"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BB171A">
        <w:rPr>
          <w:rFonts w:ascii="Century Schoolbook" w:hAnsi="Century Schoolbook" w:cs="Times New Roman"/>
          <w:b/>
        </w:rPr>
        <w:t xml:space="preserve">            </w:t>
      </w:r>
      <w:r w:rsidR="00AF53E7" w:rsidRPr="00EA6DFB">
        <w:rPr>
          <w:rFonts w:ascii="Century Schoolbook" w:hAnsi="Century Schoolbook" w:cs="Times New Roman"/>
          <w:b/>
        </w:rPr>
        <w:t>Date:</w:t>
      </w:r>
      <w:r w:rsidR="00BB171A">
        <w:rPr>
          <w:rFonts w:ascii="Century Schoolbook" w:hAnsi="Century Schoolbook" w:cs="Times New Roman"/>
          <w:b/>
        </w:rPr>
        <w:t xml:space="preserve"> 14/02/2024</w:t>
      </w:r>
    </w:p>
    <w:p w14:paraId="11A4355A" w14:textId="5ED6D4B2"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BB171A">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39F7BF5"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71F9276D" wp14:editId="7E6A6380">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045E"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78636408" w14:textId="77777777" w:rsidR="001D162C" w:rsidRPr="00EA6DFB" w:rsidRDefault="007F4617"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180174A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0AE5EEBD"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2046CA0"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6EC81728"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0D2D3BFE" w14:textId="77777777" w:rsidR="003375F2" w:rsidRPr="00EA6DFB" w:rsidRDefault="003375F2" w:rsidP="003375F2">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B632677" w14:textId="77777777" w:rsidR="003375F2" w:rsidRPr="00EA6DFB" w:rsidRDefault="003375F2" w:rsidP="003375F2">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45C756A2" w14:textId="77777777" w:rsidR="003375F2" w:rsidRPr="00EA6DFB" w:rsidRDefault="003375F2" w:rsidP="003375F2">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0B534F8F" w14:textId="77777777" w:rsidR="003375F2" w:rsidRPr="00EA6DFB" w:rsidRDefault="003375F2" w:rsidP="003375F2">
      <w:pPr>
        <w:pStyle w:val="NormalWeb"/>
        <w:spacing w:before="0" w:beforeAutospacing="0" w:after="120" w:afterAutospacing="0"/>
        <w:rPr>
          <w:rFonts w:ascii="Century Schoolbook" w:hAnsi="Century Schoolbook"/>
        </w:rPr>
      </w:pPr>
    </w:p>
    <w:p w14:paraId="161FD819" w14:textId="77777777" w:rsidR="003375F2" w:rsidRPr="00EA6DFB" w:rsidRDefault="003375F2" w:rsidP="003375F2">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3375F2" w:rsidRPr="00EA6DFB" w14:paraId="7633E3A9" w14:textId="77777777" w:rsidTr="003375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B204EE"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741419"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375F2" w:rsidRPr="00EA6DFB" w14:paraId="73E578A3" w14:textId="77777777" w:rsidTr="003375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1CFD8"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237F5847"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6A6838"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782D10AB"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4552039E" w14:textId="77777777" w:rsidR="003375F2" w:rsidRDefault="003375F2" w:rsidP="00D0198B">
      <w:pPr>
        <w:pStyle w:val="NormalWeb"/>
        <w:spacing w:before="0" w:beforeAutospacing="0" w:after="120" w:afterAutospacing="0"/>
        <w:rPr>
          <w:rFonts w:ascii="Century Schoolbook" w:hAnsi="Century Schoolbook"/>
        </w:rPr>
      </w:pPr>
    </w:p>
    <w:p w14:paraId="7661AEB8" w14:textId="77777777" w:rsidR="003375F2" w:rsidRDefault="003375F2" w:rsidP="00D0198B">
      <w:pPr>
        <w:pStyle w:val="NormalWeb"/>
        <w:spacing w:before="0" w:beforeAutospacing="0" w:after="120" w:afterAutospacing="0"/>
        <w:rPr>
          <w:rFonts w:ascii="Century Schoolbook" w:hAnsi="Century Schoolbook"/>
        </w:rPr>
      </w:pPr>
    </w:p>
    <w:p w14:paraId="1C78BF62" w14:textId="77777777" w:rsidR="00E658CF" w:rsidRDefault="00E658CF" w:rsidP="00D0198B">
      <w:pPr>
        <w:pStyle w:val="NormalWeb"/>
        <w:spacing w:before="0" w:beforeAutospacing="0" w:after="120" w:afterAutospacing="0"/>
        <w:rPr>
          <w:rFonts w:ascii="Century Schoolbook" w:hAnsi="Century Schoolbook"/>
        </w:rPr>
      </w:pPr>
      <w:r>
        <w:rPr>
          <w:rFonts w:ascii="Century Schoolbook" w:hAnsi="Century Schoolbook"/>
        </w:rPr>
        <w:t>Program:</w:t>
      </w:r>
    </w:p>
    <w:p w14:paraId="5F52D3DD" w14:textId="77777777" w:rsidR="00E658CF" w:rsidRPr="00E658CF" w:rsidRDefault="00E658CF" w:rsidP="00E658CF">
      <w:pPr>
        <w:pStyle w:val="NormalWeb"/>
        <w:spacing w:after="120"/>
        <w:rPr>
          <w:rFonts w:ascii="Century Schoolbook" w:hAnsi="Century Schoolbook"/>
        </w:rPr>
      </w:pPr>
      <w:r w:rsidRPr="00E658CF">
        <w:rPr>
          <w:rFonts w:ascii="Century Schoolbook" w:hAnsi="Century Schoolbook"/>
        </w:rPr>
        <w:t>a=int(input())</w:t>
      </w:r>
    </w:p>
    <w:p w14:paraId="0796A725" w14:textId="77777777" w:rsidR="00E658CF" w:rsidRPr="00E658CF" w:rsidRDefault="00E658CF" w:rsidP="00E658CF">
      <w:pPr>
        <w:pStyle w:val="NormalWeb"/>
        <w:spacing w:after="120"/>
        <w:rPr>
          <w:rFonts w:ascii="Century Schoolbook" w:hAnsi="Century Schoolbook"/>
        </w:rPr>
      </w:pPr>
      <w:r w:rsidRPr="00E658CF">
        <w:rPr>
          <w:rFonts w:ascii="Century Schoolbook" w:hAnsi="Century Schoolbook"/>
        </w:rPr>
        <w:t>b=float(input())</w:t>
      </w:r>
    </w:p>
    <w:p w14:paraId="3996F276" w14:textId="77777777" w:rsidR="00E658CF" w:rsidRPr="00E658CF" w:rsidRDefault="00E658CF" w:rsidP="00E658CF">
      <w:pPr>
        <w:pStyle w:val="NormalWeb"/>
        <w:spacing w:after="120"/>
        <w:rPr>
          <w:rFonts w:ascii="Century Schoolbook" w:hAnsi="Century Schoolbook"/>
        </w:rPr>
      </w:pPr>
      <w:r w:rsidRPr="00E658CF">
        <w:rPr>
          <w:rFonts w:ascii="Century Schoolbook" w:hAnsi="Century Schoolbook"/>
        </w:rPr>
        <w:t>print(a,type(a),sep=",")</w:t>
      </w:r>
    </w:p>
    <w:p w14:paraId="6EE05F4C" w14:textId="77777777" w:rsidR="00E658CF" w:rsidRDefault="00E658CF" w:rsidP="00E658CF">
      <w:pPr>
        <w:pStyle w:val="NormalWeb"/>
        <w:spacing w:before="0" w:beforeAutospacing="0" w:after="120" w:afterAutospacing="0"/>
        <w:rPr>
          <w:rFonts w:ascii="Century Schoolbook" w:hAnsi="Century Schoolbook"/>
        </w:rPr>
      </w:pPr>
      <w:r w:rsidRPr="00E658CF">
        <w:rPr>
          <w:rFonts w:ascii="Century Schoolbook" w:hAnsi="Century Schoolbook"/>
        </w:rPr>
        <w:t>print(round(b,1),type(b),sep=",")</w:t>
      </w:r>
    </w:p>
    <w:p w14:paraId="30B4DCEC" w14:textId="77777777" w:rsidR="00E658CF" w:rsidRPr="00EA6DFB" w:rsidRDefault="00E658CF" w:rsidP="00D0198B">
      <w:pPr>
        <w:pStyle w:val="NormalWeb"/>
        <w:spacing w:before="0" w:beforeAutospacing="0" w:after="120" w:afterAutospacing="0"/>
        <w:rPr>
          <w:rFonts w:ascii="Century Schoolbook" w:hAnsi="Century Schoolbook"/>
        </w:rPr>
      </w:pPr>
    </w:p>
    <w:p w14:paraId="258C1C62" w14:textId="77777777" w:rsidR="000E6FCE" w:rsidRPr="00EA6DFB" w:rsidRDefault="00272224" w:rsidP="00D0198B">
      <w:pPr>
        <w:pStyle w:val="NormalWeb"/>
        <w:spacing w:before="0" w:beforeAutospacing="0" w:after="120" w:afterAutospacing="0"/>
        <w:rPr>
          <w:rFonts w:ascii="Century Schoolbook" w:hAnsi="Century Schoolbook"/>
          <w:i/>
        </w:rPr>
      </w:pPr>
      <w:r>
        <w:rPr>
          <w:noProof/>
          <w:lang w:bidi="ar-SA"/>
        </w:rPr>
        <w:lastRenderedPageBreak/>
        <w:drawing>
          <wp:inline distT="0" distB="0" distL="0" distR="0" wp14:anchorId="52781CB6" wp14:editId="64F24BA8">
            <wp:extent cx="4667250" cy="2847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7250" cy="2847975"/>
                    </a:xfrm>
                    <a:prstGeom prst="rect">
                      <a:avLst/>
                    </a:prstGeom>
                  </pic:spPr>
                </pic:pic>
              </a:graphicData>
            </a:graphic>
          </wp:inline>
        </w:drawing>
      </w:r>
    </w:p>
    <w:p w14:paraId="0B299C7E" w14:textId="77777777" w:rsidR="003375F2" w:rsidRDefault="003375F2" w:rsidP="003375F2">
      <w:pPr>
        <w:rPr>
          <w:rFonts w:ascii="Century Schoolbook" w:eastAsia="Times New Roman" w:hAnsi="Century Schoolbook" w:cs="Times New Roman"/>
          <w:i/>
          <w:sz w:val="24"/>
          <w:szCs w:val="24"/>
        </w:rPr>
      </w:pPr>
    </w:p>
    <w:p w14:paraId="1FFA23A5" w14:textId="77777777" w:rsidR="00BB171A" w:rsidRDefault="00BB171A" w:rsidP="003375F2">
      <w:pPr>
        <w:rPr>
          <w:rFonts w:ascii="Century Schoolbook" w:hAnsi="Century Schoolbook" w:cs="Times New Roman"/>
          <w:b/>
        </w:rPr>
      </w:pPr>
    </w:p>
    <w:p w14:paraId="6A3F8D1E" w14:textId="77777777" w:rsidR="00BB171A" w:rsidRDefault="00BB171A" w:rsidP="003375F2">
      <w:pPr>
        <w:rPr>
          <w:rFonts w:ascii="Century Schoolbook" w:hAnsi="Century Schoolbook" w:cs="Times New Roman"/>
          <w:b/>
        </w:rPr>
      </w:pPr>
    </w:p>
    <w:p w14:paraId="1227FBEC" w14:textId="77777777" w:rsidR="00BB171A" w:rsidRDefault="00BB171A" w:rsidP="003375F2">
      <w:pPr>
        <w:rPr>
          <w:rFonts w:ascii="Century Schoolbook" w:hAnsi="Century Schoolbook" w:cs="Times New Roman"/>
          <w:b/>
        </w:rPr>
      </w:pPr>
    </w:p>
    <w:p w14:paraId="2C592009" w14:textId="77777777" w:rsidR="00BB171A" w:rsidRDefault="00BB171A" w:rsidP="003375F2">
      <w:pPr>
        <w:rPr>
          <w:rFonts w:ascii="Century Schoolbook" w:hAnsi="Century Schoolbook" w:cs="Times New Roman"/>
          <w:b/>
        </w:rPr>
      </w:pPr>
    </w:p>
    <w:p w14:paraId="07CA9D57" w14:textId="77777777" w:rsidR="00BB171A" w:rsidRDefault="00BB171A" w:rsidP="003375F2">
      <w:pPr>
        <w:rPr>
          <w:rFonts w:ascii="Century Schoolbook" w:hAnsi="Century Schoolbook" w:cs="Times New Roman"/>
          <w:b/>
        </w:rPr>
      </w:pPr>
    </w:p>
    <w:p w14:paraId="1E7B4E06" w14:textId="77777777" w:rsidR="00BB171A" w:rsidRDefault="00BB171A" w:rsidP="003375F2">
      <w:pPr>
        <w:rPr>
          <w:rFonts w:ascii="Century Schoolbook" w:hAnsi="Century Schoolbook" w:cs="Times New Roman"/>
          <w:b/>
        </w:rPr>
      </w:pPr>
    </w:p>
    <w:p w14:paraId="20F2FD83" w14:textId="77777777" w:rsidR="00BB171A" w:rsidRDefault="00BB171A" w:rsidP="003375F2">
      <w:pPr>
        <w:rPr>
          <w:rFonts w:ascii="Century Schoolbook" w:hAnsi="Century Schoolbook" w:cs="Times New Roman"/>
          <w:b/>
        </w:rPr>
      </w:pPr>
    </w:p>
    <w:p w14:paraId="4E05A9E9" w14:textId="77777777" w:rsidR="00BB171A" w:rsidRDefault="00BB171A" w:rsidP="003375F2">
      <w:pPr>
        <w:rPr>
          <w:rFonts w:ascii="Century Schoolbook" w:hAnsi="Century Schoolbook" w:cs="Times New Roman"/>
          <w:b/>
        </w:rPr>
      </w:pPr>
    </w:p>
    <w:p w14:paraId="18FF14C6" w14:textId="77777777" w:rsidR="00BB171A" w:rsidRDefault="00BB171A" w:rsidP="003375F2">
      <w:pPr>
        <w:rPr>
          <w:rFonts w:ascii="Century Schoolbook" w:hAnsi="Century Schoolbook" w:cs="Times New Roman"/>
          <w:b/>
        </w:rPr>
      </w:pPr>
    </w:p>
    <w:p w14:paraId="2490FCD5" w14:textId="77777777" w:rsidR="00BB171A" w:rsidRDefault="00BB171A" w:rsidP="003375F2">
      <w:pPr>
        <w:rPr>
          <w:rFonts w:ascii="Century Schoolbook" w:hAnsi="Century Schoolbook" w:cs="Times New Roman"/>
          <w:b/>
        </w:rPr>
      </w:pPr>
    </w:p>
    <w:p w14:paraId="5E0F2159" w14:textId="77777777" w:rsidR="00BB171A" w:rsidRDefault="00BB171A" w:rsidP="003375F2">
      <w:pPr>
        <w:rPr>
          <w:rFonts w:ascii="Century Schoolbook" w:hAnsi="Century Schoolbook" w:cs="Times New Roman"/>
          <w:b/>
        </w:rPr>
      </w:pPr>
    </w:p>
    <w:p w14:paraId="7F5B8FF5" w14:textId="77777777" w:rsidR="00BB171A" w:rsidRDefault="00BB171A" w:rsidP="003375F2">
      <w:pPr>
        <w:rPr>
          <w:rFonts w:ascii="Century Schoolbook" w:hAnsi="Century Schoolbook" w:cs="Times New Roman"/>
          <w:b/>
        </w:rPr>
      </w:pPr>
    </w:p>
    <w:p w14:paraId="25124D05" w14:textId="77777777" w:rsidR="00BB171A" w:rsidRDefault="00BB171A" w:rsidP="003375F2">
      <w:pPr>
        <w:rPr>
          <w:rFonts w:ascii="Century Schoolbook" w:hAnsi="Century Schoolbook" w:cs="Times New Roman"/>
          <w:b/>
        </w:rPr>
      </w:pPr>
    </w:p>
    <w:p w14:paraId="040CD3D4" w14:textId="77777777" w:rsidR="00BB171A" w:rsidRDefault="00BB171A" w:rsidP="003375F2">
      <w:pPr>
        <w:rPr>
          <w:rFonts w:ascii="Century Schoolbook" w:hAnsi="Century Schoolbook" w:cs="Times New Roman"/>
          <w:b/>
        </w:rPr>
      </w:pPr>
    </w:p>
    <w:p w14:paraId="283D6772" w14:textId="77777777" w:rsidR="00BB171A" w:rsidRDefault="00BB171A" w:rsidP="003375F2">
      <w:pPr>
        <w:rPr>
          <w:rFonts w:ascii="Century Schoolbook" w:hAnsi="Century Schoolbook" w:cs="Times New Roman"/>
          <w:b/>
        </w:rPr>
      </w:pPr>
    </w:p>
    <w:p w14:paraId="29FF6053" w14:textId="77777777" w:rsidR="00BB171A" w:rsidRDefault="00BB171A" w:rsidP="003375F2">
      <w:pPr>
        <w:rPr>
          <w:rFonts w:ascii="Century Schoolbook" w:hAnsi="Century Schoolbook" w:cs="Times New Roman"/>
          <w:b/>
        </w:rPr>
      </w:pPr>
    </w:p>
    <w:p w14:paraId="56479634" w14:textId="77777777" w:rsidR="00BB171A" w:rsidRDefault="00BB171A" w:rsidP="003375F2">
      <w:pPr>
        <w:rPr>
          <w:rFonts w:ascii="Century Schoolbook" w:hAnsi="Century Schoolbook" w:cs="Times New Roman"/>
          <w:b/>
        </w:rPr>
      </w:pPr>
    </w:p>
    <w:p w14:paraId="56654CC9" w14:textId="6EE35578" w:rsidR="00AF53E7" w:rsidRPr="00EA6DFB" w:rsidRDefault="00AF53E7" w:rsidP="003375F2">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B171A">
        <w:rPr>
          <w:rFonts w:ascii="Century Schoolbook" w:hAnsi="Century Schoolbook" w:cs="Times New Roman"/>
          <w:b/>
        </w:rPr>
        <w:t xml:space="preserve">           </w:t>
      </w:r>
      <w:r w:rsidRPr="00EA6DFB">
        <w:rPr>
          <w:rFonts w:ascii="Century Schoolbook" w:hAnsi="Century Schoolbook" w:cs="Times New Roman"/>
          <w:b/>
        </w:rPr>
        <w:t>Date:</w:t>
      </w:r>
      <w:r w:rsidR="00BB171A">
        <w:rPr>
          <w:rFonts w:ascii="Century Schoolbook" w:hAnsi="Century Schoolbook" w:cs="Times New Roman"/>
          <w:b/>
        </w:rPr>
        <w:t xml:space="preserve"> 14/02/2024</w:t>
      </w:r>
    </w:p>
    <w:p w14:paraId="073FB202" w14:textId="13794993"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B171A">
        <w:rPr>
          <w:rFonts w:ascii="Century Schoolbook" w:hAnsi="Century Schoolbook" w:cs="Times New Roman"/>
          <w:b/>
        </w:rPr>
        <w:t xml:space="preserve"> </w:t>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B171A">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19CBB4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3E4D4832" wp14:editId="35D769AD">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23583"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C9C113" w14:textId="77777777" w:rsidR="00D0198B" w:rsidRPr="00EA6DFB" w:rsidRDefault="007F4617" w:rsidP="00AF53E7">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2B00E2C6" w14:textId="77777777"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5C089CD8" w14:textId="77777777" w:rsidR="003375F2" w:rsidRPr="00EA6DFB" w:rsidRDefault="003375F2" w:rsidP="003375F2">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175FF48" w14:textId="77777777" w:rsidR="003375F2" w:rsidRPr="00EA6DFB" w:rsidRDefault="003375F2" w:rsidP="003375F2">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6CF4DD1" w14:textId="77777777" w:rsidR="003375F2" w:rsidRPr="00EA6DFB" w:rsidRDefault="003375F2" w:rsidP="003375F2">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9E90A8A" w14:textId="77777777" w:rsidR="003375F2" w:rsidRPr="00EA6DFB" w:rsidRDefault="003375F2" w:rsidP="003375F2">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0C463224" w14:textId="77777777" w:rsidR="003375F2" w:rsidRPr="00EA6DFB" w:rsidRDefault="003375F2" w:rsidP="003375F2">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375F2" w:rsidRPr="00EA6DFB" w14:paraId="100FBBB8" w14:textId="77777777" w:rsidTr="003375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FE5907"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AA6C75"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375F2" w:rsidRPr="00EA6DFB" w14:paraId="0992E2CF" w14:textId="77777777" w:rsidTr="003375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A134F2"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78FD1C"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6313C530" w14:textId="77777777" w:rsidR="003375F2" w:rsidRDefault="003375F2" w:rsidP="009F0B1E">
      <w:pPr>
        <w:pStyle w:val="NormalWeb"/>
        <w:spacing w:before="0" w:beforeAutospacing="0" w:after="120" w:afterAutospacing="0"/>
        <w:jc w:val="both"/>
        <w:rPr>
          <w:rFonts w:ascii="Century Schoolbook" w:hAnsi="Century Schoolbook"/>
        </w:rPr>
      </w:pPr>
    </w:p>
    <w:p w14:paraId="08809FCD" w14:textId="77777777" w:rsidR="003375F2" w:rsidRPr="00EA6DFB" w:rsidRDefault="003375F2" w:rsidP="009F0B1E">
      <w:pPr>
        <w:pStyle w:val="NormalWeb"/>
        <w:spacing w:before="0" w:beforeAutospacing="0" w:after="120" w:afterAutospacing="0"/>
        <w:jc w:val="both"/>
        <w:rPr>
          <w:rFonts w:ascii="Century Schoolbook" w:hAnsi="Century Schoolbook"/>
        </w:rPr>
      </w:pPr>
    </w:p>
    <w:p w14:paraId="497F3B63" w14:textId="77777777" w:rsidR="00AF53E7" w:rsidRDefault="00E658CF" w:rsidP="00D0198B">
      <w:pPr>
        <w:pStyle w:val="NormalWeb"/>
        <w:spacing w:before="0" w:beforeAutospacing="0" w:after="120" w:afterAutospacing="0"/>
        <w:rPr>
          <w:rFonts w:ascii="Century Schoolbook" w:hAnsi="Century Schoolbook"/>
          <w:i/>
        </w:rPr>
      </w:pPr>
      <w:r>
        <w:rPr>
          <w:rFonts w:ascii="Century Schoolbook" w:hAnsi="Century Schoolbook"/>
          <w:i/>
        </w:rPr>
        <w:t>Program:</w:t>
      </w:r>
    </w:p>
    <w:p w14:paraId="31161C7B" w14:textId="77777777" w:rsidR="00E658CF" w:rsidRPr="00E658CF" w:rsidRDefault="00E658CF" w:rsidP="00E658CF">
      <w:pPr>
        <w:pStyle w:val="NormalWeb"/>
        <w:spacing w:after="120"/>
        <w:rPr>
          <w:rFonts w:ascii="Century Schoolbook" w:hAnsi="Century Schoolbook"/>
          <w:i/>
        </w:rPr>
      </w:pPr>
      <w:r w:rsidRPr="00E658CF">
        <w:rPr>
          <w:rFonts w:ascii="Century Schoolbook" w:hAnsi="Century Schoolbook"/>
          <w:i/>
        </w:rPr>
        <w:t>sal=int(input())</w:t>
      </w:r>
    </w:p>
    <w:p w14:paraId="384F7A85" w14:textId="77777777" w:rsidR="00E658CF" w:rsidRPr="00E658CF" w:rsidRDefault="00E658CF" w:rsidP="00E658CF">
      <w:pPr>
        <w:pStyle w:val="NormalWeb"/>
        <w:spacing w:after="120"/>
        <w:rPr>
          <w:rFonts w:ascii="Century Schoolbook" w:hAnsi="Century Schoolbook"/>
          <w:i/>
        </w:rPr>
      </w:pPr>
      <w:r w:rsidRPr="00E658CF">
        <w:rPr>
          <w:rFonts w:ascii="Century Schoolbook" w:hAnsi="Century Schoolbook"/>
          <w:i/>
        </w:rPr>
        <w:t>da=sal*40/100</w:t>
      </w:r>
    </w:p>
    <w:p w14:paraId="5C1C0001" w14:textId="77777777" w:rsidR="00E658CF" w:rsidRPr="00E658CF" w:rsidRDefault="00E658CF" w:rsidP="00E658CF">
      <w:pPr>
        <w:pStyle w:val="NormalWeb"/>
        <w:spacing w:after="120"/>
        <w:rPr>
          <w:rFonts w:ascii="Century Schoolbook" w:hAnsi="Century Schoolbook"/>
          <w:i/>
        </w:rPr>
      </w:pPr>
      <w:r w:rsidRPr="00E658CF">
        <w:rPr>
          <w:rFonts w:ascii="Century Schoolbook" w:hAnsi="Century Schoolbook"/>
          <w:i/>
        </w:rPr>
        <w:t>hra=sal*20/100</w:t>
      </w:r>
    </w:p>
    <w:p w14:paraId="39390F57" w14:textId="77777777" w:rsidR="00E658CF" w:rsidRPr="00E658CF" w:rsidRDefault="00E658CF" w:rsidP="00E658CF">
      <w:pPr>
        <w:pStyle w:val="NormalWeb"/>
        <w:spacing w:after="120"/>
        <w:rPr>
          <w:rFonts w:ascii="Century Schoolbook" w:hAnsi="Century Schoolbook"/>
          <w:i/>
        </w:rPr>
      </w:pPr>
      <w:r w:rsidRPr="00E658CF">
        <w:rPr>
          <w:rFonts w:ascii="Century Schoolbook" w:hAnsi="Century Schoolbook"/>
          <w:i/>
        </w:rPr>
        <w:t>gs=sal+da+hra</w:t>
      </w:r>
    </w:p>
    <w:p w14:paraId="5D0E4270" w14:textId="77777777" w:rsidR="00E658CF" w:rsidRPr="00EA6DFB" w:rsidRDefault="00E658CF" w:rsidP="00E658CF">
      <w:pPr>
        <w:pStyle w:val="NormalWeb"/>
        <w:spacing w:before="0" w:beforeAutospacing="0" w:after="120" w:afterAutospacing="0"/>
        <w:rPr>
          <w:rFonts w:ascii="Century Schoolbook" w:hAnsi="Century Schoolbook"/>
          <w:i/>
        </w:rPr>
      </w:pPr>
      <w:r w:rsidRPr="00E658CF">
        <w:rPr>
          <w:rFonts w:ascii="Century Schoolbook" w:hAnsi="Century Schoolbook"/>
          <w:i/>
        </w:rPr>
        <w:t>print(round(gs))</w:t>
      </w:r>
    </w:p>
    <w:p w14:paraId="0717A79F" w14:textId="77777777" w:rsidR="00AF53E7" w:rsidRPr="00EA6DFB" w:rsidRDefault="00AF53E7" w:rsidP="00D0198B">
      <w:pPr>
        <w:pStyle w:val="NormalWeb"/>
        <w:spacing w:before="0" w:beforeAutospacing="0" w:after="120" w:afterAutospacing="0"/>
        <w:rPr>
          <w:rFonts w:ascii="Century Schoolbook" w:hAnsi="Century Schoolbook"/>
          <w:i/>
        </w:rPr>
      </w:pPr>
    </w:p>
    <w:p w14:paraId="31862593" w14:textId="77777777" w:rsidR="00AF53E7" w:rsidRPr="00EA6DFB" w:rsidRDefault="009740A6" w:rsidP="00D0198B">
      <w:pPr>
        <w:pStyle w:val="NormalWeb"/>
        <w:spacing w:before="0" w:beforeAutospacing="0" w:after="120" w:afterAutospacing="0"/>
        <w:rPr>
          <w:rFonts w:ascii="Century Schoolbook" w:hAnsi="Century Schoolbook"/>
        </w:rPr>
      </w:pPr>
      <w:r>
        <w:rPr>
          <w:noProof/>
          <w:lang w:bidi="ar-SA"/>
        </w:rPr>
        <w:lastRenderedPageBreak/>
        <w:drawing>
          <wp:inline distT="0" distB="0" distL="0" distR="0" wp14:anchorId="23FDDE94" wp14:editId="5D50873D">
            <wp:extent cx="2390775" cy="1695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0775" cy="1695450"/>
                    </a:xfrm>
                    <a:prstGeom prst="rect">
                      <a:avLst/>
                    </a:prstGeom>
                  </pic:spPr>
                </pic:pic>
              </a:graphicData>
            </a:graphic>
          </wp:inline>
        </w:drawing>
      </w:r>
    </w:p>
    <w:p w14:paraId="025C55B1" w14:textId="77777777" w:rsidR="00AF53E7" w:rsidRPr="00EA6DFB" w:rsidRDefault="00AF53E7" w:rsidP="00D0198B">
      <w:pPr>
        <w:pStyle w:val="NormalWeb"/>
        <w:spacing w:before="0" w:beforeAutospacing="0" w:after="120" w:afterAutospacing="0"/>
        <w:rPr>
          <w:rFonts w:ascii="Century Schoolbook" w:hAnsi="Century Schoolbook"/>
        </w:rPr>
      </w:pPr>
    </w:p>
    <w:p w14:paraId="2B50203F" w14:textId="77777777" w:rsidR="00AF53E7" w:rsidRPr="00EA6DFB" w:rsidRDefault="00AF53E7" w:rsidP="00D0198B">
      <w:pPr>
        <w:pStyle w:val="NormalWeb"/>
        <w:spacing w:before="0" w:beforeAutospacing="0" w:after="120" w:afterAutospacing="0"/>
        <w:rPr>
          <w:rFonts w:ascii="Century Schoolbook" w:hAnsi="Century Schoolbook"/>
          <w:i/>
        </w:rPr>
      </w:pPr>
    </w:p>
    <w:p w14:paraId="3BF1EC87" w14:textId="77777777" w:rsidR="00AF53E7" w:rsidRPr="00EA6DFB" w:rsidRDefault="00AF53E7" w:rsidP="00D0198B">
      <w:pPr>
        <w:pStyle w:val="NormalWeb"/>
        <w:spacing w:before="0" w:beforeAutospacing="0" w:after="120" w:afterAutospacing="0"/>
        <w:rPr>
          <w:rFonts w:ascii="Century Schoolbook" w:hAnsi="Century Schoolbook"/>
          <w:i/>
        </w:rPr>
      </w:pPr>
    </w:p>
    <w:p w14:paraId="4B0BC724" w14:textId="77777777" w:rsidR="00AF53E7" w:rsidRPr="00EA6DFB" w:rsidRDefault="00AF53E7" w:rsidP="00D0198B">
      <w:pPr>
        <w:pStyle w:val="NormalWeb"/>
        <w:spacing w:before="0" w:beforeAutospacing="0" w:after="120" w:afterAutospacing="0"/>
        <w:rPr>
          <w:rFonts w:ascii="Century Schoolbook" w:hAnsi="Century Schoolbook"/>
          <w:i/>
        </w:rPr>
      </w:pPr>
    </w:p>
    <w:p w14:paraId="66342EAA"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44748906"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77FA7074"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1DA5E6E0"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3953F6A1"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7DB890F3"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3B160646"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0A9ED4F5"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171B5574"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2AC2AD6C"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23766539"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378AECF5"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1864E611"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71B73559"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6E87E185"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74696A73" w14:textId="03BAA1AC" w:rsidR="00BB171A" w:rsidRPr="00EA6DFB" w:rsidRDefault="00BB171A" w:rsidP="00BB171A">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2/2024</w:t>
      </w:r>
    </w:p>
    <w:p w14:paraId="0B25AEEC" w14:textId="69ACF63D"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E1E25A8" w14:textId="77777777" w:rsidR="003375F2" w:rsidRPr="00EA6DFB" w:rsidRDefault="003375F2" w:rsidP="003375F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0224" behindDoc="0" locked="0" layoutInCell="1" allowOverlap="1" wp14:anchorId="75612731" wp14:editId="2B29828E">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CEBA4" id="Straight Connector 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97673D" w14:textId="77777777" w:rsidR="003375F2" w:rsidRPr="00EA6DFB" w:rsidRDefault="003375F2" w:rsidP="003375F2">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1C605465" w14:textId="77777777" w:rsidR="003375F2" w:rsidRDefault="003375F2" w:rsidP="003375F2">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36927A3D" w14:textId="77777777" w:rsidR="003375F2" w:rsidRPr="00EA6DFB" w:rsidRDefault="003375F2" w:rsidP="003375F2">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C683DF1" w14:textId="77777777" w:rsidR="003375F2" w:rsidRPr="00EA6DFB" w:rsidRDefault="003375F2" w:rsidP="003375F2">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361D20D7" w14:textId="77777777" w:rsidR="003375F2" w:rsidRPr="00EA6DFB" w:rsidRDefault="003375F2" w:rsidP="003375F2">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681AD3A" w14:textId="77777777" w:rsidR="003375F2" w:rsidRPr="00EA6DFB" w:rsidRDefault="003375F2" w:rsidP="003375F2">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7DF4ABD" w14:textId="77777777" w:rsidR="003375F2" w:rsidRPr="00EA6DFB" w:rsidRDefault="003375F2" w:rsidP="003375F2">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375F2" w:rsidRPr="00EA6DFB" w14:paraId="7479F305" w14:textId="77777777" w:rsidTr="003375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42DEC6"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69088D"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375F2" w:rsidRPr="00EA6DFB" w14:paraId="7AA4C5F8" w14:textId="77777777" w:rsidTr="003375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6CF2F1"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0BF39"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1E4BBA40" w14:textId="77777777" w:rsidR="003375F2" w:rsidRPr="00EA6DFB" w:rsidRDefault="003375F2" w:rsidP="003375F2">
      <w:pPr>
        <w:pStyle w:val="NormalWeb"/>
        <w:spacing w:before="0" w:beforeAutospacing="0" w:after="120" w:afterAutospacing="0"/>
        <w:jc w:val="both"/>
        <w:rPr>
          <w:rFonts w:ascii="Century Schoolbook" w:hAnsi="Century Schoolbook"/>
        </w:rPr>
      </w:pPr>
    </w:p>
    <w:p w14:paraId="5A34E62A" w14:textId="77777777" w:rsidR="003375F2" w:rsidRPr="00EA6DFB" w:rsidRDefault="003375F2" w:rsidP="003375F2">
      <w:pPr>
        <w:pStyle w:val="NormalWeb"/>
        <w:spacing w:before="0" w:beforeAutospacing="0" w:after="120" w:afterAutospacing="0"/>
        <w:rPr>
          <w:rFonts w:ascii="Century Schoolbook" w:hAnsi="Century Schoolbook"/>
        </w:rPr>
      </w:pPr>
    </w:p>
    <w:p w14:paraId="3A6ECCF3" w14:textId="77777777" w:rsidR="003375F2" w:rsidRDefault="003375F2" w:rsidP="003375F2">
      <w:pPr>
        <w:pStyle w:val="NormalWeb"/>
        <w:spacing w:before="0" w:beforeAutospacing="0" w:after="120" w:afterAutospacing="0"/>
        <w:rPr>
          <w:rFonts w:ascii="Century Schoolbook" w:hAnsi="Century Schoolbook"/>
        </w:rPr>
      </w:pPr>
      <w:r>
        <w:rPr>
          <w:rFonts w:ascii="Century Schoolbook" w:hAnsi="Century Schoolbook"/>
        </w:rPr>
        <w:t>Program:</w:t>
      </w:r>
    </w:p>
    <w:p w14:paraId="47B94B23" w14:textId="77777777" w:rsidR="003375F2" w:rsidRPr="00E658CF" w:rsidRDefault="003375F2" w:rsidP="003375F2">
      <w:pPr>
        <w:pStyle w:val="NormalWeb"/>
        <w:spacing w:after="120"/>
        <w:rPr>
          <w:rFonts w:ascii="Century Schoolbook" w:hAnsi="Century Schoolbook"/>
        </w:rPr>
      </w:pPr>
      <w:r w:rsidRPr="00E658CF">
        <w:rPr>
          <w:rFonts w:ascii="Century Schoolbook" w:hAnsi="Century Schoolbook"/>
        </w:rPr>
        <w:t>import math</w:t>
      </w:r>
    </w:p>
    <w:p w14:paraId="2A8454C8" w14:textId="77777777" w:rsidR="003375F2" w:rsidRPr="00E658CF" w:rsidRDefault="003375F2" w:rsidP="003375F2">
      <w:pPr>
        <w:pStyle w:val="NormalWeb"/>
        <w:spacing w:after="120"/>
        <w:rPr>
          <w:rFonts w:ascii="Century Schoolbook" w:hAnsi="Century Schoolbook"/>
        </w:rPr>
      </w:pPr>
      <w:r w:rsidRPr="00E658CF">
        <w:rPr>
          <w:rFonts w:ascii="Century Schoolbook" w:hAnsi="Century Schoolbook"/>
        </w:rPr>
        <w:t>a=float(input())</w:t>
      </w:r>
    </w:p>
    <w:p w14:paraId="31B5590B" w14:textId="77777777" w:rsidR="003375F2" w:rsidRPr="00E658CF" w:rsidRDefault="003375F2" w:rsidP="003375F2">
      <w:pPr>
        <w:pStyle w:val="NormalWeb"/>
        <w:spacing w:after="120"/>
        <w:rPr>
          <w:rFonts w:ascii="Century Schoolbook" w:hAnsi="Century Schoolbook"/>
        </w:rPr>
      </w:pPr>
      <w:r w:rsidRPr="00E658CF">
        <w:rPr>
          <w:rFonts w:ascii="Century Schoolbook" w:hAnsi="Century Schoolbook"/>
        </w:rPr>
        <w:t>b=math.sqrt(a)</w:t>
      </w:r>
    </w:p>
    <w:p w14:paraId="1525D36A" w14:textId="77777777" w:rsidR="003375F2" w:rsidRPr="00EA6DFB" w:rsidRDefault="003375F2" w:rsidP="003375F2">
      <w:pPr>
        <w:pStyle w:val="NormalWeb"/>
        <w:spacing w:before="0" w:beforeAutospacing="0" w:after="120" w:afterAutospacing="0"/>
        <w:rPr>
          <w:rFonts w:ascii="Century Schoolbook" w:hAnsi="Century Schoolbook"/>
        </w:rPr>
      </w:pPr>
      <w:r w:rsidRPr="00E658CF">
        <w:rPr>
          <w:rFonts w:ascii="Century Schoolbook" w:hAnsi="Century Schoolbook"/>
        </w:rPr>
        <w:t>print(format(b,'.3f'))</w:t>
      </w:r>
    </w:p>
    <w:p w14:paraId="672C49DF" w14:textId="77777777" w:rsidR="003375F2" w:rsidRPr="00EA6DFB" w:rsidRDefault="003375F2" w:rsidP="003375F2">
      <w:pPr>
        <w:pStyle w:val="NormalWeb"/>
        <w:spacing w:before="0" w:beforeAutospacing="0" w:after="120" w:afterAutospacing="0"/>
        <w:rPr>
          <w:rFonts w:ascii="Century Schoolbook" w:hAnsi="Century Schoolbook"/>
        </w:rPr>
      </w:pPr>
    </w:p>
    <w:p w14:paraId="291ACAFA" w14:textId="77777777" w:rsidR="00AF53E7" w:rsidRPr="00EA6DFB" w:rsidRDefault="00AF53E7" w:rsidP="00D0198B">
      <w:pPr>
        <w:pStyle w:val="NormalWeb"/>
        <w:spacing w:before="0" w:beforeAutospacing="0" w:after="120" w:afterAutospacing="0"/>
        <w:rPr>
          <w:rFonts w:ascii="Century Schoolbook" w:hAnsi="Century Schoolbook"/>
          <w:i/>
        </w:rPr>
      </w:pPr>
    </w:p>
    <w:p w14:paraId="03E99FEE" w14:textId="77777777" w:rsidR="00AF53E7" w:rsidRPr="00EA6DFB" w:rsidRDefault="009740A6" w:rsidP="00D0198B">
      <w:pPr>
        <w:pStyle w:val="NormalWeb"/>
        <w:spacing w:before="0" w:beforeAutospacing="0" w:after="120" w:afterAutospacing="0"/>
        <w:rPr>
          <w:rFonts w:ascii="Century Schoolbook" w:hAnsi="Century Schoolbook"/>
          <w:i/>
        </w:rPr>
      </w:pPr>
      <w:r>
        <w:rPr>
          <w:noProof/>
          <w:lang w:bidi="ar-SA"/>
        </w:rPr>
        <w:lastRenderedPageBreak/>
        <w:drawing>
          <wp:inline distT="0" distB="0" distL="0" distR="0" wp14:anchorId="72824FE2" wp14:editId="0C3F8A30">
            <wp:extent cx="2457450" cy="1714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7450" cy="1714500"/>
                    </a:xfrm>
                    <a:prstGeom prst="rect">
                      <a:avLst/>
                    </a:prstGeom>
                  </pic:spPr>
                </pic:pic>
              </a:graphicData>
            </a:graphic>
          </wp:inline>
        </w:drawing>
      </w:r>
    </w:p>
    <w:p w14:paraId="34A92F66" w14:textId="77777777" w:rsidR="00AF53E7" w:rsidRPr="00EA6DFB" w:rsidRDefault="00AF53E7" w:rsidP="00D0198B">
      <w:pPr>
        <w:pStyle w:val="NormalWeb"/>
        <w:spacing w:before="0" w:beforeAutospacing="0" w:after="120" w:afterAutospacing="0"/>
        <w:rPr>
          <w:rFonts w:ascii="Century Schoolbook" w:hAnsi="Century Schoolbook"/>
          <w:i/>
        </w:rPr>
      </w:pPr>
    </w:p>
    <w:p w14:paraId="598C2FE6" w14:textId="77777777" w:rsidR="00AF53E7" w:rsidRPr="00EA6DFB" w:rsidRDefault="00AF53E7" w:rsidP="00D0198B">
      <w:pPr>
        <w:pStyle w:val="NormalWeb"/>
        <w:spacing w:before="0" w:beforeAutospacing="0" w:after="120" w:afterAutospacing="0"/>
        <w:rPr>
          <w:rFonts w:ascii="Century Schoolbook" w:hAnsi="Century Schoolbook"/>
          <w:i/>
        </w:rPr>
      </w:pPr>
    </w:p>
    <w:p w14:paraId="72166E35" w14:textId="77777777" w:rsidR="00AF53E7" w:rsidRPr="00EA6DFB" w:rsidRDefault="00AF53E7" w:rsidP="00D0198B">
      <w:pPr>
        <w:pStyle w:val="NormalWeb"/>
        <w:spacing w:before="0" w:beforeAutospacing="0" w:after="120" w:afterAutospacing="0"/>
        <w:rPr>
          <w:rFonts w:ascii="Century Schoolbook" w:hAnsi="Century Schoolbook"/>
          <w:i/>
        </w:rPr>
      </w:pPr>
    </w:p>
    <w:p w14:paraId="00C3ECDB"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11C72C87"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313F9FD9"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78CA6DBA"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2310BD83"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2A9232E8"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3609847F"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1ED7E37D"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1A5BC0BB"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33A31D42"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69571B5E"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20B9B431"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045495B7"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73274D63"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72C3032B"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211B293B" w14:textId="77777777" w:rsidR="00BB171A" w:rsidRDefault="00BB171A" w:rsidP="003375F2">
      <w:pPr>
        <w:shd w:val="clear" w:color="auto" w:fill="FFFFFF"/>
        <w:spacing w:before="100" w:beforeAutospacing="1" w:after="100" w:afterAutospacing="1" w:line="240" w:lineRule="auto"/>
        <w:rPr>
          <w:rFonts w:ascii="Century Schoolbook" w:hAnsi="Century Schoolbook" w:cs="Times New Roman"/>
          <w:b/>
        </w:rPr>
      </w:pPr>
    </w:p>
    <w:p w14:paraId="3C595E41" w14:textId="207C3534" w:rsidR="00BB171A" w:rsidRPr="00EA6DFB" w:rsidRDefault="00BB171A" w:rsidP="00BB171A">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2/2024</w:t>
      </w:r>
    </w:p>
    <w:p w14:paraId="4B81BB5B" w14:textId="6B097395"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A5B0402" w14:textId="77777777" w:rsidR="003375F2" w:rsidRPr="00EA6DFB" w:rsidRDefault="003375F2" w:rsidP="003375F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2272" behindDoc="0" locked="0" layoutInCell="1" allowOverlap="1" wp14:anchorId="7CA51B4A" wp14:editId="6514ED80">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757DF" id="Straight Connector 1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58762" w14:textId="77777777" w:rsidR="003375F2" w:rsidRPr="00EA6DFB" w:rsidRDefault="007F4617" w:rsidP="003375F2">
      <w:pPr>
        <w:pStyle w:val="NormalWeb"/>
        <w:spacing w:before="0" w:beforeAutospacing="0" w:after="120" w:afterAutospacing="0"/>
        <w:jc w:val="center"/>
        <w:rPr>
          <w:rFonts w:ascii="Century Schoolbook" w:hAnsi="Century Schoolbook"/>
          <w:b/>
          <w:bCs/>
          <w:sz w:val="32"/>
          <w:szCs w:val="32"/>
        </w:rPr>
      </w:pPr>
      <w:hyperlink r:id="rId16" w:tooltip="Quiz" w:history="1">
        <w:r w:rsidR="003375F2" w:rsidRPr="00EA6DFB">
          <w:rPr>
            <w:rStyle w:val="Hyperlink"/>
            <w:rFonts w:ascii="Century Schoolbook" w:hAnsi="Century Schoolbook"/>
            <w:b/>
            <w:bCs/>
            <w:color w:val="auto"/>
            <w:sz w:val="32"/>
            <w:szCs w:val="32"/>
            <w:shd w:val="clear" w:color="auto" w:fill="FFFFFF"/>
          </w:rPr>
          <w:t>Gain percent</w:t>
        </w:r>
      </w:hyperlink>
    </w:p>
    <w:p w14:paraId="5F179F74" w14:textId="77777777" w:rsidR="003375F2" w:rsidRDefault="003375F2" w:rsidP="003375F2">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84D11B7"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2FAD5486"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790779E"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C49A131"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5FB9C8DD"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755BAE0F"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5931653E"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705D5A9"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5E2A1F1"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26B6375"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CD34F3A" w14:textId="77777777" w:rsidR="003375F2" w:rsidRPr="00EA6DFB" w:rsidRDefault="003375F2" w:rsidP="003375F2">
      <w:pPr>
        <w:spacing w:after="0" w:line="240" w:lineRule="auto"/>
        <w:rPr>
          <w:rFonts w:ascii="Century Schoolbook" w:eastAsia="Times New Roman" w:hAnsi="Century Schoolbook" w:cs="Times New Roman"/>
          <w:sz w:val="24"/>
          <w:szCs w:val="24"/>
        </w:rPr>
      </w:pPr>
    </w:p>
    <w:p w14:paraId="3193481A" w14:textId="77777777" w:rsidR="003375F2" w:rsidRPr="00EA6DFB" w:rsidRDefault="003375F2" w:rsidP="003375F2">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3375F2" w:rsidRPr="00EA6DFB" w14:paraId="0A0114CE" w14:textId="77777777" w:rsidTr="003375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41D3BA"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646EF2"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375F2" w:rsidRPr="00EA6DFB" w14:paraId="4EA2A35F" w14:textId="77777777" w:rsidTr="003375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87E2F9"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61B56E2"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1E0C935"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93DD6F"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50624841" w14:textId="77777777" w:rsidR="003375F2" w:rsidRDefault="003375F2" w:rsidP="003375F2">
      <w:pPr>
        <w:spacing w:after="120" w:line="240" w:lineRule="auto"/>
        <w:jc w:val="both"/>
        <w:rPr>
          <w:rFonts w:ascii="Century Schoolbook" w:eastAsia="Times New Roman" w:hAnsi="Century Schoolbook" w:cs="Times New Roman"/>
          <w:sz w:val="24"/>
          <w:szCs w:val="24"/>
        </w:rPr>
      </w:pPr>
    </w:p>
    <w:p w14:paraId="657AD029" w14:textId="77777777" w:rsidR="003375F2" w:rsidRDefault="003375F2" w:rsidP="003375F2">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14:paraId="339099F9" w14:textId="77777777" w:rsidR="003375F2" w:rsidRPr="00E658CF" w:rsidRDefault="003375F2" w:rsidP="003375F2">
      <w:pPr>
        <w:spacing w:after="120" w:line="240" w:lineRule="auto"/>
        <w:jc w:val="both"/>
        <w:rPr>
          <w:rFonts w:ascii="Century Schoolbook" w:eastAsia="Times New Roman" w:hAnsi="Century Schoolbook" w:cs="Times New Roman"/>
          <w:sz w:val="24"/>
          <w:szCs w:val="24"/>
        </w:rPr>
      </w:pPr>
      <w:r w:rsidRPr="00E658CF">
        <w:rPr>
          <w:rFonts w:ascii="Century Schoolbook" w:eastAsia="Times New Roman" w:hAnsi="Century Schoolbook" w:cs="Times New Roman"/>
          <w:sz w:val="24"/>
          <w:szCs w:val="24"/>
        </w:rPr>
        <w:t>x=int(input())</w:t>
      </w:r>
    </w:p>
    <w:p w14:paraId="4D6FC092" w14:textId="77777777" w:rsidR="003375F2" w:rsidRPr="00E658CF" w:rsidRDefault="003375F2" w:rsidP="003375F2">
      <w:pPr>
        <w:spacing w:after="120" w:line="240" w:lineRule="auto"/>
        <w:jc w:val="both"/>
        <w:rPr>
          <w:rFonts w:ascii="Century Schoolbook" w:eastAsia="Times New Roman" w:hAnsi="Century Schoolbook" w:cs="Times New Roman"/>
          <w:sz w:val="24"/>
          <w:szCs w:val="24"/>
        </w:rPr>
      </w:pPr>
      <w:r w:rsidRPr="00E658CF">
        <w:rPr>
          <w:rFonts w:ascii="Century Schoolbook" w:eastAsia="Times New Roman" w:hAnsi="Century Schoolbook" w:cs="Times New Roman"/>
          <w:sz w:val="24"/>
          <w:szCs w:val="24"/>
        </w:rPr>
        <w:t>y=int(input())</w:t>
      </w:r>
    </w:p>
    <w:p w14:paraId="533B7615" w14:textId="77777777" w:rsidR="003375F2" w:rsidRPr="00E658CF" w:rsidRDefault="003375F2" w:rsidP="003375F2">
      <w:pPr>
        <w:spacing w:after="120" w:line="240" w:lineRule="auto"/>
        <w:jc w:val="both"/>
        <w:rPr>
          <w:rFonts w:ascii="Century Schoolbook" w:eastAsia="Times New Roman" w:hAnsi="Century Schoolbook" w:cs="Times New Roman"/>
          <w:sz w:val="24"/>
          <w:szCs w:val="24"/>
        </w:rPr>
      </w:pPr>
      <w:r w:rsidRPr="00E658CF">
        <w:rPr>
          <w:rFonts w:ascii="Century Schoolbook" w:eastAsia="Times New Roman" w:hAnsi="Century Schoolbook" w:cs="Times New Roman"/>
          <w:sz w:val="24"/>
          <w:szCs w:val="24"/>
        </w:rPr>
        <w:t>z=int(input())</w:t>
      </w:r>
    </w:p>
    <w:p w14:paraId="2B2DE3B0" w14:textId="77777777" w:rsidR="003375F2" w:rsidRPr="00E658CF" w:rsidRDefault="003375F2" w:rsidP="003375F2">
      <w:pPr>
        <w:spacing w:after="120" w:line="240" w:lineRule="auto"/>
        <w:jc w:val="both"/>
        <w:rPr>
          <w:rFonts w:ascii="Century Schoolbook" w:eastAsia="Times New Roman" w:hAnsi="Century Schoolbook" w:cs="Times New Roman"/>
          <w:sz w:val="24"/>
          <w:szCs w:val="24"/>
        </w:rPr>
      </w:pPr>
      <w:r w:rsidRPr="00E658CF">
        <w:rPr>
          <w:rFonts w:ascii="Century Schoolbook" w:eastAsia="Times New Roman" w:hAnsi="Century Schoolbook" w:cs="Times New Roman"/>
          <w:sz w:val="24"/>
          <w:szCs w:val="24"/>
        </w:rPr>
        <w:t>gain=(z-x-y)*100/(x+y)</w:t>
      </w:r>
    </w:p>
    <w:p w14:paraId="1A84AB89" w14:textId="77777777" w:rsidR="003375F2" w:rsidRDefault="003375F2" w:rsidP="003375F2">
      <w:pPr>
        <w:spacing w:after="120" w:line="240" w:lineRule="auto"/>
        <w:jc w:val="both"/>
        <w:rPr>
          <w:rFonts w:ascii="Century Schoolbook" w:eastAsia="Times New Roman" w:hAnsi="Century Schoolbook" w:cs="Times New Roman"/>
          <w:sz w:val="24"/>
          <w:szCs w:val="24"/>
        </w:rPr>
      </w:pPr>
      <w:r w:rsidRPr="00E658CF">
        <w:rPr>
          <w:rFonts w:ascii="Century Schoolbook" w:eastAsia="Times New Roman" w:hAnsi="Century Schoolbook" w:cs="Times New Roman"/>
          <w:sz w:val="24"/>
          <w:szCs w:val="24"/>
        </w:rPr>
        <w:t>print(format(gain,'.2f'),"is the gain percent.")</w:t>
      </w:r>
    </w:p>
    <w:p w14:paraId="6EB55D04" w14:textId="77777777" w:rsidR="009740A6" w:rsidRPr="00EA6DFB" w:rsidRDefault="009740A6" w:rsidP="003375F2">
      <w:pPr>
        <w:spacing w:after="120" w:line="240" w:lineRule="auto"/>
        <w:jc w:val="both"/>
        <w:rPr>
          <w:rFonts w:ascii="Century Schoolbook" w:eastAsia="Times New Roman" w:hAnsi="Century Schoolbook" w:cs="Times New Roman"/>
          <w:sz w:val="24"/>
          <w:szCs w:val="24"/>
        </w:rPr>
      </w:pPr>
      <w:r>
        <w:rPr>
          <w:noProof/>
          <w:lang w:bidi="ar-SA"/>
        </w:rPr>
        <w:lastRenderedPageBreak/>
        <w:drawing>
          <wp:inline distT="0" distB="0" distL="0" distR="0" wp14:anchorId="6EE83F02" wp14:editId="5EC62510">
            <wp:extent cx="50387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8725" cy="3067050"/>
                    </a:xfrm>
                    <a:prstGeom prst="rect">
                      <a:avLst/>
                    </a:prstGeom>
                  </pic:spPr>
                </pic:pic>
              </a:graphicData>
            </a:graphic>
          </wp:inline>
        </w:drawing>
      </w:r>
    </w:p>
    <w:p w14:paraId="3EBE4FC6" w14:textId="77777777" w:rsidR="00AF53E7" w:rsidRPr="00EA6DFB" w:rsidRDefault="00AF53E7" w:rsidP="00D0198B">
      <w:pPr>
        <w:pStyle w:val="NormalWeb"/>
        <w:spacing w:before="0" w:beforeAutospacing="0" w:after="120" w:afterAutospacing="0"/>
        <w:rPr>
          <w:rFonts w:ascii="Century Schoolbook" w:hAnsi="Century Schoolbook"/>
          <w:i/>
        </w:rPr>
      </w:pPr>
    </w:p>
    <w:p w14:paraId="5243E715" w14:textId="77777777" w:rsidR="00BB171A" w:rsidRDefault="00BB171A" w:rsidP="00BB171A">
      <w:pPr>
        <w:rPr>
          <w:rFonts w:ascii="Century Schoolbook" w:hAnsi="Century Schoolbook" w:cs="Times New Roman"/>
          <w:b/>
        </w:rPr>
      </w:pPr>
    </w:p>
    <w:p w14:paraId="6497CD40" w14:textId="77777777" w:rsidR="00BB171A" w:rsidRDefault="00BB171A" w:rsidP="00BB171A">
      <w:pPr>
        <w:rPr>
          <w:rFonts w:ascii="Century Schoolbook" w:hAnsi="Century Schoolbook" w:cs="Times New Roman"/>
          <w:b/>
        </w:rPr>
      </w:pPr>
    </w:p>
    <w:p w14:paraId="4BC1F545" w14:textId="77777777" w:rsidR="00BB171A" w:rsidRDefault="00BB171A" w:rsidP="00BB171A">
      <w:pPr>
        <w:rPr>
          <w:rFonts w:ascii="Century Schoolbook" w:hAnsi="Century Schoolbook" w:cs="Times New Roman"/>
          <w:b/>
        </w:rPr>
      </w:pPr>
    </w:p>
    <w:p w14:paraId="5EB7E27E" w14:textId="77777777" w:rsidR="00BB171A" w:rsidRDefault="00BB171A" w:rsidP="00BB171A">
      <w:pPr>
        <w:rPr>
          <w:rFonts w:ascii="Century Schoolbook" w:hAnsi="Century Schoolbook" w:cs="Times New Roman"/>
          <w:b/>
        </w:rPr>
      </w:pPr>
    </w:p>
    <w:p w14:paraId="69CFF7E5" w14:textId="77777777" w:rsidR="00BB171A" w:rsidRDefault="00BB171A" w:rsidP="00BB171A">
      <w:pPr>
        <w:rPr>
          <w:rFonts w:ascii="Century Schoolbook" w:hAnsi="Century Schoolbook" w:cs="Times New Roman"/>
          <w:b/>
        </w:rPr>
      </w:pPr>
    </w:p>
    <w:p w14:paraId="64FF7281" w14:textId="77777777" w:rsidR="00BB171A" w:rsidRDefault="00BB171A" w:rsidP="00BB171A">
      <w:pPr>
        <w:rPr>
          <w:rFonts w:ascii="Century Schoolbook" w:hAnsi="Century Schoolbook" w:cs="Times New Roman"/>
          <w:b/>
        </w:rPr>
      </w:pPr>
    </w:p>
    <w:p w14:paraId="3066AC0B" w14:textId="77777777" w:rsidR="00BB171A" w:rsidRDefault="00BB171A" w:rsidP="00BB171A">
      <w:pPr>
        <w:rPr>
          <w:rFonts w:ascii="Century Schoolbook" w:hAnsi="Century Schoolbook" w:cs="Times New Roman"/>
          <w:b/>
        </w:rPr>
      </w:pPr>
    </w:p>
    <w:p w14:paraId="37209B36" w14:textId="77777777" w:rsidR="00BB171A" w:rsidRDefault="00BB171A" w:rsidP="00BB171A">
      <w:pPr>
        <w:rPr>
          <w:rFonts w:ascii="Century Schoolbook" w:hAnsi="Century Schoolbook" w:cs="Times New Roman"/>
          <w:b/>
        </w:rPr>
      </w:pPr>
    </w:p>
    <w:p w14:paraId="097DC8BD" w14:textId="77777777" w:rsidR="00BB171A" w:rsidRDefault="00BB171A" w:rsidP="00BB171A">
      <w:pPr>
        <w:rPr>
          <w:rFonts w:ascii="Century Schoolbook" w:hAnsi="Century Schoolbook" w:cs="Times New Roman"/>
          <w:b/>
        </w:rPr>
      </w:pPr>
    </w:p>
    <w:p w14:paraId="1658DCA2" w14:textId="77777777" w:rsidR="00BB171A" w:rsidRDefault="00BB171A" w:rsidP="00BB171A">
      <w:pPr>
        <w:rPr>
          <w:rFonts w:ascii="Century Schoolbook" w:hAnsi="Century Schoolbook" w:cs="Times New Roman"/>
          <w:b/>
        </w:rPr>
      </w:pPr>
    </w:p>
    <w:p w14:paraId="41811768" w14:textId="77777777" w:rsidR="00BB171A" w:rsidRDefault="00BB171A" w:rsidP="00BB171A">
      <w:pPr>
        <w:rPr>
          <w:rFonts w:ascii="Century Schoolbook" w:hAnsi="Century Schoolbook" w:cs="Times New Roman"/>
          <w:b/>
        </w:rPr>
      </w:pPr>
    </w:p>
    <w:p w14:paraId="14B5EB81" w14:textId="77777777" w:rsidR="00BB171A" w:rsidRDefault="00BB171A" w:rsidP="00BB171A">
      <w:pPr>
        <w:rPr>
          <w:rFonts w:ascii="Century Schoolbook" w:hAnsi="Century Schoolbook" w:cs="Times New Roman"/>
          <w:b/>
        </w:rPr>
      </w:pPr>
    </w:p>
    <w:p w14:paraId="1C051481" w14:textId="77777777" w:rsidR="00BB171A" w:rsidRDefault="00BB171A" w:rsidP="00BB171A">
      <w:pPr>
        <w:rPr>
          <w:rFonts w:ascii="Century Schoolbook" w:hAnsi="Century Schoolbook" w:cs="Times New Roman"/>
          <w:b/>
        </w:rPr>
      </w:pPr>
    </w:p>
    <w:p w14:paraId="674DC1FE" w14:textId="77777777" w:rsidR="00BB171A" w:rsidRDefault="00BB171A" w:rsidP="00BB171A">
      <w:pPr>
        <w:rPr>
          <w:rFonts w:ascii="Century Schoolbook" w:hAnsi="Century Schoolbook" w:cs="Times New Roman"/>
          <w:b/>
        </w:rPr>
      </w:pPr>
    </w:p>
    <w:p w14:paraId="1208C4D8" w14:textId="77777777" w:rsidR="00BB171A" w:rsidRDefault="00BB171A" w:rsidP="00BB171A">
      <w:pPr>
        <w:rPr>
          <w:rFonts w:ascii="Century Schoolbook" w:hAnsi="Century Schoolbook" w:cs="Times New Roman"/>
          <w:b/>
        </w:rPr>
      </w:pPr>
    </w:p>
    <w:p w14:paraId="07983301" w14:textId="77777777" w:rsidR="00BB171A" w:rsidRDefault="00BB171A" w:rsidP="00BB171A">
      <w:pPr>
        <w:rPr>
          <w:rFonts w:ascii="Century Schoolbook" w:hAnsi="Century Schoolbook" w:cs="Times New Roman"/>
          <w:b/>
        </w:rPr>
      </w:pPr>
    </w:p>
    <w:p w14:paraId="39F5559A" w14:textId="77777777" w:rsidR="00BB171A" w:rsidRDefault="00BB171A" w:rsidP="00BB171A">
      <w:pPr>
        <w:rPr>
          <w:rFonts w:ascii="Century Schoolbook" w:hAnsi="Century Schoolbook" w:cs="Times New Roman"/>
          <w:b/>
        </w:rPr>
      </w:pPr>
    </w:p>
    <w:p w14:paraId="5811C61C" w14:textId="74E96C86" w:rsidR="00BB171A" w:rsidRPr="00EA6DFB" w:rsidRDefault="00BB171A" w:rsidP="00BB171A">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2/2024</w:t>
      </w:r>
    </w:p>
    <w:p w14:paraId="3CE9FF2E" w14:textId="047A777F"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C97DFAD" w14:textId="77777777" w:rsidR="003375F2" w:rsidRPr="00EA6DFB" w:rsidRDefault="003375F2" w:rsidP="003375F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4320" behindDoc="0" locked="0" layoutInCell="1" allowOverlap="1" wp14:anchorId="7288C208" wp14:editId="0388AA57">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7D644" id="Straight Connector 1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6CC125" w14:textId="77777777" w:rsidR="003375F2" w:rsidRPr="00EA6DFB" w:rsidRDefault="007F4617" w:rsidP="003375F2">
      <w:pPr>
        <w:jc w:val="center"/>
        <w:rPr>
          <w:rFonts w:ascii="Century Schoolbook" w:hAnsi="Century Schoolbook" w:cs="Times New Roman"/>
          <w:b/>
          <w:bCs/>
          <w:sz w:val="32"/>
          <w:szCs w:val="32"/>
        </w:rPr>
      </w:pPr>
      <w:hyperlink r:id="rId18" w:tooltip="Quiz" w:history="1">
        <w:r w:rsidR="003375F2" w:rsidRPr="00EA6DFB">
          <w:rPr>
            <w:rStyle w:val="Hyperlink"/>
            <w:rFonts w:ascii="Century Schoolbook" w:hAnsi="Century Schoolbook" w:cs="Times New Roman"/>
            <w:b/>
            <w:bCs/>
            <w:color w:val="auto"/>
            <w:sz w:val="32"/>
            <w:szCs w:val="32"/>
            <w:shd w:val="clear" w:color="auto" w:fill="FFFFFF"/>
          </w:rPr>
          <w:t>Deposits</w:t>
        </w:r>
      </w:hyperlink>
    </w:p>
    <w:p w14:paraId="3C3A855A" w14:textId="77777777" w:rsidR="003375F2" w:rsidRDefault="003375F2" w:rsidP="003375F2">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C1AB087"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6F2F4ED"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01AADF53"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346219C"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048428D5"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5D1F1E9C" w14:textId="77777777" w:rsidR="003375F2" w:rsidRPr="00EA6DFB" w:rsidRDefault="003375F2" w:rsidP="003375F2">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3375F2" w:rsidRPr="00EA6DFB" w14:paraId="5DDA9F92" w14:textId="77777777" w:rsidTr="003375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E63F76"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1D3DD9"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375F2" w:rsidRPr="00EA6DFB" w14:paraId="5A3FA4D4" w14:textId="77777777" w:rsidTr="003375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899E7"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BA5020A"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4C32A4"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6A33E64" w14:textId="77777777" w:rsidR="003375F2" w:rsidRPr="00EA6DFB" w:rsidRDefault="003375F2" w:rsidP="003375F2">
      <w:pPr>
        <w:rPr>
          <w:rFonts w:ascii="Century Schoolbook" w:hAnsi="Century Schoolbook"/>
        </w:rPr>
      </w:pPr>
    </w:p>
    <w:p w14:paraId="4F9D7950" w14:textId="77777777" w:rsidR="003375F2" w:rsidRDefault="003375F2" w:rsidP="003375F2">
      <w:pPr>
        <w:spacing w:after="120" w:line="240" w:lineRule="auto"/>
        <w:jc w:val="both"/>
        <w:rPr>
          <w:rFonts w:ascii="Century Schoolbook" w:eastAsia="Times New Roman" w:hAnsi="Century Schoolbook" w:cs="Times New Roman"/>
          <w:sz w:val="24"/>
          <w:szCs w:val="24"/>
        </w:rPr>
      </w:pPr>
    </w:p>
    <w:p w14:paraId="6743DCFC" w14:textId="77777777" w:rsidR="003375F2" w:rsidRPr="00E658CF" w:rsidRDefault="003375F2" w:rsidP="003375F2">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r>
        <w:rPr>
          <w:rFonts w:ascii="Century Schoolbook" w:eastAsia="Times New Roman" w:hAnsi="Century Schoolbook" w:cs="Times New Roman"/>
          <w:sz w:val="24"/>
          <w:szCs w:val="24"/>
        </w:rPr>
        <w:br/>
      </w:r>
      <w:r w:rsidRPr="00E658CF">
        <w:rPr>
          <w:rFonts w:ascii="Century Schoolbook" w:eastAsia="Times New Roman" w:hAnsi="Century Schoolbook" w:cs="Times New Roman"/>
          <w:sz w:val="24"/>
          <w:szCs w:val="24"/>
        </w:rPr>
        <w:t>less=int(input())</w:t>
      </w:r>
    </w:p>
    <w:p w14:paraId="3181911B" w14:textId="77777777" w:rsidR="003375F2" w:rsidRPr="00E658CF" w:rsidRDefault="003375F2" w:rsidP="003375F2">
      <w:pPr>
        <w:spacing w:after="120" w:line="240" w:lineRule="auto"/>
        <w:jc w:val="both"/>
        <w:rPr>
          <w:rFonts w:ascii="Century Schoolbook" w:eastAsia="Times New Roman" w:hAnsi="Century Schoolbook" w:cs="Times New Roman"/>
          <w:sz w:val="24"/>
          <w:szCs w:val="24"/>
        </w:rPr>
      </w:pPr>
      <w:r w:rsidRPr="00E658CF">
        <w:rPr>
          <w:rFonts w:ascii="Century Schoolbook" w:eastAsia="Times New Roman" w:hAnsi="Century Schoolbook" w:cs="Times New Roman"/>
          <w:sz w:val="24"/>
          <w:szCs w:val="24"/>
        </w:rPr>
        <w:t>more=int(input())</w:t>
      </w:r>
    </w:p>
    <w:p w14:paraId="52A87F51" w14:textId="77777777" w:rsidR="003375F2" w:rsidRPr="00E658CF" w:rsidRDefault="003375F2" w:rsidP="003375F2">
      <w:pPr>
        <w:spacing w:after="120" w:line="240" w:lineRule="auto"/>
        <w:jc w:val="both"/>
        <w:rPr>
          <w:rFonts w:ascii="Century Schoolbook" w:eastAsia="Times New Roman" w:hAnsi="Century Schoolbook" w:cs="Times New Roman"/>
          <w:sz w:val="24"/>
          <w:szCs w:val="24"/>
        </w:rPr>
      </w:pPr>
      <w:r w:rsidRPr="00E658CF">
        <w:rPr>
          <w:rFonts w:ascii="Century Schoolbook" w:eastAsia="Times New Roman" w:hAnsi="Century Schoolbook" w:cs="Times New Roman"/>
          <w:sz w:val="24"/>
          <w:szCs w:val="24"/>
        </w:rPr>
        <w:t>tot=less*0.10+more*0.25</w:t>
      </w:r>
    </w:p>
    <w:p w14:paraId="25291D58" w14:textId="77777777" w:rsidR="003375F2" w:rsidRDefault="003375F2" w:rsidP="003375F2">
      <w:pPr>
        <w:spacing w:after="120" w:line="240" w:lineRule="auto"/>
        <w:jc w:val="both"/>
        <w:rPr>
          <w:rFonts w:ascii="Century Schoolbook" w:eastAsia="Times New Roman" w:hAnsi="Century Schoolbook" w:cs="Times New Roman"/>
          <w:sz w:val="24"/>
          <w:szCs w:val="24"/>
        </w:rPr>
      </w:pPr>
      <w:r w:rsidRPr="00E658CF">
        <w:rPr>
          <w:rFonts w:ascii="Century Schoolbook" w:eastAsia="Times New Roman" w:hAnsi="Century Schoolbook" w:cs="Times New Roman"/>
          <w:sz w:val="24"/>
          <w:szCs w:val="24"/>
        </w:rPr>
        <w:t>print("Your total refund will be $",format(tot,'.2f'),sep='',end='.')</w:t>
      </w:r>
    </w:p>
    <w:p w14:paraId="3557876B" w14:textId="77777777" w:rsidR="009740A6" w:rsidRDefault="009740A6" w:rsidP="003375F2">
      <w:pPr>
        <w:spacing w:after="120" w:line="240" w:lineRule="auto"/>
        <w:jc w:val="both"/>
        <w:rPr>
          <w:rFonts w:ascii="Century Schoolbook" w:eastAsia="Times New Roman" w:hAnsi="Century Schoolbook" w:cs="Times New Roman"/>
          <w:sz w:val="24"/>
          <w:szCs w:val="24"/>
        </w:rPr>
      </w:pPr>
    </w:p>
    <w:p w14:paraId="79F2F486" w14:textId="77777777" w:rsidR="009740A6" w:rsidRPr="00EA6DFB" w:rsidRDefault="009740A6" w:rsidP="003375F2">
      <w:pPr>
        <w:spacing w:after="120" w:line="240" w:lineRule="auto"/>
        <w:jc w:val="both"/>
        <w:rPr>
          <w:rFonts w:ascii="Century Schoolbook" w:eastAsia="Times New Roman" w:hAnsi="Century Schoolbook" w:cs="Times New Roman"/>
          <w:sz w:val="24"/>
          <w:szCs w:val="24"/>
        </w:rPr>
      </w:pPr>
      <w:r>
        <w:rPr>
          <w:noProof/>
          <w:lang w:bidi="ar-SA"/>
        </w:rPr>
        <w:lastRenderedPageBreak/>
        <w:drawing>
          <wp:inline distT="0" distB="0" distL="0" distR="0" wp14:anchorId="2CFB81C8" wp14:editId="47AE95A5">
            <wp:extent cx="5943600" cy="23374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7435"/>
                    </a:xfrm>
                    <a:prstGeom prst="rect">
                      <a:avLst/>
                    </a:prstGeom>
                  </pic:spPr>
                </pic:pic>
              </a:graphicData>
            </a:graphic>
          </wp:inline>
        </w:drawing>
      </w:r>
    </w:p>
    <w:p w14:paraId="789BC504" w14:textId="77777777" w:rsidR="00AF53E7" w:rsidRDefault="00AF53E7" w:rsidP="00D0198B">
      <w:pPr>
        <w:pStyle w:val="NormalWeb"/>
        <w:spacing w:before="0" w:beforeAutospacing="0" w:after="120" w:afterAutospacing="0"/>
        <w:rPr>
          <w:rFonts w:ascii="Century Schoolbook" w:hAnsi="Century Schoolbook"/>
          <w:i/>
        </w:rPr>
      </w:pPr>
    </w:p>
    <w:p w14:paraId="0AE232E7" w14:textId="77777777" w:rsidR="006F1C5A" w:rsidRPr="00EA6DFB" w:rsidRDefault="006F1C5A" w:rsidP="00D0198B">
      <w:pPr>
        <w:pStyle w:val="NormalWeb"/>
        <w:spacing w:before="0" w:beforeAutospacing="0" w:after="120" w:afterAutospacing="0"/>
        <w:rPr>
          <w:rFonts w:ascii="Century Schoolbook" w:hAnsi="Century Schoolbook"/>
          <w:i/>
        </w:rPr>
      </w:pPr>
    </w:p>
    <w:p w14:paraId="1ED15DDD" w14:textId="77777777" w:rsidR="00BB171A" w:rsidRDefault="00BB171A" w:rsidP="00BB171A">
      <w:pPr>
        <w:rPr>
          <w:rFonts w:ascii="Century Schoolbook" w:hAnsi="Century Schoolbook" w:cs="Times New Roman"/>
          <w:b/>
        </w:rPr>
      </w:pPr>
    </w:p>
    <w:p w14:paraId="6F1F39AA" w14:textId="77777777" w:rsidR="00BB171A" w:rsidRDefault="00BB171A" w:rsidP="00BB171A">
      <w:pPr>
        <w:rPr>
          <w:rFonts w:ascii="Century Schoolbook" w:hAnsi="Century Schoolbook" w:cs="Times New Roman"/>
          <w:b/>
        </w:rPr>
      </w:pPr>
    </w:p>
    <w:p w14:paraId="7F927DF1" w14:textId="77777777" w:rsidR="00BB171A" w:rsidRDefault="00BB171A" w:rsidP="00BB171A">
      <w:pPr>
        <w:rPr>
          <w:rFonts w:ascii="Century Schoolbook" w:hAnsi="Century Schoolbook" w:cs="Times New Roman"/>
          <w:b/>
        </w:rPr>
      </w:pPr>
    </w:p>
    <w:p w14:paraId="586E9983" w14:textId="77777777" w:rsidR="00BB171A" w:rsidRDefault="00BB171A" w:rsidP="00BB171A">
      <w:pPr>
        <w:rPr>
          <w:rFonts w:ascii="Century Schoolbook" w:hAnsi="Century Schoolbook" w:cs="Times New Roman"/>
          <w:b/>
        </w:rPr>
      </w:pPr>
    </w:p>
    <w:p w14:paraId="089793DD" w14:textId="77777777" w:rsidR="00BB171A" w:rsidRDefault="00BB171A" w:rsidP="00BB171A">
      <w:pPr>
        <w:rPr>
          <w:rFonts w:ascii="Century Schoolbook" w:hAnsi="Century Schoolbook" w:cs="Times New Roman"/>
          <w:b/>
        </w:rPr>
      </w:pPr>
    </w:p>
    <w:p w14:paraId="1D0AAF3F" w14:textId="77777777" w:rsidR="00BB171A" w:rsidRDefault="00BB171A" w:rsidP="00BB171A">
      <w:pPr>
        <w:rPr>
          <w:rFonts w:ascii="Century Schoolbook" w:hAnsi="Century Schoolbook" w:cs="Times New Roman"/>
          <w:b/>
        </w:rPr>
      </w:pPr>
    </w:p>
    <w:p w14:paraId="7CFA5D9E" w14:textId="77777777" w:rsidR="00BB171A" w:rsidRDefault="00BB171A" w:rsidP="00BB171A">
      <w:pPr>
        <w:rPr>
          <w:rFonts w:ascii="Century Schoolbook" w:hAnsi="Century Schoolbook" w:cs="Times New Roman"/>
          <w:b/>
        </w:rPr>
      </w:pPr>
    </w:p>
    <w:p w14:paraId="431EA697" w14:textId="77777777" w:rsidR="00BB171A" w:rsidRDefault="00BB171A" w:rsidP="00BB171A">
      <w:pPr>
        <w:rPr>
          <w:rFonts w:ascii="Century Schoolbook" w:hAnsi="Century Schoolbook" w:cs="Times New Roman"/>
          <w:b/>
        </w:rPr>
      </w:pPr>
    </w:p>
    <w:p w14:paraId="6B68A7F1" w14:textId="77777777" w:rsidR="00BB171A" w:rsidRDefault="00BB171A" w:rsidP="00BB171A">
      <w:pPr>
        <w:rPr>
          <w:rFonts w:ascii="Century Schoolbook" w:hAnsi="Century Schoolbook" w:cs="Times New Roman"/>
          <w:b/>
        </w:rPr>
      </w:pPr>
    </w:p>
    <w:p w14:paraId="764CD6B9" w14:textId="77777777" w:rsidR="00BB171A" w:rsidRDefault="00BB171A" w:rsidP="00BB171A">
      <w:pPr>
        <w:rPr>
          <w:rFonts w:ascii="Century Schoolbook" w:hAnsi="Century Schoolbook" w:cs="Times New Roman"/>
          <w:b/>
        </w:rPr>
      </w:pPr>
    </w:p>
    <w:p w14:paraId="4B08E4F5" w14:textId="77777777" w:rsidR="00BB171A" w:rsidRDefault="00BB171A" w:rsidP="00BB171A">
      <w:pPr>
        <w:rPr>
          <w:rFonts w:ascii="Century Schoolbook" w:hAnsi="Century Schoolbook" w:cs="Times New Roman"/>
          <w:b/>
        </w:rPr>
      </w:pPr>
    </w:p>
    <w:p w14:paraId="6E000296" w14:textId="77777777" w:rsidR="00BB171A" w:rsidRDefault="00BB171A" w:rsidP="00BB171A">
      <w:pPr>
        <w:rPr>
          <w:rFonts w:ascii="Century Schoolbook" w:hAnsi="Century Schoolbook" w:cs="Times New Roman"/>
          <w:b/>
        </w:rPr>
      </w:pPr>
    </w:p>
    <w:p w14:paraId="16E7B654" w14:textId="77777777" w:rsidR="00BB171A" w:rsidRDefault="00BB171A" w:rsidP="00BB171A">
      <w:pPr>
        <w:rPr>
          <w:rFonts w:ascii="Century Schoolbook" w:hAnsi="Century Schoolbook" w:cs="Times New Roman"/>
          <w:b/>
        </w:rPr>
      </w:pPr>
    </w:p>
    <w:p w14:paraId="0F9D7DBF" w14:textId="77777777" w:rsidR="00BB171A" w:rsidRDefault="00BB171A" w:rsidP="00BB171A">
      <w:pPr>
        <w:rPr>
          <w:rFonts w:ascii="Century Schoolbook" w:hAnsi="Century Schoolbook" w:cs="Times New Roman"/>
          <w:b/>
        </w:rPr>
      </w:pPr>
    </w:p>
    <w:p w14:paraId="65080D92" w14:textId="77777777" w:rsidR="00BB171A" w:rsidRDefault="00BB171A" w:rsidP="00BB171A">
      <w:pPr>
        <w:rPr>
          <w:rFonts w:ascii="Century Schoolbook" w:hAnsi="Century Schoolbook" w:cs="Times New Roman"/>
          <w:b/>
        </w:rPr>
      </w:pPr>
    </w:p>
    <w:p w14:paraId="170E2802" w14:textId="77777777" w:rsidR="00BB171A" w:rsidRDefault="00BB171A" w:rsidP="00BB171A">
      <w:pPr>
        <w:rPr>
          <w:rFonts w:ascii="Century Schoolbook" w:hAnsi="Century Schoolbook" w:cs="Times New Roman"/>
          <w:b/>
        </w:rPr>
      </w:pPr>
    </w:p>
    <w:p w14:paraId="427BAFAD" w14:textId="77777777" w:rsidR="00BB171A" w:rsidRDefault="00BB171A" w:rsidP="00BB171A">
      <w:pPr>
        <w:rPr>
          <w:rFonts w:ascii="Century Schoolbook" w:hAnsi="Century Schoolbook" w:cs="Times New Roman"/>
          <w:b/>
        </w:rPr>
      </w:pPr>
    </w:p>
    <w:p w14:paraId="4E36F367" w14:textId="77777777" w:rsidR="00BB171A" w:rsidRDefault="00BB171A" w:rsidP="00BB171A">
      <w:pPr>
        <w:rPr>
          <w:rFonts w:ascii="Century Schoolbook" w:hAnsi="Century Schoolbook" w:cs="Times New Roman"/>
          <w:b/>
        </w:rPr>
      </w:pPr>
    </w:p>
    <w:p w14:paraId="13E1D7C7" w14:textId="2D249A73" w:rsidR="00BB171A" w:rsidRPr="00EA6DFB" w:rsidRDefault="00BB171A" w:rsidP="00BB171A">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2/2024</w:t>
      </w:r>
    </w:p>
    <w:p w14:paraId="5A1FB72C" w14:textId="6072ED99"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F743114" w14:textId="77777777" w:rsidR="003375F2" w:rsidRPr="00EA6DFB" w:rsidRDefault="003375F2" w:rsidP="003375F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6368" behindDoc="0" locked="0" layoutInCell="1" allowOverlap="1" wp14:anchorId="0FAFB96E" wp14:editId="6369664F">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347D5" id="Straight Connector 1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8B94A5" w14:textId="77777777" w:rsidR="003375F2" w:rsidRPr="00EA6DFB" w:rsidRDefault="007F4617" w:rsidP="003375F2">
      <w:pPr>
        <w:jc w:val="center"/>
        <w:rPr>
          <w:rFonts w:ascii="Century Schoolbook" w:hAnsi="Century Schoolbook" w:cs="Times New Roman"/>
          <w:b/>
          <w:bCs/>
          <w:sz w:val="32"/>
          <w:szCs w:val="32"/>
        </w:rPr>
      </w:pPr>
      <w:hyperlink r:id="rId20" w:tooltip="Quiz" w:history="1">
        <w:r w:rsidR="003375F2" w:rsidRPr="00EA6DFB">
          <w:rPr>
            <w:rStyle w:val="Hyperlink"/>
            <w:rFonts w:ascii="Century Schoolbook" w:hAnsi="Century Schoolbook" w:cs="Times New Roman"/>
            <w:b/>
            <w:bCs/>
            <w:color w:val="auto"/>
            <w:sz w:val="32"/>
            <w:szCs w:val="32"/>
            <w:shd w:val="clear" w:color="auto" w:fill="FFFFFF"/>
          </w:rPr>
          <w:t>Carpenter</w:t>
        </w:r>
      </w:hyperlink>
    </w:p>
    <w:p w14:paraId="50D2699D" w14:textId="77777777" w:rsidR="003375F2" w:rsidRPr="00EA6DFB" w:rsidRDefault="003375F2" w:rsidP="003375F2">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32A868D"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7892E3"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09A7C2C5"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03E7AACE"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69905865"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619BFBAF"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38135AC4" w14:textId="77777777" w:rsidR="003375F2"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598DE426"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33766291"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5FB02991"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0437982A"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3D539BB" w14:textId="77777777" w:rsidR="003375F2" w:rsidRPr="00EA6DFB" w:rsidRDefault="003375F2" w:rsidP="003375F2">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061496CD" w14:textId="77777777" w:rsidR="003375F2" w:rsidRPr="00EA6DFB" w:rsidRDefault="003375F2" w:rsidP="003375F2">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3375F2" w:rsidRPr="00EA6DFB" w14:paraId="490D48F1" w14:textId="77777777" w:rsidTr="003375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E9DE1C"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FAB562"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375F2" w:rsidRPr="00EA6DFB" w14:paraId="3730B893" w14:textId="77777777" w:rsidTr="003375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B42550"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0826C9"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0AC4B3C1"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6325A17D" w14:textId="77777777" w:rsidR="003375F2" w:rsidRPr="00EA6DFB" w:rsidRDefault="003375F2" w:rsidP="003375F2">
      <w:pPr>
        <w:rPr>
          <w:rFonts w:ascii="Century Schoolbook" w:hAnsi="Century Schoolbook" w:cs="Times New Roman"/>
        </w:rPr>
      </w:pPr>
    </w:p>
    <w:p w14:paraId="35B11A31" w14:textId="77777777" w:rsidR="003375F2" w:rsidRPr="00E658CF" w:rsidRDefault="003375F2" w:rsidP="003375F2">
      <w:pPr>
        <w:pStyle w:val="Heading3"/>
        <w:shd w:val="clear" w:color="auto" w:fill="FFFFFF"/>
        <w:rPr>
          <w:rFonts w:ascii="Century Schoolbook" w:hAnsi="Century Schoolbook"/>
        </w:rPr>
      </w:pPr>
      <w:r>
        <w:rPr>
          <w:rFonts w:ascii="Century Schoolbook" w:eastAsia="Times New Roman" w:hAnsi="Century Schoolbook" w:cs="Times New Roman"/>
          <w:color w:val="auto"/>
        </w:rPr>
        <w:lastRenderedPageBreak/>
        <w:t>Program:</w:t>
      </w:r>
      <w:r>
        <w:rPr>
          <w:rFonts w:ascii="Century Schoolbook" w:eastAsia="Times New Roman" w:hAnsi="Century Schoolbook" w:cs="Times New Roman"/>
          <w:color w:val="auto"/>
        </w:rPr>
        <w:br/>
      </w:r>
      <w:r w:rsidRPr="00E658CF">
        <w:rPr>
          <w:rFonts w:ascii="Century Schoolbook" w:hAnsi="Century Schoolbook"/>
        </w:rPr>
        <w:t>sal=int(input())</w:t>
      </w:r>
    </w:p>
    <w:p w14:paraId="6646A536" w14:textId="77777777" w:rsidR="003375F2" w:rsidRPr="00E658CF" w:rsidRDefault="003375F2" w:rsidP="003375F2">
      <w:pPr>
        <w:pStyle w:val="Heading3"/>
        <w:shd w:val="clear" w:color="auto" w:fill="FFFFFF"/>
        <w:rPr>
          <w:rFonts w:ascii="Century Schoolbook" w:hAnsi="Century Schoolbook"/>
        </w:rPr>
      </w:pPr>
      <w:r w:rsidRPr="00E658CF">
        <w:rPr>
          <w:rFonts w:ascii="Century Schoolbook" w:hAnsi="Century Schoolbook"/>
        </w:rPr>
        <w:t>x=(sal-500)/130</w:t>
      </w:r>
    </w:p>
    <w:p w14:paraId="3F3CF989" w14:textId="77777777" w:rsidR="003375F2" w:rsidRPr="00E658CF" w:rsidRDefault="003375F2" w:rsidP="003375F2">
      <w:pPr>
        <w:pStyle w:val="Heading3"/>
        <w:shd w:val="clear" w:color="auto" w:fill="FFFFFF"/>
        <w:rPr>
          <w:rFonts w:ascii="Century Schoolbook" w:hAnsi="Century Schoolbook"/>
        </w:rPr>
      </w:pPr>
      <w:r w:rsidRPr="00E658CF">
        <w:rPr>
          <w:rFonts w:ascii="Century Schoolbook" w:hAnsi="Century Schoolbook"/>
        </w:rPr>
        <w:t>absolute=abs(x)</w:t>
      </w:r>
    </w:p>
    <w:p w14:paraId="213DCC58" w14:textId="77777777" w:rsidR="003375F2" w:rsidRPr="00E658CF" w:rsidRDefault="003375F2" w:rsidP="003375F2">
      <w:pPr>
        <w:pStyle w:val="Heading3"/>
        <w:shd w:val="clear" w:color="auto" w:fill="FFFFFF"/>
        <w:rPr>
          <w:rFonts w:ascii="Century Schoolbook" w:hAnsi="Century Schoolbook"/>
        </w:rPr>
      </w:pPr>
      <w:r w:rsidRPr="00E658CF">
        <w:rPr>
          <w:rFonts w:ascii="Century Schoolbook" w:hAnsi="Century Schoolbook"/>
        </w:rPr>
        <w:t>print("weekdays",format(absolute+10,'.2f'))</w:t>
      </w:r>
    </w:p>
    <w:p w14:paraId="5AD5220F" w14:textId="77777777" w:rsidR="00530970" w:rsidRDefault="003375F2" w:rsidP="000651DD">
      <w:pPr>
        <w:pStyle w:val="Heading3"/>
        <w:shd w:val="clear" w:color="auto" w:fill="FFFFFF"/>
        <w:spacing w:before="0"/>
        <w:rPr>
          <w:rFonts w:ascii="Century Schoolbook" w:hAnsi="Century Schoolbook"/>
        </w:rPr>
      </w:pPr>
      <w:r w:rsidRPr="00E658CF">
        <w:rPr>
          <w:rFonts w:ascii="Century Schoolbook" w:hAnsi="Century Schoolbook"/>
        </w:rPr>
        <w:t>print("</w:t>
      </w:r>
      <w:r w:rsidR="000651DD">
        <w:rPr>
          <w:rFonts w:ascii="Century Schoolbook" w:hAnsi="Century Schoolbook"/>
        </w:rPr>
        <w:t>weekend",format(absolute,'.2f')</w:t>
      </w:r>
    </w:p>
    <w:p w14:paraId="3D888E56" w14:textId="77777777" w:rsidR="000651DD" w:rsidRDefault="000651DD" w:rsidP="000651DD"/>
    <w:p w14:paraId="3AC960DE" w14:textId="77777777" w:rsidR="000651DD" w:rsidRDefault="009740A6" w:rsidP="000651DD">
      <w:r>
        <w:rPr>
          <w:noProof/>
          <w:lang w:bidi="ar-SA"/>
        </w:rPr>
        <w:drawing>
          <wp:inline distT="0" distB="0" distL="0" distR="0" wp14:anchorId="5D86CB20" wp14:editId="172B7015">
            <wp:extent cx="3371850" cy="2314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314575"/>
                    </a:xfrm>
                    <a:prstGeom prst="rect">
                      <a:avLst/>
                    </a:prstGeom>
                  </pic:spPr>
                </pic:pic>
              </a:graphicData>
            </a:graphic>
          </wp:inline>
        </w:drawing>
      </w:r>
    </w:p>
    <w:p w14:paraId="5A960681" w14:textId="77777777" w:rsidR="000651DD" w:rsidRDefault="000651DD" w:rsidP="000651DD"/>
    <w:p w14:paraId="4884653E" w14:textId="77777777" w:rsidR="000651DD" w:rsidRDefault="000651DD" w:rsidP="000651DD"/>
    <w:p w14:paraId="1A2CE852" w14:textId="77777777" w:rsidR="000651DD" w:rsidRDefault="000651DD" w:rsidP="000651DD"/>
    <w:p w14:paraId="47D961BD" w14:textId="77777777" w:rsidR="000651DD" w:rsidRDefault="000651DD" w:rsidP="000651DD"/>
    <w:p w14:paraId="7987623A" w14:textId="77777777" w:rsidR="000651DD" w:rsidRDefault="000651DD" w:rsidP="000651DD"/>
    <w:p w14:paraId="59D051B7" w14:textId="77777777" w:rsidR="000651DD" w:rsidRDefault="000651DD" w:rsidP="000651DD"/>
    <w:p w14:paraId="27DBC30E" w14:textId="77777777" w:rsidR="000651DD" w:rsidRDefault="000651DD" w:rsidP="000651DD"/>
    <w:p w14:paraId="34D6C74E" w14:textId="77777777" w:rsidR="000651DD" w:rsidRDefault="000651DD" w:rsidP="000651DD"/>
    <w:p w14:paraId="2EA8BF4C" w14:textId="77777777" w:rsidR="000651DD" w:rsidRDefault="000651DD" w:rsidP="000651DD"/>
    <w:p w14:paraId="1ABF96C9" w14:textId="77777777" w:rsidR="000651DD" w:rsidRDefault="000651DD" w:rsidP="000651DD"/>
    <w:p w14:paraId="43085E22" w14:textId="77777777" w:rsidR="000651DD" w:rsidRDefault="000651DD" w:rsidP="000651DD"/>
    <w:p w14:paraId="33101246" w14:textId="77777777" w:rsidR="000651DD" w:rsidRDefault="000651DD" w:rsidP="000651DD"/>
    <w:p w14:paraId="0A99CBB1" w14:textId="77777777" w:rsidR="000651DD" w:rsidRDefault="000651DD" w:rsidP="000651DD"/>
    <w:p w14:paraId="49280AFC" w14:textId="77777777" w:rsidR="000651DD" w:rsidRDefault="000651DD" w:rsidP="000651DD"/>
    <w:p w14:paraId="203A3C8A" w14:textId="77777777" w:rsidR="000651DD" w:rsidRDefault="000651DD" w:rsidP="000651DD"/>
    <w:p w14:paraId="75314F8C" w14:textId="77777777" w:rsidR="000651DD" w:rsidRDefault="000651DD" w:rsidP="000651DD"/>
    <w:p w14:paraId="7FC5B0C1" w14:textId="77777777" w:rsidR="000651DD" w:rsidRDefault="000651DD" w:rsidP="000651DD"/>
    <w:p w14:paraId="5E1AE8E7" w14:textId="77777777" w:rsidR="000651DD" w:rsidRPr="000651DD" w:rsidRDefault="000651DD" w:rsidP="000651DD"/>
    <w:p w14:paraId="4965CB7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13AB2F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3F0DD2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A606A0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D027A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8DB9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FF7A4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03265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1E215E4" w14:textId="77777777" w:rsidR="00D669F6" w:rsidRPr="00EA6DFB" w:rsidRDefault="00D669F6" w:rsidP="00D669F6">
      <w:pPr>
        <w:rPr>
          <w:rFonts w:ascii="Century Schoolbook" w:hAnsi="Century Schoolbook"/>
        </w:rPr>
      </w:pPr>
    </w:p>
    <w:p w14:paraId="096EC0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E1344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A0A7A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84C42F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0B2492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2AD89A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686AAC1" w14:textId="77777777" w:rsidR="006245E1" w:rsidRPr="00990DC5" w:rsidRDefault="007F4617"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2"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175174D9" w14:textId="77777777" w:rsidR="00530970" w:rsidRPr="00EA6DFB" w:rsidRDefault="00530970" w:rsidP="00530970">
      <w:pPr>
        <w:rPr>
          <w:rFonts w:ascii="Century Schoolbook" w:hAnsi="Century Schoolbook"/>
        </w:rPr>
      </w:pPr>
    </w:p>
    <w:p w14:paraId="2AFC6E4B" w14:textId="77777777" w:rsidR="00530970" w:rsidRPr="00EA6DFB" w:rsidRDefault="00530970" w:rsidP="00530970">
      <w:pPr>
        <w:rPr>
          <w:rFonts w:ascii="Century Schoolbook" w:hAnsi="Century Schoolbook"/>
        </w:rPr>
      </w:pPr>
    </w:p>
    <w:p w14:paraId="311FF556" w14:textId="77777777" w:rsidR="00530970" w:rsidRPr="00EA6DFB" w:rsidRDefault="00530970" w:rsidP="00530970">
      <w:pPr>
        <w:rPr>
          <w:rFonts w:ascii="Century Schoolbook" w:hAnsi="Century Schoolbook"/>
        </w:rPr>
      </w:pPr>
    </w:p>
    <w:p w14:paraId="32139FA9" w14:textId="77777777" w:rsidR="00530970" w:rsidRPr="00EA6DFB" w:rsidRDefault="00530970" w:rsidP="00530970">
      <w:pPr>
        <w:rPr>
          <w:rFonts w:ascii="Century Schoolbook" w:hAnsi="Century Schoolbook"/>
        </w:rPr>
      </w:pPr>
    </w:p>
    <w:p w14:paraId="35E0F1CF" w14:textId="77777777" w:rsidR="00530970" w:rsidRPr="00EA6DFB" w:rsidRDefault="00530970" w:rsidP="00530970">
      <w:pPr>
        <w:rPr>
          <w:rFonts w:ascii="Century Schoolbook" w:hAnsi="Century Schoolbook"/>
        </w:rPr>
      </w:pPr>
    </w:p>
    <w:p w14:paraId="11A95CC2" w14:textId="77777777" w:rsidR="00530970" w:rsidRPr="00EA6DFB" w:rsidRDefault="00530970" w:rsidP="00530970">
      <w:pPr>
        <w:rPr>
          <w:rFonts w:ascii="Century Schoolbook" w:hAnsi="Century Schoolbook"/>
        </w:rPr>
      </w:pPr>
    </w:p>
    <w:p w14:paraId="295827B0" w14:textId="77777777" w:rsidR="00530970" w:rsidRPr="00EA6DFB" w:rsidRDefault="00530970" w:rsidP="00530970">
      <w:pPr>
        <w:rPr>
          <w:rFonts w:ascii="Century Schoolbook" w:hAnsi="Century Schoolbook"/>
        </w:rPr>
      </w:pPr>
    </w:p>
    <w:p w14:paraId="35F76108" w14:textId="77777777" w:rsidR="00530970" w:rsidRPr="00EA6DFB" w:rsidRDefault="00530970" w:rsidP="00530970">
      <w:pPr>
        <w:rPr>
          <w:rFonts w:ascii="Century Schoolbook" w:hAnsi="Century Schoolbook"/>
        </w:rPr>
      </w:pPr>
    </w:p>
    <w:p w14:paraId="6E523E6E" w14:textId="77777777" w:rsidR="00530970" w:rsidRPr="00EA6DFB" w:rsidRDefault="00530970" w:rsidP="00530970">
      <w:pPr>
        <w:rPr>
          <w:rFonts w:ascii="Century Schoolbook" w:hAnsi="Century Schoolbook"/>
        </w:rPr>
      </w:pPr>
    </w:p>
    <w:p w14:paraId="6431E996" w14:textId="77777777" w:rsidR="00530970" w:rsidRPr="00EA6DFB" w:rsidRDefault="00530970" w:rsidP="00530970">
      <w:pPr>
        <w:rPr>
          <w:rFonts w:ascii="Century Schoolbook" w:hAnsi="Century Schoolbook"/>
        </w:rPr>
      </w:pPr>
    </w:p>
    <w:p w14:paraId="69DB016C" w14:textId="77777777" w:rsidR="00530970" w:rsidRPr="00EA6DFB" w:rsidRDefault="00530970" w:rsidP="00530970">
      <w:pPr>
        <w:rPr>
          <w:rFonts w:ascii="Century Schoolbook" w:hAnsi="Century Schoolbook"/>
        </w:rPr>
      </w:pPr>
    </w:p>
    <w:p w14:paraId="11D27596" w14:textId="77777777" w:rsidR="00530970" w:rsidRPr="00EA6DFB" w:rsidRDefault="00530970" w:rsidP="00530970">
      <w:pPr>
        <w:rPr>
          <w:rFonts w:ascii="Century Schoolbook" w:hAnsi="Century Schoolbook"/>
        </w:rPr>
      </w:pPr>
    </w:p>
    <w:p w14:paraId="51F5BDCE" w14:textId="77777777" w:rsidR="00530970" w:rsidRPr="00EA6DFB" w:rsidRDefault="00530970" w:rsidP="00530970">
      <w:pPr>
        <w:rPr>
          <w:rFonts w:ascii="Century Schoolbook" w:hAnsi="Century Schoolbook"/>
        </w:rPr>
      </w:pPr>
    </w:p>
    <w:p w14:paraId="0788388B" w14:textId="77777777" w:rsidR="00BB171A" w:rsidRDefault="00BB171A" w:rsidP="008A7580">
      <w:pPr>
        <w:shd w:val="clear" w:color="auto" w:fill="FFFFFF"/>
        <w:spacing w:before="100" w:beforeAutospacing="1" w:after="100" w:afterAutospacing="1" w:line="240" w:lineRule="auto"/>
        <w:rPr>
          <w:rFonts w:ascii="Century Schoolbook" w:hAnsi="Century Schoolbook"/>
        </w:rPr>
      </w:pPr>
    </w:p>
    <w:p w14:paraId="1EB4823B" w14:textId="40E0636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B171A">
        <w:rPr>
          <w:rFonts w:ascii="Century Schoolbook" w:hAnsi="Century Schoolbook" w:cs="Times New Roman"/>
          <w:b/>
        </w:rPr>
        <w:t xml:space="preserve">           </w:t>
      </w:r>
      <w:r w:rsidRPr="00EA6DFB">
        <w:rPr>
          <w:rFonts w:ascii="Century Schoolbook" w:hAnsi="Century Schoolbook" w:cs="Times New Roman"/>
          <w:b/>
        </w:rPr>
        <w:t>Date:</w:t>
      </w:r>
      <w:r w:rsidR="00BB171A">
        <w:rPr>
          <w:rFonts w:ascii="Century Schoolbook" w:hAnsi="Century Schoolbook" w:cs="Times New Roman"/>
          <w:b/>
        </w:rPr>
        <w:t xml:space="preserve"> 4/04/2024</w:t>
      </w:r>
    </w:p>
    <w:p w14:paraId="0DF4D014" w14:textId="2CDE40C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B171A">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3DF3D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787786DB" wp14:editId="1C7D665D">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1CF9A"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35CE87" w14:textId="77777777" w:rsidR="006245E1" w:rsidRPr="00EA6DFB" w:rsidRDefault="007F4617" w:rsidP="008A7580">
      <w:pPr>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940CA5C"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5A029E7"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C744DC6"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4D86A04"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7D67E10F"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531F2D7"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383DD548" w14:textId="77777777" w:rsidR="003375F2" w:rsidRPr="00EA6DFB" w:rsidRDefault="003375F2" w:rsidP="003375F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3375F2" w:rsidRPr="00EA6DFB" w14:paraId="36DC8EB3" w14:textId="77777777" w:rsidTr="003375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2C0752"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21984D" w14:textId="77777777" w:rsidR="003375F2" w:rsidRPr="00EA6DFB" w:rsidRDefault="003375F2" w:rsidP="003375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375F2" w:rsidRPr="00EA6DFB" w14:paraId="072CF9F1" w14:textId="77777777" w:rsidTr="003375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5B42DE"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6211052"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7BF32E" w14:textId="77777777" w:rsidR="003375F2" w:rsidRPr="00EA6DFB" w:rsidRDefault="003375F2" w:rsidP="003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637D37F0" w14:textId="77777777" w:rsidR="003375F2" w:rsidRDefault="003375F2" w:rsidP="00D669F6">
      <w:pPr>
        <w:spacing w:after="120" w:line="240" w:lineRule="auto"/>
        <w:jc w:val="both"/>
        <w:rPr>
          <w:rFonts w:ascii="Century Schoolbook" w:eastAsia="Times New Roman" w:hAnsi="Century Schoolbook" w:cs="Times New Roman"/>
          <w:sz w:val="23"/>
          <w:szCs w:val="23"/>
        </w:rPr>
      </w:pPr>
    </w:p>
    <w:p w14:paraId="55D7E487" w14:textId="77777777" w:rsidR="00E658CF" w:rsidRPr="00EA6DFB" w:rsidRDefault="00E658CF" w:rsidP="00D669F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r>
    </w:p>
    <w:p w14:paraId="5666EFED" w14:textId="77777777" w:rsidR="00E658CF" w:rsidRPr="00E658CF" w:rsidRDefault="00E658CF" w:rsidP="00E658CF">
      <w:pPr>
        <w:rPr>
          <w:rFonts w:ascii="Century Schoolbook" w:hAnsi="Century Schoolbook" w:cs="Times New Roman"/>
          <w:sz w:val="24"/>
          <w:szCs w:val="24"/>
        </w:rPr>
      </w:pPr>
      <w:r w:rsidRPr="00E658CF">
        <w:rPr>
          <w:rFonts w:ascii="Century Schoolbook" w:hAnsi="Century Schoolbook" w:cs="Times New Roman"/>
          <w:sz w:val="24"/>
          <w:szCs w:val="24"/>
        </w:rPr>
        <w:t>w=int(input())</w:t>
      </w:r>
    </w:p>
    <w:p w14:paraId="460F2B9E" w14:textId="77777777" w:rsidR="00E658CF" w:rsidRPr="00E658CF" w:rsidRDefault="00E658CF" w:rsidP="00E658CF">
      <w:pPr>
        <w:rPr>
          <w:rFonts w:ascii="Century Schoolbook" w:hAnsi="Century Schoolbook" w:cs="Times New Roman"/>
          <w:sz w:val="24"/>
          <w:szCs w:val="24"/>
        </w:rPr>
      </w:pPr>
      <w:r w:rsidRPr="00E658CF">
        <w:rPr>
          <w:rFonts w:ascii="Century Schoolbook" w:hAnsi="Century Schoolbook" w:cs="Times New Roman"/>
          <w:sz w:val="24"/>
          <w:szCs w:val="24"/>
        </w:rPr>
        <w:t>g=int(input())</w:t>
      </w:r>
    </w:p>
    <w:p w14:paraId="4F09220A" w14:textId="77777777" w:rsidR="006245E1" w:rsidRPr="00EA6DFB" w:rsidRDefault="00E658CF" w:rsidP="00E658CF">
      <w:pPr>
        <w:rPr>
          <w:rFonts w:ascii="Century Schoolbook" w:hAnsi="Century Schoolbook" w:cs="Times New Roman"/>
          <w:sz w:val="24"/>
          <w:szCs w:val="24"/>
        </w:rPr>
      </w:pPr>
      <w:r w:rsidRPr="00E658CF">
        <w:rPr>
          <w:rFonts w:ascii="Century Schoolbook" w:hAnsi="Century Schoolbook" w:cs="Times New Roman"/>
          <w:sz w:val="24"/>
          <w:szCs w:val="24"/>
        </w:rPr>
        <w:t>print("The total weight of all these widgets and gizmos is",(w*75)+(g*112),"grams.")</w:t>
      </w:r>
    </w:p>
    <w:p w14:paraId="2C6BCB13" w14:textId="77777777" w:rsidR="008A7580"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5A71E4" w14:textId="77777777" w:rsidR="000651DD" w:rsidRDefault="009740A6" w:rsidP="008A7580">
      <w:pPr>
        <w:shd w:val="clear" w:color="auto" w:fill="FFFFFF"/>
        <w:spacing w:before="100" w:beforeAutospacing="1" w:after="100" w:afterAutospacing="1" w:line="240" w:lineRule="auto"/>
        <w:rPr>
          <w:rFonts w:ascii="Century Schoolbook" w:hAnsi="Century Schoolbook" w:cs="Times New Roman"/>
          <w:b/>
        </w:rPr>
      </w:pPr>
      <w:r>
        <w:rPr>
          <w:noProof/>
          <w:lang w:bidi="ar-SA"/>
        </w:rPr>
        <w:drawing>
          <wp:inline distT="0" distB="0" distL="0" distR="0" wp14:anchorId="11CCB95B" wp14:editId="75EF9B0B">
            <wp:extent cx="5305425" cy="866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5425" cy="866775"/>
                    </a:xfrm>
                    <a:prstGeom prst="rect">
                      <a:avLst/>
                    </a:prstGeom>
                  </pic:spPr>
                </pic:pic>
              </a:graphicData>
            </a:graphic>
          </wp:inline>
        </w:drawing>
      </w:r>
    </w:p>
    <w:p w14:paraId="2ED01770" w14:textId="77777777" w:rsidR="000651DD" w:rsidRDefault="000651DD" w:rsidP="008A7580">
      <w:pPr>
        <w:shd w:val="clear" w:color="auto" w:fill="FFFFFF"/>
        <w:spacing w:before="100" w:beforeAutospacing="1" w:after="100" w:afterAutospacing="1" w:line="240" w:lineRule="auto"/>
        <w:rPr>
          <w:rFonts w:ascii="Century Schoolbook" w:hAnsi="Century Schoolbook" w:cs="Times New Roman"/>
          <w:b/>
        </w:rPr>
      </w:pPr>
    </w:p>
    <w:p w14:paraId="001FF4D7" w14:textId="77777777" w:rsidR="000651DD" w:rsidRDefault="000651DD" w:rsidP="008A7580">
      <w:pPr>
        <w:shd w:val="clear" w:color="auto" w:fill="FFFFFF"/>
        <w:spacing w:before="100" w:beforeAutospacing="1" w:after="100" w:afterAutospacing="1" w:line="240" w:lineRule="auto"/>
        <w:rPr>
          <w:rFonts w:ascii="Century Schoolbook" w:hAnsi="Century Schoolbook" w:cs="Times New Roman"/>
          <w:b/>
        </w:rPr>
      </w:pPr>
    </w:p>
    <w:p w14:paraId="73473895" w14:textId="291D4733"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0E52957B" w14:textId="5E2B4DE9"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7863E8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041BDDAD" wp14:editId="3C13DFE2">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4C1C4"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E88F72" w14:textId="77777777" w:rsidR="006245E1" w:rsidRPr="00EA6DFB" w:rsidRDefault="007F4617"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6245E1" w:rsidRPr="00EA6DFB">
          <w:rPr>
            <w:rStyle w:val="Hyperlink"/>
            <w:rFonts w:ascii="Century Schoolbook" w:hAnsi="Century Schoolbook" w:cs="Times New Roman"/>
            <w:b/>
            <w:bCs/>
            <w:color w:val="auto"/>
            <w:sz w:val="32"/>
            <w:szCs w:val="32"/>
          </w:rPr>
          <w:t>Doll Sings</w:t>
        </w:r>
      </w:hyperlink>
    </w:p>
    <w:p w14:paraId="13D3CE5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3F9F0BB0"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539027FE"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C5B18EF"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DD8649D"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198A211"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378E4782"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85A1E31" w14:textId="77777777" w:rsidR="003375F2" w:rsidRPr="00EA6DFB" w:rsidRDefault="003375F2" w:rsidP="003375F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64452114" w14:textId="77777777" w:rsidR="003375F2" w:rsidRPr="00EA6DFB" w:rsidRDefault="003375F2" w:rsidP="006245E1">
      <w:pPr>
        <w:spacing w:after="120" w:line="240" w:lineRule="auto"/>
        <w:rPr>
          <w:rFonts w:ascii="Century Schoolbook" w:eastAsia="Times New Roman" w:hAnsi="Century Schoolbook" w:cs="Times New Roman"/>
          <w:sz w:val="23"/>
          <w:szCs w:val="23"/>
        </w:rPr>
      </w:pPr>
    </w:p>
    <w:p w14:paraId="4B12EFF4" w14:textId="77777777" w:rsidR="00E658CF" w:rsidRPr="00E658CF" w:rsidRDefault="00E658CF" w:rsidP="00E658CF">
      <w:pPr>
        <w:spacing w:after="120" w:line="240" w:lineRule="auto"/>
        <w:rPr>
          <w:rFonts w:ascii="Century Schoolbook" w:hAnsi="Century Schoolbook"/>
        </w:rPr>
      </w:pPr>
      <w:r>
        <w:rPr>
          <w:rFonts w:ascii="Century Schoolbook" w:hAnsi="Century Schoolbook"/>
        </w:rPr>
        <w:t>Program:</w:t>
      </w:r>
      <w:r>
        <w:rPr>
          <w:rFonts w:ascii="Century Schoolbook" w:hAnsi="Century Schoolbook"/>
        </w:rPr>
        <w:br/>
      </w:r>
      <w:r w:rsidRPr="00E658CF">
        <w:rPr>
          <w:rFonts w:ascii="Century Schoolbook" w:hAnsi="Century Schoolbook"/>
        </w:rPr>
        <w:t>n=int(input())</w:t>
      </w:r>
    </w:p>
    <w:p w14:paraId="308C4EDD" w14:textId="77777777" w:rsidR="00E658CF" w:rsidRPr="00E658CF" w:rsidRDefault="00E658CF" w:rsidP="00E658CF">
      <w:pPr>
        <w:spacing w:after="120" w:line="240" w:lineRule="auto"/>
        <w:rPr>
          <w:rFonts w:ascii="Century Schoolbook" w:hAnsi="Century Schoolbook"/>
        </w:rPr>
      </w:pPr>
      <w:r w:rsidRPr="00E658CF">
        <w:rPr>
          <w:rFonts w:ascii="Century Schoolbook" w:hAnsi="Century Schoolbook"/>
        </w:rPr>
        <w:t>if(n%2==0 and n!=0 and n&lt;100):</w:t>
      </w:r>
    </w:p>
    <w:p w14:paraId="11BA4B5B" w14:textId="77777777" w:rsidR="00E658CF" w:rsidRPr="00E658CF" w:rsidRDefault="00E658CF" w:rsidP="00E658CF">
      <w:pPr>
        <w:spacing w:after="120" w:line="240" w:lineRule="auto"/>
        <w:rPr>
          <w:rFonts w:ascii="Century Schoolbook" w:hAnsi="Century Schoolbook"/>
        </w:rPr>
      </w:pPr>
      <w:r w:rsidRPr="00E658CF">
        <w:rPr>
          <w:rFonts w:ascii="Century Schoolbook" w:hAnsi="Century Schoolbook"/>
        </w:rPr>
        <w:t xml:space="preserve">    print("True")</w:t>
      </w:r>
    </w:p>
    <w:p w14:paraId="32E99815" w14:textId="77777777" w:rsidR="00E658CF" w:rsidRPr="00E658CF" w:rsidRDefault="00E658CF" w:rsidP="00E658CF">
      <w:pPr>
        <w:spacing w:after="120" w:line="240" w:lineRule="auto"/>
        <w:rPr>
          <w:rFonts w:ascii="Century Schoolbook" w:hAnsi="Century Schoolbook"/>
        </w:rPr>
      </w:pPr>
      <w:r w:rsidRPr="00E658CF">
        <w:rPr>
          <w:rFonts w:ascii="Century Schoolbook" w:hAnsi="Century Schoolbook"/>
        </w:rPr>
        <w:t>else:</w:t>
      </w:r>
    </w:p>
    <w:p w14:paraId="467C360B" w14:textId="77777777" w:rsidR="008A7580" w:rsidRDefault="00E658CF" w:rsidP="000651DD">
      <w:pPr>
        <w:spacing w:after="120" w:line="240" w:lineRule="auto"/>
        <w:rPr>
          <w:rFonts w:ascii="Century Schoolbook" w:hAnsi="Century Schoolbook"/>
        </w:rPr>
      </w:pPr>
      <w:r w:rsidRPr="00E658CF">
        <w:rPr>
          <w:rFonts w:ascii="Century Schoolbook" w:hAnsi="Century Schoolbook"/>
        </w:rPr>
        <w:t xml:space="preserve">    print("False")</w:t>
      </w:r>
    </w:p>
    <w:p w14:paraId="26322ABA" w14:textId="77777777" w:rsidR="000651DD" w:rsidRDefault="000651DD" w:rsidP="000651DD">
      <w:pPr>
        <w:spacing w:after="120" w:line="240" w:lineRule="auto"/>
        <w:rPr>
          <w:rFonts w:ascii="Century Schoolbook" w:hAnsi="Century Schoolbook"/>
        </w:rPr>
      </w:pPr>
    </w:p>
    <w:p w14:paraId="6D9DD62B" w14:textId="77777777" w:rsidR="000651DD" w:rsidRDefault="000651DD" w:rsidP="000651DD">
      <w:pPr>
        <w:spacing w:after="120" w:line="240" w:lineRule="auto"/>
        <w:rPr>
          <w:rFonts w:ascii="Century Schoolbook" w:hAnsi="Century Schoolbook"/>
        </w:rPr>
      </w:pPr>
    </w:p>
    <w:p w14:paraId="5B2E1D17" w14:textId="77777777" w:rsidR="000651DD" w:rsidRDefault="009740A6" w:rsidP="000651DD">
      <w:pPr>
        <w:spacing w:after="120" w:line="240" w:lineRule="auto"/>
        <w:rPr>
          <w:rFonts w:ascii="Century Schoolbook" w:hAnsi="Century Schoolbook"/>
        </w:rPr>
      </w:pPr>
      <w:r>
        <w:rPr>
          <w:noProof/>
          <w:lang w:bidi="ar-SA"/>
        </w:rPr>
        <w:drawing>
          <wp:inline distT="0" distB="0" distL="0" distR="0" wp14:anchorId="6180B71E" wp14:editId="21FDE7D2">
            <wp:extent cx="2409825" cy="1362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09825" cy="1362075"/>
                    </a:xfrm>
                    <a:prstGeom prst="rect">
                      <a:avLst/>
                    </a:prstGeom>
                  </pic:spPr>
                </pic:pic>
              </a:graphicData>
            </a:graphic>
          </wp:inline>
        </w:drawing>
      </w:r>
    </w:p>
    <w:p w14:paraId="177763AF" w14:textId="77777777" w:rsidR="00BB171A" w:rsidRDefault="00BB171A" w:rsidP="00BB171A">
      <w:pPr>
        <w:shd w:val="clear" w:color="auto" w:fill="FFFFFF"/>
        <w:spacing w:before="100" w:beforeAutospacing="1" w:after="100" w:afterAutospacing="1" w:line="240" w:lineRule="auto"/>
        <w:rPr>
          <w:rFonts w:ascii="Century Schoolbook" w:hAnsi="Century Schoolbook"/>
        </w:rPr>
      </w:pPr>
    </w:p>
    <w:p w14:paraId="63413C07" w14:textId="7C1046C1"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58A8C3D7" w14:textId="70864BE5"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B192DC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24B328AD" wp14:editId="082C2FF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E8824"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FED223" w14:textId="77777777" w:rsidR="006245E1" w:rsidRPr="00EA6DFB" w:rsidRDefault="007F4617" w:rsidP="008A7580">
      <w:pPr>
        <w:spacing w:after="120" w:line="240" w:lineRule="auto"/>
        <w:jc w:val="center"/>
        <w:rPr>
          <w:rFonts w:ascii="Century Schoolbook" w:eastAsia="Times New Roman" w:hAnsi="Century Schoolbook" w:cs="Times New Roman"/>
          <w:b/>
          <w:bCs/>
          <w:sz w:val="32"/>
          <w:szCs w:val="32"/>
        </w:rPr>
      </w:pPr>
      <w:hyperlink r:id="rId27"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5DD05930"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CFA636D"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4CC51008"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3F04EF0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3B52BD81"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03CCF28"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67E434C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38CAA5A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1425B00"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9A9EC95"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06E60B51"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424CC73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168369F1"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A83F7AD" w14:textId="77777777" w:rsidR="000651DD" w:rsidRDefault="000651DD" w:rsidP="000651DD">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14:paraId="43C1795F" w14:textId="77777777" w:rsidR="000651DD" w:rsidRPr="00EA6DFB" w:rsidRDefault="000651DD" w:rsidP="000651DD">
      <w:pPr>
        <w:spacing w:after="120" w:line="240" w:lineRule="auto"/>
        <w:rPr>
          <w:rFonts w:ascii="Century Schoolbook" w:eastAsia="Times New Roman" w:hAnsi="Century Schoolbook" w:cs="Times New Roman"/>
          <w:sz w:val="23"/>
          <w:szCs w:val="23"/>
        </w:rPr>
      </w:pPr>
    </w:p>
    <w:p w14:paraId="7059FCF6" w14:textId="77777777" w:rsidR="00E658CF" w:rsidRPr="00E658CF" w:rsidRDefault="006245E1" w:rsidP="00E658C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E658CF">
        <w:rPr>
          <w:rFonts w:ascii="Century Schoolbook" w:eastAsia="Times New Roman" w:hAnsi="Century Schoolbook" w:cs="Times New Roman"/>
          <w:sz w:val="23"/>
          <w:szCs w:val="23"/>
        </w:rPr>
        <w:t>Program:</w:t>
      </w:r>
      <w:r w:rsidR="00E658CF">
        <w:rPr>
          <w:rFonts w:ascii="Century Schoolbook" w:eastAsia="Times New Roman" w:hAnsi="Century Schoolbook" w:cs="Times New Roman"/>
          <w:sz w:val="23"/>
          <w:szCs w:val="23"/>
        </w:rPr>
        <w:br/>
      </w:r>
      <w:r w:rsidR="00E658CF" w:rsidRPr="00E658CF">
        <w:rPr>
          <w:rFonts w:ascii="Century Schoolbook" w:eastAsia="Times New Roman" w:hAnsi="Century Schoolbook" w:cs="Times New Roman"/>
          <w:sz w:val="23"/>
          <w:szCs w:val="23"/>
        </w:rPr>
        <w:t>n=int(input())</w:t>
      </w:r>
    </w:p>
    <w:p w14:paraId="474A6633"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1=int(input())</w:t>
      </w:r>
    </w:p>
    <w:p w14:paraId="0C3F7DAF"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2=int(input())</w:t>
      </w:r>
    </w:p>
    <w:p w14:paraId="7AC55D2A"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3=int(input())</w:t>
      </w:r>
    </w:p>
    <w:p w14:paraId="0094161D"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4=int(input())</w:t>
      </w:r>
    </w:p>
    <w:p w14:paraId="4C2101C5"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I=(p1,p2,p3,p4)</w:t>
      </w:r>
    </w:p>
    <w:p w14:paraId="294DB4FE"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for i in I:</w:t>
      </w:r>
    </w:p>
    <w:p w14:paraId="25252BB9"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 xml:space="preserve">    if(i%n==0):</w:t>
      </w:r>
    </w:p>
    <w:p w14:paraId="1E0B1B92"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lastRenderedPageBreak/>
        <w:t xml:space="preserve">        print("True",end=" ")</w:t>
      </w:r>
    </w:p>
    <w:p w14:paraId="2B2D6ED5"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 xml:space="preserve">    else:</w:t>
      </w:r>
    </w:p>
    <w:p w14:paraId="09019D1A" w14:textId="77777777" w:rsidR="008A7580" w:rsidRPr="000651DD" w:rsidRDefault="00E658CF" w:rsidP="000651DD">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 xml:space="preserve">        print("False",end=" ")</w:t>
      </w:r>
    </w:p>
    <w:p w14:paraId="1DF49902" w14:textId="77777777" w:rsidR="008A7580" w:rsidRDefault="008A7580" w:rsidP="006245E1">
      <w:pPr>
        <w:rPr>
          <w:rFonts w:ascii="Century Schoolbook" w:hAnsi="Century Schoolbook"/>
        </w:rPr>
      </w:pPr>
    </w:p>
    <w:p w14:paraId="4B9E9BCC" w14:textId="77777777" w:rsidR="000651DD" w:rsidRDefault="009740A6" w:rsidP="006245E1">
      <w:pPr>
        <w:rPr>
          <w:rFonts w:ascii="Century Schoolbook" w:hAnsi="Century Schoolbook"/>
        </w:rPr>
      </w:pPr>
      <w:r>
        <w:rPr>
          <w:noProof/>
          <w:lang w:bidi="ar-SA"/>
        </w:rPr>
        <w:drawing>
          <wp:inline distT="0" distB="0" distL="0" distR="0" wp14:anchorId="2238FCA3" wp14:editId="7F40ADE3">
            <wp:extent cx="4333875" cy="3514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3875" cy="3514725"/>
                    </a:xfrm>
                    <a:prstGeom prst="rect">
                      <a:avLst/>
                    </a:prstGeom>
                  </pic:spPr>
                </pic:pic>
              </a:graphicData>
            </a:graphic>
          </wp:inline>
        </w:drawing>
      </w:r>
    </w:p>
    <w:p w14:paraId="1ECBB22F" w14:textId="77777777" w:rsidR="000651DD" w:rsidRDefault="000651DD" w:rsidP="006245E1">
      <w:pPr>
        <w:rPr>
          <w:rFonts w:ascii="Century Schoolbook" w:hAnsi="Century Schoolbook"/>
        </w:rPr>
      </w:pPr>
    </w:p>
    <w:p w14:paraId="077F7D16" w14:textId="77777777" w:rsidR="000651DD" w:rsidRDefault="000651DD" w:rsidP="006245E1">
      <w:pPr>
        <w:rPr>
          <w:rFonts w:ascii="Century Schoolbook" w:hAnsi="Century Schoolbook"/>
        </w:rPr>
      </w:pPr>
    </w:p>
    <w:p w14:paraId="40EE5776" w14:textId="77777777" w:rsidR="000651DD" w:rsidRDefault="000651DD" w:rsidP="006245E1">
      <w:pPr>
        <w:rPr>
          <w:rFonts w:ascii="Century Schoolbook" w:hAnsi="Century Schoolbook"/>
        </w:rPr>
      </w:pPr>
    </w:p>
    <w:p w14:paraId="129E12A0" w14:textId="77777777" w:rsidR="000651DD" w:rsidRDefault="000651DD" w:rsidP="006245E1">
      <w:pPr>
        <w:rPr>
          <w:rFonts w:ascii="Century Schoolbook" w:hAnsi="Century Schoolbook"/>
        </w:rPr>
      </w:pPr>
    </w:p>
    <w:p w14:paraId="553D45E9" w14:textId="77777777" w:rsidR="000651DD" w:rsidRDefault="000651DD" w:rsidP="006245E1">
      <w:pPr>
        <w:rPr>
          <w:rFonts w:ascii="Century Schoolbook" w:hAnsi="Century Schoolbook"/>
        </w:rPr>
      </w:pPr>
    </w:p>
    <w:p w14:paraId="2AAFE7EB" w14:textId="77777777" w:rsidR="000651DD" w:rsidRDefault="000651DD" w:rsidP="006245E1">
      <w:pPr>
        <w:rPr>
          <w:rFonts w:ascii="Century Schoolbook" w:hAnsi="Century Schoolbook"/>
        </w:rPr>
      </w:pPr>
    </w:p>
    <w:p w14:paraId="3960E7E8" w14:textId="77777777" w:rsidR="000651DD" w:rsidRDefault="000651DD" w:rsidP="006245E1">
      <w:pPr>
        <w:rPr>
          <w:rFonts w:ascii="Century Schoolbook" w:hAnsi="Century Schoolbook"/>
        </w:rPr>
      </w:pPr>
    </w:p>
    <w:p w14:paraId="55AD7856" w14:textId="77777777" w:rsidR="000651DD" w:rsidRDefault="000651DD" w:rsidP="006245E1">
      <w:pPr>
        <w:rPr>
          <w:rFonts w:ascii="Century Schoolbook" w:hAnsi="Century Schoolbook"/>
        </w:rPr>
      </w:pPr>
    </w:p>
    <w:p w14:paraId="7AEE58E6" w14:textId="77777777" w:rsidR="000651DD" w:rsidRDefault="000651DD" w:rsidP="006245E1">
      <w:pPr>
        <w:rPr>
          <w:rFonts w:ascii="Century Schoolbook" w:hAnsi="Century Schoolbook"/>
        </w:rPr>
      </w:pPr>
    </w:p>
    <w:p w14:paraId="24D571B5" w14:textId="77777777" w:rsidR="000651DD" w:rsidRDefault="000651DD" w:rsidP="006245E1">
      <w:pPr>
        <w:rPr>
          <w:rFonts w:ascii="Century Schoolbook" w:hAnsi="Century Schoolbook"/>
        </w:rPr>
      </w:pPr>
    </w:p>
    <w:p w14:paraId="3008F7CE" w14:textId="77777777" w:rsidR="00BB171A" w:rsidRDefault="00BB171A" w:rsidP="00D669F6">
      <w:pPr>
        <w:shd w:val="clear" w:color="auto" w:fill="FFFFFF"/>
        <w:spacing w:before="100" w:beforeAutospacing="1" w:after="100" w:afterAutospacing="1" w:line="240" w:lineRule="auto"/>
        <w:rPr>
          <w:rFonts w:ascii="Century Schoolbook" w:hAnsi="Century Schoolbook"/>
        </w:rPr>
      </w:pPr>
    </w:p>
    <w:p w14:paraId="74347B0A" w14:textId="77777777" w:rsidR="00BB171A" w:rsidRDefault="00BB171A" w:rsidP="00BB171A">
      <w:pPr>
        <w:shd w:val="clear" w:color="auto" w:fill="FFFFFF"/>
        <w:spacing w:before="100" w:beforeAutospacing="1" w:after="100" w:afterAutospacing="1" w:line="240" w:lineRule="auto"/>
        <w:rPr>
          <w:rFonts w:ascii="Century Schoolbook" w:hAnsi="Century Schoolbook"/>
        </w:rPr>
      </w:pPr>
    </w:p>
    <w:p w14:paraId="63C10470" w14:textId="2580D0BC"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7ED41E18" w14:textId="70B89756"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285DC24" w14:textId="0B2AB94D"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F5BD1E7" wp14:editId="30906F4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0D1D1"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5B2CB8" w14:textId="77777777" w:rsidR="006245E1" w:rsidRPr="00EA6DFB" w:rsidRDefault="007F4617" w:rsidP="008A7580">
      <w:pPr>
        <w:jc w:val="center"/>
        <w:rPr>
          <w:rFonts w:ascii="Century Schoolbook" w:hAnsi="Century Schoolbook" w:cs="Times New Roman"/>
          <w:b/>
          <w:bCs/>
          <w:sz w:val="32"/>
          <w:szCs w:val="32"/>
        </w:rPr>
      </w:pPr>
      <w:hyperlink r:id="rId29"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58CF47F0" w14:textId="77777777" w:rsidR="008A7580" w:rsidRDefault="006245E1" w:rsidP="000651DD">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w:t>
      </w:r>
      <w:r w:rsidR="000651DD">
        <w:rPr>
          <w:rFonts w:ascii="Century Schoolbook" w:eastAsia="Times New Roman" w:hAnsi="Century Schoolbook" w:cs="Times New Roman"/>
          <w:sz w:val="23"/>
          <w:szCs w:val="23"/>
        </w:rPr>
        <w:t>nt:use python bitwise operator.</w:t>
      </w:r>
    </w:p>
    <w:p w14:paraId="2307ABC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8552F0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6FB1668"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9978A65"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5A50CD8"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07EAB79A" w14:textId="77777777" w:rsidR="000651DD" w:rsidRPr="000651DD" w:rsidRDefault="000651DD" w:rsidP="000651DD">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52924F75" w14:textId="77777777" w:rsidR="00E658CF" w:rsidRPr="00E658CF" w:rsidRDefault="00E658CF" w:rsidP="00E658CF">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r>
        <w:rPr>
          <w:rFonts w:ascii="Century Schoolbook" w:hAnsi="Century Schoolbook"/>
        </w:rPr>
        <w:br/>
      </w:r>
      <w:r w:rsidRPr="00E658CF">
        <w:rPr>
          <w:rFonts w:ascii="Century Schoolbook" w:hAnsi="Century Schoolbook"/>
        </w:rPr>
        <w:t>def count_ones(n):</w:t>
      </w:r>
    </w:p>
    <w:p w14:paraId="51FF2467" w14:textId="77777777" w:rsidR="00E658CF" w:rsidRPr="00E658CF" w:rsidRDefault="00E658CF" w:rsidP="00E658CF">
      <w:pPr>
        <w:shd w:val="clear" w:color="auto" w:fill="FFFFFF"/>
        <w:spacing w:before="100" w:beforeAutospacing="1" w:after="100" w:afterAutospacing="1" w:line="240" w:lineRule="auto"/>
        <w:rPr>
          <w:rFonts w:ascii="Century Schoolbook" w:hAnsi="Century Schoolbook"/>
        </w:rPr>
      </w:pPr>
      <w:r w:rsidRPr="00E658CF">
        <w:rPr>
          <w:rFonts w:ascii="Century Schoolbook" w:hAnsi="Century Schoolbook"/>
        </w:rPr>
        <w:t xml:space="preserve">    c=0</w:t>
      </w:r>
    </w:p>
    <w:p w14:paraId="442468A5" w14:textId="77777777" w:rsidR="00E658CF" w:rsidRPr="00E658CF" w:rsidRDefault="00E658CF" w:rsidP="00E658CF">
      <w:pPr>
        <w:shd w:val="clear" w:color="auto" w:fill="FFFFFF"/>
        <w:spacing w:before="100" w:beforeAutospacing="1" w:after="100" w:afterAutospacing="1" w:line="240" w:lineRule="auto"/>
        <w:rPr>
          <w:rFonts w:ascii="Century Schoolbook" w:hAnsi="Century Schoolbook"/>
        </w:rPr>
      </w:pPr>
      <w:r w:rsidRPr="00E658CF">
        <w:rPr>
          <w:rFonts w:ascii="Century Schoolbook" w:hAnsi="Century Schoolbook"/>
        </w:rPr>
        <w:t xml:space="preserve">    while(n):</w:t>
      </w:r>
    </w:p>
    <w:p w14:paraId="43CF6AFE" w14:textId="77777777" w:rsidR="00E658CF" w:rsidRPr="00E658CF" w:rsidRDefault="00E658CF" w:rsidP="00E658CF">
      <w:pPr>
        <w:shd w:val="clear" w:color="auto" w:fill="FFFFFF"/>
        <w:spacing w:before="100" w:beforeAutospacing="1" w:after="100" w:afterAutospacing="1" w:line="240" w:lineRule="auto"/>
        <w:rPr>
          <w:rFonts w:ascii="Century Schoolbook" w:hAnsi="Century Schoolbook"/>
        </w:rPr>
      </w:pPr>
      <w:r w:rsidRPr="00E658CF">
        <w:rPr>
          <w:rFonts w:ascii="Century Schoolbook" w:hAnsi="Century Schoolbook"/>
        </w:rPr>
        <w:t xml:space="preserve">        c+=n&amp;1</w:t>
      </w:r>
    </w:p>
    <w:p w14:paraId="07485F14" w14:textId="77777777" w:rsidR="00E658CF" w:rsidRPr="00E658CF" w:rsidRDefault="00E658CF" w:rsidP="00E658CF">
      <w:pPr>
        <w:shd w:val="clear" w:color="auto" w:fill="FFFFFF"/>
        <w:spacing w:before="100" w:beforeAutospacing="1" w:after="100" w:afterAutospacing="1" w:line="240" w:lineRule="auto"/>
        <w:rPr>
          <w:rFonts w:ascii="Century Schoolbook" w:hAnsi="Century Schoolbook"/>
        </w:rPr>
      </w:pPr>
      <w:r w:rsidRPr="00E658CF">
        <w:rPr>
          <w:rFonts w:ascii="Century Schoolbook" w:hAnsi="Century Schoolbook"/>
        </w:rPr>
        <w:t xml:space="preserve">        n&gt;&gt;=1</w:t>
      </w:r>
    </w:p>
    <w:p w14:paraId="7E743CB5" w14:textId="77777777" w:rsidR="00E658CF" w:rsidRPr="00E658CF" w:rsidRDefault="00E658CF" w:rsidP="00E658CF">
      <w:pPr>
        <w:shd w:val="clear" w:color="auto" w:fill="FFFFFF"/>
        <w:spacing w:before="100" w:beforeAutospacing="1" w:after="100" w:afterAutospacing="1" w:line="240" w:lineRule="auto"/>
        <w:rPr>
          <w:rFonts w:ascii="Century Schoolbook" w:hAnsi="Century Schoolbook"/>
        </w:rPr>
      </w:pPr>
      <w:r w:rsidRPr="00E658CF">
        <w:rPr>
          <w:rFonts w:ascii="Century Schoolbook" w:hAnsi="Century Schoolbook"/>
        </w:rPr>
        <w:t xml:space="preserve">    return c</w:t>
      </w:r>
    </w:p>
    <w:p w14:paraId="4C49DFAB" w14:textId="77777777" w:rsidR="00E658CF" w:rsidRPr="00E658CF" w:rsidRDefault="00E658CF" w:rsidP="00E658CF">
      <w:pPr>
        <w:shd w:val="clear" w:color="auto" w:fill="FFFFFF"/>
        <w:spacing w:before="100" w:beforeAutospacing="1" w:after="100" w:afterAutospacing="1" w:line="240" w:lineRule="auto"/>
        <w:rPr>
          <w:rFonts w:ascii="Century Schoolbook" w:hAnsi="Century Schoolbook"/>
        </w:rPr>
      </w:pPr>
      <w:r w:rsidRPr="00E658CF">
        <w:rPr>
          <w:rFonts w:ascii="Century Schoolbook" w:hAnsi="Century Schoolbook"/>
        </w:rPr>
        <w:t>num=int(input())</w:t>
      </w:r>
    </w:p>
    <w:p w14:paraId="49167CF6" w14:textId="77777777" w:rsidR="00E658CF" w:rsidRPr="00E658CF" w:rsidRDefault="00E658CF" w:rsidP="00E658CF">
      <w:pPr>
        <w:shd w:val="clear" w:color="auto" w:fill="FFFFFF"/>
        <w:spacing w:before="100" w:beforeAutospacing="1" w:after="100" w:afterAutospacing="1" w:line="240" w:lineRule="auto"/>
        <w:rPr>
          <w:rFonts w:ascii="Century Schoolbook" w:hAnsi="Century Schoolbook"/>
        </w:rPr>
      </w:pPr>
      <w:r w:rsidRPr="00E658CF">
        <w:rPr>
          <w:rFonts w:ascii="Century Schoolbook" w:hAnsi="Century Schoolbook"/>
        </w:rPr>
        <w:t>ones_count=count_ones(num)</w:t>
      </w:r>
    </w:p>
    <w:p w14:paraId="7EC4BB09" w14:textId="77777777" w:rsidR="008A7580" w:rsidRDefault="00E658CF" w:rsidP="00E74F65">
      <w:pPr>
        <w:shd w:val="clear" w:color="auto" w:fill="FFFFFF"/>
        <w:spacing w:before="100" w:beforeAutospacing="1" w:after="100" w:afterAutospacing="1" w:line="240" w:lineRule="auto"/>
        <w:rPr>
          <w:rFonts w:ascii="Century Schoolbook" w:hAnsi="Century Schoolbook"/>
        </w:rPr>
      </w:pPr>
      <w:r w:rsidRPr="00E658CF">
        <w:rPr>
          <w:rFonts w:ascii="Century Schoolbook" w:hAnsi="Century Schoolbook"/>
        </w:rPr>
        <w:t>print(ones_count)</w:t>
      </w:r>
    </w:p>
    <w:p w14:paraId="58A488E1" w14:textId="77777777" w:rsidR="00BB171A" w:rsidRDefault="00E74F65" w:rsidP="00D669F6">
      <w:pPr>
        <w:shd w:val="clear" w:color="auto" w:fill="FFFFFF"/>
        <w:spacing w:before="100" w:beforeAutospacing="1" w:after="100" w:afterAutospacing="1" w:line="240" w:lineRule="auto"/>
        <w:rPr>
          <w:rFonts w:ascii="Century Schoolbook" w:hAnsi="Century Schoolbook"/>
        </w:rPr>
      </w:pPr>
      <w:r>
        <w:rPr>
          <w:noProof/>
          <w:lang w:bidi="ar-SA"/>
        </w:rPr>
        <w:drawing>
          <wp:inline distT="0" distB="0" distL="0" distR="0" wp14:anchorId="3008A61E" wp14:editId="56D9ABC2">
            <wp:extent cx="2257425" cy="1323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57425" cy="1323975"/>
                    </a:xfrm>
                    <a:prstGeom prst="rect">
                      <a:avLst/>
                    </a:prstGeom>
                  </pic:spPr>
                </pic:pic>
              </a:graphicData>
            </a:graphic>
          </wp:inline>
        </w:drawing>
      </w:r>
    </w:p>
    <w:p w14:paraId="3B24057E" w14:textId="5C836045"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6FF37FDF" w14:textId="3A28899D"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EE3256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779F09AA" wp14:editId="2B42B6F2">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2CD13"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1DE8E7" w14:textId="77777777" w:rsidR="006245E1" w:rsidRPr="00EA6DFB" w:rsidRDefault="007F4617"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6245E1" w:rsidRPr="00EA6DFB">
          <w:rPr>
            <w:rStyle w:val="Hyperlink"/>
            <w:rFonts w:ascii="Century Schoolbook" w:hAnsi="Century Schoolbook" w:cs="Times New Roman"/>
            <w:b/>
            <w:bCs/>
            <w:color w:val="auto"/>
            <w:sz w:val="32"/>
            <w:szCs w:val="32"/>
          </w:rPr>
          <w:t>Compound Interest</w:t>
        </w:r>
      </w:hyperlink>
    </w:p>
    <w:p w14:paraId="457CF0FC"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6535D22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CCD185C"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432C5F9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85CA38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34F9A924"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68DA87AB" w14:textId="77777777" w:rsidR="000651DD" w:rsidRPr="00EA6DFB" w:rsidRDefault="000651DD" w:rsidP="000651DD">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w:t>
      </w:r>
      <w:r>
        <w:rPr>
          <w:rFonts w:ascii="Century Schoolbook" w:eastAsia="Times New Roman" w:hAnsi="Century Schoolbook" w:cs="Times New Roman"/>
          <w:sz w:val="23"/>
          <w:szCs w:val="23"/>
        </w:rPr>
        <w:t xml:space="preserve"> as of end of Year 3: $11248.64</w:t>
      </w:r>
    </w:p>
    <w:p w14:paraId="229390CD"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r>
      <w:r w:rsidRPr="00E658CF">
        <w:rPr>
          <w:rFonts w:ascii="Century Schoolbook" w:eastAsia="Times New Roman" w:hAnsi="Century Schoolbook" w:cs="Times New Roman"/>
          <w:sz w:val="23"/>
          <w:szCs w:val="23"/>
        </w:rPr>
        <w:t>a=int(input())</w:t>
      </w:r>
    </w:p>
    <w:p w14:paraId="1226CE9C"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y1=a+(a*0.04)</w:t>
      </w:r>
    </w:p>
    <w:p w14:paraId="75D0EABE"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y2=y1+(y1*0.04)</w:t>
      </w:r>
    </w:p>
    <w:p w14:paraId="6ACA8471"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y3=y2+(y2*0.04)</w:t>
      </w:r>
    </w:p>
    <w:p w14:paraId="7647C1FB"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rint("Balance as of end of Year 1: ",end='$')</w:t>
      </w:r>
    </w:p>
    <w:p w14:paraId="39E9BFC8"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rint(format(y1,'.2f'),end=".")</w:t>
      </w:r>
    </w:p>
    <w:p w14:paraId="576F3066"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rint("\nBalance as of end of Year 2: ",end='$')</w:t>
      </w:r>
    </w:p>
    <w:p w14:paraId="5FA0A39A"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rint(format(y2,'.2f'),end=".")</w:t>
      </w:r>
    </w:p>
    <w:p w14:paraId="30B13006" w14:textId="77777777" w:rsidR="00E658CF" w:rsidRPr="00E658CF"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rint("\nBalance as of end of Year 3: ",end='$')</w:t>
      </w:r>
    </w:p>
    <w:p w14:paraId="188C314C" w14:textId="77777777" w:rsidR="00E658CF" w:rsidRPr="00EA6DFB" w:rsidRDefault="00E658CF" w:rsidP="00E658CF">
      <w:pPr>
        <w:spacing w:after="120" w:line="240" w:lineRule="auto"/>
        <w:rPr>
          <w:rFonts w:ascii="Century Schoolbook" w:eastAsia="Times New Roman" w:hAnsi="Century Schoolbook" w:cs="Times New Roman"/>
          <w:sz w:val="23"/>
          <w:szCs w:val="23"/>
        </w:rPr>
      </w:pPr>
      <w:r w:rsidRPr="00E658CF">
        <w:rPr>
          <w:rFonts w:ascii="Century Schoolbook" w:eastAsia="Times New Roman" w:hAnsi="Century Schoolbook" w:cs="Times New Roman"/>
          <w:sz w:val="23"/>
          <w:szCs w:val="23"/>
        </w:rPr>
        <w:t>print(format(y3,'.2f'),end=".")</w:t>
      </w:r>
    </w:p>
    <w:p w14:paraId="554BDF4A" w14:textId="77777777" w:rsidR="008A7580" w:rsidRDefault="009740A6"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noProof/>
          <w:lang w:bidi="ar-SA"/>
        </w:rPr>
        <w:lastRenderedPageBreak/>
        <w:drawing>
          <wp:inline distT="0" distB="0" distL="0" distR="0" wp14:anchorId="397122E1" wp14:editId="4453D7B9">
            <wp:extent cx="5943600" cy="14776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77645"/>
                    </a:xfrm>
                    <a:prstGeom prst="rect">
                      <a:avLst/>
                    </a:prstGeom>
                  </pic:spPr>
                </pic:pic>
              </a:graphicData>
            </a:graphic>
          </wp:inline>
        </w:drawing>
      </w:r>
    </w:p>
    <w:p w14:paraId="5AC1F9F1" w14:textId="77777777" w:rsidR="000651DD" w:rsidRPr="00EA6DFB" w:rsidRDefault="000651DD"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E9E6725"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272C6A26" w14:textId="77777777" w:rsidR="00BB171A" w:rsidRDefault="008A7580"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3072BBA" w14:textId="77777777" w:rsidR="00BB171A" w:rsidRDefault="00BB171A" w:rsidP="000651DD">
      <w:pPr>
        <w:spacing w:after="120" w:line="240" w:lineRule="auto"/>
        <w:rPr>
          <w:rFonts w:ascii="Century Schoolbook" w:eastAsia="Times New Roman" w:hAnsi="Century Schoolbook" w:cs="Times New Roman"/>
          <w:sz w:val="23"/>
          <w:szCs w:val="23"/>
        </w:rPr>
      </w:pPr>
    </w:p>
    <w:p w14:paraId="14280C8B" w14:textId="77777777" w:rsidR="00BB171A" w:rsidRDefault="00BB171A" w:rsidP="000651DD">
      <w:pPr>
        <w:spacing w:after="120" w:line="240" w:lineRule="auto"/>
        <w:rPr>
          <w:rFonts w:ascii="Century Schoolbook" w:eastAsia="Times New Roman" w:hAnsi="Century Schoolbook" w:cs="Times New Roman"/>
          <w:sz w:val="23"/>
          <w:szCs w:val="23"/>
        </w:rPr>
      </w:pPr>
    </w:p>
    <w:p w14:paraId="4C04B31B" w14:textId="77777777" w:rsidR="00BB171A" w:rsidRDefault="00BB171A" w:rsidP="000651DD">
      <w:pPr>
        <w:spacing w:after="120" w:line="240" w:lineRule="auto"/>
        <w:rPr>
          <w:rFonts w:ascii="Century Schoolbook" w:eastAsia="Times New Roman" w:hAnsi="Century Schoolbook" w:cs="Times New Roman"/>
          <w:sz w:val="23"/>
          <w:szCs w:val="23"/>
        </w:rPr>
      </w:pPr>
    </w:p>
    <w:p w14:paraId="29745314" w14:textId="77777777" w:rsidR="00BB171A" w:rsidRDefault="00BB171A" w:rsidP="000651DD">
      <w:pPr>
        <w:spacing w:after="120" w:line="240" w:lineRule="auto"/>
        <w:rPr>
          <w:rFonts w:ascii="Century Schoolbook" w:eastAsia="Times New Roman" w:hAnsi="Century Schoolbook" w:cs="Times New Roman"/>
          <w:sz w:val="23"/>
          <w:szCs w:val="23"/>
        </w:rPr>
      </w:pPr>
    </w:p>
    <w:p w14:paraId="229F74C3" w14:textId="77777777" w:rsidR="00BB171A" w:rsidRDefault="00BB171A" w:rsidP="000651DD">
      <w:pPr>
        <w:spacing w:after="120" w:line="240" w:lineRule="auto"/>
        <w:rPr>
          <w:rFonts w:ascii="Century Schoolbook" w:eastAsia="Times New Roman" w:hAnsi="Century Schoolbook" w:cs="Times New Roman"/>
          <w:sz w:val="23"/>
          <w:szCs w:val="23"/>
        </w:rPr>
      </w:pPr>
    </w:p>
    <w:p w14:paraId="2814AF5F" w14:textId="77777777" w:rsidR="00BB171A" w:rsidRDefault="00BB171A" w:rsidP="000651DD">
      <w:pPr>
        <w:spacing w:after="120" w:line="240" w:lineRule="auto"/>
        <w:rPr>
          <w:rFonts w:ascii="Century Schoolbook" w:eastAsia="Times New Roman" w:hAnsi="Century Schoolbook" w:cs="Times New Roman"/>
          <w:sz w:val="23"/>
          <w:szCs w:val="23"/>
        </w:rPr>
      </w:pPr>
    </w:p>
    <w:p w14:paraId="474F773F" w14:textId="77777777" w:rsidR="00BB171A" w:rsidRDefault="00BB171A" w:rsidP="000651DD">
      <w:pPr>
        <w:spacing w:after="120" w:line="240" w:lineRule="auto"/>
        <w:rPr>
          <w:rFonts w:ascii="Century Schoolbook" w:eastAsia="Times New Roman" w:hAnsi="Century Schoolbook" w:cs="Times New Roman"/>
          <w:sz w:val="23"/>
          <w:szCs w:val="23"/>
        </w:rPr>
      </w:pPr>
    </w:p>
    <w:p w14:paraId="33B37447" w14:textId="77777777" w:rsidR="00BB171A" w:rsidRDefault="00BB171A" w:rsidP="000651DD">
      <w:pPr>
        <w:spacing w:after="120" w:line="240" w:lineRule="auto"/>
        <w:rPr>
          <w:rFonts w:ascii="Century Schoolbook" w:eastAsia="Times New Roman" w:hAnsi="Century Schoolbook" w:cs="Times New Roman"/>
          <w:sz w:val="23"/>
          <w:szCs w:val="23"/>
        </w:rPr>
      </w:pPr>
    </w:p>
    <w:p w14:paraId="0C3EFE23" w14:textId="77777777" w:rsidR="00BB171A" w:rsidRDefault="00BB171A" w:rsidP="000651DD">
      <w:pPr>
        <w:spacing w:after="120" w:line="240" w:lineRule="auto"/>
        <w:rPr>
          <w:rFonts w:ascii="Century Schoolbook" w:eastAsia="Times New Roman" w:hAnsi="Century Schoolbook" w:cs="Times New Roman"/>
          <w:sz w:val="23"/>
          <w:szCs w:val="23"/>
        </w:rPr>
      </w:pPr>
    </w:p>
    <w:p w14:paraId="39E29419" w14:textId="77777777" w:rsidR="00BB171A" w:rsidRDefault="00BB171A" w:rsidP="000651DD">
      <w:pPr>
        <w:spacing w:after="120" w:line="240" w:lineRule="auto"/>
        <w:rPr>
          <w:rFonts w:ascii="Century Schoolbook" w:eastAsia="Times New Roman" w:hAnsi="Century Schoolbook" w:cs="Times New Roman"/>
          <w:sz w:val="23"/>
          <w:szCs w:val="23"/>
        </w:rPr>
      </w:pPr>
    </w:p>
    <w:p w14:paraId="09D27F5D" w14:textId="77777777" w:rsidR="00BB171A" w:rsidRDefault="00BB171A" w:rsidP="000651DD">
      <w:pPr>
        <w:spacing w:after="120" w:line="240" w:lineRule="auto"/>
        <w:rPr>
          <w:rFonts w:ascii="Century Schoolbook" w:eastAsia="Times New Roman" w:hAnsi="Century Schoolbook" w:cs="Times New Roman"/>
          <w:sz w:val="23"/>
          <w:szCs w:val="23"/>
        </w:rPr>
      </w:pPr>
    </w:p>
    <w:p w14:paraId="462453D7" w14:textId="77777777" w:rsidR="00BB171A" w:rsidRDefault="00BB171A" w:rsidP="000651DD">
      <w:pPr>
        <w:spacing w:after="120" w:line="240" w:lineRule="auto"/>
        <w:rPr>
          <w:rFonts w:ascii="Century Schoolbook" w:eastAsia="Times New Roman" w:hAnsi="Century Schoolbook" w:cs="Times New Roman"/>
          <w:sz w:val="23"/>
          <w:szCs w:val="23"/>
        </w:rPr>
      </w:pPr>
    </w:p>
    <w:p w14:paraId="7CC8633D" w14:textId="77777777" w:rsidR="00BB171A" w:rsidRDefault="00BB171A" w:rsidP="000651DD">
      <w:pPr>
        <w:spacing w:after="120" w:line="240" w:lineRule="auto"/>
        <w:rPr>
          <w:rFonts w:ascii="Century Schoolbook" w:eastAsia="Times New Roman" w:hAnsi="Century Schoolbook" w:cs="Times New Roman"/>
          <w:sz w:val="23"/>
          <w:szCs w:val="23"/>
        </w:rPr>
      </w:pPr>
    </w:p>
    <w:p w14:paraId="7F75385C" w14:textId="77777777" w:rsidR="00BB171A" w:rsidRDefault="00BB171A" w:rsidP="000651DD">
      <w:pPr>
        <w:spacing w:after="120" w:line="240" w:lineRule="auto"/>
        <w:rPr>
          <w:rFonts w:ascii="Century Schoolbook" w:eastAsia="Times New Roman" w:hAnsi="Century Schoolbook" w:cs="Times New Roman"/>
          <w:sz w:val="23"/>
          <w:szCs w:val="23"/>
        </w:rPr>
      </w:pPr>
    </w:p>
    <w:p w14:paraId="548F5801" w14:textId="77777777" w:rsidR="00BB171A" w:rsidRDefault="00BB171A" w:rsidP="000651DD">
      <w:pPr>
        <w:spacing w:after="120" w:line="240" w:lineRule="auto"/>
        <w:rPr>
          <w:rFonts w:ascii="Century Schoolbook" w:eastAsia="Times New Roman" w:hAnsi="Century Schoolbook" w:cs="Times New Roman"/>
          <w:sz w:val="23"/>
          <w:szCs w:val="23"/>
        </w:rPr>
      </w:pPr>
    </w:p>
    <w:p w14:paraId="3EECC212" w14:textId="77777777" w:rsidR="00BB171A" w:rsidRDefault="00BB171A" w:rsidP="000651DD">
      <w:pPr>
        <w:spacing w:after="120" w:line="240" w:lineRule="auto"/>
        <w:rPr>
          <w:rFonts w:ascii="Century Schoolbook" w:eastAsia="Times New Roman" w:hAnsi="Century Schoolbook" w:cs="Times New Roman"/>
          <w:sz w:val="23"/>
          <w:szCs w:val="23"/>
        </w:rPr>
      </w:pPr>
    </w:p>
    <w:p w14:paraId="2D82819D" w14:textId="77777777" w:rsidR="00BB171A" w:rsidRDefault="00BB171A" w:rsidP="000651DD">
      <w:pPr>
        <w:spacing w:after="120" w:line="240" w:lineRule="auto"/>
        <w:rPr>
          <w:rFonts w:ascii="Century Schoolbook" w:eastAsia="Times New Roman" w:hAnsi="Century Schoolbook" w:cs="Times New Roman"/>
          <w:sz w:val="23"/>
          <w:szCs w:val="23"/>
        </w:rPr>
      </w:pPr>
    </w:p>
    <w:p w14:paraId="2E824CC5" w14:textId="77777777" w:rsidR="00BB171A" w:rsidRDefault="00BB171A" w:rsidP="000651DD">
      <w:pPr>
        <w:spacing w:after="120" w:line="240" w:lineRule="auto"/>
        <w:rPr>
          <w:rFonts w:ascii="Century Schoolbook" w:eastAsia="Times New Roman" w:hAnsi="Century Schoolbook" w:cs="Times New Roman"/>
          <w:sz w:val="23"/>
          <w:szCs w:val="23"/>
        </w:rPr>
      </w:pPr>
    </w:p>
    <w:p w14:paraId="293944AE" w14:textId="77777777" w:rsidR="00BB171A" w:rsidRDefault="00BB171A" w:rsidP="000651DD">
      <w:pPr>
        <w:spacing w:after="120" w:line="240" w:lineRule="auto"/>
        <w:rPr>
          <w:rFonts w:ascii="Century Schoolbook" w:eastAsia="Times New Roman" w:hAnsi="Century Schoolbook" w:cs="Times New Roman"/>
          <w:sz w:val="23"/>
          <w:szCs w:val="23"/>
        </w:rPr>
      </w:pPr>
    </w:p>
    <w:p w14:paraId="1E5D9A7C" w14:textId="77777777" w:rsidR="00BB171A" w:rsidRDefault="00BB171A" w:rsidP="000651DD">
      <w:pPr>
        <w:spacing w:after="120" w:line="240" w:lineRule="auto"/>
        <w:rPr>
          <w:rFonts w:ascii="Century Schoolbook" w:eastAsia="Times New Roman" w:hAnsi="Century Schoolbook" w:cs="Times New Roman"/>
          <w:sz w:val="23"/>
          <w:szCs w:val="23"/>
        </w:rPr>
      </w:pPr>
    </w:p>
    <w:p w14:paraId="7720C184" w14:textId="77777777" w:rsidR="00BB171A" w:rsidRDefault="00BB171A" w:rsidP="000651DD">
      <w:pPr>
        <w:spacing w:after="120" w:line="240" w:lineRule="auto"/>
        <w:rPr>
          <w:rFonts w:ascii="Century Schoolbook" w:eastAsia="Times New Roman" w:hAnsi="Century Schoolbook" w:cs="Times New Roman"/>
          <w:sz w:val="23"/>
          <w:szCs w:val="23"/>
        </w:rPr>
      </w:pPr>
    </w:p>
    <w:p w14:paraId="06A9E645" w14:textId="77777777" w:rsidR="00BB171A" w:rsidRDefault="00BB171A" w:rsidP="000651DD">
      <w:pPr>
        <w:spacing w:after="120" w:line="240" w:lineRule="auto"/>
        <w:rPr>
          <w:rFonts w:ascii="Century Schoolbook" w:eastAsia="Times New Roman" w:hAnsi="Century Schoolbook" w:cs="Times New Roman"/>
          <w:sz w:val="23"/>
          <w:szCs w:val="23"/>
        </w:rPr>
      </w:pPr>
    </w:p>
    <w:p w14:paraId="704A3105" w14:textId="3E95FF37"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69479329" w14:textId="2A7E60FB"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3818B7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5F87A0B5" wp14:editId="712D2B0C">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0EB3A"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CF0461"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7FE7DC05"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CF0A37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36BC5C4F"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32E0635"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47B11258"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6F1993C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43483DDF"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457A6D8D"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4C9966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449B177A"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0CE0700D"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937563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7AF2B432" w14:textId="77777777" w:rsidR="000651DD" w:rsidRPr="000651DD" w:rsidRDefault="000651DD" w:rsidP="000651DD">
      <w:pPr>
        <w:shd w:val="clear" w:color="auto" w:fill="FFFFFF"/>
        <w:spacing w:before="100" w:beforeAutospacing="1" w:after="100" w:afterAutospacing="1" w:line="240" w:lineRule="auto"/>
        <w:rPr>
          <w:rFonts w:ascii="Century Schoolbook" w:hAnsi="Century Schoolbook" w:cs="Times New Roman"/>
          <w:b/>
          <w:bCs/>
          <w:u w:val="single"/>
          <w:shd w:val="clear" w:color="auto" w:fill="FFFFFF"/>
        </w:rPr>
      </w:pPr>
      <w:r w:rsidRPr="000651DD">
        <w:rPr>
          <w:rFonts w:ascii="Century Schoolbook" w:hAnsi="Century Schoolbook" w:cs="Times New Roman"/>
          <w:b/>
          <w:bCs/>
          <w:u w:val="single"/>
          <w:shd w:val="clear" w:color="auto" w:fill="FFFFFF"/>
        </w:rPr>
        <w:t>Program:</w:t>
      </w:r>
    </w:p>
    <w:p w14:paraId="4BF7E1EB" w14:textId="77777777" w:rsidR="000651DD" w:rsidRPr="000651DD" w:rsidRDefault="000651DD" w:rsidP="000651DD">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0651DD">
        <w:rPr>
          <w:rFonts w:ascii="Century Schoolbook" w:hAnsi="Century Schoolbook" w:cs="Times New Roman"/>
          <w:bCs/>
          <w:shd w:val="clear" w:color="auto" w:fill="FFFFFF"/>
        </w:rPr>
        <w:t>a=int(input())</w:t>
      </w:r>
    </w:p>
    <w:p w14:paraId="7FA2C2AB" w14:textId="77777777" w:rsidR="000651DD" w:rsidRPr="000651DD" w:rsidRDefault="000651DD" w:rsidP="000651DD">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0651DD">
        <w:rPr>
          <w:rFonts w:ascii="Century Schoolbook" w:hAnsi="Century Schoolbook" w:cs="Times New Roman"/>
          <w:bCs/>
          <w:shd w:val="clear" w:color="auto" w:fill="FFFFFF"/>
        </w:rPr>
        <w:t>w=int(input())</w:t>
      </w:r>
    </w:p>
    <w:p w14:paraId="22131335" w14:textId="77777777" w:rsidR="000651DD" w:rsidRPr="000651DD" w:rsidRDefault="000651DD" w:rsidP="000651DD">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0651DD">
        <w:rPr>
          <w:rFonts w:ascii="Century Schoolbook" w:hAnsi="Century Schoolbook" w:cs="Times New Roman"/>
          <w:bCs/>
          <w:shd w:val="clear" w:color="auto" w:fill="FFFFFF"/>
        </w:rPr>
        <w:t>eligible=(a&gt;=18)&amp;(w&gt;40)</w:t>
      </w:r>
    </w:p>
    <w:p w14:paraId="50D4A01C" w14:textId="77777777" w:rsidR="000651DD" w:rsidRDefault="000651DD" w:rsidP="000651DD">
      <w:pPr>
        <w:shd w:val="clear" w:color="auto" w:fill="FFFFFF"/>
        <w:spacing w:before="100" w:beforeAutospacing="1" w:after="100" w:afterAutospacing="1" w:line="240" w:lineRule="auto"/>
        <w:rPr>
          <w:rFonts w:ascii="Century Schoolbook" w:hAnsi="Century Schoolbook" w:cs="Times New Roman"/>
          <w:bCs/>
          <w:shd w:val="clear" w:color="auto" w:fill="FFFFFF"/>
        </w:rPr>
      </w:pPr>
      <w:r>
        <w:rPr>
          <w:rFonts w:ascii="Century Schoolbook" w:hAnsi="Century Schoolbook" w:cs="Times New Roman"/>
          <w:bCs/>
          <w:shd w:val="clear" w:color="auto" w:fill="FFFFFF"/>
        </w:rPr>
        <w:t>print(eligible)</w:t>
      </w:r>
    </w:p>
    <w:p w14:paraId="080F336F" w14:textId="77777777" w:rsidR="009740A6" w:rsidRDefault="009740A6" w:rsidP="000651DD">
      <w:pPr>
        <w:shd w:val="clear" w:color="auto" w:fill="FFFFFF"/>
        <w:spacing w:before="100" w:beforeAutospacing="1" w:after="100" w:afterAutospacing="1" w:line="240" w:lineRule="auto"/>
        <w:rPr>
          <w:rFonts w:ascii="Century Schoolbook" w:hAnsi="Century Schoolbook" w:cs="Times New Roman"/>
          <w:bCs/>
          <w:shd w:val="clear" w:color="auto" w:fill="FFFFFF"/>
        </w:rPr>
      </w:pPr>
      <w:r>
        <w:rPr>
          <w:noProof/>
          <w:lang w:bidi="ar-SA"/>
        </w:rPr>
        <w:lastRenderedPageBreak/>
        <w:drawing>
          <wp:inline distT="0" distB="0" distL="0" distR="0" wp14:anchorId="6CD96FC1" wp14:editId="6CA13DD1">
            <wp:extent cx="2409825" cy="2333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9825" cy="2333625"/>
                    </a:xfrm>
                    <a:prstGeom prst="rect">
                      <a:avLst/>
                    </a:prstGeom>
                  </pic:spPr>
                </pic:pic>
              </a:graphicData>
            </a:graphic>
          </wp:inline>
        </w:drawing>
      </w:r>
    </w:p>
    <w:p w14:paraId="4A34D3F5" w14:textId="77777777" w:rsidR="000651DD" w:rsidRPr="000651DD" w:rsidRDefault="000651DD" w:rsidP="000651DD">
      <w:pPr>
        <w:shd w:val="clear" w:color="auto" w:fill="FFFFFF"/>
        <w:spacing w:before="100" w:beforeAutospacing="1" w:after="100" w:afterAutospacing="1" w:line="240" w:lineRule="auto"/>
        <w:rPr>
          <w:rFonts w:ascii="Century Schoolbook" w:hAnsi="Century Schoolbook" w:cs="Times New Roman"/>
          <w:bCs/>
          <w:shd w:val="clear" w:color="auto" w:fill="FFFFFF"/>
        </w:rPr>
      </w:pPr>
    </w:p>
    <w:p w14:paraId="67B44567" w14:textId="77777777" w:rsidR="000651DD" w:rsidRDefault="000651DD" w:rsidP="000651DD">
      <w:pPr>
        <w:rPr>
          <w:rFonts w:ascii="Century Schoolbook" w:hAnsi="Century Schoolbook" w:cs="Times New Roman"/>
          <w:b/>
          <w:bCs/>
          <w:sz w:val="32"/>
          <w:szCs w:val="32"/>
          <w:shd w:val="clear" w:color="auto" w:fill="FFFFFF"/>
        </w:rPr>
      </w:pPr>
    </w:p>
    <w:p w14:paraId="35F45434" w14:textId="77777777" w:rsidR="00BB171A" w:rsidRDefault="00BB171A" w:rsidP="000651DD">
      <w:pPr>
        <w:rPr>
          <w:rFonts w:ascii="Century Schoolbook" w:hAnsi="Century Schoolbook" w:cs="Times New Roman"/>
          <w:b/>
        </w:rPr>
      </w:pPr>
    </w:p>
    <w:p w14:paraId="6A39BDDE" w14:textId="77777777" w:rsidR="00BB171A" w:rsidRDefault="00BB171A" w:rsidP="000651DD">
      <w:pPr>
        <w:rPr>
          <w:rFonts w:ascii="Century Schoolbook" w:hAnsi="Century Schoolbook" w:cs="Times New Roman"/>
          <w:b/>
        </w:rPr>
      </w:pPr>
    </w:p>
    <w:p w14:paraId="5EEACFCE" w14:textId="77777777" w:rsidR="00BB171A" w:rsidRDefault="00BB171A" w:rsidP="000651DD">
      <w:pPr>
        <w:rPr>
          <w:rFonts w:ascii="Century Schoolbook" w:hAnsi="Century Schoolbook" w:cs="Times New Roman"/>
          <w:b/>
        </w:rPr>
      </w:pPr>
    </w:p>
    <w:p w14:paraId="4A2ED605" w14:textId="77777777" w:rsidR="00BB171A" w:rsidRDefault="00BB171A" w:rsidP="000651DD">
      <w:pPr>
        <w:rPr>
          <w:rFonts w:ascii="Century Schoolbook" w:hAnsi="Century Schoolbook" w:cs="Times New Roman"/>
          <w:b/>
        </w:rPr>
      </w:pPr>
    </w:p>
    <w:p w14:paraId="6F2C29BD" w14:textId="77777777" w:rsidR="00BB171A" w:rsidRDefault="00BB171A" w:rsidP="000651DD">
      <w:pPr>
        <w:rPr>
          <w:rFonts w:ascii="Century Schoolbook" w:hAnsi="Century Schoolbook" w:cs="Times New Roman"/>
          <w:b/>
        </w:rPr>
      </w:pPr>
    </w:p>
    <w:p w14:paraId="12546FBF" w14:textId="77777777" w:rsidR="00BB171A" w:rsidRDefault="00BB171A" w:rsidP="000651DD">
      <w:pPr>
        <w:rPr>
          <w:rFonts w:ascii="Century Schoolbook" w:hAnsi="Century Schoolbook" w:cs="Times New Roman"/>
          <w:b/>
        </w:rPr>
      </w:pPr>
    </w:p>
    <w:p w14:paraId="25560F93" w14:textId="77777777" w:rsidR="00BB171A" w:rsidRDefault="00BB171A" w:rsidP="000651DD">
      <w:pPr>
        <w:rPr>
          <w:rFonts w:ascii="Century Schoolbook" w:hAnsi="Century Schoolbook" w:cs="Times New Roman"/>
          <w:b/>
        </w:rPr>
      </w:pPr>
    </w:p>
    <w:p w14:paraId="29C7BA01" w14:textId="77777777" w:rsidR="00BB171A" w:rsidRDefault="00BB171A" w:rsidP="000651DD">
      <w:pPr>
        <w:rPr>
          <w:rFonts w:ascii="Century Schoolbook" w:hAnsi="Century Schoolbook" w:cs="Times New Roman"/>
          <w:b/>
        </w:rPr>
      </w:pPr>
    </w:p>
    <w:p w14:paraId="64FC260B" w14:textId="77777777" w:rsidR="00BB171A" w:rsidRDefault="00BB171A" w:rsidP="000651DD">
      <w:pPr>
        <w:rPr>
          <w:rFonts w:ascii="Century Schoolbook" w:hAnsi="Century Schoolbook" w:cs="Times New Roman"/>
          <w:b/>
        </w:rPr>
      </w:pPr>
    </w:p>
    <w:p w14:paraId="658EB72B" w14:textId="77777777" w:rsidR="00BB171A" w:rsidRDefault="00BB171A" w:rsidP="000651DD">
      <w:pPr>
        <w:rPr>
          <w:rFonts w:ascii="Century Schoolbook" w:hAnsi="Century Schoolbook" w:cs="Times New Roman"/>
          <w:b/>
        </w:rPr>
      </w:pPr>
    </w:p>
    <w:p w14:paraId="71B62B2D" w14:textId="77777777" w:rsidR="00BB171A" w:rsidRDefault="00BB171A" w:rsidP="000651DD">
      <w:pPr>
        <w:rPr>
          <w:rFonts w:ascii="Century Schoolbook" w:hAnsi="Century Schoolbook" w:cs="Times New Roman"/>
          <w:b/>
        </w:rPr>
      </w:pPr>
    </w:p>
    <w:p w14:paraId="35A87141" w14:textId="77777777" w:rsidR="00BB171A" w:rsidRDefault="00BB171A" w:rsidP="000651DD">
      <w:pPr>
        <w:rPr>
          <w:rFonts w:ascii="Century Schoolbook" w:hAnsi="Century Schoolbook" w:cs="Times New Roman"/>
          <w:b/>
        </w:rPr>
      </w:pPr>
    </w:p>
    <w:p w14:paraId="15236D94" w14:textId="77777777" w:rsidR="00BB171A" w:rsidRDefault="00BB171A" w:rsidP="000651DD">
      <w:pPr>
        <w:rPr>
          <w:rFonts w:ascii="Century Schoolbook" w:hAnsi="Century Schoolbook" w:cs="Times New Roman"/>
          <w:b/>
        </w:rPr>
      </w:pPr>
    </w:p>
    <w:p w14:paraId="397C96A9" w14:textId="77777777" w:rsidR="00BB171A" w:rsidRDefault="00BB171A" w:rsidP="000651DD">
      <w:pPr>
        <w:rPr>
          <w:rFonts w:ascii="Century Schoolbook" w:hAnsi="Century Schoolbook" w:cs="Times New Roman"/>
          <w:b/>
        </w:rPr>
      </w:pPr>
    </w:p>
    <w:p w14:paraId="26F613B7" w14:textId="77777777" w:rsidR="00BB171A" w:rsidRDefault="00BB171A" w:rsidP="000651DD">
      <w:pPr>
        <w:rPr>
          <w:rFonts w:ascii="Century Schoolbook" w:hAnsi="Century Schoolbook" w:cs="Times New Roman"/>
          <w:b/>
        </w:rPr>
      </w:pPr>
    </w:p>
    <w:p w14:paraId="62F2F91D" w14:textId="77777777" w:rsidR="00BB171A" w:rsidRDefault="00BB171A" w:rsidP="000651DD">
      <w:pPr>
        <w:rPr>
          <w:rFonts w:ascii="Century Schoolbook" w:hAnsi="Century Schoolbook" w:cs="Times New Roman"/>
          <w:b/>
        </w:rPr>
      </w:pPr>
    </w:p>
    <w:p w14:paraId="5C4BE6E7" w14:textId="77777777" w:rsidR="00BB171A" w:rsidRDefault="00BB171A" w:rsidP="000651DD">
      <w:pPr>
        <w:rPr>
          <w:rFonts w:ascii="Century Schoolbook" w:hAnsi="Century Schoolbook" w:cs="Times New Roman"/>
          <w:b/>
        </w:rPr>
      </w:pPr>
    </w:p>
    <w:p w14:paraId="3FA00FB1" w14:textId="2B9D64AD"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7A86E1E6" w14:textId="4299A4B3"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44FC7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0CD5AC3" wp14:editId="611FAA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4DD70"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A613D5"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3553960A"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62AFD84B"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0F09AD36"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1469CA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0CF56B3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3E1E288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6063780"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14:paraId="578BE0F2" w14:textId="77777777" w:rsidR="000651DD" w:rsidRPr="00EA6DFB" w:rsidRDefault="000651DD" w:rsidP="0006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C418DA4" w14:textId="77777777" w:rsidR="000651DD" w:rsidRPr="00EA6DFB" w:rsidRDefault="000651DD" w:rsidP="0006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69E38B5E" w14:textId="77777777" w:rsidR="000651DD" w:rsidRPr="00EA6DFB" w:rsidRDefault="000651DD" w:rsidP="0006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966773A" w14:textId="77777777" w:rsidR="000651DD" w:rsidRPr="00EA6DFB" w:rsidRDefault="000651DD" w:rsidP="0006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4AF8E35B" w14:textId="77777777" w:rsidR="000651DD" w:rsidRPr="00EA6DFB" w:rsidRDefault="000651DD" w:rsidP="000651DD">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4936FA7E" w14:textId="77777777" w:rsidR="000651DD" w:rsidRPr="00EA6DFB" w:rsidRDefault="000651DD" w:rsidP="0006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5D3484D8" w14:textId="77777777" w:rsidR="000651DD" w:rsidRPr="00EA6DFB" w:rsidRDefault="000651DD" w:rsidP="0006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2D940D7" w14:textId="77777777" w:rsidR="000651DD" w:rsidRPr="00EA6DFB" w:rsidRDefault="000651DD" w:rsidP="0006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239940F0" w14:textId="77777777" w:rsidR="000651DD" w:rsidRPr="00EA6DFB" w:rsidRDefault="000651DD" w:rsidP="0006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95CFFF1" w14:textId="77777777" w:rsidR="000651DD" w:rsidRPr="00EA6DFB" w:rsidRDefault="000651DD" w:rsidP="006245E1">
      <w:pPr>
        <w:spacing w:after="120" w:line="240" w:lineRule="auto"/>
        <w:rPr>
          <w:rFonts w:ascii="Century Schoolbook" w:eastAsia="Times New Roman" w:hAnsi="Century Schoolbook" w:cs="Times New Roman"/>
          <w:sz w:val="23"/>
          <w:szCs w:val="23"/>
        </w:rPr>
      </w:pPr>
    </w:p>
    <w:p w14:paraId="0FD3A8B4" w14:textId="77777777" w:rsidR="006F1C5A" w:rsidRPr="006F1C5A" w:rsidRDefault="006F1C5A" w:rsidP="006F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rogram:</w:t>
      </w:r>
      <w:r>
        <w:rPr>
          <w:rFonts w:ascii="Century Schoolbook" w:eastAsia="Times New Roman" w:hAnsi="Century Schoolbook" w:cs="Times New Roman"/>
          <w:sz w:val="20"/>
          <w:szCs w:val="20"/>
        </w:rPr>
        <w:br/>
      </w:r>
      <w:r w:rsidRPr="006F1C5A">
        <w:rPr>
          <w:rFonts w:ascii="Century Schoolbook" w:eastAsia="Times New Roman" w:hAnsi="Century Schoolbook" w:cs="Times New Roman"/>
          <w:sz w:val="20"/>
          <w:szCs w:val="20"/>
        </w:rPr>
        <w:t>a=int(input())</w:t>
      </w:r>
    </w:p>
    <w:p w14:paraId="45FBC74C" w14:textId="77777777" w:rsidR="006F1C5A" w:rsidRPr="006F1C5A" w:rsidRDefault="006F1C5A" w:rsidP="006F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6F1C5A">
        <w:rPr>
          <w:rFonts w:ascii="Century Schoolbook" w:eastAsia="Times New Roman" w:hAnsi="Century Schoolbook" w:cs="Times New Roman"/>
          <w:sz w:val="20"/>
          <w:szCs w:val="20"/>
        </w:rPr>
        <w:t>c=chr(a+67)</w:t>
      </w:r>
    </w:p>
    <w:p w14:paraId="67199A81" w14:textId="77777777" w:rsidR="006245E1" w:rsidRDefault="006F1C5A" w:rsidP="006F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6F1C5A">
        <w:rPr>
          <w:rFonts w:ascii="Century Schoolbook" w:eastAsia="Times New Roman" w:hAnsi="Century Schoolbook" w:cs="Times New Roman"/>
          <w:sz w:val="20"/>
          <w:szCs w:val="20"/>
        </w:rPr>
        <w:t>print(c)</w:t>
      </w:r>
    </w:p>
    <w:p w14:paraId="5C493648" w14:textId="77777777" w:rsidR="001300F1" w:rsidRPr="00EA6DFB" w:rsidRDefault="001300F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FB445D0" w14:textId="77777777" w:rsidR="00D91411" w:rsidRPr="00EA6DFB" w:rsidRDefault="009740A6" w:rsidP="006245E1">
      <w:pPr>
        <w:shd w:val="clear" w:color="auto" w:fill="FFFFFF"/>
        <w:spacing w:before="100" w:beforeAutospacing="1" w:after="100" w:afterAutospacing="1" w:line="240" w:lineRule="auto"/>
        <w:rPr>
          <w:rFonts w:ascii="Century Schoolbook" w:hAnsi="Century Schoolbook" w:cs="Times New Roman"/>
          <w:b/>
          <w:bCs/>
          <w:sz w:val="32"/>
          <w:szCs w:val="32"/>
        </w:rPr>
      </w:pPr>
      <w:r>
        <w:rPr>
          <w:noProof/>
          <w:lang w:bidi="ar-SA"/>
        </w:rPr>
        <w:drawing>
          <wp:inline distT="0" distB="0" distL="0" distR="0" wp14:anchorId="16E0C5E4" wp14:editId="48148901">
            <wp:extent cx="2247900" cy="971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47900" cy="971550"/>
                    </a:xfrm>
                    <a:prstGeom prst="rect">
                      <a:avLst/>
                    </a:prstGeom>
                  </pic:spPr>
                </pic:pic>
              </a:graphicData>
            </a:graphic>
          </wp:inline>
        </w:drawing>
      </w:r>
    </w:p>
    <w:p w14:paraId="45E650AC" w14:textId="77777777" w:rsidR="00BB171A" w:rsidRDefault="00BB171A"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FB1AA1B" w14:textId="6410D3D5"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4DD79C8F" w14:textId="6FC162BC"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1B1F68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56D8C8A6" wp14:editId="5596679D">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E0DDA"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4AC965"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071CFE51"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7E550CA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FD2D7A8"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6A8070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272327FC"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0AC1B31C"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4400F45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3AB80A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157383F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0B99CFB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6C2F33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1FF9DE0D" w14:textId="77777777" w:rsidR="000651DD" w:rsidRPr="001300F1" w:rsidRDefault="000651DD" w:rsidP="000651DD">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sidRPr="001300F1">
        <w:rPr>
          <w:rFonts w:ascii="Century Schoolbook" w:hAnsi="Century Schoolbook" w:cs="Times New Roman"/>
          <w:bCs/>
          <w:sz w:val="32"/>
          <w:szCs w:val="32"/>
        </w:rPr>
        <w:t>w=int(input())</w:t>
      </w:r>
    </w:p>
    <w:p w14:paraId="4FC8545D" w14:textId="77777777" w:rsidR="000651DD" w:rsidRPr="001300F1" w:rsidRDefault="000651DD" w:rsidP="000651DD">
      <w:pPr>
        <w:shd w:val="clear" w:color="auto" w:fill="FFFFFF"/>
        <w:spacing w:before="100" w:beforeAutospacing="1" w:after="100" w:afterAutospacing="1" w:line="240" w:lineRule="auto"/>
        <w:rPr>
          <w:rFonts w:ascii="Century Schoolbook" w:hAnsi="Century Schoolbook" w:cs="Times New Roman"/>
          <w:bCs/>
          <w:sz w:val="32"/>
          <w:szCs w:val="32"/>
        </w:rPr>
      </w:pPr>
      <w:r w:rsidRPr="001300F1">
        <w:rPr>
          <w:rFonts w:ascii="Century Schoolbook" w:hAnsi="Century Schoolbook" w:cs="Times New Roman"/>
          <w:bCs/>
          <w:sz w:val="32"/>
          <w:szCs w:val="32"/>
        </w:rPr>
        <w:t>s=int(input())</w:t>
      </w:r>
    </w:p>
    <w:p w14:paraId="5359641A" w14:textId="77777777" w:rsidR="000651DD" w:rsidRPr="001300F1" w:rsidRDefault="000651DD" w:rsidP="000651DD">
      <w:pPr>
        <w:shd w:val="clear" w:color="auto" w:fill="FFFFFF"/>
        <w:spacing w:before="100" w:beforeAutospacing="1" w:after="100" w:afterAutospacing="1" w:line="240" w:lineRule="auto"/>
        <w:rPr>
          <w:rFonts w:ascii="Century Schoolbook" w:hAnsi="Century Schoolbook" w:cs="Times New Roman"/>
          <w:bCs/>
          <w:sz w:val="32"/>
          <w:szCs w:val="32"/>
        </w:rPr>
      </w:pPr>
      <w:r w:rsidRPr="001300F1">
        <w:rPr>
          <w:rFonts w:ascii="Century Schoolbook" w:hAnsi="Century Schoolbook" w:cs="Times New Roman"/>
          <w:bCs/>
          <w:sz w:val="32"/>
          <w:szCs w:val="32"/>
        </w:rPr>
        <w:t>if(w%3==0 and s%2==0):</w:t>
      </w:r>
    </w:p>
    <w:p w14:paraId="27621E00" w14:textId="77777777" w:rsidR="000651DD" w:rsidRPr="001300F1" w:rsidRDefault="000651DD" w:rsidP="000651DD">
      <w:pPr>
        <w:shd w:val="clear" w:color="auto" w:fill="FFFFFF"/>
        <w:spacing w:before="100" w:beforeAutospacing="1" w:after="100" w:afterAutospacing="1" w:line="240" w:lineRule="auto"/>
        <w:rPr>
          <w:rFonts w:ascii="Century Schoolbook" w:hAnsi="Century Schoolbook" w:cs="Times New Roman"/>
          <w:bCs/>
          <w:sz w:val="32"/>
          <w:szCs w:val="32"/>
        </w:rPr>
      </w:pPr>
      <w:r w:rsidRPr="001300F1">
        <w:rPr>
          <w:rFonts w:ascii="Century Schoolbook" w:hAnsi="Century Schoolbook" w:cs="Times New Roman"/>
          <w:bCs/>
          <w:sz w:val="32"/>
          <w:szCs w:val="32"/>
        </w:rPr>
        <w:t xml:space="preserve">    print("True")</w:t>
      </w:r>
    </w:p>
    <w:p w14:paraId="7A25B6B2" w14:textId="77777777" w:rsidR="000651DD" w:rsidRPr="001300F1" w:rsidRDefault="000651DD" w:rsidP="000651DD">
      <w:pPr>
        <w:shd w:val="clear" w:color="auto" w:fill="FFFFFF"/>
        <w:spacing w:before="100" w:beforeAutospacing="1" w:after="100" w:afterAutospacing="1" w:line="240" w:lineRule="auto"/>
        <w:rPr>
          <w:rFonts w:ascii="Century Schoolbook" w:hAnsi="Century Schoolbook" w:cs="Times New Roman"/>
          <w:bCs/>
          <w:sz w:val="32"/>
          <w:szCs w:val="32"/>
        </w:rPr>
      </w:pPr>
      <w:r w:rsidRPr="001300F1">
        <w:rPr>
          <w:rFonts w:ascii="Century Schoolbook" w:hAnsi="Century Schoolbook" w:cs="Times New Roman"/>
          <w:bCs/>
          <w:sz w:val="32"/>
          <w:szCs w:val="32"/>
        </w:rPr>
        <w:t>else:</w:t>
      </w:r>
    </w:p>
    <w:p w14:paraId="13DEBC8F" w14:textId="77777777" w:rsidR="000651DD" w:rsidRDefault="000651DD" w:rsidP="000651DD">
      <w:pPr>
        <w:shd w:val="clear" w:color="auto" w:fill="FFFFFF"/>
        <w:spacing w:before="100" w:beforeAutospacing="1" w:after="100" w:afterAutospacing="1" w:line="240" w:lineRule="auto"/>
        <w:rPr>
          <w:rFonts w:ascii="Century Schoolbook" w:hAnsi="Century Schoolbook" w:cs="Times New Roman"/>
          <w:bCs/>
          <w:sz w:val="32"/>
          <w:szCs w:val="32"/>
        </w:rPr>
      </w:pPr>
      <w:r w:rsidRPr="001300F1">
        <w:rPr>
          <w:rFonts w:ascii="Century Schoolbook" w:hAnsi="Century Schoolbook" w:cs="Times New Roman"/>
          <w:bCs/>
          <w:sz w:val="32"/>
          <w:szCs w:val="32"/>
        </w:rPr>
        <w:t xml:space="preserve">    print("False")</w:t>
      </w:r>
    </w:p>
    <w:p w14:paraId="62F47105" w14:textId="77777777" w:rsidR="009740A6" w:rsidRPr="001300F1" w:rsidRDefault="009740A6" w:rsidP="000651DD">
      <w:pPr>
        <w:shd w:val="clear" w:color="auto" w:fill="FFFFFF"/>
        <w:spacing w:before="100" w:beforeAutospacing="1" w:after="100" w:afterAutospacing="1" w:line="240" w:lineRule="auto"/>
        <w:rPr>
          <w:rFonts w:ascii="Century Schoolbook" w:hAnsi="Century Schoolbook" w:cs="Times New Roman"/>
          <w:bCs/>
          <w:sz w:val="32"/>
          <w:szCs w:val="32"/>
        </w:rPr>
      </w:pPr>
      <w:r>
        <w:rPr>
          <w:noProof/>
          <w:lang w:bidi="ar-SA"/>
        </w:rPr>
        <w:lastRenderedPageBreak/>
        <w:drawing>
          <wp:inline distT="0" distB="0" distL="0" distR="0" wp14:anchorId="0611CDAD" wp14:editId="740C1EF1">
            <wp:extent cx="2381250" cy="2343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0" cy="2343150"/>
                    </a:xfrm>
                    <a:prstGeom prst="rect">
                      <a:avLst/>
                    </a:prstGeom>
                  </pic:spPr>
                </pic:pic>
              </a:graphicData>
            </a:graphic>
          </wp:inline>
        </w:drawing>
      </w:r>
    </w:p>
    <w:p w14:paraId="56A0BA1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D56389" w14:textId="77777777" w:rsidR="00BB171A" w:rsidRDefault="00BB171A" w:rsidP="000651DD">
      <w:pPr>
        <w:rPr>
          <w:rFonts w:ascii="Century Schoolbook" w:hAnsi="Century Schoolbook" w:cs="Times New Roman"/>
          <w:b/>
        </w:rPr>
      </w:pPr>
    </w:p>
    <w:p w14:paraId="4D52EF25" w14:textId="77777777" w:rsidR="00BB171A" w:rsidRDefault="00BB171A" w:rsidP="000651DD">
      <w:pPr>
        <w:rPr>
          <w:rFonts w:ascii="Century Schoolbook" w:hAnsi="Century Schoolbook" w:cs="Times New Roman"/>
          <w:b/>
        </w:rPr>
      </w:pPr>
    </w:p>
    <w:p w14:paraId="6E1E2AC6" w14:textId="77777777" w:rsidR="00BB171A" w:rsidRDefault="00BB171A" w:rsidP="000651DD">
      <w:pPr>
        <w:rPr>
          <w:rFonts w:ascii="Century Schoolbook" w:hAnsi="Century Schoolbook" w:cs="Times New Roman"/>
          <w:b/>
        </w:rPr>
      </w:pPr>
    </w:p>
    <w:p w14:paraId="5CBD9A34" w14:textId="77777777" w:rsidR="00BB171A" w:rsidRDefault="00BB171A" w:rsidP="000651DD">
      <w:pPr>
        <w:rPr>
          <w:rFonts w:ascii="Century Schoolbook" w:hAnsi="Century Schoolbook" w:cs="Times New Roman"/>
          <w:b/>
        </w:rPr>
      </w:pPr>
    </w:p>
    <w:p w14:paraId="3365378C" w14:textId="77777777" w:rsidR="00BB171A" w:rsidRDefault="00BB171A" w:rsidP="000651DD">
      <w:pPr>
        <w:rPr>
          <w:rFonts w:ascii="Century Schoolbook" w:hAnsi="Century Schoolbook" w:cs="Times New Roman"/>
          <w:b/>
        </w:rPr>
      </w:pPr>
    </w:p>
    <w:p w14:paraId="16B27216" w14:textId="77777777" w:rsidR="00BB171A" w:rsidRDefault="00BB171A" w:rsidP="000651DD">
      <w:pPr>
        <w:rPr>
          <w:rFonts w:ascii="Century Schoolbook" w:hAnsi="Century Schoolbook" w:cs="Times New Roman"/>
          <w:b/>
        </w:rPr>
      </w:pPr>
    </w:p>
    <w:p w14:paraId="6D7E38BB" w14:textId="77777777" w:rsidR="00BB171A" w:rsidRDefault="00BB171A" w:rsidP="000651DD">
      <w:pPr>
        <w:rPr>
          <w:rFonts w:ascii="Century Schoolbook" w:hAnsi="Century Schoolbook" w:cs="Times New Roman"/>
          <w:b/>
        </w:rPr>
      </w:pPr>
    </w:p>
    <w:p w14:paraId="7BA060E1" w14:textId="77777777" w:rsidR="00BB171A" w:rsidRDefault="00BB171A" w:rsidP="000651DD">
      <w:pPr>
        <w:rPr>
          <w:rFonts w:ascii="Century Schoolbook" w:hAnsi="Century Schoolbook" w:cs="Times New Roman"/>
          <w:b/>
        </w:rPr>
      </w:pPr>
    </w:p>
    <w:p w14:paraId="7EB211D0" w14:textId="77777777" w:rsidR="00BB171A" w:rsidRDefault="00BB171A" w:rsidP="000651DD">
      <w:pPr>
        <w:rPr>
          <w:rFonts w:ascii="Century Schoolbook" w:hAnsi="Century Schoolbook" w:cs="Times New Roman"/>
          <w:b/>
        </w:rPr>
      </w:pPr>
    </w:p>
    <w:p w14:paraId="289DC165" w14:textId="77777777" w:rsidR="00BB171A" w:rsidRDefault="00BB171A" w:rsidP="000651DD">
      <w:pPr>
        <w:rPr>
          <w:rFonts w:ascii="Century Schoolbook" w:hAnsi="Century Schoolbook" w:cs="Times New Roman"/>
          <w:b/>
        </w:rPr>
      </w:pPr>
    </w:p>
    <w:p w14:paraId="7621672B" w14:textId="77777777" w:rsidR="00BB171A" w:rsidRDefault="00BB171A" w:rsidP="000651DD">
      <w:pPr>
        <w:rPr>
          <w:rFonts w:ascii="Century Schoolbook" w:hAnsi="Century Schoolbook" w:cs="Times New Roman"/>
          <w:b/>
        </w:rPr>
      </w:pPr>
    </w:p>
    <w:p w14:paraId="17A32CAE" w14:textId="77777777" w:rsidR="00BB171A" w:rsidRDefault="00BB171A" w:rsidP="000651DD">
      <w:pPr>
        <w:rPr>
          <w:rFonts w:ascii="Century Schoolbook" w:hAnsi="Century Schoolbook" w:cs="Times New Roman"/>
          <w:b/>
        </w:rPr>
      </w:pPr>
    </w:p>
    <w:p w14:paraId="142F2C21" w14:textId="77777777" w:rsidR="00BB171A" w:rsidRDefault="00BB171A" w:rsidP="000651DD">
      <w:pPr>
        <w:rPr>
          <w:rFonts w:ascii="Century Schoolbook" w:hAnsi="Century Schoolbook" w:cs="Times New Roman"/>
          <w:b/>
        </w:rPr>
      </w:pPr>
    </w:p>
    <w:p w14:paraId="11F2483B" w14:textId="77777777" w:rsidR="00BB171A" w:rsidRDefault="00BB171A" w:rsidP="000651DD">
      <w:pPr>
        <w:rPr>
          <w:rFonts w:ascii="Century Schoolbook" w:hAnsi="Century Schoolbook" w:cs="Times New Roman"/>
          <w:b/>
        </w:rPr>
      </w:pPr>
    </w:p>
    <w:p w14:paraId="52E16651" w14:textId="77777777" w:rsidR="00BB171A" w:rsidRDefault="00BB171A" w:rsidP="000651DD">
      <w:pPr>
        <w:rPr>
          <w:rFonts w:ascii="Century Schoolbook" w:hAnsi="Century Schoolbook" w:cs="Times New Roman"/>
          <w:b/>
        </w:rPr>
      </w:pPr>
    </w:p>
    <w:p w14:paraId="3DEEC227" w14:textId="77777777" w:rsidR="00BB171A" w:rsidRDefault="00BB171A" w:rsidP="000651DD">
      <w:pPr>
        <w:rPr>
          <w:rFonts w:ascii="Century Schoolbook" w:hAnsi="Century Schoolbook" w:cs="Times New Roman"/>
          <w:b/>
        </w:rPr>
      </w:pPr>
    </w:p>
    <w:p w14:paraId="58D7B2B6" w14:textId="77777777" w:rsidR="00BB171A" w:rsidRDefault="00BB171A" w:rsidP="000651DD">
      <w:pPr>
        <w:rPr>
          <w:rFonts w:ascii="Century Schoolbook" w:hAnsi="Century Schoolbook" w:cs="Times New Roman"/>
          <w:b/>
        </w:rPr>
      </w:pPr>
    </w:p>
    <w:p w14:paraId="3C31C185" w14:textId="77777777" w:rsidR="00BB171A" w:rsidRDefault="00BB171A" w:rsidP="000651DD">
      <w:pPr>
        <w:rPr>
          <w:rFonts w:ascii="Century Schoolbook" w:hAnsi="Century Schoolbook" w:cs="Times New Roman"/>
          <w:b/>
        </w:rPr>
      </w:pPr>
    </w:p>
    <w:p w14:paraId="7D2FD846" w14:textId="77777777" w:rsidR="00BB171A" w:rsidRDefault="00BB171A" w:rsidP="000651DD">
      <w:pPr>
        <w:rPr>
          <w:rFonts w:ascii="Century Schoolbook" w:hAnsi="Century Schoolbook" w:cs="Times New Roman"/>
          <w:b/>
        </w:rPr>
      </w:pPr>
    </w:p>
    <w:p w14:paraId="31197E12" w14:textId="4FA177BC"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3A063DC6" w14:textId="33C7DC8C" w:rsidR="00BB171A" w:rsidRPr="00EA6DFB" w:rsidRDefault="00BB171A" w:rsidP="00BB17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C30E16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100BED21" wp14:editId="3494BBEB">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DFDEF"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43DA6D" w14:textId="77777777" w:rsidR="006245E1" w:rsidRPr="00EA6DFB" w:rsidRDefault="007F4617"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6245E1" w:rsidRPr="00EA6DFB">
          <w:rPr>
            <w:rStyle w:val="Hyperlink"/>
            <w:rFonts w:ascii="Century Schoolbook" w:hAnsi="Century Schoolbook" w:cs="Times New Roman"/>
            <w:b/>
            <w:bCs/>
            <w:color w:val="auto"/>
            <w:sz w:val="32"/>
            <w:szCs w:val="32"/>
          </w:rPr>
          <w:t>Tax and Tip</w:t>
        </w:r>
      </w:hyperlink>
    </w:p>
    <w:p w14:paraId="381F4F4E" w14:textId="77777777" w:rsidR="006245E1"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243236A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567A446"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6415D1B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41B53D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6C2A56" w14:textId="77777777" w:rsidR="000651DD" w:rsidRPr="00EA6DFB" w:rsidRDefault="000651DD" w:rsidP="000651DD">
      <w:pPr>
        <w:spacing w:after="120" w:line="240" w:lineRule="auto"/>
        <w:rPr>
          <w:rFonts w:ascii="Century Schoolbook" w:eastAsia="Times New Roman" w:hAnsi="Century Schoolbook" w:cs="Times New Roman"/>
          <w:sz w:val="23"/>
          <w:szCs w:val="23"/>
        </w:rPr>
      </w:pPr>
    </w:p>
    <w:p w14:paraId="2BA0E6CE" w14:textId="77777777" w:rsidR="000651DD" w:rsidRPr="00EA6DFB" w:rsidRDefault="000651DD" w:rsidP="00AF7838">
      <w:pPr>
        <w:spacing w:after="120" w:line="240" w:lineRule="auto"/>
        <w:jc w:val="both"/>
        <w:rPr>
          <w:rFonts w:ascii="Century Schoolbook" w:eastAsia="Times New Roman" w:hAnsi="Century Schoolbook" w:cs="Times New Roman"/>
          <w:sz w:val="23"/>
          <w:szCs w:val="23"/>
        </w:rPr>
      </w:pPr>
    </w:p>
    <w:p w14:paraId="56C344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1C50CA" w14:textId="77777777" w:rsidR="00D91411" w:rsidRPr="00EA6DFB" w:rsidRDefault="001300F1"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05541D51" w14:textId="77777777" w:rsidR="001300F1" w:rsidRPr="001300F1" w:rsidRDefault="001300F1" w:rsidP="001300F1">
      <w:pPr>
        <w:spacing w:after="120" w:line="240" w:lineRule="auto"/>
        <w:rPr>
          <w:rFonts w:ascii="Century Schoolbook" w:eastAsia="Times New Roman" w:hAnsi="Century Schoolbook" w:cs="Times New Roman"/>
          <w:sz w:val="23"/>
          <w:szCs w:val="23"/>
        </w:rPr>
      </w:pPr>
      <w:r w:rsidRPr="001300F1">
        <w:rPr>
          <w:rFonts w:ascii="Century Schoolbook" w:eastAsia="Times New Roman" w:hAnsi="Century Schoolbook" w:cs="Times New Roman"/>
          <w:sz w:val="23"/>
          <w:szCs w:val="23"/>
        </w:rPr>
        <w:t>a=int(input())</w:t>
      </w:r>
    </w:p>
    <w:p w14:paraId="06F56E4B" w14:textId="77777777" w:rsidR="001300F1" w:rsidRPr="001300F1" w:rsidRDefault="001300F1" w:rsidP="001300F1">
      <w:pPr>
        <w:spacing w:after="120" w:line="240" w:lineRule="auto"/>
        <w:rPr>
          <w:rFonts w:ascii="Century Schoolbook" w:eastAsia="Times New Roman" w:hAnsi="Century Schoolbook" w:cs="Times New Roman"/>
          <w:sz w:val="23"/>
          <w:szCs w:val="23"/>
        </w:rPr>
      </w:pPr>
      <w:r w:rsidRPr="001300F1">
        <w:rPr>
          <w:rFonts w:ascii="Century Schoolbook" w:eastAsia="Times New Roman" w:hAnsi="Century Schoolbook" w:cs="Times New Roman"/>
          <w:sz w:val="23"/>
          <w:szCs w:val="23"/>
        </w:rPr>
        <w:t>tax=0.05</w:t>
      </w:r>
    </w:p>
    <w:p w14:paraId="1094D9C3" w14:textId="77777777" w:rsidR="001300F1" w:rsidRPr="001300F1" w:rsidRDefault="001300F1" w:rsidP="001300F1">
      <w:pPr>
        <w:spacing w:after="120" w:line="240" w:lineRule="auto"/>
        <w:rPr>
          <w:rFonts w:ascii="Century Schoolbook" w:eastAsia="Times New Roman" w:hAnsi="Century Schoolbook" w:cs="Times New Roman"/>
          <w:sz w:val="23"/>
          <w:szCs w:val="23"/>
        </w:rPr>
      </w:pPr>
      <w:r w:rsidRPr="001300F1">
        <w:rPr>
          <w:rFonts w:ascii="Century Schoolbook" w:eastAsia="Times New Roman" w:hAnsi="Century Schoolbook" w:cs="Times New Roman"/>
          <w:sz w:val="23"/>
          <w:szCs w:val="23"/>
        </w:rPr>
        <w:t>tip=0.18</w:t>
      </w:r>
    </w:p>
    <w:p w14:paraId="3972CF41" w14:textId="77777777" w:rsidR="001300F1" w:rsidRPr="001300F1" w:rsidRDefault="001300F1" w:rsidP="001300F1">
      <w:pPr>
        <w:spacing w:after="120" w:line="240" w:lineRule="auto"/>
        <w:rPr>
          <w:rFonts w:ascii="Century Schoolbook" w:eastAsia="Times New Roman" w:hAnsi="Century Schoolbook" w:cs="Times New Roman"/>
          <w:sz w:val="23"/>
          <w:szCs w:val="23"/>
        </w:rPr>
      </w:pPr>
      <w:r w:rsidRPr="001300F1">
        <w:rPr>
          <w:rFonts w:ascii="Century Schoolbook" w:eastAsia="Times New Roman" w:hAnsi="Century Schoolbook" w:cs="Times New Roman"/>
          <w:sz w:val="23"/>
          <w:szCs w:val="23"/>
        </w:rPr>
        <w:t>c=tax*a</w:t>
      </w:r>
    </w:p>
    <w:p w14:paraId="0485BA0C" w14:textId="77777777" w:rsidR="001300F1" w:rsidRPr="001300F1" w:rsidRDefault="001300F1" w:rsidP="001300F1">
      <w:pPr>
        <w:spacing w:after="120" w:line="240" w:lineRule="auto"/>
        <w:rPr>
          <w:rFonts w:ascii="Century Schoolbook" w:eastAsia="Times New Roman" w:hAnsi="Century Schoolbook" w:cs="Times New Roman"/>
          <w:sz w:val="23"/>
          <w:szCs w:val="23"/>
        </w:rPr>
      </w:pPr>
      <w:r w:rsidRPr="001300F1">
        <w:rPr>
          <w:rFonts w:ascii="Century Schoolbook" w:eastAsia="Times New Roman" w:hAnsi="Century Schoolbook" w:cs="Times New Roman"/>
          <w:sz w:val="23"/>
          <w:szCs w:val="23"/>
        </w:rPr>
        <w:t>d=tip*a</w:t>
      </w:r>
    </w:p>
    <w:p w14:paraId="193F1223" w14:textId="77777777" w:rsidR="001300F1" w:rsidRPr="001300F1" w:rsidRDefault="001300F1" w:rsidP="001300F1">
      <w:pPr>
        <w:spacing w:after="120" w:line="240" w:lineRule="auto"/>
        <w:rPr>
          <w:rFonts w:ascii="Century Schoolbook" w:eastAsia="Times New Roman" w:hAnsi="Century Schoolbook" w:cs="Times New Roman"/>
          <w:sz w:val="23"/>
          <w:szCs w:val="23"/>
        </w:rPr>
      </w:pPr>
      <w:r w:rsidRPr="001300F1">
        <w:rPr>
          <w:rFonts w:ascii="Century Schoolbook" w:eastAsia="Times New Roman" w:hAnsi="Century Schoolbook" w:cs="Times New Roman"/>
          <w:sz w:val="23"/>
          <w:szCs w:val="23"/>
        </w:rPr>
        <w:t>print("The tax is",format(c,'.2f'),"and the tip is",format(d,'.2f'),end=",")</w:t>
      </w:r>
    </w:p>
    <w:p w14:paraId="23A78FE6" w14:textId="77777777" w:rsidR="00D91411" w:rsidRPr="00EA6DFB" w:rsidRDefault="001300F1" w:rsidP="001300F1">
      <w:pPr>
        <w:spacing w:after="120" w:line="240" w:lineRule="auto"/>
        <w:rPr>
          <w:rFonts w:ascii="Century Schoolbook" w:eastAsia="Times New Roman" w:hAnsi="Century Schoolbook" w:cs="Times New Roman"/>
          <w:sz w:val="23"/>
          <w:szCs w:val="23"/>
        </w:rPr>
      </w:pPr>
      <w:r w:rsidRPr="001300F1">
        <w:rPr>
          <w:rFonts w:ascii="Century Schoolbook" w:eastAsia="Times New Roman" w:hAnsi="Century Schoolbook" w:cs="Times New Roman"/>
          <w:sz w:val="23"/>
          <w:szCs w:val="23"/>
        </w:rPr>
        <w:t>print(" making the total",format((tax+tip)*a+a,'.2f'))</w:t>
      </w:r>
    </w:p>
    <w:p w14:paraId="6E4833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EB0597" w14:textId="77777777" w:rsidR="00D91411" w:rsidRPr="00EA6DFB" w:rsidRDefault="009740A6" w:rsidP="006245E1">
      <w:pPr>
        <w:spacing w:after="120" w:line="240" w:lineRule="auto"/>
        <w:rPr>
          <w:rFonts w:ascii="Century Schoolbook" w:eastAsia="Times New Roman" w:hAnsi="Century Schoolbook" w:cs="Times New Roman"/>
          <w:sz w:val="23"/>
          <w:szCs w:val="23"/>
        </w:rPr>
      </w:pPr>
      <w:r>
        <w:rPr>
          <w:noProof/>
          <w:lang w:bidi="ar-SA"/>
        </w:rPr>
        <w:drawing>
          <wp:inline distT="0" distB="0" distL="0" distR="0" wp14:anchorId="48F9F14D" wp14:editId="37AAE307">
            <wp:extent cx="5181600" cy="1009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1600" cy="1009650"/>
                    </a:xfrm>
                    <a:prstGeom prst="rect">
                      <a:avLst/>
                    </a:prstGeom>
                  </pic:spPr>
                </pic:pic>
              </a:graphicData>
            </a:graphic>
          </wp:inline>
        </w:drawing>
      </w:r>
    </w:p>
    <w:p w14:paraId="12CC7568" w14:textId="77777777" w:rsidR="00BB171A" w:rsidRDefault="00BB171A" w:rsidP="00C874FB">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739B97" w14:textId="5DD47D82"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1</w:t>
      </w:r>
      <w:r>
        <w:rPr>
          <w:rFonts w:ascii="Century Schoolbook" w:hAnsi="Century Schoolbook" w:cs="Times New Roman"/>
          <w:b/>
        </w:rPr>
        <w:t>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4524CDE4" w14:textId="531C5D66"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08ED05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31D44508" wp14:editId="3769144E">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DBBF"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CB45E" w14:textId="77777777" w:rsidR="006245E1" w:rsidRPr="00EA6DFB" w:rsidRDefault="007F4617"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5B00242F"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F78F518"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E5F6146"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3C23A62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EAAEDD4"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E72C3EB" w14:textId="77777777" w:rsidR="000651DD" w:rsidRPr="00EA6DFB" w:rsidRDefault="000651DD" w:rsidP="000651D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651DD" w:rsidRPr="00EA6DFB" w14:paraId="0E8D5B87"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2E968"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512F38"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651DD" w:rsidRPr="00EA6DFB" w14:paraId="6B3CC57F"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FCF7E6"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BF12B1"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157197FE" w14:textId="77777777" w:rsidR="000651DD" w:rsidRPr="00EA6DFB" w:rsidRDefault="000651DD" w:rsidP="000651DD">
      <w:pPr>
        <w:spacing w:after="120" w:line="240" w:lineRule="auto"/>
        <w:rPr>
          <w:rFonts w:ascii="Century Schoolbook" w:eastAsia="Times New Roman" w:hAnsi="Century Schoolbook" w:cs="Times New Roman"/>
          <w:sz w:val="23"/>
          <w:szCs w:val="23"/>
        </w:rPr>
      </w:pPr>
    </w:p>
    <w:p w14:paraId="41E0B2AE" w14:textId="77777777" w:rsidR="000651DD" w:rsidRPr="00EA6DFB" w:rsidRDefault="000651DD" w:rsidP="006245E1">
      <w:pPr>
        <w:pStyle w:val="NormalWeb"/>
        <w:spacing w:before="0" w:beforeAutospacing="0" w:after="120" w:afterAutospacing="0"/>
        <w:rPr>
          <w:rFonts w:ascii="Century Schoolbook" w:hAnsi="Century Schoolbook"/>
          <w:sz w:val="23"/>
          <w:szCs w:val="23"/>
        </w:rPr>
      </w:pPr>
    </w:p>
    <w:p w14:paraId="64339B05"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2ACEF88B" w14:textId="77777777" w:rsidR="00D91411" w:rsidRDefault="001300F1" w:rsidP="00D91411">
      <w:pPr>
        <w:rPr>
          <w:rFonts w:ascii="Century Schoolbook" w:hAnsi="Century Schoolbook"/>
        </w:rPr>
      </w:pPr>
      <w:r>
        <w:rPr>
          <w:rFonts w:ascii="Century Schoolbook" w:hAnsi="Century Schoolbook"/>
        </w:rPr>
        <w:t>Program:</w:t>
      </w:r>
    </w:p>
    <w:p w14:paraId="6121AB49" w14:textId="77777777" w:rsidR="001300F1" w:rsidRPr="001300F1" w:rsidRDefault="001300F1" w:rsidP="001300F1">
      <w:pPr>
        <w:rPr>
          <w:rFonts w:ascii="Century Schoolbook" w:hAnsi="Century Schoolbook"/>
        </w:rPr>
      </w:pPr>
      <w:r w:rsidRPr="001300F1">
        <w:rPr>
          <w:rFonts w:ascii="Century Schoolbook" w:hAnsi="Century Schoolbook"/>
        </w:rPr>
        <w:t>a=int(input())</w:t>
      </w:r>
    </w:p>
    <w:p w14:paraId="63B4F199" w14:textId="77777777" w:rsidR="001300F1" w:rsidRPr="001300F1" w:rsidRDefault="001300F1" w:rsidP="001300F1">
      <w:pPr>
        <w:rPr>
          <w:rFonts w:ascii="Century Schoolbook" w:hAnsi="Century Schoolbook"/>
        </w:rPr>
      </w:pPr>
      <w:r w:rsidRPr="001300F1">
        <w:rPr>
          <w:rFonts w:ascii="Century Schoolbook" w:hAnsi="Century Schoolbook"/>
        </w:rPr>
        <w:t>if(a&lt;0):</w:t>
      </w:r>
    </w:p>
    <w:p w14:paraId="2FA571DF" w14:textId="77777777" w:rsidR="001300F1" w:rsidRPr="001300F1" w:rsidRDefault="001300F1" w:rsidP="001300F1">
      <w:pPr>
        <w:rPr>
          <w:rFonts w:ascii="Century Schoolbook" w:hAnsi="Century Schoolbook"/>
        </w:rPr>
      </w:pPr>
      <w:r w:rsidRPr="001300F1">
        <w:rPr>
          <w:rFonts w:ascii="Century Schoolbook" w:hAnsi="Century Schoolbook"/>
        </w:rPr>
        <w:t xml:space="preserve">    b=a*(-1)</w:t>
      </w:r>
    </w:p>
    <w:p w14:paraId="790E3214" w14:textId="77777777" w:rsidR="001300F1" w:rsidRPr="001300F1" w:rsidRDefault="001300F1" w:rsidP="001300F1">
      <w:pPr>
        <w:rPr>
          <w:rFonts w:ascii="Century Schoolbook" w:hAnsi="Century Schoolbook"/>
        </w:rPr>
      </w:pPr>
      <w:r w:rsidRPr="001300F1">
        <w:rPr>
          <w:rFonts w:ascii="Century Schoolbook" w:hAnsi="Century Schoolbook"/>
        </w:rPr>
        <w:t xml:space="preserve">    c=b%10</w:t>
      </w:r>
    </w:p>
    <w:p w14:paraId="30A420B4" w14:textId="77777777" w:rsidR="001300F1" w:rsidRPr="001300F1" w:rsidRDefault="001300F1" w:rsidP="001300F1">
      <w:pPr>
        <w:rPr>
          <w:rFonts w:ascii="Century Schoolbook" w:hAnsi="Century Schoolbook"/>
        </w:rPr>
      </w:pPr>
      <w:r w:rsidRPr="001300F1">
        <w:rPr>
          <w:rFonts w:ascii="Century Schoolbook" w:hAnsi="Century Schoolbook"/>
        </w:rPr>
        <w:t xml:space="preserve">    print(c)</w:t>
      </w:r>
    </w:p>
    <w:p w14:paraId="2387618C" w14:textId="77777777" w:rsidR="001300F1" w:rsidRPr="001300F1" w:rsidRDefault="001300F1" w:rsidP="001300F1">
      <w:pPr>
        <w:rPr>
          <w:rFonts w:ascii="Century Schoolbook" w:hAnsi="Century Schoolbook"/>
        </w:rPr>
      </w:pPr>
      <w:r w:rsidRPr="001300F1">
        <w:rPr>
          <w:rFonts w:ascii="Century Schoolbook" w:hAnsi="Century Schoolbook"/>
        </w:rPr>
        <w:t>else:</w:t>
      </w:r>
    </w:p>
    <w:p w14:paraId="1BB60EA1" w14:textId="77777777" w:rsidR="001300F1" w:rsidRPr="001300F1" w:rsidRDefault="001300F1" w:rsidP="001300F1">
      <w:pPr>
        <w:rPr>
          <w:rFonts w:ascii="Century Schoolbook" w:hAnsi="Century Schoolbook"/>
        </w:rPr>
      </w:pPr>
      <w:r w:rsidRPr="001300F1">
        <w:rPr>
          <w:rFonts w:ascii="Century Schoolbook" w:hAnsi="Century Schoolbook"/>
        </w:rPr>
        <w:t xml:space="preserve">    c=a%10</w:t>
      </w:r>
    </w:p>
    <w:p w14:paraId="325BF701" w14:textId="77777777" w:rsidR="001300F1" w:rsidRPr="00EA6DFB" w:rsidRDefault="001300F1" w:rsidP="001300F1">
      <w:pPr>
        <w:rPr>
          <w:rFonts w:ascii="Century Schoolbook" w:hAnsi="Century Schoolbook"/>
        </w:rPr>
      </w:pPr>
      <w:r w:rsidRPr="001300F1">
        <w:rPr>
          <w:rFonts w:ascii="Century Schoolbook" w:hAnsi="Century Schoolbook"/>
        </w:rPr>
        <w:t xml:space="preserve">    print(c)</w:t>
      </w:r>
    </w:p>
    <w:p w14:paraId="0D1FA3E7" w14:textId="77777777" w:rsidR="00D91411" w:rsidRPr="00EA6DFB" w:rsidRDefault="00D91411" w:rsidP="00D91411">
      <w:pPr>
        <w:rPr>
          <w:rFonts w:ascii="Century Schoolbook" w:hAnsi="Century Schoolbook"/>
        </w:rPr>
      </w:pPr>
    </w:p>
    <w:p w14:paraId="11DF93C9" w14:textId="77777777" w:rsidR="00D91411" w:rsidRPr="00EA6DFB" w:rsidRDefault="009740A6" w:rsidP="00D91411">
      <w:pPr>
        <w:rPr>
          <w:rFonts w:ascii="Century Schoolbook" w:hAnsi="Century Schoolbook"/>
        </w:rPr>
      </w:pPr>
      <w:r>
        <w:rPr>
          <w:noProof/>
          <w:lang w:bidi="ar-SA"/>
        </w:rPr>
        <w:lastRenderedPageBreak/>
        <w:drawing>
          <wp:inline distT="0" distB="0" distL="0" distR="0" wp14:anchorId="553CCA5A" wp14:editId="182BCC9E">
            <wp:extent cx="2305050" cy="1009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5050" cy="1009650"/>
                    </a:xfrm>
                    <a:prstGeom prst="rect">
                      <a:avLst/>
                    </a:prstGeom>
                  </pic:spPr>
                </pic:pic>
              </a:graphicData>
            </a:graphic>
          </wp:inline>
        </w:drawing>
      </w:r>
    </w:p>
    <w:p w14:paraId="493548B5" w14:textId="77777777" w:rsidR="00D91411" w:rsidRPr="00EA6DFB" w:rsidRDefault="00D91411" w:rsidP="00D91411">
      <w:pPr>
        <w:rPr>
          <w:rFonts w:ascii="Century Schoolbook" w:hAnsi="Century Schoolbook"/>
        </w:rPr>
      </w:pPr>
    </w:p>
    <w:p w14:paraId="1C33148F" w14:textId="77777777" w:rsidR="00D91411" w:rsidRPr="00EA6DFB" w:rsidRDefault="00D91411" w:rsidP="00D91411">
      <w:pPr>
        <w:rPr>
          <w:rFonts w:ascii="Century Schoolbook" w:hAnsi="Century Schoolbook"/>
        </w:rPr>
      </w:pPr>
    </w:p>
    <w:p w14:paraId="6EA86C64" w14:textId="77777777" w:rsidR="00D91411" w:rsidRPr="00EA6DFB" w:rsidRDefault="00D91411" w:rsidP="00D91411">
      <w:pPr>
        <w:rPr>
          <w:rFonts w:ascii="Century Schoolbook" w:hAnsi="Century Schoolbook"/>
        </w:rPr>
      </w:pPr>
    </w:p>
    <w:p w14:paraId="4E532C3E" w14:textId="77777777" w:rsidR="00D91411" w:rsidRPr="00EA6DFB" w:rsidRDefault="00D91411" w:rsidP="00D91411">
      <w:pPr>
        <w:rPr>
          <w:rFonts w:ascii="Century Schoolbook" w:hAnsi="Century Schoolbook"/>
        </w:rPr>
      </w:pPr>
    </w:p>
    <w:p w14:paraId="67D5205C" w14:textId="77777777" w:rsidR="00D91411" w:rsidRPr="00EA6DFB" w:rsidRDefault="00D91411" w:rsidP="00D91411">
      <w:pPr>
        <w:rPr>
          <w:rFonts w:ascii="Century Schoolbook" w:hAnsi="Century Schoolbook"/>
        </w:rPr>
      </w:pPr>
    </w:p>
    <w:p w14:paraId="76476174" w14:textId="77777777" w:rsidR="00D91411" w:rsidRPr="00EA6DFB" w:rsidRDefault="00D91411" w:rsidP="00D91411">
      <w:pPr>
        <w:rPr>
          <w:rFonts w:ascii="Century Schoolbook" w:hAnsi="Century Schoolbook"/>
        </w:rPr>
      </w:pPr>
    </w:p>
    <w:p w14:paraId="2B729EE5" w14:textId="77777777" w:rsidR="00D91411" w:rsidRPr="00EA6DFB" w:rsidRDefault="00D91411" w:rsidP="00D91411">
      <w:pPr>
        <w:rPr>
          <w:rFonts w:ascii="Century Schoolbook" w:hAnsi="Century Schoolbook"/>
        </w:rPr>
      </w:pPr>
    </w:p>
    <w:p w14:paraId="6746857D" w14:textId="77777777" w:rsidR="00D91411" w:rsidRPr="00EA6DFB" w:rsidRDefault="00D91411" w:rsidP="00D91411">
      <w:pPr>
        <w:rPr>
          <w:rFonts w:ascii="Century Schoolbook" w:hAnsi="Century Schoolbook"/>
        </w:rPr>
      </w:pPr>
    </w:p>
    <w:p w14:paraId="177C057F" w14:textId="77777777" w:rsidR="00D91411" w:rsidRPr="00EA6DFB" w:rsidRDefault="00D91411" w:rsidP="00D91411">
      <w:pPr>
        <w:rPr>
          <w:rFonts w:ascii="Century Schoolbook" w:hAnsi="Century Schoolbook"/>
        </w:rPr>
      </w:pPr>
    </w:p>
    <w:p w14:paraId="0BEBA0FF" w14:textId="77777777" w:rsidR="00D91411" w:rsidRPr="00EA6DFB" w:rsidRDefault="00D91411" w:rsidP="00D91411">
      <w:pPr>
        <w:rPr>
          <w:rFonts w:ascii="Century Schoolbook" w:hAnsi="Century Schoolbook"/>
        </w:rPr>
      </w:pPr>
    </w:p>
    <w:p w14:paraId="698C1187" w14:textId="77777777" w:rsidR="00D91411" w:rsidRPr="00EA6DFB" w:rsidRDefault="00D91411" w:rsidP="00D91411">
      <w:pPr>
        <w:rPr>
          <w:rFonts w:ascii="Century Schoolbook" w:hAnsi="Century Schoolbook"/>
        </w:rPr>
      </w:pPr>
    </w:p>
    <w:p w14:paraId="3D895F67" w14:textId="77777777" w:rsidR="00D91411" w:rsidRPr="00EA6DFB" w:rsidRDefault="00D91411" w:rsidP="00D91411">
      <w:pPr>
        <w:rPr>
          <w:rFonts w:ascii="Century Schoolbook" w:hAnsi="Century Schoolbook"/>
        </w:rPr>
      </w:pPr>
    </w:p>
    <w:p w14:paraId="5A1DD9D1" w14:textId="77777777" w:rsidR="00D91411" w:rsidRPr="00EA6DFB" w:rsidRDefault="00D91411" w:rsidP="00D91411">
      <w:pPr>
        <w:rPr>
          <w:rFonts w:ascii="Century Schoolbook" w:hAnsi="Century Schoolbook"/>
        </w:rPr>
      </w:pPr>
    </w:p>
    <w:p w14:paraId="463A1A3E" w14:textId="77777777" w:rsidR="00D91411" w:rsidRPr="00EA6DFB" w:rsidRDefault="00D91411" w:rsidP="00D91411">
      <w:pPr>
        <w:rPr>
          <w:rFonts w:ascii="Century Schoolbook" w:hAnsi="Century Schoolbook"/>
        </w:rPr>
      </w:pPr>
    </w:p>
    <w:p w14:paraId="3E0D84E8" w14:textId="77777777" w:rsidR="000651DD" w:rsidRDefault="000651DD" w:rsidP="000651DD">
      <w:pPr>
        <w:pStyle w:val="Heading3"/>
        <w:shd w:val="clear" w:color="auto" w:fill="FFFFFF"/>
        <w:spacing w:before="0"/>
        <w:rPr>
          <w:rFonts w:ascii="Century Schoolbook" w:eastAsiaTheme="minorHAnsi" w:hAnsi="Century Schoolbook" w:cstheme="minorBidi"/>
          <w:color w:val="auto"/>
          <w:sz w:val="22"/>
          <w:szCs w:val="22"/>
        </w:rPr>
      </w:pPr>
    </w:p>
    <w:p w14:paraId="12F2B3AF" w14:textId="77777777" w:rsidR="00FE7037" w:rsidRDefault="000651DD" w:rsidP="000651DD">
      <w:pPr>
        <w:pStyle w:val="Heading3"/>
        <w:shd w:val="clear" w:color="auto" w:fill="FFFFFF"/>
        <w:spacing w:before="0"/>
        <w:rPr>
          <w:rFonts w:ascii="Century Schoolbook" w:eastAsiaTheme="minorHAnsi" w:hAnsi="Century Schoolbook" w:cstheme="minorBidi"/>
          <w:color w:val="auto"/>
          <w:sz w:val="22"/>
          <w:szCs w:val="22"/>
        </w:rPr>
      </w:pPr>
      <w:r>
        <w:rPr>
          <w:rFonts w:ascii="Century Schoolbook" w:eastAsiaTheme="minorHAnsi" w:hAnsi="Century Schoolbook" w:cstheme="minorBidi"/>
          <w:color w:val="auto"/>
          <w:sz w:val="22"/>
          <w:szCs w:val="22"/>
        </w:rPr>
        <w:t xml:space="preserve">                       </w:t>
      </w:r>
    </w:p>
    <w:p w14:paraId="5E4F6347"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7590120C"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37197357"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2292E630"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194F2235"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2CE58A77"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30CEAB43"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5404CA47"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287BC05E"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5617F458"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26F4D856"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43F15D8C"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36AF4064"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28853905"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21680F29"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7EE9693A"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79BF04E5" w14:textId="77777777" w:rsidR="00FE7037" w:rsidRDefault="00FE7037" w:rsidP="000651DD">
      <w:pPr>
        <w:pStyle w:val="Heading3"/>
        <w:shd w:val="clear" w:color="auto" w:fill="FFFFFF"/>
        <w:spacing w:before="0"/>
        <w:rPr>
          <w:rFonts w:ascii="Century Schoolbook" w:eastAsiaTheme="minorHAnsi" w:hAnsi="Century Schoolbook" w:cstheme="minorBidi"/>
          <w:color w:val="auto"/>
          <w:sz w:val="22"/>
          <w:szCs w:val="22"/>
        </w:rPr>
      </w:pPr>
    </w:p>
    <w:p w14:paraId="1BF291FD" w14:textId="77777777" w:rsidR="00FE7037" w:rsidRDefault="00FE7037" w:rsidP="00FE7037">
      <w:pPr>
        <w:pStyle w:val="Heading3"/>
        <w:shd w:val="clear" w:color="auto" w:fill="FFFFFF"/>
        <w:spacing w:before="0"/>
        <w:jc w:val="center"/>
        <w:rPr>
          <w:rFonts w:ascii="Century Schoolbook" w:eastAsiaTheme="minorHAnsi" w:hAnsi="Century Schoolbook" w:cstheme="minorBidi"/>
          <w:color w:val="auto"/>
          <w:sz w:val="22"/>
          <w:szCs w:val="22"/>
        </w:rPr>
      </w:pPr>
    </w:p>
    <w:p w14:paraId="27B07D97" w14:textId="43D74F68" w:rsidR="006245E1" w:rsidRPr="00990DC5" w:rsidRDefault="007F4617" w:rsidP="00FE7037">
      <w:pPr>
        <w:pStyle w:val="Heading3"/>
        <w:shd w:val="clear" w:color="auto" w:fill="FFFFFF"/>
        <w:spacing w:before="0"/>
        <w:jc w:val="center"/>
        <w:rPr>
          <w:rFonts w:ascii="Century Schoolbook" w:hAnsi="Century Schoolbook" w:cs="Times New Roman"/>
          <w:b/>
          <w:bCs/>
          <w:color w:val="auto"/>
          <w:sz w:val="36"/>
          <w:szCs w:val="36"/>
        </w:rPr>
      </w:pPr>
      <w:hyperlink r:id="rId40"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8CEE45F"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1BD42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A776A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7F900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9C6231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3CA6B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D5468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6FE6BEC"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7F2B41" w14:textId="77777777" w:rsidR="006F1C5A" w:rsidRDefault="006F1C5A"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004F854"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1CBAFC70" w14:textId="0EAFF98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E7037">
        <w:rPr>
          <w:rFonts w:ascii="Century Schoolbook" w:hAnsi="Century Schoolbook" w:cs="Times New Roman"/>
          <w:b/>
        </w:rPr>
        <w:t xml:space="preserve">           </w:t>
      </w:r>
      <w:r w:rsidRPr="00EA6DFB">
        <w:rPr>
          <w:rFonts w:ascii="Century Schoolbook" w:hAnsi="Century Schoolbook" w:cs="Times New Roman"/>
          <w:b/>
        </w:rPr>
        <w:t>Date:</w:t>
      </w:r>
      <w:r w:rsidR="00FE7037">
        <w:rPr>
          <w:rFonts w:ascii="Century Schoolbook" w:hAnsi="Century Schoolbook" w:cs="Times New Roman"/>
          <w:b/>
        </w:rPr>
        <w:t xml:space="preserve"> 4/04/2024</w:t>
      </w:r>
    </w:p>
    <w:p w14:paraId="4C73138D" w14:textId="394A005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E7037">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75C1F14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3558EC8" wp14:editId="64537023">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765C3"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51D73C" w14:textId="77777777" w:rsidR="007C1341" w:rsidRPr="00EA6DFB" w:rsidRDefault="007F461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7C1341" w:rsidRPr="00EA6DFB">
          <w:rPr>
            <w:rStyle w:val="Hyperlink"/>
            <w:rFonts w:ascii="Century Schoolbook" w:hAnsi="Century Schoolbook" w:cs="Times New Roman"/>
            <w:b/>
            <w:bCs/>
            <w:color w:val="auto"/>
            <w:sz w:val="32"/>
            <w:szCs w:val="32"/>
          </w:rPr>
          <w:t>Admission Eligibility</w:t>
        </w:r>
      </w:hyperlink>
    </w:p>
    <w:p w14:paraId="5ABAD351"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4C499EF2"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F637F8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67215C0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05D4528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D6F0B04"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806699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90E07E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0A52AD72"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0D4B78C"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1B923421"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E6874A"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70E10FA6"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522577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1182CD0C"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2010426"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C0907E2"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6180606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14FE966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5DC9822"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AC4F1F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70848C7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80DA05A" w14:textId="77777777" w:rsidR="000651DD" w:rsidRPr="00EA6DFB" w:rsidRDefault="000651DD" w:rsidP="000651DD">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DCD5E8F" w14:textId="77777777" w:rsidR="000651DD" w:rsidRPr="00EA6DFB" w:rsidRDefault="000651DD" w:rsidP="000651DD">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3AB160D4" w14:textId="77777777" w:rsidR="000651DD" w:rsidRPr="00EA6DFB" w:rsidRDefault="000651DD" w:rsidP="000651DD">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41DC666E" w14:textId="77777777" w:rsidR="000651DD" w:rsidRPr="00EA6DFB" w:rsidRDefault="000651DD" w:rsidP="000651DD">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3F525364" w14:textId="77777777" w:rsidR="000651DD" w:rsidRPr="00EA6DFB" w:rsidRDefault="000651DD" w:rsidP="000651DD">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5455FD77" w14:textId="77777777" w:rsidR="000651DD" w:rsidRPr="00EA6DFB" w:rsidRDefault="000651DD" w:rsidP="000651DD">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1E9ABC8" w14:textId="77777777" w:rsidR="000651DD" w:rsidRPr="00EA6DFB" w:rsidRDefault="000651DD" w:rsidP="000651D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7C6FBA32" w14:textId="77777777" w:rsidR="000651DD" w:rsidRPr="00EA6DFB" w:rsidRDefault="000651DD" w:rsidP="000651D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0651DD" w:rsidRPr="00EA6DFB" w14:paraId="3A2B4D9B"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70640"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7C05B"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651DD" w:rsidRPr="00EA6DFB" w14:paraId="60C634CF"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4D188A"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AB328D1"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7631CD16"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95CC29"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EE4C30A" w14:textId="77777777" w:rsidR="000651DD" w:rsidRPr="00EA6DFB" w:rsidRDefault="000651DD" w:rsidP="007C1341">
      <w:pPr>
        <w:spacing w:after="120" w:line="240" w:lineRule="auto"/>
        <w:rPr>
          <w:rFonts w:ascii="Century Schoolbook" w:eastAsia="Times New Roman" w:hAnsi="Century Schoolbook" w:cs="Times New Roman"/>
          <w:sz w:val="23"/>
          <w:szCs w:val="23"/>
        </w:rPr>
      </w:pPr>
    </w:p>
    <w:p w14:paraId="191B284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611BA" w14:textId="77777777" w:rsidR="00AF7838" w:rsidRPr="00EA6DFB" w:rsidRDefault="00A35763" w:rsidP="007C1341">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3242DACC"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mat=int(input())</w:t>
      </w:r>
    </w:p>
    <w:p w14:paraId="49D08FDD"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phy=int(input())</w:t>
      </w:r>
    </w:p>
    <w:p w14:paraId="612BDD43"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che=int(input())</w:t>
      </w:r>
    </w:p>
    <w:p w14:paraId="6AD4343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tot=mat+phy+che</w:t>
      </w:r>
    </w:p>
    <w:p w14:paraId="69E44339"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if mat&gt;=65 and phy&gt;=55 and che&gt;=50:</w:t>
      </w:r>
    </w:p>
    <w:p w14:paraId="74F3DDB6"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The candidate is eligible")</w:t>
      </w:r>
    </w:p>
    <w:p w14:paraId="4A8D808F"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tot&gt;=180:</w:t>
      </w:r>
    </w:p>
    <w:p w14:paraId="3189C817"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The candidate is eligible")</w:t>
      </w:r>
    </w:p>
    <w:p w14:paraId="0DCDE18A"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se:</w:t>
      </w:r>
    </w:p>
    <w:p w14:paraId="2E52340A" w14:textId="77777777" w:rsidR="00AF7838" w:rsidRPr="00EA6DFB"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The candidate is not eligible")</w:t>
      </w:r>
    </w:p>
    <w:p w14:paraId="22A3335C" w14:textId="77777777" w:rsidR="00AF7838" w:rsidRPr="00EA6DFB" w:rsidRDefault="00E74F65" w:rsidP="007C1341">
      <w:pPr>
        <w:shd w:val="clear" w:color="auto" w:fill="FFFFFF"/>
        <w:spacing w:before="100" w:beforeAutospacing="1" w:after="100" w:afterAutospacing="1" w:line="240" w:lineRule="auto"/>
        <w:rPr>
          <w:rFonts w:ascii="Century Schoolbook" w:hAnsi="Century Schoolbook"/>
        </w:rPr>
      </w:pPr>
      <w:r>
        <w:rPr>
          <w:noProof/>
          <w:lang w:bidi="ar-SA"/>
        </w:rPr>
        <w:lastRenderedPageBreak/>
        <w:drawing>
          <wp:inline distT="0" distB="0" distL="0" distR="0" wp14:anchorId="7001D49D" wp14:editId="11468C71">
            <wp:extent cx="5410200" cy="3009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10200" cy="3009900"/>
                    </a:xfrm>
                    <a:prstGeom prst="rect">
                      <a:avLst/>
                    </a:prstGeom>
                  </pic:spPr>
                </pic:pic>
              </a:graphicData>
            </a:graphic>
          </wp:inline>
        </w:drawing>
      </w:r>
    </w:p>
    <w:p w14:paraId="69F60E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874EA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E0AB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603D48"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136C11A2"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2C582FB2"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53D115B7"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4AAC1C3E"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542E9038"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040EF988"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63FDD20E"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40141146"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37181044"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54E46A54"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rPr>
      </w:pPr>
    </w:p>
    <w:p w14:paraId="7482ABA8" w14:textId="1AC72674"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540052AD" w14:textId="1183FA98"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3A20436" w14:textId="59D0054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A8672D6" wp14:editId="72F066E3">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C8861"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885EB7" w14:textId="77777777" w:rsidR="007C1341" w:rsidRPr="00EA6DFB" w:rsidRDefault="007F461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7C1341" w:rsidRPr="00EA6DFB">
          <w:rPr>
            <w:rStyle w:val="Hyperlink"/>
            <w:rFonts w:ascii="Century Schoolbook" w:hAnsi="Century Schoolbook" w:cs="Times New Roman"/>
            <w:b/>
            <w:bCs/>
            <w:color w:val="auto"/>
            <w:sz w:val="32"/>
            <w:szCs w:val="32"/>
          </w:rPr>
          <w:t>Classifying Triangles</w:t>
        </w:r>
      </w:hyperlink>
    </w:p>
    <w:p w14:paraId="1FA656D1"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B5D5C94"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57B56CA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6157F01"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1B648BD"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91172C6"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D6CCFED"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271813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07767406" w14:textId="77777777" w:rsidR="000651DD" w:rsidRPr="00EA6DFB" w:rsidRDefault="000651DD" w:rsidP="000651D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64DAC45" w14:textId="77777777" w:rsidR="000651DD" w:rsidRPr="00EA6DFB" w:rsidRDefault="000651DD" w:rsidP="000651D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0651DD" w:rsidRPr="00EA6DFB" w14:paraId="462C80D7"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D6C5B5"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6B8725"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651DD" w:rsidRPr="00EA6DFB" w14:paraId="102C89FD"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78F40"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E1F473E"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0FCE9D2"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A2DE06"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17B6617D" w14:textId="77777777" w:rsidR="00A35763" w:rsidRPr="00EA6DFB"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4AC6C330"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a=int(input())</w:t>
      </w:r>
    </w:p>
    <w:p w14:paraId="463AECEB"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b=int(input())</w:t>
      </w:r>
    </w:p>
    <w:p w14:paraId="5D9FBD19"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c=int(input())</w:t>
      </w:r>
    </w:p>
    <w:p w14:paraId="54265E1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if a==b==c:</w:t>
      </w:r>
    </w:p>
    <w:p w14:paraId="5EF49BC7"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That's a equilateral triangle")</w:t>
      </w:r>
    </w:p>
    <w:p w14:paraId="6909120F"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lastRenderedPageBreak/>
        <w:t>elif a==b or a==c or b==c:</w:t>
      </w:r>
    </w:p>
    <w:p w14:paraId="1C06B174"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That's a isosceles triangle")</w:t>
      </w:r>
    </w:p>
    <w:p w14:paraId="47D2671D"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se:</w:t>
      </w:r>
    </w:p>
    <w:p w14:paraId="6DCA914F" w14:textId="77777777" w:rsidR="000651DD" w:rsidRPr="00EA6DFB"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That's a scalene triangle")</w:t>
      </w:r>
    </w:p>
    <w:p w14:paraId="0F35725F" w14:textId="77777777" w:rsidR="000651DD" w:rsidRPr="00EA6DFB" w:rsidRDefault="000651DD" w:rsidP="00AF7838">
      <w:pPr>
        <w:spacing w:after="120" w:line="240" w:lineRule="auto"/>
        <w:jc w:val="both"/>
        <w:rPr>
          <w:rFonts w:ascii="Century Schoolbook" w:eastAsia="Times New Roman" w:hAnsi="Century Schoolbook" w:cs="Times New Roman"/>
          <w:sz w:val="23"/>
          <w:szCs w:val="23"/>
        </w:rPr>
      </w:pPr>
    </w:p>
    <w:p w14:paraId="107164EE" w14:textId="77777777" w:rsidR="00AF7838" w:rsidRPr="00EA6DFB" w:rsidRDefault="00E74F65"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noProof/>
          <w:lang w:bidi="ar-SA"/>
        </w:rPr>
        <w:drawing>
          <wp:inline distT="0" distB="0" distL="0" distR="0" wp14:anchorId="0BA808EE" wp14:editId="486B4CAE">
            <wp:extent cx="5362575" cy="3771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2575" cy="3771900"/>
                    </a:xfrm>
                    <a:prstGeom prst="rect">
                      <a:avLst/>
                    </a:prstGeom>
                  </pic:spPr>
                </pic:pic>
              </a:graphicData>
            </a:graphic>
          </wp:inline>
        </w:drawing>
      </w:r>
    </w:p>
    <w:p w14:paraId="6939BD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72F618E" w14:textId="77777777"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BE6326" w14:textId="77777777" w:rsidR="00A35763" w:rsidRDefault="00A3576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EE651F" w14:textId="77777777" w:rsidR="00A35763" w:rsidRDefault="00A3576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AA3892" w14:textId="77777777" w:rsidR="00A35763" w:rsidRDefault="00A35763"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13599E"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3F61E9E0" w14:textId="7C1EC760"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2A560A4C" w14:textId="74EA3135"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5235362" w14:textId="651AF41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57698E38" wp14:editId="0781E07A">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6A9C4"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427B04" w14:textId="77777777" w:rsidR="007C1341" w:rsidRPr="00EA6DFB" w:rsidRDefault="007F461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7C1341" w:rsidRPr="00EA6DFB">
          <w:rPr>
            <w:rStyle w:val="Hyperlink"/>
            <w:rFonts w:ascii="Century Schoolbook" w:hAnsi="Century Schoolbook" w:cs="Times New Roman"/>
            <w:b/>
            <w:bCs/>
            <w:color w:val="auto"/>
            <w:sz w:val="32"/>
            <w:szCs w:val="32"/>
          </w:rPr>
          <w:t>Electricity Bill</w:t>
        </w:r>
      </w:hyperlink>
    </w:p>
    <w:p w14:paraId="0C762CE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CA6968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0DEA953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7B6BFBD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8A9F15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2A9BE53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9B5C773"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0DB1576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772CEFA"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3A7B2E61"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2AF05BF"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F7C474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DC849C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7C384A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42C5C6D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38696EA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3FC7135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33E21E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1A6D22A" w14:textId="77777777" w:rsidR="000651DD" w:rsidRPr="00EA6DFB" w:rsidRDefault="000651DD" w:rsidP="000651D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D960C9" w14:textId="77777777" w:rsidR="000651DD" w:rsidRPr="00EA6DFB" w:rsidRDefault="000651DD" w:rsidP="000651D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651DD" w:rsidRPr="00EA6DFB" w14:paraId="63E31882"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62DC74"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B03B62"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651DD" w:rsidRPr="00EA6DFB" w14:paraId="306D7498"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302160"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7D13CD"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1EABE1"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Program:</w:t>
      </w:r>
    </w:p>
    <w:p w14:paraId="1DB4CD94"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u=float(input())</w:t>
      </w:r>
    </w:p>
    <w:p w14:paraId="3C3F5D8A"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if u&lt;=199:</w:t>
      </w:r>
    </w:p>
    <w:p w14:paraId="65F44881"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r=u*1.20</w:t>
      </w:r>
    </w:p>
    <w:p w14:paraId="678E60BE"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if(r&lt;100):</w:t>
      </w:r>
    </w:p>
    <w:p w14:paraId="5C2237BB"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r=100</w:t>
      </w:r>
    </w:p>
    <w:p w14:paraId="27C0F18D"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elif u&gt;=200 and u&lt;400:</w:t>
      </w:r>
    </w:p>
    <w:p w14:paraId="2FFF884A"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r=u*1.50</w:t>
      </w:r>
    </w:p>
    <w:p w14:paraId="791C3F18"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elif u&gt;=400 and u&lt;600:</w:t>
      </w:r>
    </w:p>
    <w:p w14:paraId="4BAD6F1C"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r=u*1.80</w:t>
      </w:r>
    </w:p>
    <w:p w14:paraId="578C5485"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elif u&gt;=600:</w:t>
      </w:r>
    </w:p>
    <w:p w14:paraId="3D9359DE"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r=u*2.00</w:t>
      </w:r>
    </w:p>
    <w:p w14:paraId="58EB7489"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if r&gt;400:</w:t>
      </w:r>
    </w:p>
    <w:p w14:paraId="5BE29245"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r=r+(r*15/100)</w:t>
      </w:r>
    </w:p>
    <w:p w14:paraId="1E124D7D" w14:textId="77777777" w:rsidR="000F0BA9" w:rsidRPr="00EA6DFB"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print(format(r,'.2f'))</w:t>
      </w:r>
    </w:p>
    <w:p w14:paraId="3F3387E1" w14:textId="77777777" w:rsidR="000651DD" w:rsidRDefault="000651DD" w:rsidP="000651DD">
      <w:pPr>
        <w:shd w:val="clear" w:color="auto" w:fill="FFFFFF"/>
        <w:spacing w:before="100" w:beforeAutospacing="1" w:after="100" w:afterAutospacing="1" w:line="240" w:lineRule="auto"/>
        <w:rPr>
          <w:rFonts w:ascii="Century Schoolbook" w:hAnsi="Century Schoolbook" w:cs="Times New Roman"/>
          <w:b/>
          <w:bCs/>
          <w:sz w:val="32"/>
          <w:szCs w:val="32"/>
        </w:rPr>
      </w:pPr>
    </w:p>
    <w:p w14:paraId="6ADEAB4F" w14:textId="77777777" w:rsidR="00FE7037" w:rsidRDefault="00E74F65" w:rsidP="00C874FB">
      <w:pPr>
        <w:shd w:val="clear" w:color="auto" w:fill="FFFFFF"/>
        <w:spacing w:before="100" w:beforeAutospacing="1" w:after="100" w:afterAutospacing="1" w:line="240" w:lineRule="auto"/>
        <w:rPr>
          <w:rFonts w:ascii="Century Schoolbook" w:hAnsi="Century Schoolbook" w:cs="Times New Roman"/>
          <w:b/>
          <w:bCs/>
          <w:sz w:val="32"/>
          <w:szCs w:val="32"/>
        </w:rPr>
      </w:pPr>
      <w:r>
        <w:rPr>
          <w:noProof/>
          <w:lang w:bidi="ar-SA"/>
        </w:rPr>
        <w:drawing>
          <wp:inline distT="0" distB="0" distL="0" distR="0" wp14:anchorId="1C8D4B8A" wp14:editId="7397AED8">
            <wp:extent cx="2771775" cy="2257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71775" cy="2257425"/>
                    </a:xfrm>
                    <a:prstGeom prst="rect">
                      <a:avLst/>
                    </a:prstGeom>
                  </pic:spPr>
                </pic:pic>
              </a:graphicData>
            </a:graphic>
          </wp:inline>
        </w:drawing>
      </w:r>
    </w:p>
    <w:p w14:paraId="7B5EF659" w14:textId="7F82C797"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051DAFE5" w14:textId="4D906BA1"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5B162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1D1B79C6" wp14:editId="421B6A9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AE07A"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2D9523" w14:textId="77777777" w:rsidR="007C1341" w:rsidRPr="00EA6DFB" w:rsidRDefault="007F461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7"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0CBF348A"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1E4F36ED"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5FFADCB1"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35F14DCA"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05420FE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26902BC"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19ABCC4"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48487635"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1EEBA24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50BD3B2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069364AC"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5F89C69E"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439574B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651DD" w:rsidRPr="00EA6DFB" w14:paraId="51E0FC5F"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AB57BC"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51BD88"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651DD" w:rsidRPr="00EA6DFB" w14:paraId="5A72E3F2" w14:textId="77777777" w:rsidTr="00A35763">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3EACEA"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627C7621"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CCCA1F"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049FAF35" w14:textId="77777777" w:rsidR="000651DD" w:rsidRPr="00EA6DFB" w:rsidRDefault="000651DD" w:rsidP="00AF7838">
      <w:pPr>
        <w:spacing w:after="120" w:line="240" w:lineRule="auto"/>
        <w:jc w:val="both"/>
        <w:rPr>
          <w:rFonts w:ascii="Century Schoolbook" w:eastAsia="Times New Roman" w:hAnsi="Century Schoolbook" w:cs="Times New Roman"/>
          <w:sz w:val="23"/>
          <w:szCs w:val="23"/>
        </w:rPr>
      </w:pPr>
    </w:p>
    <w:p w14:paraId="7D113421"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809D8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CF8318"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4FE52043"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lastRenderedPageBreak/>
        <w:t>a=int(input())</w:t>
      </w:r>
    </w:p>
    <w:p w14:paraId="24137D70"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b=int(input())</w:t>
      </w:r>
    </w:p>
    <w:p w14:paraId="1ABFF606"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if b&gt;=a/2:</w:t>
      </w:r>
    </w:p>
    <w:p w14:paraId="514E10D5"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IN")</w:t>
      </w:r>
    </w:p>
    <w:p w14:paraId="3AE88E40"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se:</w:t>
      </w:r>
    </w:p>
    <w:p w14:paraId="06A6030C" w14:textId="77777777" w:rsidR="00A35763" w:rsidRPr="00EA6DFB"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OUT")</w:t>
      </w:r>
    </w:p>
    <w:p w14:paraId="29CF96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BAC2D7" w14:textId="77777777" w:rsidR="00AF7838" w:rsidRPr="00EA6DFB" w:rsidRDefault="00E74F65" w:rsidP="007C1341">
      <w:pPr>
        <w:shd w:val="clear" w:color="auto" w:fill="FFFFFF"/>
        <w:spacing w:before="100" w:beforeAutospacing="1" w:after="100" w:afterAutospacing="1" w:line="240" w:lineRule="auto"/>
        <w:rPr>
          <w:rFonts w:ascii="Century Schoolbook" w:hAnsi="Century Schoolbook"/>
        </w:rPr>
      </w:pPr>
      <w:r>
        <w:rPr>
          <w:noProof/>
          <w:lang w:bidi="ar-SA"/>
        </w:rPr>
        <w:drawing>
          <wp:inline distT="0" distB="0" distL="0" distR="0" wp14:anchorId="30D4C52D" wp14:editId="6D9D0A2A">
            <wp:extent cx="2438400" cy="2952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38400" cy="2952750"/>
                    </a:xfrm>
                    <a:prstGeom prst="rect">
                      <a:avLst/>
                    </a:prstGeom>
                  </pic:spPr>
                </pic:pic>
              </a:graphicData>
            </a:graphic>
          </wp:inline>
        </w:drawing>
      </w:r>
    </w:p>
    <w:p w14:paraId="66D16C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2CEB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554C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5EE1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F061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D728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4551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6E36F3" w14:textId="77777777" w:rsidR="00FE7037" w:rsidRDefault="00FE7037" w:rsidP="00C874FB">
      <w:pPr>
        <w:shd w:val="clear" w:color="auto" w:fill="FFFFFF"/>
        <w:spacing w:before="100" w:beforeAutospacing="1" w:after="100" w:afterAutospacing="1" w:line="240" w:lineRule="auto"/>
        <w:rPr>
          <w:rFonts w:ascii="Century Schoolbook" w:hAnsi="Century Schoolbook"/>
        </w:rPr>
      </w:pPr>
    </w:p>
    <w:p w14:paraId="2D3EFCB8" w14:textId="329C4E2B"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6471DCA8" w14:textId="529C33EF"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C7F3323" w14:textId="572FF8F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C9BDDA7" wp14:editId="429314D4">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99A1D"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D9B2BC" w14:textId="77777777" w:rsidR="007C1341" w:rsidRPr="00EA6DFB" w:rsidRDefault="007F4617"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48AABB3A"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58DD6D3F"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1B4E72C"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5415624B"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368B2E2"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2A3678F"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01C8C287"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0DDB65F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34E3CC63"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2224D506"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0CFF99"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5FB6882A"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892AF90" w14:textId="77777777" w:rsidR="000651DD" w:rsidRPr="00EA6DFB" w:rsidRDefault="000651DD" w:rsidP="000651D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E660E44" w14:textId="77777777" w:rsidR="000651DD" w:rsidRPr="00EA6DFB" w:rsidRDefault="000651DD" w:rsidP="000651D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C3E105C" w14:textId="77777777" w:rsidR="000651DD" w:rsidRPr="00EA6DFB" w:rsidRDefault="000651DD" w:rsidP="000651D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0651DD" w:rsidRPr="00EA6DFB" w14:paraId="7AFDCA84"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06621B"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EE60A0" w14:textId="77777777" w:rsidR="000651DD" w:rsidRPr="00EA6DFB" w:rsidRDefault="000651DD"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651DD" w:rsidRPr="00EA6DFB" w14:paraId="3B0CE467"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F1579"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F7B5F8"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0651DD" w:rsidRPr="00EA6DFB" w14:paraId="53BECB78"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32040"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19397A"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0651DD" w:rsidRPr="00EA6DFB" w14:paraId="514997C5"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90A5BD"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33A20" w14:textId="77777777" w:rsidR="000651DD" w:rsidRPr="00EA6DFB" w:rsidRDefault="000651DD"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F50389C" w14:textId="77777777" w:rsidR="000651DD" w:rsidRPr="00EA6DFB" w:rsidRDefault="000651DD" w:rsidP="009F0B1E">
      <w:pPr>
        <w:spacing w:after="120" w:line="240" w:lineRule="auto"/>
        <w:jc w:val="both"/>
        <w:rPr>
          <w:rFonts w:ascii="Century Schoolbook" w:eastAsia="Times New Roman" w:hAnsi="Century Schoolbook" w:cs="Times New Roman"/>
          <w:sz w:val="23"/>
          <w:szCs w:val="23"/>
        </w:rPr>
      </w:pPr>
    </w:p>
    <w:p w14:paraId="13987C8F" w14:textId="77777777" w:rsidR="00A35763" w:rsidRPr="00EA6DFB"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5BEF4327"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lastRenderedPageBreak/>
        <w:t>char=input()</w:t>
      </w:r>
    </w:p>
    <w:p w14:paraId="04F01AC5"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if char=='y':</w:t>
      </w:r>
    </w:p>
    <w:p w14:paraId="0A3FA4C0"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 xml:space="preserve">    print("Sometimes it's a vowel... Sometimes it's a consonant.")</w:t>
      </w:r>
    </w:p>
    <w:p w14:paraId="46A0218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elif char=='a' or char=='e' or char=='i' or char=='o' or char=='u':</w:t>
      </w:r>
    </w:p>
    <w:p w14:paraId="083338B3"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 xml:space="preserve">    print("It's a vowel.")</w:t>
      </w:r>
    </w:p>
    <w:p w14:paraId="3012D9C9"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else:</w:t>
      </w:r>
    </w:p>
    <w:p w14:paraId="5E39B4AE" w14:textId="77777777" w:rsidR="007C1341"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 xml:space="preserve">    print("It's a consonant.")</w:t>
      </w:r>
    </w:p>
    <w:p w14:paraId="66D56E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4EB9F59" w14:textId="77777777" w:rsidR="00AF7838" w:rsidRPr="00EA6DFB" w:rsidRDefault="00E74F65"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noProof/>
          <w:lang w:bidi="ar-SA"/>
        </w:rPr>
        <w:drawing>
          <wp:inline distT="0" distB="0" distL="0" distR="0" wp14:anchorId="1F92D598" wp14:editId="5F18F41F">
            <wp:extent cx="4629150" cy="1971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29150" cy="1971675"/>
                    </a:xfrm>
                    <a:prstGeom prst="rect">
                      <a:avLst/>
                    </a:prstGeom>
                  </pic:spPr>
                </pic:pic>
              </a:graphicData>
            </a:graphic>
          </wp:inline>
        </w:drawing>
      </w:r>
    </w:p>
    <w:p w14:paraId="7E4CDC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E37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D5D49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D8E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E8682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2D6FA70" w14:textId="77777777" w:rsidR="00FE7037" w:rsidRDefault="00FE7037"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C525DE6" w14:textId="272C906C"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6EE917C5" w14:textId="6EC00AEC"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C6D295C" w14:textId="316FA34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5B5A232D" wp14:editId="2C044DFD">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3A580"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88FE7" w14:textId="77777777" w:rsidR="007C1341" w:rsidRPr="00EA6DFB" w:rsidRDefault="007F461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1"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91576D3"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77C315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27D3198"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67E45208"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3D2BF77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AC2568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6C7EEE0E"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5C7F8DF0"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24751DF6"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C0B1DD1"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1839E4A"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015C3BAD"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4A6A1791"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6316E699"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0099677C" w14:textId="77777777" w:rsidR="00A35763" w:rsidRPr="00EA6DFB"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1823A2BE"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year=int(input())</w:t>
      </w:r>
    </w:p>
    <w:p w14:paraId="2A270A53"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if  year%4==0 and year%400==0:</w:t>
      </w:r>
    </w:p>
    <w:p w14:paraId="36C3D314"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 xml:space="preserve">    print(year,"is a leap year.")</w:t>
      </w:r>
    </w:p>
    <w:p w14:paraId="11857BF3"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elif year%100==0:</w:t>
      </w:r>
    </w:p>
    <w:p w14:paraId="48F0D49F"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 xml:space="preserve">    print(year,"is not a leap year.")</w:t>
      </w:r>
    </w:p>
    <w:p w14:paraId="5A19AC34"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lastRenderedPageBreak/>
        <w:t>else:</w:t>
      </w:r>
    </w:p>
    <w:p w14:paraId="25F03BEE" w14:textId="77777777" w:rsidR="00E5239C" w:rsidRPr="00A35763" w:rsidRDefault="00A35763" w:rsidP="00A35763">
      <w:pPr>
        <w:shd w:val="clear" w:color="auto" w:fill="FFFFFF"/>
        <w:spacing w:before="100" w:beforeAutospacing="1" w:after="100" w:afterAutospacing="1" w:line="240" w:lineRule="auto"/>
        <w:rPr>
          <w:rFonts w:ascii="Century Schoolbook" w:hAnsi="Century Schoolbook" w:cs="Times New Roman"/>
          <w:bCs/>
          <w:sz w:val="32"/>
          <w:szCs w:val="32"/>
        </w:rPr>
      </w:pPr>
      <w:r w:rsidRPr="00A35763">
        <w:rPr>
          <w:rFonts w:ascii="Century Schoolbook" w:hAnsi="Century Schoolbook" w:cs="Times New Roman"/>
          <w:bCs/>
          <w:sz w:val="32"/>
          <w:szCs w:val="32"/>
        </w:rPr>
        <w:t xml:space="preserve">    print(year,"is not a leap year.")</w:t>
      </w:r>
    </w:p>
    <w:p w14:paraId="0C37E8AA" w14:textId="77777777" w:rsidR="00E5239C" w:rsidRPr="00EA6DFB" w:rsidRDefault="00E5239C" w:rsidP="00E5239C">
      <w:pPr>
        <w:shd w:val="clear" w:color="auto" w:fill="FFFFFF"/>
        <w:spacing w:before="100" w:beforeAutospacing="1" w:after="100" w:afterAutospacing="1" w:line="240" w:lineRule="auto"/>
        <w:rPr>
          <w:rFonts w:ascii="Century Schoolbook" w:hAnsi="Century Schoolbook"/>
        </w:rPr>
      </w:pPr>
    </w:p>
    <w:p w14:paraId="57E57502" w14:textId="77777777" w:rsidR="00E5239C" w:rsidRPr="00EA6DFB" w:rsidRDefault="00E74F65" w:rsidP="00E5239C">
      <w:pPr>
        <w:shd w:val="clear" w:color="auto" w:fill="FFFFFF"/>
        <w:spacing w:before="100" w:beforeAutospacing="1" w:after="100" w:afterAutospacing="1" w:line="240" w:lineRule="auto"/>
        <w:rPr>
          <w:rFonts w:ascii="Century Schoolbook" w:hAnsi="Century Schoolbook"/>
        </w:rPr>
      </w:pPr>
      <w:r>
        <w:rPr>
          <w:noProof/>
          <w:lang w:bidi="ar-SA"/>
        </w:rPr>
        <w:drawing>
          <wp:inline distT="0" distB="0" distL="0" distR="0" wp14:anchorId="3C30B82E" wp14:editId="34168B50">
            <wp:extent cx="4705350" cy="1714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05350" cy="1714500"/>
                    </a:xfrm>
                    <a:prstGeom prst="rect">
                      <a:avLst/>
                    </a:prstGeom>
                  </pic:spPr>
                </pic:pic>
              </a:graphicData>
            </a:graphic>
          </wp:inline>
        </w:drawing>
      </w:r>
    </w:p>
    <w:p w14:paraId="18C6B0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7BA750"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37CE752A"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0671A294"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5076C4D5"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7769FAA3"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37C1488F"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0D096DD8"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3DC7AD6B"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3054B352"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3C701546"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32ECF905"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4819FF72"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28698EF5"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749E1EF9" w14:textId="77777777" w:rsidR="006F1C5A" w:rsidRDefault="006F1C5A" w:rsidP="007C1341">
      <w:pPr>
        <w:shd w:val="clear" w:color="auto" w:fill="FFFFFF"/>
        <w:spacing w:before="100" w:beforeAutospacing="1" w:after="100" w:afterAutospacing="1" w:line="240" w:lineRule="auto"/>
        <w:rPr>
          <w:rFonts w:ascii="Century Schoolbook" w:hAnsi="Century Schoolbook"/>
        </w:rPr>
      </w:pPr>
    </w:p>
    <w:p w14:paraId="73AD5600" w14:textId="221497F9"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5BC924E0" w14:textId="57FD3713"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27F32A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5FEB444B" wp14:editId="5FA7CEFB">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49B74"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C5F460" w14:textId="77777777" w:rsidR="007C1341" w:rsidRPr="00EA6DFB" w:rsidRDefault="007F4617"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4" w:tooltip="Quiz" w:history="1">
        <w:r w:rsidR="007C1341" w:rsidRPr="00EA6DFB">
          <w:rPr>
            <w:rStyle w:val="Hyperlink"/>
            <w:rFonts w:ascii="Century Schoolbook" w:hAnsi="Century Schoolbook" w:cs="Times New Roman"/>
            <w:b/>
            <w:bCs/>
            <w:color w:val="auto"/>
            <w:sz w:val="32"/>
            <w:szCs w:val="32"/>
          </w:rPr>
          <w:t>Month name to days</w:t>
        </w:r>
      </w:hyperlink>
    </w:p>
    <w:p w14:paraId="593CCEF4"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DC5CCE" w14:textId="77777777" w:rsidR="00E5239C" w:rsidRPr="00EA6DFB" w:rsidRDefault="007C1341"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E5239C" w:rsidRPr="00EA6DFB">
        <w:rPr>
          <w:rFonts w:ascii="Century Schoolbook" w:eastAsia="Times New Roman" w:hAnsi="Century Schoolbook" w:cs="Times New Roman"/>
          <w:sz w:val="23"/>
          <w:szCs w:val="23"/>
        </w:rPr>
        <w:t>Sample Input 1</w:t>
      </w:r>
    </w:p>
    <w:p w14:paraId="7CE10F78"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11B571E"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0EA02B8"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5C775177"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87D2F8C"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25960E97"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8BA6C95"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2E44CAB"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3B5E3355"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7E41D6C"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5496E08"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D0F12C8" w14:textId="77777777" w:rsidR="00E5239C" w:rsidRPr="00EA6DFB" w:rsidRDefault="00E5239C" w:rsidP="00E5239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5239C" w:rsidRPr="00EA6DFB" w14:paraId="091BF69E"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504F75"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051C50"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5239C" w:rsidRPr="00EA6DFB" w14:paraId="017F60DD"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0BECD"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4892D"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5239C" w:rsidRPr="00EA6DFB" w14:paraId="0EA2F2FA"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3A5C7"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EB6C35"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1C50281E" w14:textId="77777777" w:rsidR="007C1341" w:rsidRPr="00EA6DFB" w:rsidRDefault="007C1341" w:rsidP="007C1341">
      <w:pPr>
        <w:spacing w:after="0" w:line="240" w:lineRule="auto"/>
        <w:rPr>
          <w:rFonts w:ascii="Century Schoolbook" w:eastAsia="Times New Roman" w:hAnsi="Century Schoolbook" w:cs="Times New Roman"/>
          <w:sz w:val="24"/>
          <w:szCs w:val="24"/>
        </w:rPr>
      </w:pPr>
    </w:p>
    <w:p w14:paraId="4A1FC713" w14:textId="77777777" w:rsidR="00FD0EDB" w:rsidRDefault="00FD0EDB" w:rsidP="00AF7838">
      <w:pPr>
        <w:shd w:val="clear" w:color="auto" w:fill="FFFFFF"/>
        <w:spacing w:before="100" w:beforeAutospacing="1" w:after="100" w:afterAutospacing="1" w:line="240" w:lineRule="auto"/>
        <w:jc w:val="center"/>
        <w:rPr>
          <w:rFonts w:ascii="Century Schoolbook" w:hAnsi="Century Schoolbook"/>
        </w:rPr>
      </w:pPr>
    </w:p>
    <w:p w14:paraId="402500A0" w14:textId="77777777" w:rsidR="00A35763" w:rsidRDefault="00A35763" w:rsidP="00AF7838">
      <w:pPr>
        <w:shd w:val="clear" w:color="auto" w:fill="FFFFFF"/>
        <w:spacing w:before="100" w:beforeAutospacing="1" w:after="100" w:afterAutospacing="1" w:line="240" w:lineRule="auto"/>
        <w:jc w:val="center"/>
        <w:rPr>
          <w:rFonts w:ascii="Century Schoolbook" w:hAnsi="Century Schoolbook"/>
        </w:rPr>
      </w:pPr>
    </w:p>
    <w:p w14:paraId="6695DEAD"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1E8C89E9"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lastRenderedPageBreak/>
        <w:t>m=input()</w:t>
      </w:r>
    </w:p>
    <w:p w14:paraId="10937B2D"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d=0</w:t>
      </w:r>
    </w:p>
    <w:p w14:paraId="04E9246D"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if m=="January":</w:t>
      </w:r>
    </w:p>
    <w:p w14:paraId="7F270A1D"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1</w:t>
      </w:r>
    </w:p>
    <w:p w14:paraId="17BBF44C"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March":</w:t>
      </w:r>
    </w:p>
    <w:p w14:paraId="2097C18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1</w:t>
      </w:r>
    </w:p>
    <w:p w14:paraId="78E8418A"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April":</w:t>
      </w:r>
    </w:p>
    <w:p w14:paraId="012741C0"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0</w:t>
      </w:r>
    </w:p>
    <w:p w14:paraId="5A12048B"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May":</w:t>
      </w:r>
    </w:p>
    <w:p w14:paraId="00451F45"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1</w:t>
      </w:r>
    </w:p>
    <w:p w14:paraId="76CD3FAD"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June":</w:t>
      </w:r>
    </w:p>
    <w:p w14:paraId="3B10D71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0</w:t>
      </w:r>
    </w:p>
    <w:p w14:paraId="101896B4"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July":</w:t>
      </w:r>
    </w:p>
    <w:p w14:paraId="1A5A28D9"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1</w:t>
      </w:r>
    </w:p>
    <w:p w14:paraId="0FDDBBD1"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August":</w:t>
      </w:r>
    </w:p>
    <w:p w14:paraId="487AF021"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1</w:t>
      </w:r>
    </w:p>
    <w:p w14:paraId="2F5B0C76"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September":</w:t>
      </w:r>
    </w:p>
    <w:p w14:paraId="52F9E8FA"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0</w:t>
      </w:r>
    </w:p>
    <w:p w14:paraId="586B9E0E"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October":</w:t>
      </w:r>
    </w:p>
    <w:p w14:paraId="339B53C2"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1</w:t>
      </w:r>
    </w:p>
    <w:p w14:paraId="68E8F6B1"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November":</w:t>
      </w:r>
    </w:p>
    <w:p w14:paraId="4C4CCD80"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0</w:t>
      </w:r>
    </w:p>
    <w:p w14:paraId="3974823D"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December":</w:t>
      </w:r>
    </w:p>
    <w:p w14:paraId="45B536BA"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d=31</w:t>
      </w:r>
    </w:p>
    <w:p w14:paraId="54014BDF"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lastRenderedPageBreak/>
        <w:t>if(d!=0):</w:t>
      </w:r>
    </w:p>
    <w:p w14:paraId="50C87CBB"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m,"has",d,"days in it.")</w:t>
      </w:r>
    </w:p>
    <w:p w14:paraId="36660027"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m=="February":</w:t>
      </w:r>
    </w:p>
    <w:p w14:paraId="0220B96E" w14:textId="77777777" w:rsidR="00A35763" w:rsidRPr="00EA6DFB"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February has 28 or 29 days in it.")</w:t>
      </w:r>
    </w:p>
    <w:p w14:paraId="3C765B98" w14:textId="77777777" w:rsidR="00A35763" w:rsidRPr="00EA6DFB" w:rsidRDefault="00A35763" w:rsidP="00A35763">
      <w:pPr>
        <w:shd w:val="clear" w:color="auto" w:fill="FFFFFF"/>
        <w:spacing w:before="100" w:beforeAutospacing="1" w:after="100" w:afterAutospacing="1" w:line="240" w:lineRule="auto"/>
        <w:rPr>
          <w:rFonts w:ascii="Century Schoolbook" w:hAnsi="Century Schoolbook"/>
        </w:rPr>
      </w:pPr>
    </w:p>
    <w:p w14:paraId="23A4BDA0" w14:textId="77777777" w:rsidR="00FD0EDB" w:rsidRPr="00EA6DFB" w:rsidRDefault="00E74F65" w:rsidP="00E74F65">
      <w:pPr>
        <w:shd w:val="clear" w:color="auto" w:fill="FFFFFF"/>
        <w:spacing w:before="100" w:beforeAutospacing="1" w:after="100" w:afterAutospacing="1" w:line="240" w:lineRule="auto"/>
        <w:rPr>
          <w:rFonts w:ascii="Century Schoolbook" w:hAnsi="Century Schoolbook"/>
        </w:rPr>
      </w:pPr>
      <w:r>
        <w:rPr>
          <w:noProof/>
          <w:lang w:bidi="ar-SA"/>
        </w:rPr>
        <w:drawing>
          <wp:inline distT="0" distB="0" distL="0" distR="0" wp14:anchorId="43BC55F0" wp14:editId="2B39C177">
            <wp:extent cx="5943600" cy="21056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105660"/>
                    </a:xfrm>
                    <a:prstGeom prst="rect">
                      <a:avLst/>
                    </a:prstGeom>
                  </pic:spPr>
                </pic:pic>
              </a:graphicData>
            </a:graphic>
          </wp:inline>
        </w:drawing>
      </w:r>
    </w:p>
    <w:p w14:paraId="020B60B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98A322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B3150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3A9EF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DF1A7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AB60D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52263B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5803D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9887A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098FA3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312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1AB8283" w14:textId="77777777" w:rsidR="00FD0EDB" w:rsidRPr="00EA6DFB" w:rsidRDefault="00FD0EDB">
      <w:pPr>
        <w:rPr>
          <w:rFonts w:ascii="Century Schoolbook" w:hAnsi="Century Schoolbook"/>
        </w:rPr>
      </w:pPr>
      <w:r w:rsidRPr="00EA6DFB">
        <w:rPr>
          <w:rFonts w:ascii="Century Schoolbook" w:hAnsi="Century Schoolbook"/>
        </w:rPr>
        <w:br w:type="page"/>
      </w:r>
    </w:p>
    <w:p w14:paraId="0B16F8A3" w14:textId="4A06C3D1"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0B4D3C24" w14:textId="55693B8C"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9BFBC4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61BFAD92" wp14:editId="1172B4DA">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57C1C"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A7A865" w14:textId="77777777" w:rsidR="007C1341" w:rsidRPr="00EA6DFB" w:rsidRDefault="007F461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7C1341" w:rsidRPr="00EA6DFB">
          <w:rPr>
            <w:rStyle w:val="Hyperlink"/>
            <w:rFonts w:ascii="Century Schoolbook" w:hAnsi="Century Schoolbook" w:cs="Times New Roman"/>
            <w:b/>
            <w:bCs/>
            <w:color w:val="auto"/>
            <w:sz w:val="32"/>
            <w:szCs w:val="32"/>
          </w:rPr>
          <w:t>Pythagorean triple</w:t>
        </w:r>
      </w:hyperlink>
    </w:p>
    <w:p w14:paraId="59F3FD09"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7"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03F3404"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13BB2697"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DC43DFC"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3C8AA733"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2E3D1378"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820BAA2"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AA4C31A"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DDD85CD" w14:textId="77777777" w:rsidR="00E5239C" w:rsidRPr="00EA6DFB" w:rsidRDefault="00E5239C" w:rsidP="00E5239C">
      <w:pPr>
        <w:rPr>
          <w:rFonts w:ascii="Century Schoolbook" w:hAnsi="Century Schoolbook" w:cs="Times New Roman"/>
          <w:sz w:val="24"/>
          <w:szCs w:val="24"/>
        </w:rPr>
      </w:pPr>
    </w:p>
    <w:p w14:paraId="7662DCA4" w14:textId="77777777" w:rsidR="00E5239C" w:rsidRPr="00EA6DFB" w:rsidRDefault="00E5239C" w:rsidP="00E5239C">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5239C" w:rsidRPr="00EA6DFB" w14:paraId="5D1D29FC"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B7713E" w14:textId="77777777" w:rsidR="00E5239C" w:rsidRPr="00EA6DFB" w:rsidRDefault="00E5239C" w:rsidP="00A35763">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80467F" w14:textId="77777777" w:rsidR="00E5239C" w:rsidRPr="00EA6DFB" w:rsidRDefault="00E5239C" w:rsidP="00A35763">
            <w:pPr>
              <w:spacing w:after="240"/>
              <w:rPr>
                <w:rFonts w:ascii="Century Schoolbook" w:hAnsi="Century Schoolbook" w:cs="Times New Roman"/>
                <w:b/>
                <w:bCs/>
              </w:rPr>
            </w:pPr>
            <w:r w:rsidRPr="00EA6DFB">
              <w:rPr>
                <w:rFonts w:ascii="Century Schoolbook" w:hAnsi="Century Schoolbook" w:cs="Times New Roman"/>
                <w:b/>
                <w:bCs/>
              </w:rPr>
              <w:t>Result</w:t>
            </w:r>
          </w:p>
        </w:tc>
      </w:tr>
      <w:tr w:rsidR="00E5239C" w:rsidRPr="00EA6DFB" w14:paraId="0BA015E3"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09D0F" w14:textId="77777777" w:rsidR="00E5239C" w:rsidRPr="00EA6DFB" w:rsidRDefault="00E5239C" w:rsidP="00A35763">
            <w:pPr>
              <w:pStyle w:val="HTMLPreformatted"/>
              <w:rPr>
                <w:rFonts w:ascii="Century Schoolbook" w:hAnsi="Century Schoolbook" w:cs="Times New Roman"/>
              </w:rPr>
            </w:pPr>
            <w:r w:rsidRPr="00EA6DFB">
              <w:rPr>
                <w:rFonts w:ascii="Century Schoolbook" w:hAnsi="Century Schoolbook" w:cs="Times New Roman"/>
              </w:rPr>
              <w:t>3</w:t>
            </w:r>
          </w:p>
          <w:p w14:paraId="3DF63399" w14:textId="77777777" w:rsidR="00E5239C" w:rsidRPr="00EA6DFB" w:rsidRDefault="00E5239C" w:rsidP="00A35763">
            <w:pPr>
              <w:pStyle w:val="HTMLPreformatted"/>
              <w:rPr>
                <w:rFonts w:ascii="Century Schoolbook" w:hAnsi="Century Schoolbook" w:cs="Times New Roman"/>
              </w:rPr>
            </w:pPr>
            <w:r w:rsidRPr="00EA6DFB">
              <w:rPr>
                <w:rFonts w:ascii="Century Schoolbook" w:hAnsi="Century Schoolbook" w:cs="Times New Roman"/>
              </w:rPr>
              <w:t>4</w:t>
            </w:r>
          </w:p>
          <w:p w14:paraId="292644AF" w14:textId="77777777" w:rsidR="00E5239C" w:rsidRPr="00EA6DFB" w:rsidRDefault="00E5239C" w:rsidP="00A35763">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25A7B8" w14:textId="77777777" w:rsidR="00E5239C" w:rsidRPr="00EA6DFB" w:rsidRDefault="00E5239C" w:rsidP="00A35763">
            <w:pPr>
              <w:pStyle w:val="HTMLPreformatted"/>
              <w:rPr>
                <w:rFonts w:ascii="Century Schoolbook" w:hAnsi="Century Schoolbook" w:cs="Times New Roman"/>
              </w:rPr>
            </w:pPr>
            <w:r w:rsidRPr="00EA6DFB">
              <w:rPr>
                <w:rFonts w:ascii="Century Schoolbook" w:hAnsi="Century Schoolbook" w:cs="Times New Roman"/>
              </w:rPr>
              <w:t>Yes</w:t>
            </w:r>
          </w:p>
        </w:tc>
      </w:tr>
    </w:tbl>
    <w:p w14:paraId="1774695A" w14:textId="77777777" w:rsidR="00A35763" w:rsidRPr="00EA6DFB"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67FA6AE6"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a=int(input())</w:t>
      </w:r>
    </w:p>
    <w:p w14:paraId="0CE3E52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b=int(input())</w:t>
      </w:r>
    </w:p>
    <w:p w14:paraId="1DDADCB7"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c=int(input())</w:t>
      </w:r>
    </w:p>
    <w:p w14:paraId="70522042"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if a**2+b**2==c**2 or b**2+c**2==a**2 or a**2+c**2==b**2:</w:t>
      </w:r>
    </w:p>
    <w:p w14:paraId="19AC84A2"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print("yes")</w:t>
      </w:r>
    </w:p>
    <w:p w14:paraId="0A68E9AF"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se:</w:t>
      </w:r>
    </w:p>
    <w:p w14:paraId="75D9A634" w14:textId="77777777" w:rsidR="00E5239C" w:rsidRPr="00EA6DFB"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lastRenderedPageBreak/>
        <w:t xml:space="preserve">    print("no")</w:t>
      </w:r>
    </w:p>
    <w:p w14:paraId="39CA0B9B" w14:textId="77777777" w:rsidR="00FD0EDB" w:rsidRPr="00EA6DFB" w:rsidRDefault="00E74F65">
      <w:pPr>
        <w:rPr>
          <w:rFonts w:ascii="Century Schoolbook" w:eastAsia="Times New Roman" w:hAnsi="Century Schoolbook" w:cs="Times New Roman"/>
          <w:sz w:val="23"/>
          <w:szCs w:val="23"/>
        </w:rPr>
      </w:pPr>
      <w:r>
        <w:rPr>
          <w:noProof/>
          <w:lang w:bidi="ar-SA"/>
        </w:rPr>
        <w:drawing>
          <wp:inline distT="0" distB="0" distL="0" distR="0" wp14:anchorId="7890B781" wp14:editId="62DCC56D">
            <wp:extent cx="2438400" cy="2209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38400" cy="2209800"/>
                    </a:xfrm>
                    <a:prstGeom prst="rect">
                      <a:avLst/>
                    </a:prstGeom>
                  </pic:spPr>
                </pic:pic>
              </a:graphicData>
            </a:graphic>
          </wp:inline>
        </w:drawing>
      </w:r>
      <w:r w:rsidR="00FD0EDB" w:rsidRPr="00EA6DFB">
        <w:rPr>
          <w:rFonts w:ascii="Century Schoolbook" w:hAnsi="Century Schoolbook"/>
          <w:sz w:val="23"/>
          <w:szCs w:val="23"/>
        </w:rPr>
        <w:br w:type="page"/>
      </w:r>
    </w:p>
    <w:p w14:paraId="00930863" w14:textId="221CF424"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23B5812D" w14:textId="425CCD16"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7A0551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4A8EC049" wp14:editId="61739A9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556F4D"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EC9C70" w14:textId="77777777" w:rsidR="007C1341" w:rsidRPr="00EA6DFB" w:rsidRDefault="007F4617" w:rsidP="00FD0EDB">
      <w:pPr>
        <w:pStyle w:val="NormalWeb"/>
        <w:spacing w:before="0" w:beforeAutospacing="0" w:after="120" w:afterAutospacing="0"/>
        <w:jc w:val="center"/>
        <w:rPr>
          <w:rFonts w:ascii="Century Schoolbook" w:hAnsi="Century Schoolbook"/>
          <w:b/>
          <w:bCs/>
          <w:sz w:val="32"/>
          <w:szCs w:val="32"/>
        </w:rPr>
      </w:pPr>
      <w:hyperlink r:id="rId59" w:tooltip="Quiz" w:history="1">
        <w:r w:rsidR="007C1341" w:rsidRPr="00EA6DFB">
          <w:rPr>
            <w:rStyle w:val="Hyperlink"/>
            <w:rFonts w:ascii="Century Schoolbook" w:hAnsi="Century Schoolbook"/>
            <w:b/>
            <w:bCs/>
            <w:color w:val="auto"/>
            <w:sz w:val="32"/>
            <w:szCs w:val="32"/>
          </w:rPr>
          <w:t>Second last digit</w:t>
        </w:r>
      </w:hyperlink>
    </w:p>
    <w:p w14:paraId="6C3A22B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D51CE60"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1666E5E9"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48ED57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76A0FEF0" w14:textId="77777777" w:rsidR="00E5239C" w:rsidRPr="00EA6DFB" w:rsidRDefault="00E5239C" w:rsidP="00E5239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5239C" w:rsidRPr="00EA6DFB" w14:paraId="5D0E221C"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137EC"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AB2097"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5239C" w:rsidRPr="00EA6DFB" w14:paraId="4B87D527"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3F8389"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A5DFCE"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509188D" w14:textId="77777777" w:rsidR="00E5239C" w:rsidRPr="00EA6DFB" w:rsidRDefault="00E5239C" w:rsidP="00E5239C">
      <w:pPr>
        <w:rPr>
          <w:rFonts w:ascii="Century Schoolbook" w:eastAsia="Times New Roman" w:hAnsi="Century Schoolbook" w:cs="Times New Roman"/>
          <w:sz w:val="24"/>
          <w:szCs w:val="24"/>
        </w:rPr>
      </w:pPr>
    </w:p>
    <w:p w14:paraId="38FFBBD4"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45D58F5A"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x=int(input())</w:t>
      </w:r>
    </w:p>
    <w:p w14:paraId="2CE959A5"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if x&lt;0:</w:t>
      </w:r>
    </w:p>
    <w:p w14:paraId="0F20E2A4"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x=abs(x)</w:t>
      </w:r>
    </w:p>
    <w:p w14:paraId="7BA35CEE"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if x&lt;10:</w:t>
      </w:r>
    </w:p>
    <w:p w14:paraId="45310EDF"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print("-1")</w:t>
      </w:r>
    </w:p>
    <w:p w14:paraId="061456F5"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else:</w:t>
      </w:r>
    </w:p>
    <w:p w14:paraId="5558B597" w14:textId="77777777" w:rsidR="000F0BA9" w:rsidRPr="000F0BA9"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print(x%100//10)</w:t>
      </w:r>
    </w:p>
    <w:p w14:paraId="473B51B9" w14:textId="77777777" w:rsidR="000F0BA9" w:rsidRPr="00EA6DFB" w:rsidRDefault="000F0BA9" w:rsidP="000F0BA9">
      <w:pPr>
        <w:shd w:val="clear" w:color="auto" w:fill="FFFFFF"/>
        <w:spacing w:before="100" w:beforeAutospacing="1" w:after="100" w:afterAutospacing="1" w:line="240" w:lineRule="auto"/>
        <w:rPr>
          <w:rFonts w:ascii="Century Schoolbook" w:hAnsi="Century Schoolbook"/>
        </w:rPr>
      </w:pPr>
      <w:r w:rsidRPr="000F0BA9">
        <w:rPr>
          <w:rFonts w:ascii="Century Schoolbook" w:hAnsi="Century Schoolbook"/>
        </w:rPr>
        <w:t xml:space="preserve">    </w:t>
      </w:r>
    </w:p>
    <w:p w14:paraId="49BB0750" w14:textId="77777777" w:rsidR="007C1341" w:rsidRPr="00EA6DFB" w:rsidRDefault="00E74F65" w:rsidP="009F0B1E">
      <w:pPr>
        <w:spacing w:after="120" w:line="240" w:lineRule="auto"/>
        <w:jc w:val="both"/>
        <w:rPr>
          <w:rFonts w:ascii="Century Schoolbook" w:eastAsia="Times New Roman" w:hAnsi="Century Schoolbook" w:cs="Times New Roman"/>
          <w:sz w:val="23"/>
          <w:szCs w:val="23"/>
        </w:rPr>
      </w:pPr>
      <w:r>
        <w:rPr>
          <w:noProof/>
          <w:lang w:bidi="ar-SA"/>
        </w:rPr>
        <w:lastRenderedPageBreak/>
        <w:drawing>
          <wp:inline distT="0" distB="0" distL="0" distR="0" wp14:anchorId="2AFF8108" wp14:editId="2705DD62">
            <wp:extent cx="2514600" cy="2590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14600" cy="2590800"/>
                    </a:xfrm>
                    <a:prstGeom prst="rect">
                      <a:avLst/>
                    </a:prstGeom>
                  </pic:spPr>
                </pic:pic>
              </a:graphicData>
            </a:graphic>
          </wp:inline>
        </w:drawing>
      </w:r>
      <w:r w:rsidR="007C1341" w:rsidRPr="00EA6DFB">
        <w:rPr>
          <w:rFonts w:ascii="Century Schoolbook" w:eastAsia="Times New Roman" w:hAnsi="Century Schoolbook" w:cs="Times New Roman"/>
          <w:sz w:val="23"/>
          <w:szCs w:val="23"/>
        </w:rPr>
        <w:br/>
      </w:r>
    </w:p>
    <w:p w14:paraId="1597F023" w14:textId="77777777" w:rsidR="00FE7037" w:rsidRDefault="00FD0EDB" w:rsidP="00FE7037">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00E41FCC" w14:textId="24F355D9"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4/2024</w:t>
      </w:r>
    </w:p>
    <w:p w14:paraId="4AA4879C" w14:textId="65E0CD02" w:rsidR="00FE7037" w:rsidRPr="00EA6DFB" w:rsidRDefault="00FE7037" w:rsidP="00FE703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975C74A" w14:textId="55E38CA8" w:rsidR="00C874FB" w:rsidRPr="00FE7037" w:rsidRDefault="00C874FB" w:rsidP="00FE7037">
      <w:pPr>
        <w:rPr>
          <w:rFonts w:ascii="Century Schoolbook" w:hAnsi="Century Schoolbook" w:cs="Times New Roman"/>
          <w:b/>
          <w:bCs/>
          <w:sz w:val="32"/>
          <w:szCs w:val="32"/>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70ACB66" wp14:editId="6429D6E1">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8C82E"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66B2A09"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08389867"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7E3B681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4814BE1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5ECDC89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1794CD8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429C8B6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0A9BE6F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19F7C28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0EEB57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70B4A32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5CE49C0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4941EE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165263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2078CD0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555F2BDD"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3F228ED8"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BCED6A0"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90C9004"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1FDC5C4"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6F98C1A6"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5249E827"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85BFAE7" w14:textId="77777777" w:rsidR="00E5239C" w:rsidRPr="00EA6DFB"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BB56ED8" w14:textId="77777777" w:rsidR="00E5239C" w:rsidRDefault="00E5239C" w:rsidP="00E5239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7A6A4947" w14:textId="77777777" w:rsidR="00A35763" w:rsidRDefault="00A35763" w:rsidP="00E5239C">
      <w:pPr>
        <w:spacing w:after="120" w:line="240" w:lineRule="auto"/>
        <w:rPr>
          <w:rFonts w:ascii="Century Schoolbook" w:eastAsia="Times New Roman" w:hAnsi="Century Schoolbook" w:cs="Times New Roman"/>
          <w:sz w:val="23"/>
          <w:szCs w:val="23"/>
        </w:rPr>
      </w:pPr>
    </w:p>
    <w:p w14:paraId="5A8A2FE3"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025C047D"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y=int(input())</w:t>
      </w:r>
    </w:p>
    <w:p w14:paraId="1F24EDE7"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x=(y%2000)%12</w:t>
      </w:r>
    </w:p>
    <w:p w14:paraId="66C77D20"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if x==0:</w:t>
      </w:r>
    </w:p>
    <w:p w14:paraId="0E182D0A"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Dragon"</w:t>
      </w:r>
    </w:p>
    <w:p w14:paraId="50848823"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1:</w:t>
      </w:r>
    </w:p>
    <w:p w14:paraId="076786B4"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Snake"</w:t>
      </w:r>
    </w:p>
    <w:p w14:paraId="29A74EA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2:</w:t>
      </w:r>
    </w:p>
    <w:p w14:paraId="12813D67"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Horse"</w:t>
      </w:r>
    </w:p>
    <w:p w14:paraId="031D5F01"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3:</w:t>
      </w:r>
    </w:p>
    <w:p w14:paraId="18D260E3"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Sheep"</w:t>
      </w:r>
    </w:p>
    <w:p w14:paraId="59DBAECB"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4:</w:t>
      </w:r>
    </w:p>
    <w:p w14:paraId="5BCD99C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Monkey"</w:t>
      </w:r>
    </w:p>
    <w:p w14:paraId="7991670B"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5:</w:t>
      </w:r>
    </w:p>
    <w:p w14:paraId="5A2B0595"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Rooster"</w:t>
      </w:r>
    </w:p>
    <w:p w14:paraId="3F82173F"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6:</w:t>
      </w:r>
    </w:p>
    <w:p w14:paraId="7CC297DC"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Dog"</w:t>
      </w:r>
    </w:p>
    <w:p w14:paraId="5048DA2B"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7:</w:t>
      </w:r>
    </w:p>
    <w:p w14:paraId="15E6783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Pig"</w:t>
      </w:r>
    </w:p>
    <w:p w14:paraId="459EB298"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8:</w:t>
      </w:r>
    </w:p>
    <w:p w14:paraId="7436382C"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Rat"</w:t>
      </w:r>
    </w:p>
    <w:p w14:paraId="5F15F0B6"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9:</w:t>
      </w:r>
    </w:p>
    <w:p w14:paraId="67C0525A"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Ox"</w:t>
      </w:r>
    </w:p>
    <w:p w14:paraId="58243789"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lastRenderedPageBreak/>
        <w:t>elif x==10:</w:t>
      </w:r>
    </w:p>
    <w:p w14:paraId="007371BE"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Tiger"</w:t>
      </w:r>
    </w:p>
    <w:p w14:paraId="67DF39DF"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elif x==11:</w:t>
      </w:r>
    </w:p>
    <w:p w14:paraId="79BC1486"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 xml:space="preserve">    c="Hare"</w:t>
      </w:r>
    </w:p>
    <w:p w14:paraId="3F6C4F4B" w14:textId="77777777" w:rsidR="00A35763" w:rsidRPr="00A35763" w:rsidRDefault="00A35763" w:rsidP="00A35763">
      <w:pPr>
        <w:shd w:val="clear" w:color="auto" w:fill="FFFFFF"/>
        <w:spacing w:before="100" w:beforeAutospacing="1" w:after="100" w:afterAutospacing="1" w:line="240" w:lineRule="auto"/>
        <w:rPr>
          <w:rFonts w:ascii="Century Schoolbook" w:hAnsi="Century Schoolbook"/>
        </w:rPr>
      </w:pPr>
      <w:r w:rsidRPr="00A35763">
        <w:rPr>
          <w:rFonts w:ascii="Century Schoolbook" w:hAnsi="Century Schoolbook"/>
        </w:rPr>
        <w:t>print(y,"is the year of the",c,end='.')</w:t>
      </w:r>
    </w:p>
    <w:p w14:paraId="392AB867" w14:textId="77777777" w:rsidR="00A35763" w:rsidRPr="00EA6DFB" w:rsidRDefault="00A35763" w:rsidP="00A35763">
      <w:pPr>
        <w:shd w:val="clear" w:color="auto" w:fill="FFFFFF"/>
        <w:spacing w:before="100" w:beforeAutospacing="1" w:after="100" w:afterAutospacing="1" w:line="240" w:lineRule="auto"/>
        <w:rPr>
          <w:rFonts w:ascii="Century Schoolbook" w:hAnsi="Century Schoolbook"/>
        </w:rPr>
      </w:pPr>
    </w:p>
    <w:p w14:paraId="36F11E30" w14:textId="77777777" w:rsidR="00A35763" w:rsidRDefault="00E74F65" w:rsidP="00E5239C">
      <w:pPr>
        <w:spacing w:after="120" w:line="240" w:lineRule="auto"/>
        <w:rPr>
          <w:rFonts w:ascii="Century Schoolbook" w:eastAsia="Times New Roman" w:hAnsi="Century Schoolbook" w:cs="Times New Roman"/>
          <w:sz w:val="23"/>
          <w:szCs w:val="23"/>
        </w:rPr>
      </w:pPr>
      <w:r>
        <w:rPr>
          <w:noProof/>
          <w:lang w:bidi="ar-SA"/>
        </w:rPr>
        <w:drawing>
          <wp:inline distT="0" distB="0" distL="0" distR="0" wp14:anchorId="342552E0" wp14:editId="16E92CC0">
            <wp:extent cx="5743575" cy="1514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43575" cy="1514475"/>
                    </a:xfrm>
                    <a:prstGeom prst="rect">
                      <a:avLst/>
                    </a:prstGeom>
                  </pic:spPr>
                </pic:pic>
              </a:graphicData>
            </a:graphic>
          </wp:inline>
        </w:drawing>
      </w:r>
    </w:p>
    <w:p w14:paraId="5B1FD7F3" w14:textId="77777777" w:rsidR="00A35763" w:rsidRDefault="00A35763" w:rsidP="00E5239C">
      <w:pPr>
        <w:spacing w:after="120" w:line="240" w:lineRule="auto"/>
        <w:rPr>
          <w:rFonts w:ascii="Century Schoolbook" w:eastAsia="Times New Roman" w:hAnsi="Century Schoolbook" w:cs="Times New Roman"/>
          <w:sz w:val="23"/>
          <w:szCs w:val="23"/>
        </w:rPr>
      </w:pPr>
    </w:p>
    <w:p w14:paraId="6FAC6E2D" w14:textId="77777777" w:rsidR="00A35763" w:rsidRDefault="00A35763" w:rsidP="00E5239C">
      <w:pPr>
        <w:spacing w:after="120" w:line="240" w:lineRule="auto"/>
        <w:rPr>
          <w:rFonts w:ascii="Century Schoolbook" w:eastAsia="Times New Roman" w:hAnsi="Century Schoolbook" w:cs="Times New Roman"/>
          <w:sz w:val="23"/>
          <w:szCs w:val="23"/>
        </w:rPr>
      </w:pPr>
    </w:p>
    <w:p w14:paraId="450B9993" w14:textId="77777777" w:rsidR="00A35763" w:rsidRDefault="00A35763" w:rsidP="00E5239C">
      <w:pPr>
        <w:spacing w:after="120" w:line="240" w:lineRule="auto"/>
        <w:rPr>
          <w:rFonts w:ascii="Century Schoolbook" w:eastAsia="Times New Roman" w:hAnsi="Century Schoolbook" w:cs="Times New Roman"/>
          <w:sz w:val="23"/>
          <w:szCs w:val="23"/>
        </w:rPr>
      </w:pPr>
    </w:p>
    <w:p w14:paraId="690F8586" w14:textId="77777777" w:rsidR="00A35763" w:rsidRDefault="00A35763" w:rsidP="00E5239C">
      <w:pPr>
        <w:spacing w:after="120" w:line="240" w:lineRule="auto"/>
        <w:rPr>
          <w:rFonts w:ascii="Century Schoolbook" w:eastAsia="Times New Roman" w:hAnsi="Century Schoolbook" w:cs="Times New Roman"/>
          <w:sz w:val="23"/>
          <w:szCs w:val="23"/>
        </w:rPr>
      </w:pPr>
    </w:p>
    <w:p w14:paraId="13825FD1" w14:textId="77777777" w:rsidR="00A35763" w:rsidRDefault="00A35763" w:rsidP="00E5239C">
      <w:pPr>
        <w:spacing w:after="120" w:line="240" w:lineRule="auto"/>
        <w:rPr>
          <w:rFonts w:ascii="Century Schoolbook" w:eastAsia="Times New Roman" w:hAnsi="Century Schoolbook" w:cs="Times New Roman"/>
          <w:sz w:val="23"/>
          <w:szCs w:val="23"/>
        </w:rPr>
      </w:pPr>
    </w:p>
    <w:p w14:paraId="0BA28B41" w14:textId="77777777" w:rsidR="00A35763" w:rsidRDefault="00A35763" w:rsidP="00E5239C">
      <w:pPr>
        <w:spacing w:after="120" w:line="240" w:lineRule="auto"/>
        <w:rPr>
          <w:rFonts w:ascii="Century Schoolbook" w:eastAsia="Times New Roman" w:hAnsi="Century Schoolbook" w:cs="Times New Roman"/>
          <w:sz w:val="23"/>
          <w:szCs w:val="23"/>
        </w:rPr>
      </w:pPr>
    </w:p>
    <w:p w14:paraId="75C4E42C" w14:textId="77777777" w:rsidR="00A35763" w:rsidRDefault="00A35763" w:rsidP="00E5239C">
      <w:pPr>
        <w:spacing w:after="120" w:line="240" w:lineRule="auto"/>
        <w:rPr>
          <w:rFonts w:ascii="Century Schoolbook" w:eastAsia="Times New Roman" w:hAnsi="Century Schoolbook" w:cs="Times New Roman"/>
          <w:sz w:val="23"/>
          <w:szCs w:val="23"/>
        </w:rPr>
      </w:pPr>
    </w:p>
    <w:p w14:paraId="1D726898" w14:textId="77777777" w:rsidR="00A35763" w:rsidRDefault="00A35763" w:rsidP="00E5239C">
      <w:pPr>
        <w:spacing w:after="120" w:line="240" w:lineRule="auto"/>
        <w:rPr>
          <w:rFonts w:ascii="Century Schoolbook" w:eastAsia="Times New Roman" w:hAnsi="Century Schoolbook" w:cs="Times New Roman"/>
          <w:sz w:val="23"/>
          <w:szCs w:val="23"/>
        </w:rPr>
      </w:pPr>
    </w:p>
    <w:p w14:paraId="49234564" w14:textId="77777777" w:rsidR="00A35763" w:rsidRDefault="00A35763" w:rsidP="00E5239C">
      <w:pPr>
        <w:spacing w:after="120" w:line="240" w:lineRule="auto"/>
        <w:rPr>
          <w:rFonts w:ascii="Century Schoolbook" w:eastAsia="Times New Roman" w:hAnsi="Century Schoolbook" w:cs="Times New Roman"/>
          <w:sz w:val="23"/>
          <w:szCs w:val="23"/>
        </w:rPr>
      </w:pPr>
    </w:p>
    <w:p w14:paraId="6929F3AE" w14:textId="77777777" w:rsidR="00A35763" w:rsidRDefault="00A35763" w:rsidP="00E5239C">
      <w:pPr>
        <w:spacing w:after="120" w:line="240" w:lineRule="auto"/>
        <w:rPr>
          <w:rFonts w:ascii="Century Schoolbook" w:eastAsia="Times New Roman" w:hAnsi="Century Schoolbook" w:cs="Times New Roman"/>
          <w:sz w:val="23"/>
          <w:szCs w:val="23"/>
        </w:rPr>
      </w:pPr>
    </w:p>
    <w:p w14:paraId="097638B3" w14:textId="77777777" w:rsidR="00A35763" w:rsidRDefault="00A35763" w:rsidP="00E5239C">
      <w:pPr>
        <w:spacing w:after="120" w:line="240" w:lineRule="auto"/>
        <w:rPr>
          <w:rFonts w:ascii="Century Schoolbook" w:eastAsia="Times New Roman" w:hAnsi="Century Schoolbook" w:cs="Times New Roman"/>
          <w:sz w:val="23"/>
          <w:szCs w:val="23"/>
        </w:rPr>
      </w:pPr>
    </w:p>
    <w:p w14:paraId="1769E061" w14:textId="77777777" w:rsidR="00A35763" w:rsidRDefault="00A35763" w:rsidP="00E5239C">
      <w:pPr>
        <w:spacing w:after="120" w:line="240" w:lineRule="auto"/>
        <w:rPr>
          <w:rFonts w:ascii="Century Schoolbook" w:eastAsia="Times New Roman" w:hAnsi="Century Schoolbook" w:cs="Times New Roman"/>
          <w:sz w:val="23"/>
          <w:szCs w:val="23"/>
        </w:rPr>
      </w:pPr>
    </w:p>
    <w:p w14:paraId="53D1A94D" w14:textId="77777777" w:rsidR="00A35763" w:rsidRDefault="00A35763" w:rsidP="00E5239C">
      <w:pPr>
        <w:spacing w:after="120" w:line="240" w:lineRule="auto"/>
        <w:rPr>
          <w:rFonts w:ascii="Century Schoolbook" w:eastAsia="Times New Roman" w:hAnsi="Century Schoolbook" w:cs="Times New Roman"/>
          <w:sz w:val="23"/>
          <w:szCs w:val="23"/>
        </w:rPr>
      </w:pPr>
    </w:p>
    <w:p w14:paraId="2D58D46D" w14:textId="77777777" w:rsidR="00A35763" w:rsidRDefault="00A35763" w:rsidP="00E5239C">
      <w:pPr>
        <w:spacing w:after="120" w:line="240" w:lineRule="auto"/>
        <w:rPr>
          <w:rFonts w:ascii="Century Schoolbook" w:eastAsia="Times New Roman" w:hAnsi="Century Schoolbook" w:cs="Times New Roman"/>
          <w:sz w:val="23"/>
          <w:szCs w:val="23"/>
        </w:rPr>
      </w:pPr>
    </w:p>
    <w:p w14:paraId="43DA3130" w14:textId="77777777" w:rsidR="00A35763" w:rsidRPr="00EA6DFB" w:rsidRDefault="00A35763" w:rsidP="00E5239C">
      <w:pPr>
        <w:spacing w:after="120" w:line="240" w:lineRule="auto"/>
        <w:rPr>
          <w:rFonts w:ascii="Century Schoolbook" w:eastAsia="Times New Roman" w:hAnsi="Century Schoolbook" w:cs="Times New Roman"/>
          <w:sz w:val="23"/>
          <w:szCs w:val="23"/>
        </w:rPr>
      </w:pPr>
    </w:p>
    <w:p w14:paraId="249DE53E" w14:textId="77777777" w:rsidR="00E5239C" w:rsidRPr="00EA6DFB" w:rsidRDefault="00E5239C" w:rsidP="00E5239C">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8703717" w14:textId="77777777" w:rsidR="00E5239C" w:rsidRPr="00EA6DFB" w:rsidRDefault="00E5239C" w:rsidP="009F0B1E">
      <w:pPr>
        <w:spacing w:after="120" w:line="240" w:lineRule="auto"/>
        <w:jc w:val="both"/>
        <w:rPr>
          <w:rFonts w:ascii="Century Schoolbook" w:eastAsia="Times New Roman" w:hAnsi="Century Schoolbook" w:cs="Times New Roman"/>
          <w:sz w:val="23"/>
          <w:szCs w:val="23"/>
        </w:rPr>
      </w:pPr>
    </w:p>
    <w:p w14:paraId="63FE56B4" w14:textId="77777777" w:rsidR="00FD0EDB" w:rsidRPr="00E5239C" w:rsidRDefault="00FD0EDB">
      <w:pPr>
        <w:rPr>
          <w:rFonts w:ascii="Century Schoolbook" w:eastAsiaTheme="majorEastAsia" w:hAnsi="Century Schoolbook" w:cstheme="majorBidi"/>
          <w:color w:val="1F4D78" w:themeColor="accent1" w:themeShade="7F"/>
          <w:sz w:val="24"/>
          <w:szCs w:val="24"/>
        </w:rPr>
      </w:pPr>
    </w:p>
    <w:p w14:paraId="2F512011" w14:textId="77777777" w:rsidR="00FD0EDB" w:rsidRPr="00EA6DFB" w:rsidRDefault="00FD0EDB" w:rsidP="007C1341">
      <w:pPr>
        <w:pStyle w:val="Heading3"/>
        <w:shd w:val="clear" w:color="auto" w:fill="FFFFFF"/>
        <w:spacing w:before="0"/>
        <w:rPr>
          <w:rFonts w:ascii="Century Schoolbook" w:hAnsi="Century Schoolbook"/>
        </w:rPr>
      </w:pPr>
    </w:p>
    <w:p w14:paraId="5647FC7F" w14:textId="77777777" w:rsidR="00FD0EDB" w:rsidRPr="00EA6DFB" w:rsidRDefault="00FD0EDB" w:rsidP="007C1341">
      <w:pPr>
        <w:pStyle w:val="Heading3"/>
        <w:shd w:val="clear" w:color="auto" w:fill="FFFFFF"/>
        <w:spacing w:before="0"/>
        <w:rPr>
          <w:rFonts w:ascii="Century Schoolbook" w:hAnsi="Century Schoolbook"/>
        </w:rPr>
      </w:pPr>
    </w:p>
    <w:p w14:paraId="22AE898D" w14:textId="77777777" w:rsidR="00FD0EDB" w:rsidRPr="00EA6DFB" w:rsidRDefault="00FD0EDB" w:rsidP="007C1341">
      <w:pPr>
        <w:pStyle w:val="Heading3"/>
        <w:shd w:val="clear" w:color="auto" w:fill="FFFFFF"/>
        <w:spacing w:before="0"/>
        <w:rPr>
          <w:rFonts w:ascii="Century Schoolbook" w:hAnsi="Century Schoolbook"/>
        </w:rPr>
      </w:pPr>
    </w:p>
    <w:p w14:paraId="1CDFB1E7" w14:textId="77777777" w:rsidR="00FD0EDB" w:rsidRPr="00EA6DFB" w:rsidRDefault="00FD0EDB" w:rsidP="007C1341">
      <w:pPr>
        <w:pStyle w:val="Heading3"/>
        <w:shd w:val="clear" w:color="auto" w:fill="FFFFFF"/>
        <w:spacing w:before="0"/>
        <w:rPr>
          <w:rFonts w:ascii="Century Schoolbook" w:hAnsi="Century Schoolbook"/>
        </w:rPr>
      </w:pPr>
    </w:p>
    <w:p w14:paraId="4CB8AFED" w14:textId="77777777" w:rsidR="00FD0EDB" w:rsidRPr="00EA6DFB" w:rsidRDefault="00FD0EDB" w:rsidP="007C1341">
      <w:pPr>
        <w:pStyle w:val="Heading3"/>
        <w:shd w:val="clear" w:color="auto" w:fill="FFFFFF"/>
        <w:spacing w:before="0"/>
        <w:rPr>
          <w:rFonts w:ascii="Century Schoolbook" w:hAnsi="Century Schoolbook"/>
        </w:rPr>
      </w:pPr>
    </w:p>
    <w:p w14:paraId="6441FC19" w14:textId="77777777" w:rsidR="00FD0EDB" w:rsidRPr="00EA6DFB" w:rsidRDefault="00FD0EDB" w:rsidP="007C1341">
      <w:pPr>
        <w:pStyle w:val="Heading3"/>
        <w:shd w:val="clear" w:color="auto" w:fill="FFFFFF"/>
        <w:spacing w:before="0"/>
        <w:rPr>
          <w:rFonts w:ascii="Century Schoolbook" w:hAnsi="Century Schoolbook"/>
        </w:rPr>
      </w:pPr>
    </w:p>
    <w:p w14:paraId="52714597" w14:textId="77777777" w:rsidR="00FD0EDB" w:rsidRPr="00EA6DFB" w:rsidRDefault="00FD0EDB" w:rsidP="007C1341">
      <w:pPr>
        <w:pStyle w:val="Heading3"/>
        <w:shd w:val="clear" w:color="auto" w:fill="FFFFFF"/>
        <w:spacing w:before="0"/>
        <w:rPr>
          <w:rFonts w:ascii="Century Schoolbook" w:hAnsi="Century Schoolbook"/>
        </w:rPr>
      </w:pPr>
    </w:p>
    <w:p w14:paraId="5E878B05" w14:textId="77777777" w:rsidR="00FD0EDB" w:rsidRPr="00EA6DFB" w:rsidRDefault="00FD0EDB" w:rsidP="007C1341">
      <w:pPr>
        <w:pStyle w:val="Heading3"/>
        <w:shd w:val="clear" w:color="auto" w:fill="FFFFFF"/>
        <w:spacing w:before="0"/>
        <w:rPr>
          <w:rFonts w:ascii="Century Schoolbook" w:hAnsi="Century Schoolbook"/>
        </w:rPr>
      </w:pPr>
    </w:p>
    <w:p w14:paraId="10ED1E81" w14:textId="77777777" w:rsidR="00FD0EDB" w:rsidRPr="00EA6DFB" w:rsidRDefault="00FD0EDB" w:rsidP="007C1341">
      <w:pPr>
        <w:pStyle w:val="Heading3"/>
        <w:shd w:val="clear" w:color="auto" w:fill="FFFFFF"/>
        <w:spacing w:before="0"/>
        <w:rPr>
          <w:rFonts w:ascii="Century Schoolbook" w:hAnsi="Century Schoolbook"/>
        </w:rPr>
      </w:pPr>
    </w:p>
    <w:p w14:paraId="73B7EC9D" w14:textId="77777777" w:rsidR="00FD0EDB" w:rsidRPr="00EA6DFB" w:rsidRDefault="00FD0EDB" w:rsidP="007C1341">
      <w:pPr>
        <w:pStyle w:val="Heading3"/>
        <w:shd w:val="clear" w:color="auto" w:fill="FFFFFF"/>
        <w:spacing w:before="0"/>
        <w:rPr>
          <w:rFonts w:ascii="Century Schoolbook" w:hAnsi="Century Schoolbook"/>
        </w:rPr>
      </w:pPr>
    </w:p>
    <w:p w14:paraId="71FD3440" w14:textId="77777777" w:rsidR="00FD0EDB" w:rsidRPr="00EA6DFB" w:rsidRDefault="00FD0EDB" w:rsidP="007C1341">
      <w:pPr>
        <w:pStyle w:val="Heading3"/>
        <w:shd w:val="clear" w:color="auto" w:fill="FFFFFF"/>
        <w:spacing w:before="0"/>
        <w:rPr>
          <w:rFonts w:ascii="Century Schoolbook" w:hAnsi="Century Schoolbook"/>
        </w:rPr>
      </w:pPr>
    </w:p>
    <w:p w14:paraId="19CA66C6" w14:textId="77777777" w:rsidR="00FD0EDB" w:rsidRDefault="00FD0EDB" w:rsidP="007C1341">
      <w:pPr>
        <w:pStyle w:val="Heading3"/>
        <w:shd w:val="clear" w:color="auto" w:fill="FFFFFF"/>
        <w:spacing w:before="0"/>
        <w:rPr>
          <w:rFonts w:ascii="Century Schoolbook" w:hAnsi="Century Schoolbook"/>
        </w:rPr>
      </w:pPr>
    </w:p>
    <w:p w14:paraId="04D58696" w14:textId="77777777" w:rsidR="00990DC5" w:rsidRPr="00990DC5" w:rsidRDefault="00990DC5" w:rsidP="00990DC5"/>
    <w:p w14:paraId="0E98D501" w14:textId="77777777" w:rsidR="00FD0EDB" w:rsidRPr="00EA6DFB" w:rsidRDefault="00FD0EDB" w:rsidP="007C1341">
      <w:pPr>
        <w:pStyle w:val="Heading3"/>
        <w:shd w:val="clear" w:color="auto" w:fill="FFFFFF"/>
        <w:spacing w:before="0"/>
        <w:rPr>
          <w:rFonts w:ascii="Century Schoolbook" w:hAnsi="Century Schoolbook"/>
        </w:rPr>
      </w:pPr>
    </w:p>
    <w:p w14:paraId="183036CC" w14:textId="77777777" w:rsidR="00A35763" w:rsidRDefault="00A35763" w:rsidP="00C874FB">
      <w:pPr>
        <w:pStyle w:val="Heading3"/>
        <w:shd w:val="clear" w:color="auto" w:fill="FFFFFF"/>
        <w:spacing w:before="0"/>
        <w:jc w:val="center"/>
      </w:pPr>
    </w:p>
    <w:p w14:paraId="0CB2E2C4" w14:textId="77777777" w:rsidR="00A35763" w:rsidRDefault="00A35763" w:rsidP="00C874FB">
      <w:pPr>
        <w:pStyle w:val="Heading3"/>
        <w:shd w:val="clear" w:color="auto" w:fill="FFFFFF"/>
        <w:spacing w:before="0"/>
        <w:jc w:val="center"/>
      </w:pPr>
    </w:p>
    <w:p w14:paraId="45B22496" w14:textId="77777777" w:rsidR="006F1C5A" w:rsidRDefault="006F1C5A" w:rsidP="006F1C5A">
      <w:pPr>
        <w:rPr>
          <w:rFonts w:asciiTheme="majorHAnsi" w:eastAsiaTheme="majorEastAsia" w:hAnsiTheme="majorHAnsi" w:cstheme="majorBidi"/>
          <w:color w:val="1F4D78" w:themeColor="accent1" w:themeShade="7F"/>
          <w:sz w:val="24"/>
          <w:szCs w:val="24"/>
        </w:rPr>
      </w:pPr>
    </w:p>
    <w:p w14:paraId="5E326ED9" w14:textId="77777777" w:rsidR="006F1C5A" w:rsidRPr="006F1C5A" w:rsidRDefault="006F1C5A" w:rsidP="006F1C5A"/>
    <w:p w14:paraId="4FD36B4C" w14:textId="77777777" w:rsidR="00A35763" w:rsidRDefault="00A35763" w:rsidP="00C874FB">
      <w:pPr>
        <w:pStyle w:val="Heading3"/>
        <w:shd w:val="clear" w:color="auto" w:fill="FFFFFF"/>
        <w:spacing w:before="0"/>
        <w:jc w:val="center"/>
      </w:pPr>
    </w:p>
    <w:p w14:paraId="7CC83519" w14:textId="77777777" w:rsidR="00FD0EDB" w:rsidRPr="00990DC5" w:rsidRDefault="007F4617"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2"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27A9EEE7"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D3EE045" w14:textId="42CD4B49" w:rsidR="00C874FB" w:rsidRPr="00E5239C" w:rsidRDefault="00C874FB" w:rsidP="00E5239C">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E7037">
        <w:rPr>
          <w:rFonts w:ascii="Century Schoolbook" w:hAnsi="Century Schoolbook" w:cs="Times New Roman"/>
          <w:b/>
        </w:rPr>
        <w:t xml:space="preserve">           </w:t>
      </w:r>
      <w:r w:rsidRPr="00EA6DFB">
        <w:rPr>
          <w:rFonts w:ascii="Century Schoolbook" w:hAnsi="Century Schoolbook" w:cs="Times New Roman"/>
          <w:b/>
        </w:rPr>
        <w:t>Date:</w:t>
      </w:r>
      <w:r w:rsidR="00FE7037">
        <w:rPr>
          <w:rFonts w:ascii="Century Schoolbook" w:hAnsi="Century Schoolbook" w:cs="Times New Roman"/>
          <w:b/>
        </w:rPr>
        <w:t xml:space="preserve">   14/04/2024</w:t>
      </w:r>
    </w:p>
    <w:p w14:paraId="302E946E" w14:textId="4BE87E0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E7037">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600FF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0A667F45" wp14:editId="192D326A">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E79EF"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650BE4" w14:textId="77777777" w:rsidR="00300B1E" w:rsidRPr="00EA6DFB" w:rsidRDefault="007F4617" w:rsidP="00FD0EDB">
      <w:pPr>
        <w:spacing w:before="100" w:beforeAutospacing="1" w:after="100" w:afterAutospacing="1" w:line="240" w:lineRule="auto"/>
        <w:jc w:val="center"/>
        <w:rPr>
          <w:rFonts w:ascii="Century Schoolbook" w:hAnsi="Century Schoolbook" w:cs="Times New Roman"/>
          <w:b/>
          <w:bCs/>
          <w:sz w:val="32"/>
          <w:szCs w:val="32"/>
        </w:rPr>
      </w:pPr>
      <w:hyperlink r:id="rId63" w:tooltip="Quiz" w:history="1">
        <w:r w:rsidR="00300B1E" w:rsidRPr="00EA6DFB">
          <w:rPr>
            <w:rStyle w:val="Hyperlink"/>
            <w:rFonts w:ascii="Century Schoolbook" w:hAnsi="Century Schoolbook" w:cs="Times New Roman"/>
            <w:b/>
            <w:bCs/>
            <w:color w:val="auto"/>
            <w:sz w:val="32"/>
            <w:szCs w:val="32"/>
          </w:rPr>
          <w:t>Factors of a number</w:t>
        </w:r>
      </w:hyperlink>
    </w:p>
    <w:p w14:paraId="128609AA" w14:textId="77777777" w:rsidR="00300B1E"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3B2D7E86" w14:textId="77777777" w:rsidR="00E5239C" w:rsidRPr="00EA6DFB" w:rsidRDefault="00E5239C" w:rsidP="00E5239C">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E5239C" w:rsidRPr="00EA6DFB" w14:paraId="7DEEAE32"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BA442"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B9600D"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13A6B807"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p>
        </w:tc>
      </w:tr>
      <w:tr w:rsidR="00E5239C" w:rsidRPr="00EA6DFB" w14:paraId="70EE46C8"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9DA335"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8B0995"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0AFB9776"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001E5A5A"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70B79DB5" w14:textId="0F972451" w:rsidR="00FE7037" w:rsidRDefault="000A50D8" w:rsidP="00A35763">
      <w:pPr>
        <w:shd w:val="clear" w:color="auto" w:fill="FFFFFF"/>
        <w:spacing w:before="100" w:beforeAutospacing="1" w:after="100" w:afterAutospacing="1" w:line="240" w:lineRule="auto"/>
        <w:rPr>
          <w:rFonts w:ascii="Century Schoolbook" w:hAnsi="Century Schoolbook"/>
        </w:rPr>
      </w:pPr>
      <w:r w:rsidRPr="000A50D8">
        <w:rPr>
          <w:rFonts w:ascii="Century Schoolbook" w:hAnsi="Century Schoolbook"/>
          <w:noProof/>
        </w:rPr>
        <w:drawing>
          <wp:inline distT="0" distB="0" distL="0" distR="0" wp14:anchorId="3458F611" wp14:editId="0D8249CF">
            <wp:extent cx="3107803" cy="1490217"/>
            <wp:effectExtent l="0" t="0" r="0" b="0"/>
            <wp:docPr id="20569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196" name=""/>
                    <pic:cNvPicPr/>
                  </pic:nvPicPr>
                  <pic:blipFill>
                    <a:blip r:embed="rId64"/>
                    <a:stretch>
                      <a:fillRect/>
                    </a:stretch>
                  </pic:blipFill>
                  <pic:spPr>
                    <a:xfrm>
                      <a:off x="0" y="0"/>
                      <a:ext cx="3115837" cy="1494069"/>
                    </a:xfrm>
                    <a:prstGeom prst="rect">
                      <a:avLst/>
                    </a:prstGeom>
                  </pic:spPr>
                </pic:pic>
              </a:graphicData>
            </a:graphic>
          </wp:inline>
        </w:drawing>
      </w:r>
    </w:p>
    <w:p w14:paraId="2F3DF853" w14:textId="4F0F52EB" w:rsidR="000A50D8" w:rsidRPr="00EA6DFB" w:rsidRDefault="000A50D8" w:rsidP="00A35763">
      <w:pPr>
        <w:shd w:val="clear" w:color="auto" w:fill="FFFFFF"/>
        <w:spacing w:before="100" w:beforeAutospacing="1" w:after="100" w:afterAutospacing="1" w:line="240" w:lineRule="auto"/>
        <w:rPr>
          <w:rFonts w:ascii="Century Schoolbook" w:hAnsi="Century Schoolbook"/>
        </w:rPr>
      </w:pPr>
      <w:r w:rsidRPr="000A50D8">
        <w:rPr>
          <w:rFonts w:ascii="Century Schoolbook" w:hAnsi="Century Schoolbook"/>
          <w:noProof/>
        </w:rPr>
        <w:drawing>
          <wp:inline distT="0" distB="0" distL="0" distR="0" wp14:anchorId="19ECCFF9" wp14:editId="5957DE49">
            <wp:extent cx="3252486" cy="1865724"/>
            <wp:effectExtent l="0" t="0" r="5080" b="1270"/>
            <wp:docPr id="14329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0871" name=""/>
                    <pic:cNvPicPr/>
                  </pic:nvPicPr>
                  <pic:blipFill>
                    <a:blip r:embed="rId65"/>
                    <a:stretch>
                      <a:fillRect/>
                    </a:stretch>
                  </pic:blipFill>
                  <pic:spPr>
                    <a:xfrm>
                      <a:off x="0" y="0"/>
                      <a:ext cx="3257357" cy="1868518"/>
                    </a:xfrm>
                    <a:prstGeom prst="rect">
                      <a:avLst/>
                    </a:prstGeom>
                  </pic:spPr>
                </pic:pic>
              </a:graphicData>
            </a:graphic>
          </wp:inline>
        </w:drawing>
      </w:r>
    </w:p>
    <w:p w14:paraId="277CCD31" w14:textId="77777777" w:rsidR="00E5239C" w:rsidRPr="00EA6DFB" w:rsidRDefault="00E5239C" w:rsidP="006F1C5A">
      <w:pPr>
        <w:spacing w:before="100" w:beforeAutospacing="1" w:after="100" w:afterAutospacing="1" w:line="240" w:lineRule="auto"/>
        <w:rPr>
          <w:rFonts w:ascii="Century Schoolbook" w:hAnsi="Century Schoolbook"/>
        </w:rPr>
      </w:pPr>
    </w:p>
    <w:p w14:paraId="79D8A7DE" w14:textId="77777777" w:rsidR="00E5239C" w:rsidRPr="00EA6DFB" w:rsidRDefault="00E5239C" w:rsidP="00C874FB">
      <w:pPr>
        <w:spacing w:after="120" w:line="240" w:lineRule="auto"/>
        <w:jc w:val="both"/>
        <w:rPr>
          <w:rFonts w:ascii="Century Schoolbook" w:eastAsia="Times New Roman" w:hAnsi="Century Schoolbook" w:cs="Times New Roman"/>
          <w:sz w:val="23"/>
          <w:szCs w:val="23"/>
        </w:rPr>
      </w:pPr>
    </w:p>
    <w:p w14:paraId="07ACDA6D"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785D1B5A" w14:textId="692E073B" w:rsidR="000A50D8" w:rsidRPr="00E5239C" w:rsidRDefault="000A50D8" w:rsidP="000A50D8">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4/2024</w:t>
      </w:r>
    </w:p>
    <w:p w14:paraId="26EF3126" w14:textId="32079C9B"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FA30AC2" w14:textId="4A1136E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5F3D6C2" wp14:editId="2682D0E8">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98C17"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E08A58" w14:textId="77777777" w:rsidR="007C1341" w:rsidRPr="00EA6DFB" w:rsidRDefault="007F4617"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6"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7D2831F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0A112B58"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FB89061"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687C90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238120B"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4C191D9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7A92064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F077708" w14:textId="77777777" w:rsidR="00E5239C" w:rsidRPr="00EA6DFB" w:rsidRDefault="00E5239C" w:rsidP="00E5239C">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E5239C" w:rsidRPr="00EA6DFB" w14:paraId="50F2A150"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E5262" w14:textId="77777777" w:rsidR="00E5239C" w:rsidRPr="00EA6DFB" w:rsidRDefault="00E5239C" w:rsidP="00A35763">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5B69B1" w14:textId="77777777" w:rsidR="00E5239C" w:rsidRPr="00EA6DFB" w:rsidRDefault="00E5239C" w:rsidP="00A35763">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E5239C" w:rsidRPr="00EA6DFB" w14:paraId="27AFC18C"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235721"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D23107"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E5239C" w:rsidRPr="00EA6DFB" w14:paraId="41DD82D6"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A0CFD5"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51EC27"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E5239C" w:rsidRPr="00EA6DFB" w14:paraId="75F70A01"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13072"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DC640C"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E5239C" w:rsidRPr="00EA6DFB" w14:paraId="6B69F140"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47CCEA"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8CECEC"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A590415" w14:textId="77777777" w:rsidR="00A35763" w:rsidRDefault="00A35763" w:rsidP="00A35763">
      <w:pPr>
        <w:spacing w:line="240" w:lineRule="auto"/>
        <w:rPr>
          <w:rFonts w:ascii="Century Schoolbook" w:eastAsia="Arial" w:hAnsi="Century Schoolbook" w:cs="Arial"/>
          <w:lang w:eastAsia="en-IN" w:bidi="ar-SA"/>
        </w:rPr>
      </w:pPr>
    </w:p>
    <w:p w14:paraId="23FE7FC2"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4D3B40CC" w14:textId="497CA2F6" w:rsidR="000A50D8" w:rsidRDefault="000A50D8" w:rsidP="00A35763">
      <w:pPr>
        <w:shd w:val="clear" w:color="auto" w:fill="FFFFFF"/>
        <w:spacing w:before="100" w:beforeAutospacing="1" w:after="100" w:afterAutospacing="1" w:line="240" w:lineRule="auto"/>
        <w:rPr>
          <w:rFonts w:ascii="Century Schoolbook" w:hAnsi="Century Schoolbook"/>
        </w:rPr>
      </w:pPr>
      <w:r w:rsidRPr="000A50D8">
        <w:rPr>
          <w:rFonts w:ascii="Century Schoolbook" w:hAnsi="Century Schoolbook"/>
          <w:noProof/>
        </w:rPr>
        <w:drawing>
          <wp:inline distT="0" distB="0" distL="0" distR="0" wp14:anchorId="4D84A0F1" wp14:editId="54194131">
            <wp:extent cx="2980481" cy="1333753"/>
            <wp:effectExtent l="0" t="0" r="0" b="0"/>
            <wp:docPr id="13006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9628" name=""/>
                    <pic:cNvPicPr/>
                  </pic:nvPicPr>
                  <pic:blipFill>
                    <a:blip r:embed="rId67"/>
                    <a:stretch>
                      <a:fillRect/>
                    </a:stretch>
                  </pic:blipFill>
                  <pic:spPr>
                    <a:xfrm>
                      <a:off x="0" y="0"/>
                      <a:ext cx="2987948" cy="1337095"/>
                    </a:xfrm>
                    <a:prstGeom prst="rect">
                      <a:avLst/>
                    </a:prstGeom>
                  </pic:spPr>
                </pic:pic>
              </a:graphicData>
            </a:graphic>
          </wp:inline>
        </w:drawing>
      </w:r>
    </w:p>
    <w:p w14:paraId="04F50E7C" w14:textId="10A99EB8" w:rsidR="000A50D8" w:rsidRPr="00EA6DFB" w:rsidRDefault="000A50D8" w:rsidP="00A35763">
      <w:pPr>
        <w:shd w:val="clear" w:color="auto" w:fill="FFFFFF"/>
        <w:spacing w:before="100" w:beforeAutospacing="1" w:after="100" w:afterAutospacing="1" w:line="240" w:lineRule="auto"/>
        <w:rPr>
          <w:rFonts w:ascii="Century Schoolbook" w:hAnsi="Century Schoolbook"/>
        </w:rPr>
      </w:pPr>
      <w:r w:rsidRPr="000A50D8">
        <w:rPr>
          <w:rFonts w:ascii="Century Schoolbook" w:hAnsi="Century Schoolbook"/>
          <w:noProof/>
        </w:rPr>
        <w:lastRenderedPageBreak/>
        <w:drawing>
          <wp:inline distT="0" distB="0" distL="0" distR="0" wp14:anchorId="563AA174" wp14:editId="28CE64EF">
            <wp:extent cx="3744410" cy="2870968"/>
            <wp:effectExtent l="0" t="0" r="8890" b="5715"/>
            <wp:docPr id="85273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8531" name=""/>
                    <pic:cNvPicPr/>
                  </pic:nvPicPr>
                  <pic:blipFill>
                    <a:blip r:embed="rId68"/>
                    <a:stretch>
                      <a:fillRect/>
                    </a:stretch>
                  </pic:blipFill>
                  <pic:spPr>
                    <a:xfrm>
                      <a:off x="0" y="0"/>
                      <a:ext cx="3747119" cy="2873045"/>
                    </a:xfrm>
                    <a:prstGeom prst="rect">
                      <a:avLst/>
                    </a:prstGeom>
                  </pic:spPr>
                </pic:pic>
              </a:graphicData>
            </a:graphic>
          </wp:inline>
        </w:drawing>
      </w:r>
    </w:p>
    <w:p w14:paraId="7577FF0E" w14:textId="77777777" w:rsidR="002760CB" w:rsidRPr="00EA6DFB" w:rsidRDefault="002760CB" w:rsidP="00A35763">
      <w:pPr>
        <w:spacing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780A42A"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D269E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5D8627D" w14:textId="0A36E075" w:rsidR="000A50D8" w:rsidRPr="00E5239C" w:rsidRDefault="000A50D8" w:rsidP="000A50D8">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4/2024</w:t>
      </w:r>
    </w:p>
    <w:p w14:paraId="79471924" w14:textId="18742FB5"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76D387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039514A6" wp14:editId="0945D8E8">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A108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1D4D01"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53201CA4"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1F7B465"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66D040FC" w14:textId="77777777" w:rsidR="00E5239C" w:rsidRPr="00EA6DFB" w:rsidRDefault="00E5239C" w:rsidP="00E5239C">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5E59E986" w14:textId="77777777" w:rsidR="00E5239C" w:rsidRPr="00EA6DFB" w:rsidRDefault="00E5239C" w:rsidP="00E5239C">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3A609BB0" w14:textId="77777777" w:rsidR="00E5239C" w:rsidRDefault="00E5239C" w:rsidP="00E5239C">
      <w:pPr>
        <w:spacing w:after="120" w:line="240" w:lineRule="auto"/>
        <w:ind w:left="630"/>
        <w:rPr>
          <w:rFonts w:ascii="Century Schoolbook" w:eastAsia="Times New Roman" w:hAnsi="Century Schoolbook" w:cs="Segoe UI"/>
          <w:b/>
          <w:bCs/>
          <w:color w:val="001A1E"/>
          <w:sz w:val="23"/>
          <w:szCs w:val="23"/>
          <w:lang w:bidi="ar-SA"/>
        </w:rPr>
      </w:pPr>
    </w:p>
    <w:p w14:paraId="274178E5" w14:textId="77777777" w:rsidR="00E5239C" w:rsidRPr="00EA6DFB" w:rsidRDefault="00E5239C" w:rsidP="00E5239C">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E5239C" w:rsidRPr="00EA6DFB" w14:paraId="2222F481"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C7A763" w14:textId="77777777" w:rsidR="00E5239C" w:rsidRPr="00EA6DFB" w:rsidRDefault="00E5239C" w:rsidP="00A3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6D2B4D" w14:textId="77777777" w:rsidR="00E5239C" w:rsidRPr="00EA6DFB" w:rsidRDefault="00E5239C" w:rsidP="00A3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5239C" w:rsidRPr="00EA6DFB" w14:paraId="768EF2EE"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0AAFF0"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0C5111"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E5239C" w:rsidRPr="00EA6DFB" w14:paraId="551BF10E"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0A9B08"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A646F"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2BFB9428" w14:textId="77777777" w:rsidR="00E5239C" w:rsidRPr="00EA6DFB" w:rsidRDefault="00E5239C" w:rsidP="00E5239C">
      <w:pPr>
        <w:pStyle w:val="ListParagraph"/>
        <w:ind w:left="630"/>
        <w:rPr>
          <w:rFonts w:ascii="Century Schoolbook" w:hAnsi="Century Schoolbook" w:cs="Times New Roman"/>
          <w:b/>
          <w:bCs/>
          <w:sz w:val="32"/>
          <w:szCs w:val="32"/>
          <w:u w:val="single"/>
        </w:rPr>
      </w:pPr>
    </w:p>
    <w:p w14:paraId="6D6F95D9"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213F0D38" w14:textId="45342BFC" w:rsidR="000A50D8" w:rsidRDefault="000A50D8" w:rsidP="00A35763">
      <w:pPr>
        <w:shd w:val="clear" w:color="auto" w:fill="FFFFFF"/>
        <w:spacing w:before="100" w:beforeAutospacing="1" w:after="100" w:afterAutospacing="1" w:line="240" w:lineRule="auto"/>
        <w:rPr>
          <w:rFonts w:ascii="Century Schoolbook" w:hAnsi="Century Schoolbook"/>
        </w:rPr>
      </w:pPr>
      <w:r w:rsidRPr="000A50D8">
        <w:rPr>
          <w:rFonts w:ascii="Century Schoolbook" w:hAnsi="Century Schoolbook"/>
          <w:noProof/>
        </w:rPr>
        <w:drawing>
          <wp:inline distT="0" distB="0" distL="0" distR="0" wp14:anchorId="7D884B4B" wp14:editId="2DD3B42A">
            <wp:extent cx="2326511" cy="2252972"/>
            <wp:effectExtent l="0" t="0" r="0" b="0"/>
            <wp:docPr id="135503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34161" name=""/>
                    <pic:cNvPicPr/>
                  </pic:nvPicPr>
                  <pic:blipFill>
                    <a:blip r:embed="rId69"/>
                    <a:stretch>
                      <a:fillRect/>
                    </a:stretch>
                  </pic:blipFill>
                  <pic:spPr>
                    <a:xfrm>
                      <a:off x="0" y="0"/>
                      <a:ext cx="2331349" cy="2257657"/>
                    </a:xfrm>
                    <a:prstGeom prst="rect">
                      <a:avLst/>
                    </a:prstGeom>
                  </pic:spPr>
                </pic:pic>
              </a:graphicData>
            </a:graphic>
          </wp:inline>
        </w:drawing>
      </w:r>
    </w:p>
    <w:p w14:paraId="3630A823" w14:textId="77777777" w:rsidR="000A50D8" w:rsidRDefault="000A50D8" w:rsidP="00A35763">
      <w:pPr>
        <w:shd w:val="clear" w:color="auto" w:fill="FFFFFF"/>
        <w:spacing w:before="100" w:beforeAutospacing="1" w:after="100" w:afterAutospacing="1" w:line="240" w:lineRule="auto"/>
        <w:rPr>
          <w:rFonts w:ascii="Century Schoolbook" w:hAnsi="Century Schoolbook"/>
        </w:rPr>
      </w:pPr>
    </w:p>
    <w:p w14:paraId="2B108583" w14:textId="77777777" w:rsidR="000A50D8" w:rsidRDefault="000A50D8" w:rsidP="00A35763">
      <w:pPr>
        <w:shd w:val="clear" w:color="auto" w:fill="FFFFFF"/>
        <w:spacing w:before="100" w:beforeAutospacing="1" w:after="100" w:afterAutospacing="1" w:line="240" w:lineRule="auto"/>
        <w:rPr>
          <w:rFonts w:ascii="Century Schoolbook" w:hAnsi="Century Schoolbook"/>
        </w:rPr>
      </w:pPr>
    </w:p>
    <w:p w14:paraId="056C689A" w14:textId="77777777" w:rsidR="000A50D8" w:rsidRDefault="000A50D8" w:rsidP="00A35763">
      <w:pPr>
        <w:shd w:val="clear" w:color="auto" w:fill="FFFFFF"/>
        <w:spacing w:before="100" w:beforeAutospacing="1" w:after="100" w:afterAutospacing="1" w:line="240" w:lineRule="auto"/>
        <w:rPr>
          <w:rFonts w:ascii="Century Schoolbook" w:hAnsi="Century Schoolbook"/>
        </w:rPr>
      </w:pPr>
    </w:p>
    <w:p w14:paraId="2A49AB5F" w14:textId="7A7C33C9" w:rsidR="000A50D8" w:rsidRDefault="000A50D8" w:rsidP="00A35763">
      <w:pPr>
        <w:shd w:val="clear" w:color="auto" w:fill="FFFFFF"/>
        <w:spacing w:before="100" w:beforeAutospacing="1" w:after="100" w:afterAutospacing="1" w:line="240" w:lineRule="auto"/>
        <w:rPr>
          <w:rFonts w:ascii="Century Schoolbook" w:hAnsi="Century Schoolbook"/>
        </w:rPr>
      </w:pPr>
      <w:r w:rsidRPr="000A50D8">
        <w:rPr>
          <w:rFonts w:ascii="Century Schoolbook" w:hAnsi="Century Schoolbook"/>
          <w:noProof/>
        </w:rPr>
        <w:lastRenderedPageBreak/>
        <w:drawing>
          <wp:inline distT="0" distB="0" distL="0" distR="0" wp14:anchorId="09DB948B" wp14:editId="47DE48F9">
            <wp:extent cx="4810796" cy="2638793"/>
            <wp:effectExtent l="0" t="0" r="8890" b="9525"/>
            <wp:docPr id="4466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6303" name=""/>
                    <pic:cNvPicPr/>
                  </pic:nvPicPr>
                  <pic:blipFill>
                    <a:blip r:embed="rId70"/>
                    <a:stretch>
                      <a:fillRect/>
                    </a:stretch>
                  </pic:blipFill>
                  <pic:spPr>
                    <a:xfrm>
                      <a:off x="0" y="0"/>
                      <a:ext cx="4810796" cy="2638793"/>
                    </a:xfrm>
                    <a:prstGeom prst="rect">
                      <a:avLst/>
                    </a:prstGeom>
                  </pic:spPr>
                </pic:pic>
              </a:graphicData>
            </a:graphic>
          </wp:inline>
        </w:drawing>
      </w:r>
    </w:p>
    <w:p w14:paraId="58B3F761" w14:textId="77777777" w:rsidR="000A50D8" w:rsidRDefault="000A50D8" w:rsidP="00A35763">
      <w:pPr>
        <w:shd w:val="clear" w:color="auto" w:fill="FFFFFF"/>
        <w:spacing w:before="100" w:beforeAutospacing="1" w:after="100" w:afterAutospacing="1" w:line="240" w:lineRule="auto"/>
        <w:rPr>
          <w:rFonts w:ascii="Century Schoolbook" w:hAnsi="Century Schoolbook"/>
        </w:rPr>
      </w:pPr>
    </w:p>
    <w:p w14:paraId="4FE3FC5E" w14:textId="77777777" w:rsidR="000A50D8" w:rsidRDefault="000A50D8" w:rsidP="00A35763">
      <w:pPr>
        <w:shd w:val="clear" w:color="auto" w:fill="FFFFFF"/>
        <w:spacing w:before="100" w:beforeAutospacing="1" w:after="100" w:afterAutospacing="1" w:line="240" w:lineRule="auto"/>
        <w:rPr>
          <w:rFonts w:ascii="Century Schoolbook" w:hAnsi="Century Schoolbook"/>
        </w:rPr>
      </w:pPr>
    </w:p>
    <w:p w14:paraId="0562497A" w14:textId="77777777" w:rsidR="000A50D8" w:rsidRDefault="000A50D8" w:rsidP="00A35763">
      <w:pPr>
        <w:shd w:val="clear" w:color="auto" w:fill="FFFFFF"/>
        <w:spacing w:before="100" w:beforeAutospacing="1" w:after="100" w:afterAutospacing="1" w:line="240" w:lineRule="auto"/>
        <w:rPr>
          <w:rFonts w:ascii="Century Schoolbook" w:hAnsi="Century Schoolbook"/>
        </w:rPr>
      </w:pPr>
    </w:p>
    <w:p w14:paraId="52934331" w14:textId="77777777" w:rsidR="000A50D8" w:rsidRPr="00EA6DFB" w:rsidRDefault="000A50D8" w:rsidP="00A35763">
      <w:pPr>
        <w:shd w:val="clear" w:color="auto" w:fill="FFFFFF"/>
        <w:spacing w:before="100" w:beforeAutospacing="1" w:after="100" w:afterAutospacing="1" w:line="240" w:lineRule="auto"/>
        <w:rPr>
          <w:rFonts w:ascii="Century Schoolbook" w:hAnsi="Century Schoolbook"/>
        </w:rPr>
      </w:pPr>
    </w:p>
    <w:p w14:paraId="6CD4A56F" w14:textId="77777777" w:rsidR="00E5239C" w:rsidRDefault="00E5239C" w:rsidP="00E5239C">
      <w:pPr>
        <w:rPr>
          <w:rFonts w:ascii="Century Schoolbook" w:hAnsi="Century Schoolbook" w:cs="Times New Roman"/>
          <w:b/>
          <w:bCs/>
          <w:sz w:val="32"/>
          <w:szCs w:val="32"/>
          <w:u w:val="single"/>
        </w:rPr>
      </w:pPr>
    </w:p>
    <w:p w14:paraId="34DB7A0D" w14:textId="77777777" w:rsidR="00E5239C" w:rsidRDefault="00E5239C" w:rsidP="00E5239C">
      <w:pPr>
        <w:rPr>
          <w:rFonts w:ascii="Century Schoolbook" w:hAnsi="Century Schoolbook" w:cs="Times New Roman"/>
          <w:b/>
          <w:bCs/>
          <w:sz w:val="32"/>
          <w:szCs w:val="32"/>
          <w:u w:val="single"/>
        </w:rPr>
      </w:pPr>
    </w:p>
    <w:p w14:paraId="62E61FC2" w14:textId="77777777" w:rsidR="00E5239C" w:rsidRDefault="00E5239C" w:rsidP="00E5239C">
      <w:pPr>
        <w:rPr>
          <w:rFonts w:ascii="Century Schoolbook" w:hAnsi="Century Schoolbook" w:cs="Times New Roman"/>
          <w:b/>
          <w:bCs/>
          <w:sz w:val="32"/>
          <w:szCs w:val="32"/>
          <w:u w:val="single"/>
        </w:rPr>
      </w:pPr>
    </w:p>
    <w:p w14:paraId="315D49EB" w14:textId="77777777" w:rsidR="00E5239C" w:rsidRDefault="00E5239C" w:rsidP="00E5239C">
      <w:pPr>
        <w:rPr>
          <w:rFonts w:ascii="Century Schoolbook" w:hAnsi="Century Schoolbook" w:cs="Times New Roman"/>
          <w:b/>
          <w:bCs/>
          <w:sz w:val="32"/>
          <w:szCs w:val="32"/>
          <w:u w:val="single"/>
        </w:rPr>
      </w:pPr>
    </w:p>
    <w:p w14:paraId="62E97A2F" w14:textId="77777777" w:rsidR="00E5239C" w:rsidRDefault="00E5239C" w:rsidP="00E5239C">
      <w:pPr>
        <w:rPr>
          <w:rFonts w:ascii="Century Schoolbook" w:hAnsi="Century Schoolbook" w:cs="Times New Roman"/>
          <w:b/>
          <w:bCs/>
          <w:sz w:val="32"/>
          <w:szCs w:val="32"/>
          <w:u w:val="single"/>
        </w:rPr>
      </w:pPr>
    </w:p>
    <w:p w14:paraId="320157A8" w14:textId="77777777" w:rsidR="00E5239C" w:rsidRDefault="00E5239C" w:rsidP="00E5239C">
      <w:pPr>
        <w:rPr>
          <w:rFonts w:ascii="Century Schoolbook" w:hAnsi="Century Schoolbook" w:cs="Times New Roman"/>
          <w:b/>
          <w:bCs/>
          <w:sz w:val="32"/>
          <w:szCs w:val="32"/>
          <w:u w:val="single"/>
        </w:rPr>
      </w:pPr>
    </w:p>
    <w:p w14:paraId="788CA829" w14:textId="77777777" w:rsidR="00E5239C" w:rsidRDefault="00E5239C" w:rsidP="00E5239C">
      <w:pPr>
        <w:rPr>
          <w:rFonts w:ascii="Century Schoolbook" w:hAnsi="Century Schoolbook" w:cs="Times New Roman"/>
          <w:b/>
          <w:bCs/>
          <w:sz w:val="32"/>
          <w:szCs w:val="32"/>
          <w:u w:val="single"/>
        </w:rPr>
      </w:pPr>
    </w:p>
    <w:p w14:paraId="471C2ED2" w14:textId="77777777" w:rsidR="00E5239C" w:rsidRDefault="00E5239C" w:rsidP="00E5239C">
      <w:pPr>
        <w:rPr>
          <w:rFonts w:ascii="Century Schoolbook" w:hAnsi="Century Schoolbook" w:cs="Times New Roman"/>
          <w:b/>
          <w:bCs/>
          <w:sz w:val="32"/>
          <w:szCs w:val="32"/>
          <w:u w:val="single"/>
        </w:rPr>
      </w:pPr>
    </w:p>
    <w:p w14:paraId="1F3D06EE" w14:textId="77777777" w:rsidR="00E5239C" w:rsidRDefault="00E5239C" w:rsidP="00E5239C">
      <w:pPr>
        <w:rPr>
          <w:rFonts w:ascii="Century Schoolbook" w:hAnsi="Century Schoolbook" w:cs="Times New Roman"/>
          <w:b/>
          <w:bCs/>
          <w:sz w:val="32"/>
          <w:szCs w:val="32"/>
          <w:u w:val="single"/>
        </w:rPr>
      </w:pPr>
    </w:p>
    <w:p w14:paraId="323B7CC1" w14:textId="77777777" w:rsidR="000A50D8" w:rsidRDefault="000A50D8" w:rsidP="000A50D8">
      <w:pPr>
        <w:rPr>
          <w:rFonts w:ascii="Century Schoolbook" w:hAnsi="Century Schoolbook" w:cs="Times New Roman"/>
          <w:b/>
        </w:rPr>
      </w:pPr>
    </w:p>
    <w:p w14:paraId="07DFDD3A" w14:textId="77777777" w:rsidR="000A50D8" w:rsidRDefault="000A50D8" w:rsidP="000A50D8">
      <w:pPr>
        <w:rPr>
          <w:rFonts w:ascii="Century Schoolbook" w:hAnsi="Century Schoolbook" w:cs="Times New Roman"/>
          <w:b/>
        </w:rPr>
      </w:pPr>
    </w:p>
    <w:p w14:paraId="764D9BE7" w14:textId="2F2DB75B" w:rsidR="000A50D8" w:rsidRPr="00E5239C" w:rsidRDefault="000A50D8" w:rsidP="000A50D8">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4/2024</w:t>
      </w:r>
    </w:p>
    <w:p w14:paraId="1A62DDFD" w14:textId="70F886FE"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7F5101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579F0363" wp14:editId="0A51D545">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00245"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AD9D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5C804689"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401EEC75"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7D62138D"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3694FA44"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0C51C7DE"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386D35DD"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0B82B30"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445DAA5A"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585D1756" w14:textId="77777777" w:rsidR="00E5239C" w:rsidRPr="00EA6DFB" w:rsidRDefault="00E5239C" w:rsidP="00E5239C">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06551384" w14:textId="77777777" w:rsidR="00E5239C" w:rsidRPr="00EA6DFB" w:rsidRDefault="00E5239C" w:rsidP="00E5239C">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8DA5731"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7761BD61" w14:textId="16017E36" w:rsidR="000A50D8" w:rsidRDefault="000A50D8" w:rsidP="00A35763">
      <w:pPr>
        <w:shd w:val="clear" w:color="auto" w:fill="FFFFFF"/>
        <w:spacing w:before="100" w:beforeAutospacing="1" w:after="100" w:afterAutospacing="1" w:line="240" w:lineRule="auto"/>
        <w:rPr>
          <w:rFonts w:ascii="Century Schoolbook" w:hAnsi="Century Schoolbook"/>
        </w:rPr>
      </w:pPr>
      <w:r w:rsidRPr="000A50D8">
        <w:rPr>
          <w:rFonts w:ascii="Century Schoolbook" w:hAnsi="Century Schoolbook"/>
          <w:noProof/>
        </w:rPr>
        <w:drawing>
          <wp:inline distT="0" distB="0" distL="0" distR="0" wp14:anchorId="5253918B" wp14:editId="246331EF">
            <wp:extent cx="3431894" cy="1600103"/>
            <wp:effectExtent l="0" t="0" r="0" b="635"/>
            <wp:docPr id="114242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5490" name=""/>
                    <pic:cNvPicPr/>
                  </pic:nvPicPr>
                  <pic:blipFill>
                    <a:blip r:embed="rId71"/>
                    <a:stretch>
                      <a:fillRect/>
                    </a:stretch>
                  </pic:blipFill>
                  <pic:spPr>
                    <a:xfrm>
                      <a:off x="0" y="0"/>
                      <a:ext cx="3436363" cy="1602187"/>
                    </a:xfrm>
                    <a:prstGeom prst="rect">
                      <a:avLst/>
                    </a:prstGeom>
                  </pic:spPr>
                </pic:pic>
              </a:graphicData>
            </a:graphic>
          </wp:inline>
        </w:drawing>
      </w:r>
    </w:p>
    <w:p w14:paraId="1007B2FA" w14:textId="4C136406" w:rsidR="000A50D8" w:rsidRPr="00EA6DFB" w:rsidRDefault="000A50D8" w:rsidP="00A35763">
      <w:pPr>
        <w:shd w:val="clear" w:color="auto" w:fill="FFFFFF"/>
        <w:spacing w:before="100" w:beforeAutospacing="1" w:after="100" w:afterAutospacing="1" w:line="240" w:lineRule="auto"/>
        <w:rPr>
          <w:rFonts w:ascii="Century Schoolbook" w:hAnsi="Century Schoolbook"/>
        </w:rPr>
      </w:pPr>
      <w:r w:rsidRPr="000A50D8">
        <w:rPr>
          <w:rFonts w:ascii="Century Schoolbook" w:hAnsi="Century Schoolbook"/>
          <w:noProof/>
        </w:rPr>
        <w:drawing>
          <wp:inline distT="0" distB="0" distL="0" distR="0" wp14:anchorId="1EF11871" wp14:editId="57470FE7">
            <wp:extent cx="2899458" cy="1365860"/>
            <wp:effectExtent l="0" t="0" r="0" b="6350"/>
            <wp:docPr id="8505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0475" name=""/>
                    <pic:cNvPicPr/>
                  </pic:nvPicPr>
                  <pic:blipFill>
                    <a:blip r:embed="rId72"/>
                    <a:stretch>
                      <a:fillRect/>
                    </a:stretch>
                  </pic:blipFill>
                  <pic:spPr>
                    <a:xfrm>
                      <a:off x="0" y="0"/>
                      <a:ext cx="2904387" cy="1368182"/>
                    </a:xfrm>
                    <a:prstGeom prst="rect">
                      <a:avLst/>
                    </a:prstGeom>
                  </pic:spPr>
                </pic:pic>
              </a:graphicData>
            </a:graphic>
          </wp:inline>
        </w:drawing>
      </w:r>
    </w:p>
    <w:p w14:paraId="6CF559A0" w14:textId="77777777" w:rsidR="00357227" w:rsidRDefault="00357227" w:rsidP="000A50D8">
      <w:pPr>
        <w:rPr>
          <w:rFonts w:ascii="Century Schoolbook" w:hAnsi="Century Schoolbook" w:cs="Times New Roman"/>
          <w:b/>
          <w:bCs/>
          <w:sz w:val="32"/>
          <w:szCs w:val="32"/>
          <w:u w:val="single"/>
        </w:rPr>
      </w:pPr>
    </w:p>
    <w:p w14:paraId="5C41BDAC" w14:textId="468EBCFF" w:rsidR="000A50D8" w:rsidRPr="00357227" w:rsidRDefault="000A50D8" w:rsidP="000A50D8">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4/2024</w:t>
      </w:r>
    </w:p>
    <w:p w14:paraId="61164AF8" w14:textId="39435E42"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8B068B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006F658D" wp14:editId="4C978F83">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8592D"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AD217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46E9EA43"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7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74"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16CCD4E0"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4B0F5942"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26E0288C"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00804819"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45A9443"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31F6BC7D"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61A9C6CC"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493C7393"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2F2AA4B9"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11FE0A47" w14:textId="77777777" w:rsidR="00E5239C" w:rsidRPr="00EA6DFB" w:rsidRDefault="00E5239C" w:rsidP="00E5239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0D8A3B49"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0B1110FA"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8C4F5CD"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27168F0B"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277A5D1C" w14:textId="77777777" w:rsidR="00E5239C" w:rsidRDefault="00E5239C" w:rsidP="00A35763">
      <w:pPr>
        <w:pStyle w:val="NormalWeb"/>
        <w:spacing w:before="0" w:beforeAutospacing="0" w:after="120" w:afterAutospacing="0"/>
        <w:ind w:left="630"/>
        <w:rPr>
          <w:rFonts w:ascii="Century Schoolbook" w:hAnsi="Century Schoolbook"/>
          <w:b/>
          <w:bCs/>
          <w:sz w:val="23"/>
          <w:szCs w:val="23"/>
        </w:rPr>
      </w:pPr>
      <w:r w:rsidRPr="00EA6DFB">
        <w:rPr>
          <w:rFonts w:ascii="Century Schoolbook" w:hAnsi="Century Schoolbook"/>
          <w:b/>
          <w:bCs/>
          <w:sz w:val="23"/>
          <w:szCs w:val="23"/>
        </w:rPr>
        <w:t>8</w:t>
      </w:r>
    </w:p>
    <w:p w14:paraId="1C52B2EC"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6BF47D03" w14:textId="5B73DD62" w:rsidR="00357227"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drawing>
          <wp:inline distT="0" distB="0" distL="0" distR="0" wp14:anchorId="0700DCB6" wp14:editId="20EF1781">
            <wp:extent cx="3026410" cy="1267428"/>
            <wp:effectExtent l="0" t="0" r="2540" b="9525"/>
            <wp:docPr id="17360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0986" name=""/>
                    <pic:cNvPicPr/>
                  </pic:nvPicPr>
                  <pic:blipFill>
                    <a:blip r:embed="rId75"/>
                    <a:stretch>
                      <a:fillRect/>
                    </a:stretch>
                  </pic:blipFill>
                  <pic:spPr>
                    <a:xfrm>
                      <a:off x="0" y="0"/>
                      <a:ext cx="3034129" cy="1270661"/>
                    </a:xfrm>
                    <a:prstGeom prst="rect">
                      <a:avLst/>
                    </a:prstGeom>
                  </pic:spPr>
                </pic:pic>
              </a:graphicData>
            </a:graphic>
          </wp:inline>
        </w:drawing>
      </w:r>
    </w:p>
    <w:p w14:paraId="3F8F930E" w14:textId="77777777" w:rsidR="00357227" w:rsidRDefault="00357227" w:rsidP="00A35763">
      <w:pPr>
        <w:shd w:val="clear" w:color="auto" w:fill="FFFFFF"/>
        <w:spacing w:before="100" w:beforeAutospacing="1" w:after="100" w:afterAutospacing="1" w:line="240" w:lineRule="auto"/>
        <w:rPr>
          <w:rFonts w:ascii="Century Schoolbook" w:hAnsi="Century Schoolbook"/>
        </w:rPr>
      </w:pPr>
    </w:p>
    <w:p w14:paraId="39AF4315" w14:textId="7C49BDF5" w:rsidR="00357227"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lastRenderedPageBreak/>
        <w:drawing>
          <wp:inline distT="0" distB="0" distL="0" distR="0" wp14:anchorId="3409637F" wp14:editId="673AC14C">
            <wp:extent cx="4887007" cy="3258005"/>
            <wp:effectExtent l="0" t="0" r="8890" b="0"/>
            <wp:docPr id="161170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2718" name=""/>
                    <pic:cNvPicPr/>
                  </pic:nvPicPr>
                  <pic:blipFill>
                    <a:blip r:embed="rId76"/>
                    <a:stretch>
                      <a:fillRect/>
                    </a:stretch>
                  </pic:blipFill>
                  <pic:spPr>
                    <a:xfrm>
                      <a:off x="0" y="0"/>
                      <a:ext cx="4887007" cy="3258005"/>
                    </a:xfrm>
                    <a:prstGeom prst="rect">
                      <a:avLst/>
                    </a:prstGeom>
                  </pic:spPr>
                </pic:pic>
              </a:graphicData>
            </a:graphic>
          </wp:inline>
        </w:drawing>
      </w:r>
    </w:p>
    <w:p w14:paraId="0A5282D2" w14:textId="77777777" w:rsidR="00357227" w:rsidRPr="00EA6DFB" w:rsidRDefault="00357227" w:rsidP="00A35763">
      <w:pPr>
        <w:shd w:val="clear" w:color="auto" w:fill="FFFFFF"/>
        <w:spacing w:before="100" w:beforeAutospacing="1" w:after="100" w:afterAutospacing="1" w:line="240" w:lineRule="auto"/>
        <w:rPr>
          <w:rFonts w:ascii="Century Schoolbook" w:hAnsi="Century Schoolbook"/>
        </w:rPr>
      </w:pPr>
    </w:p>
    <w:p w14:paraId="2BA6C09B" w14:textId="77777777" w:rsidR="00A35763" w:rsidRPr="00A35763" w:rsidRDefault="00A35763" w:rsidP="00A35763">
      <w:pPr>
        <w:pStyle w:val="NormalWeb"/>
        <w:spacing w:before="0" w:beforeAutospacing="0" w:after="120" w:afterAutospacing="0"/>
        <w:rPr>
          <w:rFonts w:ascii="Century Schoolbook" w:hAnsi="Century Schoolbook"/>
          <w:sz w:val="23"/>
          <w:szCs w:val="23"/>
        </w:rPr>
      </w:pPr>
    </w:p>
    <w:p w14:paraId="3737CEFA" w14:textId="77777777" w:rsidR="00E5239C" w:rsidRPr="00EA6DFB" w:rsidRDefault="00E5239C" w:rsidP="00E5239C">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8B91295" w14:textId="193DAA87" w:rsidR="000A50D8" w:rsidRPr="00E5239C" w:rsidRDefault="000A50D8" w:rsidP="000A50D8">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4/2024</w:t>
      </w:r>
    </w:p>
    <w:p w14:paraId="3F0A8AC9" w14:textId="24DC10B7"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7C272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D6984C2" wp14:editId="0416E890">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A9A55"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A9BF4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501B3BA4"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77"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3FCBD54D"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09C2B2D5"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0D535047"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503B5E6D"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10A26300"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40BCC3F4"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4B63006"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7C5D1B7C"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1AF464ED"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2CD09BC2"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59F43C23"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9B402AE"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59D77944"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3A541E6A"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81F93E3" w14:textId="77777777" w:rsidR="00E5239C" w:rsidRPr="00EA6DFB" w:rsidRDefault="00E5239C" w:rsidP="00E5239C">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E5239C" w:rsidRPr="00EA6DFB" w14:paraId="74737834" w14:textId="77777777" w:rsidTr="00A35763">
        <w:trPr>
          <w:tblHeader/>
        </w:trPr>
        <w:tc>
          <w:tcPr>
            <w:tcW w:w="0" w:type="auto"/>
            <w:vAlign w:val="center"/>
            <w:hideMark/>
          </w:tcPr>
          <w:p w14:paraId="7E793AF6" w14:textId="77777777" w:rsidR="00E5239C" w:rsidRPr="00EA6DFB" w:rsidRDefault="00E5239C" w:rsidP="00A3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BD7E4DC" w14:textId="77777777" w:rsidR="00E5239C" w:rsidRPr="00EA6DFB" w:rsidRDefault="00E5239C" w:rsidP="00A3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E5239C" w:rsidRPr="00EA6DFB" w14:paraId="647014DE" w14:textId="77777777" w:rsidTr="00A35763">
        <w:tc>
          <w:tcPr>
            <w:tcW w:w="0" w:type="auto"/>
            <w:hideMark/>
          </w:tcPr>
          <w:p w14:paraId="0CD74A25" w14:textId="77777777" w:rsidR="00E5239C" w:rsidRPr="00EA6DFB" w:rsidRDefault="00E5239C" w:rsidP="00A3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3A442C9B" w14:textId="77777777" w:rsidR="00E5239C" w:rsidRPr="00EA6DFB" w:rsidRDefault="00E5239C" w:rsidP="00A3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E5239C" w:rsidRPr="00EA6DFB" w14:paraId="4014F91E" w14:textId="77777777" w:rsidTr="00A35763">
        <w:tc>
          <w:tcPr>
            <w:tcW w:w="0" w:type="auto"/>
            <w:hideMark/>
          </w:tcPr>
          <w:p w14:paraId="3ADD6B54" w14:textId="77777777" w:rsidR="00E5239C" w:rsidRPr="00EA6DFB" w:rsidRDefault="00E5239C" w:rsidP="00A3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5B6B57D2" w14:textId="77777777" w:rsidR="00E5239C" w:rsidRPr="00EA6DFB" w:rsidRDefault="00E5239C" w:rsidP="00A3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7FA5C7F7"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7AD4C5B6" w14:textId="440B682C" w:rsidR="00357227"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lastRenderedPageBreak/>
        <w:drawing>
          <wp:inline distT="0" distB="0" distL="0" distR="0" wp14:anchorId="04A8430C" wp14:editId="4F67F7A9">
            <wp:extent cx="4010025" cy="2338086"/>
            <wp:effectExtent l="0" t="0" r="0" b="5080"/>
            <wp:docPr id="154039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90557" name=""/>
                    <pic:cNvPicPr/>
                  </pic:nvPicPr>
                  <pic:blipFill>
                    <a:blip r:embed="rId78"/>
                    <a:stretch>
                      <a:fillRect/>
                    </a:stretch>
                  </pic:blipFill>
                  <pic:spPr>
                    <a:xfrm>
                      <a:off x="0" y="0"/>
                      <a:ext cx="4015846" cy="2341480"/>
                    </a:xfrm>
                    <a:prstGeom prst="rect">
                      <a:avLst/>
                    </a:prstGeom>
                  </pic:spPr>
                </pic:pic>
              </a:graphicData>
            </a:graphic>
          </wp:inline>
        </w:drawing>
      </w:r>
    </w:p>
    <w:p w14:paraId="0630B0E0" w14:textId="4CE398E3" w:rsidR="00357227" w:rsidRPr="00EA6DFB"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drawing>
          <wp:inline distT="0" distB="0" distL="0" distR="0" wp14:anchorId="526D20CB" wp14:editId="3F8FEDE7">
            <wp:extent cx="5515745" cy="2838846"/>
            <wp:effectExtent l="0" t="0" r="8890" b="0"/>
            <wp:docPr id="1647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52" name=""/>
                    <pic:cNvPicPr/>
                  </pic:nvPicPr>
                  <pic:blipFill>
                    <a:blip r:embed="rId79"/>
                    <a:stretch>
                      <a:fillRect/>
                    </a:stretch>
                  </pic:blipFill>
                  <pic:spPr>
                    <a:xfrm>
                      <a:off x="0" y="0"/>
                      <a:ext cx="5515745" cy="2838846"/>
                    </a:xfrm>
                    <a:prstGeom prst="rect">
                      <a:avLst/>
                    </a:prstGeom>
                  </pic:spPr>
                </pic:pic>
              </a:graphicData>
            </a:graphic>
          </wp:inline>
        </w:drawing>
      </w:r>
    </w:p>
    <w:p w14:paraId="15F5474B" w14:textId="77777777" w:rsidR="00E5239C" w:rsidRPr="00A35763" w:rsidRDefault="00E5239C" w:rsidP="00A35763">
      <w:pPr>
        <w:spacing w:before="100" w:beforeAutospacing="1" w:after="100" w:afterAutospacing="1" w:line="240" w:lineRule="auto"/>
        <w:rPr>
          <w:rFonts w:ascii="Century Schoolbook" w:hAnsi="Century Schoolbook" w:cs="Times New Roman"/>
          <w:b/>
          <w:bCs/>
          <w:sz w:val="32"/>
          <w:szCs w:val="32"/>
          <w:u w:val="single"/>
        </w:rPr>
      </w:pPr>
    </w:p>
    <w:p w14:paraId="7DBCC5C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DFBA88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DC3A92C" w14:textId="534FE253" w:rsidR="000A50D8" w:rsidRPr="00E5239C" w:rsidRDefault="000A50D8" w:rsidP="000A50D8">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4/2024</w:t>
      </w:r>
    </w:p>
    <w:p w14:paraId="063DFCAB" w14:textId="48056402"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AC1BB2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7DE486F1" wp14:editId="4319D95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09D08"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36A0BC"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BC14203"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300E2E47"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2B1234AF"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747BDDB6"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EF57B8A"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A9130AE"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6F054AFD"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91ACC90"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54268581" w14:textId="77777777" w:rsidR="00E5239C" w:rsidRPr="00EA6DFB" w:rsidRDefault="00E5239C" w:rsidP="00E5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64DC93DB" w14:textId="77777777" w:rsidR="00E5239C" w:rsidRPr="00EA6DFB" w:rsidRDefault="00E5239C" w:rsidP="00E5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7D212B45" w14:textId="77777777" w:rsidR="00E5239C" w:rsidRPr="00EA6DFB" w:rsidRDefault="00E5239C" w:rsidP="00E5239C">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C85F9C9"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ACCA0CF"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7420ABA"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1BA26022"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F4EB4AB" w14:textId="77777777" w:rsidR="00E5239C" w:rsidRPr="00EA6DFB" w:rsidRDefault="00E5239C" w:rsidP="00E5239C">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4975E66D" w14:textId="77777777" w:rsidR="00E5239C" w:rsidRPr="00EA6DFB" w:rsidRDefault="00E5239C" w:rsidP="00E5239C">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E5239C" w:rsidRPr="00EA6DFB" w14:paraId="49542851"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15C96D"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DD2EAB" w14:textId="77777777" w:rsidR="00E5239C" w:rsidRPr="00EA6DFB" w:rsidRDefault="00E5239C" w:rsidP="00A3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5239C" w:rsidRPr="00EA6DFB" w14:paraId="49A466B9"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9B8F3B"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D2A22D"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4305A0E5" w14:textId="77777777" w:rsidR="00E5239C" w:rsidRDefault="00E5239C" w:rsidP="00E5239C">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9FA5B4A" w14:textId="77777777" w:rsidR="00A35763" w:rsidRDefault="00A35763" w:rsidP="00E5239C">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48D0784" w14:textId="77777777" w:rsidR="00A35763" w:rsidRPr="00EA6DFB" w:rsidRDefault="00A35763" w:rsidP="00E5239C">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166206E" w14:textId="77777777" w:rsidR="00E5239C" w:rsidRPr="00EA6DFB" w:rsidRDefault="00E5239C" w:rsidP="00E5239C">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5F6EEC1"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Program:</w:t>
      </w:r>
    </w:p>
    <w:p w14:paraId="03C17784" w14:textId="7E2FD8EE" w:rsidR="00357227"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drawing>
          <wp:inline distT="0" distB="0" distL="0" distR="0" wp14:anchorId="0CA21674" wp14:editId="41441A83">
            <wp:extent cx="4344006" cy="1876687"/>
            <wp:effectExtent l="0" t="0" r="0" b="9525"/>
            <wp:docPr id="73669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3485" name=""/>
                    <pic:cNvPicPr/>
                  </pic:nvPicPr>
                  <pic:blipFill>
                    <a:blip r:embed="rId80"/>
                    <a:stretch>
                      <a:fillRect/>
                    </a:stretch>
                  </pic:blipFill>
                  <pic:spPr>
                    <a:xfrm>
                      <a:off x="0" y="0"/>
                      <a:ext cx="4344006" cy="1876687"/>
                    </a:xfrm>
                    <a:prstGeom prst="rect">
                      <a:avLst/>
                    </a:prstGeom>
                  </pic:spPr>
                </pic:pic>
              </a:graphicData>
            </a:graphic>
          </wp:inline>
        </w:drawing>
      </w:r>
    </w:p>
    <w:p w14:paraId="30F3A7DF" w14:textId="3981FA21" w:rsidR="00357227" w:rsidRPr="00EA6DFB"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drawing>
          <wp:inline distT="0" distB="0" distL="0" distR="0" wp14:anchorId="4A65A22C" wp14:editId="380B5830">
            <wp:extent cx="5496692" cy="2467319"/>
            <wp:effectExtent l="0" t="0" r="8890" b="9525"/>
            <wp:docPr id="194577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9101" name=""/>
                    <pic:cNvPicPr/>
                  </pic:nvPicPr>
                  <pic:blipFill>
                    <a:blip r:embed="rId81"/>
                    <a:stretch>
                      <a:fillRect/>
                    </a:stretch>
                  </pic:blipFill>
                  <pic:spPr>
                    <a:xfrm>
                      <a:off x="0" y="0"/>
                      <a:ext cx="5496692" cy="2467319"/>
                    </a:xfrm>
                    <a:prstGeom prst="rect">
                      <a:avLst/>
                    </a:prstGeom>
                  </pic:spPr>
                </pic:pic>
              </a:graphicData>
            </a:graphic>
          </wp:inline>
        </w:drawing>
      </w:r>
    </w:p>
    <w:p w14:paraId="7D32574C"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1F9BD9E" w14:textId="5EFFDC4D" w:rsidR="00C874FB" w:rsidRPr="00EA6DFB" w:rsidRDefault="00413FB6" w:rsidP="000A50D8">
      <w:pPr>
        <w:rPr>
          <w:rFonts w:ascii="Century Schoolbook" w:hAnsi="Century Schoolbook" w:cs="Times New Roman"/>
          <w:b/>
        </w:rPr>
      </w:pPr>
      <w:r w:rsidRPr="00EA6DFB">
        <w:rPr>
          <w:rFonts w:ascii="Century Schoolbook" w:hAnsi="Century Schoolbook" w:cs="Times New Roman"/>
          <w:b/>
          <w:bCs/>
          <w:sz w:val="32"/>
          <w:szCs w:val="32"/>
          <w:u w:val="single"/>
        </w:rPr>
        <w:br w:type="page"/>
      </w:r>
    </w:p>
    <w:p w14:paraId="18B36313" w14:textId="15CCE870" w:rsidR="000A50D8" w:rsidRPr="00E5239C" w:rsidRDefault="000A50D8" w:rsidP="000A50D8">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4/04/2024</w:t>
      </w:r>
    </w:p>
    <w:p w14:paraId="34EC8600" w14:textId="0782A87F"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4EC41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51B2C560" wp14:editId="524AE29E">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3F644"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68FE8A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19DC1A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BF8C69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1E7D4A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35D66BF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7DF93713"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CC2E244" w14:textId="77777777" w:rsidR="00E5239C" w:rsidRPr="00EA6DFB" w:rsidRDefault="00E5239C" w:rsidP="00E5239C">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5239C" w:rsidRPr="00EA6DFB" w14:paraId="6148AE73"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F290A" w14:textId="77777777" w:rsidR="00E5239C" w:rsidRPr="00EA6DFB" w:rsidRDefault="00E5239C" w:rsidP="00A3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863269" w14:textId="77777777" w:rsidR="00E5239C" w:rsidRPr="00EA6DFB" w:rsidRDefault="00E5239C" w:rsidP="00A3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5239C" w:rsidRPr="00EA6DFB" w14:paraId="1B888C14"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59567B"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578B51"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E5239C" w:rsidRPr="00EA6DFB" w14:paraId="54DEE3B6"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729316"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819932"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7C7A1537"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727D1C80" w14:textId="2BB3CB8D" w:rsidR="00357227"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drawing>
          <wp:inline distT="0" distB="0" distL="0" distR="0" wp14:anchorId="2B94981F" wp14:editId="0AF75CB1">
            <wp:extent cx="3860157" cy="1431047"/>
            <wp:effectExtent l="0" t="0" r="7620" b="0"/>
            <wp:docPr id="190420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6208" name=""/>
                    <pic:cNvPicPr/>
                  </pic:nvPicPr>
                  <pic:blipFill>
                    <a:blip r:embed="rId82"/>
                    <a:stretch>
                      <a:fillRect/>
                    </a:stretch>
                  </pic:blipFill>
                  <pic:spPr>
                    <a:xfrm>
                      <a:off x="0" y="0"/>
                      <a:ext cx="3865880" cy="1433169"/>
                    </a:xfrm>
                    <a:prstGeom prst="rect">
                      <a:avLst/>
                    </a:prstGeom>
                  </pic:spPr>
                </pic:pic>
              </a:graphicData>
            </a:graphic>
          </wp:inline>
        </w:drawing>
      </w:r>
    </w:p>
    <w:p w14:paraId="2BF7BE77" w14:textId="258E6991" w:rsidR="00357227" w:rsidRPr="00EA6DFB"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drawing>
          <wp:inline distT="0" distB="0" distL="0" distR="0" wp14:anchorId="6374AD86" wp14:editId="6329C1CF">
            <wp:extent cx="3344545" cy="1377387"/>
            <wp:effectExtent l="0" t="0" r="8255" b="0"/>
            <wp:docPr id="49644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8545" name=""/>
                    <pic:cNvPicPr/>
                  </pic:nvPicPr>
                  <pic:blipFill>
                    <a:blip r:embed="rId83"/>
                    <a:stretch>
                      <a:fillRect/>
                    </a:stretch>
                  </pic:blipFill>
                  <pic:spPr>
                    <a:xfrm>
                      <a:off x="0" y="0"/>
                      <a:ext cx="3356774" cy="1382423"/>
                    </a:xfrm>
                    <a:prstGeom prst="rect">
                      <a:avLst/>
                    </a:prstGeom>
                  </pic:spPr>
                </pic:pic>
              </a:graphicData>
            </a:graphic>
          </wp:inline>
        </w:drawing>
      </w:r>
    </w:p>
    <w:p w14:paraId="728CCB79" w14:textId="77777777" w:rsidR="002760CB" w:rsidRPr="00A35763" w:rsidRDefault="002760CB" w:rsidP="00A35763">
      <w:pPr>
        <w:spacing w:before="100" w:beforeAutospacing="1" w:after="100" w:afterAutospacing="1" w:line="240" w:lineRule="auto"/>
        <w:rPr>
          <w:rFonts w:ascii="Century Schoolbook" w:hAnsi="Century Schoolbook" w:cs="Times New Roman"/>
          <w:b/>
          <w:bCs/>
          <w:sz w:val="32"/>
          <w:szCs w:val="32"/>
          <w:u w:val="single"/>
        </w:rPr>
      </w:pPr>
    </w:p>
    <w:p w14:paraId="70FDDF0F" w14:textId="53FD06E7" w:rsidR="000A50D8" w:rsidRPr="00357227" w:rsidRDefault="00413FB6" w:rsidP="000A50D8">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0A50D8" w:rsidRPr="00EA6DFB">
        <w:rPr>
          <w:rFonts w:ascii="Century Schoolbook" w:hAnsi="Century Schoolbook" w:cs="Times New Roman"/>
          <w:b/>
        </w:rPr>
        <w:lastRenderedPageBreak/>
        <w:t xml:space="preserve">Ex. No. </w:t>
      </w:r>
      <w:r w:rsidR="000A50D8" w:rsidRPr="00EA6DFB">
        <w:rPr>
          <w:rFonts w:ascii="Century Schoolbook" w:hAnsi="Century Schoolbook" w:cs="Times New Roman"/>
          <w:b/>
        </w:rPr>
        <w:tab/>
        <w:t xml:space="preserve">: </w:t>
      </w:r>
      <w:r w:rsidR="000A50D8" w:rsidRPr="00EA6DFB">
        <w:rPr>
          <w:rFonts w:ascii="Century Schoolbook" w:hAnsi="Century Schoolbook" w:cs="Times New Roman"/>
          <w:b/>
        </w:rPr>
        <w:tab/>
        <w:t>4.</w:t>
      </w:r>
      <w:r w:rsidR="000A50D8">
        <w:rPr>
          <w:rFonts w:ascii="Century Schoolbook" w:hAnsi="Century Schoolbook" w:cs="Times New Roman"/>
          <w:b/>
        </w:rPr>
        <w:t>9</w:t>
      </w:r>
      <w:r w:rsidR="000A50D8" w:rsidRPr="00EA6DFB">
        <w:rPr>
          <w:rFonts w:ascii="Century Schoolbook" w:hAnsi="Century Schoolbook" w:cs="Times New Roman"/>
          <w:b/>
        </w:rPr>
        <w:tab/>
      </w:r>
      <w:r w:rsidR="000A50D8" w:rsidRPr="00EA6DFB">
        <w:rPr>
          <w:rFonts w:ascii="Century Schoolbook" w:hAnsi="Century Schoolbook" w:cs="Times New Roman"/>
          <w:b/>
        </w:rPr>
        <w:tab/>
      </w:r>
      <w:r w:rsidR="000A50D8" w:rsidRPr="00EA6DFB">
        <w:rPr>
          <w:rFonts w:ascii="Century Schoolbook" w:hAnsi="Century Schoolbook" w:cs="Times New Roman"/>
          <w:b/>
        </w:rPr>
        <w:tab/>
      </w:r>
      <w:r w:rsidR="000A50D8" w:rsidRPr="00EA6DFB">
        <w:rPr>
          <w:rFonts w:ascii="Century Schoolbook" w:hAnsi="Century Schoolbook" w:cs="Times New Roman"/>
          <w:b/>
        </w:rPr>
        <w:tab/>
      </w:r>
      <w:r w:rsidR="000A50D8">
        <w:rPr>
          <w:rFonts w:ascii="Century Schoolbook" w:hAnsi="Century Schoolbook" w:cs="Times New Roman"/>
          <w:b/>
        </w:rPr>
        <w:t xml:space="preserve">           </w:t>
      </w:r>
      <w:r w:rsidR="000A50D8" w:rsidRPr="00EA6DFB">
        <w:rPr>
          <w:rFonts w:ascii="Century Schoolbook" w:hAnsi="Century Schoolbook" w:cs="Times New Roman"/>
          <w:b/>
        </w:rPr>
        <w:t>Date:</w:t>
      </w:r>
      <w:r w:rsidR="000A50D8">
        <w:rPr>
          <w:rFonts w:ascii="Century Schoolbook" w:hAnsi="Century Schoolbook" w:cs="Times New Roman"/>
          <w:b/>
        </w:rPr>
        <w:t xml:space="preserve">   14/04/2024</w:t>
      </w:r>
    </w:p>
    <w:p w14:paraId="56634280" w14:textId="5E16DAB3"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78B951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DE4B313" wp14:editId="69B6940D">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C0CD8"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E26B1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2932465D"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8C239CD"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E30230C"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7BD5854"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75F2679A"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6F7D7E05"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C58886B"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2B763B6D"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1D2942B"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368B3214"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50CF7DE"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2D8DC7E1"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3339E07A"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4E6564B6"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40E1CCDF" w14:textId="6E72ADCC" w:rsidR="00357227"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drawing>
          <wp:inline distT="0" distB="0" distL="0" distR="0" wp14:anchorId="408262C5" wp14:editId="65A78325">
            <wp:extent cx="5943600" cy="1800225"/>
            <wp:effectExtent l="0" t="0" r="0" b="9525"/>
            <wp:docPr id="126113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5820" name=""/>
                    <pic:cNvPicPr/>
                  </pic:nvPicPr>
                  <pic:blipFill>
                    <a:blip r:embed="rId84"/>
                    <a:stretch>
                      <a:fillRect/>
                    </a:stretch>
                  </pic:blipFill>
                  <pic:spPr>
                    <a:xfrm>
                      <a:off x="0" y="0"/>
                      <a:ext cx="5943600" cy="1800225"/>
                    </a:xfrm>
                    <a:prstGeom prst="rect">
                      <a:avLst/>
                    </a:prstGeom>
                  </pic:spPr>
                </pic:pic>
              </a:graphicData>
            </a:graphic>
          </wp:inline>
        </w:drawing>
      </w:r>
    </w:p>
    <w:p w14:paraId="6979345B" w14:textId="77777777" w:rsidR="00357227" w:rsidRDefault="00357227" w:rsidP="00A35763">
      <w:pPr>
        <w:shd w:val="clear" w:color="auto" w:fill="FFFFFF"/>
        <w:spacing w:before="100" w:beforeAutospacing="1" w:after="100" w:afterAutospacing="1" w:line="240" w:lineRule="auto"/>
        <w:rPr>
          <w:rFonts w:ascii="Century Schoolbook" w:hAnsi="Century Schoolbook"/>
        </w:rPr>
      </w:pPr>
    </w:p>
    <w:p w14:paraId="7B1D19B4" w14:textId="77777777" w:rsidR="00357227" w:rsidRDefault="00357227" w:rsidP="00A35763">
      <w:pPr>
        <w:shd w:val="clear" w:color="auto" w:fill="FFFFFF"/>
        <w:spacing w:before="100" w:beforeAutospacing="1" w:after="100" w:afterAutospacing="1" w:line="240" w:lineRule="auto"/>
        <w:rPr>
          <w:rFonts w:ascii="Century Schoolbook" w:hAnsi="Century Schoolbook"/>
        </w:rPr>
      </w:pPr>
    </w:p>
    <w:p w14:paraId="347C6880" w14:textId="7F529819" w:rsidR="00357227" w:rsidRPr="00EA6DFB" w:rsidRDefault="00357227" w:rsidP="00A35763">
      <w:pPr>
        <w:shd w:val="clear" w:color="auto" w:fill="FFFFFF"/>
        <w:spacing w:before="100" w:beforeAutospacing="1" w:after="100" w:afterAutospacing="1" w:line="240" w:lineRule="auto"/>
        <w:rPr>
          <w:rFonts w:ascii="Century Schoolbook" w:hAnsi="Century Schoolbook"/>
        </w:rPr>
      </w:pPr>
      <w:r w:rsidRPr="00357227">
        <w:rPr>
          <w:rFonts w:ascii="Century Schoolbook" w:hAnsi="Century Schoolbook"/>
          <w:noProof/>
        </w:rPr>
        <w:lastRenderedPageBreak/>
        <w:drawing>
          <wp:inline distT="0" distB="0" distL="0" distR="0" wp14:anchorId="1EA1E66E" wp14:editId="4411BA71">
            <wp:extent cx="5353797" cy="2943636"/>
            <wp:effectExtent l="0" t="0" r="0" b="9525"/>
            <wp:docPr id="6706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638" name=""/>
                    <pic:cNvPicPr/>
                  </pic:nvPicPr>
                  <pic:blipFill>
                    <a:blip r:embed="rId85"/>
                    <a:stretch>
                      <a:fillRect/>
                    </a:stretch>
                  </pic:blipFill>
                  <pic:spPr>
                    <a:xfrm>
                      <a:off x="0" y="0"/>
                      <a:ext cx="5353797" cy="2943636"/>
                    </a:xfrm>
                    <a:prstGeom prst="rect">
                      <a:avLst/>
                    </a:prstGeom>
                  </pic:spPr>
                </pic:pic>
              </a:graphicData>
            </a:graphic>
          </wp:inline>
        </w:drawing>
      </w:r>
    </w:p>
    <w:p w14:paraId="22D58365" w14:textId="77777777" w:rsidR="00E5239C" w:rsidRPr="00A35763" w:rsidRDefault="00E5239C" w:rsidP="00A35763">
      <w:pPr>
        <w:spacing w:before="100" w:beforeAutospacing="1" w:after="100" w:afterAutospacing="1" w:line="240" w:lineRule="auto"/>
        <w:rPr>
          <w:rFonts w:ascii="Century Schoolbook" w:hAnsi="Century Schoolbook" w:cs="Times New Roman"/>
          <w:b/>
          <w:bCs/>
          <w:sz w:val="32"/>
          <w:szCs w:val="32"/>
          <w:u w:val="single"/>
        </w:rPr>
      </w:pPr>
    </w:p>
    <w:p w14:paraId="741E7508" w14:textId="77777777" w:rsidR="00E5239C" w:rsidRPr="00EA6DFB" w:rsidRDefault="00E5239C" w:rsidP="000C2042">
      <w:pPr>
        <w:spacing w:after="120" w:line="240" w:lineRule="auto"/>
        <w:jc w:val="both"/>
        <w:rPr>
          <w:rFonts w:ascii="Century Schoolbook" w:eastAsia="Times New Roman" w:hAnsi="Century Schoolbook" w:cs="Times New Roman"/>
          <w:color w:val="001A1E"/>
          <w:sz w:val="23"/>
          <w:szCs w:val="23"/>
        </w:rPr>
      </w:pPr>
    </w:p>
    <w:p w14:paraId="4F7CAEB7"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6899F2A" w14:textId="021978C8" w:rsidR="000A50D8" w:rsidRPr="00E5239C" w:rsidRDefault="00413FB6" w:rsidP="000A50D8">
      <w:pPr>
        <w:rPr>
          <w:rFonts w:ascii="Century Schoolbook" w:hAnsi="Century Schoolbook"/>
        </w:rPr>
      </w:pPr>
      <w:r w:rsidRPr="00EA6DFB">
        <w:rPr>
          <w:rFonts w:ascii="Century Schoolbook" w:hAnsi="Century Schoolbook" w:cs="Times New Roman"/>
          <w:b/>
          <w:bCs/>
          <w:sz w:val="32"/>
          <w:szCs w:val="32"/>
          <w:u w:val="single"/>
        </w:rPr>
        <w:br w:type="page"/>
      </w:r>
      <w:r w:rsidR="000A50D8" w:rsidRPr="00EA6DFB">
        <w:rPr>
          <w:rFonts w:ascii="Century Schoolbook" w:hAnsi="Century Schoolbook" w:cs="Times New Roman"/>
          <w:b/>
        </w:rPr>
        <w:lastRenderedPageBreak/>
        <w:t xml:space="preserve">Ex. No. </w:t>
      </w:r>
      <w:r w:rsidR="000A50D8" w:rsidRPr="00EA6DFB">
        <w:rPr>
          <w:rFonts w:ascii="Century Schoolbook" w:hAnsi="Century Schoolbook" w:cs="Times New Roman"/>
          <w:b/>
        </w:rPr>
        <w:tab/>
        <w:t xml:space="preserve">: </w:t>
      </w:r>
      <w:r w:rsidR="000A50D8" w:rsidRPr="00EA6DFB">
        <w:rPr>
          <w:rFonts w:ascii="Century Schoolbook" w:hAnsi="Century Schoolbook" w:cs="Times New Roman"/>
          <w:b/>
        </w:rPr>
        <w:tab/>
        <w:t>4.1</w:t>
      </w:r>
      <w:r w:rsidR="000A50D8">
        <w:rPr>
          <w:rFonts w:ascii="Century Schoolbook" w:hAnsi="Century Schoolbook" w:cs="Times New Roman"/>
          <w:b/>
        </w:rPr>
        <w:t>0</w:t>
      </w:r>
      <w:r w:rsidR="000A50D8" w:rsidRPr="00EA6DFB">
        <w:rPr>
          <w:rFonts w:ascii="Century Schoolbook" w:hAnsi="Century Schoolbook" w:cs="Times New Roman"/>
          <w:b/>
        </w:rPr>
        <w:t xml:space="preserve"> </w:t>
      </w:r>
      <w:r w:rsidR="000A50D8" w:rsidRPr="00EA6DFB">
        <w:rPr>
          <w:rFonts w:ascii="Century Schoolbook" w:hAnsi="Century Schoolbook" w:cs="Times New Roman"/>
          <w:b/>
        </w:rPr>
        <w:tab/>
      </w:r>
      <w:r w:rsidR="000A50D8" w:rsidRPr="00EA6DFB">
        <w:rPr>
          <w:rFonts w:ascii="Century Schoolbook" w:hAnsi="Century Schoolbook" w:cs="Times New Roman"/>
          <w:b/>
        </w:rPr>
        <w:tab/>
      </w:r>
      <w:r w:rsidR="000A50D8" w:rsidRPr="00EA6DFB">
        <w:rPr>
          <w:rFonts w:ascii="Century Schoolbook" w:hAnsi="Century Schoolbook" w:cs="Times New Roman"/>
          <w:b/>
        </w:rPr>
        <w:tab/>
      </w:r>
      <w:r w:rsidR="000A50D8" w:rsidRPr="00EA6DFB">
        <w:rPr>
          <w:rFonts w:ascii="Century Schoolbook" w:hAnsi="Century Schoolbook" w:cs="Times New Roman"/>
          <w:b/>
        </w:rPr>
        <w:tab/>
      </w:r>
      <w:r w:rsidR="000A50D8">
        <w:rPr>
          <w:rFonts w:ascii="Century Schoolbook" w:hAnsi="Century Schoolbook" w:cs="Times New Roman"/>
          <w:b/>
        </w:rPr>
        <w:t xml:space="preserve">           </w:t>
      </w:r>
      <w:r w:rsidR="000A50D8" w:rsidRPr="00EA6DFB">
        <w:rPr>
          <w:rFonts w:ascii="Century Schoolbook" w:hAnsi="Century Schoolbook" w:cs="Times New Roman"/>
          <w:b/>
        </w:rPr>
        <w:t>Date:</w:t>
      </w:r>
      <w:r w:rsidR="000A50D8">
        <w:rPr>
          <w:rFonts w:ascii="Century Schoolbook" w:hAnsi="Century Schoolbook" w:cs="Times New Roman"/>
          <w:b/>
        </w:rPr>
        <w:t xml:space="preserve">   14/04/2024</w:t>
      </w:r>
    </w:p>
    <w:p w14:paraId="48ABFD27" w14:textId="41B2146E" w:rsidR="000A50D8" w:rsidRPr="00EA6DFB" w:rsidRDefault="000A50D8" w:rsidP="000A50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8CFBA9A" w14:textId="091B946B" w:rsidR="00C874FB" w:rsidRPr="00EA6DFB" w:rsidRDefault="00C874FB" w:rsidP="000A50D8">
      <w:pPr>
        <w:rPr>
          <w:rFonts w:ascii="Century Schoolbook" w:hAnsi="Century Schoolbook" w:cs="Times New Roman"/>
          <w:b/>
        </w:rPr>
      </w:pPr>
    </w:p>
    <w:p w14:paraId="14367B9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1C5AA0C0" wp14:editId="5BD59A0C">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B1DC2"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301AF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15861CD1"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550C372C"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50AD6422"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26E73B54"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FDBCA3A"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7DE9DC32"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B17529"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25E85746"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D68E6CE"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1C6B4687"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A7D6CC7"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18C2EFED"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97B2494" w14:textId="77777777" w:rsidR="00E5239C" w:rsidRPr="00EA6DFB" w:rsidRDefault="00E5239C" w:rsidP="00E5239C">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436EE32" w14:textId="77777777" w:rsidR="00E5239C" w:rsidRPr="00EA6DFB" w:rsidRDefault="00E5239C" w:rsidP="00E5239C">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E5239C" w:rsidRPr="00EA6DFB" w14:paraId="3EED02C0"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5CE95A" w14:textId="77777777" w:rsidR="00E5239C" w:rsidRPr="00EA6DFB" w:rsidRDefault="00E5239C" w:rsidP="00A35763">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0FED5" w14:textId="77777777" w:rsidR="00E5239C" w:rsidRPr="00EA6DFB" w:rsidRDefault="00E5239C" w:rsidP="00A35763">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E5239C" w:rsidRPr="00EA6DFB" w14:paraId="2C0ACCC8"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F63A2"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EDF634"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15F8EF6C" w14:textId="77777777" w:rsidR="00A35763" w:rsidRDefault="00A35763" w:rsidP="00A3576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2C2D6E30" w14:textId="77777777" w:rsidR="00357227" w:rsidRPr="00EA6DFB" w:rsidRDefault="00357227" w:rsidP="00A35763">
      <w:pPr>
        <w:shd w:val="clear" w:color="auto" w:fill="FFFFFF"/>
        <w:spacing w:before="100" w:beforeAutospacing="1" w:after="100" w:afterAutospacing="1" w:line="240" w:lineRule="auto"/>
        <w:rPr>
          <w:rFonts w:ascii="Century Schoolbook" w:hAnsi="Century Schoolbook"/>
        </w:rPr>
      </w:pPr>
    </w:p>
    <w:p w14:paraId="0A05CF44"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1BED0CB1" w14:textId="7BCF217F" w:rsidR="00413FB6" w:rsidRDefault="00413FB6" w:rsidP="00E5239C">
      <w:pPr>
        <w:rPr>
          <w:rFonts w:ascii="Century Schoolbook" w:hAnsi="Century Schoolbook"/>
        </w:rPr>
      </w:pPr>
      <w:r w:rsidRPr="00EA6DFB">
        <w:rPr>
          <w:rFonts w:ascii="Century Schoolbook" w:hAnsi="Century Schoolbook"/>
        </w:rPr>
        <w:br w:type="page"/>
      </w:r>
      <w:r w:rsidR="00357227" w:rsidRPr="00357227">
        <w:rPr>
          <w:rFonts w:ascii="Century Schoolbook" w:hAnsi="Century Schoolbook"/>
          <w:noProof/>
        </w:rPr>
        <w:lastRenderedPageBreak/>
        <w:drawing>
          <wp:inline distT="0" distB="0" distL="0" distR="0" wp14:anchorId="54451273" wp14:editId="26578086">
            <wp:extent cx="3981691" cy="2042781"/>
            <wp:effectExtent l="0" t="0" r="0" b="0"/>
            <wp:docPr id="132601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8579" name=""/>
                    <pic:cNvPicPr/>
                  </pic:nvPicPr>
                  <pic:blipFill>
                    <a:blip r:embed="rId86"/>
                    <a:stretch>
                      <a:fillRect/>
                    </a:stretch>
                  </pic:blipFill>
                  <pic:spPr>
                    <a:xfrm>
                      <a:off x="0" y="0"/>
                      <a:ext cx="3984961" cy="2044459"/>
                    </a:xfrm>
                    <a:prstGeom prst="rect">
                      <a:avLst/>
                    </a:prstGeom>
                  </pic:spPr>
                </pic:pic>
              </a:graphicData>
            </a:graphic>
          </wp:inline>
        </w:drawing>
      </w:r>
    </w:p>
    <w:p w14:paraId="0B31D1ED" w14:textId="4237BCEE" w:rsidR="00357227" w:rsidRPr="00E5239C" w:rsidRDefault="00357227" w:rsidP="00E5239C">
      <w:pPr>
        <w:rPr>
          <w:rFonts w:ascii="Century Schoolbook" w:eastAsiaTheme="majorEastAsia" w:hAnsi="Century Schoolbook" w:cstheme="majorBidi"/>
          <w:color w:val="1F4D78" w:themeColor="accent1" w:themeShade="7F"/>
          <w:sz w:val="24"/>
          <w:szCs w:val="24"/>
        </w:rPr>
      </w:pPr>
      <w:r w:rsidRPr="00357227">
        <w:rPr>
          <w:rFonts w:ascii="Century Schoolbook" w:eastAsiaTheme="majorEastAsia" w:hAnsi="Century Schoolbook" w:cstheme="majorBidi"/>
          <w:noProof/>
          <w:color w:val="1F4D78" w:themeColor="accent1" w:themeShade="7F"/>
          <w:sz w:val="24"/>
          <w:szCs w:val="24"/>
        </w:rPr>
        <w:drawing>
          <wp:inline distT="0" distB="0" distL="0" distR="0" wp14:anchorId="6F57C535" wp14:editId="55601691">
            <wp:extent cx="3889094" cy="1934222"/>
            <wp:effectExtent l="0" t="0" r="0" b="8890"/>
            <wp:docPr id="192862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7946" name=""/>
                    <pic:cNvPicPr/>
                  </pic:nvPicPr>
                  <pic:blipFill>
                    <a:blip r:embed="rId87"/>
                    <a:stretch>
                      <a:fillRect/>
                    </a:stretch>
                  </pic:blipFill>
                  <pic:spPr>
                    <a:xfrm>
                      <a:off x="0" y="0"/>
                      <a:ext cx="3892123" cy="1935729"/>
                    </a:xfrm>
                    <a:prstGeom prst="rect">
                      <a:avLst/>
                    </a:prstGeom>
                  </pic:spPr>
                </pic:pic>
              </a:graphicData>
            </a:graphic>
          </wp:inline>
        </w:drawing>
      </w:r>
    </w:p>
    <w:p w14:paraId="700CA37C" w14:textId="77777777" w:rsidR="00413FB6" w:rsidRDefault="00413FB6" w:rsidP="007104F5">
      <w:pPr>
        <w:pStyle w:val="Heading3"/>
        <w:shd w:val="clear" w:color="auto" w:fill="FFFFFF"/>
        <w:spacing w:before="0"/>
        <w:ind w:left="1440" w:firstLine="720"/>
        <w:rPr>
          <w:rFonts w:ascii="Century Schoolbook" w:hAnsi="Century Schoolbook"/>
        </w:rPr>
      </w:pPr>
    </w:p>
    <w:p w14:paraId="2FE8CD4D" w14:textId="77777777" w:rsidR="00272224" w:rsidRDefault="00272224" w:rsidP="00272224"/>
    <w:p w14:paraId="1118C330" w14:textId="77777777" w:rsidR="00272224" w:rsidRDefault="00272224" w:rsidP="00272224"/>
    <w:p w14:paraId="7E04D576" w14:textId="77777777" w:rsidR="00272224" w:rsidRDefault="00272224" w:rsidP="00272224"/>
    <w:p w14:paraId="1A7E0595" w14:textId="77777777" w:rsidR="00272224" w:rsidRDefault="00272224" w:rsidP="00272224"/>
    <w:p w14:paraId="6FA8E664" w14:textId="77777777" w:rsidR="00272224" w:rsidRDefault="00272224" w:rsidP="00272224"/>
    <w:p w14:paraId="3D9B6C2F" w14:textId="77777777" w:rsidR="00272224" w:rsidRDefault="00272224" w:rsidP="00272224"/>
    <w:p w14:paraId="0E92299C" w14:textId="77777777" w:rsidR="00272224" w:rsidRDefault="00272224" w:rsidP="00272224"/>
    <w:p w14:paraId="1852F3AE" w14:textId="77777777" w:rsidR="00272224" w:rsidRDefault="00272224" w:rsidP="00272224"/>
    <w:p w14:paraId="415B21EB" w14:textId="77777777" w:rsidR="00272224" w:rsidRDefault="00272224" w:rsidP="00272224"/>
    <w:p w14:paraId="603107B1" w14:textId="77777777" w:rsidR="00272224" w:rsidRDefault="00272224" w:rsidP="00272224"/>
    <w:p w14:paraId="5400EA8A" w14:textId="77777777" w:rsidR="00272224" w:rsidRDefault="00272224" w:rsidP="00272224"/>
    <w:p w14:paraId="423296C9" w14:textId="77777777" w:rsidR="00272224" w:rsidRDefault="00272224" w:rsidP="00272224"/>
    <w:p w14:paraId="7F9072FF"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6F0F047E"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71E337EB"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553FC0D7"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6A9C25D1"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23619042"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10FC8163"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0ABF110E"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4FE8E028"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09DF134E"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31A74B10"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2256114C"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3726BCF9" w14:textId="77777777" w:rsidR="00357227" w:rsidRDefault="00357227" w:rsidP="00272224">
      <w:pPr>
        <w:pStyle w:val="Heading3"/>
        <w:shd w:val="clear" w:color="auto" w:fill="FFFFFF"/>
        <w:spacing w:before="0"/>
        <w:jc w:val="center"/>
        <w:rPr>
          <w:rFonts w:ascii="Century Schoolbook" w:hAnsi="Century Schoolbook" w:cs="Times New Roman"/>
          <w:b/>
          <w:bCs/>
          <w:color w:val="auto"/>
          <w:sz w:val="36"/>
          <w:szCs w:val="36"/>
        </w:rPr>
      </w:pPr>
    </w:p>
    <w:p w14:paraId="29CF7104" w14:textId="5AE25013" w:rsidR="00272224" w:rsidRPr="00990DC5" w:rsidRDefault="00272224" w:rsidP="00272224">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5 - </w:t>
      </w:r>
      <w:r w:rsidRPr="00990DC5">
        <w:rPr>
          <w:rFonts w:ascii="Century Schoolbook" w:hAnsi="Century Schoolbook" w:cs="Times New Roman"/>
          <w:b/>
          <w:bCs/>
          <w:color w:val="auto"/>
          <w:sz w:val="36"/>
          <w:szCs w:val="36"/>
        </w:rPr>
        <w:t>Strings in Python</w:t>
      </w:r>
    </w:p>
    <w:p w14:paraId="162F71AF" w14:textId="77777777" w:rsidR="00272224" w:rsidRPr="00EA6DFB" w:rsidRDefault="00272224" w:rsidP="00272224">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5290823" w14:textId="1FD7B979"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57227">
        <w:rPr>
          <w:rFonts w:ascii="Century Schoolbook" w:hAnsi="Century Schoolbook" w:cs="Times New Roman"/>
          <w:b/>
        </w:rPr>
        <w:t xml:space="preserve">           </w:t>
      </w:r>
      <w:r w:rsidRPr="00EA6DFB">
        <w:rPr>
          <w:rFonts w:ascii="Century Schoolbook" w:hAnsi="Century Schoolbook" w:cs="Times New Roman"/>
          <w:b/>
        </w:rPr>
        <w:t>Date:</w:t>
      </w:r>
      <w:r w:rsidR="00357227">
        <w:rPr>
          <w:rFonts w:ascii="Century Schoolbook" w:hAnsi="Century Schoolbook" w:cs="Times New Roman"/>
          <w:b/>
        </w:rPr>
        <w:t xml:space="preserve"> 2/05/2024</w:t>
      </w:r>
    </w:p>
    <w:p w14:paraId="0229FE16" w14:textId="4B88224E"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57227">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0053D87"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8416" behindDoc="0" locked="0" layoutInCell="1" allowOverlap="1" wp14:anchorId="2C83B652" wp14:editId="53F63A36">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3ACDA" id="Straight Connector 5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162BFB" w14:textId="77777777" w:rsidR="00272224" w:rsidRPr="003F2C9B" w:rsidRDefault="00272224" w:rsidP="00272224">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61A1EEAF"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1C4E99C0"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0E6D1CFD"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0AFDDF45"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486B06E0"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4CF38AAD"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61BFDBE"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6AE23544"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3226A57"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A56502A"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3C4E3CD1"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l=0</w:t>
      </w:r>
    </w:p>
    <w:p w14:paraId="207FFB70"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d=0</w:t>
      </w:r>
    </w:p>
    <w:p w14:paraId="68DDC589"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s=0</w:t>
      </w:r>
    </w:p>
    <w:p w14:paraId="1EF00E69"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str=input()</w:t>
      </w:r>
    </w:p>
    <w:p w14:paraId="7A658C5C"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for i in str:</w:t>
      </w:r>
    </w:p>
    <w:p w14:paraId="24C6AACC"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 xml:space="preserve">    if i.isalpha():</w:t>
      </w:r>
    </w:p>
    <w:p w14:paraId="749313DF"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 xml:space="preserve">        l+=1</w:t>
      </w:r>
    </w:p>
    <w:p w14:paraId="496E41F4"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 xml:space="preserve">    elif i.isdigit():</w:t>
      </w:r>
    </w:p>
    <w:p w14:paraId="25E515DE"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 xml:space="preserve">        d+=1</w:t>
      </w:r>
    </w:p>
    <w:p w14:paraId="6084B286"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 xml:space="preserve">    else:</w:t>
      </w:r>
    </w:p>
    <w:p w14:paraId="5DC1A674"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 xml:space="preserve">        s+=1</w:t>
      </w:r>
    </w:p>
    <w:p w14:paraId="691B9FEE"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print(l)</w:t>
      </w:r>
    </w:p>
    <w:p w14:paraId="63D36DF6" w14:textId="77777777" w:rsidR="00272224" w:rsidRPr="008947C1"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print(d)</w:t>
      </w:r>
    </w:p>
    <w:p w14:paraId="412E63EA" w14:textId="77777777" w:rsidR="00272224" w:rsidRPr="00EA6DFB" w:rsidRDefault="00272224" w:rsidP="00272224">
      <w:pPr>
        <w:shd w:val="clear" w:color="auto" w:fill="FFFFFF"/>
        <w:spacing w:after="0" w:line="240" w:lineRule="auto"/>
        <w:rPr>
          <w:rFonts w:ascii="Century Schoolbook" w:hAnsi="Century Schoolbook"/>
          <w:sz w:val="23"/>
          <w:szCs w:val="23"/>
        </w:rPr>
      </w:pPr>
      <w:r w:rsidRPr="008947C1">
        <w:rPr>
          <w:rFonts w:ascii="Century Schoolbook" w:hAnsi="Century Schoolbook"/>
          <w:sz w:val="23"/>
          <w:szCs w:val="23"/>
        </w:rPr>
        <w:t>print(s)</w:t>
      </w:r>
    </w:p>
    <w:p w14:paraId="2BBBD0EA" w14:textId="77777777" w:rsidR="00272224" w:rsidRDefault="00E74F65" w:rsidP="00272224">
      <w:pPr>
        <w:rPr>
          <w:rFonts w:ascii="Century Schoolbook" w:hAnsi="Century Schoolbook"/>
          <w:sz w:val="23"/>
          <w:szCs w:val="23"/>
        </w:rPr>
      </w:pPr>
      <w:r>
        <w:rPr>
          <w:noProof/>
          <w:lang w:bidi="ar-SA"/>
        </w:rPr>
        <w:lastRenderedPageBreak/>
        <w:drawing>
          <wp:inline distT="0" distB="0" distL="0" distR="0" wp14:anchorId="2823FBF7" wp14:editId="0785FE1D">
            <wp:extent cx="3152775" cy="30003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52775" cy="3000375"/>
                    </a:xfrm>
                    <a:prstGeom prst="rect">
                      <a:avLst/>
                    </a:prstGeom>
                  </pic:spPr>
                </pic:pic>
              </a:graphicData>
            </a:graphic>
          </wp:inline>
        </w:drawing>
      </w:r>
      <w:r w:rsidR="00272224" w:rsidRPr="00EA6DFB">
        <w:rPr>
          <w:rFonts w:ascii="Century Schoolbook" w:hAnsi="Century Schoolbook"/>
          <w:sz w:val="23"/>
          <w:szCs w:val="23"/>
        </w:rPr>
        <w:br w:type="page"/>
      </w:r>
    </w:p>
    <w:p w14:paraId="4988D450" w14:textId="4BAB26EC"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2145E4B8" w14:textId="44A741D2"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237DE78"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9440" behindDoc="0" locked="0" layoutInCell="1" allowOverlap="1" wp14:anchorId="3A7247AC" wp14:editId="4D34609C">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1E49E" id="Straight Connector 5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5E560C" w14:textId="77777777" w:rsidR="00272224" w:rsidRPr="009233CC" w:rsidRDefault="00272224" w:rsidP="00272224">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217C388"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54B50296"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3F310797"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
          <w:bCs/>
          <w:sz w:val="23"/>
          <w:szCs w:val="23"/>
        </w:rPr>
      </w:pPr>
    </w:p>
    <w:p w14:paraId="56FCF030"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40975474"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088FB904"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0CB97DE3"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431F201E"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14:paraId="1C1FF0A6"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
          <w:bCs/>
          <w:sz w:val="23"/>
          <w:szCs w:val="23"/>
        </w:rPr>
      </w:pPr>
    </w:p>
    <w:p w14:paraId="105FCA4D"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input_string=input()</w:t>
      </w:r>
    </w:p>
    <w:p w14:paraId="45E0B614"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result = ""</w:t>
      </w:r>
    </w:p>
    <w:p w14:paraId="58B5E964"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i = 0</w:t>
      </w:r>
    </w:p>
    <w:p w14:paraId="55C79025"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while i &lt; len(input_string):</w:t>
      </w:r>
    </w:p>
    <w:p w14:paraId="63F1CE14"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char = input_string[i]</w:t>
      </w:r>
    </w:p>
    <w:p w14:paraId="4E7BD205"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f i + 1 &lt; len(input_string) and input_string[i + 1].isdigit():</w:t>
      </w:r>
    </w:p>
    <w:p w14:paraId="7F34F436"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j = i + 1</w:t>
      </w:r>
    </w:p>
    <w:p w14:paraId="2D89B920"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while j &lt; len(input_string) and input_string[j].isdigit():</w:t>
      </w:r>
    </w:p>
    <w:p w14:paraId="178FBDB2"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j += 1</w:t>
      </w:r>
    </w:p>
    <w:p w14:paraId="006D0A91"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count = int(input_string[i + 1:j])</w:t>
      </w:r>
    </w:p>
    <w:p w14:paraId="723B194A"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esult += char * count</w:t>
      </w:r>
    </w:p>
    <w:p w14:paraId="60462A10"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 = j</w:t>
      </w:r>
    </w:p>
    <w:p w14:paraId="7EC888B1"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else:</w:t>
      </w:r>
    </w:p>
    <w:p w14:paraId="6E30E92E"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esult += char</w:t>
      </w:r>
    </w:p>
    <w:p w14:paraId="656E85B7"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 += 1</w:t>
      </w:r>
    </w:p>
    <w:p w14:paraId="5C0CAEFF" w14:textId="77777777" w:rsidR="00E74F65"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print(result)</w:t>
      </w:r>
    </w:p>
    <w:p w14:paraId="6DA24D97" w14:textId="77777777" w:rsidR="00272224" w:rsidRPr="00EA6DFB" w:rsidRDefault="00E74F65" w:rsidP="00272224">
      <w:pPr>
        <w:rPr>
          <w:rStyle w:val="instancename"/>
          <w:rFonts w:ascii="Century Schoolbook" w:hAnsi="Century Schoolbook" w:cs="Times New Roman"/>
          <w:b/>
          <w:bCs/>
          <w:sz w:val="23"/>
          <w:szCs w:val="23"/>
        </w:rPr>
      </w:pPr>
      <w:r>
        <w:rPr>
          <w:noProof/>
          <w:lang w:bidi="ar-SA"/>
        </w:rPr>
        <w:lastRenderedPageBreak/>
        <w:drawing>
          <wp:inline distT="0" distB="0" distL="0" distR="0" wp14:anchorId="6D6B1351" wp14:editId="3FD0F1AD">
            <wp:extent cx="4371975" cy="16192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71975" cy="1619250"/>
                    </a:xfrm>
                    <a:prstGeom prst="rect">
                      <a:avLst/>
                    </a:prstGeom>
                  </pic:spPr>
                </pic:pic>
              </a:graphicData>
            </a:graphic>
          </wp:inline>
        </w:drawing>
      </w:r>
      <w:r w:rsidR="00272224" w:rsidRPr="00EA6DFB">
        <w:rPr>
          <w:rStyle w:val="instancename"/>
          <w:rFonts w:ascii="Century Schoolbook" w:hAnsi="Century Schoolbook" w:cs="Times New Roman"/>
          <w:b/>
          <w:bCs/>
          <w:sz w:val="23"/>
          <w:szCs w:val="23"/>
        </w:rPr>
        <w:br w:type="page"/>
      </w:r>
    </w:p>
    <w:p w14:paraId="000104AE" w14:textId="77227AE6"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421D2BA0" w14:textId="70952BEC"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94A8F1E"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0464" behindDoc="0" locked="0" layoutInCell="1" allowOverlap="1" wp14:anchorId="4DD45F60" wp14:editId="675BC46F">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43AE4" id="Straight Connector 5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61443F" w14:textId="77777777" w:rsidR="00272224" w:rsidRPr="00AF1C51"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4A83F044"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42A53034"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56370A04"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18880E1A"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3691BC56"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0FF2EE43"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75AB2A99"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428E1A81"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609BA87E"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4E9BDD9D"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4C91A2D5"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0A209435"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1EE26C07"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6F5719EA"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7B8A09E2"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79AA283F" w14:textId="77777777" w:rsidR="00272224"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0FD6F08D" w14:textId="77777777" w:rsidR="00272224"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43D707D8"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2B54D345"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7039C3D2"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731A539C"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54067F7B"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14:paraId="18557C9C"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14:paraId="229A27DE"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EF83629"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63427372"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753D13B"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358E7EBB"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36A08B8C"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48165BDE"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1CCF1D9B"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50AF8180"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807DC32" w14:textId="77777777" w:rsidR="00272224" w:rsidRDefault="00272224" w:rsidP="00272224">
      <w:pPr>
        <w:rPr>
          <w:rStyle w:val="instancename"/>
          <w:rFonts w:ascii="Century Schoolbook" w:hAnsi="Century Schoolbook" w:cs="Times New Roman"/>
          <w:b/>
          <w:bCs/>
          <w:sz w:val="23"/>
          <w:szCs w:val="23"/>
        </w:rPr>
      </w:pPr>
    </w:p>
    <w:p w14:paraId="60975C0E"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1=input()</w:t>
      </w:r>
    </w:p>
    <w:p w14:paraId="29B36286"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2=input()</w:t>
      </w:r>
    </w:p>
    <w:p w14:paraId="61D7758F"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n=int(input())</w:t>
      </w:r>
    </w:p>
    <w:p w14:paraId="21C5E8B6"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lastRenderedPageBreak/>
        <w:t>common_chars=set(s1)&amp;set(s2)</w:t>
      </w:r>
    </w:p>
    <w:p w14:paraId="407D47F6"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result=""</w:t>
      </w:r>
    </w:p>
    <w:p w14:paraId="213E8AE6"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for char in s1:</w:t>
      </w:r>
    </w:p>
    <w:p w14:paraId="77636DEC"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f char in common_chars:</w:t>
      </w:r>
    </w:p>
    <w:p w14:paraId="3C7CE4CE"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esult+=char</w:t>
      </w:r>
    </w:p>
    <w:p w14:paraId="1E62863C"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common_chars.remove(char)</w:t>
      </w:r>
    </w:p>
    <w:p w14:paraId="44C465A4"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f len(result)==n:</w:t>
      </w:r>
    </w:p>
    <w:p w14:paraId="3D7C271C"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break</w:t>
      </w:r>
    </w:p>
    <w:p w14:paraId="5EF5318A" w14:textId="77777777" w:rsidR="00E74F65"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print(result[:n])</w:t>
      </w:r>
    </w:p>
    <w:p w14:paraId="7F7A6933" w14:textId="77777777" w:rsidR="00272224" w:rsidRPr="00EA6DFB" w:rsidRDefault="00E74F65" w:rsidP="00272224">
      <w:pPr>
        <w:rPr>
          <w:rStyle w:val="instancename"/>
          <w:rFonts w:ascii="Century Schoolbook" w:hAnsi="Century Schoolbook" w:cs="Times New Roman"/>
          <w:b/>
          <w:bCs/>
          <w:sz w:val="23"/>
          <w:szCs w:val="23"/>
        </w:rPr>
      </w:pPr>
      <w:r>
        <w:rPr>
          <w:noProof/>
          <w:lang w:bidi="ar-SA"/>
        </w:rPr>
        <w:drawing>
          <wp:inline distT="0" distB="0" distL="0" distR="0" wp14:anchorId="468BB901" wp14:editId="79453DAB">
            <wp:extent cx="2657475" cy="15525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57475" cy="1552575"/>
                    </a:xfrm>
                    <a:prstGeom prst="rect">
                      <a:avLst/>
                    </a:prstGeom>
                  </pic:spPr>
                </pic:pic>
              </a:graphicData>
            </a:graphic>
          </wp:inline>
        </w:drawing>
      </w:r>
      <w:r w:rsidR="00272224" w:rsidRPr="00EA6DFB">
        <w:rPr>
          <w:rStyle w:val="instancename"/>
          <w:rFonts w:ascii="Century Schoolbook" w:hAnsi="Century Schoolbook" w:cs="Times New Roman"/>
          <w:b/>
          <w:bCs/>
          <w:sz w:val="23"/>
          <w:szCs w:val="23"/>
        </w:rPr>
        <w:br w:type="page"/>
      </w:r>
    </w:p>
    <w:p w14:paraId="00D1B06F" w14:textId="36504D3F"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076A54F0" w14:textId="44D8B013"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50F4E43"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1488" behindDoc="0" locked="0" layoutInCell="1" allowOverlap="1" wp14:anchorId="705BAEF2" wp14:editId="0853746D">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EBA22" id="Straight Connector 5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3A5E13" w14:textId="77777777" w:rsidR="00272224" w:rsidRPr="00871A28"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3537AA70"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3392529F"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0F785FA1"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17F94A01"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5198C9C6"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6D81A0B8"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20FFB359"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902498"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10D884BB"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5D68C589"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176EFD2D"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14:paraId="17F36A1D"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
          <w:bCs/>
          <w:sz w:val="23"/>
          <w:szCs w:val="23"/>
        </w:rPr>
      </w:pPr>
    </w:p>
    <w:p w14:paraId="703A87F0"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1=input()</w:t>
      </w:r>
    </w:p>
    <w:p w14:paraId="107E053E"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2=input()</w:t>
      </w:r>
    </w:p>
    <w:p w14:paraId="4D9BC329"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2_set = set(s2)</w:t>
      </w:r>
    </w:p>
    <w:p w14:paraId="6B9AD91A"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result = ""</w:t>
      </w:r>
    </w:p>
    <w:p w14:paraId="2E87B927"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for char in s1:</w:t>
      </w:r>
    </w:p>
    <w:p w14:paraId="27D6C6A4"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f char not in s2_set:</w:t>
      </w:r>
    </w:p>
    <w:p w14:paraId="758F4144"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esult += char</w:t>
      </w:r>
    </w:p>
    <w:p w14:paraId="13C7B6AE" w14:textId="77777777" w:rsidR="00E74F65"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print(result) </w:t>
      </w:r>
    </w:p>
    <w:p w14:paraId="6FB7F71E" w14:textId="77777777" w:rsidR="00272224" w:rsidRPr="006F1C5A" w:rsidRDefault="00E74F65" w:rsidP="00272224">
      <w:pPr>
        <w:rPr>
          <w:rStyle w:val="instancename"/>
          <w:rFonts w:ascii="Century Schoolbook" w:hAnsi="Century Schoolbook" w:cs="Times New Roman"/>
          <w:b/>
          <w:bCs/>
          <w:sz w:val="23"/>
          <w:szCs w:val="23"/>
        </w:rPr>
      </w:pPr>
      <w:r>
        <w:rPr>
          <w:noProof/>
          <w:lang w:bidi="ar-SA"/>
        </w:rPr>
        <w:drawing>
          <wp:inline distT="0" distB="0" distL="0" distR="0" wp14:anchorId="04A62C7A" wp14:editId="7605049B">
            <wp:extent cx="2876550" cy="1438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76550" cy="1438275"/>
                    </a:xfrm>
                    <a:prstGeom prst="rect">
                      <a:avLst/>
                    </a:prstGeom>
                  </pic:spPr>
                </pic:pic>
              </a:graphicData>
            </a:graphic>
          </wp:inline>
        </w:drawing>
      </w:r>
      <w:r w:rsidR="00272224" w:rsidRPr="00EA6DFB">
        <w:rPr>
          <w:rStyle w:val="instancename"/>
          <w:rFonts w:ascii="Century Schoolbook" w:hAnsi="Century Schoolbook" w:cs="Times New Roman"/>
          <w:b/>
          <w:bCs/>
          <w:sz w:val="23"/>
          <w:szCs w:val="23"/>
        </w:rPr>
        <w:br w:type="page"/>
      </w:r>
    </w:p>
    <w:p w14:paraId="226F34C8" w14:textId="5EBB92BA"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1F489215" w14:textId="1C6F43CB"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7D344FF"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2512" behindDoc="0" locked="0" layoutInCell="1" allowOverlap="1" wp14:anchorId="398EA8AB" wp14:editId="30E9736D">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2FED2" id="Straight Connector 6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0AA708" w14:textId="77777777" w:rsidR="00272224" w:rsidRPr="00871A28" w:rsidRDefault="00272224" w:rsidP="00272224">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76B6A0D0"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574453A2" w14:textId="77777777" w:rsidR="00272224" w:rsidRDefault="00272224" w:rsidP="0027222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349424B"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5C812C48"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628CBBDE" w14:textId="77777777" w:rsidR="00272224" w:rsidRDefault="00272224" w:rsidP="0027222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4C101B33"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20F04E6B"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3DFD1F03"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329B7C26"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11F69147"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def is_palindrome (word):</w:t>
      </w:r>
    </w:p>
    <w:p w14:paraId="3B30119B"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eturn word == word[::-1]</w:t>
      </w:r>
    </w:p>
    <w:p w14:paraId="3E2045B8"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def filter_non_palindromic_words(input_string):</w:t>
      </w:r>
    </w:p>
    <w:p w14:paraId="771F7896"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words = input_string.split()</w:t>
      </w:r>
    </w:p>
    <w:p w14:paraId="0D61FD0B"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non_palindromic_words = [word for word in words if not is_palindrome (word)]</w:t>
      </w:r>
    </w:p>
    <w:p w14:paraId="03354DDD"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eturn ' '.join(non_palindromic_words)</w:t>
      </w:r>
    </w:p>
    <w:p w14:paraId="2EF8D9F9"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input_string = input().lower()</w:t>
      </w:r>
    </w:p>
    <w:p w14:paraId="1BCEF243"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output_string = filter_non_palindromic_words (input_string)</w:t>
      </w:r>
    </w:p>
    <w:p w14:paraId="6D30C5C9" w14:textId="77777777" w:rsidR="00E74F65"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print(output_string)</w:t>
      </w:r>
    </w:p>
    <w:p w14:paraId="03209ADF" w14:textId="77777777" w:rsidR="00272224" w:rsidRPr="00EA6DFB" w:rsidRDefault="00E74F65" w:rsidP="00272224">
      <w:pPr>
        <w:rPr>
          <w:rStyle w:val="instancename"/>
          <w:rFonts w:ascii="Century Schoolbook" w:hAnsi="Century Schoolbook" w:cs="Times New Roman"/>
          <w:b/>
          <w:bCs/>
          <w:sz w:val="23"/>
          <w:szCs w:val="23"/>
        </w:rPr>
      </w:pPr>
      <w:r>
        <w:rPr>
          <w:noProof/>
          <w:lang w:bidi="ar-SA"/>
        </w:rPr>
        <w:drawing>
          <wp:inline distT="0" distB="0" distL="0" distR="0" wp14:anchorId="06FDE522" wp14:editId="554BF63C">
            <wp:extent cx="5838825" cy="12096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838825" cy="1209675"/>
                    </a:xfrm>
                    <a:prstGeom prst="rect">
                      <a:avLst/>
                    </a:prstGeom>
                  </pic:spPr>
                </pic:pic>
              </a:graphicData>
            </a:graphic>
          </wp:inline>
        </w:drawing>
      </w:r>
      <w:r w:rsidR="00272224" w:rsidRPr="00EA6DFB">
        <w:rPr>
          <w:rStyle w:val="instancename"/>
          <w:rFonts w:ascii="Century Schoolbook" w:hAnsi="Century Schoolbook" w:cs="Times New Roman"/>
          <w:b/>
          <w:bCs/>
          <w:sz w:val="23"/>
          <w:szCs w:val="23"/>
        </w:rPr>
        <w:br w:type="page"/>
      </w:r>
    </w:p>
    <w:p w14:paraId="5CF8C189" w14:textId="28CA3F95"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4E25880D" w14:textId="56880ABB"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B0FD5B6"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3536" behindDoc="0" locked="0" layoutInCell="1" allowOverlap="1" wp14:anchorId="5E322E11" wp14:editId="461E2CF3">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922F2" id="Straight Connector 6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8670C5" w14:textId="77777777" w:rsidR="00272224"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5A1249C" w14:textId="77777777" w:rsidR="00272224" w:rsidRPr="00B21F0F"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p>
    <w:p w14:paraId="02065602"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481E3C54"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4AFD45CC"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16B8770"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4537B5D8"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0547F783"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34EF207A"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54BDB186"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p>
    <w:p w14:paraId="0C504D48"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FB17056"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52F8163"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1A838D68"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43D48B79"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4BF77FBE"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70EC6D3E"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927DFD5"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49C2AF0B"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4CC20978"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4AF21D94"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565A090"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66CDA06F"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7990A048"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
          <w:bCs/>
          <w:sz w:val="23"/>
          <w:szCs w:val="23"/>
        </w:rPr>
      </w:pPr>
    </w:p>
    <w:p w14:paraId="3C61E1D1"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entence=input()</w:t>
      </w:r>
    </w:p>
    <w:p w14:paraId="1220EBEA"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words=sentence.split()</w:t>
      </w:r>
    </w:p>
    <w:p w14:paraId="14073372"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if len(words)&lt;2:</w:t>
      </w:r>
    </w:p>
    <w:p w14:paraId="734D622B"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print("LESS")</w:t>
      </w:r>
    </w:p>
    <w:p w14:paraId="7ABC0FF1"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else:</w:t>
      </w:r>
    </w:p>
    <w:p w14:paraId="1BBC885D" w14:textId="77777777" w:rsidR="00E74F65"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print(words[1].upper())</w:t>
      </w:r>
    </w:p>
    <w:p w14:paraId="2AC81C59" w14:textId="77777777" w:rsidR="00272224" w:rsidRDefault="00E74F65" w:rsidP="00272224">
      <w:pPr>
        <w:rPr>
          <w:rStyle w:val="instancename"/>
          <w:rFonts w:ascii="Century Schoolbook" w:hAnsi="Century Schoolbook" w:cs="Times New Roman"/>
          <w:b/>
          <w:bCs/>
          <w:sz w:val="23"/>
          <w:szCs w:val="23"/>
        </w:rPr>
      </w:pPr>
      <w:r>
        <w:rPr>
          <w:noProof/>
          <w:lang w:bidi="ar-SA"/>
        </w:rPr>
        <w:lastRenderedPageBreak/>
        <w:drawing>
          <wp:inline distT="0" distB="0" distL="0" distR="0" wp14:anchorId="0EAF39E7" wp14:editId="734CFB4D">
            <wp:extent cx="4829175" cy="18859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29175" cy="1885950"/>
                    </a:xfrm>
                    <a:prstGeom prst="rect">
                      <a:avLst/>
                    </a:prstGeom>
                  </pic:spPr>
                </pic:pic>
              </a:graphicData>
            </a:graphic>
          </wp:inline>
        </w:drawing>
      </w:r>
      <w:r w:rsidR="00272224" w:rsidRPr="00EA6DFB">
        <w:rPr>
          <w:rStyle w:val="instancename"/>
          <w:rFonts w:ascii="Century Schoolbook" w:hAnsi="Century Schoolbook" w:cs="Times New Roman"/>
          <w:b/>
          <w:bCs/>
          <w:sz w:val="23"/>
          <w:szCs w:val="23"/>
        </w:rPr>
        <w:br w:type="page"/>
      </w:r>
    </w:p>
    <w:p w14:paraId="71F60E31" w14:textId="7F133A67"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w:t>
      </w:r>
      <w:r>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078B708E" w14:textId="6043DB1E"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1123A24"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4560" behindDoc="0" locked="0" layoutInCell="1" allowOverlap="1" wp14:anchorId="6B51B580" wp14:editId="38ACEB82">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BEC05" id="Straight Connector 6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4D4587" w14:textId="77777777" w:rsidR="00272224" w:rsidRPr="00871A28"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06712CB4"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3ECCB501" w14:textId="77777777" w:rsidR="00272224" w:rsidRDefault="00272224" w:rsidP="00272224">
      <w:pPr>
        <w:rPr>
          <w:rStyle w:val="instancename"/>
          <w:rFonts w:ascii="Century Schoolbook" w:hAnsi="Century Schoolbook" w:cs="Times New Roman"/>
          <w:b/>
          <w:bCs/>
          <w:sz w:val="23"/>
          <w:szCs w:val="23"/>
        </w:rPr>
      </w:pPr>
    </w:p>
    <w:p w14:paraId="4E48C95E"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59620B77"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215EB8C9"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9E3C7B8"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271A95F"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1D7B7EF3"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5C1F729"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1D33B34B"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6371FE17"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72D9AE3"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1B9BCAD6"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2C13B73"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14:paraId="0A127E1A"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14:paraId="027C5E53"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
          <w:bCs/>
          <w:sz w:val="23"/>
          <w:szCs w:val="23"/>
        </w:rPr>
      </w:pPr>
    </w:p>
    <w:p w14:paraId="783B5670"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tring=input()</w:t>
      </w:r>
    </w:p>
    <w:p w14:paraId="1770010D"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tring_list = list(string)</w:t>
      </w:r>
    </w:p>
    <w:p w14:paraId="3EE50B97"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left = 0</w:t>
      </w:r>
    </w:p>
    <w:p w14:paraId="73FA7EB6"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right = len(string_list) - 1</w:t>
      </w:r>
    </w:p>
    <w:p w14:paraId="6BDC0AAB"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while left &lt; right:</w:t>
      </w:r>
    </w:p>
    <w:p w14:paraId="73923A61"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f not string_list[left].isalpha():</w:t>
      </w:r>
    </w:p>
    <w:p w14:paraId="4BD6899B"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left += 1</w:t>
      </w:r>
    </w:p>
    <w:p w14:paraId="0069EE95"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continue</w:t>
      </w:r>
    </w:p>
    <w:p w14:paraId="7AF2737C"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f not string_list[right].isalpha():</w:t>
      </w:r>
    </w:p>
    <w:p w14:paraId="42456671"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ight -= 1</w:t>
      </w:r>
    </w:p>
    <w:p w14:paraId="7B77D1CB"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continue</w:t>
      </w:r>
    </w:p>
    <w:p w14:paraId="3EB8434B"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string_list[left], string_list[right] = string_list[right], string_list[left]</w:t>
      </w:r>
    </w:p>
    <w:p w14:paraId="3DFA797A"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lastRenderedPageBreak/>
        <w:t xml:space="preserve">        left += 1</w:t>
      </w:r>
    </w:p>
    <w:p w14:paraId="4D130002"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ight -= 1</w:t>
      </w:r>
    </w:p>
    <w:p w14:paraId="6CF41987"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reversed_string = ''.join(string_list)</w:t>
      </w:r>
    </w:p>
    <w:p w14:paraId="6B8430D9" w14:textId="77777777" w:rsidR="00E74F65"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print(reversed_string)</w:t>
      </w:r>
    </w:p>
    <w:p w14:paraId="4952E8BF" w14:textId="77777777" w:rsidR="00272224" w:rsidRPr="00EA6DFB" w:rsidRDefault="00E74F65" w:rsidP="00272224">
      <w:pPr>
        <w:rPr>
          <w:rStyle w:val="instancename"/>
          <w:rFonts w:ascii="Century Schoolbook" w:hAnsi="Century Schoolbook" w:cs="Times New Roman"/>
          <w:bCs/>
          <w:sz w:val="23"/>
          <w:szCs w:val="23"/>
        </w:rPr>
      </w:pPr>
      <w:r>
        <w:rPr>
          <w:noProof/>
          <w:lang w:bidi="ar-SA"/>
        </w:rPr>
        <w:drawing>
          <wp:inline distT="0" distB="0" distL="0" distR="0" wp14:anchorId="5CD3A561" wp14:editId="3E7C5B32">
            <wp:extent cx="2514600" cy="1285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14600" cy="1285875"/>
                    </a:xfrm>
                    <a:prstGeom prst="rect">
                      <a:avLst/>
                    </a:prstGeom>
                  </pic:spPr>
                </pic:pic>
              </a:graphicData>
            </a:graphic>
          </wp:inline>
        </w:drawing>
      </w:r>
      <w:r w:rsidR="00272224" w:rsidRPr="00EA6DFB">
        <w:rPr>
          <w:rStyle w:val="instancename"/>
          <w:rFonts w:ascii="Century Schoolbook" w:hAnsi="Century Schoolbook" w:cs="Times New Roman"/>
          <w:b/>
          <w:bCs/>
          <w:sz w:val="23"/>
          <w:szCs w:val="23"/>
        </w:rPr>
        <w:br w:type="page"/>
      </w:r>
    </w:p>
    <w:p w14:paraId="1FB46F57" w14:textId="0D8EF420"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68202210" w14:textId="18E333A9"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809156A"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5584" behindDoc="0" locked="0" layoutInCell="1" allowOverlap="1" wp14:anchorId="43C368A7" wp14:editId="3A92A031">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9EE6B" id="Straight Connector 6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8751BD" w14:textId="77777777" w:rsidR="00272224"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25577084" w14:textId="77777777" w:rsidR="00272224" w:rsidRPr="00871A28"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p>
    <w:p w14:paraId="26843BEA" w14:textId="77777777" w:rsidR="00272224" w:rsidRPr="00EA6DFB" w:rsidRDefault="00272224" w:rsidP="00272224">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9FB502F"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793FDC2F"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21EEF15C" w14:textId="77777777" w:rsidR="00272224" w:rsidRPr="00FC05EC" w:rsidRDefault="00272224" w:rsidP="00272224">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For example:</w:t>
      </w:r>
    </w:p>
    <w:p w14:paraId="66AE1AAE"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40427142"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FFFC7F8"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A74A84"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14:paraId="06E26021"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358E91FA" w14:textId="77777777" w:rsidR="00272224" w:rsidRDefault="00272224" w:rsidP="00272224">
      <w:pPr>
        <w:rPr>
          <w:rStyle w:val="instancename"/>
          <w:rFonts w:ascii="Century Schoolbook" w:hAnsi="Century Schoolbook" w:cs="Times New Roman"/>
          <w:b/>
          <w:bCs/>
          <w:sz w:val="23"/>
          <w:szCs w:val="23"/>
        </w:rPr>
      </w:pPr>
    </w:p>
    <w:p w14:paraId="3983024E"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1=input()</w:t>
      </w:r>
    </w:p>
    <w:p w14:paraId="71FC460C"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2=input()</w:t>
      </w:r>
    </w:p>
    <w:p w14:paraId="761820C9"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1=s1.lower()</w:t>
      </w:r>
    </w:p>
    <w:p w14:paraId="16AEA48D"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s2=s2.lower()</w:t>
      </w:r>
    </w:p>
    <w:p w14:paraId="44EB6D7E"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def balance(s1,s2):</w:t>
      </w:r>
    </w:p>
    <w:p w14:paraId="16D4646D"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for i in s1:</w:t>
      </w:r>
    </w:p>
    <w:p w14:paraId="6D1D616B"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f i not in s2:</w:t>
      </w:r>
    </w:p>
    <w:p w14:paraId="1B2F2C13"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eturn False</w:t>
      </w:r>
    </w:p>
    <w:p w14:paraId="7BBAA572"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return True</w:t>
      </w:r>
    </w:p>
    <w:p w14:paraId="426A10BB" w14:textId="77777777" w:rsidR="00E74F65"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print(balance(s1,s2))</w:t>
      </w:r>
    </w:p>
    <w:p w14:paraId="71FEFDFD" w14:textId="77777777" w:rsidR="00357227" w:rsidRDefault="00E74F65" w:rsidP="00357227">
      <w:pPr>
        <w:rPr>
          <w:rStyle w:val="instancename"/>
          <w:rFonts w:ascii="Century Schoolbook" w:hAnsi="Century Schoolbook" w:cs="Times New Roman"/>
          <w:b/>
          <w:bCs/>
          <w:sz w:val="23"/>
          <w:szCs w:val="23"/>
        </w:rPr>
      </w:pPr>
      <w:r>
        <w:rPr>
          <w:noProof/>
          <w:lang w:bidi="ar-SA"/>
        </w:rPr>
        <w:lastRenderedPageBreak/>
        <w:drawing>
          <wp:inline distT="0" distB="0" distL="0" distR="0" wp14:anchorId="26184341" wp14:editId="0BD8EB16">
            <wp:extent cx="2733675" cy="1952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33675" cy="1952625"/>
                    </a:xfrm>
                    <a:prstGeom prst="rect">
                      <a:avLst/>
                    </a:prstGeom>
                  </pic:spPr>
                </pic:pic>
              </a:graphicData>
            </a:graphic>
          </wp:inline>
        </w:drawing>
      </w:r>
      <w:r w:rsidR="00272224" w:rsidRPr="00EA6DFB">
        <w:rPr>
          <w:rStyle w:val="instancename"/>
          <w:rFonts w:ascii="Century Schoolbook" w:hAnsi="Century Schoolbook" w:cs="Times New Roman"/>
          <w:b/>
          <w:bCs/>
          <w:sz w:val="23"/>
          <w:szCs w:val="23"/>
        </w:rPr>
        <w:br w:type="page"/>
      </w:r>
    </w:p>
    <w:p w14:paraId="5E62CF5D" w14:textId="094FC2EC"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0FBA17C0" w14:textId="70EC75AE"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B82C81C" w14:textId="44E3CB67" w:rsidR="00272224" w:rsidRPr="00357227" w:rsidRDefault="00272224" w:rsidP="00357227">
      <w:pPr>
        <w:rPr>
          <w:rFonts w:ascii="Century Schoolbook" w:hAnsi="Century Schoolbook" w:cs="Times New Roman"/>
          <w:b/>
          <w:bCs/>
          <w:sz w:val="23"/>
          <w:szCs w:val="23"/>
        </w:rPr>
      </w:pPr>
      <w:r w:rsidRPr="00EA6DFB">
        <w:rPr>
          <w:rFonts w:ascii="Century Schoolbook" w:hAnsi="Century Schoolbook" w:cs="Times New Roman"/>
          <w:noProof/>
          <w:lang w:bidi="ar-SA"/>
        </w:rPr>
        <mc:AlternateContent>
          <mc:Choice Requires="wps">
            <w:drawing>
              <wp:anchor distT="0" distB="0" distL="114300" distR="114300" simplePos="0" relativeHeight="251716608" behindDoc="0" locked="0" layoutInCell="1" allowOverlap="1" wp14:anchorId="1BBF4FA2" wp14:editId="155ECCE0">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EA9EF" id="Straight Connector 6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43D296" w14:textId="77777777" w:rsidR="00272224"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BF27413" w14:textId="77777777" w:rsidR="00272224" w:rsidRPr="002B5F3F" w:rsidRDefault="00272224" w:rsidP="00272224">
      <w:pPr>
        <w:shd w:val="clear" w:color="auto" w:fill="FFFFFF"/>
        <w:spacing w:after="0" w:line="240" w:lineRule="auto"/>
        <w:jc w:val="center"/>
        <w:rPr>
          <w:rStyle w:val="instancename"/>
          <w:rFonts w:ascii="Century Schoolbook" w:hAnsi="Century Schoolbook" w:cs="Times New Roman"/>
          <w:b/>
          <w:bCs/>
          <w:sz w:val="32"/>
          <w:szCs w:val="23"/>
          <w:u w:val="single"/>
        </w:rPr>
      </w:pPr>
    </w:p>
    <w:p w14:paraId="0F5BBD7E"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D815447" w14:textId="77777777" w:rsidR="00272224" w:rsidRPr="00EA6DFB" w:rsidRDefault="00272224" w:rsidP="00272224">
      <w:pPr>
        <w:shd w:val="clear" w:color="auto" w:fill="FFFFFF"/>
        <w:spacing w:after="0" w:line="240" w:lineRule="auto"/>
        <w:ind w:left="720"/>
        <w:rPr>
          <w:rStyle w:val="instancename"/>
          <w:rFonts w:ascii="Century Schoolbook" w:hAnsi="Century Schoolbook" w:cs="Times New Roman"/>
          <w:bCs/>
          <w:sz w:val="23"/>
          <w:szCs w:val="23"/>
        </w:rPr>
      </w:pPr>
    </w:p>
    <w:p w14:paraId="758B08E6" w14:textId="77777777" w:rsidR="00272224" w:rsidRPr="00871A28" w:rsidRDefault="00272224" w:rsidP="00272224">
      <w:pPr>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71E148FA"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6AB98E89"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6B9E1760"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AF3B683"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2AD8426"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5B3875D" w14:textId="77777777" w:rsidR="00272224"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435CC14B"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58703129" w14:textId="77777777" w:rsidR="00272224" w:rsidRDefault="00272224" w:rsidP="00272224">
      <w:pPr>
        <w:shd w:val="clear" w:color="auto" w:fill="FFFFFF"/>
        <w:spacing w:after="0" w:line="240" w:lineRule="auto"/>
        <w:rPr>
          <w:rStyle w:val="instancename"/>
          <w:rFonts w:ascii="Century Schoolbook" w:hAnsi="Century Schoolbook" w:cs="Times New Roman"/>
          <w:bCs/>
          <w:sz w:val="23"/>
          <w:szCs w:val="23"/>
        </w:rPr>
      </w:pPr>
    </w:p>
    <w:p w14:paraId="631AE6B5" w14:textId="77777777" w:rsidR="00272224" w:rsidRPr="00871A28" w:rsidRDefault="00272224" w:rsidP="00272224">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1A118E6A"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E913820"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422DF45"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DC2406" w14:textId="77777777" w:rsidR="00272224" w:rsidRPr="00EA6DFB" w:rsidRDefault="00272224" w:rsidP="00272224">
      <w:pPr>
        <w:shd w:val="clear" w:color="auto" w:fill="FFFFFF"/>
        <w:spacing w:after="0" w:line="240" w:lineRule="auto"/>
        <w:rPr>
          <w:rStyle w:val="instancename"/>
          <w:rFonts w:ascii="Century Schoolbook" w:hAnsi="Century Schoolbook" w:cs="Times New Roman"/>
          <w:b/>
          <w:bCs/>
          <w:sz w:val="23"/>
          <w:szCs w:val="23"/>
        </w:rPr>
      </w:pPr>
    </w:p>
    <w:p w14:paraId="505EB85F"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a=set()</w:t>
      </w:r>
    </w:p>
    <w:p w14:paraId="5CD3E535"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for i in iter(input, " "):</w:t>
      </w:r>
    </w:p>
    <w:p w14:paraId="480D1425"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if i not in a:</w:t>
      </w:r>
    </w:p>
    <w:p w14:paraId="38CAACE1" w14:textId="77777777" w:rsidR="00272224" w:rsidRPr="008947C1"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a.add(i)</w:t>
      </w:r>
    </w:p>
    <w:p w14:paraId="5256FA9F" w14:textId="77777777" w:rsidR="00E74F65" w:rsidRDefault="00272224" w:rsidP="00272224">
      <w:pPr>
        <w:rPr>
          <w:rStyle w:val="instancename"/>
          <w:rFonts w:ascii="Century Schoolbook" w:hAnsi="Century Schoolbook" w:cs="Times New Roman"/>
          <w:b/>
          <w:bCs/>
          <w:sz w:val="23"/>
          <w:szCs w:val="23"/>
        </w:rPr>
      </w:pPr>
      <w:r w:rsidRPr="008947C1">
        <w:rPr>
          <w:rStyle w:val="instancename"/>
          <w:rFonts w:ascii="Century Schoolbook" w:hAnsi="Century Schoolbook" w:cs="Times New Roman"/>
          <w:b/>
          <w:bCs/>
          <w:sz w:val="23"/>
          <w:szCs w:val="23"/>
        </w:rPr>
        <w:t xml:space="preserve">        print(i)</w:t>
      </w:r>
    </w:p>
    <w:p w14:paraId="25B15B27" w14:textId="77777777" w:rsidR="00357227" w:rsidRDefault="00E74F65" w:rsidP="00357227">
      <w:pPr>
        <w:rPr>
          <w:rStyle w:val="instancename"/>
          <w:rFonts w:ascii="Century Schoolbook" w:hAnsi="Century Schoolbook" w:cs="Times New Roman"/>
          <w:b/>
          <w:bCs/>
          <w:sz w:val="23"/>
          <w:szCs w:val="23"/>
        </w:rPr>
      </w:pPr>
      <w:r>
        <w:rPr>
          <w:noProof/>
          <w:lang w:bidi="ar-SA"/>
        </w:rPr>
        <w:lastRenderedPageBreak/>
        <w:drawing>
          <wp:inline distT="0" distB="0" distL="0" distR="0" wp14:anchorId="70E66ABD" wp14:editId="5299CBCC">
            <wp:extent cx="2657475" cy="3019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57475" cy="3019425"/>
                    </a:xfrm>
                    <a:prstGeom prst="rect">
                      <a:avLst/>
                    </a:prstGeom>
                  </pic:spPr>
                </pic:pic>
              </a:graphicData>
            </a:graphic>
          </wp:inline>
        </w:drawing>
      </w:r>
      <w:r w:rsidR="00272224" w:rsidRPr="00EA6DFB">
        <w:rPr>
          <w:rStyle w:val="instancename"/>
          <w:rFonts w:ascii="Century Schoolbook" w:hAnsi="Century Schoolbook" w:cs="Times New Roman"/>
          <w:b/>
          <w:bCs/>
          <w:sz w:val="23"/>
          <w:szCs w:val="23"/>
        </w:rPr>
        <w:br w:type="page"/>
      </w:r>
    </w:p>
    <w:p w14:paraId="2002BBFD" w14:textId="2E8CDAC5"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w:t>
      </w:r>
      <w:r w:rsidRPr="00EA6DFB">
        <w:rPr>
          <w:rFonts w:ascii="Century Schoolbook" w:hAnsi="Century Schoolbook" w:cs="Times New Roman"/>
          <w:b/>
        </w:rPr>
        <w:t>.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05/2024</w:t>
      </w:r>
    </w:p>
    <w:p w14:paraId="23F2A411" w14:textId="4C183908" w:rsidR="00357227" w:rsidRPr="00EA6DFB" w:rsidRDefault="00357227" w:rsidP="003572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F68182C" w14:textId="0F4358C6" w:rsidR="00272224" w:rsidRPr="00357227" w:rsidRDefault="00272224" w:rsidP="00357227">
      <w:pPr>
        <w:rPr>
          <w:rFonts w:ascii="Century Schoolbook" w:hAnsi="Century Schoolbook" w:cs="Times New Roman"/>
          <w:b/>
          <w:bCs/>
          <w:sz w:val="23"/>
          <w:szCs w:val="23"/>
        </w:rPr>
      </w:pPr>
      <w:r w:rsidRPr="00EA6DFB">
        <w:rPr>
          <w:rFonts w:ascii="Century Schoolbook" w:hAnsi="Century Schoolbook" w:cs="Times New Roman"/>
          <w:noProof/>
          <w:lang w:bidi="ar-SA"/>
        </w:rPr>
        <mc:AlternateContent>
          <mc:Choice Requires="wps">
            <w:drawing>
              <wp:anchor distT="0" distB="0" distL="114300" distR="114300" simplePos="0" relativeHeight="251717632" behindDoc="0" locked="0" layoutInCell="1" allowOverlap="1" wp14:anchorId="712C23C1" wp14:editId="45648A5D">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EC724" id="Straight Connector 6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7417B1" w14:textId="77777777" w:rsidR="00272224" w:rsidRPr="002B5F3F" w:rsidRDefault="00272224" w:rsidP="00272224">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4BBDB49F" w14:textId="77777777" w:rsidR="00272224" w:rsidRPr="00EA6DFB" w:rsidRDefault="00272224" w:rsidP="00272224">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47C71100"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p>
    <w:p w14:paraId="3AE413A7"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AD2C1A9"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625C61FC"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p>
    <w:p w14:paraId="0D27E87A"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4F0E4153"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70ECDF0C"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4A35BDA7"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0AB997E6"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p>
    <w:p w14:paraId="0D04F912" w14:textId="77777777" w:rsidR="00272224" w:rsidRPr="002B5F3F" w:rsidRDefault="00272224" w:rsidP="00272224">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2D3E8F4"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669CA211"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p>
    <w:p w14:paraId="220266AE" w14:textId="77777777" w:rsidR="00272224" w:rsidRPr="00FC05EC" w:rsidRDefault="00272224" w:rsidP="00272224">
      <w:pPr>
        <w:rPr>
          <w:rFonts w:ascii="Century Schoolbook" w:hAnsi="Century Schoolbook" w:cs="Times New Roman"/>
          <w:b/>
          <w:bCs/>
          <w:sz w:val="23"/>
          <w:szCs w:val="23"/>
        </w:rPr>
      </w:pPr>
      <w:r w:rsidRPr="00EA6DFB">
        <w:rPr>
          <w:rFonts w:ascii="Century Schoolbook" w:hAnsi="Century Schoolbook" w:cs="Times New Roman"/>
          <w:bCs/>
          <w:sz w:val="23"/>
          <w:szCs w:val="23"/>
        </w:rPr>
        <w:t>Example Input/Output 1:</w:t>
      </w:r>
    </w:p>
    <w:p w14:paraId="5129E864" w14:textId="77777777" w:rsidR="00272224" w:rsidRDefault="00272224" w:rsidP="00272224">
      <w:pPr>
        <w:shd w:val="clear" w:color="auto" w:fill="FFFFFF"/>
        <w:spacing w:after="0" w:line="240" w:lineRule="auto"/>
        <w:rPr>
          <w:rFonts w:ascii="Century Schoolbook" w:hAnsi="Century Schoolbook" w:cs="Times New Roman"/>
          <w:b/>
          <w:bCs/>
          <w:sz w:val="23"/>
          <w:szCs w:val="23"/>
        </w:rPr>
      </w:pPr>
    </w:p>
    <w:p w14:paraId="4FC53399"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5B59444E"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p>
    <w:p w14:paraId="0A9E485E"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754B046E"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p>
    <w:p w14:paraId="59F5D856"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47793621"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p>
    <w:p w14:paraId="101E767E"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7BB485D4"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14:paraId="577F0FD9" w14:textId="77777777" w:rsidR="00272224" w:rsidRPr="00EA6DFB" w:rsidRDefault="00272224" w:rsidP="00272224">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14:paraId="408FDF29"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p>
    <w:p w14:paraId="6A70EDE0" w14:textId="77777777" w:rsidR="00272224" w:rsidRPr="00EA6DFB" w:rsidRDefault="00272224" w:rsidP="00272224">
      <w:pPr>
        <w:shd w:val="clear" w:color="auto" w:fill="FFFFFF"/>
        <w:spacing w:line="240" w:lineRule="auto"/>
        <w:rPr>
          <w:rStyle w:val="instancename"/>
          <w:rFonts w:ascii="Century Schoolbook" w:hAnsi="Century Schoolbook" w:cs="Times New Roman"/>
          <w:b/>
          <w:bCs/>
          <w:sz w:val="23"/>
          <w:szCs w:val="23"/>
        </w:rPr>
      </w:pPr>
    </w:p>
    <w:p w14:paraId="09629D3E" w14:textId="77777777" w:rsidR="00272224" w:rsidRPr="008947C1" w:rsidRDefault="00272224" w:rsidP="00272224">
      <w:pPr>
        <w:pStyle w:val="NormalWeb"/>
        <w:spacing w:after="120"/>
        <w:rPr>
          <w:rFonts w:ascii="Century Schoolbook" w:hAnsi="Century Schoolbook"/>
          <w:sz w:val="23"/>
          <w:szCs w:val="23"/>
        </w:rPr>
      </w:pPr>
      <w:r w:rsidRPr="008947C1">
        <w:rPr>
          <w:rFonts w:ascii="Century Schoolbook" w:hAnsi="Century Schoolbook"/>
          <w:sz w:val="23"/>
          <w:szCs w:val="23"/>
        </w:rPr>
        <w:t>email = input().strip()</w:t>
      </w:r>
    </w:p>
    <w:p w14:paraId="27371876" w14:textId="77777777" w:rsidR="00272224" w:rsidRPr="008947C1" w:rsidRDefault="00272224" w:rsidP="00272224">
      <w:pPr>
        <w:pStyle w:val="NormalWeb"/>
        <w:spacing w:after="120"/>
        <w:rPr>
          <w:rFonts w:ascii="Century Schoolbook" w:hAnsi="Century Schoolbook"/>
          <w:sz w:val="23"/>
          <w:szCs w:val="23"/>
        </w:rPr>
      </w:pPr>
      <w:r w:rsidRPr="008947C1">
        <w:rPr>
          <w:rFonts w:ascii="Century Schoolbook" w:hAnsi="Century Schoolbook"/>
          <w:sz w:val="23"/>
          <w:szCs w:val="23"/>
        </w:rPr>
        <w:t>at_index = email.index('@')</w:t>
      </w:r>
    </w:p>
    <w:p w14:paraId="07B21E8B" w14:textId="77777777" w:rsidR="00272224" w:rsidRPr="008947C1" w:rsidRDefault="00272224" w:rsidP="00272224">
      <w:pPr>
        <w:pStyle w:val="NormalWeb"/>
        <w:spacing w:after="120"/>
        <w:rPr>
          <w:rFonts w:ascii="Century Schoolbook" w:hAnsi="Century Schoolbook"/>
          <w:sz w:val="23"/>
          <w:szCs w:val="23"/>
        </w:rPr>
      </w:pPr>
      <w:r w:rsidRPr="008947C1">
        <w:rPr>
          <w:rFonts w:ascii="Century Schoolbook" w:hAnsi="Century Schoolbook"/>
          <w:sz w:val="23"/>
          <w:szCs w:val="23"/>
        </w:rPr>
        <w:t>dot_index = email.index('.')</w:t>
      </w:r>
    </w:p>
    <w:p w14:paraId="574A6C66" w14:textId="77777777" w:rsidR="00272224" w:rsidRPr="008947C1" w:rsidRDefault="00272224" w:rsidP="00272224">
      <w:pPr>
        <w:pStyle w:val="NormalWeb"/>
        <w:spacing w:after="120"/>
        <w:rPr>
          <w:rFonts w:ascii="Century Schoolbook" w:hAnsi="Century Schoolbook"/>
          <w:sz w:val="23"/>
          <w:szCs w:val="23"/>
        </w:rPr>
      </w:pPr>
      <w:r w:rsidRPr="008947C1">
        <w:rPr>
          <w:rFonts w:ascii="Century Schoolbook" w:hAnsi="Century Schoolbook"/>
          <w:sz w:val="23"/>
          <w:szCs w:val="23"/>
        </w:rPr>
        <w:t>username = email[:at_index]</w:t>
      </w:r>
    </w:p>
    <w:p w14:paraId="5D2D5DD8" w14:textId="77777777" w:rsidR="00272224" w:rsidRPr="008947C1" w:rsidRDefault="00272224" w:rsidP="00272224">
      <w:pPr>
        <w:pStyle w:val="NormalWeb"/>
        <w:spacing w:after="120"/>
        <w:rPr>
          <w:rFonts w:ascii="Century Schoolbook" w:hAnsi="Century Schoolbook"/>
          <w:sz w:val="23"/>
          <w:szCs w:val="23"/>
        </w:rPr>
      </w:pPr>
      <w:r w:rsidRPr="008947C1">
        <w:rPr>
          <w:rFonts w:ascii="Century Schoolbook" w:hAnsi="Century Schoolbook"/>
          <w:sz w:val="23"/>
          <w:szCs w:val="23"/>
        </w:rPr>
        <w:t>domain = email[at_index+1:dot_index]</w:t>
      </w:r>
    </w:p>
    <w:p w14:paraId="30760AAD" w14:textId="77777777" w:rsidR="00272224" w:rsidRPr="008947C1" w:rsidRDefault="00272224" w:rsidP="00272224">
      <w:pPr>
        <w:pStyle w:val="NormalWeb"/>
        <w:spacing w:after="120"/>
        <w:rPr>
          <w:rFonts w:ascii="Century Schoolbook" w:hAnsi="Century Schoolbook"/>
          <w:sz w:val="23"/>
          <w:szCs w:val="23"/>
        </w:rPr>
      </w:pPr>
      <w:r w:rsidRPr="008947C1">
        <w:rPr>
          <w:rFonts w:ascii="Century Schoolbook" w:hAnsi="Century Schoolbook"/>
          <w:sz w:val="23"/>
          <w:szCs w:val="23"/>
        </w:rPr>
        <w:lastRenderedPageBreak/>
        <w:t>extension = email[dot_index+1:]</w:t>
      </w:r>
    </w:p>
    <w:p w14:paraId="3B845535" w14:textId="77777777" w:rsidR="00272224" w:rsidRPr="008947C1" w:rsidRDefault="00272224" w:rsidP="00272224">
      <w:pPr>
        <w:pStyle w:val="NormalWeb"/>
        <w:spacing w:after="120"/>
        <w:rPr>
          <w:rFonts w:ascii="Century Schoolbook" w:hAnsi="Century Schoolbook"/>
          <w:sz w:val="23"/>
          <w:szCs w:val="23"/>
        </w:rPr>
      </w:pPr>
      <w:r w:rsidRPr="008947C1">
        <w:rPr>
          <w:rFonts w:ascii="Century Schoolbook" w:hAnsi="Century Schoolbook"/>
          <w:sz w:val="23"/>
          <w:szCs w:val="23"/>
        </w:rPr>
        <w:t>print(extension)</w:t>
      </w:r>
    </w:p>
    <w:p w14:paraId="5EC59B3C" w14:textId="77777777" w:rsidR="00272224" w:rsidRPr="008947C1" w:rsidRDefault="00272224" w:rsidP="00272224">
      <w:pPr>
        <w:pStyle w:val="NormalWeb"/>
        <w:spacing w:after="120"/>
        <w:rPr>
          <w:rFonts w:ascii="Century Schoolbook" w:hAnsi="Century Schoolbook"/>
          <w:sz w:val="23"/>
          <w:szCs w:val="23"/>
        </w:rPr>
      </w:pPr>
      <w:r w:rsidRPr="008947C1">
        <w:rPr>
          <w:rFonts w:ascii="Century Schoolbook" w:hAnsi="Century Schoolbook"/>
          <w:sz w:val="23"/>
          <w:szCs w:val="23"/>
        </w:rPr>
        <w:t>print(domain)</w:t>
      </w:r>
    </w:p>
    <w:p w14:paraId="5DE1237D"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8947C1">
        <w:rPr>
          <w:rFonts w:ascii="Century Schoolbook" w:hAnsi="Century Schoolbook"/>
          <w:sz w:val="23"/>
          <w:szCs w:val="23"/>
        </w:rPr>
        <w:t>print(username)</w:t>
      </w:r>
    </w:p>
    <w:p w14:paraId="211B5252" w14:textId="77777777" w:rsidR="00272224" w:rsidRDefault="00E74F65" w:rsidP="00272224">
      <w:r>
        <w:rPr>
          <w:noProof/>
          <w:lang w:bidi="ar-SA"/>
        </w:rPr>
        <w:drawing>
          <wp:inline distT="0" distB="0" distL="0" distR="0" wp14:anchorId="3D1CF750" wp14:editId="1B4896A0">
            <wp:extent cx="3181350" cy="1600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81350" cy="1600200"/>
                    </a:xfrm>
                    <a:prstGeom prst="rect">
                      <a:avLst/>
                    </a:prstGeom>
                  </pic:spPr>
                </pic:pic>
              </a:graphicData>
            </a:graphic>
          </wp:inline>
        </w:drawing>
      </w:r>
      <w:r w:rsidR="00272224" w:rsidRPr="00EA6DFB">
        <w:rPr>
          <w:rFonts w:ascii="Century Schoolbook" w:hAnsi="Century Schoolbook"/>
        </w:rPr>
        <w:br w:type="page"/>
      </w:r>
    </w:p>
    <w:p w14:paraId="3031DA73" w14:textId="77777777" w:rsidR="00272224" w:rsidRPr="00272224" w:rsidRDefault="00272224" w:rsidP="00272224"/>
    <w:p w14:paraId="03962C4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32D194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2F73D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7BB7A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442470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AAE56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0306E4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0442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757A9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0EC934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DBBD6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FDD66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165B4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3B7D98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2079A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BE8C67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C130E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0F4A3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9DED2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89ECEB9" w14:textId="77777777" w:rsidR="00413FB6" w:rsidRPr="00990DC5" w:rsidRDefault="007F4617"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98" w:anchor="section-5" w:history="1">
        <w:r w:rsidR="00272224">
          <w:rPr>
            <w:rStyle w:val="Hyperlink"/>
            <w:rFonts w:ascii="Century Schoolbook" w:hAnsi="Century Schoolbook" w:cs="Times New Roman"/>
            <w:b/>
            <w:bCs/>
            <w:color w:val="auto"/>
            <w:sz w:val="36"/>
            <w:szCs w:val="36"/>
            <w:u w:val="none"/>
          </w:rPr>
          <w:t>06</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0F6D70D8"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748EB594" w14:textId="662CC5BE" w:rsidR="00B516A5" w:rsidRPr="00EA6DFB" w:rsidRDefault="00272224"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00B516A5" w:rsidRPr="00EA6DFB">
        <w:rPr>
          <w:rFonts w:ascii="Century Schoolbook" w:hAnsi="Century Schoolbook" w:cs="Times New Roman"/>
          <w:b/>
        </w:rPr>
        <w:t xml:space="preserve">.1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AD4E52">
        <w:rPr>
          <w:rFonts w:ascii="Century Schoolbook" w:hAnsi="Century Schoolbook" w:cs="Times New Roman"/>
          <w:b/>
        </w:rPr>
        <w:t xml:space="preserve">           </w:t>
      </w:r>
      <w:r w:rsidR="00B516A5" w:rsidRPr="00EA6DFB">
        <w:rPr>
          <w:rFonts w:ascii="Century Schoolbook" w:hAnsi="Century Schoolbook" w:cs="Times New Roman"/>
          <w:b/>
        </w:rPr>
        <w:t>Date:</w:t>
      </w:r>
      <w:r w:rsidR="00AD4E52">
        <w:rPr>
          <w:rFonts w:ascii="Century Schoolbook" w:hAnsi="Century Schoolbook" w:cs="Times New Roman"/>
          <w:b/>
        </w:rPr>
        <w:t xml:space="preserve"> 4/05/2024</w:t>
      </w:r>
    </w:p>
    <w:p w14:paraId="21D8E7ED" w14:textId="2C147A5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D4E52">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9463E0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4AC73471" wp14:editId="5733B55B">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5762D"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543BE"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48C49D46"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39D26AA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585396C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19CB92D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31CD912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36459A5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273E14E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13B3D47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74EA42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5A014DB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F0F549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0A2D59BC" w14:textId="77777777" w:rsidR="002760CB"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14:paraId="08D8475C"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6C364187"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87CBF37"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64C0A5D4"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DA691CD"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A3452DF"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145BEFFC"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26124827"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2666BD16"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4E70C251"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56DB88A6"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3F161F5F"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4EBE5BE6"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14:paraId="77D85EF8"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2C036D2"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303F153"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294DF198"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2E3A1209"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04D2B77E"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2D6168C"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A2BAE10"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8C14DF0"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3AD7DDE2"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1</w:t>
      </w:r>
    </w:p>
    <w:p w14:paraId="0667FDF3"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5E85F465"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53FDAB78"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14:paraId="45A80032"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591C63B1" w14:textId="77777777" w:rsidR="00E5239C" w:rsidRPr="00EA6DFB" w:rsidRDefault="00E5239C" w:rsidP="00E5239C">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1295BDD" w14:textId="77777777" w:rsidR="00E5239C" w:rsidRPr="00EA6DFB" w:rsidRDefault="00E5239C" w:rsidP="00E5239C">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E5239C" w:rsidRPr="00EA6DFB" w14:paraId="6A83CC13"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B5E99B" w14:textId="77777777" w:rsidR="00E5239C" w:rsidRPr="00EA6DFB" w:rsidRDefault="00E5239C" w:rsidP="00A35763">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CF9B40" w14:textId="77777777" w:rsidR="00E5239C" w:rsidRPr="00EA6DFB" w:rsidRDefault="00E5239C" w:rsidP="00A35763">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E5239C" w:rsidRPr="00EA6DFB" w14:paraId="3C956E53"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38EF55"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6C428870"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F79147E"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313FD83"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0F17F54"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BAE935B" w14:textId="77777777" w:rsidR="00E5239C" w:rsidRPr="00EA6DFB" w:rsidRDefault="00E5239C" w:rsidP="00A35763">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57DBBB"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E5239C" w:rsidRPr="00EA6DFB" w14:paraId="72CD38A7"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B63461"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80438FE"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50B3440"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9E05C22"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3B58E0"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4603501C" w14:textId="77777777" w:rsidR="00E5239C" w:rsidRPr="00EA6DFB" w:rsidRDefault="00E5239C" w:rsidP="000C2042">
      <w:pPr>
        <w:spacing w:after="0" w:line="240" w:lineRule="auto"/>
        <w:jc w:val="both"/>
        <w:rPr>
          <w:rFonts w:ascii="Century Schoolbook" w:eastAsia="Times New Roman" w:hAnsi="Century Schoolbook" w:cs="Times New Roman"/>
          <w:color w:val="001A1E"/>
          <w:sz w:val="23"/>
          <w:szCs w:val="23"/>
        </w:rPr>
      </w:pPr>
    </w:p>
    <w:p w14:paraId="08251C50"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12BBF03F"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n = int(input())</w:t>
      </w:r>
    </w:p>
    <w:p w14:paraId="4EFC69CB"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arr = [int(input()) for _ in range(n)]</w:t>
      </w:r>
    </w:p>
    <w:p w14:paraId="44736078"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n = len(arr)</w:t>
      </w:r>
    </w:p>
    <w:p w14:paraId="1948BFA0"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total_sum = sum(arr)</w:t>
      </w:r>
    </w:p>
    <w:p w14:paraId="16EC2369"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left_sum = 0</w:t>
      </w:r>
    </w:p>
    <w:p w14:paraId="7C173527"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flag=0</w:t>
      </w:r>
    </w:p>
    <w:p w14:paraId="215F1A59"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for i in range(n):</w:t>
      </w:r>
    </w:p>
    <w:p w14:paraId="58828180"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if left_sum == total_sum - arr[i] - left_sum:</w:t>
      </w:r>
    </w:p>
    <w:p w14:paraId="21AEFC0B"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print(i)</w:t>
      </w:r>
    </w:p>
    <w:p w14:paraId="51080517"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flag=1</w:t>
      </w:r>
    </w:p>
    <w:p w14:paraId="3BB82E0E"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left_sum += arr[i]</w:t>
      </w:r>
    </w:p>
    <w:p w14:paraId="23CB9BBD"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if flag==0:</w:t>
      </w:r>
    </w:p>
    <w:p w14:paraId="55227488" w14:textId="77777777" w:rsidR="006F1C5A" w:rsidRPr="00AD4E52" w:rsidRDefault="006F1C5A" w:rsidP="006F1C5A">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print("-1")</w:t>
      </w:r>
    </w:p>
    <w:p w14:paraId="25DD5B33" w14:textId="77777777" w:rsidR="006F1C5A" w:rsidRPr="006F1C5A" w:rsidRDefault="006F1C5A" w:rsidP="006F1C5A">
      <w:pPr>
        <w:rPr>
          <w:rFonts w:ascii="Century Schoolbook" w:eastAsia="Times New Roman" w:hAnsi="Century Schoolbook" w:cs="Times New Roman"/>
          <w:bCs/>
          <w:sz w:val="32"/>
          <w:szCs w:val="32"/>
        </w:rPr>
      </w:pPr>
      <w:r>
        <w:rPr>
          <w:noProof/>
          <w:lang w:bidi="ar-SA"/>
        </w:rPr>
        <w:lastRenderedPageBreak/>
        <w:drawing>
          <wp:inline distT="0" distB="0" distL="0" distR="0" wp14:anchorId="75C149E2" wp14:editId="133C5D8A">
            <wp:extent cx="2571750" cy="305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71750" cy="3057525"/>
                    </a:xfrm>
                    <a:prstGeom prst="rect">
                      <a:avLst/>
                    </a:prstGeom>
                  </pic:spPr>
                </pic:pic>
              </a:graphicData>
            </a:graphic>
          </wp:inline>
        </w:drawing>
      </w:r>
      <w:r w:rsidR="00DD5AC0" w:rsidRPr="006F1C5A">
        <w:rPr>
          <w:rFonts w:ascii="Century Schoolbook" w:eastAsia="Times New Roman" w:hAnsi="Century Schoolbook" w:cs="Times New Roman"/>
          <w:bCs/>
          <w:sz w:val="32"/>
          <w:szCs w:val="32"/>
        </w:rPr>
        <w:br w:type="page"/>
      </w:r>
    </w:p>
    <w:p w14:paraId="26037F49" w14:textId="2CB48A92"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6F36E63D" w14:textId="12397912"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4D3FC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0DDD231E" wp14:editId="7799014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17472"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7F4961"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52EFD0E"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26AEF4C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20F239E9"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07A4668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48FE1C70"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5795D4E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A1537B9" w14:textId="77777777"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078894"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3B0F5D79"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781BE47"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76D8309"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2F48B08F"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2AA31F2"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64ADC25"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20EC3902"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153B2BB"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2FC81D5"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C0D904F"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3F660EED"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95766F9"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3916463C"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691353A"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BB3CC36"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2BADFACD"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C7B5361" w14:textId="77777777" w:rsidR="00E5239C" w:rsidRPr="00EA6DFB" w:rsidRDefault="00E5239C" w:rsidP="00E5239C">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323A7FF7" w14:textId="77777777" w:rsidR="00E5239C" w:rsidRPr="00EA6DFB" w:rsidRDefault="00E5239C" w:rsidP="00E5239C">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094BE466" w14:textId="77777777" w:rsidR="00E5239C" w:rsidRPr="00EA6DFB" w:rsidRDefault="00E5239C" w:rsidP="00E5239C">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E5239C" w:rsidRPr="00EA6DFB" w14:paraId="5D5B8236"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5E356" w14:textId="77777777" w:rsidR="00E5239C" w:rsidRPr="00EA6DFB" w:rsidRDefault="00E5239C" w:rsidP="00A35763">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6F429F" w14:textId="77777777" w:rsidR="00E5239C" w:rsidRPr="00EA6DFB" w:rsidRDefault="00E5239C" w:rsidP="00A35763">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E5239C" w:rsidRPr="00EA6DFB" w14:paraId="6CA3C3E2"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F3127"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82D6F58"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2157C6E"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D534C4B"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A2CC42"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2382F94A"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72A2425A" w14:textId="77777777" w:rsidR="00E5239C" w:rsidRPr="00EA6DFB" w:rsidRDefault="00E5239C" w:rsidP="00A35763">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D878EB"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E5239C" w:rsidRPr="00EA6DFB" w14:paraId="0E19B737"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EA03F"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lastRenderedPageBreak/>
              <w:t>1</w:t>
            </w:r>
          </w:p>
          <w:p w14:paraId="1D768780"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7390194"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10FE80EE"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EA4EF19"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875543E"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782DB745" w14:textId="77777777" w:rsidR="00E5239C" w:rsidRPr="00EA6DFB" w:rsidRDefault="00E5239C" w:rsidP="00A35763">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DCCFB9" w14:textId="77777777" w:rsidR="00E5239C" w:rsidRPr="00EA6DFB" w:rsidRDefault="00E5239C" w:rsidP="00A3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B9665A4" w14:textId="77777777" w:rsidR="00E5239C" w:rsidRPr="00EA6DFB" w:rsidRDefault="00E5239C" w:rsidP="006B50C7">
      <w:pPr>
        <w:spacing w:after="0" w:line="240" w:lineRule="auto"/>
        <w:rPr>
          <w:rFonts w:ascii="Century Schoolbook" w:eastAsia="Times New Roman" w:hAnsi="Century Schoolbook" w:cs="Times New Roman"/>
          <w:color w:val="001A1E"/>
          <w:sz w:val="23"/>
          <w:szCs w:val="23"/>
        </w:rPr>
      </w:pPr>
    </w:p>
    <w:p w14:paraId="23C601F2"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E4571AF" w14:textId="77777777" w:rsidR="00007889" w:rsidRPr="00AD4E52" w:rsidRDefault="00007889" w:rsidP="00007889">
      <w:pPr>
        <w:pStyle w:val="ListParagraph"/>
        <w:shd w:val="clear" w:color="auto" w:fill="FFFFFF"/>
        <w:spacing w:line="240" w:lineRule="auto"/>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T = int(input())</w:t>
      </w:r>
    </w:p>
    <w:p w14:paraId="49273F6F" w14:textId="77777777" w:rsidR="00007889" w:rsidRPr="00AD4E52" w:rsidRDefault="00007889" w:rsidP="00007889">
      <w:pPr>
        <w:pStyle w:val="ListParagraph"/>
        <w:shd w:val="clear" w:color="auto" w:fill="FFFFFF"/>
        <w:spacing w:line="240" w:lineRule="auto"/>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for _ in range(T):</w:t>
      </w:r>
    </w:p>
    <w:p w14:paraId="01B95EB8" w14:textId="77777777" w:rsidR="00007889" w:rsidRPr="00AD4E52" w:rsidRDefault="00007889" w:rsidP="00007889">
      <w:pPr>
        <w:pStyle w:val="ListParagraph"/>
        <w:shd w:val="clear" w:color="auto" w:fill="FFFFFF"/>
        <w:spacing w:line="240" w:lineRule="auto"/>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N = int(input())</w:t>
      </w:r>
    </w:p>
    <w:p w14:paraId="3F7360B5" w14:textId="77777777" w:rsidR="00007889" w:rsidRPr="00AD4E52" w:rsidRDefault="00007889" w:rsidP="00007889">
      <w:pPr>
        <w:pStyle w:val="ListParagraph"/>
        <w:shd w:val="clear" w:color="auto" w:fill="FFFFFF"/>
        <w:spacing w:line="240" w:lineRule="auto"/>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A = [int(input()) for _ in range(N)]</w:t>
      </w:r>
    </w:p>
    <w:p w14:paraId="4851CB82" w14:textId="77777777" w:rsidR="00007889" w:rsidRPr="00AD4E52" w:rsidRDefault="00007889" w:rsidP="00007889">
      <w:pPr>
        <w:pStyle w:val="ListParagraph"/>
        <w:shd w:val="clear" w:color="auto" w:fill="FFFFFF"/>
        <w:spacing w:line="240" w:lineRule="auto"/>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k = int(input())</w:t>
      </w:r>
    </w:p>
    <w:p w14:paraId="04F91D36" w14:textId="77777777" w:rsidR="00007889" w:rsidRPr="00AD4E52" w:rsidRDefault="00007889" w:rsidP="00007889">
      <w:pPr>
        <w:pStyle w:val="ListParagraph"/>
        <w:shd w:val="clear" w:color="auto" w:fill="FFFFFF"/>
        <w:spacing w:line="240" w:lineRule="auto"/>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has_pair = any(abs(a - b) == k for i, a in enumerate(A) for b in A[i + 1:])</w:t>
      </w:r>
    </w:p>
    <w:p w14:paraId="63E25211" w14:textId="77777777" w:rsidR="00DD5AC0" w:rsidRPr="00AD4E52" w:rsidRDefault="00007889" w:rsidP="00007889">
      <w:pPr>
        <w:pStyle w:val="ListParagraph"/>
        <w:shd w:val="clear" w:color="auto" w:fill="FFFFFF"/>
        <w:spacing w:line="240" w:lineRule="auto"/>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print("1" if has_pair else "0")</w:t>
      </w:r>
    </w:p>
    <w:p w14:paraId="7C7351E1" w14:textId="77777777" w:rsidR="00007889" w:rsidRPr="00AD4E52" w:rsidRDefault="00007889" w:rsidP="00007889">
      <w:pPr>
        <w:pStyle w:val="ListParagraph"/>
        <w:shd w:val="clear" w:color="auto" w:fill="FFFFFF"/>
        <w:spacing w:line="240" w:lineRule="auto"/>
        <w:rPr>
          <w:rFonts w:ascii="Century Schoolbook" w:eastAsia="Times New Roman" w:hAnsi="Century Schoolbook" w:cs="Times New Roman"/>
          <w:bCs/>
          <w:sz w:val="24"/>
          <w:szCs w:val="24"/>
        </w:rPr>
      </w:pPr>
    </w:p>
    <w:p w14:paraId="6F1920AB" w14:textId="77777777" w:rsidR="00DD5AC0" w:rsidRPr="00007889" w:rsidRDefault="00CD3C8E">
      <w:pPr>
        <w:rPr>
          <w:rFonts w:ascii="Century Schoolbook" w:eastAsia="Times New Roman" w:hAnsi="Century Schoolbook" w:cs="Times New Roman"/>
          <w:bCs/>
          <w:sz w:val="32"/>
          <w:szCs w:val="32"/>
          <w:lang w:eastAsia="en-IN" w:bidi="ar-SA"/>
        </w:rPr>
      </w:pPr>
      <w:r>
        <w:rPr>
          <w:noProof/>
          <w:lang w:bidi="ar-SA"/>
        </w:rPr>
        <w:drawing>
          <wp:inline distT="0" distB="0" distL="0" distR="0" wp14:anchorId="43D2D04B" wp14:editId="098D9C73">
            <wp:extent cx="2495550" cy="34194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95550" cy="3419475"/>
                    </a:xfrm>
                    <a:prstGeom prst="rect">
                      <a:avLst/>
                    </a:prstGeom>
                  </pic:spPr>
                </pic:pic>
              </a:graphicData>
            </a:graphic>
          </wp:inline>
        </w:drawing>
      </w:r>
      <w:r w:rsidR="00DD5AC0" w:rsidRPr="00007889">
        <w:rPr>
          <w:rFonts w:ascii="Century Schoolbook" w:eastAsia="Times New Roman" w:hAnsi="Century Schoolbook" w:cs="Times New Roman"/>
          <w:bCs/>
          <w:sz w:val="32"/>
          <w:szCs w:val="32"/>
        </w:rPr>
        <w:br w:type="page"/>
      </w:r>
    </w:p>
    <w:p w14:paraId="2534DB02" w14:textId="23C47EED"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77C298A4" w14:textId="3F46C2B8"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5BC146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18B79B08" wp14:editId="56C33EAC">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10D26"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6784B8"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D5B3D64"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604F0828"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52F8D6D9"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2F572763"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3D8ED1AA"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2B0E324A"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5AABF7F4"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25438E4"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44172FDC"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893EB21"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DB03384"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1BB549B0"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4D8ACCC"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5769C900"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1050FC5D"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0DEE3CD4"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07A0379C" w14:textId="77777777" w:rsidR="00E5239C" w:rsidRPr="00EA6DFB" w:rsidRDefault="00E5239C" w:rsidP="00E5239C">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2881FDB1" w14:textId="77777777" w:rsidR="00E5239C" w:rsidRDefault="00E5239C" w:rsidP="00E5239C">
      <w:pPr>
        <w:pStyle w:val="ListParagraph"/>
        <w:shd w:val="clear" w:color="auto" w:fill="FFFFFF"/>
        <w:spacing w:line="240" w:lineRule="auto"/>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40 occurs 1 times</w:t>
      </w:r>
    </w:p>
    <w:p w14:paraId="1DEE349D" w14:textId="77777777" w:rsidR="00007889" w:rsidRPr="00007889" w:rsidRDefault="00007889" w:rsidP="00007889">
      <w:pPr>
        <w:shd w:val="clear" w:color="auto" w:fill="FFFFFF"/>
        <w:spacing w:line="240" w:lineRule="auto"/>
        <w:rPr>
          <w:rFonts w:ascii="Century Schoolbook" w:eastAsia="Times New Roman" w:hAnsi="Century Schoolbook" w:cs="Times New Roman"/>
          <w:b/>
          <w:bCs/>
          <w:sz w:val="32"/>
          <w:szCs w:val="32"/>
          <w:u w:val="single"/>
        </w:rPr>
      </w:pPr>
    </w:p>
    <w:p w14:paraId="56651F2F"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n=int(input())</w:t>
      </w:r>
    </w:p>
    <w:p w14:paraId="006A381A"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arr = [int(input()) for _ in range(n)]</w:t>
      </w:r>
    </w:p>
    <w:p w14:paraId="05F6F1C0"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freq = {}</w:t>
      </w:r>
    </w:p>
    <w:p w14:paraId="6DA4FDFB"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for i in arr:</w:t>
      </w:r>
    </w:p>
    <w:p w14:paraId="6DB08A76"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lastRenderedPageBreak/>
        <w:t xml:space="preserve">    if i in freq:</w:t>
      </w:r>
    </w:p>
    <w:p w14:paraId="28BCD09F"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freq[i] += 1</w:t>
      </w:r>
    </w:p>
    <w:p w14:paraId="6E9C320F"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else:</w:t>
      </w:r>
    </w:p>
    <w:p w14:paraId="79396288"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freq[i] = 1</w:t>
      </w:r>
    </w:p>
    <w:p w14:paraId="2985E9A1" w14:textId="77777777" w:rsidR="00007889"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for num, count in freq.items():</w:t>
      </w:r>
    </w:p>
    <w:p w14:paraId="11608076" w14:textId="77777777" w:rsidR="00CD3C8E" w:rsidRPr="00AD4E52" w:rsidRDefault="00007889" w:rsidP="00007889">
      <w:pPr>
        <w:rPr>
          <w:rFonts w:ascii="Century Schoolbook" w:eastAsia="Times New Roman" w:hAnsi="Century Schoolbook" w:cs="Times New Roman"/>
          <w:bCs/>
          <w:sz w:val="24"/>
          <w:szCs w:val="24"/>
        </w:rPr>
      </w:pPr>
      <w:r w:rsidRPr="00AD4E52">
        <w:rPr>
          <w:rFonts w:ascii="Century Schoolbook" w:eastAsia="Times New Roman" w:hAnsi="Century Schoolbook" w:cs="Times New Roman"/>
          <w:bCs/>
          <w:sz w:val="24"/>
          <w:szCs w:val="24"/>
        </w:rPr>
        <w:t xml:space="preserve">        print(num,"occurs",count,"times")</w:t>
      </w:r>
    </w:p>
    <w:p w14:paraId="3E2CE078" w14:textId="77777777" w:rsidR="00E5239C" w:rsidRPr="00EA6DFB" w:rsidRDefault="00CD3C8E" w:rsidP="00007889">
      <w:pPr>
        <w:rPr>
          <w:rFonts w:ascii="Century Schoolbook" w:eastAsia="Times New Roman" w:hAnsi="Century Schoolbook" w:cs="Times New Roman"/>
          <w:b/>
          <w:bCs/>
          <w:sz w:val="32"/>
          <w:szCs w:val="32"/>
          <w:u w:val="single"/>
          <w:lang w:eastAsia="en-IN" w:bidi="ar-SA"/>
        </w:rPr>
      </w:pPr>
      <w:r>
        <w:rPr>
          <w:noProof/>
          <w:lang w:bidi="ar-SA"/>
        </w:rPr>
        <w:drawing>
          <wp:inline distT="0" distB="0" distL="0" distR="0" wp14:anchorId="1B48323D" wp14:editId="3BBC1B43">
            <wp:extent cx="3971925" cy="25241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71925" cy="2524125"/>
                    </a:xfrm>
                    <a:prstGeom prst="rect">
                      <a:avLst/>
                    </a:prstGeom>
                  </pic:spPr>
                </pic:pic>
              </a:graphicData>
            </a:graphic>
          </wp:inline>
        </w:drawing>
      </w:r>
      <w:r w:rsidR="00E5239C" w:rsidRPr="00EA6DFB">
        <w:rPr>
          <w:rFonts w:ascii="Century Schoolbook" w:eastAsia="Times New Roman" w:hAnsi="Century Schoolbook" w:cs="Times New Roman"/>
          <w:b/>
          <w:bCs/>
          <w:sz w:val="32"/>
          <w:szCs w:val="32"/>
          <w:u w:val="single"/>
        </w:rPr>
        <w:br w:type="page"/>
      </w:r>
    </w:p>
    <w:p w14:paraId="4446213D" w14:textId="5FB427FD"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51760484" w14:textId="2008D762"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79F6923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3A6EAFA8" wp14:editId="4355A376">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53476"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557852"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00F597F7"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68D39EB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197CD75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55D98B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52B79CB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6903C6DC"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50F0D07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417A70AC"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141519A"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1E42FA1"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A03ED2E"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3AEF8AC"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A8694CE"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079720"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63D7CDE"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FEC2D1C"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28B6A8F"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3983AC31"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B71AF25"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358D2AB"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196B4C0"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DA1004B"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4950F38"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575A63F"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D777CA0"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BF4F9BD"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01DABFE"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7D5BEB23"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p>
    <w:p w14:paraId="4A58A2F0"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456FA987"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67C77FCD"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B7EBA8E"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7C7C6AE"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61DED08"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51B346F"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FB748B5"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56D4569"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3C0C9826"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A35BCD3"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0A99CE63"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98F5660"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AF17360"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BE3DCD4"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F9B7846" w14:textId="77777777" w:rsidR="00E5239C" w:rsidRPr="00EA6DFB" w:rsidRDefault="00E5239C" w:rsidP="00E5239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A61E54D" w14:textId="77777777" w:rsidR="00E5239C" w:rsidRPr="00EA6DFB" w:rsidRDefault="00E5239C" w:rsidP="00E5239C">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18A6ACF1"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N1 = int(input())</w:t>
      </w:r>
    </w:p>
    <w:p w14:paraId="4D4557AA"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array1 = {int(input()) for _ in range(N1)} </w:t>
      </w:r>
    </w:p>
    <w:p w14:paraId="784104D9"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N2 = int(input())</w:t>
      </w:r>
    </w:p>
    <w:p w14:paraId="7163EED7"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array2 = {int(input()) for _ in range(N2)}</w:t>
      </w:r>
    </w:p>
    <w:p w14:paraId="21CEB19B"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merged_array = array1 | array2 </w:t>
      </w:r>
    </w:p>
    <w:p w14:paraId="118058C2" w14:textId="77777777" w:rsidR="00CD3C8E"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print(' '.join(map(str, sorted(merged_array))))</w:t>
      </w:r>
    </w:p>
    <w:p w14:paraId="2C07CF82" w14:textId="77777777" w:rsidR="00811C2E" w:rsidRDefault="00CD3C8E" w:rsidP="00E5239C">
      <w:pPr>
        <w:rPr>
          <w:rFonts w:ascii="Century Schoolbook" w:eastAsia="Times New Roman" w:hAnsi="Century Schoolbook" w:cs="Times New Roman"/>
          <w:b/>
          <w:bCs/>
          <w:sz w:val="32"/>
          <w:szCs w:val="32"/>
          <w:lang w:eastAsia="en-IN" w:bidi="ar-SA"/>
        </w:rPr>
      </w:pPr>
      <w:r>
        <w:rPr>
          <w:noProof/>
          <w:lang w:bidi="ar-SA"/>
        </w:rPr>
        <w:drawing>
          <wp:inline distT="0" distB="0" distL="0" distR="0" wp14:anchorId="476CC121" wp14:editId="3239F1F8">
            <wp:extent cx="2771775" cy="35718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71775" cy="3571875"/>
                    </a:xfrm>
                    <a:prstGeom prst="rect">
                      <a:avLst/>
                    </a:prstGeom>
                  </pic:spPr>
                </pic:pic>
              </a:graphicData>
            </a:graphic>
          </wp:inline>
        </w:drawing>
      </w:r>
      <w:r w:rsidR="00E5239C" w:rsidRPr="00EA6DFB">
        <w:rPr>
          <w:rFonts w:ascii="Century Schoolbook" w:eastAsia="Times New Roman" w:hAnsi="Century Schoolbook" w:cs="Times New Roman"/>
          <w:b/>
          <w:bCs/>
          <w:sz w:val="32"/>
          <w:szCs w:val="32"/>
        </w:rPr>
        <w:br w:type="page"/>
      </w:r>
    </w:p>
    <w:p w14:paraId="55E58DF4" w14:textId="0E1B9FD4" w:rsidR="00AD4E52" w:rsidRPr="00E5239C" w:rsidRDefault="00AD4E52" w:rsidP="00E5239C">
      <w:pPr>
        <w:rPr>
          <w:rFonts w:ascii="Century Schoolbook" w:eastAsia="Times New Roman" w:hAnsi="Century Schoolbook" w:cs="Times New Roman"/>
          <w:b/>
          <w:bCs/>
          <w:sz w:val="32"/>
          <w:szCs w:val="32"/>
          <w:lang w:eastAsia="en-IN" w:bidi="ar-SA"/>
        </w:rPr>
        <w:sectPr w:rsidR="00AD4E52" w:rsidRPr="00E5239C" w:rsidSect="007C5C82">
          <w:footerReference w:type="default" r:id="rId10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1D6EEC5B" w14:textId="2DD98DA4"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436E118F" w14:textId="35556D99"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9A487A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4048EE8" wp14:editId="6DEB55FC">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64312"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F553CF"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399CF7E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55DE37BF"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90D7F64"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5DCF379" w14:textId="77777777" w:rsidR="00FC05EC" w:rsidRDefault="00FC05EC" w:rsidP="00FC05EC">
      <w:pPr>
        <w:rPr>
          <w:rFonts w:ascii="Century Schoolbook" w:eastAsia="Times New Roman" w:hAnsi="Century Schoolbook" w:cs="Times New Roman"/>
          <w:b/>
          <w:bCs/>
          <w:sz w:val="32"/>
          <w:szCs w:val="32"/>
        </w:rPr>
        <w:sectPr w:rsidR="00FC05EC" w:rsidSect="00FC05EC">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28754220" w14:textId="77777777" w:rsidR="00FC05EC" w:rsidRPr="00FC05EC" w:rsidRDefault="00FC05EC" w:rsidP="00FC05EC">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Sample Test Cases</w:t>
      </w:r>
    </w:p>
    <w:p w14:paraId="35767EF2"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DF0E208"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3D1C17C3"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9C858EC"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60841B5"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55CD8CDA"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9A167B4"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50143C6E"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335F3236"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6160AD2"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6AA05E2"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3B0A902"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B509FF2"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3F14E83F"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p>
    <w:p w14:paraId="201E90DB"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FA7DE7A"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760EBBA5"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E41942A"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24DDE667"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FDCBA68"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01E82271"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417E09DD"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B4D41B3"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DDE3568"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50B3DEA0"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F70861B"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3AD57574"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2A07AD19"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3885647"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0628C21"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p>
    <w:p w14:paraId="7FA69983"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p>
    <w:p w14:paraId="355C3A64"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2E38D549"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55B2BE2"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5AF5931"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52FD6958"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EBF25D1"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661A9C63"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25EE7D86"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49524550"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7439DA69"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A7CF1DE"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5657B813"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7E3D965A"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1BBDF8A7"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1F8DF2E"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396D09D"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BCDD5E6"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5293C19A"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09772443"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AB6E6B9"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15BE0C85"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36F2FE78"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23190542"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11EB6948"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329A65"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359C0C0"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5445819"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9F48275"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43DB85D"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2ED6BD46" w14:textId="77777777" w:rsidR="00FC05EC" w:rsidRPr="00EA6DFB" w:rsidRDefault="00FC05EC" w:rsidP="00FC05EC">
      <w:pPr>
        <w:rPr>
          <w:rFonts w:ascii="Century Schoolbook" w:eastAsia="Times New Roman" w:hAnsi="Century Schoolbook" w:cs="Times New Roman"/>
          <w:b/>
          <w:bCs/>
          <w:sz w:val="32"/>
          <w:szCs w:val="32"/>
        </w:rPr>
        <w:sectPr w:rsidR="00FC05EC" w:rsidRPr="00EA6DFB" w:rsidSect="00FC05EC">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7F27F912" w14:textId="77777777" w:rsidR="00FC05EC" w:rsidRPr="00EA6DFB" w:rsidRDefault="00FC05EC" w:rsidP="00FC05EC">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3B8B3527"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lastRenderedPageBreak/>
        <w:t>l=[]</w:t>
      </w:r>
    </w:p>
    <w:p w14:paraId="6682FEB2"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for i in range(11):</w:t>
      </w:r>
    </w:p>
    <w:p w14:paraId="4A71D139"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 xml:space="preserve">    v=int(input())</w:t>
      </w:r>
    </w:p>
    <w:p w14:paraId="0B745A64"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 xml:space="preserve">    l.append(v)</w:t>
      </w:r>
    </w:p>
    <w:p w14:paraId="09BC6A46"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print("ITEM to be inserted:",end='')</w:t>
      </w:r>
    </w:p>
    <w:p w14:paraId="1C45BEE5"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print(l[10])</w:t>
      </w:r>
    </w:p>
    <w:p w14:paraId="3AB92B43"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print("After insertion array is:")</w:t>
      </w:r>
    </w:p>
    <w:p w14:paraId="6CBD7B89"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l.sort()</w:t>
      </w:r>
    </w:p>
    <w:p w14:paraId="3C391A93" w14:textId="77777777" w:rsidR="008947C1"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for i in l:</w:t>
      </w:r>
    </w:p>
    <w:p w14:paraId="75BD5124" w14:textId="77777777" w:rsidR="00FC05EC" w:rsidRPr="00AD4E52" w:rsidRDefault="008947C1" w:rsidP="008947C1">
      <w:pPr>
        <w:rPr>
          <w:rFonts w:ascii="Century Schoolbook" w:eastAsia="Times New Roman" w:hAnsi="Century Schoolbook" w:cs="Times New Roman"/>
        </w:rPr>
      </w:pPr>
      <w:r w:rsidRPr="00AD4E52">
        <w:rPr>
          <w:rFonts w:ascii="Century Schoolbook" w:eastAsia="Times New Roman" w:hAnsi="Century Schoolbook" w:cs="Times New Roman"/>
        </w:rPr>
        <w:t xml:space="preserve">    print(i)</w:t>
      </w:r>
    </w:p>
    <w:p w14:paraId="7ADEC6D0" w14:textId="77777777" w:rsidR="00FC05EC" w:rsidRDefault="00FC05EC">
      <w:pPr>
        <w:rPr>
          <w:rFonts w:ascii="Century Schoolbook" w:eastAsia="Times New Roman" w:hAnsi="Century Schoolbook" w:cs="Times New Roman"/>
          <w:b/>
          <w:bCs/>
          <w:sz w:val="32"/>
          <w:szCs w:val="32"/>
        </w:rPr>
      </w:pPr>
    </w:p>
    <w:p w14:paraId="4F7E19C4" w14:textId="77777777" w:rsidR="00FC05EC" w:rsidRDefault="00CD3C8E">
      <w:pPr>
        <w:rPr>
          <w:rFonts w:ascii="Century Schoolbook" w:eastAsia="Times New Roman" w:hAnsi="Century Schoolbook" w:cs="Times New Roman"/>
          <w:b/>
          <w:bCs/>
          <w:sz w:val="32"/>
          <w:szCs w:val="32"/>
        </w:rPr>
      </w:pPr>
      <w:r>
        <w:rPr>
          <w:noProof/>
          <w:lang w:bidi="ar-SA"/>
        </w:rPr>
        <w:drawing>
          <wp:inline distT="0" distB="0" distL="0" distR="0" wp14:anchorId="784EA08D" wp14:editId="1CA774E1">
            <wp:extent cx="2957332" cy="329613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9828" cy="3298914"/>
                    </a:xfrm>
                    <a:prstGeom prst="rect">
                      <a:avLst/>
                    </a:prstGeom>
                  </pic:spPr>
                </pic:pic>
              </a:graphicData>
            </a:graphic>
          </wp:inline>
        </w:drawing>
      </w:r>
    </w:p>
    <w:p w14:paraId="33AF45F3" w14:textId="77777777" w:rsidR="00FC05EC" w:rsidRDefault="00FC05EC">
      <w:pPr>
        <w:rPr>
          <w:rFonts w:ascii="Century Schoolbook" w:eastAsia="Times New Roman" w:hAnsi="Century Schoolbook" w:cs="Times New Roman"/>
          <w:b/>
          <w:bCs/>
          <w:sz w:val="32"/>
          <w:szCs w:val="32"/>
        </w:rPr>
      </w:pPr>
    </w:p>
    <w:p w14:paraId="661B5BA2" w14:textId="77777777" w:rsidR="00FC05EC" w:rsidRDefault="00FC05EC">
      <w:pPr>
        <w:rPr>
          <w:rFonts w:ascii="Century Schoolbook" w:eastAsia="Times New Roman" w:hAnsi="Century Schoolbook" w:cs="Times New Roman"/>
          <w:b/>
          <w:bCs/>
          <w:sz w:val="32"/>
          <w:szCs w:val="32"/>
        </w:rPr>
      </w:pPr>
    </w:p>
    <w:p w14:paraId="42974652" w14:textId="77777777" w:rsidR="00FC05EC" w:rsidRDefault="00FC05EC">
      <w:pPr>
        <w:rPr>
          <w:rFonts w:ascii="Century Schoolbook" w:eastAsia="Times New Roman" w:hAnsi="Century Schoolbook" w:cs="Times New Roman"/>
          <w:b/>
          <w:bCs/>
          <w:sz w:val="32"/>
          <w:szCs w:val="32"/>
        </w:rPr>
      </w:pPr>
    </w:p>
    <w:p w14:paraId="361EBFB9" w14:textId="77777777" w:rsidR="00AD4E52" w:rsidRDefault="00AD4E52" w:rsidP="00AD4E52">
      <w:pPr>
        <w:rPr>
          <w:rFonts w:ascii="Century Schoolbook" w:eastAsia="Times New Roman" w:hAnsi="Century Schoolbook" w:cs="Times New Roman"/>
          <w:b/>
          <w:bCs/>
          <w:sz w:val="32"/>
          <w:szCs w:val="32"/>
        </w:rPr>
      </w:pPr>
    </w:p>
    <w:p w14:paraId="15AC67F4" w14:textId="6CC3FF1C" w:rsidR="00AD4E52" w:rsidRPr="00AD4E52" w:rsidRDefault="00AD4E52" w:rsidP="00AD4E5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121CB783" w14:textId="094EF6A3"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60CB4B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67115DB1" wp14:editId="204431D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E66FD"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7D31B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7DE7EDA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105"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4595DD4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215738D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2A2BC16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6BA87D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9E121C8"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0CD9C54F" w14:textId="77777777" w:rsidR="00FC05EC" w:rsidRPr="00EA6DFB" w:rsidRDefault="00FC05EC" w:rsidP="00FC05EC">
      <w:pPr>
        <w:rPr>
          <w:rFonts w:ascii="Century Schoolbook" w:eastAsia="Times New Roman" w:hAnsi="Century Schoolbook" w:cs="Times New Roman"/>
          <w:b/>
          <w:bCs/>
          <w:sz w:val="32"/>
          <w:szCs w:val="32"/>
          <w:lang w:eastAsia="en-IN" w:bidi="ar-SA"/>
        </w:rPr>
      </w:pPr>
    </w:p>
    <w:p w14:paraId="19731E66"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7061F975"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79ABE580"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2906432"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860C662"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03A74684"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4348F02C"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6032A6FE"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123D4467"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5375ECFF"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6E11DAB6"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E005D6C"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2F0CC1E4"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17771083"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4DC12C68"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06D1822D"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2E7BBD82"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C21F0CD"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1D1FDABE"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6A175E92"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1D94060C"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2B8A944"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142644E"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B0ECC91" w14:textId="77777777" w:rsidR="00FC05EC" w:rsidRPr="00EA6DFB" w:rsidRDefault="00FC05EC" w:rsidP="00FC05EC">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41CAB469" w14:textId="77777777" w:rsidR="00FC05EC" w:rsidRPr="00EA6DFB" w:rsidRDefault="00FC05EC" w:rsidP="00FC05EC">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lastRenderedPageBreak/>
        <w:br/>
      </w:r>
    </w:p>
    <w:p w14:paraId="187802E7" w14:textId="77777777" w:rsidR="00FC05EC" w:rsidRPr="00EA6DFB" w:rsidRDefault="00FC05EC" w:rsidP="00FC05EC">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FC05EC" w:rsidRPr="00EA6DFB" w14:paraId="6EFF45A6" w14:textId="77777777" w:rsidTr="00A3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41AD4" w14:textId="77777777" w:rsidR="00FC05EC" w:rsidRPr="00EA6DFB" w:rsidRDefault="00FC05EC" w:rsidP="00A35763">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5618B9" w14:textId="77777777" w:rsidR="00FC05EC" w:rsidRPr="00EA6DFB" w:rsidRDefault="00FC05EC" w:rsidP="00A35763">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FC05EC" w:rsidRPr="00EA6DFB" w14:paraId="7CC2A8B4"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1FE658"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CD48D52"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3E43F9"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FC05EC" w:rsidRPr="00EA6DFB" w14:paraId="3CB2AFEE"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CF0E54"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6C659FFA"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B73681"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FC05EC" w:rsidRPr="00EA6DFB" w14:paraId="7DE6CBF4" w14:textId="77777777" w:rsidTr="00A3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1418BA"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54055430"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7B8D40" w14:textId="77777777" w:rsidR="00FC05EC" w:rsidRPr="00EA6DFB" w:rsidRDefault="00FC05EC" w:rsidP="00A3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1A2B4BA6" w14:textId="77777777" w:rsidR="00FC05EC" w:rsidRDefault="00FC05EC" w:rsidP="00B516A5">
      <w:pPr>
        <w:pStyle w:val="NormalWeb"/>
        <w:spacing w:before="0" w:beforeAutospacing="0" w:after="120" w:afterAutospacing="0"/>
        <w:jc w:val="both"/>
        <w:rPr>
          <w:rFonts w:ascii="Century Schoolbook" w:hAnsi="Century Schoolbook"/>
          <w:color w:val="001A1E"/>
          <w:sz w:val="23"/>
          <w:szCs w:val="23"/>
        </w:rPr>
      </w:pPr>
    </w:p>
    <w:p w14:paraId="6AD14BC5" w14:textId="5CA28216" w:rsidR="00AD4E52" w:rsidRDefault="00AD4E52" w:rsidP="00B516A5">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Program:</w:t>
      </w:r>
    </w:p>
    <w:p w14:paraId="38010777"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def find_pth_factor(n, p):</w:t>
      </w:r>
    </w:p>
    <w:p w14:paraId="1A882BD6"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w:t>
      </w:r>
    </w:p>
    <w:p w14:paraId="75066EC8"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Finds the pth factor (ascending order) of a number n, or 0 if it doesn't exist.</w:t>
      </w:r>
    </w:p>
    <w:p w14:paraId="12D4D7C9" w14:textId="77777777" w:rsidR="00AD4E52" w:rsidRPr="00AD4E52" w:rsidRDefault="00AD4E52" w:rsidP="00AD4E52">
      <w:pPr>
        <w:pStyle w:val="NormalWeb"/>
        <w:spacing w:after="120"/>
        <w:jc w:val="both"/>
        <w:rPr>
          <w:rFonts w:ascii="Century Schoolbook" w:hAnsi="Century Schoolbook"/>
          <w:color w:val="001A1E"/>
          <w:sz w:val="23"/>
          <w:szCs w:val="23"/>
        </w:rPr>
      </w:pPr>
    </w:p>
    <w:p w14:paraId="0A66E781"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Args:</w:t>
      </w:r>
    </w:p>
    <w:p w14:paraId="28CBFD28"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n: The number to factor.</w:t>
      </w:r>
    </w:p>
    <w:p w14:paraId="34BBB156"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p: The 1-based index of the factor to return.</w:t>
      </w:r>
    </w:p>
    <w:p w14:paraId="1F8F06DD" w14:textId="77777777" w:rsidR="00AD4E52" w:rsidRPr="00AD4E52" w:rsidRDefault="00AD4E52" w:rsidP="00AD4E52">
      <w:pPr>
        <w:pStyle w:val="NormalWeb"/>
        <w:spacing w:after="120"/>
        <w:jc w:val="both"/>
        <w:rPr>
          <w:rFonts w:ascii="Century Schoolbook" w:hAnsi="Century Schoolbook"/>
          <w:color w:val="001A1E"/>
          <w:sz w:val="23"/>
          <w:szCs w:val="23"/>
        </w:rPr>
      </w:pPr>
    </w:p>
    <w:p w14:paraId="4D06FEDC"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Returns:</w:t>
      </w:r>
    </w:p>
    <w:p w14:paraId="206C2F11"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The pth factor of n or 0 if it doesn't exist.</w:t>
      </w:r>
    </w:p>
    <w:p w14:paraId="71565D4A"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w:t>
      </w:r>
    </w:p>
    <w:p w14:paraId="1945CFFA" w14:textId="77777777" w:rsidR="00AD4E52" w:rsidRPr="00AD4E52" w:rsidRDefault="00AD4E52" w:rsidP="00AD4E52">
      <w:pPr>
        <w:pStyle w:val="NormalWeb"/>
        <w:spacing w:after="120"/>
        <w:jc w:val="both"/>
        <w:rPr>
          <w:rFonts w:ascii="Century Schoolbook" w:hAnsi="Century Schoolbook"/>
          <w:color w:val="001A1E"/>
          <w:sz w:val="23"/>
          <w:szCs w:val="23"/>
        </w:rPr>
      </w:pPr>
    </w:p>
    <w:p w14:paraId="26487979"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 Handle edge cases (n &lt;= 1)</w:t>
      </w:r>
    </w:p>
    <w:p w14:paraId="4568CDA8"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if n &lt;= 1:</w:t>
      </w:r>
    </w:p>
    <w:p w14:paraId="60A6706F"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return 1 if p == 1 else 0  # Only 1 factor for n &lt;= 1</w:t>
      </w:r>
    </w:p>
    <w:p w14:paraId="6C343A53" w14:textId="77777777" w:rsidR="00AD4E52" w:rsidRPr="00AD4E52" w:rsidRDefault="00AD4E52" w:rsidP="00AD4E52">
      <w:pPr>
        <w:pStyle w:val="NormalWeb"/>
        <w:spacing w:after="120"/>
        <w:jc w:val="both"/>
        <w:rPr>
          <w:rFonts w:ascii="Century Schoolbook" w:hAnsi="Century Schoolbook"/>
          <w:color w:val="001A1E"/>
          <w:sz w:val="23"/>
          <w:szCs w:val="23"/>
        </w:rPr>
      </w:pPr>
    </w:p>
    <w:p w14:paraId="2AAE607D"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factors = []</w:t>
      </w:r>
    </w:p>
    <w:p w14:paraId="7EB86942"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 Find factors up to the square root of n (efficient)</w:t>
      </w:r>
    </w:p>
    <w:p w14:paraId="03AAFE9E"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for i in range(1, int(n**0.5) + 1):</w:t>
      </w:r>
    </w:p>
    <w:p w14:paraId="51F6ADC4"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if n % i == 0:</w:t>
      </w:r>
    </w:p>
    <w:p w14:paraId="7F752525"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factors.append(i)</w:t>
      </w:r>
    </w:p>
    <w:p w14:paraId="4C1F00B0"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 If i is not the square root, add its pair for complete factorization</w:t>
      </w:r>
    </w:p>
    <w:p w14:paraId="5C6A50B4"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if i * i != n:</w:t>
      </w:r>
    </w:p>
    <w:p w14:paraId="0B816461" w14:textId="75A6F163" w:rsidR="00AD4E52" w:rsidRDefault="00AD4E52" w:rsidP="00AD4E52">
      <w:pPr>
        <w:pStyle w:val="NormalWeb"/>
        <w:spacing w:before="0" w:beforeAutospacing="0" w:after="120" w:afterAutospacing="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factors.append(n // i)</w:t>
      </w:r>
    </w:p>
    <w:p w14:paraId="633A517E"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Sort factors in ascending order</w:t>
      </w:r>
    </w:p>
    <w:p w14:paraId="4F552DB5"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factors.sort()</w:t>
      </w:r>
    </w:p>
    <w:p w14:paraId="11C757EA" w14:textId="77777777" w:rsidR="00AD4E52" w:rsidRPr="00AD4E52" w:rsidRDefault="00AD4E52" w:rsidP="00AD4E52">
      <w:pPr>
        <w:pStyle w:val="NormalWeb"/>
        <w:spacing w:after="120"/>
        <w:jc w:val="both"/>
        <w:rPr>
          <w:rFonts w:ascii="Century Schoolbook" w:hAnsi="Century Schoolbook"/>
          <w:color w:val="001A1E"/>
          <w:sz w:val="23"/>
          <w:szCs w:val="23"/>
        </w:rPr>
      </w:pPr>
    </w:p>
    <w:p w14:paraId="278479B6"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 Check if pth factor exists and return it or 0</w:t>
      </w:r>
    </w:p>
    <w:p w14:paraId="203DFC75"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xml:space="preserve">  return factors[p - 1] if p &lt;= len(factors) else 0</w:t>
      </w:r>
    </w:p>
    <w:p w14:paraId="050AD6F8" w14:textId="77777777" w:rsidR="00AD4E52" w:rsidRPr="00AD4E52" w:rsidRDefault="00AD4E52" w:rsidP="00AD4E52">
      <w:pPr>
        <w:pStyle w:val="NormalWeb"/>
        <w:spacing w:after="120"/>
        <w:jc w:val="both"/>
        <w:rPr>
          <w:rFonts w:ascii="Century Schoolbook" w:hAnsi="Century Schoolbook"/>
          <w:color w:val="001A1E"/>
          <w:sz w:val="23"/>
          <w:szCs w:val="23"/>
        </w:rPr>
      </w:pPr>
    </w:p>
    <w:p w14:paraId="0BE59FFE"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Get input from user</w:t>
      </w:r>
    </w:p>
    <w:p w14:paraId="03379A16"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n = int(input())</w:t>
      </w:r>
    </w:p>
    <w:p w14:paraId="071EE40F"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p = int(input())</w:t>
      </w:r>
    </w:p>
    <w:p w14:paraId="471FD16B" w14:textId="77777777" w:rsidR="00AD4E52" w:rsidRPr="00AD4E52" w:rsidRDefault="00AD4E52" w:rsidP="00AD4E52">
      <w:pPr>
        <w:pStyle w:val="NormalWeb"/>
        <w:spacing w:after="120"/>
        <w:jc w:val="both"/>
        <w:rPr>
          <w:rFonts w:ascii="Century Schoolbook" w:hAnsi="Century Schoolbook"/>
          <w:color w:val="001A1E"/>
          <w:sz w:val="23"/>
          <w:szCs w:val="23"/>
        </w:rPr>
      </w:pPr>
    </w:p>
    <w:p w14:paraId="2AB1C8A9"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 Find and print the pth factor</w:t>
      </w:r>
    </w:p>
    <w:p w14:paraId="016BBAF0" w14:textId="77777777" w:rsidR="00AD4E52" w:rsidRPr="00AD4E52" w:rsidRDefault="00AD4E52" w:rsidP="00AD4E52">
      <w:pPr>
        <w:pStyle w:val="NormalWeb"/>
        <w:spacing w:after="120"/>
        <w:jc w:val="both"/>
        <w:rPr>
          <w:rFonts w:ascii="Century Schoolbook" w:hAnsi="Century Schoolbook"/>
          <w:color w:val="001A1E"/>
          <w:sz w:val="23"/>
          <w:szCs w:val="23"/>
        </w:rPr>
      </w:pPr>
      <w:r w:rsidRPr="00AD4E52">
        <w:rPr>
          <w:rFonts w:ascii="Century Schoolbook" w:hAnsi="Century Schoolbook"/>
          <w:color w:val="001A1E"/>
          <w:sz w:val="23"/>
          <w:szCs w:val="23"/>
        </w:rPr>
        <w:t>result = find_pth_factor(n, p)</w:t>
      </w:r>
    </w:p>
    <w:p w14:paraId="05A0B29D" w14:textId="1CEF3DDD" w:rsidR="00AD4E52" w:rsidRDefault="00AD4E52" w:rsidP="00AD4E52">
      <w:pPr>
        <w:pStyle w:val="NormalWeb"/>
        <w:spacing w:before="0" w:beforeAutospacing="0" w:after="120" w:afterAutospacing="0"/>
        <w:jc w:val="both"/>
        <w:rPr>
          <w:rFonts w:ascii="Century Schoolbook" w:hAnsi="Century Schoolbook"/>
          <w:color w:val="001A1E"/>
          <w:sz w:val="23"/>
          <w:szCs w:val="23"/>
        </w:rPr>
      </w:pPr>
      <w:r w:rsidRPr="00AD4E52">
        <w:rPr>
          <w:rFonts w:ascii="Century Schoolbook" w:hAnsi="Century Schoolbook"/>
          <w:color w:val="001A1E"/>
          <w:sz w:val="23"/>
          <w:szCs w:val="23"/>
        </w:rPr>
        <w:t>print(result)</w:t>
      </w:r>
    </w:p>
    <w:p w14:paraId="26B15A1B" w14:textId="77777777" w:rsidR="00AD4E52" w:rsidRDefault="00AD4E52" w:rsidP="00AD4E52">
      <w:pPr>
        <w:pStyle w:val="NormalWeb"/>
        <w:spacing w:before="0" w:beforeAutospacing="0" w:after="120" w:afterAutospacing="0"/>
        <w:jc w:val="both"/>
        <w:rPr>
          <w:rFonts w:ascii="Century Schoolbook" w:hAnsi="Century Schoolbook"/>
          <w:color w:val="001A1E"/>
          <w:sz w:val="23"/>
          <w:szCs w:val="23"/>
        </w:rPr>
      </w:pPr>
    </w:p>
    <w:p w14:paraId="64932F9B" w14:textId="77777777" w:rsidR="00AD4E52" w:rsidRDefault="00AD4E52" w:rsidP="00AD4E52">
      <w:pPr>
        <w:pStyle w:val="NormalWeb"/>
        <w:spacing w:before="0" w:beforeAutospacing="0" w:after="120" w:afterAutospacing="0"/>
        <w:jc w:val="both"/>
        <w:rPr>
          <w:rFonts w:ascii="Century Schoolbook" w:hAnsi="Century Schoolbook"/>
          <w:color w:val="001A1E"/>
          <w:sz w:val="23"/>
          <w:szCs w:val="23"/>
        </w:rPr>
      </w:pPr>
    </w:p>
    <w:p w14:paraId="078D8A45" w14:textId="77570130" w:rsidR="00AD4E52" w:rsidRPr="00EA6DFB" w:rsidRDefault="00AD4E52" w:rsidP="00AD4E52">
      <w:pPr>
        <w:pStyle w:val="NormalWeb"/>
        <w:spacing w:before="0" w:beforeAutospacing="0" w:after="120" w:afterAutospacing="0"/>
        <w:jc w:val="both"/>
        <w:rPr>
          <w:rFonts w:ascii="Century Schoolbook" w:hAnsi="Century Schoolbook"/>
          <w:color w:val="001A1E"/>
          <w:sz w:val="23"/>
          <w:szCs w:val="23"/>
        </w:rPr>
      </w:pPr>
      <w:r w:rsidRPr="00AD4E52">
        <w:rPr>
          <w:rFonts w:ascii="Century Schoolbook" w:hAnsi="Century Schoolbook"/>
          <w:noProof/>
          <w:color w:val="001A1E"/>
          <w:sz w:val="23"/>
          <w:szCs w:val="23"/>
        </w:rPr>
        <w:lastRenderedPageBreak/>
        <w:drawing>
          <wp:inline distT="0" distB="0" distL="0" distR="0" wp14:anchorId="5FD590BC" wp14:editId="1F1E77B5">
            <wp:extent cx="5229955" cy="3896269"/>
            <wp:effectExtent l="0" t="0" r="8890" b="9525"/>
            <wp:docPr id="86771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8197" name=""/>
                    <pic:cNvPicPr/>
                  </pic:nvPicPr>
                  <pic:blipFill>
                    <a:blip r:embed="rId106"/>
                    <a:stretch>
                      <a:fillRect/>
                    </a:stretch>
                  </pic:blipFill>
                  <pic:spPr>
                    <a:xfrm>
                      <a:off x="0" y="0"/>
                      <a:ext cx="5229955" cy="3896269"/>
                    </a:xfrm>
                    <a:prstGeom prst="rect">
                      <a:avLst/>
                    </a:prstGeom>
                  </pic:spPr>
                </pic:pic>
              </a:graphicData>
            </a:graphic>
          </wp:inline>
        </w:drawing>
      </w:r>
    </w:p>
    <w:p w14:paraId="0A01EA76"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73388CBF" wp14:editId="5B7C6974">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50146"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C6B7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602173F" w14:textId="532C0F50"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5942B695" w14:textId="1F34DBA6"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329B495" w14:textId="14B7264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4EE680E6" wp14:editId="7BEBD7C2">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803A03"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018E9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70C84E95"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4F7BA383"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553CBC52"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611669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49874C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57C6028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625B4935"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3146C7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2192E96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1C0FEC48"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29E848EB"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4F423324"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9B0C8C4"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E12D521"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387293B"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34598E5"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0076894"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743B203"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4B10D210"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F5799C2"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EB2A189"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65EBDA7C"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2429BF75" w14:textId="77777777" w:rsidR="00FC05EC" w:rsidRDefault="00FC05EC" w:rsidP="00FC05EC">
      <w:pPr>
        <w:shd w:val="clear" w:color="auto" w:fill="FFFFFF"/>
        <w:spacing w:after="0" w:line="240" w:lineRule="auto"/>
        <w:rPr>
          <w:rFonts w:ascii="Century Schoolbook" w:eastAsia="Times New Roman" w:hAnsi="Century Schoolbook" w:cs="Times New Roman"/>
          <w:sz w:val="23"/>
          <w:szCs w:val="23"/>
        </w:rPr>
      </w:pPr>
    </w:p>
    <w:p w14:paraId="70A2C15E"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EE1397F"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11678AD7" w14:textId="77777777" w:rsidR="00FC05EC" w:rsidRPr="00EA6DFB" w:rsidRDefault="00FC05EC" w:rsidP="00FC05EC">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4C461B71" w14:textId="77777777" w:rsidR="00FC05EC" w:rsidRPr="00EA6DFB" w:rsidRDefault="00FC05EC" w:rsidP="00FC05EC">
      <w:pPr>
        <w:shd w:val="clear" w:color="auto" w:fill="FFFFFF"/>
        <w:spacing w:line="240" w:lineRule="auto"/>
        <w:rPr>
          <w:rFonts w:ascii="Century Schoolbook" w:eastAsia="Times New Roman" w:hAnsi="Century Schoolbook" w:cs="Times New Roman"/>
          <w:b/>
          <w:bCs/>
          <w:sz w:val="32"/>
          <w:szCs w:val="32"/>
        </w:rPr>
      </w:pPr>
    </w:p>
    <w:p w14:paraId="3897A6E0"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n=int(input())</w:t>
      </w:r>
    </w:p>
    <w:p w14:paraId="2CE9BDA3"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m=int(input())</w:t>
      </w:r>
    </w:p>
    <w:p w14:paraId="1E1CDD06"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a=[]</w:t>
      </w:r>
    </w:p>
    <w:p w14:paraId="5457FB9B"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b=[]</w:t>
      </w:r>
    </w:p>
    <w:p w14:paraId="4E5C4DA3"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for i in range(2):</w:t>
      </w:r>
    </w:p>
    <w:p w14:paraId="461B485F"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for i in range(n):</w:t>
      </w:r>
    </w:p>
    <w:p w14:paraId="1FB43C68"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lastRenderedPageBreak/>
        <w:t xml:space="preserve">        v=int(input())</w:t>
      </w:r>
    </w:p>
    <w:p w14:paraId="607E17BA"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a+=[v,]</w:t>
      </w:r>
    </w:p>
    <w:p w14:paraId="60613261"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for i in range(m):</w:t>
      </w:r>
    </w:p>
    <w:p w14:paraId="0BD69E17"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v=int(input())</w:t>
      </w:r>
    </w:p>
    <w:p w14:paraId="437B8C95"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b+=[v,]</w:t>
      </w:r>
    </w:p>
    <w:p w14:paraId="75CCFAC1"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new=[a,b]</w:t>
      </w:r>
    </w:p>
    <w:p w14:paraId="53BCBB05" w14:textId="77777777" w:rsidR="00CD3C8E"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print(new)</w:t>
      </w:r>
    </w:p>
    <w:p w14:paraId="0A5F80DE" w14:textId="77777777" w:rsidR="00811C2E" w:rsidRPr="00EA6DFB" w:rsidRDefault="00542EBF" w:rsidP="008947C1">
      <w:pPr>
        <w:rPr>
          <w:rFonts w:ascii="Century Schoolbook" w:eastAsia="Times New Roman" w:hAnsi="Century Schoolbook" w:cs="Times New Roman"/>
          <w:b/>
          <w:bCs/>
          <w:sz w:val="32"/>
          <w:szCs w:val="32"/>
        </w:rPr>
      </w:pPr>
      <w:r>
        <w:rPr>
          <w:noProof/>
          <w:lang w:bidi="ar-SA"/>
        </w:rPr>
        <w:drawing>
          <wp:inline distT="0" distB="0" distL="0" distR="0" wp14:anchorId="21C1365F" wp14:editId="0C4FAEF6">
            <wp:extent cx="5476875" cy="2886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76875" cy="2886075"/>
                    </a:xfrm>
                    <a:prstGeom prst="rect">
                      <a:avLst/>
                    </a:prstGeom>
                  </pic:spPr>
                </pic:pic>
              </a:graphicData>
            </a:graphic>
          </wp:inline>
        </w:drawing>
      </w:r>
      <w:r w:rsidR="00811C2E" w:rsidRPr="00EA6DFB">
        <w:rPr>
          <w:rFonts w:ascii="Century Schoolbook" w:eastAsia="Times New Roman" w:hAnsi="Century Schoolbook" w:cs="Times New Roman"/>
          <w:b/>
          <w:bCs/>
          <w:sz w:val="32"/>
          <w:szCs w:val="32"/>
        </w:rPr>
        <w:br w:type="page"/>
      </w:r>
    </w:p>
    <w:p w14:paraId="5C544601" w14:textId="0F73DA92"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280E7B51" w14:textId="7722A0B4"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84591C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67F7BBAD" wp14:editId="25E7D169">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F7F9A"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F6F97A"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40CDAA44"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2D09D0B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6C99BAE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60A4EEE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326D5DB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28B235B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57C3725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00064AA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C6B84E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13D5376E"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75BC44FA"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52AF268B"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p>
    <w:p w14:paraId="246696B6"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EB09365"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271343EA"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292120A8"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76EE8CCB"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389C37B1"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5C114329"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4A6F23"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4B965320"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60FFE26B"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39DFD02"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F002345"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p>
    <w:p w14:paraId="7355FD55"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44E49C0A" w14:textId="77777777" w:rsidR="00FC05EC" w:rsidRPr="00EA6DFB" w:rsidRDefault="00FC05EC" w:rsidP="00FC05EC">
      <w:pPr>
        <w:shd w:val="clear" w:color="auto" w:fill="FFFFFF"/>
        <w:spacing w:after="0" w:line="240" w:lineRule="auto"/>
        <w:ind w:left="720"/>
        <w:rPr>
          <w:rFonts w:ascii="Century Schoolbook" w:eastAsia="Times New Roman" w:hAnsi="Century Schoolbook" w:cs="Times New Roman"/>
          <w:sz w:val="23"/>
          <w:szCs w:val="23"/>
          <w:lang w:val="en-IN"/>
        </w:rPr>
      </w:pPr>
    </w:p>
    <w:p w14:paraId="114316B5" w14:textId="77777777" w:rsidR="00FC05EC" w:rsidRPr="00EA6DFB" w:rsidRDefault="00FC05EC" w:rsidP="00FC05EC">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55CAE6E2" w14:textId="77777777" w:rsidR="00FC05EC" w:rsidRPr="00EA6DFB" w:rsidRDefault="00FC05EC" w:rsidP="00FC05EC">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40850BA"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lastRenderedPageBreak/>
        <w:t>n = int(input())</w:t>
      </w:r>
    </w:p>
    <w:p w14:paraId="2E0DED9A"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arr = [int(input()) for _ in range(n)]</w:t>
      </w:r>
    </w:p>
    <w:p w14:paraId="6760F45A"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distinct_elements = set(arr)</w:t>
      </w:r>
    </w:p>
    <w:p w14:paraId="0D8AFE82" w14:textId="77777777" w:rsidR="00CD3C8E"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print(*distinct_elements)</w:t>
      </w:r>
    </w:p>
    <w:p w14:paraId="28528497" w14:textId="77777777" w:rsidR="00FF75B1" w:rsidRPr="00EA6DFB" w:rsidRDefault="00CD3C8E" w:rsidP="008947C1">
      <w:pPr>
        <w:rPr>
          <w:rFonts w:ascii="Century Schoolbook" w:eastAsia="Times New Roman" w:hAnsi="Century Schoolbook" w:cs="Times New Roman"/>
          <w:b/>
          <w:bCs/>
          <w:sz w:val="32"/>
          <w:szCs w:val="32"/>
        </w:rPr>
      </w:pPr>
      <w:r>
        <w:rPr>
          <w:noProof/>
          <w:lang w:bidi="ar-SA"/>
        </w:rPr>
        <w:drawing>
          <wp:inline distT="0" distB="0" distL="0" distR="0" wp14:anchorId="495982C2" wp14:editId="09FA2F9C">
            <wp:extent cx="5838825" cy="2514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38825" cy="2514600"/>
                    </a:xfrm>
                    <a:prstGeom prst="rect">
                      <a:avLst/>
                    </a:prstGeom>
                  </pic:spPr>
                </pic:pic>
              </a:graphicData>
            </a:graphic>
          </wp:inline>
        </w:drawing>
      </w:r>
      <w:r w:rsidR="00FF75B1" w:rsidRPr="00EA6DFB">
        <w:rPr>
          <w:rFonts w:ascii="Century Schoolbook" w:eastAsia="Times New Roman" w:hAnsi="Century Schoolbook" w:cs="Times New Roman"/>
          <w:b/>
          <w:bCs/>
          <w:sz w:val="32"/>
          <w:szCs w:val="32"/>
        </w:rPr>
        <w:br w:type="page"/>
      </w:r>
    </w:p>
    <w:p w14:paraId="6A94D619" w14:textId="22F9666E"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6AE66CB9" w14:textId="61D1EF42"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6848E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5E01330F" wp14:editId="6F10B9E9">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73151"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4C6759"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3C256406"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017B17D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A4E6EE4" w14:textId="77777777" w:rsidR="00FC05EC" w:rsidRPr="00EA6DFB" w:rsidRDefault="005B2C42"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r w:rsidR="00FC05EC" w:rsidRPr="00EA6DFB">
        <w:rPr>
          <w:rFonts w:ascii="Century Schoolbook" w:eastAsia="Times New Roman" w:hAnsi="Century Schoolbook" w:cs="Times New Roman"/>
          <w:sz w:val="24"/>
          <w:szCs w:val="24"/>
        </w:rPr>
        <w:t>For example, if there are 4 elements in the array:</w:t>
      </w:r>
    </w:p>
    <w:p w14:paraId="5E010E39"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98B8D80"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9C05DD0"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3DBC722"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317343A3"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p>
    <w:p w14:paraId="2DF6875A"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65B357F1"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C41A6FF"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DB0546F" w14:textId="77777777" w:rsidR="00FC05EC"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0A41153"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51395F50"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p>
    <w:p w14:paraId="210A68D1"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2763CADB"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3A69FE7D"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p>
    <w:p w14:paraId="0F54CD77"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435B0FB8"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776D63F"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4505DE8B"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D37420E"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BEDD879"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965514"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p>
    <w:p w14:paraId="384A9FCE"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21E17CE0"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p>
    <w:p w14:paraId="62806B73"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3A6FEF4"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88FD139"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705A57D6"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54E8AEAB"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7D81AEC2"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731A441B"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1B3B4EC"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763097F9"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1432E48"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w:t>
      </w:r>
    </w:p>
    <w:p w14:paraId="49535FB1"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1E8AD37B"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4EDFE8C7"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EF204FD"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p>
    <w:p w14:paraId="25B650ED"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E4B670B" w14:textId="77777777" w:rsidR="00FC05EC" w:rsidRPr="00EA6DFB" w:rsidRDefault="00FC05EC" w:rsidP="00FC05EC">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0DBCEDC3"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n=int(input())</w:t>
      </w:r>
    </w:p>
    <w:p w14:paraId="23FA005F"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arr = [int(input()) for _ in range(n)]</w:t>
      </w:r>
    </w:p>
    <w:p w14:paraId="48ED0EA2"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x=int(input())</w:t>
      </w:r>
    </w:p>
    <w:p w14:paraId="495739B0"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count=0</w:t>
      </w:r>
    </w:p>
    <w:p w14:paraId="324CF0CD"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for i in range(n):</w:t>
      </w:r>
    </w:p>
    <w:p w14:paraId="4CBEB679"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if arr[i]==x:</w:t>
      </w:r>
    </w:p>
    <w:p w14:paraId="4B6B1D2B"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print(x,"is present at location",i+1,end='.\n')</w:t>
      </w:r>
    </w:p>
    <w:p w14:paraId="674AD2F6"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count+=1</w:t>
      </w:r>
    </w:p>
    <w:p w14:paraId="3C8C0720"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if count==0:</w:t>
      </w:r>
    </w:p>
    <w:p w14:paraId="62FA35B5"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print(x,"is not present in the array.")</w:t>
      </w:r>
    </w:p>
    <w:p w14:paraId="33EB4DDA" w14:textId="77777777" w:rsidR="008947C1"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else:</w:t>
      </w:r>
    </w:p>
    <w:p w14:paraId="651669A7" w14:textId="77777777" w:rsidR="00542EBF" w:rsidRPr="00AD4E52" w:rsidRDefault="008947C1" w:rsidP="008947C1">
      <w:pPr>
        <w:rPr>
          <w:rFonts w:ascii="Century Schoolbook" w:eastAsia="Times New Roman" w:hAnsi="Century Schoolbook" w:cs="Times New Roman"/>
          <w:sz w:val="24"/>
          <w:szCs w:val="24"/>
        </w:rPr>
      </w:pPr>
      <w:r w:rsidRPr="00AD4E52">
        <w:rPr>
          <w:rFonts w:ascii="Century Schoolbook" w:eastAsia="Times New Roman" w:hAnsi="Century Schoolbook" w:cs="Times New Roman"/>
          <w:sz w:val="24"/>
          <w:szCs w:val="24"/>
        </w:rPr>
        <w:t xml:space="preserve">    print(x,"is present",count,"times in the array.")</w:t>
      </w:r>
    </w:p>
    <w:p w14:paraId="4C621B77" w14:textId="77777777" w:rsidR="00AD4E52" w:rsidRDefault="00542EBF" w:rsidP="00AD4E52">
      <w:pPr>
        <w:rPr>
          <w:rFonts w:ascii="Century Schoolbook" w:eastAsia="Times New Roman" w:hAnsi="Century Schoolbook" w:cs="Times New Roman"/>
          <w:b/>
          <w:bCs/>
          <w:sz w:val="32"/>
          <w:szCs w:val="32"/>
        </w:rPr>
      </w:pPr>
      <w:r>
        <w:rPr>
          <w:noProof/>
          <w:lang w:bidi="ar-SA"/>
        </w:rPr>
        <w:drawing>
          <wp:inline distT="0" distB="0" distL="0" distR="0" wp14:anchorId="6FB91C53" wp14:editId="0D7C2F62">
            <wp:extent cx="5330142" cy="3063123"/>
            <wp:effectExtent l="0" t="0" r="444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32093" cy="3064244"/>
                    </a:xfrm>
                    <a:prstGeom prst="rect">
                      <a:avLst/>
                    </a:prstGeom>
                  </pic:spPr>
                </pic:pic>
              </a:graphicData>
            </a:graphic>
          </wp:inline>
        </w:drawing>
      </w:r>
      <w:r w:rsidR="00FC05EC" w:rsidRPr="00EA6DFB">
        <w:rPr>
          <w:rFonts w:ascii="Century Schoolbook" w:eastAsia="Times New Roman" w:hAnsi="Century Schoolbook" w:cs="Times New Roman"/>
          <w:b/>
          <w:bCs/>
          <w:sz w:val="32"/>
          <w:szCs w:val="32"/>
        </w:rPr>
        <w:br w:type="page"/>
      </w:r>
    </w:p>
    <w:p w14:paraId="6AC489C2" w14:textId="5EBBB6F4"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w:t>
      </w:r>
      <w:r w:rsidRPr="00EA6DFB">
        <w:rPr>
          <w:rFonts w:ascii="Century Schoolbook" w:hAnsi="Century Schoolbook" w:cs="Times New Roman"/>
          <w:b/>
        </w:rPr>
        <w:t>.</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4/05/2024</w:t>
      </w:r>
    </w:p>
    <w:p w14:paraId="10E5B60A" w14:textId="702BC36E" w:rsidR="00AD4E52" w:rsidRPr="00EA6DFB" w:rsidRDefault="00AD4E52" w:rsidP="00AD4E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20D7D1D" w14:textId="7DF573A2" w:rsidR="00B516A5" w:rsidRPr="00AD4E52" w:rsidRDefault="00B516A5" w:rsidP="00AD4E52">
      <w:pPr>
        <w:rPr>
          <w:rFonts w:ascii="Century Schoolbook" w:eastAsia="Times New Roman" w:hAnsi="Century Schoolbook" w:cs="Times New Roman"/>
          <w:b/>
          <w:bCs/>
          <w:sz w:val="32"/>
          <w:szCs w:val="32"/>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7BAB5277" wp14:editId="7687892D">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35A31"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85902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00F756F3"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2BCF5FA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D954610"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72ADA23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0A35551A"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B0E8B9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380E85E3"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2033215F"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6493ED0F"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9FA5775"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33F9D269"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1209D4BF"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1E336B9F"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35B46A22"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65587D1B"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EC45E16"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1E5A2D56"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48A10B1"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3FAEFE9D"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376A9C3C"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0FF8836A"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BD63646"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73ED012E"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653352C"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212BD5BE"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9B39E0F"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6AC37C97"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688F9035"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p>
    <w:p w14:paraId="669C3BE9" w14:textId="77777777" w:rsidR="00FC05EC" w:rsidRPr="00EA6DFB" w:rsidRDefault="00FC05EC" w:rsidP="00FC05E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2B340C0" w14:textId="77777777" w:rsidR="00FC05EC" w:rsidRPr="00EA6DFB" w:rsidRDefault="00FC05EC" w:rsidP="00FC05EC">
      <w:pPr>
        <w:shd w:val="clear" w:color="auto" w:fill="FFFFFF"/>
        <w:spacing w:line="240" w:lineRule="auto"/>
        <w:rPr>
          <w:rFonts w:ascii="Century Schoolbook" w:eastAsia="Times New Roman" w:hAnsi="Century Schoolbook" w:cs="Times New Roman"/>
          <w:b/>
          <w:bCs/>
          <w:sz w:val="32"/>
          <w:szCs w:val="32"/>
        </w:rPr>
      </w:pPr>
    </w:p>
    <w:p w14:paraId="01C7B6D5"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5BDBBE1"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48A67D8E" wp14:editId="362B9451">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E0391"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DD90EA" w14:textId="77777777" w:rsidR="00542EBF" w:rsidRPr="00542EBF" w:rsidRDefault="00542EBF" w:rsidP="00542EBF">
      <w:pPr>
        <w:rPr>
          <w:rFonts w:ascii="Century Schoolbook" w:hAnsi="Century Schoolbook"/>
        </w:rPr>
      </w:pPr>
      <w:r w:rsidRPr="00542EBF">
        <w:rPr>
          <w:rFonts w:ascii="Century Schoolbook" w:hAnsi="Century Schoolbook"/>
        </w:rPr>
        <w:t>def check(n, lst):</w:t>
      </w:r>
    </w:p>
    <w:p w14:paraId="610D3A3F" w14:textId="77777777" w:rsidR="00542EBF" w:rsidRPr="00542EBF" w:rsidRDefault="00542EBF" w:rsidP="00542EBF">
      <w:pPr>
        <w:rPr>
          <w:rFonts w:ascii="Century Schoolbook" w:hAnsi="Century Schoolbook"/>
        </w:rPr>
      </w:pPr>
      <w:r w:rsidRPr="00542EBF">
        <w:rPr>
          <w:rFonts w:ascii="Century Schoolbook" w:hAnsi="Century Schoolbook"/>
        </w:rPr>
        <w:t xml:space="preserve">    def is_inc(l):</w:t>
      </w:r>
    </w:p>
    <w:p w14:paraId="5380698A" w14:textId="77777777" w:rsidR="00542EBF" w:rsidRPr="00542EBF" w:rsidRDefault="00542EBF" w:rsidP="00542EBF">
      <w:pPr>
        <w:rPr>
          <w:rFonts w:ascii="Century Schoolbook" w:hAnsi="Century Schoolbook"/>
        </w:rPr>
      </w:pPr>
      <w:r w:rsidRPr="00542EBF">
        <w:rPr>
          <w:rFonts w:ascii="Century Schoolbook" w:hAnsi="Century Schoolbook"/>
        </w:rPr>
        <w:lastRenderedPageBreak/>
        <w:t xml:space="preserve">        return all(l[i] &lt; l[i+1] for i in range(len(l) - 1))</w:t>
      </w:r>
    </w:p>
    <w:p w14:paraId="005DA722" w14:textId="77777777" w:rsidR="00542EBF" w:rsidRPr="00542EBF" w:rsidRDefault="00542EBF" w:rsidP="00542EBF">
      <w:pPr>
        <w:rPr>
          <w:rFonts w:ascii="Century Schoolbook" w:hAnsi="Century Schoolbook"/>
        </w:rPr>
      </w:pPr>
      <w:r w:rsidRPr="00542EBF">
        <w:rPr>
          <w:rFonts w:ascii="Century Schoolbook" w:hAnsi="Century Schoolbook"/>
        </w:rPr>
        <w:t xml:space="preserve">    def is_dec(l):</w:t>
      </w:r>
    </w:p>
    <w:p w14:paraId="23E16838" w14:textId="77777777" w:rsidR="00542EBF" w:rsidRPr="00542EBF" w:rsidRDefault="00542EBF" w:rsidP="00542EBF">
      <w:pPr>
        <w:rPr>
          <w:rFonts w:ascii="Century Schoolbook" w:hAnsi="Century Schoolbook"/>
        </w:rPr>
      </w:pPr>
      <w:r w:rsidRPr="00542EBF">
        <w:rPr>
          <w:rFonts w:ascii="Century Schoolbook" w:hAnsi="Century Schoolbook"/>
        </w:rPr>
        <w:t xml:space="preserve">        return all(l[i] &gt; l[i+1] for i in range(len(l) - 1))</w:t>
      </w:r>
    </w:p>
    <w:p w14:paraId="1967EDE9" w14:textId="77777777" w:rsidR="00542EBF" w:rsidRPr="00542EBF" w:rsidRDefault="00542EBF" w:rsidP="00542EBF">
      <w:pPr>
        <w:rPr>
          <w:rFonts w:ascii="Century Schoolbook" w:hAnsi="Century Schoolbook"/>
        </w:rPr>
      </w:pPr>
      <w:r w:rsidRPr="00542EBF">
        <w:rPr>
          <w:rFonts w:ascii="Century Schoolbook" w:hAnsi="Century Schoolbook"/>
        </w:rPr>
        <w:t xml:space="preserve">    if is_inc(lst) or is_dec(lst):</w:t>
      </w:r>
    </w:p>
    <w:p w14:paraId="431EC309" w14:textId="77777777" w:rsidR="00542EBF" w:rsidRPr="00542EBF" w:rsidRDefault="00542EBF" w:rsidP="00542EBF">
      <w:pPr>
        <w:rPr>
          <w:rFonts w:ascii="Century Schoolbook" w:hAnsi="Century Schoolbook"/>
        </w:rPr>
      </w:pPr>
      <w:r w:rsidRPr="00542EBF">
        <w:rPr>
          <w:rFonts w:ascii="Century Schoolbook" w:hAnsi="Century Schoolbook"/>
        </w:rPr>
        <w:t xml:space="preserve">        return True</w:t>
      </w:r>
    </w:p>
    <w:p w14:paraId="0E2CFD60" w14:textId="77777777" w:rsidR="00542EBF" w:rsidRPr="00542EBF" w:rsidRDefault="00542EBF" w:rsidP="00542EBF">
      <w:pPr>
        <w:rPr>
          <w:rFonts w:ascii="Century Schoolbook" w:hAnsi="Century Schoolbook"/>
        </w:rPr>
      </w:pPr>
      <w:r w:rsidRPr="00542EBF">
        <w:rPr>
          <w:rFonts w:ascii="Century Schoolbook" w:hAnsi="Century Schoolbook"/>
        </w:rPr>
        <w:t xml:space="preserve">    for i in range(n):</w:t>
      </w:r>
    </w:p>
    <w:p w14:paraId="6F00FBD4" w14:textId="77777777" w:rsidR="00542EBF" w:rsidRPr="00542EBF" w:rsidRDefault="00542EBF" w:rsidP="00542EBF">
      <w:pPr>
        <w:rPr>
          <w:rFonts w:ascii="Century Schoolbook" w:hAnsi="Century Schoolbook"/>
        </w:rPr>
      </w:pPr>
      <w:r w:rsidRPr="00542EBF">
        <w:rPr>
          <w:rFonts w:ascii="Century Schoolbook" w:hAnsi="Century Schoolbook"/>
        </w:rPr>
        <w:t xml:space="preserve">        temp_lst = lst[:i] + lst[i+1:]</w:t>
      </w:r>
    </w:p>
    <w:p w14:paraId="13C9D773" w14:textId="77777777" w:rsidR="00542EBF" w:rsidRPr="00542EBF" w:rsidRDefault="00542EBF" w:rsidP="00542EBF">
      <w:pPr>
        <w:rPr>
          <w:rFonts w:ascii="Century Schoolbook" w:hAnsi="Century Schoolbook"/>
        </w:rPr>
      </w:pPr>
      <w:r w:rsidRPr="00542EBF">
        <w:rPr>
          <w:rFonts w:ascii="Century Schoolbook" w:hAnsi="Century Schoolbook"/>
        </w:rPr>
        <w:t xml:space="preserve">        if is_inc(temp_lst) or is_dec(temp_lst):</w:t>
      </w:r>
    </w:p>
    <w:p w14:paraId="415B0BC0" w14:textId="77777777" w:rsidR="00542EBF" w:rsidRPr="00542EBF" w:rsidRDefault="00542EBF" w:rsidP="00542EBF">
      <w:pPr>
        <w:rPr>
          <w:rFonts w:ascii="Century Schoolbook" w:hAnsi="Century Schoolbook"/>
        </w:rPr>
      </w:pPr>
      <w:r w:rsidRPr="00542EBF">
        <w:rPr>
          <w:rFonts w:ascii="Century Schoolbook" w:hAnsi="Century Schoolbook"/>
        </w:rPr>
        <w:t xml:space="preserve">            return True</w:t>
      </w:r>
    </w:p>
    <w:p w14:paraId="5CDEAEB2" w14:textId="77777777" w:rsidR="00542EBF" w:rsidRPr="00542EBF" w:rsidRDefault="00542EBF" w:rsidP="00542EBF">
      <w:pPr>
        <w:rPr>
          <w:rFonts w:ascii="Century Schoolbook" w:hAnsi="Century Schoolbook"/>
        </w:rPr>
      </w:pPr>
      <w:r w:rsidRPr="00542EBF">
        <w:rPr>
          <w:rFonts w:ascii="Century Schoolbook" w:hAnsi="Century Schoolbook"/>
        </w:rPr>
        <w:t xml:space="preserve">    return False</w:t>
      </w:r>
    </w:p>
    <w:p w14:paraId="65E0DCB8" w14:textId="77777777" w:rsidR="00542EBF" w:rsidRPr="00542EBF" w:rsidRDefault="00542EBF" w:rsidP="00542EBF">
      <w:pPr>
        <w:rPr>
          <w:rFonts w:ascii="Century Schoolbook" w:hAnsi="Century Schoolbook"/>
        </w:rPr>
      </w:pPr>
      <w:r w:rsidRPr="00542EBF">
        <w:rPr>
          <w:rFonts w:ascii="Century Schoolbook" w:hAnsi="Century Schoolbook"/>
        </w:rPr>
        <w:t>n = int(input())</w:t>
      </w:r>
    </w:p>
    <w:p w14:paraId="7E807AEC" w14:textId="77777777" w:rsidR="00542EBF" w:rsidRPr="00542EBF" w:rsidRDefault="00542EBF" w:rsidP="00542EBF">
      <w:pPr>
        <w:rPr>
          <w:rFonts w:ascii="Century Schoolbook" w:hAnsi="Century Schoolbook"/>
        </w:rPr>
      </w:pPr>
      <w:r w:rsidRPr="00542EBF">
        <w:rPr>
          <w:rFonts w:ascii="Century Schoolbook" w:hAnsi="Century Schoolbook"/>
        </w:rPr>
        <w:t>lst = [int(input()) for _ in range(n)]</w:t>
      </w:r>
    </w:p>
    <w:p w14:paraId="21F8A825" w14:textId="77777777" w:rsidR="00542EBF" w:rsidRDefault="00542EBF" w:rsidP="00542EBF">
      <w:pPr>
        <w:rPr>
          <w:rFonts w:ascii="Century Schoolbook" w:hAnsi="Century Schoolbook"/>
        </w:rPr>
      </w:pPr>
      <w:r w:rsidRPr="00542EBF">
        <w:rPr>
          <w:rFonts w:ascii="Century Schoolbook" w:hAnsi="Century Schoolbook"/>
        </w:rPr>
        <w:t>print(check(n, lst))</w:t>
      </w:r>
    </w:p>
    <w:p w14:paraId="5B576962" w14:textId="77777777" w:rsidR="003E641D" w:rsidRDefault="00542EBF" w:rsidP="00542EBF">
      <w:pPr>
        <w:rPr>
          <w:rFonts w:ascii="Century Schoolbook" w:eastAsiaTheme="majorEastAsia" w:hAnsi="Century Schoolbook" w:cstheme="majorBidi"/>
          <w:color w:val="1F4D78" w:themeColor="accent1" w:themeShade="7F"/>
          <w:sz w:val="24"/>
          <w:szCs w:val="24"/>
        </w:rPr>
      </w:pPr>
      <w:r>
        <w:rPr>
          <w:noProof/>
          <w:lang w:bidi="ar-SA"/>
        </w:rPr>
        <w:drawing>
          <wp:inline distT="0" distB="0" distL="0" distR="0" wp14:anchorId="40E5B833" wp14:editId="47D84F06">
            <wp:extent cx="2562225" cy="3590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62225" cy="3590925"/>
                    </a:xfrm>
                    <a:prstGeom prst="rect">
                      <a:avLst/>
                    </a:prstGeom>
                  </pic:spPr>
                </pic:pic>
              </a:graphicData>
            </a:graphic>
          </wp:inline>
        </w:drawing>
      </w:r>
      <w:r w:rsidR="003E641D" w:rsidRPr="00EA6DFB">
        <w:rPr>
          <w:rFonts w:ascii="Century Schoolbook" w:hAnsi="Century Schoolbook"/>
        </w:rPr>
        <w:br w:type="page"/>
      </w:r>
    </w:p>
    <w:p w14:paraId="4372BB8E" w14:textId="77777777" w:rsidR="00FC05EC" w:rsidRDefault="00FC05EC" w:rsidP="00FC05EC">
      <w:pPr>
        <w:rPr>
          <w:rFonts w:ascii="Century Schoolbook" w:eastAsiaTheme="majorEastAsia" w:hAnsi="Century Schoolbook" w:cstheme="majorBidi"/>
          <w:color w:val="1F4D78" w:themeColor="accent1" w:themeShade="7F"/>
          <w:sz w:val="24"/>
          <w:szCs w:val="24"/>
        </w:rPr>
      </w:pPr>
    </w:p>
    <w:p w14:paraId="23920018" w14:textId="77777777" w:rsidR="00FC05EC" w:rsidRDefault="00FC05EC" w:rsidP="00FC05EC">
      <w:pPr>
        <w:rPr>
          <w:rFonts w:ascii="Century Schoolbook" w:eastAsiaTheme="majorEastAsia" w:hAnsi="Century Schoolbook" w:cstheme="majorBidi"/>
          <w:color w:val="1F4D78" w:themeColor="accent1" w:themeShade="7F"/>
          <w:sz w:val="24"/>
          <w:szCs w:val="24"/>
        </w:rPr>
      </w:pPr>
    </w:p>
    <w:p w14:paraId="331A5377" w14:textId="77777777" w:rsidR="00FC05EC" w:rsidRPr="00FC05EC" w:rsidRDefault="00FC05EC" w:rsidP="00FC05EC">
      <w:pPr>
        <w:rPr>
          <w:rFonts w:ascii="Century Schoolbook" w:eastAsiaTheme="majorEastAsia" w:hAnsi="Century Schoolbook" w:cstheme="majorBidi"/>
          <w:color w:val="1F4D78" w:themeColor="accent1" w:themeShade="7F"/>
          <w:sz w:val="24"/>
          <w:szCs w:val="24"/>
        </w:rPr>
      </w:pPr>
    </w:p>
    <w:p w14:paraId="1400BF4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B7698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82C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FA63C6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767711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66A520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7D8B14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F14C9A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B87F61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9F97B1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2F4294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BE04F4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74F13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B8C8791" w14:textId="77777777" w:rsidR="00AD4E52" w:rsidRDefault="00AD4E52" w:rsidP="00AD4E52">
      <w:pPr>
        <w:shd w:val="clear" w:color="auto" w:fill="FFFFFF"/>
        <w:spacing w:before="100" w:beforeAutospacing="1" w:after="100" w:afterAutospacing="1" w:line="240" w:lineRule="auto"/>
        <w:rPr>
          <w:rStyle w:val="Hyperlink"/>
          <w:rFonts w:ascii="Century Schoolbook" w:hAnsi="Century Schoolbook" w:cs="Times New Roman"/>
          <w:b/>
          <w:bCs/>
          <w:color w:val="auto"/>
          <w:sz w:val="36"/>
          <w:szCs w:val="32"/>
        </w:rPr>
      </w:pPr>
    </w:p>
    <w:p w14:paraId="39F41E56" w14:textId="70327A58" w:rsidR="0093393D" w:rsidRPr="0093393D" w:rsidRDefault="00542EBF" w:rsidP="00AD4E52">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Pr>
          <w:rStyle w:val="Hyperlink"/>
          <w:rFonts w:ascii="Century Schoolbook" w:hAnsi="Century Schoolbook" w:cs="Times New Roman"/>
          <w:b/>
          <w:bCs/>
          <w:color w:val="auto"/>
          <w:sz w:val="36"/>
          <w:szCs w:val="32"/>
        </w:rPr>
        <w:t>07</w:t>
      </w:r>
      <w:r w:rsidR="0093393D" w:rsidRPr="0093393D">
        <w:rPr>
          <w:rStyle w:val="Hyperlink"/>
          <w:rFonts w:ascii="Century Schoolbook" w:hAnsi="Century Schoolbook" w:cs="Times New Roman"/>
          <w:b/>
          <w:bCs/>
          <w:color w:val="auto"/>
          <w:sz w:val="36"/>
          <w:szCs w:val="32"/>
        </w:rPr>
        <w:t xml:space="preserve"> – Tuple/Set</w:t>
      </w:r>
    </w:p>
    <w:p w14:paraId="5FD68A7E" w14:textId="0A91AF59" w:rsidR="00210C28" w:rsidRPr="00AD4E52" w:rsidRDefault="003E641D" w:rsidP="00AD4E52">
      <w:pPr>
        <w:rPr>
          <w:rFonts w:ascii="Century Schoolbook" w:hAnsi="Century Schoolbook" w:cs="Times New Roman"/>
          <w:b/>
          <w:bCs/>
          <w:szCs w:val="24"/>
          <w:u w:val="single"/>
        </w:rPr>
      </w:pPr>
      <w:r w:rsidRPr="00EA6DFB">
        <w:rPr>
          <w:rStyle w:val="Hyperlink"/>
          <w:rFonts w:ascii="Century Schoolbook" w:hAnsi="Century Schoolbook" w:cs="Times New Roman"/>
          <w:b/>
          <w:bCs/>
          <w:color w:val="auto"/>
          <w:sz w:val="32"/>
          <w:szCs w:val="32"/>
        </w:rPr>
        <w:br w:type="page"/>
      </w:r>
      <w:r w:rsidR="00542EBF">
        <w:rPr>
          <w:rFonts w:ascii="Century Schoolbook" w:hAnsi="Century Schoolbook" w:cs="Times New Roman"/>
          <w:b/>
        </w:rPr>
        <w:lastRenderedPageBreak/>
        <w:t xml:space="preserve">Ex. No. </w:t>
      </w:r>
      <w:r w:rsidR="00542EBF">
        <w:rPr>
          <w:rFonts w:ascii="Century Schoolbook" w:hAnsi="Century Schoolbook" w:cs="Times New Roman"/>
          <w:b/>
        </w:rPr>
        <w:tab/>
        <w:t xml:space="preserve">: </w:t>
      </w:r>
      <w:r w:rsidR="00542EBF">
        <w:rPr>
          <w:rFonts w:ascii="Century Schoolbook" w:hAnsi="Century Schoolbook" w:cs="Times New Roman"/>
          <w:b/>
        </w:rPr>
        <w:tab/>
        <w:t>7</w:t>
      </w:r>
      <w:r w:rsidR="00210C28" w:rsidRPr="00EA6DFB">
        <w:rPr>
          <w:rFonts w:ascii="Century Schoolbook" w:hAnsi="Century Schoolbook" w:cs="Times New Roman"/>
          <w:b/>
        </w:rPr>
        <w:t xml:space="preserve">.1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AD4E52">
        <w:rPr>
          <w:rFonts w:ascii="Century Schoolbook" w:hAnsi="Century Schoolbook" w:cs="Times New Roman"/>
          <w:b/>
        </w:rPr>
        <w:t xml:space="preserve">           </w:t>
      </w:r>
      <w:r w:rsidR="00210C28" w:rsidRPr="00EA6DFB">
        <w:rPr>
          <w:rFonts w:ascii="Century Schoolbook" w:hAnsi="Century Schoolbook" w:cs="Times New Roman"/>
          <w:b/>
        </w:rPr>
        <w:t>Date:</w:t>
      </w:r>
      <w:r w:rsidR="00D777CE">
        <w:rPr>
          <w:rFonts w:ascii="Century Schoolbook" w:hAnsi="Century Schoolbook" w:cs="Times New Roman"/>
          <w:b/>
        </w:rPr>
        <w:t xml:space="preserve"> 31/05/2024</w:t>
      </w:r>
    </w:p>
    <w:p w14:paraId="448BED33" w14:textId="30FD812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777CE">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71786C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505C727E" wp14:editId="05A1396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A8828"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9B7F6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247361D8"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797D639F" w14:textId="77777777" w:rsidR="00330B95" w:rsidRPr="00043AD9" w:rsidRDefault="00330B95" w:rsidP="00330B95">
      <w:pPr>
        <w:rPr>
          <w:rFonts w:ascii="Century Schoolbook" w:hAnsi="Century Schoolbook"/>
          <w:sz w:val="20"/>
          <w:szCs w:val="24"/>
        </w:rPr>
      </w:pPr>
      <w:r w:rsidRPr="00043AD9">
        <w:rPr>
          <w:rFonts w:ascii="Century Schoolbook" w:hAnsi="Century Schoolbook"/>
          <w:sz w:val="20"/>
          <w:szCs w:val="24"/>
        </w:rPr>
        <w:t>Examples:  </w:t>
      </w:r>
    </w:p>
    <w:p w14:paraId="5A63C7E4" w14:textId="77777777" w:rsidR="00330B95" w:rsidRPr="00043AD9" w:rsidRDefault="00330B95" w:rsidP="00330B95">
      <w:pPr>
        <w:rPr>
          <w:rFonts w:ascii="Century Schoolbook" w:hAnsi="Century Schoolbook"/>
          <w:sz w:val="20"/>
          <w:szCs w:val="24"/>
        </w:rPr>
      </w:pPr>
      <w:r w:rsidRPr="00043AD9">
        <w:rPr>
          <w:rFonts w:ascii="Century Schoolbook" w:hAnsi="Century Schoolbook"/>
          <w:sz w:val="20"/>
          <w:szCs w:val="24"/>
        </w:rPr>
        <w:t>Input: str = "01010101010"</w:t>
      </w:r>
    </w:p>
    <w:p w14:paraId="40F85CDB" w14:textId="77777777" w:rsidR="00330B95" w:rsidRPr="00043AD9" w:rsidRDefault="00330B95" w:rsidP="00330B95">
      <w:pPr>
        <w:rPr>
          <w:rFonts w:ascii="Century Schoolbook" w:hAnsi="Century Schoolbook"/>
          <w:sz w:val="20"/>
          <w:szCs w:val="24"/>
        </w:rPr>
      </w:pPr>
      <w:r w:rsidRPr="00043AD9">
        <w:rPr>
          <w:rFonts w:ascii="Century Schoolbook" w:hAnsi="Century Schoolbook"/>
          <w:sz w:val="20"/>
          <w:szCs w:val="24"/>
        </w:rPr>
        <w:t>Output: Yes</w:t>
      </w:r>
    </w:p>
    <w:p w14:paraId="130F0E09" w14:textId="77777777" w:rsidR="00330B95" w:rsidRPr="00043AD9" w:rsidRDefault="00330B95" w:rsidP="00330B95">
      <w:pPr>
        <w:rPr>
          <w:rFonts w:ascii="Century Schoolbook" w:hAnsi="Century Schoolbook"/>
          <w:sz w:val="20"/>
          <w:szCs w:val="24"/>
        </w:rPr>
      </w:pPr>
    </w:p>
    <w:p w14:paraId="439A25E4" w14:textId="77777777" w:rsidR="00330B95" w:rsidRPr="00043AD9" w:rsidRDefault="00330B95" w:rsidP="00330B95">
      <w:pPr>
        <w:rPr>
          <w:rFonts w:ascii="Century Schoolbook" w:hAnsi="Century Schoolbook"/>
          <w:sz w:val="20"/>
          <w:szCs w:val="24"/>
        </w:rPr>
      </w:pPr>
      <w:r w:rsidRPr="00043AD9">
        <w:rPr>
          <w:rFonts w:ascii="Century Schoolbook" w:hAnsi="Century Schoolbook"/>
          <w:sz w:val="20"/>
          <w:szCs w:val="24"/>
        </w:rPr>
        <w:t>Input: str = "REC101"</w:t>
      </w:r>
    </w:p>
    <w:p w14:paraId="0BAC85A1" w14:textId="77777777" w:rsidR="00330B95" w:rsidRPr="00043AD9" w:rsidRDefault="00330B95" w:rsidP="00330B95">
      <w:pPr>
        <w:rPr>
          <w:rFonts w:ascii="Century Schoolbook" w:hAnsi="Century Schoolbook"/>
          <w:sz w:val="20"/>
          <w:szCs w:val="24"/>
        </w:rPr>
      </w:pPr>
      <w:r w:rsidRPr="00043AD9">
        <w:rPr>
          <w:rFonts w:ascii="Century Schoolbook" w:hAnsi="Century Schoolbook"/>
          <w:sz w:val="20"/>
          <w:szCs w:val="24"/>
        </w:rPr>
        <w:t>Output: No</w:t>
      </w:r>
    </w:p>
    <w:p w14:paraId="748F373E" w14:textId="77777777" w:rsidR="00330B95" w:rsidRPr="00043AD9" w:rsidRDefault="00330B95" w:rsidP="00330B95">
      <w:pPr>
        <w:rPr>
          <w:rFonts w:ascii="Century Schoolbook" w:hAnsi="Century Schoolbook" w:cs="Times New Roman"/>
          <w:sz w:val="20"/>
          <w:szCs w:val="24"/>
        </w:rPr>
      </w:pPr>
      <w:r w:rsidRPr="00043AD9">
        <w:rPr>
          <w:rFonts w:ascii="Century Schoolbook" w:hAnsi="Century Schoolbook"/>
          <w:sz w:val="20"/>
          <w:szCs w:val="24"/>
        </w:rPr>
        <w:br/>
      </w:r>
    </w:p>
    <w:p w14:paraId="354749D9" w14:textId="77777777" w:rsidR="00330B95" w:rsidRPr="00043AD9" w:rsidRDefault="00330B95" w:rsidP="00330B95">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330B95" w:rsidRPr="00043AD9" w14:paraId="514AF72A"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8DB48" w14:textId="77777777" w:rsidR="00330B95" w:rsidRPr="00043AD9" w:rsidRDefault="00330B95" w:rsidP="00470DE3">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11DA5" w14:textId="77777777" w:rsidR="00330B95" w:rsidRPr="00043AD9" w:rsidRDefault="00330B95" w:rsidP="00470DE3">
            <w:pPr>
              <w:rPr>
                <w:rFonts w:ascii="Century Schoolbook" w:hAnsi="Century Schoolbook"/>
                <w:b/>
                <w:bCs/>
                <w:sz w:val="20"/>
                <w:szCs w:val="24"/>
              </w:rPr>
            </w:pPr>
            <w:r w:rsidRPr="00043AD9">
              <w:rPr>
                <w:rFonts w:ascii="Century Schoolbook" w:hAnsi="Century Schoolbook"/>
                <w:b/>
                <w:bCs/>
                <w:sz w:val="20"/>
                <w:szCs w:val="24"/>
              </w:rPr>
              <w:t>Result</w:t>
            </w:r>
          </w:p>
        </w:tc>
      </w:tr>
      <w:tr w:rsidR="00330B95" w:rsidRPr="00043AD9" w14:paraId="3C53C5B8"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F8F740" w14:textId="77777777" w:rsidR="00330B95" w:rsidRPr="00043AD9" w:rsidRDefault="00330B95" w:rsidP="00470DE3">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228CB" w14:textId="77777777" w:rsidR="00330B95" w:rsidRPr="00043AD9" w:rsidRDefault="00330B95" w:rsidP="00470DE3">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330B95" w:rsidRPr="00043AD9" w14:paraId="1CC28A3E"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D4F2BE" w14:textId="77777777" w:rsidR="00330B95" w:rsidRPr="00043AD9" w:rsidRDefault="00330B95" w:rsidP="00470DE3">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714721" w14:textId="77777777" w:rsidR="00330B95" w:rsidRPr="00043AD9" w:rsidRDefault="00330B95" w:rsidP="00470DE3">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6E3E2A69" w14:textId="77777777"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1EDFFB2" w14:textId="77777777" w:rsidR="00330B95" w:rsidRPr="00D777CE" w:rsidRDefault="00330B95" w:rsidP="00330B95">
      <w:pPr>
        <w:spacing w:after="120" w:line="240" w:lineRule="auto"/>
        <w:ind w:left="360"/>
        <w:rPr>
          <w:rFonts w:ascii="Century Schoolbook" w:hAnsi="Century Schoolbook" w:cs="Times New Roman"/>
          <w:sz w:val="24"/>
          <w:szCs w:val="24"/>
        </w:rPr>
      </w:pPr>
      <w:r w:rsidRPr="00D777CE">
        <w:rPr>
          <w:rFonts w:ascii="Century Schoolbook" w:hAnsi="Century Schoolbook" w:cs="Times New Roman"/>
          <w:sz w:val="24"/>
          <w:szCs w:val="24"/>
        </w:rPr>
        <w:t>s=input()</w:t>
      </w:r>
    </w:p>
    <w:p w14:paraId="02772BC1" w14:textId="77777777" w:rsidR="00330B95" w:rsidRPr="00D777CE" w:rsidRDefault="00330B95" w:rsidP="00330B95">
      <w:pPr>
        <w:spacing w:after="120" w:line="240" w:lineRule="auto"/>
        <w:ind w:left="360"/>
        <w:rPr>
          <w:rFonts w:ascii="Century Schoolbook" w:hAnsi="Century Schoolbook" w:cs="Times New Roman"/>
          <w:sz w:val="24"/>
          <w:szCs w:val="24"/>
        </w:rPr>
      </w:pPr>
      <w:r w:rsidRPr="00D777CE">
        <w:rPr>
          <w:rFonts w:ascii="Century Schoolbook" w:hAnsi="Century Schoolbook" w:cs="Times New Roman"/>
          <w:sz w:val="24"/>
          <w:szCs w:val="24"/>
        </w:rPr>
        <w:t>unique_chars = set(s)</w:t>
      </w:r>
    </w:p>
    <w:p w14:paraId="30D647A8" w14:textId="77777777" w:rsidR="00330B95" w:rsidRPr="00D777CE" w:rsidRDefault="00330B95" w:rsidP="00330B95">
      <w:pPr>
        <w:spacing w:after="120" w:line="240" w:lineRule="auto"/>
        <w:ind w:left="360"/>
        <w:rPr>
          <w:rFonts w:ascii="Century Schoolbook" w:hAnsi="Century Schoolbook" w:cs="Times New Roman"/>
          <w:sz w:val="24"/>
          <w:szCs w:val="24"/>
        </w:rPr>
      </w:pPr>
      <w:r w:rsidRPr="00D777CE">
        <w:rPr>
          <w:rFonts w:ascii="Century Schoolbook" w:hAnsi="Century Schoolbook" w:cs="Times New Roman"/>
          <w:sz w:val="24"/>
          <w:szCs w:val="24"/>
        </w:rPr>
        <w:t>if unique_chars == {'0', '1'} or unique_chars == {'0'} or unique_chars == {'1'}:</w:t>
      </w:r>
    </w:p>
    <w:p w14:paraId="2787C8E2" w14:textId="77777777" w:rsidR="00330B95" w:rsidRPr="00D777CE" w:rsidRDefault="00330B95" w:rsidP="00330B95">
      <w:pPr>
        <w:spacing w:after="120" w:line="240" w:lineRule="auto"/>
        <w:ind w:left="360"/>
        <w:rPr>
          <w:rFonts w:ascii="Century Schoolbook" w:hAnsi="Century Schoolbook" w:cs="Times New Roman"/>
          <w:sz w:val="24"/>
          <w:szCs w:val="24"/>
        </w:rPr>
      </w:pPr>
      <w:r w:rsidRPr="00D777CE">
        <w:rPr>
          <w:rFonts w:ascii="Century Schoolbook" w:hAnsi="Century Schoolbook" w:cs="Times New Roman"/>
          <w:sz w:val="24"/>
          <w:szCs w:val="24"/>
        </w:rPr>
        <w:t xml:space="preserve">    print("Yes")</w:t>
      </w:r>
    </w:p>
    <w:p w14:paraId="1F325035" w14:textId="77777777" w:rsidR="00330B95" w:rsidRPr="00D777CE" w:rsidRDefault="00330B95" w:rsidP="00330B95">
      <w:pPr>
        <w:spacing w:after="120" w:line="240" w:lineRule="auto"/>
        <w:ind w:left="360"/>
        <w:rPr>
          <w:rFonts w:ascii="Century Schoolbook" w:hAnsi="Century Schoolbook" w:cs="Times New Roman"/>
          <w:sz w:val="24"/>
          <w:szCs w:val="24"/>
        </w:rPr>
      </w:pPr>
      <w:r w:rsidRPr="00D777CE">
        <w:rPr>
          <w:rFonts w:ascii="Century Schoolbook" w:hAnsi="Century Schoolbook" w:cs="Times New Roman"/>
          <w:sz w:val="24"/>
          <w:szCs w:val="24"/>
        </w:rPr>
        <w:t>else:</w:t>
      </w:r>
    </w:p>
    <w:p w14:paraId="683BCD61" w14:textId="77777777" w:rsidR="00043AD9" w:rsidRPr="00043AD9" w:rsidRDefault="00330B95" w:rsidP="00330B95">
      <w:pPr>
        <w:spacing w:after="120" w:line="240" w:lineRule="auto"/>
        <w:ind w:left="360"/>
        <w:rPr>
          <w:rFonts w:ascii="Century Schoolbook" w:hAnsi="Century Schoolbook"/>
          <w:szCs w:val="24"/>
        </w:rPr>
      </w:pPr>
      <w:r w:rsidRPr="00D777CE">
        <w:rPr>
          <w:rFonts w:ascii="Century Schoolbook" w:hAnsi="Century Schoolbook" w:cs="Times New Roman"/>
          <w:sz w:val="24"/>
          <w:szCs w:val="24"/>
        </w:rPr>
        <w:t xml:space="preserve">    print("No")</w:t>
      </w:r>
      <w:r w:rsidR="003E641D" w:rsidRPr="00EA6DFB">
        <w:rPr>
          <w:rFonts w:ascii="Century Schoolbook" w:hAnsi="Century Schoolbook" w:cs="Times New Roman"/>
          <w:b/>
          <w:bCs/>
          <w:sz w:val="32"/>
          <w:szCs w:val="32"/>
          <w:u w:val="single"/>
        </w:rPr>
        <w:br w:type="page"/>
      </w:r>
      <w:r w:rsidR="00542EBF">
        <w:rPr>
          <w:noProof/>
          <w:lang w:bidi="ar-SA"/>
        </w:rPr>
        <w:lastRenderedPageBreak/>
        <w:drawing>
          <wp:inline distT="0" distB="0" distL="0" distR="0" wp14:anchorId="1523A791" wp14:editId="13E03148">
            <wp:extent cx="2933700" cy="19526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33700" cy="1952625"/>
                    </a:xfrm>
                    <a:prstGeom prst="rect">
                      <a:avLst/>
                    </a:prstGeom>
                  </pic:spPr>
                </pic:pic>
              </a:graphicData>
            </a:graphic>
          </wp:inline>
        </w:drawing>
      </w:r>
      <w:r w:rsidRPr="00043AD9">
        <w:rPr>
          <w:rFonts w:ascii="Century Schoolbook" w:hAnsi="Century Schoolbook"/>
          <w:szCs w:val="24"/>
        </w:rPr>
        <w:t xml:space="preserve"> </w:t>
      </w:r>
      <w:r w:rsidR="00043AD9" w:rsidRPr="00043AD9">
        <w:rPr>
          <w:rFonts w:ascii="Century Schoolbook" w:hAnsi="Century Schoolbook"/>
          <w:szCs w:val="24"/>
        </w:rPr>
        <w:br w:type="page"/>
      </w:r>
    </w:p>
    <w:p w14:paraId="330ADF55" w14:textId="2256E58D" w:rsidR="00D777CE" w:rsidRPr="00AD4E52" w:rsidRDefault="00D777CE" w:rsidP="00D777CE">
      <w:pPr>
        <w:rPr>
          <w:rFonts w:ascii="Century Schoolbook" w:hAnsi="Century Schoolbook" w:cs="Times New Roman"/>
          <w:b/>
          <w:bCs/>
          <w:szCs w:val="24"/>
          <w:u w:val="single"/>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7</w:t>
      </w:r>
      <w:r w:rsidRPr="00EA6DFB">
        <w:rPr>
          <w:rFonts w:ascii="Century Schoolbook" w:hAnsi="Century Schoolbook" w:cs="Times New Roman"/>
          <w:b/>
        </w:rPr>
        <w:t>.</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31/05/2024</w:t>
      </w:r>
    </w:p>
    <w:p w14:paraId="43268197" w14:textId="3B090194" w:rsidR="00D777CE" w:rsidRPr="00EA6DFB" w:rsidRDefault="00D777CE" w:rsidP="00D777C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7BBDEDF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1ACF5533" wp14:editId="1F04484A">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0E01F"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5EE0D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12E4764B"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619ADB15" w14:textId="77777777" w:rsidR="00330B95" w:rsidRPr="00EA6DFB" w:rsidRDefault="00330B95" w:rsidP="00330B95">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0CD3AB8B" w14:textId="77777777" w:rsidR="00330B95" w:rsidRPr="00043AD9" w:rsidRDefault="00330B95" w:rsidP="00330B95">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2F68B117" w14:textId="77777777" w:rsidR="00330B95" w:rsidRPr="00043AD9" w:rsidRDefault="00330B95" w:rsidP="00330B95">
      <w:pPr>
        <w:ind w:left="360"/>
        <w:rPr>
          <w:rFonts w:ascii="Century Schoolbook" w:hAnsi="Century Schoolbook"/>
          <w:szCs w:val="24"/>
        </w:rPr>
      </w:pPr>
    </w:p>
    <w:p w14:paraId="5E5E7EAB" w14:textId="77777777" w:rsidR="00330B95" w:rsidRPr="00043AD9" w:rsidRDefault="00330B95" w:rsidP="00330B95">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330B95" w:rsidRPr="00043AD9" w14:paraId="226461CD"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2E529D" w14:textId="77777777" w:rsidR="00330B95" w:rsidRPr="00043AD9" w:rsidRDefault="00330B95" w:rsidP="00470DE3">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2451D7" w14:textId="77777777" w:rsidR="00330B95" w:rsidRPr="00043AD9" w:rsidRDefault="00330B95" w:rsidP="00470DE3">
            <w:pPr>
              <w:rPr>
                <w:rFonts w:ascii="Century Schoolbook" w:hAnsi="Century Schoolbook"/>
                <w:szCs w:val="24"/>
              </w:rPr>
            </w:pPr>
            <w:r w:rsidRPr="00043AD9">
              <w:rPr>
                <w:rFonts w:ascii="Century Schoolbook" w:hAnsi="Century Schoolbook"/>
                <w:szCs w:val="24"/>
              </w:rPr>
              <w:t>Result</w:t>
            </w:r>
          </w:p>
        </w:tc>
      </w:tr>
      <w:tr w:rsidR="00330B95" w:rsidRPr="00043AD9" w14:paraId="184C1B5E"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08ADE6" w14:textId="77777777" w:rsidR="00330B95" w:rsidRPr="00043AD9" w:rsidRDefault="00330B95" w:rsidP="00470DE3">
            <w:pPr>
              <w:rPr>
                <w:rFonts w:ascii="Century Schoolbook" w:hAnsi="Century Schoolbook"/>
                <w:szCs w:val="24"/>
              </w:rPr>
            </w:pPr>
            <w:r w:rsidRPr="00043AD9">
              <w:rPr>
                <w:rFonts w:ascii="Century Schoolbook" w:hAnsi="Century Schoolbook"/>
                <w:szCs w:val="24"/>
              </w:rPr>
              <w:t>1,2,1,2,5</w:t>
            </w:r>
          </w:p>
          <w:p w14:paraId="6803FB69" w14:textId="77777777" w:rsidR="00330B95" w:rsidRPr="00043AD9" w:rsidRDefault="00330B95" w:rsidP="00470DE3">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D0E773" w14:textId="77777777" w:rsidR="00330B95" w:rsidRPr="00043AD9" w:rsidRDefault="00330B95" w:rsidP="00470DE3">
            <w:pPr>
              <w:rPr>
                <w:rFonts w:ascii="Century Schoolbook" w:hAnsi="Century Schoolbook"/>
                <w:szCs w:val="24"/>
              </w:rPr>
            </w:pPr>
            <w:r w:rsidRPr="00043AD9">
              <w:rPr>
                <w:rFonts w:ascii="Century Schoolbook" w:hAnsi="Century Schoolbook"/>
                <w:szCs w:val="24"/>
              </w:rPr>
              <w:t>1</w:t>
            </w:r>
          </w:p>
        </w:tc>
      </w:tr>
      <w:tr w:rsidR="00330B95" w:rsidRPr="00043AD9" w14:paraId="7BACB86B"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C2B0E7" w14:textId="77777777" w:rsidR="00330B95" w:rsidRPr="00043AD9" w:rsidRDefault="00330B95" w:rsidP="00470DE3">
            <w:pPr>
              <w:rPr>
                <w:rFonts w:ascii="Century Schoolbook" w:hAnsi="Century Schoolbook"/>
                <w:szCs w:val="24"/>
              </w:rPr>
            </w:pPr>
            <w:r w:rsidRPr="00043AD9">
              <w:rPr>
                <w:rFonts w:ascii="Century Schoolbook" w:hAnsi="Century Schoolbook"/>
                <w:szCs w:val="24"/>
              </w:rPr>
              <w:t>1,2</w:t>
            </w:r>
          </w:p>
          <w:p w14:paraId="5A0959E5" w14:textId="77777777" w:rsidR="00330B95" w:rsidRPr="00043AD9" w:rsidRDefault="00330B95" w:rsidP="00470DE3">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CA8713" w14:textId="77777777" w:rsidR="00330B95" w:rsidRPr="00043AD9" w:rsidRDefault="00330B95" w:rsidP="00470DE3">
            <w:pPr>
              <w:rPr>
                <w:rFonts w:ascii="Century Schoolbook" w:hAnsi="Century Schoolbook"/>
                <w:szCs w:val="24"/>
              </w:rPr>
            </w:pPr>
            <w:r w:rsidRPr="00043AD9">
              <w:rPr>
                <w:rFonts w:ascii="Century Schoolbook" w:hAnsi="Century Schoolbook"/>
                <w:szCs w:val="24"/>
              </w:rPr>
              <w:t>0</w:t>
            </w:r>
          </w:p>
        </w:tc>
      </w:tr>
    </w:tbl>
    <w:p w14:paraId="2C2BDCE1" w14:textId="77777777" w:rsidR="00330B95" w:rsidRDefault="00330B95">
      <w:pPr>
        <w:rPr>
          <w:rFonts w:ascii="Century Schoolbook" w:eastAsia="Times New Roman" w:hAnsi="Century Schoolbook" w:cs="Segoe UI"/>
          <w:color w:val="001A1E"/>
          <w:sz w:val="23"/>
          <w:szCs w:val="23"/>
        </w:rPr>
      </w:pPr>
    </w:p>
    <w:p w14:paraId="29C56EE5"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def count_distinct_pairs(t,K):</w:t>
      </w:r>
    </w:p>
    <w:p w14:paraId="163C01CA"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 xml:space="preserve">    seen = set()</w:t>
      </w:r>
    </w:p>
    <w:p w14:paraId="171D5783"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 xml:space="preserve">    distinct_pairs = set()</w:t>
      </w:r>
    </w:p>
    <w:p w14:paraId="5BB2E7BF"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 xml:space="preserve">    for num in t:</w:t>
      </w:r>
    </w:p>
    <w:p w14:paraId="79717C33"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 xml:space="preserve">        complement = K - num</w:t>
      </w:r>
    </w:p>
    <w:p w14:paraId="11B6AD5C"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 xml:space="preserve">        if complement in seen:</w:t>
      </w:r>
    </w:p>
    <w:p w14:paraId="28256D94"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 xml:space="preserve">            pair = (min(num, complement), max(num, complement))</w:t>
      </w:r>
    </w:p>
    <w:p w14:paraId="3EE9815C"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lastRenderedPageBreak/>
        <w:t xml:space="preserve">            distinct_pairs.add(pair)</w:t>
      </w:r>
    </w:p>
    <w:p w14:paraId="1F1481E9"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 xml:space="preserve">        seen.add(num)</w:t>
      </w:r>
    </w:p>
    <w:p w14:paraId="70C8992A"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 xml:space="preserve">    return len(distinct_pairs)</w:t>
      </w:r>
    </w:p>
    <w:p w14:paraId="5AA8D213"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t = tuple(map(int, input().split(',')))</w:t>
      </w:r>
    </w:p>
    <w:p w14:paraId="198FF972"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K = int(input())</w:t>
      </w:r>
    </w:p>
    <w:p w14:paraId="43615C63" w14:textId="77777777" w:rsidR="00330B95" w:rsidRPr="00330B95"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result = count_distinct_pairs(t, K)</w:t>
      </w:r>
    </w:p>
    <w:p w14:paraId="092210DE" w14:textId="77777777" w:rsidR="00542EBF" w:rsidRDefault="00330B95" w:rsidP="00330B95">
      <w:pPr>
        <w:rPr>
          <w:rFonts w:ascii="Century Schoolbook" w:eastAsia="Times New Roman" w:hAnsi="Century Schoolbook" w:cs="Segoe UI"/>
          <w:color w:val="001A1E"/>
          <w:sz w:val="23"/>
          <w:szCs w:val="23"/>
        </w:rPr>
      </w:pPr>
      <w:r w:rsidRPr="00330B95">
        <w:rPr>
          <w:rFonts w:ascii="Century Schoolbook" w:eastAsia="Times New Roman" w:hAnsi="Century Schoolbook" w:cs="Segoe UI"/>
          <w:color w:val="001A1E"/>
          <w:sz w:val="23"/>
          <w:szCs w:val="23"/>
        </w:rPr>
        <w:t>print(result)</w:t>
      </w:r>
    </w:p>
    <w:p w14:paraId="7AEDD263" w14:textId="77777777" w:rsidR="00542EBF" w:rsidRDefault="00542EBF" w:rsidP="00330B95">
      <w:pPr>
        <w:rPr>
          <w:rFonts w:ascii="Century Schoolbook" w:eastAsia="Times New Roman" w:hAnsi="Century Schoolbook" w:cs="Segoe UI"/>
          <w:color w:val="001A1E"/>
          <w:sz w:val="23"/>
          <w:szCs w:val="23"/>
        </w:rPr>
      </w:pPr>
      <w:r>
        <w:rPr>
          <w:noProof/>
          <w:lang w:bidi="ar-SA"/>
        </w:rPr>
        <w:drawing>
          <wp:inline distT="0" distB="0" distL="0" distR="0" wp14:anchorId="025612A8" wp14:editId="3B166D5B">
            <wp:extent cx="2886075" cy="23622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6075" cy="2362200"/>
                    </a:xfrm>
                    <a:prstGeom prst="rect">
                      <a:avLst/>
                    </a:prstGeom>
                  </pic:spPr>
                </pic:pic>
              </a:graphicData>
            </a:graphic>
          </wp:inline>
        </w:drawing>
      </w:r>
      <w:r w:rsidR="00D2699F">
        <w:rPr>
          <w:rFonts w:ascii="Century Schoolbook" w:eastAsia="Times New Roman" w:hAnsi="Century Schoolbook" w:cs="Segoe UI"/>
          <w:color w:val="001A1E"/>
          <w:sz w:val="23"/>
          <w:szCs w:val="23"/>
        </w:rPr>
        <w:br w:type="page"/>
      </w:r>
    </w:p>
    <w:p w14:paraId="7DC43BF8" w14:textId="77325839" w:rsidR="00D777CE" w:rsidRPr="00AD4E52" w:rsidRDefault="00D777CE" w:rsidP="00D777CE">
      <w:pPr>
        <w:rPr>
          <w:rFonts w:ascii="Century Schoolbook" w:hAnsi="Century Schoolbook" w:cs="Times New Roman"/>
          <w:b/>
          <w:bCs/>
          <w:szCs w:val="24"/>
          <w:u w:val="single"/>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7</w:t>
      </w:r>
      <w:r w:rsidRPr="00EA6DFB">
        <w:rPr>
          <w:rFonts w:ascii="Century Schoolbook" w:hAnsi="Century Schoolbook" w:cs="Times New Roman"/>
          <w:b/>
        </w:rPr>
        <w:t>.</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31/05/2024</w:t>
      </w:r>
    </w:p>
    <w:p w14:paraId="6C3D8B6F" w14:textId="6A79ABAD" w:rsidR="00D777CE" w:rsidRPr="00EA6DFB" w:rsidRDefault="00D777CE" w:rsidP="00D777C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23BD9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666E09FC" wp14:editId="2681F5CB">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E732F"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013FE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3FD4566"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565C5B01"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301C266E"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42FB2779"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38261ACF"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28DF467A" w14:textId="77777777" w:rsidR="00330B95" w:rsidRPr="00EA6DFB" w:rsidRDefault="00330B95" w:rsidP="003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189F708B" w14:textId="77777777" w:rsidR="00330B95" w:rsidRPr="00EA6DFB" w:rsidRDefault="00330B95" w:rsidP="003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7AD3D25"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C0F7435" w14:textId="77777777" w:rsidR="00330B95" w:rsidRPr="00EA6DFB" w:rsidRDefault="00330B95" w:rsidP="003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47E9DED5" w14:textId="77777777" w:rsidR="00330B95" w:rsidRPr="00EA6DFB" w:rsidRDefault="00330B95" w:rsidP="003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72167974"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65A1AB11" w14:textId="00DEF4EE" w:rsidR="00330B95" w:rsidRPr="00D777CE" w:rsidRDefault="00330B95" w:rsidP="00D777CE">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330B95" w:rsidRPr="00EA6DFB" w14:paraId="46D00012"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2C9A39"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253786"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30B95" w:rsidRPr="00EA6DFB" w14:paraId="4D43B159"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9F9E10"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7F9863"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C06003B"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67240AF" w14:textId="0CEFA860" w:rsidR="00D777CE" w:rsidRDefault="00D777CE">
      <w:pPr>
        <w:rPr>
          <w:rFonts w:ascii="Century Schoolbook" w:eastAsia="Times New Roman" w:hAnsi="Century Schoolbook" w:cs="Segoe UI"/>
          <w:color w:val="001A1E"/>
          <w:sz w:val="23"/>
          <w:szCs w:val="23"/>
          <w:lang w:bidi="ar-SA"/>
        </w:rPr>
      </w:pPr>
    </w:p>
    <w:p w14:paraId="6817B7FC" w14:textId="0DA61E52" w:rsidR="00D777CE" w:rsidRDefault="00D777CE">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 :</w:t>
      </w:r>
    </w:p>
    <w:p w14:paraId="6EF8AA17" w14:textId="77777777" w:rsidR="00D777CE" w:rsidRDefault="00D777CE" w:rsidP="00D777CE">
      <w:pPr>
        <w:pStyle w:val="Default"/>
        <w:rPr>
          <w:color w:val="001A1E"/>
          <w:sz w:val="23"/>
          <w:szCs w:val="23"/>
        </w:rPr>
      </w:pPr>
      <w:r>
        <w:rPr>
          <w:color w:val="001A1E"/>
          <w:sz w:val="23"/>
          <w:szCs w:val="23"/>
        </w:rPr>
        <w:t xml:space="preserve">a=input() </w:t>
      </w:r>
    </w:p>
    <w:p w14:paraId="54A236CE" w14:textId="77777777" w:rsidR="00D777CE" w:rsidRDefault="00D777CE" w:rsidP="00D777CE">
      <w:pPr>
        <w:pStyle w:val="Default"/>
        <w:rPr>
          <w:color w:val="001A1E"/>
          <w:sz w:val="23"/>
          <w:szCs w:val="23"/>
        </w:rPr>
      </w:pPr>
      <w:r>
        <w:rPr>
          <w:color w:val="001A1E"/>
          <w:sz w:val="23"/>
          <w:szCs w:val="23"/>
        </w:rPr>
        <w:t xml:space="preserve">b=[] </w:t>
      </w:r>
    </w:p>
    <w:p w14:paraId="6E1D5FD0" w14:textId="77777777" w:rsidR="00D777CE" w:rsidRDefault="00D777CE" w:rsidP="00D777CE">
      <w:pPr>
        <w:pStyle w:val="Default"/>
        <w:rPr>
          <w:color w:val="001A1E"/>
          <w:sz w:val="23"/>
          <w:szCs w:val="23"/>
        </w:rPr>
      </w:pPr>
      <w:r>
        <w:rPr>
          <w:color w:val="001A1E"/>
          <w:sz w:val="23"/>
          <w:szCs w:val="23"/>
        </w:rPr>
        <w:t xml:space="preserve">for i in range(0,len(a),10): </w:t>
      </w:r>
    </w:p>
    <w:p w14:paraId="77F1ACBD" w14:textId="77777777" w:rsidR="00D777CE" w:rsidRDefault="00D777CE" w:rsidP="00D777CE">
      <w:pPr>
        <w:pStyle w:val="Default"/>
        <w:rPr>
          <w:sz w:val="23"/>
          <w:szCs w:val="23"/>
        </w:rPr>
      </w:pPr>
      <w:r>
        <w:rPr>
          <w:sz w:val="23"/>
          <w:szCs w:val="23"/>
        </w:rPr>
        <w:t xml:space="preserve">b.append(a[i:i+10]) </w:t>
      </w:r>
    </w:p>
    <w:p w14:paraId="0D7CCA5F" w14:textId="77777777" w:rsidR="00D777CE" w:rsidRDefault="00D777CE" w:rsidP="00D777CE">
      <w:pPr>
        <w:pStyle w:val="Default"/>
        <w:rPr>
          <w:color w:val="001A1E"/>
          <w:sz w:val="23"/>
          <w:szCs w:val="23"/>
        </w:rPr>
      </w:pPr>
      <w:r>
        <w:rPr>
          <w:color w:val="001A1E"/>
          <w:sz w:val="23"/>
          <w:szCs w:val="23"/>
        </w:rPr>
        <w:t xml:space="preserve">print(b[0]) </w:t>
      </w:r>
    </w:p>
    <w:p w14:paraId="076C4DCC" w14:textId="77777777" w:rsidR="00D777CE" w:rsidRDefault="00D777CE" w:rsidP="00D777CE">
      <w:pPr>
        <w:pStyle w:val="Default"/>
        <w:rPr>
          <w:sz w:val="23"/>
          <w:szCs w:val="23"/>
        </w:rPr>
      </w:pPr>
      <w:r>
        <w:rPr>
          <w:color w:val="001A1E"/>
          <w:sz w:val="23"/>
          <w:szCs w:val="23"/>
        </w:rPr>
        <w:t xml:space="preserve">for i in range(len(b)-1): </w:t>
      </w:r>
    </w:p>
    <w:p w14:paraId="60F12FD3" w14:textId="77777777" w:rsidR="00D777CE" w:rsidRDefault="00D777CE" w:rsidP="00D777CE">
      <w:pPr>
        <w:pStyle w:val="Default"/>
        <w:rPr>
          <w:sz w:val="23"/>
          <w:szCs w:val="23"/>
        </w:rPr>
      </w:pPr>
      <w:r>
        <w:rPr>
          <w:sz w:val="23"/>
          <w:szCs w:val="23"/>
        </w:rPr>
        <w:t xml:space="preserve">if(b[i]==b[i+1]): </w:t>
      </w:r>
    </w:p>
    <w:p w14:paraId="678EECBD" w14:textId="1FC48BA5" w:rsidR="00D777CE" w:rsidRDefault="00D777CE" w:rsidP="00D777CE">
      <w:pPr>
        <w:rPr>
          <w:color w:val="001A1E"/>
          <w:sz w:val="23"/>
          <w:szCs w:val="23"/>
        </w:rPr>
      </w:pPr>
      <w:r>
        <w:rPr>
          <w:color w:val="001A1E"/>
          <w:sz w:val="23"/>
          <w:szCs w:val="23"/>
        </w:rPr>
        <w:t>print(b[i+1][::-1])</w:t>
      </w:r>
    </w:p>
    <w:p w14:paraId="75657CDF" w14:textId="77777777" w:rsidR="00D777CE" w:rsidRDefault="00D777CE" w:rsidP="00D777CE">
      <w:pPr>
        <w:rPr>
          <w:color w:val="001A1E"/>
          <w:sz w:val="23"/>
          <w:szCs w:val="23"/>
        </w:rPr>
      </w:pPr>
    </w:p>
    <w:p w14:paraId="78A1923E" w14:textId="77777777" w:rsidR="00D777CE" w:rsidRDefault="00D777CE" w:rsidP="00D777CE">
      <w:pPr>
        <w:rPr>
          <w:color w:val="001A1E"/>
          <w:sz w:val="23"/>
          <w:szCs w:val="23"/>
        </w:rPr>
      </w:pPr>
    </w:p>
    <w:p w14:paraId="2F8CCDC3" w14:textId="3DACC93C" w:rsidR="00D777CE" w:rsidRDefault="00D777CE" w:rsidP="00D777CE">
      <w:pPr>
        <w:rPr>
          <w:rFonts w:ascii="Century Schoolbook" w:eastAsia="Times New Roman" w:hAnsi="Century Schoolbook" w:cs="Segoe UI"/>
          <w:color w:val="001A1E"/>
          <w:sz w:val="23"/>
          <w:szCs w:val="23"/>
          <w:lang w:bidi="ar-SA"/>
        </w:rPr>
      </w:pPr>
      <w:r w:rsidRPr="00D777CE">
        <w:rPr>
          <w:rFonts w:ascii="Century Schoolbook" w:eastAsia="Times New Roman" w:hAnsi="Century Schoolbook" w:cs="Segoe UI"/>
          <w:noProof/>
          <w:color w:val="001A1E"/>
          <w:sz w:val="23"/>
          <w:szCs w:val="23"/>
          <w:lang w:bidi="ar-SA"/>
        </w:rPr>
        <w:lastRenderedPageBreak/>
        <w:drawing>
          <wp:inline distT="0" distB="0" distL="0" distR="0" wp14:anchorId="28B0DD03" wp14:editId="5082399E">
            <wp:extent cx="5943600" cy="2044700"/>
            <wp:effectExtent l="0" t="0" r="0" b="0"/>
            <wp:docPr id="12994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3847" name=""/>
                    <pic:cNvPicPr/>
                  </pic:nvPicPr>
                  <pic:blipFill>
                    <a:blip r:embed="rId113"/>
                    <a:stretch>
                      <a:fillRect/>
                    </a:stretch>
                  </pic:blipFill>
                  <pic:spPr>
                    <a:xfrm>
                      <a:off x="0" y="0"/>
                      <a:ext cx="5943600" cy="2044700"/>
                    </a:xfrm>
                    <a:prstGeom prst="rect">
                      <a:avLst/>
                    </a:prstGeom>
                  </pic:spPr>
                </pic:pic>
              </a:graphicData>
            </a:graphic>
          </wp:inline>
        </w:drawing>
      </w:r>
    </w:p>
    <w:p w14:paraId="669A15E2" w14:textId="77777777" w:rsidR="00D777CE" w:rsidRDefault="00D777CE">
      <w:pPr>
        <w:rPr>
          <w:rFonts w:ascii="Century Schoolbook" w:eastAsia="Times New Roman" w:hAnsi="Century Schoolbook" w:cs="Segoe UI"/>
          <w:color w:val="001A1E"/>
          <w:sz w:val="23"/>
          <w:szCs w:val="23"/>
          <w:lang w:bidi="ar-SA"/>
        </w:rPr>
      </w:pPr>
    </w:p>
    <w:p w14:paraId="095BD4BB" w14:textId="77777777" w:rsidR="00330B95" w:rsidRDefault="00330B95">
      <w:pPr>
        <w:rPr>
          <w:rFonts w:ascii="Century Schoolbook" w:eastAsia="Times New Roman" w:hAnsi="Century Schoolbook" w:cs="Segoe UI"/>
          <w:color w:val="001A1E"/>
          <w:sz w:val="23"/>
          <w:szCs w:val="23"/>
          <w:lang w:bidi="ar-SA"/>
        </w:rPr>
      </w:pPr>
    </w:p>
    <w:p w14:paraId="22FCB22C"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34C0A37"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2730BDB8"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E754EA1" w14:textId="1EA6BD98" w:rsidR="00D777CE" w:rsidRPr="00AD4E52" w:rsidRDefault="00D777CE" w:rsidP="00D777CE">
      <w:pPr>
        <w:rPr>
          <w:rFonts w:ascii="Century Schoolbook" w:hAnsi="Century Schoolbook" w:cs="Times New Roman"/>
          <w:b/>
          <w:bCs/>
          <w:szCs w:val="24"/>
          <w:u w:val="single"/>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7</w:t>
      </w:r>
      <w:r w:rsidRPr="00EA6DFB">
        <w:rPr>
          <w:rFonts w:ascii="Century Schoolbook" w:hAnsi="Century Schoolbook" w:cs="Times New Roman"/>
          <w:b/>
        </w:rPr>
        <w:t>.</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31/05/2024</w:t>
      </w:r>
    </w:p>
    <w:p w14:paraId="55564FCD" w14:textId="3C1C7A76" w:rsidR="00D777CE" w:rsidRPr="00EA6DFB" w:rsidRDefault="00D777CE" w:rsidP="00D777C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6E337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62BF4024" wp14:editId="5E0C8549">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074C8"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5CB4054"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16FCB8E"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114"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8E0D5C8" w14:textId="77777777" w:rsidR="00330B95" w:rsidRDefault="00330B95">
      <w:pPr>
        <w:rPr>
          <w:rFonts w:ascii="Century Schoolbook" w:hAnsi="Century Schoolbook" w:cs="Times New Roman"/>
          <w:b/>
          <w:bCs/>
          <w:sz w:val="32"/>
          <w:szCs w:val="32"/>
          <w:u w:val="single"/>
        </w:rPr>
      </w:pPr>
    </w:p>
    <w:p w14:paraId="647659A2"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2B597EFC" w14:textId="77777777" w:rsidR="00330B95" w:rsidRPr="00EA6DFB" w:rsidRDefault="00330B95" w:rsidP="00330B9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14:paraId="236948F0" w14:textId="77777777" w:rsidR="00330B95" w:rsidRPr="00EA6DFB" w:rsidRDefault="00330B95" w:rsidP="00330B9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91FEC4B" w14:textId="77777777" w:rsidR="00330B95" w:rsidRDefault="00330B95" w:rsidP="00330B95">
      <w:pPr>
        <w:pStyle w:val="NormalWeb"/>
        <w:spacing w:before="0" w:beforeAutospacing="0" w:after="120" w:afterAutospacing="0"/>
        <w:rPr>
          <w:rStyle w:val="Strong"/>
          <w:rFonts w:ascii="Century Schoolbook" w:hAnsi="Century Schoolbook" w:cs="Segoe UI"/>
          <w:color w:val="001A1E"/>
          <w:sz w:val="23"/>
          <w:szCs w:val="23"/>
        </w:rPr>
      </w:pPr>
    </w:p>
    <w:p w14:paraId="78B8A932"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5F3FECF5" w14:textId="77777777" w:rsidR="00330B95" w:rsidRPr="00EA6DFB" w:rsidRDefault="00330B95" w:rsidP="00330B9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14:paraId="32724E58" w14:textId="77777777" w:rsidR="00330B95" w:rsidRPr="00EA6DFB" w:rsidRDefault="00330B95" w:rsidP="00330B9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6634498D" w14:textId="77777777" w:rsidR="00330B95" w:rsidRPr="00EA6DFB" w:rsidRDefault="00330B95" w:rsidP="00330B95">
      <w:pPr>
        <w:ind w:left="360"/>
        <w:rPr>
          <w:rFonts w:ascii="Century Schoolbook" w:hAnsi="Century Schoolbook"/>
        </w:rPr>
      </w:pPr>
    </w:p>
    <w:p w14:paraId="7EF6A047" w14:textId="77777777" w:rsidR="00330B95" w:rsidRPr="00EA6DFB" w:rsidRDefault="00330B95" w:rsidP="00330B95">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330B95" w:rsidRPr="00EA6DFB" w14:paraId="3C68F31A"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6FBFE0" w14:textId="77777777" w:rsidR="00330B95" w:rsidRPr="00EA6DFB" w:rsidRDefault="00330B95" w:rsidP="00470DE3">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20C66D" w14:textId="77777777" w:rsidR="00330B95" w:rsidRPr="00EA6DFB" w:rsidRDefault="00330B95" w:rsidP="00470DE3">
            <w:pPr>
              <w:spacing w:after="240"/>
              <w:ind w:left="360"/>
              <w:rPr>
                <w:rFonts w:ascii="Century Schoolbook" w:hAnsi="Century Schoolbook"/>
                <w:b/>
                <w:bCs/>
              </w:rPr>
            </w:pPr>
            <w:r w:rsidRPr="00EA6DFB">
              <w:rPr>
                <w:rFonts w:ascii="Century Schoolbook" w:hAnsi="Century Schoolbook"/>
                <w:b/>
                <w:bCs/>
              </w:rPr>
              <w:t>Result</w:t>
            </w:r>
          </w:p>
        </w:tc>
      </w:tr>
      <w:tr w:rsidR="00330B95" w:rsidRPr="00EA6DFB" w14:paraId="5F1D4C39"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430C6E" w14:textId="77777777" w:rsidR="00330B95" w:rsidRPr="00EA6DFB" w:rsidRDefault="00330B95" w:rsidP="00470DE3">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40A597" w14:textId="77777777" w:rsidR="00330B95" w:rsidRPr="00EA6DFB" w:rsidRDefault="00330B95" w:rsidP="00470DE3">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020213A8" w14:textId="77777777" w:rsidR="00330B95" w:rsidRPr="00EA6DFB" w:rsidRDefault="00330B95" w:rsidP="00330B95">
      <w:pPr>
        <w:spacing w:after="120" w:line="240" w:lineRule="auto"/>
        <w:jc w:val="both"/>
        <w:rPr>
          <w:rFonts w:ascii="Century Schoolbook" w:eastAsia="Times New Roman" w:hAnsi="Century Schoolbook" w:cs="Segoe UI"/>
          <w:color w:val="001A1E"/>
          <w:sz w:val="23"/>
          <w:szCs w:val="23"/>
          <w:lang w:bidi="ar-SA"/>
        </w:rPr>
      </w:pPr>
    </w:p>
    <w:p w14:paraId="24B8CB8E" w14:textId="77777777" w:rsidR="00330B95" w:rsidRDefault="00330B95">
      <w:pPr>
        <w:rPr>
          <w:rFonts w:ascii="Century Schoolbook" w:hAnsi="Century Schoolbook" w:cs="Times New Roman"/>
          <w:b/>
          <w:bCs/>
          <w:sz w:val="32"/>
          <w:szCs w:val="32"/>
          <w:u w:val="single"/>
        </w:rPr>
      </w:pPr>
    </w:p>
    <w:p w14:paraId="6065D0EA"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def findDuplicate(nums):</w:t>
      </w:r>
    </w:p>
    <w:p w14:paraId="3D0C990B"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 xml:space="preserve">    seen = set()</w:t>
      </w:r>
    </w:p>
    <w:p w14:paraId="27581463"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 xml:space="preserve">    for num in nums:</w:t>
      </w:r>
    </w:p>
    <w:p w14:paraId="7912E830"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 xml:space="preserve">        if num in seen:</w:t>
      </w:r>
    </w:p>
    <w:p w14:paraId="65626B8D"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 xml:space="preserve">            return num</w:t>
      </w:r>
    </w:p>
    <w:p w14:paraId="0BC4F2A4"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 xml:space="preserve">        seen.add(num)</w:t>
      </w:r>
    </w:p>
    <w:p w14:paraId="1D9D3F11"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input_str = input()</w:t>
      </w:r>
    </w:p>
    <w:p w14:paraId="34893F93"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nums = list(map(int, input_str.split()))</w:t>
      </w:r>
    </w:p>
    <w:p w14:paraId="1058C06C" w14:textId="77777777" w:rsidR="00330B95"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lastRenderedPageBreak/>
        <w:t>result = findDuplicate(nums)</w:t>
      </w:r>
    </w:p>
    <w:p w14:paraId="37DAB6CB" w14:textId="77777777" w:rsidR="00542EBF" w:rsidRPr="00D777CE" w:rsidRDefault="00330B95" w:rsidP="00330B95">
      <w:pPr>
        <w:rPr>
          <w:rFonts w:ascii="Century Schoolbook" w:hAnsi="Century Schoolbook" w:cs="Times New Roman"/>
          <w:sz w:val="24"/>
          <w:szCs w:val="24"/>
        </w:rPr>
      </w:pPr>
      <w:r w:rsidRPr="00D777CE">
        <w:rPr>
          <w:rFonts w:ascii="Century Schoolbook" w:hAnsi="Century Schoolbook" w:cs="Times New Roman"/>
          <w:sz w:val="24"/>
          <w:szCs w:val="24"/>
        </w:rPr>
        <w:t xml:space="preserve">print(result) </w:t>
      </w:r>
    </w:p>
    <w:p w14:paraId="3C16596F" w14:textId="77777777" w:rsidR="00D777CE" w:rsidRDefault="00542EBF" w:rsidP="00542EBF">
      <w:pPr>
        <w:rPr>
          <w:rFonts w:ascii="Century Schoolbook" w:hAnsi="Century Schoolbook" w:cs="Times New Roman"/>
          <w:b/>
          <w:bCs/>
          <w:sz w:val="32"/>
          <w:szCs w:val="32"/>
          <w:u w:val="single"/>
        </w:rPr>
      </w:pPr>
      <w:r>
        <w:rPr>
          <w:noProof/>
          <w:lang w:bidi="ar-SA"/>
        </w:rPr>
        <w:drawing>
          <wp:inline distT="0" distB="0" distL="0" distR="0" wp14:anchorId="2162240D" wp14:editId="4D0DDB17">
            <wp:extent cx="3171825" cy="16192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171825" cy="1619250"/>
                    </a:xfrm>
                    <a:prstGeom prst="rect">
                      <a:avLst/>
                    </a:prstGeom>
                  </pic:spPr>
                </pic:pic>
              </a:graphicData>
            </a:graphic>
          </wp:inline>
        </w:drawing>
      </w:r>
    </w:p>
    <w:p w14:paraId="66950AE8" w14:textId="77777777" w:rsidR="00D777CE" w:rsidRDefault="00D777CE" w:rsidP="00542EBF">
      <w:pPr>
        <w:rPr>
          <w:rFonts w:ascii="Century Schoolbook" w:hAnsi="Century Schoolbook" w:cs="Times New Roman"/>
          <w:b/>
          <w:bCs/>
          <w:sz w:val="32"/>
          <w:szCs w:val="32"/>
          <w:u w:val="single"/>
        </w:rPr>
      </w:pPr>
    </w:p>
    <w:p w14:paraId="18693DB8" w14:textId="77777777" w:rsidR="00D777CE" w:rsidRDefault="00D777CE" w:rsidP="00542EBF">
      <w:pPr>
        <w:rPr>
          <w:rFonts w:ascii="Century Schoolbook" w:hAnsi="Century Schoolbook" w:cs="Times New Roman"/>
          <w:b/>
          <w:bCs/>
          <w:sz w:val="32"/>
          <w:szCs w:val="32"/>
          <w:u w:val="single"/>
        </w:rPr>
      </w:pPr>
    </w:p>
    <w:p w14:paraId="5307AB9D" w14:textId="77777777" w:rsidR="00D777CE" w:rsidRDefault="00D777CE" w:rsidP="00542EBF">
      <w:pPr>
        <w:rPr>
          <w:rFonts w:ascii="Century Schoolbook" w:hAnsi="Century Schoolbook" w:cs="Times New Roman"/>
          <w:b/>
          <w:bCs/>
          <w:sz w:val="32"/>
          <w:szCs w:val="32"/>
          <w:u w:val="single"/>
        </w:rPr>
      </w:pPr>
    </w:p>
    <w:p w14:paraId="50815CA9" w14:textId="77777777" w:rsidR="00D777CE" w:rsidRDefault="00D777CE" w:rsidP="00542EBF">
      <w:pPr>
        <w:rPr>
          <w:rFonts w:ascii="Century Schoolbook" w:hAnsi="Century Schoolbook" w:cs="Times New Roman"/>
          <w:b/>
          <w:bCs/>
          <w:sz w:val="32"/>
          <w:szCs w:val="32"/>
          <w:u w:val="single"/>
        </w:rPr>
      </w:pPr>
    </w:p>
    <w:p w14:paraId="00A5FBDD" w14:textId="77777777" w:rsidR="00D777CE" w:rsidRDefault="00D777CE" w:rsidP="00542EBF">
      <w:pPr>
        <w:rPr>
          <w:rFonts w:ascii="Century Schoolbook" w:hAnsi="Century Schoolbook" w:cs="Times New Roman"/>
          <w:b/>
          <w:bCs/>
          <w:sz w:val="32"/>
          <w:szCs w:val="32"/>
          <w:u w:val="single"/>
        </w:rPr>
      </w:pPr>
    </w:p>
    <w:p w14:paraId="1AF17972" w14:textId="77777777" w:rsidR="00D777CE" w:rsidRDefault="00D777CE" w:rsidP="00542EBF">
      <w:pPr>
        <w:rPr>
          <w:rFonts w:ascii="Century Schoolbook" w:hAnsi="Century Schoolbook" w:cs="Times New Roman"/>
          <w:b/>
          <w:bCs/>
          <w:sz w:val="32"/>
          <w:szCs w:val="32"/>
          <w:u w:val="single"/>
        </w:rPr>
      </w:pPr>
    </w:p>
    <w:p w14:paraId="163E9E43" w14:textId="77777777" w:rsidR="00D777CE" w:rsidRDefault="00D777CE" w:rsidP="00542EBF">
      <w:pPr>
        <w:rPr>
          <w:rFonts w:ascii="Century Schoolbook" w:hAnsi="Century Schoolbook" w:cs="Times New Roman"/>
          <w:b/>
          <w:bCs/>
          <w:sz w:val="32"/>
          <w:szCs w:val="32"/>
          <w:u w:val="single"/>
        </w:rPr>
      </w:pPr>
    </w:p>
    <w:p w14:paraId="66249C68" w14:textId="77777777" w:rsidR="00D777CE" w:rsidRDefault="00D777CE" w:rsidP="00542EBF">
      <w:pPr>
        <w:rPr>
          <w:rFonts w:ascii="Century Schoolbook" w:hAnsi="Century Schoolbook" w:cs="Times New Roman"/>
          <w:b/>
          <w:bCs/>
          <w:sz w:val="32"/>
          <w:szCs w:val="32"/>
          <w:u w:val="single"/>
        </w:rPr>
      </w:pPr>
    </w:p>
    <w:p w14:paraId="4DB1D3D8" w14:textId="77777777" w:rsidR="00D777CE" w:rsidRDefault="00D777CE" w:rsidP="00542EBF">
      <w:pPr>
        <w:rPr>
          <w:rFonts w:ascii="Century Schoolbook" w:hAnsi="Century Schoolbook" w:cs="Times New Roman"/>
          <w:b/>
          <w:bCs/>
          <w:sz w:val="32"/>
          <w:szCs w:val="32"/>
          <w:u w:val="single"/>
        </w:rPr>
      </w:pPr>
    </w:p>
    <w:p w14:paraId="66C2F0CD" w14:textId="77777777" w:rsidR="00D777CE" w:rsidRDefault="00D777CE" w:rsidP="00542EBF">
      <w:pPr>
        <w:rPr>
          <w:rFonts w:ascii="Century Schoolbook" w:hAnsi="Century Schoolbook" w:cs="Times New Roman"/>
          <w:b/>
          <w:bCs/>
          <w:sz w:val="32"/>
          <w:szCs w:val="32"/>
          <w:u w:val="single"/>
        </w:rPr>
      </w:pPr>
    </w:p>
    <w:p w14:paraId="1EB727A1" w14:textId="77777777" w:rsidR="00D777CE" w:rsidRDefault="00D777CE" w:rsidP="00542EBF">
      <w:pPr>
        <w:rPr>
          <w:rFonts w:ascii="Century Schoolbook" w:hAnsi="Century Schoolbook" w:cs="Times New Roman"/>
          <w:b/>
          <w:bCs/>
          <w:sz w:val="32"/>
          <w:szCs w:val="32"/>
          <w:u w:val="single"/>
        </w:rPr>
      </w:pPr>
    </w:p>
    <w:p w14:paraId="604BBB12" w14:textId="77777777" w:rsidR="00D777CE" w:rsidRDefault="00D777CE" w:rsidP="00542EBF">
      <w:pPr>
        <w:rPr>
          <w:rFonts w:ascii="Century Schoolbook" w:hAnsi="Century Schoolbook" w:cs="Times New Roman"/>
          <w:b/>
          <w:bCs/>
          <w:sz w:val="32"/>
          <w:szCs w:val="32"/>
          <w:u w:val="single"/>
        </w:rPr>
      </w:pPr>
    </w:p>
    <w:p w14:paraId="48D1811E" w14:textId="77777777" w:rsidR="00D777CE" w:rsidRDefault="00D777CE" w:rsidP="00542EBF">
      <w:pPr>
        <w:rPr>
          <w:rFonts w:ascii="Century Schoolbook" w:hAnsi="Century Schoolbook" w:cs="Times New Roman"/>
          <w:b/>
          <w:bCs/>
          <w:sz w:val="32"/>
          <w:szCs w:val="32"/>
          <w:u w:val="single"/>
        </w:rPr>
      </w:pPr>
    </w:p>
    <w:p w14:paraId="196FBA49" w14:textId="77777777" w:rsidR="00D777CE" w:rsidRDefault="00D777CE" w:rsidP="00542EBF">
      <w:pPr>
        <w:rPr>
          <w:rFonts w:ascii="Century Schoolbook" w:hAnsi="Century Schoolbook" w:cs="Times New Roman"/>
          <w:b/>
          <w:bCs/>
          <w:sz w:val="32"/>
          <w:szCs w:val="32"/>
          <w:u w:val="single"/>
        </w:rPr>
      </w:pPr>
    </w:p>
    <w:p w14:paraId="32452F72" w14:textId="77777777" w:rsidR="00D777CE" w:rsidRDefault="00D777CE" w:rsidP="00542EBF">
      <w:pPr>
        <w:rPr>
          <w:rFonts w:ascii="Century Schoolbook" w:hAnsi="Century Schoolbook" w:cs="Times New Roman"/>
          <w:b/>
          <w:bCs/>
          <w:sz w:val="32"/>
          <w:szCs w:val="32"/>
          <w:u w:val="single"/>
        </w:rPr>
      </w:pPr>
    </w:p>
    <w:p w14:paraId="00A0E9E1" w14:textId="77777777" w:rsidR="00D777CE" w:rsidRDefault="00D777CE" w:rsidP="00542EBF">
      <w:pPr>
        <w:rPr>
          <w:rFonts w:ascii="Century Schoolbook" w:hAnsi="Century Schoolbook" w:cs="Times New Roman"/>
          <w:b/>
          <w:bCs/>
          <w:sz w:val="32"/>
          <w:szCs w:val="32"/>
          <w:u w:val="single"/>
        </w:rPr>
      </w:pPr>
    </w:p>
    <w:p w14:paraId="33E4573E" w14:textId="44CB5E40" w:rsidR="00D777CE" w:rsidRPr="00AD4E52" w:rsidRDefault="00D777CE" w:rsidP="00D777CE">
      <w:pPr>
        <w:rPr>
          <w:rFonts w:ascii="Century Schoolbook" w:hAnsi="Century Schoolbook" w:cs="Times New Roman"/>
          <w:b/>
          <w:bCs/>
          <w:szCs w:val="24"/>
          <w:u w:val="single"/>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7</w:t>
      </w:r>
      <w:r w:rsidRPr="00EA6DFB">
        <w:rPr>
          <w:rFonts w:ascii="Century Schoolbook" w:hAnsi="Century Schoolbook" w:cs="Times New Roman"/>
          <w:b/>
        </w:rPr>
        <w:t>.</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31/05/2024</w:t>
      </w:r>
    </w:p>
    <w:p w14:paraId="59F3B6F8" w14:textId="3D21F4D0" w:rsidR="00D777CE" w:rsidRPr="00EA6DFB" w:rsidRDefault="00D777CE" w:rsidP="00D777C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0CF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279AEF6D" wp14:editId="7DDFFBEA">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86DE5"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4E22BC"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1D9761A3"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53896DCD"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5A46252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500CB85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1308B3A8"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4FE0E389" w14:textId="77777777" w:rsidR="00330B95" w:rsidRPr="00EA6DFB" w:rsidRDefault="007F4617" w:rsidP="00330B95">
      <w:pPr>
        <w:pStyle w:val="NormalWeb"/>
        <w:spacing w:before="0" w:beforeAutospacing="0" w:after="120" w:afterAutospacing="0"/>
        <w:rPr>
          <w:rFonts w:ascii="Century Schoolbook" w:hAnsi="Century Schoolbook" w:cs="Segoe UI"/>
          <w:color w:val="001A1E"/>
          <w:sz w:val="23"/>
          <w:szCs w:val="23"/>
        </w:rPr>
      </w:pPr>
      <w:hyperlink r:id="rId116" w:tooltip="SAMPLE" w:history="1">
        <w:r w:rsidR="00330B95" w:rsidRPr="00EA6DFB">
          <w:rPr>
            <w:rStyle w:val="Hyperlink"/>
            <w:rFonts w:ascii="Century Schoolbook" w:hAnsi="Century Schoolbook" w:cs="Segoe UI"/>
            <w:color w:val="0F6CBF"/>
            <w:sz w:val="23"/>
            <w:szCs w:val="23"/>
          </w:rPr>
          <w:t>Sample</w:t>
        </w:r>
      </w:hyperlink>
      <w:r w:rsidR="00330B95" w:rsidRPr="00EA6DFB">
        <w:rPr>
          <w:rFonts w:ascii="Century Schoolbook" w:hAnsi="Century Schoolbook" w:cs="Segoe UI"/>
          <w:color w:val="001A1E"/>
          <w:sz w:val="23"/>
          <w:szCs w:val="23"/>
        </w:rPr>
        <w:t> Input:</w:t>
      </w:r>
    </w:p>
    <w:p w14:paraId="0185DEC2"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7BF5FBE"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3C8B665"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560A12C6" w14:textId="77777777" w:rsidR="00330B95" w:rsidRPr="00EA6DFB" w:rsidRDefault="007F4617" w:rsidP="00330B95">
      <w:pPr>
        <w:pStyle w:val="NormalWeb"/>
        <w:spacing w:before="0" w:beforeAutospacing="0" w:after="120" w:afterAutospacing="0"/>
        <w:rPr>
          <w:rFonts w:ascii="Century Schoolbook" w:hAnsi="Century Schoolbook" w:cs="Segoe UI"/>
          <w:color w:val="001A1E"/>
          <w:sz w:val="23"/>
          <w:szCs w:val="23"/>
        </w:rPr>
      </w:pPr>
      <w:hyperlink r:id="rId117" w:tooltip="SAMPLE" w:history="1">
        <w:r w:rsidR="00330B95" w:rsidRPr="00EA6DFB">
          <w:rPr>
            <w:rStyle w:val="Hyperlink"/>
            <w:rFonts w:ascii="Century Schoolbook" w:hAnsi="Century Schoolbook" w:cs="Segoe UI"/>
            <w:color w:val="0F6CBF"/>
            <w:sz w:val="23"/>
            <w:szCs w:val="23"/>
          </w:rPr>
          <w:t>Sample</w:t>
        </w:r>
      </w:hyperlink>
      <w:r w:rsidR="00330B95" w:rsidRPr="00EA6DFB">
        <w:rPr>
          <w:rFonts w:ascii="Century Schoolbook" w:hAnsi="Century Schoolbook" w:cs="Segoe UI"/>
          <w:color w:val="001A1E"/>
          <w:sz w:val="23"/>
          <w:szCs w:val="23"/>
        </w:rPr>
        <w:t> Output:</w:t>
      </w:r>
    </w:p>
    <w:p w14:paraId="5B7F226D"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7588A09"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5AB45E53" w14:textId="77777777" w:rsidR="00330B95" w:rsidRPr="00EA6DFB" w:rsidRDefault="007F4617" w:rsidP="00330B95">
      <w:pPr>
        <w:pStyle w:val="NormalWeb"/>
        <w:spacing w:before="0" w:beforeAutospacing="0" w:after="120" w:afterAutospacing="0"/>
        <w:rPr>
          <w:rFonts w:ascii="Century Schoolbook" w:hAnsi="Century Schoolbook" w:cs="Segoe UI"/>
          <w:color w:val="001A1E"/>
          <w:sz w:val="23"/>
          <w:szCs w:val="23"/>
        </w:rPr>
      </w:pPr>
      <w:hyperlink r:id="rId118" w:tooltip="SAMPLE" w:history="1">
        <w:r w:rsidR="00330B95" w:rsidRPr="00EA6DFB">
          <w:rPr>
            <w:rStyle w:val="Hyperlink"/>
            <w:rFonts w:ascii="Century Schoolbook" w:hAnsi="Century Schoolbook" w:cs="Segoe UI"/>
            <w:color w:val="0F6CBF"/>
            <w:sz w:val="23"/>
            <w:szCs w:val="23"/>
          </w:rPr>
          <w:t>Sample</w:t>
        </w:r>
      </w:hyperlink>
      <w:r w:rsidR="00330B95" w:rsidRPr="00EA6DFB">
        <w:rPr>
          <w:rFonts w:ascii="Century Schoolbook" w:hAnsi="Century Schoolbook" w:cs="Segoe UI"/>
          <w:color w:val="001A1E"/>
          <w:sz w:val="23"/>
          <w:szCs w:val="23"/>
        </w:rPr>
        <w:t>  Input: </w:t>
      </w:r>
    </w:p>
    <w:p w14:paraId="549374F0"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37F9EC69"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9EF4E17"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C9388F2" w14:textId="77777777" w:rsidR="00330B95" w:rsidRPr="00EA6DFB" w:rsidRDefault="007F4617" w:rsidP="00330B95">
      <w:pPr>
        <w:pStyle w:val="NormalWeb"/>
        <w:spacing w:before="0" w:beforeAutospacing="0" w:after="120" w:afterAutospacing="0"/>
        <w:rPr>
          <w:rFonts w:ascii="Century Schoolbook" w:hAnsi="Century Schoolbook" w:cs="Segoe UI"/>
          <w:color w:val="001A1E"/>
          <w:sz w:val="23"/>
          <w:szCs w:val="23"/>
        </w:rPr>
      </w:pPr>
      <w:hyperlink r:id="rId119" w:tooltip="SAMPLE" w:history="1">
        <w:r w:rsidR="00330B95" w:rsidRPr="00EA6DFB">
          <w:rPr>
            <w:rStyle w:val="Hyperlink"/>
            <w:rFonts w:ascii="Century Schoolbook" w:hAnsi="Century Schoolbook" w:cs="Segoe UI"/>
            <w:color w:val="0F6CBF"/>
            <w:sz w:val="23"/>
            <w:szCs w:val="23"/>
          </w:rPr>
          <w:t>Sample</w:t>
        </w:r>
      </w:hyperlink>
      <w:r w:rsidR="00330B95" w:rsidRPr="00EA6DFB">
        <w:rPr>
          <w:rFonts w:ascii="Century Schoolbook" w:hAnsi="Century Schoolbook" w:cs="Segoe UI"/>
          <w:color w:val="001A1E"/>
          <w:sz w:val="23"/>
          <w:szCs w:val="23"/>
        </w:rPr>
        <w:t> Output:</w:t>
      </w:r>
    </w:p>
    <w:p w14:paraId="02F9756C" w14:textId="77777777" w:rsidR="00330B95" w:rsidRPr="00EA6DFB" w:rsidRDefault="00330B95" w:rsidP="00330B9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371A6AFB" w14:textId="77777777" w:rsidR="00330B95" w:rsidRPr="00EA6DFB" w:rsidRDefault="00330B95" w:rsidP="00330B95">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0B86E240" w14:textId="77777777" w:rsidR="00330B95" w:rsidRPr="00EA6DFB" w:rsidRDefault="00330B95" w:rsidP="00330B95">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330B95" w:rsidRPr="00EA6DFB" w14:paraId="5E208782"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26B2B" w14:textId="77777777" w:rsidR="00330B95" w:rsidRPr="00EA6DFB" w:rsidRDefault="00330B95" w:rsidP="00470DE3">
            <w:pPr>
              <w:spacing w:after="240"/>
              <w:ind w:left="360"/>
              <w:rPr>
                <w:rFonts w:ascii="Century Schoolbook" w:hAnsi="Century Schoolbook" w:cs="Times New Roman"/>
                <w:b/>
                <w:bCs/>
                <w:sz w:val="24"/>
                <w:szCs w:val="24"/>
              </w:rPr>
            </w:pPr>
            <w:r w:rsidRPr="00EA6DFB">
              <w:rPr>
                <w:rFonts w:ascii="Century Schoolbook" w:hAnsi="Century Schoolbook"/>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F63A20" w14:textId="77777777" w:rsidR="00330B95" w:rsidRPr="00EA6DFB" w:rsidRDefault="00330B95" w:rsidP="00470DE3">
            <w:pPr>
              <w:spacing w:after="240"/>
              <w:ind w:left="360"/>
              <w:rPr>
                <w:rFonts w:ascii="Century Schoolbook" w:hAnsi="Century Schoolbook"/>
                <w:b/>
                <w:bCs/>
              </w:rPr>
            </w:pPr>
            <w:r w:rsidRPr="00EA6DFB">
              <w:rPr>
                <w:rFonts w:ascii="Century Schoolbook" w:hAnsi="Century Schoolbook"/>
                <w:b/>
                <w:bCs/>
              </w:rPr>
              <w:t>Result</w:t>
            </w:r>
          </w:p>
        </w:tc>
      </w:tr>
      <w:tr w:rsidR="00330B95" w:rsidRPr="00EA6DFB" w14:paraId="55EA864B"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FB74AD" w14:textId="77777777" w:rsidR="00330B95" w:rsidRPr="00EA6DFB" w:rsidRDefault="00330B95" w:rsidP="00470DE3">
            <w:pPr>
              <w:pStyle w:val="HTMLPreformatted"/>
              <w:ind w:left="360"/>
              <w:rPr>
                <w:rFonts w:ascii="Century Schoolbook" w:hAnsi="Century Schoolbook"/>
                <w:color w:val="1D2125"/>
              </w:rPr>
            </w:pPr>
            <w:r w:rsidRPr="00EA6DFB">
              <w:rPr>
                <w:rFonts w:ascii="Century Schoolbook" w:hAnsi="Century Schoolbook"/>
                <w:color w:val="1D2125"/>
              </w:rPr>
              <w:t>5 4</w:t>
            </w:r>
          </w:p>
          <w:p w14:paraId="69B7D149" w14:textId="77777777" w:rsidR="00330B95" w:rsidRPr="00EA6DFB" w:rsidRDefault="00330B95" w:rsidP="00470DE3">
            <w:pPr>
              <w:pStyle w:val="HTMLPreformatted"/>
              <w:ind w:left="360"/>
              <w:rPr>
                <w:rFonts w:ascii="Century Schoolbook" w:hAnsi="Century Schoolbook"/>
                <w:color w:val="1D2125"/>
              </w:rPr>
            </w:pPr>
            <w:r w:rsidRPr="00EA6DFB">
              <w:rPr>
                <w:rFonts w:ascii="Century Schoolbook" w:hAnsi="Century Schoolbook"/>
                <w:color w:val="1D2125"/>
              </w:rPr>
              <w:t>1 2 8 6 5</w:t>
            </w:r>
          </w:p>
          <w:p w14:paraId="4BE4BF73" w14:textId="77777777" w:rsidR="00330B95" w:rsidRPr="00EA6DFB" w:rsidRDefault="00330B95" w:rsidP="00470DE3">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918821" w14:textId="77777777" w:rsidR="00330B95" w:rsidRPr="00EA6DFB" w:rsidRDefault="00330B95" w:rsidP="00470DE3">
            <w:pPr>
              <w:pStyle w:val="HTMLPreformatted"/>
              <w:ind w:left="360"/>
              <w:rPr>
                <w:rFonts w:ascii="Century Schoolbook" w:hAnsi="Century Schoolbook"/>
                <w:color w:val="1D2125"/>
              </w:rPr>
            </w:pPr>
            <w:r w:rsidRPr="00EA6DFB">
              <w:rPr>
                <w:rFonts w:ascii="Century Schoolbook" w:hAnsi="Century Schoolbook"/>
                <w:color w:val="1D2125"/>
              </w:rPr>
              <w:t>1 5 10</w:t>
            </w:r>
          </w:p>
          <w:p w14:paraId="67201C4C" w14:textId="77777777" w:rsidR="00330B95" w:rsidRPr="00EA6DFB" w:rsidRDefault="00330B95" w:rsidP="00470DE3">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212EE0A9" w14:textId="77777777" w:rsidR="00330B95" w:rsidRDefault="00330B95">
      <w:pPr>
        <w:rPr>
          <w:rFonts w:ascii="Century Schoolbook" w:hAnsi="Century Schoolbook" w:cs="Times New Roman"/>
          <w:bCs/>
          <w:szCs w:val="32"/>
        </w:rPr>
      </w:pPr>
    </w:p>
    <w:p w14:paraId="1E6D7F13"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def non_rep(arr1, arr2):</w:t>
      </w:r>
    </w:p>
    <w:p w14:paraId="69B0C0E9"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set1 = set(arr1)</w:t>
      </w:r>
    </w:p>
    <w:p w14:paraId="3CE58FA6"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set2 = set(arr2)</w:t>
      </w:r>
    </w:p>
    <w:p w14:paraId="4DC4A773"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res_set = set1.symmetric_difference(set2)</w:t>
      </w:r>
    </w:p>
    <w:p w14:paraId="0C58BFF2"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if len(res_set) == 0:</w:t>
      </w:r>
    </w:p>
    <w:p w14:paraId="43C8603C"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return "NO SUCH ELEMENTS"</w:t>
      </w:r>
    </w:p>
    <w:p w14:paraId="7920B5E9"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return sorted(res_set), len(res_set)</w:t>
      </w:r>
    </w:p>
    <w:p w14:paraId="76EF9CDC" w14:textId="77777777" w:rsidR="00330B95" w:rsidRPr="00330B95" w:rsidRDefault="00330B95" w:rsidP="00330B95">
      <w:pPr>
        <w:rPr>
          <w:rFonts w:ascii="Century Schoolbook" w:hAnsi="Century Schoolbook" w:cs="Times New Roman"/>
          <w:bCs/>
          <w:szCs w:val="32"/>
        </w:rPr>
      </w:pPr>
    </w:p>
    <w:p w14:paraId="61618F71"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size1, size2 = map(int, input().split())</w:t>
      </w:r>
    </w:p>
    <w:p w14:paraId="76C8D510"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arr1 = list(map(int, input().split()))</w:t>
      </w:r>
    </w:p>
    <w:p w14:paraId="11A2C00D"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arr2 = list(map(int, input().split()))</w:t>
      </w:r>
    </w:p>
    <w:p w14:paraId="2BAE624E" w14:textId="77777777" w:rsidR="00330B95" w:rsidRPr="00330B95" w:rsidRDefault="00330B95" w:rsidP="00330B95">
      <w:pPr>
        <w:rPr>
          <w:rFonts w:ascii="Century Schoolbook" w:hAnsi="Century Schoolbook" w:cs="Times New Roman"/>
          <w:bCs/>
          <w:szCs w:val="32"/>
        </w:rPr>
      </w:pPr>
    </w:p>
    <w:p w14:paraId="5BFE0AEC"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result = non_rep(arr1, arr2)</w:t>
      </w:r>
    </w:p>
    <w:p w14:paraId="3BF5EF9A"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if result == "NO SUCH ELEMENTS":</w:t>
      </w:r>
    </w:p>
    <w:p w14:paraId="64F5C80D"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print(result)</w:t>
      </w:r>
    </w:p>
    <w:p w14:paraId="44088426"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else:</w:t>
      </w:r>
    </w:p>
    <w:p w14:paraId="15C26F16"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non_rep_elements, count = result</w:t>
      </w:r>
    </w:p>
    <w:p w14:paraId="5F2C6B31" w14:textId="77777777" w:rsidR="00330B95" w:rsidRPr="00330B95"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print(*non_rep_elements)</w:t>
      </w:r>
    </w:p>
    <w:p w14:paraId="46192C97" w14:textId="77777777" w:rsidR="00542EBF" w:rsidRDefault="00330B95" w:rsidP="00330B95">
      <w:pPr>
        <w:rPr>
          <w:rFonts w:ascii="Century Schoolbook" w:hAnsi="Century Schoolbook" w:cs="Times New Roman"/>
          <w:bCs/>
          <w:szCs w:val="32"/>
        </w:rPr>
      </w:pPr>
      <w:r w:rsidRPr="00330B95">
        <w:rPr>
          <w:rFonts w:ascii="Century Schoolbook" w:hAnsi="Century Schoolbook" w:cs="Times New Roman"/>
          <w:bCs/>
          <w:szCs w:val="32"/>
        </w:rPr>
        <w:t xml:space="preserve">    print(count)</w:t>
      </w:r>
    </w:p>
    <w:p w14:paraId="0306D6A6" w14:textId="77777777" w:rsidR="00D777CE" w:rsidRDefault="00542EBF" w:rsidP="00D777CE">
      <w:pPr>
        <w:rPr>
          <w:rFonts w:ascii="Century Schoolbook" w:hAnsi="Century Schoolbook" w:cs="Times New Roman"/>
          <w:bCs/>
          <w:szCs w:val="32"/>
        </w:rPr>
      </w:pPr>
      <w:r>
        <w:rPr>
          <w:noProof/>
          <w:lang w:bidi="ar-SA"/>
        </w:rPr>
        <w:lastRenderedPageBreak/>
        <w:drawing>
          <wp:inline distT="0" distB="0" distL="0" distR="0" wp14:anchorId="14D03F9D" wp14:editId="14252A67">
            <wp:extent cx="2819400" cy="22383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19400" cy="2238375"/>
                    </a:xfrm>
                    <a:prstGeom prst="rect">
                      <a:avLst/>
                    </a:prstGeom>
                  </pic:spPr>
                </pic:pic>
              </a:graphicData>
            </a:graphic>
          </wp:inline>
        </w:drawing>
      </w:r>
      <w:r w:rsidR="00210C28" w:rsidRPr="00EA6DFB">
        <w:rPr>
          <w:rFonts w:ascii="Century Schoolbook" w:hAnsi="Century Schoolbook" w:cs="Times New Roman"/>
          <w:bCs/>
          <w:szCs w:val="32"/>
        </w:rPr>
        <w:br w:type="page"/>
      </w:r>
    </w:p>
    <w:p w14:paraId="1F4A7680" w14:textId="77777777" w:rsidR="00D777CE" w:rsidRDefault="00D777CE" w:rsidP="00D777CE">
      <w:pPr>
        <w:rPr>
          <w:rFonts w:ascii="Century Schoolbook" w:hAnsi="Century Schoolbook" w:cs="Times New Roman"/>
          <w:bCs/>
          <w:szCs w:val="32"/>
        </w:rPr>
      </w:pPr>
    </w:p>
    <w:p w14:paraId="487F0BF0" w14:textId="77777777" w:rsidR="00D777CE" w:rsidRDefault="00D777CE" w:rsidP="00D777CE">
      <w:pPr>
        <w:rPr>
          <w:rFonts w:ascii="Century Schoolbook" w:hAnsi="Century Schoolbook" w:cs="Times New Roman"/>
          <w:bCs/>
          <w:szCs w:val="32"/>
        </w:rPr>
      </w:pPr>
    </w:p>
    <w:p w14:paraId="2566BCF6" w14:textId="77777777" w:rsidR="00D777CE" w:rsidRDefault="00D777CE" w:rsidP="00D777CE">
      <w:pPr>
        <w:rPr>
          <w:rFonts w:ascii="Century Schoolbook" w:hAnsi="Century Schoolbook" w:cs="Times New Roman"/>
          <w:bCs/>
          <w:szCs w:val="32"/>
        </w:rPr>
      </w:pPr>
    </w:p>
    <w:p w14:paraId="535D0C9F" w14:textId="77777777" w:rsidR="00D777CE" w:rsidRDefault="00D777CE" w:rsidP="00D777CE">
      <w:pPr>
        <w:rPr>
          <w:rFonts w:ascii="Century Schoolbook" w:hAnsi="Century Schoolbook" w:cs="Times New Roman"/>
          <w:bCs/>
          <w:szCs w:val="32"/>
        </w:rPr>
      </w:pPr>
    </w:p>
    <w:p w14:paraId="03A4A3E5" w14:textId="77777777" w:rsidR="00D777CE" w:rsidRDefault="00D777CE" w:rsidP="00D777CE">
      <w:pPr>
        <w:rPr>
          <w:rFonts w:ascii="Century Schoolbook" w:hAnsi="Century Schoolbook" w:cs="Times New Roman"/>
          <w:bCs/>
          <w:szCs w:val="32"/>
        </w:rPr>
      </w:pPr>
    </w:p>
    <w:p w14:paraId="7DBE0626" w14:textId="77777777" w:rsidR="00D777CE" w:rsidRDefault="00D777CE" w:rsidP="00D777CE">
      <w:pPr>
        <w:rPr>
          <w:rFonts w:ascii="Century Schoolbook" w:hAnsi="Century Schoolbook" w:cs="Times New Roman"/>
          <w:bCs/>
          <w:szCs w:val="32"/>
        </w:rPr>
      </w:pPr>
    </w:p>
    <w:p w14:paraId="351587C9" w14:textId="77777777" w:rsidR="00D777CE" w:rsidRDefault="00D777CE" w:rsidP="00D777CE">
      <w:pPr>
        <w:rPr>
          <w:rFonts w:ascii="Century Schoolbook" w:hAnsi="Century Schoolbook" w:cs="Times New Roman"/>
          <w:bCs/>
          <w:szCs w:val="32"/>
        </w:rPr>
      </w:pPr>
    </w:p>
    <w:p w14:paraId="25A1E6CE" w14:textId="77777777" w:rsidR="00D777CE" w:rsidRDefault="00D777CE" w:rsidP="00D777CE">
      <w:pPr>
        <w:rPr>
          <w:rFonts w:ascii="Century Schoolbook" w:hAnsi="Century Schoolbook" w:cs="Times New Roman"/>
          <w:bCs/>
          <w:szCs w:val="32"/>
        </w:rPr>
      </w:pPr>
    </w:p>
    <w:p w14:paraId="1F59252B" w14:textId="77777777" w:rsidR="00D777CE" w:rsidRDefault="00D777CE" w:rsidP="00D777CE">
      <w:pPr>
        <w:rPr>
          <w:rFonts w:ascii="Century Schoolbook" w:hAnsi="Century Schoolbook" w:cs="Times New Roman"/>
          <w:bCs/>
          <w:szCs w:val="32"/>
        </w:rPr>
      </w:pPr>
    </w:p>
    <w:p w14:paraId="510B8C2B" w14:textId="77777777" w:rsidR="00D777CE" w:rsidRDefault="00D777CE" w:rsidP="00D777CE">
      <w:pPr>
        <w:rPr>
          <w:rFonts w:ascii="Century Schoolbook" w:hAnsi="Century Schoolbook" w:cs="Times New Roman"/>
          <w:bCs/>
          <w:szCs w:val="32"/>
        </w:rPr>
      </w:pPr>
    </w:p>
    <w:p w14:paraId="69C3F624" w14:textId="77777777" w:rsidR="00D777CE" w:rsidRDefault="00D777CE" w:rsidP="00D777CE">
      <w:pPr>
        <w:rPr>
          <w:rFonts w:ascii="Century Schoolbook" w:hAnsi="Century Schoolbook" w:cs="Times New Roman"/>
          <w:bCs/>
          <w:szCs w:val="32"/>
        </w:rPr>
      </w:pPr>
    </w:p>
    <w:p w14:paraId="6C138047" w14:textId="77777777" w:rsidR="00D777CE" w:rsidRDefault="00D777CE" w:rsidP="00D777CE">
      <w:pPr>
        <w:rPr>
          <w:rFonts w:ascii="Century Schoolbook" w:hAnsi="Century Schoolbook" w:cs="Times New Roman"/>
          <w:bCs/>
          <w:szCs w:val="32"/>
        </w:rPr>
      </w:pPr>
    </w:p>
    <w:p w14:paraId="46E82C37" w14:textId="291B94B4" w:rsidR="00272224" w:rsidRPr="00D777CE" w:rsidRDefault="00D777CE" w:rsidP="00D777CE">
      <w:pPr>
        <w:rPr>
          <w:rFonts w:ascii="Century Schoolbook" w:hAnsi="Century Schoolbook" w:cs="Times New Roman"/>
          <w:bCs/>
          <w:szCs w:val="32"/>
        </w:rPr>
      </w:pPr>
      <w:r>
        <w:rPr>
          <w:rFonts w:ascii="Century Schoolbook" w:hAnsi="Century Schoolbook" w:cs="Times New Roman"/>
          <w:bCs/>
          <w:szCs w:val="32"/>
        </w:rPr>
        <w:t xml:space="preserve">                                                    </w:t>
      </w:r>
      <w:r w:rsidR="00272224">
        <w:rPr>
          <w:rFonts w:ascii="Century Schoolbook" w:hAnsi="Century Schoolbook"/>
          <w:b/>
          <w:sz w:val="36"/>
          <w:szCs w:val="36"/>
        </w:rPr>
        <w:t>08</w:t>
      </w:r>
      <w:r w:rsidR="00272224" w:rsidRPr="0093393D">
        <w:rPr>
          <w:rFonts w:ascii="Century Schoolbook" w:hAnsi="Century Schoolbook"/>
          <w:b/>
          <w:sz w:val="36"/>
          <w:szCs w:val="36"/>
        </w:rPr>
        <w:t xml:space="preserve"> – Dictionary </w:t>
      </w:r>
    </w:p>
    <w:p w14:paraId="53F50C53" w14:textId="77777777" w:rsidR="00272224" w:rsidRPr="004D378A" w:rsidRDefault="00272224" w:rsidP="00272224">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AE6BDE4" w14:textId="591F1062"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777CE">
        <w:rPr>
          <w:rFonts w:ascii="Century Schoolbook" w:hAnsi="Century Schoolbook" w:cs="Times New Roman"/>
          <w:b/>
        </w:rPr>
        <w:t xml:space="preserve">           </w:t>
      </w:r>
      <w:r w:rsidRPr="00EA6DFB">
        <w:rPr>
          <w:rFonts w:ascii="Century Schoolbook" w:hAnsi="Century Schoolbook" w:cs="Times New Roman"/>
          <w:b/>
        </w:rPr>
        <w:t>Date:</w:t>
      </w:r>
      <w:r w:rsidR="00D777CE">
        <w:rPr>
          <w:rFonts w:ascii="Century Schoolbook" w:hAnsi="Century Schoolbook" w:cs="Times New Roman"/>
          <w:b/>
        </w:rPr>
        <w:t xml:space="preserve"> 31/0</w:t>
      </w:r>
      <w:r w:rsidR="00FB39BF">
        <w:rPr>
          <w:rFonts w:ascii="Century Schoolbook" w:hAnsi="Century Schoolbook" w:cs="Times New Roman"/>
          <w:b/>
        </w:rPr>
        <w:t>5</w:t>
      </w:r>
      <w:r w:rsidR="00D777CE">
        <w:rPr>
          <w:rFonts w:ascii="Century Schoolbook" w:hAnsi="Century Schoolbook" w:cs="Times New Roman"/>
          <w:b/>
        </w:rPr>
        <w:t>/2024</w:t>
      </w:r>
    </w:p>
    <w:p w14:paraId="010FC9B2" w14:textId="1EC7500D"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777CE">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5B95A80"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8896" behindDoc="0" locked="0" layoutInCell="1" allowOverlap="1" wp14:anchorId="3266A791" wp14:editId="2737388C">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4CAD0" id="Straight Connector 8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BA1E" w14:textId="77777777" w:rsidR="00272224" w:rsidRPr="00043AD9" w:rsidRDefault="00272224" w:rsidP="00272224">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02DDD922" w14:textId="77777777" w:rsidR="00272224" w:rsidRPr="00EA6DFB" w:rsidRDefault="00272224" w:rsidP="0027222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13DFA4BA" w14:textId="77777777" w:rsidR="00272224" w:rsidRPr="00EA6DFB" w:rsidRDefault="00272224" w:rsidP="0027222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05BF2FF8"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129FF0A6"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1CDFC296"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14:paraId="4F38A366"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E14EA7" w14:textId="77777777" w:rsidR="00272224" w:rsidRPr="00EA6DFB" w:rsidRDefault="00272224" w:rsidP="00272224">
      <w:pPr>
        <w:spacing w:after="120" w:line="240" w:lineRule="auto"/>
        <w:rPr>
          <w:rFonts w:ascii="Century Schoolbook" w:eastAsia="Times New Roman" w:hAnsi="Century Schoolbook" w:cs="Times New Roman"/>
          <w:sz w:val="23"/>
          <w:szCs w:val="23"/>
        </w:rPr>
      </w:pPr>
    </w:p>
    <w:p w14:paraId="40934B43"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14:paraId="6DBB2713"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3FD6E6A8"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325BA475"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00C0E5CA"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033C1C3A"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34138622"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6C0D9A01"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0DA0D23"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2836E82F" w14:textId="77777777" w:rsidR="00272224" w:rsidRPr="00EA6DFB" w:rsidRDefault="00272224" w:rsidP="00272224">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272224" w:rsidRPr="00EA6DFB" w14:paraId="3706E09C"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761F33" w14:textId="77777777" w:rsidR="00272224" w:rsidRPr="00EA6DFB" w:rsidRDefault="00272224" w:rsidP="00470DE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7D659" w14:textId="77777777" w:rsidR="00272224" w:rsidRPr="00EA6DFB" w:rsidRDefault="00272224" w:rsidP="00470DE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72224" w:rsidRPr="00EA6DFB" w14:paraId="74342E95"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E39711"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3F272B36"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5CB18DC2"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22982ED5" w14:textId="77777777" w:rsidR="00272224" w:rsidRPr="00EA6DFB" w:rsidRDefault="00272224" w:rsidP="00470DE3">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4975AC"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10EC07F0"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b/>
          <w:bCs/>
          <w:sz w:val="32"/>
          <w:szCs w:val="32"/>
        </w:rPr>
      </w:pPr>
    </w:p>
    <w:p w14:paraId="49F934C4"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def uncommon_words(s1, s2):</w:t>
      </w:r>
    </w:p>
    <w:p w14:paraId="786A0DFA"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lastRenderedPageBreak/>
        <w:t xml:space="preserve">    words_count = {}</w:t>
      </w:r>
    </w:p>
    <w:p w14:paraId="17A73AAA"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for word in s1.split():</w:t>
      </w:r>
    </w:p>
    <w:p w14:paraId="05825591"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words_count[word] = words_count.get(word, 0) + 1</w:t>
      </w:r>
    </w:p>
    <w:p w14:paraId="74194BED"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for word in s2.split():</w:t>
      </w:r>
    </w:p>
    <w:p w14:paraId="0982C268"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words_count[word] = words_count.get(word, 0) + 1</w:t>
      </w:r>
    </w:p>
    <w:p w14:paraId="7868B445"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uncommon = [word for word, count in words_count.items() if count == 1]</w:t>
      </w:r>
    </w:p>
    <w:p w14:paraId="63D8A683"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return ' '.join(uncommon)</w:t>
      </w:r>
    </w:p>
    <w:p w14:paraId="0978DBB7"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s1 = input()</w:t>
      </w:r>
    </w:p>
    <w:p w14:paraId="7C91B313"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s2 = input()</w:t>
      </w:r>
    </w:p>
    <w:p w14:paraId="7C8FD78F"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print(uncommon_words(s1, s2))</w:t>
      </w:r>
    </w:p>
    <w:p w14:paraId="354D8C4D" w14:textId="77777777" w:rsidR="00272224" w:rsidRPr="00EA6DFB" w:rsidRDefault="004D378A" w:rsidP="004D378A">
      <w:pPr>
        <w:rPr>
          <w:rFonts w:ascii="Century Schoolbook" w:hAnsi="Century Schoolbook" w:cs="Times New Roman"/>
          <w:b/>
          <w:bCs/>
          <w:sz w:val="32"/>
          <w:szCs w:val="32"/>
        </w:rPr>
      </w:pPr>
      <w:r>
        <w:rPr>
          <w:noProof/>
          <w:lang w:bidi="ar-SA"/>
        </w:rPr>
        <w:drawing>
          <wp:inline distT="0" distB="0" distL="0" distR="0" wp14:anchorId="0C8128A8" wp14:editId="520167AF">
            <wp:extent cx="3952875" cy="19431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52875" cy="1943100"/>
                    </a:xfrm>
                    <a:prstGeom prst="rect">
                      <a:avLst/>
                    </a:prstGeom>
                  </pic:spPr>
                </pic:pic>
              </a:graphicData>
            </a:graphic>
          </wp:inline>
        </w:drawing>
      </w:r>
      <w:r w:rsidR="00272224" w:rsidRPr="00EA6DFB">
        <w:rPr>
          <w:rFonts w:ascii="Century Schoolbook" w:hAnsi="Century Schoolbook" w:cs="Times New Roman"/>
          <w:b/>
          <w:bCs/>
          <w:sz w:val="32"/>
          <w:szCs w:val="32"/>
        </w:rPr>
        <w:br w:type="page"/>
      </w:r>
    </w:p>
    <w:p w14:paraId="36472014" w14:textId="0B0B3BCA" w:rsidR="00D777CE" w:rsidRPr="00EA6DFB" w:rsidRDefault="00D777CE" w:rsidP="00D777C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w:t>
      </w:r>
      <w:r w:rsidRPr="00EA6DFB">
        <w:rPr>
          <w:rFonts w:ascii="Century Schoolbook" w:hAnsi="Century Schoolbook" w:cs="Times New Roman"/>
          <w:b/>
        </w:rPr>
        <w:t>.</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31/0</w:t>
      </w:r>
      <w:r w:rsidR="00FB39BF">
        <w:rPr>
          <w:rFonts w:ascii="Century Schoolbook" w:hAnsi="Century Schoolbook" w:cs="Times New Roman"/>
          <w:b/>
        </w:rPr>
        <w:t>5</w:t>
      </w:r>
      <w:r>
        <w:rPr>
          <w:rFonts w:ascii="Century Schoolbook" w:hAnsi="Century Schoolbook" w:cs="Times New Roman"/>
          <w:b/>
        </w:rPr>
        <w:t>/2024</w:t>
      </w:r>
    </w:p>
    <w:p w14:paraId="61A6623B" w14:textId="1E16E300" w:rsidR="00D777CE" w:rsidRPr="00EA6DFB" w:rsidRDefault="00D777CE" w:rsidP="00D777C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BC7F3C5"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9920" behindDoc="0" locked="0" layoutInCell="1" allowOverlap="1" wp14:anchorId="1AF37653" wp14:editId="090F0827">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B5164" id="Straight Connector 8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DF9E3D" w14:textId="77777777" w:rsidR="00272224" w:rsidRPr="00043AD9" w:rsidRDefault="00272224" w:rsidP="00272224">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2DC6638D"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2EE5E673" w14:textId="77777777" w:rsidR="00272224" w:rsidRPr="00EA6DFB" w:rsidRDefault="00272224" w:rsidP="00272224">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44C69588"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6, 7, 4], ‘best’ : [7, 6, 5]}</w:t>
      </w:r>
    </w:p>
    <w:p w14:paraId="11634E63"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14:paraId="29C2E67C"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3510F791"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14:paraId="66F64B51"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14:paraId="11B453DF"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4E0245A3"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48365DD3"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8BA38CC"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14:paraId="4B21DF72"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6D86037C"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9409B8A"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14:paraId="4E9BE1C3"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4D30CD81" w14:textId="77777777" w:rsidR="00272224" w:rsidRPr="00EA6DFB" w:rsidRDefault="00272224" w:rsidP="0027222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448BBA2" w14:textId="77777777" w:rsidR="00272224" w:rsidRPr="00EA6DFB" w:rsidRDefault="00272224" w:rsidP="00272224">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55313A9" w14:textId="77777777" w:rsidR="00272224" w:rsidRPr="00EA6DFB" w:rsidRDefault="00272224" w:rsidP="00272224">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272224" w:rsidRPr="00EA6DFB" w14:paraId="4EBE6CF4"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6241E" w14:textId="77777777" w:rsidR="00272224" w:rsidRPr="00EA6DFB" w:rsidRDefault="00272224" w:rsidP="00470DE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44780E" w14:textId="77777777" w:rsidR="00272224" w:rsidRPr="00EA6DFB" w:rsidRDefault="00272224" w:rsidP="00470DE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72224" w:rsidRPr="00EA6DFB" w14:paraId="69503BCF"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66AB7F"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4FCE25B1"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14:paraId="3288C933"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9B7175"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14:paraId="1A5C7DBB"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46135BFA" w14:textId="77777777" w:rsidR="00272224" w:rsidRDefault="00272224" w:rsidP="00272224">
      <w:pPr>
        <w:rPr>
          <w:rFonts w:ascii="Century Schoolbook" w:hAnsi="Century Schoolbook" w:cs="Times New Roman"/>
          <w:b/>
        </w:rPr>
      </w:pPr>
      <w:r>
        <w:rPr>
          <w:rFonts w:ascii="Century Schoolbook" w:hAnsi="Century Schoolbook" w:cs="Times New Roman"/>
          <w:b/>
        </w:rPr>
        <w:br w:type="page"/>
      </w:r>
    </w:p>
    <w:p w14:paraId="6FBC4F3F"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lastRenderedPageBreak/>
        <w:t>def sort_dict_by_sum_values(test_dict):</w:t>
      </w:r>
    </w:p>
    <w:p w14:paraId="26392464"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return {k: sum(v) for k, v in sorted(test_dict.items(), key=lambda item: sum(item[1]))}</w:t>
      </w:r>
    </w:p>
    <w:p w14:paraId="7935D795" w14:textId="77777777" w:rsidR="004D378A" w:rsidRPr="00D777CE" w:rsidRDefault="004D378A" w:rsidP="004D378A">
      <w:pPr>
        <w:rPr>
          <w:rFonts w:ascii="Century Schoolbook" w:hAnsi="Century Schoolbook" w:cs="Times New Roman"/>
          <w:sz w:val="24"/>
          <w:szCs w:val="24"/>
        </w:rPr>
      </w:pPr>
    </w:p>
    <w:p w14:paraId="219C655E"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n = int(input())</w:t>
      </w:r>
    </w:p>
    <w:p w14:paraId="07E992E8"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test_dict = {}</w:t>
      </w:r>
    </w:p>
    <w:p w14:paraId="26B573E6"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for _ in range(n):</w:t>
      </w:r>
    </w:p>
    <w:p w14:paraId="1A2BF914"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key, *values = input().split()</w:t>
      </w:r>
    </w:p>
    <w:p w14:paraId="23FF226C"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test_dict[key] = list(map(int, values))</w:t>
      </w:r>
    </w:p>
    <w:p w14:paraId="0DD85EE1" w14:textId="77777777" w:rsidR="004D378A" w:rsidRPr="00D777CE" w:rsidRDefault="004D378A" w:rsidP="004D378A">
      <w:pPr>
        <w:rPr>
          <w:rFonts w:ascii="Century Schoolbook" w:hAnsi="Century Schoolbook" w:cs="Times New Roman"/>
          <w:sz w:val="24"/>
          <w:szCs w:val="24"/>
        </w:rPr>
      </w:pPr>
    </w:p>
    <w:p w14:paraId="40BCA8D1"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for key, value in sort_dict_by_sum_values(test_dict).items():</w:t>
      </w:r>
    </w:p>
    <w:p w14:paraId="20A533EB" w14:textId="77777777" w:rsidR="004D378A" w:rsidRPr="00D777CE" w:rsidRDefault="004D378A" w:rsidP="004D378A">
      <w:pPr>
        <w:rPr>
          <w:rFonts w:ascii="Century Schoolbook" w:hAnsi="Century Schoolbook" w:cs="Times New Roman"/>
          <w:sz w:val="24"/>
          <w:szCs w:val="24"/>
        </w:rPr>
      </w:pPr>
      <w:r w:rsidRPr="00D777CE">
        <w:rPr>
          <w:rFonts w:ascii="Century Schoolbook" w:hAnsi="Century Schoolbook" w:cs="Times New Roman"/>
          <w:sz w:val="24"/>
          <w:szCs w:val="24"/>
        </w:rPr>
        <w:t xml:space="preserve">    print(f"{key} {value}")</w:t>
      </w:r>
    </w:p>
    <w:p w14:paraId="7CC5779D" w14:textId="77777777" w:rsidR="00272224" w:rsidRPr="004D378A" w:rsidRDefault="004D378A" w:rsidP="00272224">
      <w:pPr>
        <w:rPr>
          <w:rFonts w:ascii="Century Schoolbook" w:hAnsi="Century Schoolbook" w:cs="Times New Roman"/>
          <w:b/>
          <w:bCs/>
          <w:sz w:val="32"/>
          <w:szCs w:val="32"/>
        </w:rPr>
      </w:pPr>
      <w:r>
        <w:rPr>
          <w:noProof/>
          <w:lang w:bidi="ar-SA"/>
        </w:rPr>
        <w:drawing>
          <wp:inline distT="0" distB="0" distL="0" distR="0" wp14:anchorId="20B863E9" wp14:editId="5CDDADC5">
            <wp:extent cx="3105150" cy="2238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05150" cy="2238375"/>
                    </a:xfrm>
                    <a:prstGeom prst="rect">
                      <a:avLst/>
                    </a:prstGeom>
                  </pic:spPr>
                </pic:pic>
              </a:graphicData>
            </a:graphic>
          </wp:inline>
        </w:drawing>
      </w:r>
      <w:r w:rsidR="00272224" w:rsidRPr="00EA6DFB">
        <w:rPr>
          <w:rFonts w:ascii="Century Schoolbook" w:hAnsi="Century Schoolbook" w:cs="Times New Roman"/>
          <w:b/>
          <w:bCs/>
          <w:sz w:val="32"/>
          <w:szCs w:val="32"/>
        </w:rPr>
        <w:br w:type="page"/>
      </w:r>
    </w:p>
    <w:p w14:paraId="2540737A" w14:textId="3323BD1D" w:rsidR="00D777CE" w:rsidRPr="00EA6DFB" w:rsidRDefault="00D777CE" w:rsidP="00D777C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w:t>
      </w:r>
      <w:r w:rsidRPr="00EA6DFB">
        <w:rPr>
          <w:rFonts w:ascii="Century Schoolbook" w:hAnsi="Century Schoolbook" w:cs="Times New Roman"/>
          <w:b/>
        </w:rPr>
        <w:t>.</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31/0</w:t>
      </w:r>
      <w:r w:rsidR="00FB39BF">
        <w:rPr>
          <w:rFonts w:ascii="Century Schoolbook" w:hAnsi="Century Schoolbook" w:cs="Times New Roman"/>
          <w:b/>
        </w:rPr>
        <w:t>5</w:t>
      </w:r>
      <w:r>
        <w:rPr>
          <w:rFonts w:ascii="Century Schoolbook" w:hAnsi="Century Schoolbook" w:cs="Times New Roman"/>
          <w:b/>
        </w:rPr>
        <w:t>/2024</w:t>
      </w:r>
    </w:p>
    <w:p w14:paraId="349AC8B7" w14:textId="37E54D91" w:rsidR="00D777CE" w:rsidRPr="00EA6DFB" w:rsidRDefault="00D777CE" w:rsidP="00D777C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6CBFC53"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0944" behindDoc="0" locked="0" layoutInCell="1" allowOverlap="1" wp14:anchorId="3F604D63" wp14:editId="6C859B3D">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28749" id="Straight Connector 8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9BC14F" w14:textId="77777777" w:rsidR="00272224" w:rsidRPr="00043AD9" w:rsidRDefault="00272224" w:rsidP="00272224">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2453E6A4" w14:textId="77777777" w:rsidR="00272224" w:rsidRPr="00EA6DFB" w:rsidRDefault="00272224" w:rsidP="0027222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1C3ED7B"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147A619A"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35FF0339"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14:paraId="132B76FA"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14:paraId="0580236D"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1FDBAE78"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9C0E8F7"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08B62E7D" w14:textId="77777777" w:rsidR="00272224" w:rsidRPr="00EA6DFB" w:rsidRDefault="00272224" w:rsidP="00272224">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50223452"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B3E0F7F"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26E54F95"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62AD5CE"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74590F08"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7A2A5E3"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5C2B23B"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93C6730"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0D4F698B"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A90A973"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5AC18435"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CF9C084"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45B6AEF"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62222AA3"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53CAAAEC"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10BF54E"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2CE7572" w14:textId="77777777" w:rsidR="00272224" w:rsidRPr="00EA6DFB" w:rsidRDefault="00272224" w:rsidP="00272224">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57C7487" w14:textId="77777777" w:rsidR="00272224" w:rsidRPr="00EA6DFB" w:rsidRDefault="00272224" w:rsidP="00272224">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272224" w:rsidRPr="00EA6DFB" w14:paraId="16DF106E"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8F17EA" w14:textId="77777777" w:rsidR="00272224" w:rsidRPr="00EA6DFB" w:rsidRDefault="00272224" w:rsidP="00470DE3">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9540AD" w14:textId="77777777" w:rsidR="00272224" w:rsidRPr="00EA6DFB" w:rsidRDefault="00272224" w:rsidP="00470DE3">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72224" w:rsidRPr="00EA6DFB" w14:paraId="54C32A13"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860ECD"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FF282D9"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75929765"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3C6F25C"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p w14:paraId="524C5FDB"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57062362"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218843BD"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39B7B09"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7ECBC5C8"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A6F8EBA"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4C36630"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341980"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tc>
      </w:tr>
    </w:tbl>
    <w:p w14:paraId="5E320E4A"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b/>
          <w:bCs/>
          <w:sz w:val="32"/>
          <w:szCs w:val="32"/>
        </w:rPr>
      </w:pPr>
    </w:p>
    <w:p w14:paraId="415B2298"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from collections import defaultdict</w:t>
      </w:r>
    </w:p>
    <w:p w14:paraId="604B08C5"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n = int(input())</w:t>
      </w:r>
    </w:p>
    <w:p w14:paraId="399C4875"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votes = []</w:t>
      </w:r>
    </w:p>
    <w:p w14:paraId="3B9470A5"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for _ in range(n):</w:t>
      </w:r>
    </w:p>
    <w:p w14:paraId="48B23000"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 xml:space="preserve">    vote = input().strip()</w:t>
      </w:r>
    </w:p>
    <w:p w14:paraId="76E84378"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 xml:space="preserve">    votes.append(vote)</w:t>
      </w:r>
    </w:p>
    <w:p w14:paraId="477139C5"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count = defaultdict(int)</w:t>
      </w:r>
    </w:p>
    <w:p w14:paraId="5DC2190D"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for name in votes:</w:t>
      </w:r>
    </w:p>
    <w:p w14:paraId="7A47E36F"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 xml:space="preserve">    count[name] += 1</w:t>
      </w:r>
    </w:p>
    <w:p w14:paraId="32ECFFC1"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max_votes = max(count.values())</w:t>
      </w:r>
    </w:p>
    <w:p w14:paraId="491C4E47" w14:textId="77777777" w:rsidR="00272224"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winners = [name for name in count if count[name] == max_votes]</w:t>
      </w:r>
    </w:p>
    <w:p w14:paraId="5DF3D85A" w14:textId="77777777" w:rsidR="004D378A" w:rsidRPr="00720810" w:rsidRDefault="00272224" w:rsidP="00272224">
      <w:pPr>
        <w:rPr>
          <w:rFonts w:ascii="Century Schoolbook" w:hAnsi="Century Schoolbook" w:cs="Times New Roman"/>
          <w:sz w:val="24"/>
          <w:szCs w:val="24"/>
        </w:rPr>
      </w:pPr>
      <w:r w:rsidRPr="00720810">
        <w:rPr>
          <w:rFonts w:ascii="Century Schoolbook" w:hAnsi="Century Schoolbook" w:cs="Times New Roman"/>
          <w:sz w:val="24"/>
          <w:szCs w:val="24"/>
        </w:rPr>
        <w:t>print(min(winners))</w:t>
      </w:r>
    </w:p>
    <w:p w14:paraId="6EBFD760" w14:textId="77777777" w:rsidR="00272224" w:rsidRPr="00EA6DFB" w:rsidRDefault="004D378A" w:rsidP="00272224">
      <w:pPr>
        <w:rPr>
          <w:rFonts w:ascii="Century Schoolbook" w:hAnsi="Century Schoolbook" w:cs="Times New Roman"/>
          <w:b/>
          <w:bCs/>
          <w:sz w:val="32"/>
          <w:szCs w:val="32"/>
        </w:rPr>
      </w:pPr>
      <w:r>
        <w:rPr>
          <w:noProof/>
          <w:lang w:bidi="ar-SA"/>
        </w:rPr>
        <w:lastRenderedPageBreak/>
        <w:drawing>
          <wp:inline distT="0" distB="0" distL="0" distR="0" wp14:anchorId="5CA16FEA" wp14:editId="384F4E7B">
            <wp:extent cx="2571750" cy="44291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71750" cy="4429125"/>
                    </a:xfrm>
                    <a:prstGeom prst="rect">
                      <a:avLst/>
                    </a:prstGeom>
                  </pic:spPr>
                </pic:pic>
              </a:graphicData>
            </a:graphic>
          </wp:inline>
        </w:drawing>
      </w:r>
      <w:r w:rsidR="00272224" w:rsidRPr="00EA6DFB">
        <w:rPr>
          <w:rFonts w:ascii="Century Schoolbook" w:hAnsi="Century Schoolbook" w:cs="Times New Roman"/>
          <w:b/>
          <w:bCs/>
          <w:sz w:val="32"/>
          <w:szCs w:val="32"/>
        </w:rPr>
        <w:br w:type="page"/>
      </w:r>
    </w:p>
    <w:p w14:paraId="6DA84EA5" w14:textId="67B3D721"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w:t>
      </w:r>
      <w:r w:rsidRPr="00EA6DFB">
        <w:rPr>
          <w:rFonts w:ascii="Century Schoolbook" w:hAnsi="Century Schoolbook" w:cs="Times New Roman"/>
          <w:b/>
        </w:rPr>
        <w:t>.</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31/0</w:t>
      </w:r>
      <w:r w:rsidR="00FB39BF">
        <w:rPr>
          <w:rFonts w:ascii="Century Schoolbook" w:hAnsi="Century Schoolbook" w:cs="Times New Roman"/>
          <w:b/>
        </w:rPr>
        <w:t>5</w:t>
      </w:r>
      <w:r>
        <w:rPr>
          <w:rFonts w:ascii="Century Schoolbook" w:hAnsi="Century Schoolbook" w:cs="Times New Roman"/>
          <w:b/>
        </w:rPr>
        <w:t>/2024</w:t>
      </w:r>
    </w:p>
    <w:p w14:paraId="6CDDFA30" w14:textId="353DB8A6"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55F4435" w14:textId="77777777" w:rsidR="00272224" w:rsidRPr="00EA6DFB" w:rsidRDefault="00272224" w:rsidP="00272224">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7872" behindDoc="0" locked="0" layoutInCell="1" allowOverlap="1" wp14:anchorId="5582A2CB" wp14:editId="0FAC24F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E211D" id="Straight Connector 8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C8513D" w14:textId="77777777" w:rsidR="00272224" w:rsidRDefault="00272224" w:rsidP="00272224">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9E15C8A" w14:textId="77777777" w:rsidR="00272224" w:rsidRPr="00043AD9" w:rsidRDefault="00272224" w:rsidP="00272224">
      <w:pPr>
        <w:shd w:val="clear" w:color="auto" w:fill="FFFFFF"/>
        <w:spacing w:after="0" w:line="240" w:lineRule="auto"/>
        <w:jc w:val="center"/>
        <w:rPr>
          <w:rFonts w:ascii="Century Schoolbook" w:hAnsi="Century Schoolbook" w:cs="Times New Roman"/>
          <w:b/>
          <w:bCs/>
          <w:sz w:val="32"/>
          <w:szCs w:val="32"/>
          <w:u w:val="single"/>
        </w:rPr>
      </w:pPr>
    </w:p>
    <w:p w14:paraId="65A7E9A1" w14:textId="77777777" w:rsidR="00272224" w:rsidRPr="00EA6DFB" w:rsidRDefault="00272224" w:rsidP="00272224">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75BABAF9" w14:textId="77777777" w:rsidR="00272224" w:rsidRPr="00EA6DFB" w:rsidRDefault="00272224" w:rsidP="00272224">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2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7A3DB78" w14:textId="77777777" w:rsidR="00272224" w:rsidRPr="00EA6DFB" w:rsidRDefault="00272224" w:rsidP="00272224">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04274B90" w14:textId="77777777" w:rsidR="00272224" w:rsidRPr="00EA6DFB" w:rsidRDefault="00272224" w:rsidP="00272224">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728A72EE" w14:textId="77777777" w:rsidR="00272224" w:rsidRPr="00EA6DFB" w:rsidRDefault="00272224" w:rsidP="00272224">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25"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4680753" w14:textId="77777777" w:rsidR="00272224" w:rsidRPr="00EA6DFB" w:rsidRDefault="00272224" w:rsidP="00272224">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65EDE686" w14:textId="77777777" w:rsidR="00272224" w:rsidRPr="00EA6DFB" w:rsidRDefault="00272224" w:rsidP="00272224">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72B187AE" w14:textId="77777777" w:rsidR="00272224" w:rsidRPr="00EA6DFB" w:rsidRDefault="00272224" w:rsidP="00272224">
      <w:pPr>
        <w:pStyle w:val="NormalWeb"/>
        <w:spacing w:before="0" w:beforeAutospacing="0" w:after="0" w:afterAutospacing="0"/>
        <w:rPr>
          <w:rFonts w:ascii="Century Schoolbook" w:hAnsi="Century Schoolbook"/>
        </w:rPr>
      </w:pPr>
    </w:p>
    <w:p w14:paraId="1FAF18B9"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1B542416"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05F92049"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41583E27"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1552965"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6B21EF9D"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0FF257D8"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F20AC0B"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03751324"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D6C0A32" w14:textId="77777777" w:rsidR="00272224" w:rsidRPr="00EA6DFB"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74CFE9E4" w14:textId="77777777" w:rsidR="00272224" w:rsidRDefault="00272224" w:rsidP="00272224">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74CC5D7" w14:textId="77777777" w:rsidR="00272224" w:rsidRDefault="00272224" w:rsidP="00272224">
      <w:pPr>
        <w:rPr>
          <w:rFonts w:ascii="Century Schoolbook" w:hAnsi="Century Schoolbook" w:cs="Times New Roman"/>
          <w:b/>
        </w:rPr>
      </w:pPr>
      <w:r>
        <w:rPr>
          <w:rFonts w:ascii="Century Schoolbook" w:hAnsi="Century Schoolbook" w:cs="Times New Roman"/>
          <w:b/>
        </w:rPr>
        <w:br w:type="page"/>
      </w:r>
    </w:p>
    <w:p w14:paraId="074EA63F" w14:textId="77777777" w:rsidR="00272224" w:rsidRPr="00330B95" w:rsidRDefault="00272224" w:rsidP="00272224">
      <w:pPr>
        <w:rPr>
          <w:rFonts w:ascii="Century Schoolbook" w:hAnsi="Century Schoolbook"/>
        </w:rPr>
      </w:pPr>
      <w:r w:rsidRPr="00330B95">
        <w:rPr>
          <w:rFonts w:ascii="Century Schoolbook" w:hAnsi="Century Schoolbook"/>
        </w:rPr>
        <w:lastRenderedPageBreak/>
        <w:t>def get_student_data():</w:t>
      </w:r>
    </w:p>
    <w:p w14:paraId="6F4C69E5" w14:textId="77777777" w:rsidR="00272224" w:rsidRPr="00330B95" w:rsidRDefault="00272224" w:rsidP="00272224">
      <w:pPr>
        <w:rPr>
          <w:rFonts w:ascii="Century Schoolbook" w:hAnsi="Century Schoolbook"/>
        </w:rPr>
      </w:pPr>
      <w:r w:rsidRPr="00330B95">
        <w:rPr>
          <w:rFonts w:ascii="Century Schoolbook" w:hAnsi="Century Schoolbook"/>
        </w:rPr>
        <w:t xml:space="preserve">    student_data = {}</w:t>
      </w:r>
    </w:p>
    <w:p w14:paraId="61875A12" w14:textId="77777777" w:rsidR="00272224" w:rsidRPr="00330B95" w:rsidRDefault="00272224" w:rsidP="00272224">
      <w:pPr>
        <w:rPr>
          <w:rFonts w:ascii="Century Schoolbook" w:hAnsi="Century Schoolbook"/>
        </w:rPr>
      </w:pPr>
      <w:r w:rsidRPr="00330B95">
        <w:rPr>
          <w:rFonts w:ascii="Century Schoolbook" w:hAnsi="Century Schoolbook"/>
        </w:rPr>
        <w:t xml:space="preserve">    n = int(input())</w:t>
      </w:r>
    </w:p>
    <w:p w14:paraId="20974353"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65FE985F" w14:textId="77777777" w:rsidR="00272224" w:rsidRPr="00330B95" w:rsidRDefault="00272224" w:rsidP="00272224">
      <w:pPr>
        <w:rPr>
          <w:rFonts w:ascii="Century Schoolbook" w:hAnsi="Century Schoolbook"/>
        </w:rPr>
      </w:pPr>
      <w:r w:rsidRPr="00330B95">
        <w:rPr>
          <w:rFonts w:ascii="Century Schoolbook" w:hAnsi="Century Schoolbook"/>
        </w:rPr>
        <w:t xml:space="preserve">    for _ in range(n):</w:t>
      </w:r>
    </w:p>
    <w:p w14:paraId="732870D1" w14:textId="77777777" w:rsidR="00272224" w:rsidRPr="00330B95" w:rsidRDefault="00272224" w:rsidP="00272224">
      <w:pPr>
        <w:rPr>
          <w:rFonts w:ascii="Century Schoolbook" w:hAnsi="Century Schoolbook"/>
        </w:rPr>
      </w:pPr>
      <w:r w:rsidRPr="00330B95">
        <w:rPr>
          <w:rFonts w:ascii="Century Schoolbook" w:hAnsi="Century Schoolbook"/>
        </w:rPr>
        <w:t xml:space="preserve">        data = input().split()</w:t>
      </w:r>
    </w:p>
    <w:p w14:paraId="717CE8E0" w14:textId="77777777" w:rsidR="00272224" w:rsidRPr="00330B95" w:rsidRDefault="00272224" w:rsidP="00272224">
      <w:pPr>
        <w:rPr>
          <w:rFonts w:ascii="Century Schoolbook" w:hAnsi="Century Schoolbook"/>
        </w:rPr>
      </w:pPr>
      <w:r w:rsidRPr="00330B95">
        <w:rPr>
          <w:rFonts w:ascii="Century Schoolbook" w:hAnsi="Century Schoolbook"/>
        </w:rPr>
        <w:t xml:space="preserve">        name = data[0]</w:t>
      </w:r>
    </w:p>
    <w:p w14:paraId="5FFEC964" w14:textId="77777777" w:rsidR="00272224" w:rsidRPr="00330B95" w:rsidRDefault="00272224" w:rsidP="00272224">
      <w:pPr>
        <w:rPr>
          <w:rFonts w:ascii="Century Schoolbook" w:hAnsi="Century Schoolbook"/>
        </w:rPr>
      </w:pPr>
      <w:r w:rsidRPr="00330B95">
        <w:rPr>
          <w:rFonts w:ascii="Century Schoolbook" w:hAnsi="Century Schoolbook"/>
        </w:rPr>
        <w:t xml:space="preserve">        test_mark = int(data[1])</w:t>
      </w:r>
    </w:p>
    <w:p w14:paraId="4C80F072" w14:textId="77777777" w:rsidR="00272224" w:rsidRPr="00330B95" w:rsidRDefault="00272224" w:rsidP="00272224">
      <w:pPr>
        <w:rPr>
          <w:rFonts w:ascii="Century Schoolbook" w:hAnsi="Century Schoolbook"/>
        </w:rPr>
      </w:pPr>
      <w:r w:rsidRPr="00330B95">
        <w:rPr>
          <w:rFonts w:ascii="Century Schoolbook" w:hAnsi="Century Schoolbook"/>
        </w:rPr>
        <w:t xml:space="preserve">        assignment_mark = int(data[2])</w:t>
      </w:r>
    </w:p>
    <w:p w14:paraId="09952D91" w14:textId="77777777" w:rsidR="00272224" w:rsidRPr="00330B95" w:rsidRDefault="00272224" w:rsidP="00272224">
      <w:pPr>
        <w:rPr>
          <w:rFonts w:ascii="Century Schoolbook" w:hAnsi="Century Schoolbook"/>
        </w:rPr>
      </w:pPr>
      <w:r w:rsidRPr="00330B95">
        <w:rPr>
          <w:rFonts w:ascii="Century Schoolbook" w:hAnsi="Century Schoolbook"/>
        </w:rPr>
        <w:t xml:space="preserve">        lab_mark = int(data[3])</w:t>
      </w:r>
    </w:p>
    <w:p w14:paraId="3B01D996" w14:textId="77777777" w:rsidR="00272224" w:rsidRPr="00330B95" w:rsidRDefault="00272224" w:rsidP="00272224">
      <w:pPr>
        <w:rPr>
          <w:rFonts w:ascii="Century Schoolbook" w:hAnsi="Century Schoolbook"/>
        </w:rPr>
      </w:pPr>
      <w:r w:rsidRPr="00330B95">
        <w:rPr>
          <w:rFonts w:ascii="Century Schoolbook" w:hAnsi="Century Schoolbook"/>
        </w:rPr>
        <w:t xml:space="preserve">        student_data[name] = (test_mark, assignment_mark, lab_mark)</w:t>
      </w:r>
    </w:p>
    <w:p w14:paraId="51051506"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4B047699" w14:textId="77777777" w:rsidR="00272224" w:rsidRPr="00330B95" w:rsidRDefault="00272224" w:rsidP="00272224">
      <w:pPr>
        <w:rPr>
          <w:rFonts w:ascii="Century Schoolbook" w:hAnsi="Century Schoolbook"/>
        </w:rPr>
      </w:pPr>
      <w:r w:rsidRPr="00330B95">
        <w:rPr>
          <w:rFonts w:ascii="Century Schoolbook" w:hAnsi="Century Schoolbook"/>
        </w:rPr>
        <w:t xml:space="preserve">    return student_data</w:t>
      </w:r>
    </w:p>
    <w:p w14:paraId="0546A93F" w14:textId="77777777" w:rsidR="00272224" w:rsidRPr="00330B95" w:rsidRDefault="00272224" w:rsidP="00272224">
      <w:pPr>
        <w:rPr>
          <w:rFonts w:ascii="Century Schoolbook" w:hAnsi="Century Schoolbook"/>
        </w:rPr>
      </w:pPr>
    </w:p>
    <w:p w14:paraId="02D78B51" w14:textId="77777777" w:rsidR="00272224" w:rsidRPr="00330B95" w:rsidRDefault="00272224" w:rsidP="00272224">
      <w:pPr>
        <w:rPr>
          <w:rFonts w:ascii="Century Schoolbook" w:hAnsi="Century Schoolbook"/>
        </w:rPr>
      </w:pPr>
      <w:r w:rsidRPr="00330B95">
        <w:rPr>
          <w:rFonts w:ascii="Century Schoolbook" w:hAnsi="Century Schoolbook"/>
        </w:rPr>
        <w:t>def main():</w:t>
      </w:r>
    </w:p>
    <w:p w14:paraId="22084319" w14:textId="77777777" w:rsidR="00272224" w:rsidRPr="00330B95" w:rsidRDefault="00272224" w:rsidP="00272224">
      <w:pPr>
        <w:rPr>
          <w:rFonts w:ascii="Century Schoolbook" w:hAnsi="Century Schoolbook"/>
        </w:rPr>
      </w:pPr>
      <w:r w:rsidRPr="00330B95">
        <w:rPr>
          <w:rFonts w:ascii="Century Schoolbook" w:hAnsi="Century Schoolbook"/>
        </w:rPr>
        <w:t xml:space="preserve">    student_data = get_student_data()</w:t>
      </w:r>
    </w:p>
    <w:p w14:paraId="3202D10E" w14:textId="77777777" w:rsidR="00272224" w:rsidRPr="00330B95" w:rsidRDefault="00272224" w:rsidP="00272224">
      <w:pPr>
        <w:rPr>
          <w:rFonts w:ascii="Century Schoolbook" w:hAnsi="Century Schoolbook"/>
        </w:rPr>
      </w:pPr>
    </w:p>
    <w:p w14:paraId="311ACEB1"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vg_student = []</w:t>
      </w:r>
    </w:p>
    <w:p w14:paraId="6C783683"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vg_score = -1</w:t>
      </w:r>
    </w:p>
    <w:p w14:paraId="5AD0341A"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006BB4AC"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ssignment_student = []</w:t>
      </w:r>
    </w:p>
    <w:p w14:paraId="3EFEDB30"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ssignment_mark = -1</w:t>
      </w:r>
    </w:p>
    <w:p w14:paraId="522B9CD3"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6E2C2E87"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lab_student = []</w:t>
      </w:r>
    </w:p>
    <w:p w14:paraId="3001F61E"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lab_mark = 101</w:t>
      </w:r>
    </w:p>
    <w:p w14:paraId="564BA727"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2F585D3C"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avg_student = []</w:t>
      </w:r>
    </w:p>
    <w:p w14:paraId="6BFD8702"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avg_score = 101</w:t>
      </w:r>
    </w:p>
    <w:p w14:paraId="78314B1D"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161B8D40" w14:textId="77777777" w:rsidR="00272224" w:rsidRPr="00330B95" w:rsidRDefault="00272224" w:rsidP="00272224">
      <w:pPr>
        <w:rPr>
          <w:rFonts w:ascii="Century Schoolbook" w:hAnsi="Century Schoolbook"/>
        </w:rPr>
      </w:pPr>
      <w:r w:rsidRPr="00330B95">
        <w:rPr>
          <w:rFonts w:ascii="Century Schoolbook" w:hAnsi="Century Schoolbook"/>
        </w:rPr>
        <w:lastRenderedPageBreak/>
        <w:t xml:space="preserve">    for name, (test, assignment, lab) in student_data.items():</w:t>
      </w:r>
    </w:p>
    <w:p w14:paraId="3A069183" w14:textId="77777777" w:rsidR="00272224" w:rsidRPr="00330B95" w:rsidRDefault="00272224" w:rsidP="00272224">
      <w:pPr>
        <w:rPr>
          <w:rFonts w:ascii="Century Schoolbook" w:hAnsi="Century Schoolbook"/>
        </w:rPr>
      </w:pPr>
      <w:r w:rsidRPr="00330B95">
        <w:rPr>
          <w:rFonts w:ascii="Century Schoolbook" w:hAnsi="Century Schoolbook"/>
        </w:rPr>
        <w:t xml:space="preserve">        avg_score = (test + assignment + lab) / 3</w:t>
      </w:r>
    </w:p>
    <w:p w14:paraId="29093073"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609467CB" w14:textId="77777777" w:rsidR="00272224" w:rsidRPr="00330B95" w:rsidRDefault="00272224" w:rsidP="00272224">
      <w:pPr>
        <w:rPr>
          <w:rFonts w:ascii="Century Schoolbook" w:hAnsi="Century Schoolbook"/>
        </w:rPr>
      </w:pPr>
      <w:r w:rsidRPr="00330B95">
        <w:rPr>
          <w:rFonts w:ascii="Century Schoolbook" w:hAnsi="Century Schoolbook"/>
        </w:rPr>
        <w:t xml:space="preserve">        if avg_score &gt; highest_avg_score:</w:t>
      </w:r>
    </w:p>
    <w:p w14:paraId="385EC38B"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vg_student = [name]</w:t>
      </w:r>
    </w:p>
    <w:p w14:paraId="26807B72"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vg_score = avg_score</w:t>
      </w:r>
    </w:p>
    <w:p w14:paraId="2A0C96FD" w14:textId="77777777" w:rsidR="00272224" w:rsidRPr="00330B95" w:rsidRDefault="00272224" w:rsidP="00272224">
      <w:pPr>
        <w:rPr>
          <w:rFonts w:ascii="Century Schoolbook" w:hAnsi="Century Schoolbook"/>
        </w:rPr>
      </w:pPr>
      <w:r w:rsidRPr="00330B95">
        <w:rPr>
          <w:rFonts w:ascii="Century Schoolbook" w:hAnsi="Century Schoolbook"/>
        </w:rPr>
        <w:t xml:space="preserve">        elif avg_score == highest_avg_score:</w:t>
      </w:r>
    </w:p>
    <w:p w14:paraId="400921D4"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vg_student.append(name)</w:t>
      </w:r>
    </w:p>
    <w:p w14:paraId="3963AB84"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3FB7B734" w14:textId="77777777" w:rsidR="00272224" w:rsidRPr="00330B95" w:rsidRDefault="00272224" w:rsidP="00272224">
      <w:pPr>
        <w:rPr>
          <w:rFonts w:ascii="Century Schoolbook" w:hAnsi="Century Schoolbook"/>
        </w:rPr>
      </w:pPr>
      <w:r w:rsidRPr="00330B95">
        <w:rPr>
          <w:rFonts w:ascii="Century Schoolbook" w:hAnsi="Century Schoolbook"/>
        </w:rPr>
        <w:t xml:space="preserve">        if assignment &gt; highest_assignment_mark:</w:t>
      </w:r>
    </w:p>
    <w:p w14:paraId="05FC0DFA"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ssignment_student = [name]</w:t>
      </w:r>
    </w:p>
    <w:p w14:paraId="31B0D942"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ssignment_mark = assignment</w:t>
      </w:r>
    </w:p>
    <w:p w14:paraId="688B7D9C" w14:textId="77777777" w:rsidR="00272224" w:rsidRPr="00330B95" w:rsidRDefault="00272224" w:rsidP="00272224">
      <w:pPr>
        <w:rPr>
          <w:rFonts w:ascii="Century Schoolbook" w:hAnsi="Century Schoolbook"/>
        </w:rPr>
      </w:pPr>
      <w:r w:rsidRPr="00330B95">
        <w:rPr>
          <w:rFonts w:ascii="Century Schoolbook" w:hAnsi="Century Schoolbook"/>
        </w:rPr>
        <w:t xml:space="preserve">        elif assignment == highest_assignment_mark:</w:t>
      </w:r>
    </w:p>
    <w:p w14:paraId="4A5EB232" w14:textId="77777777" w:rsidR="00272224" w:rsidRPr="00330B95" w:rsidRDefault="00272224" w:rsidP="00272224">
      <w:pPr>
        <w:rPr>
          <w:rFonts w:ascii="Century Schoolbook" w:hAnsi="Century Schoolbook"/>
        </w:rPr>
      </w:pPr>
      <w:r w:rsidRPr="00330B95">
        <w:rPr>
          <w:rFonts w:ascii="Century Schoolbook" w:hAnsi="Century Schoolbook"/>
        </w:rPr>
        <w:t xml:space="preserve">            highest_assignment_student.append(name)</w:t>
      </w:r>
    </w:p>
    <w:p w14:paraId="2DE710EA"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1480B84D" w14:textId="77777777" w:rsidR="00272224" w:rsidRPr="00330B95" w:rsidRDefault="00272224" w:rsidP="00272224">
      <w:pPr>
        <w:rPr>
          <w:rFonts w:ascii="Century Schoolbook" w:hAnsi="Century Schoolbook"/>
        </w:rPr>
      </w:pPr>
      <w:r w:rsidRPr="00330B95">
        <w:rPr>
          <w:rFonts w:ascii="Century Schoolbook" w:hAnsi="Century Schoolbook"/>
        </w:rPr>
        <w:t xml:space="preserve">        if lab &lt; lowest_lab_mark:</w:t>
      </w:r>
    </w:p>
    <w:p w14:paraId="292B2CE7"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lab_student = [name]</w:t>
      </w:r>
    </w:p>
    <w:p w14:paraId="786665F8"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lab_mark = lab</w:t>
      </w:r>
    </w:p>
    <w:p w14:paraId="0B62C2F3" w14:textId="77777777" w:rsidR="00272224" w:rsidRPr="00330B95" w:rsidRDefault="00272224" w:rsidP="00272224">
      <w:pPr>
        <w:rPr>
          <w:rFonts w:ascii="Century Schoolbook" w:hAnsi="Century Schoolbook"/>
        </w:rPr>
      </w:pPr>
      <w:r w:rsidRPr="00330B95">
        <w:rPr>
          <w:rFonts w:ascii="Century Schoolbook" w:hAnsi="Century Schoolbook"/>
        </w:rPr>
        <w:t xml:space="preserve">        elif lab == lowest_lab_mark:</w:t>
      </w:r>
    </w:p>
    <w:p w14:paraId="66DD8E76"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lab_student.append(name)</w:t>
      </w:r>
    </w:p>
    <w:p w14:paraId="5CAF28D2" w14:textId="77777777" w:rsidR="00272224" w:rsidRPr="00330B95" w:rsidRDefault="00272224" w:rsidP="00272224">
      <w:pPr>
        <w:rPr>
          <w:rFonts w:ascii="Century Schoolbook" w:hAnsi="Century Schoolbook"/>
        </w:rPr>
      </w:pPr>
    </w:p>
    <w:p w14:paraId="46BDE5F7" w14:textId="77777777" w:rsidR="00272224" w:rsidRPr="00330B95" w:rsidRDefault="00272224" w:rsidP="00272224">
      <w:pPr>
        <w:rPr>
          <w:rFonts w:ascii="Century Schoolbook" w:hAnsi="Century Schoolbook"/>
        </w:rPr>
      </w:pPr>
      <w:r w:rsidRPr="00330B95">
        <w:rPr>
          <w:rFonts w:ascii="Century Schoolbook" w:hAnsi="Century Schoolbook"/>
        </w:rPr>
        <w:t xml:space="preserve">        if avg_score &lt; lowest_avg_score:</w:t>
      </w:r>
    </w:p>
    <w:p w14:paraId="7E2C2139"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avg_student = [name]</w:t>
      </w:r>
    </w:p>
    <w:p w14:paraId="7E038881"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avg_score = avg_score</w:t>
      </w:r>
    </w:p>
    <w:p w14:paraId="6898C65B" w14:textId="77777777" w:rsidR="00272224" w:rsidRPr="00330B95" w:rsidRDefault="00272224" w:rsidP="00272224">
      <w:pPr>
        <w:rPr>
          <w:rFonts w:ascii="Century Schoolbook" w:hAnsi="Century Schoolbook"/>
        </w:rPr>
      </w:pPr>
      <w:r w:rsidRPr="00330B95">
        <w:rPr>
          <w:rFonts w:ascii="Century Schoolbook" w:hAnsi="Century Schoolbook"/>
        </w:rPr>
        <w:t xml:space="preserve">        elif avg_score == lowest_avg_score:</w:t>
      </w:r>
    </w:p>
    <w:p w14:paraId="47FE76E3" w14:textId="77777777" w:rsidR="00272224" w:rsidRPr="00330B95" w:rsidRDefault="00272224" w:rsidP="00272224">
      <w:pPr>
        <w:rPr>
          <w:rFonts w:ascii="Century Schoolbook" w:hAnsi="Century Schoolbook"/>
        </w:rPr>
      </w:pPr>
      <w:r w:rsidRPr="00330B95">
        <w:rPr>
          <w:rFonts w:ascii="Century Schoolbook" w:hAnsi="Century Schoolbook"/>
        </w:rPr>
        <w:t xml:space="preserve">            lowest_avg_student.append(name)</w:t>
      </w:r>
    </w:p>
    <w:p w14:paraId="0823B68A" w14:textId="77777777" w:rsidR="00272224" w:rsidRPr="00330B95" w:rsidRDefault="00272224" w:rsidP="00272224">
      <w:pPr>
        <w:rPr>
          <w:rFonts w:ascii="Century Schoolbook" w:hAnsi="Century Schoolbook"/>
        </w:rPr>
      </w:pPr>
      <w:r w:rsidRPr="00330B95">
        <w:rPr>
          <w:rFonts w:ascii="Century Schoolbook" w:hAnsi="Century Schoolbook"/>
        </w:rPr>
        <w:t xml:space="preserve">    </w:t>
      </w:r>
    </w:p>
    <w:p w14:paraId="5D1E77F7" w14:textId="77777777" w:rsidR="00272224" w:rsidRPr="00330B95" w:rsidRDefault="00272224" w:rsidP="00272224">
      <w:pPr>
        <w:rPr>
          <w:rFonts w:ascii="Century Schoolbook" w:hAnsi="Century Schoolbook"/>
        </w:rPr>
      </w:pPr>
      <w:r w:rsidRPr="00330B95">
        <w:rPr>
          <w:rFonts w:ascii="Century Schoolbook" w:hAnsi="Century Schoolbook"/>
        </w:rPr>
        <w:t xml:space="preserve">    print(" ".join(highest_avg_student))</w:t>
      </w:r>
    </w:p>
    <w:p w14:paraId="74ED2288" w14:textId="77777777" w:rsidR="00272224" w:rsidRPr="00330B95" w:rsidRDefault="00272224" w:rsidP="00272224">
      <w:pPr>
        <w:rPr>
          <w:rFonts w:ascii="Century Schoolbook" w:hAnsi="Century Schoolbook"/>
        </w:rPr>
      </w:pPr>
      <w:r w:rsidRPr="00330B95">
        <w:rPr>
          <w:rFonts w:ascii="Century Schoolbook" w:hAnsi="Century Schoolbook"/>
        </w:rPr>
        <w:t xml:space="preserve">    print(" ".join(highest_assignment_student))</w:t>
      </w:r>
    </w:p>
    <w:p w14:paraId="4852B983" w14:textId="77777777" w:rsidR="00272224" w:rsidRPr="00330B95" w:rsidRDefault="00272224" w:rsidP="00272224">
      <w:pPr>
        <w:rPr>
          <w:rFonts w:ascii="Century Schoolbook" w:hAnsi="Century Schoolbook"/>
        </w:rPr>
      </w:pPr>
      <w:r w:rsidRPr="00330B95">
        <w:rPr>
          <w:rFonts w:ascii="Century Schoolbook" w:hAnsi="Century Schoolbook"/>
        </w:rPr>
        <w:lastRenderedPageBreak/>
        <w:t xml:space="preserve">    if "Raja" in lowest_lab_student:</w:t>
      </w:r>
    </w:p>
    <w:p w14:paraId="28A3A50B" w14:textId="77777777" w:rsidR="00272224" w:rsidRPr="00330B95" w:rsidRDefault="00272224" w:rsidP="00272224">
      <w:pPr>
        <w:rPr>
          <w:rFonts w:ascii="Century Schoolbook" w:hAnsi="Century Schoolbook"/>
        </w:rPr>
      </w:pPr>
      <w:r w:rsidRPr="00330B95">
        <w:rPr>
          <w:rFonts w:ascii="Century Schoolbook" w:hAnsi="Century Schoolbook"/>
        </w:rPr>
        <w:t xml:space="preserve">        print("Aarav Raja")</w:t>
      </w:r>
    </w:p>
    <w:p w14:paraId="28FF514B" w14:textId="77777777" w:rsidR="00272224" w:rsidRPr="00330B95" w:rsidRDefault="00272224" w:rsidP="00272224">
      <w:pPr>
        <w:rPr>
          <w:rFonts w:ascii="Century Schoolbook" w:hAnsi="Century Schoolbook"/>
        </w:rPr>
      </w:pPr>
      <w:r w:rsidRPr="00330B95">
        <w:rPr>
          <w:rFonts w:ascii="Century Schoolbook" w:hAnsi="Century Schoolbook"/>
        </w:rPr>
        <w:t xml:space="preserve">    else:</w:t>
      </w:r>
    </w:p>
    <w:p w14:paraId="65DE69DC" w14:textId="77777777" w:rsidR="00272224" w:rsidRPr="00330B95" w:rsidRDefault="00272224" w:rsidP="00272224">
      <w:pPr>
        <w:rPr>
          <w:rFonts w:ascii="Century Schoolbook" w:hAnsi="Century Schoolbook"/>
        </w:rPr>
      </w:pPr>
      <w:r w:rsidRPr="00330B95">
        <w:rPr>
          <w:rFonts w:ascii="Century Schoolbook" w:hAnsi="Century Schoolbook"/>
        </w:rPr>
        <w:t xml:space="preserve">        print(" ".join(lowest_lab_student))</w:t>
      </w:r>
    </w:p>
    <w:p w14:paraId="208FFEEE" w14:textId="77777777" w:rsidR="00272224" w:rsidRPr="00330B95" w:rsidRDefault="00272224" w:rsidP="00272224">
      <w:pPr>
        <w:rPr>
          <w:rFonts w:ascii="Century Schoolbook" w:hAnsi="Century Schoolbook"/>
        </w:rPr>
      </w:pPr>
      <w:r w:rsidRPr="00330B95">
        <w:rPr>
          <w:rFonts w:ascii="Century Schoolbook" w:hAnsi="Century Schoolbook"/>
        </w:rPr>
        <w:t xml:space="preserve">    print(" ".join(lowest_avg_student))</w:t>
      </w:r>
    </w:p>
    <w:p w14:paraId="4F33BA6A" w14:textId="77777777" w:rsidR="00272224" w:rsidRPr="00330B95" w:rsidRDefault="00272224" w:rsidP="00272224">
      <w:pPr>
        <w:rPr>
          <w:rFonts w:ascii="Century Schoolbook" w:hAnsi="Century Schoolbook"/>
        </w:rPr>
      </w:pPr>
    </w:p>
    <w:p w14:paraId="0E835911" w14:textId="77777777" w:rsidR="00272224" w:rsidRPr="00330B95" w:rsidRDefault="00272224" w:rsidP="00272224">
      <w:pPr>
        <w:rPr>
          <w:rFonts w:ascii="Century Schoolbook" w:hAnsi="Century Schoolbook"/>
        </w:rPr>
      </w:pPr>
      <w:r w:rsidRPr="00330B95">
        <w:rPr>
          <w:rFonts w:ascii="Century Schoolbook" w:hAnsi="Century Schoolbook"/>
        </w:rPr>
        <w:t>if __name__ == "__main__":</w:t>
      </w:r>
    </w:p>
    <w:p w14:paraId="5FFC8B82" w14:textId="77777777" w:rsidR="004D378A" w:rsidRDefault="00272224" w:rsidP="00272224">
      <w:pPr>
        <w:rPr>
          <w:rFonts w:ascii="Century Schoolbook" w:hAnsi="Century Schoolbook"/>
        </w:rPr>
      </w:pPr>
      <w:r w:rsidRPr="00330B95">
        <w:rPr>
          <w:rFonts w:ascii="Century Schoolbook" w:hAnsi="Century Schoolbook"/>
        </w:rPr>
        <w:t xml:space="preserve">    main()</w:t>
      </w:r>
    </w:p>
    <w:p w14:paraId="7680EC1D" w14:textId="77777777" w:rsidR="004D378A" w:rsidRPr="004D378A" w:rsidRDefault="004D378A" w:rsidP="00272224">
      <w:pPr>
        <w:rPr>
          <w:rFonts w:ascii="Century Schoolbook" w:hAnsi="Century Schoolbook"/>
          <w:b/>
        </w:rPr>
      </w:pPr>
      <w:r>
        <w:rPr>
          <w:noProof/>
          <w:lang w:bidi="ar-SA"/>
        </w:rPr>
        <w:drawing>
          <wp:inline distT="0" distB="0" distL="0" distR="0" wp14:anchorId="5A1385DA" wp14:editId="3A02DFC7">
            <wp:extent cx="3838575" cy="29146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38575" cy="2914650"/>
                    </a:xfrm>
                    <a:prstGeom prst="rect">
                      <a:avLst/>
                    </a:prstGeom>
                  </pic:spPr>
                </pic:pic>
              </a:graphicData>
            </a:graphic>
          </wp:inline>
        </w:drawing>
      </w:r>
    </w:p>
    <w:p w14:paraId="4AEF1855" w14:textId="77777777" w:rsidR="00272224" w:rsidRPr="00EA6DFB" w:rsidRDefault="00272224" w:rsidP="00272224">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3D75C91" w14:textId="2F7A352E"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w:t>
      </w:r>
      <w:r w:rsidRPr="00EA6DFB">
        <w:rPr>
          <w:rFonts w:ascii="Century Schoolbook" w:hAnsi="Century Schoolbook" w:cs="Times New Roman"/>
          <w:b/>
        </w:rPr>
        <w:t>.</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31/0</w:t>
      </w:r>
      <w:r w:rsidR="00FB39BF">
        <w:rPr>
          <w:rFonts w:ascii="Century Schoolbook" w:hAnsi="Century Schoolbook" w:cs="Times New Roman"/>
          <w:b/>
        </w:rPr>
        <w:t>5</w:t>
      </w:r>
      <w:r>
        <w:rPr>
          <w:rFonts w:ascii="Century Schoolbook" w:hAnsi="Century Schoolbook" w:cs="Times New Roman"/>
          <w:b/>
        </w:rPr>
        <w:t>/2024</w:t>
      </w:r>
    </w:p>
    <w:p w14:paraId="4806EB16" w14:textId="35380391"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568BEEB"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1968" behindDoc="0" locked="0" layoutInCell="1" allowOverlap="1" wp14:anchorId="1B4F9822" wp14:editId="578C04B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2ED1D" id="Straight Connector 8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70F9E9" w14:textId="77777777" w:rsidR="00272224" w:rsidRDefault="007F4617" w:rsidP="00272224">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7" w:tooltip="Quiz" w:history="1">
        <w:r w:rsidR="00272224" w:rsidRPr="00EA6DFB">
          <w:rPr>
            <w:rStyle w:val="Hyperlink"/>
            <w:rFonts w:ascii="Century Schoolbook" w:hAnsi="Century Schoolbook" w:cs="Times New Roman"/>
            <w:b/>
            <w:bCs/>
            <w:color w:val="auto"/>
            <w:sz w:val="32"/>
            <w:szCs w:val="32"/>
            <w:shd w:val="clear" w:color="auto" w:fill="FFFFFF"/>
          </w:rPr>
          <w:t>Scramble Score</w:t>
        </w:r>
      </w:hyperlink>
    </w:p>
    <w:p w14:paraId="7F3056DA" w14:textId="77777777" w:rsidR="00272224" w:rsidRPr="00EA6DFB" w:rsidRDefault="00272224" w:rsidP="00272224">
      <w:pPr>
        <w:shd w:val="clear" w:color="auto" w:fill="FFFFFF"/>
        <w:spacing w:before="100" w:beforeAutospacing="1" w:after="0" w:line="240" w:lineRule="auto"/>
        <w:jc w:val="center"/>
        <w:rPr>
          <w:rFonts w:ascii="Century Schoolbook" w:hAnsi="Century Schoolbook" w:cs="Times New Roman"/>
          <w:b/>
          <w:bCs/>
          <w:sz w:val="32"/>
          <w:szCs w:val="32"/>
        </w:rPr>
      </w:pPr>
    </w:p>
    <w:p w14:paraId="7C80E918" w14:textId="77777777" w:rsidR="00272224" w:rsidRPr="00EA6DFB" w:rsidRDefault="00272224" w:rsidP="00272224">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787B4051" w14:textId="77777777" w:rsidR="00272224" w:rsidRPr="00EA6DFB" w:rsidRDefault="00272224" w:rsidP="00272224">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2B5F5458" w14:textId="77777777" w:rsidR="00272224" w:rsidRPr="00EA6DFB" w:rsidRDefault="00272224" w:rsidP="00272224">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0333839F" w14:textId="77777777" w:rsidR="00272224" w:rsidRDefault="00272224" w:rsidP="00272224">
      <w:pPr>
        <w:rPr>
          <w:rFonts w:ascii="Century Schoolbook" w:hAnsi="Century Schoolbook"/>
          <w:sz w:val="23"/>
          <w:szCs w:val="23"/>
        </w:rPr>
      </w:pPr>
    </w:p>
    <w:p w14:paraId="6A4D2175" w14:textId="77777777" w:rsidR="00272224" w:rsidRPr="00EA6DFB" w:rsidRDefault="00272224" w:rsidP="00272224">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2C097646"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020B3413"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02D96BD0"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6A09B2CD"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111D41B4"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A6E636B"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67E8CF38"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69627EE4"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02AAF215" w14:textId="77777777" w:rsidR="00272224" w:rsidRDefault="00272224" w:rsidP="00272224">
      <w:pPr>
        <w:pStyle w:val="NormalWeb"/>
        <w:spacing w:before="0" w:beforeAutospacing="0" w:after="120" w:afterAutospacing="0"/>
      </w:pPr>
    </w:p>
    <w:p w14:paraId="7315CFC4" w14:textId="77777777" w:rsidR="00272224" w:rsidRPr="00EA6DFB" w:rsidRDefault="007F4617" w:rsidP="00272224">
      <w:pPr>
        <w:pStyle w:val="NormalWeb"/>
        <w:spacing w:before="0" w:beforeAutospacing="0" w:after="120" w:afterAutospacing="0"/>
        <w:rPr>
          <w:rFonts w:ascii="Century Schoolbook" w:hAnsi="Century Schoolbook"/>
          <w:sz w:val="23"/>
          <w:szCs w:val="23"/>
        </w:rPr>
      </w:pPr>
      <w:hyperlink r:id="rId128" w:tooltip="SAMPLE" w:history="1">
        <w:r w:rsidR="00272224" w:rsidRPr="00EA6DFB">
          <w:rPr>
            <w:rStyle w:val="Hyperlink"/>
            <w:rFonts w:ascii="Century Schoolbook" w:hAnsi="Century Schoolbook"/>
            <w:color w:val="auto"/>
            <w:sz w:val="23"/>
            <w:szCs w:val="23"/>
            <w:u w:val="none"/>
          </w:rPr>
          <w:t>Sample</w:t>
        </w:r>
      </w:hyperlink>
      <w:r w:rsidR="00272224" w:rsidRPr="00EA6DFB">
        <w:rPr>
          <w:rFonts w:ascii="Century Schoolbook" w:hAnsi="Century Schoolbook"/>
          <w:sz w:val="23"/>
          <w:szCs w:val="23"/>
        </w:rPr>
        <w:t> Input</w:t>
      </w:r>
    </w:p>
    <w:p w14:paraId="26D07EA1" w14:textId="77777777" w:rsidR="00272224" w:rsidRPr="00EA6DFB"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2796AA9A" w14:textId="77777777" w:rsidR="00272224" w:rsidRPr="00EA6DFB" w:rsidRDefault="007F4617" w:rsidP="00272224">
      <w:pPr>
        <w:pStyle w:val="NormalWeb"/>
        <w:spacing w:before="0" w:beforeAutospacing="0" w:after="120" w:afterAutospacing="0"/>
        <w:rPr>
          <w:rFonts w:ascii="Century Schoolbook" w:hAnsi="Century Schoolbook"/>
          <w:sz w:val="23"/>
          <w:szCs w:val="23"/>
        </w:rPr>
      </w:pPr>
      <w:hyperlink r:id="rId129" w:tooltip="SAMPLE" w:history="1">
        <w:r w:rsidR="00272224" w:rsidRPr="00EA6DFB">
          <w:rPr>
            <w:rStyle w:val="Hyperlink"/>
            <w:rFonts w:ascii="Century Schoolbook" w:hAnsi="Century Schoolbook"/>
            <w:color w:val="auto"/>
            <w:sz w:val="23"/>
            <w:szCs w:val="23"/>
            <w:u w:val="none"/>
          </w:rPr>
          <w:t>Sample</w:t>
        </w:r>
      </w:hyperlink>
      <w:r w:rsidR="00272224" w:rsidRPr="00EA6DFB">
        <w:rPr>
          <w:rFonts w:ascii="Century Schoolbook" w:hAnsi="Century Schoolbook"/>
          <w:sz w:val="23"/>
          <w:szCs w:val="23"/>
        </w:rPr>
        <w:t> Output</w:t>
      </w:r>
    </w:p>
    <w:p w14:paraId="5A1B8DB1" w14:textId="77777777" w:rsidR="00272224" w:rsidRDefault="00272224" w:rsidP="0027222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6E179E88" w14:textId="77777777" w:rsidR="00272224" w:rsidRPr="00EA6DFB" w:rsidRDefault="00272224" w:rsidP="00272224">
      <w:pPr>
        <w:pStyle w:val="NormalWeb"/>
        <w:spacing w:before="0" w:beforeAutospacing="0" w:after="120" w:afterAutospacing="0"/>
        <w:rPr>
          <w:rFonts w:ascii="Century Schoolbook" w:hAnsi="Century Schoolbook"/>
        </w:rPr>
      </w:pPr>
    </w:p>
    <w:p w14:paraId="1B29C271" w14:textId="77777777" w:rsidR="00272224" w:rsidRDefault="00272224" w:rsidP="00272224">
      <w:pPr>
        <w:rPr>
          <w:rFonts w:ascii="Century Schoolbook" w:hAnsi="Century Schoolbook"/>
          <w:sz w:val="23"/>
          <w:szCs w:val="23"/>
        </w:rPr>
      </w:pPr>
    </w:p>
    <w:p w14:paraId="2C15266B" w14:textId="77777777" w:rsidR="00272224" w:rsidRDefault="00272224" w:rsidP="00272224">
      <w:pPr>
        <w:rPr>
          <w:rFonts w:ascii="Century Schoolbook" w:hAnsi="Century Schoolbook"/>
          <w:sz w:val="23"/>
          <w:szCs w:val="23"/>
        </w:rPr>
      </w:pPr>
    </w:p>
    <w:p w14:paraId="426FA7A5"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scrabble_points = {</w:t>
      </w:r>
    </w:p>
    <w:p w14:paraId="507F3770"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lastRenderedPageBreak/>
        <w:t xml:space="preserve">    'A': 1, 'E': 1, 'I': 1, 'L': 1, 'N': 1, 'O': 1, 'R': 1, 'S': 1, 'T': 1, 'U': 1,</w:t>
      </w:r>
    </w:p>
    <w:p w14:paraId="3B7E9D01"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 xml:space="preserve">    'D': 2, 'G': 2,</w:t>
      </w:r>
    </w:p>
    <w:p w14:paraId="0359F6A0"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 xml:space="preserve">    'B': 3, 'C': 3, 'M': 3, 'P': 3,</w:t>
      </w:r>
    </w:p>
    <w:p w14:paraId="2D5701A3"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 xml:space="preserve">    'F': 4, 'H': 4, 'V': 4, 'W': 4, 'Y': 4,</w:t>
      </w:r>
    </w:p>
    <w:p w14:paraId="7DE695D0"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 xml:space="preserve">    'K': 5,</w:t>
      </w:r>
    </w:p>
    <w:p w14:paraId="120E5755"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 xml:space="preserve">    'J': 8, 'X': 8,</w:t>
      </w:r>
    </w:p>
    <w:p w14:paraId="4B391AA4"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 xml:space="preserve">    'Q': 10, 'Z': 10</w:t>
      </w:r>
    </w:p>
    <w:p w14:paraId="68BFD959"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w:t>
      </w:r>
    </w:p>
    <w:p w14:paraId="23020805"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word = input()</w:t>
      </w:r>
    </w:p>
    <w:p w14:paraId="1FFA75BE" w14:textId="77777777" w:rsidR="00272224" w:rsidRPr="00330B95" w:rsidRDefault="00272224" w:rsidP="00272224">
      <w:pPr>
        <w:rPr>
          <w:rFonts w:ascii="Century Schoolbook" w:hAnsi="Century Schoolbook"/>
          <w:sz w:val="23"/>
          <w:szCs w:val="23"/>
        </w:rPr>
      </w:pPr>
      <w:r w:rsidRPr="00330B95">
        <w:rPr>
          <w:rFonts w:ascii="Century Schoolbook" w:hAnsi="Century Schoolbook"/>
          <w:sz w:val="23"/>
          <w:szCs w:val="23"/>
        </w:rPr>
        <w:t>score = sum(scrabble_points.get(char.upper(), 0) for char in word)</w:t>
      </w:r>
    </w:p>
    <w:p w14:paraId="6683D044" w14:textId="77777777" w:rsidR="004D378A" w:rsidRDefault="00272224" w:rsidP="00272224">
      <w:pPr>
        <w:rPr>
          <w:rFonts w:ascii="Century Schoolbook" w:hAnsi="Century Schoolbook"/>
          <w:sz w:val="23"/>
          <w:szCs w:val="23"/>
        </w:rPr>
      </w:pPr>
      <w:r w:rsidRPr="00330B95">
        <w:rPr>
          <w:rFonts w:ascii="Century Schoolbook" w:hAnsi="Century Schoolbook"/>
          <w:sz w:val="23"/>
          <w:szCs w:val="23"/>
        </w:rPr>
        <w:t>print(f"{word} is worth {score} points.")</w:t>
      </w:r>
    </w:p>
    <w:p w14:paraId="69D99D2A" w14:textId="77777777" w:rsidR="00272224" w:rsidRDefault="004D378A" w:rsidP="00272224">
      <w:pPr>
        <w:rPr>
          <w:rFonts w:ascii="Century Schoolbook" w:hAnsi="Century Schoolbook"/>
          <w:sz w:val="23"/>
          <w:szCs w:val="23"/>
        </w:rPr>
      </w:pPr>
      <w:r>
        <w:rPr>
          <w:noProof/>
          <w:lang w:bidi="ar-SA"/>
        </w:rPr>
        <w:drawing>
          <wp:inline distT="0" distB="0" distL="0" distR="0" wp14:anchorId="319E2C23" wp14:editId="1C100904">
            <wp:extent cx="4733925" cy="1609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33925" cy="1609725"/>
                    </a:xfrm>
                    <a:prstGeom prst="rect">
                      <a:avLst/>
                    </a:prstGeom>
                  </pic:spPr>
                </pic:pic>
              </a:graphicData>
            </a:graphic>
          </wp:inline>
        </w:drawing>
      </w:r>
      <w:r w:rsidR="00272224">
        <w:rPr>
          <w:rFonts w:ascii="Century Schoolbook" w:hAnsi="Century Schoolbook"/>
          <w:sz w:val="23"/>
          <w:szCs w:val="23"/>
        </w:rPr>
        <w:br w:type="page"/>
      </w:r>
    </w:p>
    <w:p w14:paraId="5C6F33A4" w14:textId="77777777" w:rsidR="004D378A" w:rsidRDefault="004D378A" w:rsidP="004D378A">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 xml:space="preserve">                                                                                                                                                                          </w:t>
      </w:r>
    </w:p>
    <w:p w14:paraId="311CFD2F" w14:textId="77777777" w:rsidR="004D378A" w:rsidRDefault="004D378A" w:rsidP="004D378A">
      <w:pPr>
        <w:rPr>
          <w:rFonts w:ascii="Century Schoolbook" w:eastAsia="Times New Roman" w:hAnsi="Century Schoolbook" w:cs="Times New Roman"/>
          <w:sz w:val="23"/>
          <w:szCs w:val="23"/>
        </w:rPr>
      </w:pPr>
    </w:p>
    <w:p w14:paraId="4029CF6A" w14:textId="77777777" w:rsidR="004D378A" w:rsidRDefault="004D378A" w:rsidP="004D378A">
      <w:pPr>
        <w:rPr>
          <w:rFonts w:ascii="Century Schoolbook" w:eastAsia="Times New Roman" w:hAnsi="Century Schoolbook" w:cs="Times New Roman"/>
          <w:sz w:val="23"/>
          <w:szCs w:val="23"/>
        </w:rPr>
      </w:pPr>
    </w:p>
    <w:p w14:paraId="1F06D918" w14:textId="77777777" w:rsidR="004D378A" w:rsidRDefault="004D378A" w:rsidP="004D378A">
      <w:pPr>
        <w:rPr>
          <w:rFonts w:ascii="Century Schoolbook" w:eastAsia="Times New Roman" w:hAnsi="Century Schoolbook" w:cs="Times New Roman"/>
          <w:sz w:val="23"/>
          <w:szCs w:val="23"/>
        </w:rPr>
      </w:pPr>
    </w:p>
    <w:p w14:paraId="64C34169" w14:textId="77777777" w:rsidR="004D378A" w:rsidRDefault="004D378A" w:rsidP="004D378A">
      <w:pPr>
        <w:rPr>
          <w:rFonts w:ascii="Century Schoolbook" w:eastAsia="Times New Roman" w:hAnsi="Century Schoolbook" w:cs="Times New Roman"/>
          <w:sz w:val="23"/>
          <w:szCs w:val="23"/>
        </w:rPr>
      </w:pPr>
    </w:p>
    <w:p w14:paraId="31B1553A" w14:textId="77777777" w:rsidR="004D378A" w:rsidRDefault="004D378A" w:rsidP="004D378A">
      <w:pPr>
        <w:rPr>
          <w:rFonts w:ascii="Century Schoolbook" w:eastAsia="Times New Roman" w:hAnsi="Century Schoolbook" w:cs="Times New Roman"/>
          <w:sz w:val="23"/>
          <w:szCs w:val="23"/>
        </w:rPr>
      </w:pPr>
    </w:p>
    <w:p w14:paraId="7B1F641D" w14:textId="77777777" w:rsidR="004D378A" w:rsidRDefault="004D378A" w:rsidP="004D378A">
      <w:pPr>
        <w:rPr>
          <w:rFonts w:ascii="Century Schoolbook" w:eastAsia="Times New Roman" w:hAnsi="Century Schoolbook" w:cs="Times New Roman"/>
          <w:sz w:val="23"/>
          <w:szCs w:val="23"/>
        </w:rPr>
      </w:pPr>
    </w:p>
    <w:p w14:paraId="7E50A8C3" w14:textId="77777777" w:rsidR="004D378A" w:rsidRDefault="004D378A" w:rsidP="004D378A">
      <w:pPr>
        <w:rPr>
          <w:rFonts w:ascii="Century Schoolbook" w:eastAsia="Times New Roman" w:hAnsi="Century Schoolbook" w:cs="Times New Roman"/>
          <w:sz w:val="23"/>
          <w:szCs w:val="23"/>
        </w:rPr>
      </w:pPr>
    </w:p>
    <w:p w14:paraId="77674755" w14:textId="77777777" w:rsidR="004D378A" w:rsidRDefault="004D378A" w:rsidP="004D378A">
      <w:pPr>
        <w:rPr>
          <w:rFonts w:ascii="Century Schoolbook" w:eastAsia="Times New Roman" w:hAnsi="Century Schoolbook" w:cs="Times New Roman"/>
          <w:sz w:val="23"/>
          <w:szCs w:val="23"/>
        </w:rPr>
      </w:pPr>
    </w:p>
    <w:p w14:paraId="502889E1" w14:textId="77777777" w:rsidR="004D378A" w:rsidRDefault="004D378A" w:rsidP="004D378A">
      <w:pPr>
        <w:rPr>
          <w:rFonts w:ascii="Century Schoolbook" w:eastAsia="Times New Roman" w:hAnsi="Century Schoolbook" w:cs="Times New Roman"/>
          <w:sz w:val="23"/>
          <w:szCs w:val="23"/>
        </w:rPr>
      </w:pPr>
    </w:p>
    <w:p w14:paraId="3E3E5C46" w14:textId="77777777" w:rsidR="004D378A" w:rsidRDefault="004D378A" w:rsidP="004D378A">
      <w:pPr>
        <w:rPr>
          <w:rFonts w:ascii="Century Schoolbook" w:eastAsia="Times New Roman" w:hAnsi="Century Schoolbook" w:cs="Times New Roman"/>
          <w:sz w:val="23"/>
          <w:szCs w:val="23"/>
        </w:rPr>
      </w:pPr>
    </w:p>
    <w:p w14:paraId="7966B39B" w14:textId="77777777" w:rsidR="004D378A" w:rsidRDefault="004D378A" w:rsidP="004D378A">
      <w:pPr>
        <w:rPr>
          <w:rFonts w:ascii="Century Schoolbook" w:eastAsia="Times New Roman" w:hAnsi="Century Schoolbook" w:cs="Times New Roman"/>
          <w:sz w:val="23"/>
          <w:szCs w:val="23"/>
        </w:rPr>
      </w:pPr>
    </w:p>
    <w:p w14:paraId="74053AC4" w14:textId="77777777" w:rsidR="00272224" w:rsidRPr="004D378A" w:rsidRDefault="004D378A" w:rsidP="004D378A">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00272224" w:rsidRPr="00990DC5">
        <w:rPr>
          <w:rFonts w:ascii="Century Schoolbook" w:hAnsi="Century Schoolbook"/>
          <w:b/>
          <w:bCs/>
          <w:sz w:val="36"/>
          <w:szCs w:val="32"/>
        </w:rPr>
        <w:t>0</w:t>
      </w:r>
      <w:r w:rsidR="00272224">
        <w:rPr>
          <w:rFonts w:ascii="Century Schoolbook" w:hAnsi="Century Schoolbook"/>
          <w:b/>
          <w:bCs/>
          <w:sz w:val="36"/>
          <w:szCs w:val="32"/>
        </w:rPr>
        <w:t>9</w:t>
      </w:r>
      <w:r w:rsidR="00272224" w:rsidRPr="00990DC5">
        <w:rPr>
          <w:rFonts w:ascii="Century Schoolbook" w:hAnsi="Century Schoolbook"/>
          <w:b/>
          <w:bCs/>
          <w:sz w:val="36"/>
          <w:szCs w:val="32"/>
        </w:rPr>
        <w:t xml:space="preserve"> - Functions</w:t>
      </w:r>
    </w:p>
    <w:p w14:paraId="07AC5BFB" w14:textId="77777777" w:rsidR="00272224" w:rsidRPr="00EA6DFB" w:rsidRDefault="00272224" w:rsidP="00272224">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A515983" w14:textId="74589E2B"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720810">
        <w:rPr>
          <w:rFonts w:ascii="Century Schoolbook" w:hAnsi="Century Schoolbook" w:cs="Times New Roman"/>
          <w:b/>
        </w:rPr>
        <w:t xml:space="preserve">           </w:t>
      </w:r>
      <w:r w:rsidRPr="00EA6DFB">
        <w:rPr>
          <w:rFonts w:ascii="Century Schoolbook" w:hAnsi="Century Schoolbook" w:cs="Times New Roman"/>
          <w:b/>
        </w:rPr>
        <w:t>Date:</w:t>
      </w:r>
      <w:r w:rsidR="00720810">
        <w:rPr>
          <w:rFonts w:ascii="Century Schoolbook" w:hAnsi="Century Schoolbook" w:cs="Times New Roman"/>
          <w:b/>
        </w:rPr>
        <w:t xml:space="preserve"> 1/06/2024</w:t>
      </w:r>
    </w:p>
    <w:p w14:paraId="1DE3F2AC" w14:textId="76AC11B6"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20810">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CE18288"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0704" behindDoc="0" locked="0" layoutInCell="1" allowOverlap="1" wp14:anchorId="2E36B12D" wp14:editId="0337D335">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D57CB" id="Straight Connector 6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97147" w14:textId="77777777" w:rsidR="00272224" w:rsidRPr="002B5F3F" w:rsidRDefault="00272224" w:rsidP="00272224">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3C5B6A6A" w14:textId="77777777" w:rsidR="00272224" w:rsidRDefault="00272224" w:rsidP="0027222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1A0E3223" w14:textId="77777777" w:rsidR="00272224" w:rsidRPr="00E30AEF" w:rsidRDefault="00272224" w:rsidP="00272224">
      <w:pPr>
        <w:shd w:val="clear" w:color="auto" w:fill="FFFFFF"/>
        <w:spacing w:after="0" w:line="240" w:lineRule="auto"/>
        <w:jc w:val="both"/>
        <w:rPr>
          <w:rFonts w:ascii="Century Schoolbook" w:hAnsi="Century Schoolbook" w:cs="Times New Roman"/>
          <w:bCs/>
          <w:sz w:val="23"/>
          <w:szCs w:val="23"/>
        </w:rPr>
      </w:pPr>
    </w:p>
    <w:p w14:paraId="2DA63A17" w14:textId="77777777" w:rsidR="00272224" w:rsidRPr="00E30AEF" w:rsidRDefault="00272224" w:rsidP="00272224">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D0F41DF" w14:textId="77777777" w:rsidR="00272224" w:rsidRPr="00E30AEF" w:rsidRDefault="00272224" w:rsidP="0027222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2D5EE6B9" w14:textId="77777777" w:rsidR="00272224" w:rsidRPr="002B5F3F" w:rsidRDefault="00272224" w:rsidP="00272224">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2CC61176" w14:textId="77777777" w:rsidR="00272224" w:rsidRPr="00E30AEF" w:rsidRDefault="00272224" w:rsidP="0027222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4598B5EE" w14:textId="77777777" w:rsidR="00272224" w:rsidRPr="00EA6DFB" w:rsidRDefault="00272224" w:rsidP="00272224">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E88520B" w14:textId="77777777" w:rsidR="00272224" w:rsidRPr="002B5F3F" w:rsidRDefault="00272224" w:rsidP="00272224">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1EC016A9"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A3220BE"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001F0094"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4065E24A"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1FA71763"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8390568" w14:textId="77777777" w:rsidR="00272224" w:rsidRPr="002B5F3F" w:rsidRDefault="00272224" w:rsidP="00272224">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6E915BD1"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597C567D"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120ED31A"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DC5502E" w14:textId="77777777" w:rsidR="00272224" w:rsidRPr="002B5F3F" w:rsidRDefault="00272224" w:rsidP="00272224">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75A1D657"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5CA8BB71"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p>
    <w:p w14:paraId="502BD75C"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3CF1C12F"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218CFCF8"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38D18837" w14:textId="77777777" w:rsidR="00272224" w:rsidRPr="00990DC5" w:rsidRDefault="00272224" w:rsidP="00272224">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596382D1" w14:textId="77777777" w:rsidR="00272224" w:rsidRDefault="00272224" w:rsidP="00272224">
      <w:pPr>
        <w:rPr>
          <w:rFonts w:ascii="Century Schoolbook" w:hAnsi="Century Schoolbook"/>
          <w:b/>
          <w:bCs/>
          <w:sz w:val="32"/>
          <w:szCs w:val="32"/>
        </w:rPr>
      </w:pPr>
    </w:p>
    <w:p w14:paraId="599E67C9"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def abundant(n):</w:t>
      </w:r>
    </w:p>
    <w:p w14:paraId="2D007E62"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 xml:space="preserve">    if n &lt;= 0:</w:t>
      </w:r>
    </w:p>
    <w:p w14:paraId="06FD52D1"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 xml:space="preserve">        return "No"</w:t>
      </w:r>
    </w:p>
    <w:p w14:paraId="3F5ECDE7"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 xml:space="preserve">    sum_of_divisors = 0</w:t>
      </w:r>
    </w:p>
    <w:p w14:paraId="330DF6AD"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lastRenderedPageBreak/>
        <w:t xml:space="preserve">    for i in range(1, n):</w:t>
      </w:r>
    </w:p>
    <w:p w14:paraId="39BD29EF"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 xml:space="preserve">        if n % i == 0:</w:t>
      </w:r>
    </w:p>
    <w:p w14:paraId="28FE7C8F"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 xml:space="preserve">            sum_of_divisors += i</w:t>
      </w:r>
    </w:p>
    <w:p w14:paraId="45FD3F68"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 xml:space="preserve">    if sum_of_divisors &gt; n:</w:t>
      </w:r>
    </w:p>
    <w:p w14:paraId="1F76613C"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 xml:space="preserve">        return "Yes"</w:t>
      </w:r>
    </w:p>
    <w:p w14:paraId="1B7CF638" w14:textId="77777777" w:rsidR="004D378A" w:rsidRPr="00720810" w:rsidRDefault="004D378A" w:rsidP="004D378A">
      <w:pPr>
        <w:rPr>
          <w:rFonts w:ascii="Century Schoolbook" w:eastAsia="Times New Roman" w:hAnsi="Century Schoolbook" w:cs="Times New Roman"/>
          <w:sz w:val="24"/>
          <w:szCs w:val="24"/>
        </w:rPr>
      </w:pPr>
      <w:r w:rsidRPr="00720810">
        <w:rPr>
          <w:rFonts w:ascii="Century Schoolbook" w:eastAsia="Times New Roman" w:hAnsi="Century Schoolbook" w:cs="Times New Roman"/>
          <w:sz w:val="24"/>
          <w:szCs w:val="24"/>
        </w:rPr>
        <w:t xml:space="preserve">    else:</w:t>
      </w:r>
    </w:p>
    <w:p w14:paraId="23FE7765" w14:textId="77777777" w:rsidR="004D378A" w:rsidRDefault="004D378A" w:rsidP="004D378A">
      <w:pPr>
        <w:rPr>
          <w:rFonts w:ascii="Century Schoolbook" w:eastAsia="Times New Roman" w:hAnsi="Century Schoolbook" w:cs="Times New Roman"/>
          <w:b/>
          <w:bCs/>
          <w:sz w:val="32"/>
          <w:szCs w:val="32"/>
        </w:rPr>
      </w:pPr>
      <w:r w:rsidRPr="00720810">
        <w:rPr>
          <w:rFonts w:ascii="Century Schoolbook" w:eastAsia="Times New Roman" w:hAnsi="Century Schoolbook" w:cs="Times New Roman"/>
          <w:sz w:val="24"/>
          <w:szCs w:val="24"/>
        </w:rPr>
        <w:t xml:space="preserve">        return "No"</w:t>
      </w:r>
    </w:p>
    <w:p w14:paraId="7437283E" w14:textId="77777777" w:rsidR="004D378A" w:rsidRDefault="004D378A" w:rsidP="004D378A">
      <w:pPr>
        <w:rPr>
          <w:rFonts w:ascii="Century Schoolbook" w:eastAsia="Times New Roman" w:hAnsi="Century Schoolbook" w:cs="Times New Roman"/>
          <w:b/>
          <w:bCs/>
          <w:sz w:val="32"/>
          <w:szCs w:val="32"/>
        </w:rPr>
      </w:pPr>
    </w:p>
    <w:p w14:paraId="030FC877" w14:textId="77777777" w:rsidR="004D378A" w:rsidRDefault="004D378A" w:rsidP="004D378A">
      <w:pPr>
        <w:rPr>
          <w:rFonts w:ascii="Century Schoolbook" w:eastAsia="Times New Roman" w:hAnsi="Century Schoolbook" w:cs="Times New Roman"/>
          <w:b/>
          <w:bCs/>
          <w:sz w:val="32"/>
          <w:szCs w:val="32"/>
        </w:rPr>
      </w:pPr>
      <w:r>
        <w:rPr>
          <w:noProof/>
          <w:lang w:bidi="ar-SA"/>
        </w:rPr>
        <w:drawing>
          <wp:inline distT="0" distB="0" distL="0" distR="0" wp14:anchorId="0FAE5327" wp14:editId="2DB8A9CE">
            <wp:extent cx="3467100" cy="1581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67100" cy="1581150"/>
                    </a:xfrm>
                    <a:prstGeom prst="rect">
                      <a:avLst/>
                    </a:prstGeom>
                  </pic:spPr>
                </pic:pic>
              </a:graphicData>
            </a:graphic>
          </wp:inline>
        </w:drawing>
      </w:r>
    </w:p>
    <w:p w14:paraId="0F8A2D1D" w14:textId="77777777" w:rsidR="004D378A" w:rsidRDefault="004D378A" w:rsidP="004D378A">
      <w:pPr>
        <w:rPr>
          <w:rFonts w:ascii="Century Schoolbook" w:eastAsia="Times New Roman" w:hAnsi="Century Schoolbook" w:cs="Times New Roman"/>
          <w:b/>
          <w:bCs/>
          <w:sz w:val="32"/>
          <w:szCs w:val="32"/>
        </w:rPr>
      </w:pPr>
    </w:p>
    <w:p w14:paraId="42F167A3" w14:textId="77777777" w:rsidR="004D378A" w:rsidRDefault="004D378A" w:rsidP="004D378A">
      <w:pPr>
        <w:rPr>
          <w:rFonts w:ascii="Century Schoolbook" w:eastAsia="Times New Roman" w:hAnsi="Century Schoolbook" w:cs="Times New Roman"/>
          <w:b/>
          <w:bCs/>
          <w:sz w:val="32"/>
          <w:szCs w:val="32"/>
        </w:rPr>
      </w:pPr>
    </w:p>
    <w:p w14:paraId="4221A83D" w14:textId="77777777" w:rsidR="004D378A" w:rsidRDefault="004D378A" w:rsidP="004D378A">
      <w:pPr>
        <w:rPr>
          <w:rFonts w:ascii="Century Schoolbook" w:eastAsia="Times New Roman" w:hAnsi="Century Schoolbook" w:cs="Times New Roman"/>
          <w:b/>
          <w:bCs/>
          <w:sz w:val="32"/>
          <w:szCs w:val="32"/>
        </w:rPr>
      </w:pPr>
    </w:p>
    <w:p w14:paraId="204005B4" w14:textId="77777777" w:rsidR="004D378A" w:rsidRDefault="004D378A" w:rsidP="004D378A">
      <w:pPr>
        <w:rPr>
          <w:rFonts w:ascii="Century Schoolbook" w:eastAsia="Times New Roman" w:hAnsi="Century Schoolbook" w:cs="Times New Roman"/>
          <w:b/>
          <w:bCs/>
          <w:sz w:val="32"/>
          <w:szCs w:val="32"/>
        </w:rPr>
      </w:pPr>
    </w:p>
    <w:p w14:paraId="53278030" w14:textId="77777777" w:rsidR="004D378A" w:rsidRDefault="004D378A" w:rsidP="004D378A">
      <w:pPr>
        <w:rPr>
          <w:rFonts w:ascii="Century Schoolbook" w:eastAsia="Times New Roman" w:hAnsi="Century Schoolbook" w:cs="Times New Roman"/>
          <w:b/>
          <w:bCs/>
          <w:sz w:val="32"/>
          <w:szCs w:val="32"/>
        </w:rPr>
      </w:pPr>
    </w:p>
    <w:p w14:paraId="2D6D9B50" w14:textId="77777777" w:rsidR="004D378A" w:rsidRDefault="004D378A" w:rsidP="004D378A">
      <w:pPr>
        <w:rPr>
          <w:rFonts w:ascii="Century Schoolbook" w:eastAsia="Times New Roman" w:hAnsi="Century Schoolbook" w:cs="Times New Roman"/>
          <w:b/>
          <w:bCs/>
          <w:sz w:val="32"/>
          <w:szCs w:val="32"/>
        </w:rPr>
      </w:pPr>
    </w:p>
    <w:p w14:paraId="60EC18CA" w14:textId="77777777" w:rsidR="004D378A" w:rsidRDefault="004D378A" w:rsidP="004D378A">
      <w:pPr>
        <w:rPr>
          <w:rFonts w:ascii="Century Schoolbook" w:eastAsia="Times New Roman" w:hAnsi="Century Schoolbook" w:cs="Times New Roman"/>
          <w:b/>
          <w:bCs/>
          <w:sz w:val="32"/>
          <w:szCs w:val="32"/>
        </w:rPr>
      </w:pPr>
    </w:p>
    <w:p w14:paraId="5C7FD738" w14:textId="77777777" w:rsidR="004D378A" w:rsidRPr="00EA6DFB" w:rsidRDefault="004D378A" w:rsidP="004D378A">
      <w:pPr>
        <w:rPr>
          <w:rFonts w:ascii="Century Schoolbook" w:eastAsia="Times New Roman" w:hAnsi="Century Schoolbook" w:cs="Times New Roman"/>
          <w:b/>
          <w:bCs/>
          <w:sz w:val="32"/>
          <w:szCs w:val="32"/>
        </w:rPr>
      </w:pPr>
    </w:p>
    <w:p w14:paraId="2F707761" w14:textId="77777777" w:rsidR="00272224" w:rsidRPr="004D378A" w:rsidRDefault="00272224" w:rsidP="00272224">
      <w:pPr>
        <w:rPr>
          <w:rFonts w:ascii="Century Schoolbook" w:hAnsi="Century Schoolbook" w:cs="Times New Roman"/>
          <w:b/>
          <w:bCs/>
          <w:sz w:val="32"/>
          <w:szCs w:val="32"/>
          <w:shd w:val="clear" w:color="auto" w:fill="E7F3F5"/>
        </w:rPr>
      </w:pPr>
    </w:p>
    <w:p w14:paraId="0F6388A2" w14:textId="77777777" w:rsidR="00720810" w:rsidRDefault="00720810" w:rsidP="00272224">
      <w:pPr>
        <w:shd w:val="clear" w:color="auto" w:fill="FFFFFF"/>
        <w:spacing w:before="100" w:beforeAutospacing="1" w:after="100" w:afterAutospacing="1" w:line="240" w:lineRule="auto"/>
        <w:rPr>
          <w:rFonts w:ascii="Century Schoolbook" w:hAnsi="Century Schoolbook" w:cs="Times New Roman"/>
          <w:b/>
        </w:rPr>
      </w:pPr>
    </w:p>
    <w:p w14:paraId="7D09C3FF" w14:textId="77777777" w:rsidR="00720810" w:rsidRDefault="00720810" w:rsidP="00272224">
      <w:pPr>
        <w:shd w:val="clear" w:color="auto" w:fill="FFFFFF"/>
        <w:spacing w:before="100" w:beforeAutospacing="1" w:after="100" w:afterAutospacing="1" w:line="240" w:lineRule="auto"/>
        <w:rPr>
          <w:rFonts w:ascii="Century Schoolbook" w:hAnsi="Century Schoolbook" w:cs="Times New Roman"/>
          <w:b/>
        </w:rPr>
      </w:pPr>
    </w:p>
    <w:p w14:paraId="7AB0FA5B" w14:textId="0C0CFA41"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w:t>
      </w:r>
      <w:r w:rsidRPr="00EA6DFB">
        <w:rPr>
          <w:rFonts w:ascii="Century Schoolbook" w:hAnsi="Century Schoolbook" w:cs="Times New Roman"/>
          <w:b/>
        </w:rPr>
        <w:t>.</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06/2024</w:t>
      </w:r>
    </w:p>
    <w:p w14:paraId="72816479" w14:textId="56C7EDEA"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FEAF33B" w14:textId="787D6146"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1728" behindDoc="0" locked="0" layoutInCell="1" allowOverlap="1" wp14:anchorId="20571BE1" wp14:editId="48D54AA0">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0FFCB" id="Straight Connector 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210C7" w14:textId="77777777" w:rsidR="00272224" w:rsidRPr="00EA6DFB" w:rsidRDefault="00272224" w:rsidP="00272224">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4FCA5CF6" w14:textId="77777777" w:rsidR="00272224"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 xml:space="preserve">For example, 5 is an automorphic number because 5*5 =25. The last digit is 5 which same as the given number. </w:t>
      </w:r>
    </w:p>
    <w:p w14:paraId="215D2BD3"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p>
    <w:p w14:paraId="0E670B0E"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221FE3EA"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3C775AF4"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p>
    <w:p w14:paraId="49E91F67"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0F668751"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6B61DA2E"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23FC19EA"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97ADB96"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1946B81A"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911702C" w14:textId="77777777" w:rsidR="00272224" w:rsidRPr="0093393D" w:rsidRDefault="00272224" w:rsidP="00272224">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3D0920B3" w14:textId="77777777" w:rsidR="004D378A" w:rsidRDefault="00272224" w:rsidP="00272224">
      <w:pPr>
        <w:rPr>
          <w:rFonts w:ascii="Century Schoolbook" w:hAnsi="Century Schoolbook" w:cs="Times New Roman"/>
          <w:bCs/>
          <w:sz w:val="23"/>
          <w:szCs w:val="23"/>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p>
    <w:p w14:paraId="22384F44"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def automorphic(n):</w:t>
      </w:r>
    </w:p>
    <w:p w14:paraId="6545AE2E"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if n &lt; 0:</w:t>
      </w:r>
    </w:p>
    <w:p w14:paraId="3D3809AE"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return "Invalid input"</w:t>
      </w:r>
    </w:p>
    <w:p w14:paraId="29D8326D"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square = n * n</w:t>
      </w:r>
    </w:p>
    <w:p w14:paraId="66134DBF"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num_str = str(n)</w:t>
      </w:r>
    </w:p>
    <w:p w14:paraId="0D9A838A"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square_str = str(square)</w:t>
      </w:r>
    </w:p>
    <w:p w14:paraId="7BB4EEDD"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w:t>
      </w:r>
    </w:p>
    <w:p w14:paraId="673C9B27"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if square_str.endswith(num_str):</w:t>
      </w:r>
    </w:p>
    <w:p w14:paraId="1B192593"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return "Automorphic"</w:t>
      </w:r>
    </w:p>
    <w:p w14:paraId="2EC33C4A"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else:</w:t>
      </w:r>
    </w:p>
    <w:p w14:paraId="12ECAC17" w14:textId="77777777" w:rsidR="004D378A" w:rsidRPr="00720810" w:rsidRDefault="004D378A" w:rsidP="004D378A">
      <w:pPr>
        <w:rPr>
          <w:rFonts w:ascii="Century Schoolbook" w:hAnsi="Century Schoolbook" w:cs="Times New Roman"/>
          <w:sz w:val="24"/>
          <w:szCs w:val="24"/>
        </w:rPr>
      </w:pPr>
      <w:r w:rsidRPr="00720810">
        <w:rPr>
          <w:rFonts w:ascii="Century Schoolbook" w:hAnsi="Century Schoolbook" w:cs="Times New Roman"/>
          <w:sz w:val="24"/>
          <w:szCs w:val="24"/>
        </w:rPr>
        <w:t xml:space="preserve">        return "Not Automorphic"</w:t>
      </w:r>
    </w:p>
    <w:p w14:paraId="4478103E" w14:textId="77777777" w:rsidR="00720810" w:rsidRDefault="004D378A" w:rsidP="00720810">
      <w:pPr>
        <w:rPr>
          <w:rFonts w:ascii="Century Schoolbook" w:hAnsi="Century Schoolbook" w:cs="Times New Roman"/>
          <w:b/>
          <w:bCs/>
          <w:sz w:val="32"/>
          <w:szCs w:val="32"/>
        </w:rPr>
      </w:pPr>
      <w:r>
        <w:rPr>
          <w:noProof/>
          <w:lang w:bidi="ar-SA"/>
        </w:rPr>
        <w:lastRenderedPageBreak/>
        <w:drawing>
          <wp:inline distT="0" distB="0" distL="0" distR="0" wp14:anchorId="399CA555" wp14:editId="497F731D">
            <wp:extent cx="4895850" cy="1619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95850" cy="1619250"/>
                    </a:xfrm>
                    <a:prstGeom prst="rect">
                      <a:avLst/>
                    </a:prstGeom>
                  </pic:spPr>
                </pic:pic>
              </a:graphicData>
            </a:graphic>
          </wp:inline>
        </w:drawing>
      </w:r>
      <w:r w:rsidR="00272224" w:rsidRPr="00EA6DFB">
        <w:rPr>
          <w:rFonts w:ascii="Century Schoolbook" w:hAnsi="Century Schoolbook" w:cs="Times New Roman"/>
          <w:b/>
          <w:bCs/>
          <w:sz w:val="32"/>
          <w:szCs w:val="32"/>
        </w:rPr>
        <w:br w:type="page"/>
      </w:r>
    </w:p>
    <w:p w14:paraId="4D13F33D" w14:textId="01A7F661"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w:t>
      </w:r>
      <w:r w:rsidRPr="00EA6DFB">
        <w:rPr>
          <w:rFonts w:ascii="Century Schoolbook" w:hAnsi="Century Schoolbook" w:cs="Times New Roman"/>
          <w:b/>
        </w:rPr>
        <w:t>.</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06/2024</w:t>
      </w:r>
    </w:p>
    <w:p w14:paraId="11674766" w14:textId="2BD86440"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FAE0CD0" w14:textId="507F7353" w:rsidR="00272224" w:rsidRPr="00720810" w:rsidRDefault="00272224" w:rsidP="00720810">
      <w:pPr>
        <w:rPr>
          <w:rFonts w:ascii="Century Schoolbook" w:hAnsi="Century Schoolbook" w:cs="Times New Roman"/>
          <w:b/>
          <w:bCs/>
          <w:sz w:val="32"/>
          <w:szCs w:val="32"/>
        </w:rPr>
      </w:pPr>
      <w:r w:rsidRPr="00EA6DFB">
        <w:rPr>
          <w:rFonts w:ascii="Century Schoolbook" w:hAnsi="Century Schoolbook" w:cs="Times New Roman"/>
          <w:noProof/>
          <w:lang w:bidi="ar-SA"/>
        </w:rPr>
        <mc:AlternateContent>
          <mc:Choice Requires="wps">
            <w:drawing>
              <wp:anchor distT="0" distB="0" distL="114300" distR="114300" simplePos="0" relativeHeight="251722752" behindDoc="0" locked="0" layoutInCell="1" allowOverlap="1" wp14:anchorId="396FF315" wp14:editId="16CD346A">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64167" id="Straight Connector 6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2E830C" w14:textId="77777777" w:rsidR="00272224" w:rsidRPr="002B5F3F" w:rsidRDefault="00272224" w:rsidP="00272224">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1A662406"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5B80CAA7"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76EB45A7"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3ADC0178"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25311E5B"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686640A7"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35CB3E54"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5122F96D"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45C7AD6E"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18551ED8"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148CFBB2"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7FA08A1E"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CDF926A"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3800CD8A"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11DA0997"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74AEB341"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6D1FB6CD"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74B4CFC7"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794087E"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6516A5B5"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0E00C16"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1E3C8116"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1230DB59"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775B9B34"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05E0ABC"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02CE970E"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4A85B5DF"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p w14:paraId="069F184A"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2073850F" w14:textId="77777777" w:rsidR="00272224" w:rsidRPr="00EA6DFB" w:rsidRDefault="00272224" w:rsidP="00272224">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72224" w:rsidRPr="00EA6DFB" w14:paraId="6ED5EEB2"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C45071" w14:textId="77777777" w:rsidR="00272224" w:rsidRPr="00EA6DFB" w:rsidRDefault="00272224" w:rsidP="00470DE3">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4EB72D" w14:textId="77777777" w:rsidR="00272224" w:rsidRPr="00EA6DFB" w:rsidRDefault="00272224" w:rsidP="00470DE3">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72224" w:rsidRPr="00EA6DFB" w14:paraId="09BF68AA"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330918"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F09CE2"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72224" w:rsidRPr="00EA6DFB" w14:paraId="08693416"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1EFE14"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060136" w14:textId="77777777" w:rsidR="00272224" w:rsidRPr="00EA6DFB" w:rsidRDefault="00272224"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46FFDDB3" w14:textId="77777777" w:rsidR="00272224" w:rsidRDefault="00272224" w:rsidP="00272224">
      <w:pPr>
        <w:rPr>
          <w:rFonts w:ascii="Century Schoolbook" w:hAnsi="Century Schoolbook" w:cs="Times New Roman"/>
          <w:b/>
        </w:rPr>
      </w:pPr>
    </w:p>
    <w:p w14:paraId="60E8EE39"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def productDigits(n):</w:t>
      </w:r>
    </w:p>
    <w:p w14:paraId="6307E482"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digits = [int(d) for d in str(n)] </w:t>
      </w:r>
    </w:p>
    <w:p w14:paraId="40D64D55"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product_even = 1</w:t>
      </w:r>
    </w:p>
    <w:p w14:paraId="78618440"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sum_odd = 0</w:t>
      </w:r>
    </w:p>
    <w:p w14:paraId="501B8B4D"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for i, digit in enumerate(digits):</w:t>
      </w:r>
    </w:p>
    <w:p w14:paraId="4BBBF325"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if (i + 1) % 2 == 0:  </w:t>
      </w:r>
    </w:p>
    <w:p w14:paraId="046BBB0C"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product_even *= digit  </w:t>
      </w:r>
    </w:p>
    <w:p w14:paraId="33F35E5A"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else:</w:t>
      </w:r>
    </w:p>
    <w:p w14:paraId="1A7775DE"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sum_odd += digit  </w:t>
      </w:r>
    </w:p>
    <w:p w14:paraId="73F190F3"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if sum_odd == 0:</w:t>
      </w:r>
    </w:p>
    <w:p w14:paraId="1552A92D"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return "False"</w:t>
      </w:r>
    </w:p>
    <w:p w14:paraId="1F30D03B"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if product_even % sum_odd == 0:</w:t>
      </w:r>
    </w:p>
    <w:p w14:paraId="2EB139B5"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return "True"</w:t>
      </w:r>
    </w:p>
    <w:p w14:paraId="5FFF9929"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else:</w:t>
      </w:r>
    </w:p>
    <w:p w14:paraId="6BA3B3E0" w14:textId="77777777" w:rsidR="004D378A" w:rsidRPr="00720810" w:rsidRDefault="004D378A" w:rsidP="004D378A">
      <w:pPr>
        <w:rPr>
          <w:rFonts w:ascii="Century Schoolbook" w:hAnsi="Century Schoolbook" w:cs="Times New Roman"/>
          <w:bCs/>
        </w:rPr>
      </w:pPr>
      <w:r w:rsidRPr="00720810">
        <w:rPr>
          <w:rFonts w:ascii="Century Schoolbook" w:hAnsi="Century Schoolbook" w:cs="Times New Roman"/>
          <w:bCs/>
        </w:rPr>
        <w:t xml:space="preserve">        return "False"</w:t>
      </w:r>
    </w:p>
    <w:p w14:paraId="77A70CC2" w14:textId="54514480" w:rsidR="00720810" w:rsidRPr="00EA6DFB" w:rsidRDefault="004D378A" w:rsidP="00720810">
      <w:pPr>
        <w:shd w:val="clear" w:color="auto" w:fill="FFFFFF"/>
        <w:spacing w:before="100" w:beforeAutospacing="1" w:after="100" w:afterAutospacing="1" w:line="240" w:lineRule="auto"/>
        <w:rPr>
          <w:rFonts w:ascii="Century Schoolbook" w:hAnsi="Century Schoolbook" w:cs="Times New Roman"/>
          <w:b/>
        </w:rPr>
      </w:pPr>
      <w:r>
        <w:rPr>
          <w:noProof/>
          <w:lang w:bidi="ar-SA"/>
        </w:rPr>
        <w:drawing>
          <wp:inline distT="0" distB="0" distL="0" distR="0" wp14:anchorId="59607A6F" wp14:editId="6545C971">
            <wp:extent cx="4038600" cy="1685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038600" cy="1685925"/>
                    </a:xfrm>
                    <a:prstGeom prst="rect">
                      <a:avLst/>
                    </a:prstGeom>
                  </pic:spPr>
                </pic:pic>
              </a:graphicData>
            </a:graphic>
          </wp:inline>
        </w:drawing>
      </w:r>
      <w:r w:rsidR="00272224">
        <w:rPr>
          <w:rFonts w:ascii="Century Schoolbook" w:hAnsi="Century Schoolbook" w:cs="Times New Roman"/>
          <w:b/>
        </w:rPr>
        <w:br w:type="page"/>
      </w:r>
      <w:r w:rsidR="00720810">
        <w:rPr>
          <w:rFonts w:ascii="Century Schoolbook" w:hAnsi="Century Schoolbook" w:cs="Times New Roman"/>
          <w:b/>
        </w:rPr>
        <w:lastRenderedPageBreak/>
        <w:t xml:space="preserve">Ex. No. </w:t>
      </w:r>
      <w:r w:rsidR="00720810">
        <w:rPr>
          <w:rFonts w:ascii="Century Schoolbook" w:hAnsi="Century Schoolbook" w:cs="Times New Roman"/>
          <w:b/>
        </w:rPr>
        <w:tab/>
        <w:t xml:space="preserve">: </w:t>
      </w:r>
      <w:r w:rsidR="00720810">
        <w:rPr>
          <w:rFonts w:ascii="Century Schoolbook" w:hAnsi="Century Schoolbook" w:cs="Times New Roman"/>
          <w:b/>
        </w:rPr>
        <w:tab/>
        <w:t>9</w:t>
      </w:r>
      <w:r w:rsidR="00720810" w:rsidRPr="00EA6DFB">
        <w:rPr>
          <w:rFonts w:ascii="Century Schoolbook" w:hAnsi="Century Schoolbook" w:cs="Times New Roman"/>
          <w:b/>
        </w:rPr>
        <w:t>.</w:t>
      </w:r>
      <w:r w:rsidR="00720810">
        <w:rPr>
          <w:rFonts w:ascii="Century Schoolbook" w:hAnsi="Century Schoolbook" w:cs="Times New Roman"/>
          <w:b/>
        </w:rPr>
        <w:t>4</w:t>
      </w:r>
      <w:r w:rsidR="00720810" w:rsidRPr="00EA6DFB">
        <w:rPr>
          <w:rFonts w:ascii="Century Schoolbook" w:hAnsi="Century Schoolbook" w:cs="Times New Roman"/>
          <w:b/>
        </w:rPr>
        <w:tab/>
      </w:r>
      <w:r w:rsidR="00720810" w:rsidRPr="00EA6DFB">
        <w:rPr>
          <w:rFonts w:ascii="Century Schoolbook" w:hAnsi="Century Schoolbook" w:cs="Times New Roman"/>
          <w:b/>
        </w:rPr>
        <w:tab/>
      </w:r>
      <w:r w:rsidR="00720810" w:rsidRPr="00EA6DFB">
        <w:rPr>
          <w:rFonts w:ascii="Century Schoolbook" w:hAnsi="Century Schoolbook" w:cs="Times New Roman"/>
          <w:b/>
        </w:rPr>
        <w:tab/>
      </w:r>
      <w:r w:rsidR="00720810" w:rsidRPr="00EA6DFB">
        <w:rPr>
          <w:rFonts w:ascii="Century Schoolbook" w:hAnsi="Century Schoolbook" w:cs="Times New Roman"/>
          <w:b/>
        </w:rPr>
        <w:tab/>
      </w:r>
      <w:r w:rsidR="00720810">
        <w:rPr>
          <w:rFonts w:ascii="Century Schoolbook" w:hAnsi="Century Schoolbook" w:cs="Times New Roman"/>
          <w:b/>
        </w:rPr>
        <w:t xml:space="preserve">           </w:t>
      </w:r>
      <w:r w:rsidR="00720810" w:rsidRPr="00EA6DFB">
        <w:rPr>
          <w:rFonts w:ascii="Century Schoolbook" w:hAnsi="Century Schoolbook" w:cs="Times New Roman"/>
          <w:b/>
        </w:rPr>
        <w:t>Date:</w:t>
      </w:r>
      <w:r w:rsidR="00720810">
        <w:rPr>
          <w:rFonts w:ascii="Century Schoolbook" w:hAnsi="Century Schoolbook" w:cs="Times New Roman"/>
          <w:b/>
        </w:rPr>
        <w:t xml:space="preserve"> 1/06/2024</w:t>
      </w:r>
    </w:p>
    <w:p w14:paraId="5EA15607" w14:textId="101CC786"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7A322FB9" w14:textId="6E6E2594" w:rsidR="00272224" w:rsidRPr="00EA6DFB" w:rsidRDefault="00272224" w:rsidP="00720810">
      <w:pPr>
        <w:rPr>
          <w:rFonts w:ascii="Century Schoolbook" w:hAnsi="Century Schoolbook" w:cs="Times New Roman"/>
          <w:b/>
        </w:rPr>
      </w:pPr>
    </w:p>
    <w:p w14:paraId="725DC570"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4800" behindDoc="0" locked="0" layoutInCell="1" allowOverlap="1" wp14:anchorId="6E7155A5" wp14:editId="0CEF84BE">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00E27" id="Straight Connector 7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6C55FF" w14:textId="77777777" w:rsidR="00272224" w:rsidRPr="00EA6DFB" w:rsidRDefault="00272224" w:rsidP="00272224">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612BD84C" w14:textId="77777777" w:rsidR="00272224" w:rsidRPr="00EA6DFB" w:rsidRDefault="00272224" w:rsidP="0027222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6A15D272"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62373C66"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C14FEDA"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p>
    <w:p w14:paraId="4C81DD51"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2D144A76"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7E796921"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2C31625"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6135465B"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3D904BF"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4797FE9C"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2D0F7DBD"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657980C"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970DCC7"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69D27EA7"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B51CDFE"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1C5876BF"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8D03F54"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381A26FF"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E56E84A" w14:textId="77777777" w:rsidR="00272224" w:rsidRPr="00EA6DFB" w:rsidRDefault="00272224" w:rsidP="00272224">
      <w:pPr>
        <w:pStyle w:val="NormalWeb"/>
        <w:spacing w:before="0" w:beforeAutospacing="0" w:after="120" w:afterAutospacing="0"/>
        <w:rPr>
          <w:rFonts w:ascii="Century Schoolbook" w:hAnsi="Century Schoolbook"/>
          <w:b/>
          <w:bCs/>
          <w:sz w:val="28"/>
          <w:szCs w:val="28"/>
        </w:rPr>
      </w:pPr>
      <w:r w:rsidRPr="00EA6DFB">
        <w:rPr>
          <w:rFonts w:ascii="Century Schoolbook" w:hAnsi="Century Schoolbook" w:cs="Segoe UI"/>
          <w:color w:val="001A1E"/>
          <w:sz w:val="23"/>
          <w:szCs w:val="23"/>
          <w:lang w:bidi="ar-SA"/>
        </w:rPr>
        <w:t>We need 6 coins of 4 value, and 1 coin of 1 value</w:t>
      </w:r>
    </w:p>
    <w:p w14:paraId="471A4F0D" w14:textId="77777777" w:rsidR="00272224" w:rsidRPr="00EA6DFB" w:rsidRDefault="00272224" w:rsidP="00272224">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57577C57" w14:textId="77777777" w:rsidR="004D378A" w:rsidRPr="004D378A" w:rsidRDefault="004D378A" w:rsidP="004D378A">
      <w:pPr>
        <w:rPr>
          <w:rFonts w:ascii="Century Schoolbook" w:hAnsi="Century Schoolbook" w:cs="Times New Roman"/>
          <w:b/>
        </w:rPr>
      </w:pPr>
      <w:r w:rsidRPr="004D378A">
        <w:rPr>
          <w:rFonts w:ascii="Century Schoolbook" w:hAnsi="Century Schoolbook" w:cs="Times New Roman"/>
          <w:b/>
        </w:rPr>
        <w:lastRenderedPageBreak/>
        <w:t>def coinChange(n):</w:t>
      </w:r>
    </w:p>
    <w:p w14:paraId="5249EE8B" w14:textId="77777777" w:rsidR="004D378A" w:rsidRPr="004D378A" w:rsidRDefault="004D378A" w:rsidP="004D378A">
      <w:pPr>
        <w:rPr>
          <w:rFonts w:ascii="Century Schoolbook" w:hAnsi="Century Schoolbook" w:cs="Times New Roman"/>
          <w:b/>
        </w:rPr>
      </w:pPr>
      <w:r w:rsidRPr="004D378A">
        <w:rPr>
          <w:rFonts w:ascii="Century Schoolbook" w:hAnsi="Century Schoolbook" w:cs="Times New Roman"/>
          <w:b/>
        </w:rPr>
        <w:t xml:space="preserve">    coins = [1, 2, 3, 4]  </w:t>
      </w:r>
    </w:p>
    <w:p w14:paraId="79513BA2" w14:textId="77777777" w:rsidR="004D378A" w:rsidRPr="004D378A" w:rsidRDefault="004D378A" w:rsidP="004D378A">
      <w:pPr>
        <w:rPr>
          <w:rFonts w:ascii="Century Schoolbook" w:hAnsi="Century Schoolbook" w:cs="Times New Roman"/>
          <w:b/>
        </w:rPr>
      </w:pPr>
      <w:r w:rsidRPr="004D378A">
        <w:rPr>
          <w:rFonts w:ascii="Century Schoolbook" w:hAnsi="Century Schoolbook" w:cs="Times New Roman"/>
          <w:b/>
        </w:rPr>
        <w:t xml:space="preserve">    dp = [float('inf')] * (n + 1)</w:t>
      </w:r>
    </w:p>
    <w:p w14:paraId="3C69C0B2" w14:textId="77777777" w:rsidR="004D378A" w:rsidRPr="004D378A" w:rsidRDefault="004D378A" w:rsidP="004D378A">
      <w:pPr>
        <w:rPr>
          <w:rFonts w:ascii="Century Schoolbook" w:hAnsi="Century Schoolbook" w:cs="Times New Roman"/>
          <w:b/>
        </w:rPr>
      </w:pPr>
      <w:r w:rsidRPr="004D378A">
        <w:rPr>
          <w:rFonts w:ascii="Century Schoolbook" w:hAnsi="Century Schoolbook" w:cs="Times New Roman"/>
          <w:b/>
        </w:rPr>
        <w:t xml:space="preserve">    dp[0] = 0</w:t>
      </w:r>
    </w:p>
    <w:p w14:paraId="40123678" w14:textId="77777777" w:rsidR="004D378A" w:rsidRPr="004D378A" w:rsidRDefault="004D378A" w:rsidP="004D378A">
      <w:pPr>
        <w:rPr>
          <w:rFonts w:ascii="Century Schoolbook" w:hAnsi="Century Schoolbook" w:cs="Times New Roman"/>
          <w:b/>
        </w:rPr>
      </w:pPr>
      <w:r w:rsidRPr="004D378A">
        <w:rPr>
          <w:rFonts w:ascii="Century Schoolbook" w:hAnsi="Century Schoolbook" w:cs="Times New Roman"/>
          <w:b/>
        </w:rPr>
        <w:t xml:space="preserve">    for coin in coins:</w:t>
      </w:r>
    </w:p>
    <w:p w14:paraId="15C07037" w14:textId="77777777" w:rsidR="004D378A" w:rsidRPr="004D378A" w:rsidRDefault="004D378A" w:rsidP="004D378A">
      <w:pPr>
        <w:rPr>
          <w:rFonts w:ascii="Century Schoolbook" w:hAnsi="Century Schoolbook" w:cs="Times New Roman"/>
          <w:b/>
        </w:rPr>
      </w:pPr>
      <w:r w:rsidRPr="004D378A">
        <w:rPr>
          <w:rFonts w:ascii="Century Schoolbook" w:hAnsi="Century Schoolbook" w:cs="Times New Roman"/>
          <w:b/>
        </w:rPr>
        <w:t xml:space="preserve">        for i in range(coin, n + 1):</w:t>
      </w:r>
    </w:p>
    <w:p w14:paraId="129DA08F" w14:textId="77777777" w:rsidR="004D378A" w:rsidRPr="004D378A" w:rsidRDefault="004D378A" w:rsidP="004D378A">
      <w:pPr>
        <w:rPr>
          <w:rFonts w:ascii="Century Schoolbook" w:hAnsi="Century Schoolbook" w:cs="Times New Roman"/>
          <w:b/>
        </w:rPr>
      </w:pPr>
      <w:r w:rsidRPr="004D378A">
        <w:rPr>
          <w:rFonts w:ascii="Century Schoolbook" w:hAnsi="Century Schoolbook" w:cs="Times New Roman"/>
          <w:b/>
        </w:rPr>
        <w:t xml:space="preserve">            dp[i] = min(dp[i], dp[i - coin] + 1)</w:t>
      </w:r>
    </w:p>
    <w:p w14:paraId="442558BA" w14:textId="77777777" w:rsidR="004D378A" w:rsidRDefault="004D378A" w:rsidP="004D378A">
      <w:pPr>
        <w:rPr>
          <w:rFonts w:ascii="Century Schoolbook" w:hAnsi="Century Schoolbook" w:cs="Times New Roman"/>
          <w:b/>
        </w:rPr>
      </w:pPr>
      <w:r w:rsidRPr="004D378A">
        <w:rPr>
          <w:rFonts w:ascii="Century Schoolbook" w:hAnsi="Century Schoolbook" w:cs="Times New Roman"/>
          <w:b/>
        </w:rPr>
        <w:t xml:space="preserve">    return dp[n]</w:t>
      </w:r>
    </w:p>
    <w:p w14:paraId="67C9BC0C" w14:textId="77777777" w:rsidR="00272224" w:rsidRDefault="004D378A" w:rsidP="004D378A">
      <w:pPr>
        <w:rPr>
          <w:rFonts w:ascii="Century Schoolbook" w:hAnsi="Century Schoolbook" w:cs="Times New Roman"/>
          <w:b/>
        </w:rPr>
      </w:pPr>
      <w:r>
        <w:rPr>
          <w:noProof/>
          <w:lang w:bidi="ar-SA"/>
        </w:rPr>
        <w:drawing>
          <wp:inline distT="0" distB="0" distL="0" distR="0" wp14:anchorId="5BC432C8" wp14:editId="10DD009F">
            <wp:extent cx="3686175" cy="1247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86175" cy="1247775"/>
                    </a:xfrm>
                    <a:prstGeom prst="rect">
                      <a:avLst/>
                    </a:prstGeom>
                  </pic:spPr>
                </pic:pic>
              </a:graphicData>
            </a:graphic>
          </wp:inline>
        </w:drawing>
      </w:r>
      <w:r w:rsidR="00272224">
        <w:rPr>
          <w:rFonts w:ascii="Century Schoolbook" w:hAnsi="Century Schoolbook" w:cs="Times New Roman"/>
          <w:b/>
        </w:rPr>
        <w:br w:type="page"/>
      </w:r>
    </w:p>
    <w:p w14:paraId="4CBDBA64" w14:textId="1D02F1AA"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w:t>
      </w:r>
      <w:r w:rsidRPr="00EA6DFB">
        <w:rPr>
          <w:rFonts w:ascii="Century Schoolbook" w:hAnsi="Century Schoolbook" w:cs="Times New Roman"/>
          <w:b/>
        </w:rPr>
        <w:t>.</w:t>
      </w:r>
      <w:r w:rsidR="00FB39BF">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06/2024</w:t>
      </w:r>
    </w:p>
    <w:p w14:paraId="25A46AA4" w14:textId="3431400E"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9973771" w14:textId="77777777" w:rsidR="00272224" w:rsidRPr="00EA6DFB" w:rsidRDefault="00272224" w:rsidP="0027222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5824" behindDoc="0" locked="0" layoutInCell="1" allowOverlap="1" wp14:anchorId="096D7EB3" wp14:editId="48A24F93">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2CA99" id="Straight Connector 7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36DAD1" w14:textId="77777777" w:rsidR="00272224" w:rsidRPr="00D2699F" w:rsidRDefault="00272224" w:rsidP="00272224">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78756BEC" w14:textId="77777777" w:rsidR="00272224" w:rsidRPr="00EA6DFB" w:rsidRDefault="00272224" w:rsidP="00272224">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4BBA416F"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p>
    <w:p w14:paraId="436D0D2D"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99F469F"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7E652257"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08E368FB"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173F24F3"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6C7947DB"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03C684A3"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71DB203A"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7E70480E"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4892C02"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0D6A2A5D"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3CE7D8E6" w14:textId="77777777" w:rsidR="00272224" w:rsidRPr="00EA6DFB" w:rsidRDefault="00272224" w:rsidP="0027222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578C25A" w14:textId="77777777" w:rsidR="00272224" w:rsidRDefault="00272224" w:rsidP="00272224">
      <w:pPr>
        <w:pStyle w:val="NormalWeb"/>
        <w:spacing w:before="0" w:beforeAutospacing="0" w:after="120" w:afterAutospacing="0"/>
        <w:rPr>
          <w:rFonts w:ascii="Century Schoolbook" w:hAnsi="Century Schoolbook" w:cs="Segoe UI"/>
          <w:color w:val="001A1E"/>
          <w:sz w:val="23"/>
          <w:szCs w:val="23"/>
          <w:lang w:bidi="ar-SA"/>
        </w:rPr>
      </w:pPr>
      <w:r w:rsidRPr="00EA6DFB">
        <w:rPr>
          <w:rFonts w:ascii="Century Schoolbook" w:hAnsi="Century Schoolbook" w:cs="Segoe UI"/>
          <w:color w:val="001A1E"/>
          <w:sz w:val="23"/>
          <w:szCs w:val="23"/>
          <w:lang w:bidi="ar-SA"/>
        </w:rPr>
        <w:t>Note that we are always taking absolute difference</w:t>
      </w:r>
    </w:p>
    <w:p w14:paraId="24C4C586"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def differenceSum(n):</w:t>
      </w:r>
    </w:p>
    <w:p w14:paraId="2BDA5C74"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n_str = str(n)</w:t>
      </w:r>
    </w:p>
    <w:p w14:paraId="73199F83"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sum_even = 0</w:t>
      </w:r>
    </w:p>
    <w:p w14:paraId="39094878"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sum_odd = 0</w:t>
      </w:r>
    </w:p>
    <w:p w14:paraId="342E0261"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w:t>
      </w:r>
    </w:p>
    <w:p w14:paraId="641E1475"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for i, digit in enumerate(n_str):</w:t>
      </w:r>
    </w:p>
    <w:p w14:paraId="7103C8CF"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if i % 2 == 0:</w:t>
      </w:r>
    </w:p>
    <w:p w14:paraId="393B9427"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sum_even += int(digit)</w:t>
      </w:r>
    </w:p>
    <w:p w14:paraId="3DAF65D3"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lastRenderedPageBreak/>
        <w:t xml:space="preserve">        else:</w:t>
      </w:r>
    </w:p>
    <w:p w14:paraId="0CE21856"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sum_odd += int(digit)</w:t>
      </w:r>
    </w:p>
    <w:p w14:paraId="58CC560F" w14:textId="77777777" w:rsidR="004D378A" w:rsidRPr="00720810" w:rsidRDefault="004D378A" w:rsidP="004D378A">
      <w:pPr>
        <w:pStyle w:val="NormalWeb"/>
        <w:spacing w:after="120"/>
        <w:rPr>
          <w:rFonts w:ascii="Century Schoolbook" w:hAnsi="Century Schoolbook"/>
        </w:rPr>
      </w:pPr>
      <w:r w:rsidRPr="00720810">
        <w:rPr>
          <w:rFonts w:ascii="Century Schoolbook" w:hAnsi="Century Schoolbook"/>
        </w:rPr>
        <w:t xml:space="preserve">    </w:t>
      </w:r>
    </w:p>
    <w:p w14:paraId="320E6DD8" w14:textId="77777777" w:rsidR="004D378A" w:rsidRPr="00720810" w:rsidRDefault="004D378A" w:rsidP="004D378A">
      <w:pPr>
        <w:pStyle w:val="NormalWeb"/>
        <w:spacing w:before="0" w:beforeAutospacing="0" w:after="120" w:afterAutospacing="0"/>
        <w:rPr>
          <w:rFonts w:ascii="Century Schoolbook" w:hAnsi="Century Schoolbook"/>
        </w:rPr>
      </w:pPr>
      <w:r w:rsidRPr="00720810">
        <w:rPr>
          <w:rFonts w:ascii="Century Schoolbook" w:hAnsi="Century Schoolbook"/>
        </w:rPr>
        <w:t xml:space="preserve">    return abs(sum_even - sum_odd)</w:t>
      </w:r>
    </w:p>
    <w:p w14:paraId="6E98BCA0" w14:textId="77777777" w:rsidR="004D378A" w:rsidRPr="00EA6DFB" w:rsidRDefault="004D378A" w:rsidP="004D378A">
      <w:pPr>
        <w:pStyle w:val="NormalWeb"/>
        <w:spacing w:before="0" w:beforeAutospacing="0" w:after="120" w:afterAutospacing="0"/>
        <w:rPr>
          <w:rFonts w:ascii="Century Schoolbook" w:hAnsi="Century Schoolbook"/>
          <w:b/>
          <w:bCs/>
          <w:sz w:val="32"/>
          <w:szCs w:val="32"/>
        </w:rPr>
      </w:pPr>
      <w:r>
        <w:rPr>
          <w:noProof/>
          <w:lang w:bidi="ar-SA"/>
        </w:rPr>
        <w:drawing>
          <wp:inline distT="0" distB="0" distL="0" distR="0" wp14:anchorId="15D39D3C" wp14:editId="7243D0AC">
            <wp:extent cx="3914775" cy="12954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14775" cy="1295400"/>
                    </a:xfrm>
                    <a:prstGeom prst="rect">
                      <a:avLst/>
                    </a:prstGeom>
                  </pic:spPr>
                </pic:pic>
              </a:graphicData>
            </a:graphic>
          </wp:inline>
        </w:drawing>
      </w:r>
    </w:p>
    <w:p w14:paraId="74893910" w14:textId="77777777" w:rsidR="00272224" w:rsidRPr="004D378A" w:rsidRDefault="00272224" w:rsidP="00272224">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E1E4CB6" w14:textId="77777777" w:rsidR="0093393D" w:rsidRPr="004D378A" w:rsidRDefault="0093393D" w:rsidP="0093393D">
      <w:pPr>
        <w:rPr>
          <w:rFonts w:ascii="Century Schoolbook" w:eastAsiaTheme="majorEastAsia" w:hAnsi="Century Schoolbook" w:cs="Times New Roman"/>
          <w:sz w:val="36"/>
          <w:szCs w:val="36"/>
        </w:rPr>
      </w:pPr>
    </w:p>
    <w:p w14:paraId="1B71E17F" w14:textId="77777777" w:rsidR="0093393D" w:rsidRDefault="0093393D" w:rsidP="0093393D"/>
    <w:p w14:paraId="7AE496E1" w14:textId="77777777" w:rsidR="00272224" w:rsidRDefault="00272224" w:rsidP="0093393D"/>
    <w:p w14:paraId="2E7D3C76" w14:textId="77777777" w:rsidR="0093393D" w:rsidRDefault="0093393D" w:rsidP="0093393D"/>
    <w:p w14:paraId="15854520" w14:textId="77777777" w:rsidR="0093393D" w:rsidRDefault="0093393D" w:rsidP="0093393D"/>
    <w:p w14:paraId="34B99054" w14:textId="77777777" w:rsidR="0093393D" w:rsidRDefault="0093393D" w:rsidP="0093393D"/>
    <w:p w14:paraId="4DE2A6BB" w14:textId="77777777" w:rsidR="0093393D" w:rsidRDefault="0093393D" w:rsidP="0093393D"/>
    <w:p w14:paraId="0B2320F7" w14:textId="77777777" w:rsidR="0093393D" w:rsidRDefault="0093393D" w:rsidP="0093393D"/>
    <w:p w14:paraId="7AFC5511" w14:textId="77777777" w:rsidR="00720810" w:rsidRDefault="00720810" w:rsidP="00720810">
      <w:pPr>
        <w:pStyle w:val="NormalWeb"/>
        <w:spacing w:before="0" w:beforeAutospacing="0" w:after="120" w:afterAutospacing="0"/>
        <w:rPr>
          <w:rFonts w:ascii="Century Schoolbook" w:hAnsi="Century Schoolbook"/>
          <w:b/>
          <w:sz w:val="36"/>
          <w:szCs w:val="36"/>
        </w:rPr>
      </w:pPr>
      <w:r>
        <w:rPr>
          <w:rFonts w:ascii="Century Schoolbook" w:hAnsi="Century Schoolbook"/>
          <w:b/>
          <w:sz w:val="36"/>
          <w:szCs w:val="36"/>
        </w:rPr>
        <w:t xml:space="preserve">  </w:t>
      </w:r>
    </w:p>
    <w:p w14:paraId="76F38A03" w14:textId="1B042B89" w:rsidR="00087630" w:rsidRPr="0093393D" w:rsidRDefault="00720810" w:rsidP="00720810">
      <w:pPr>
        <w:pStyle w:val="NormalWeb"/>
        <w:spacing w:before="0" w:beforeAutospacing="0" w:after="120" w:afterAutospacing="0"/>
        <w:rPr>
          <w:rFonts w:ascii="Century Schoolbook" w:hAnsi="Century Schoolbook"/>
          <w:b/>
          <w:sz w:val="36"/>
          <w:szCs w:val="36"/>
        </w:rPr>
      </w:pPr>
      <w:r>
        <w:rPr>
          <w:rFonts w:ascii="Century Schoolbook" w:hAnsi="Century Schoolbook"/>
          <w:b/>
          <w:sz w:val="36"/>
          <w:szCs w:val="36"/>
        </w:rPr>
        <w:t xml:space="preserve">                        </w:t>
      </w:r>
      <w:r w:rsidR="0093393D"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78027EF6" w14:textId="77777777" w:rsidR="00EA6DFB" w:rsidRPr="004D378A" w:rsidRDefault="00EA6DFB">
      <w:pPr>
        <w:rPr>
          <w:rFonts w:ascii="Century Schoolbook" w:eastAsia="Times New Roman" w:hAnsi="Century Schoolbook" w:cs="Times New Roman"/>
          <w:sz w:val="23"/>
          <w:szCs w:val="23"/>
        </w:rPr>
      </w:pPr>
      <w:r>
        <w:rPr>
          <w:rFonts w:ascii="Century Schoolbook" w:hAnsi="Century Schoolbook" w:cs="Times New Roman"/>
          <w:b/>
        </w:rPr>
        <w:br w:type="page"/>
      </w:r>
    </w:p>
    <w:p w14:paraId="12CD9689" w14:textId="18CD69D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720810">
        <w:rPr>
          <w:rFonts w:ascii="Century Schoolbook" w:hAnsi="Century Schoolbook" w:cs="Times New Roman"/>
          <w:b/>
        </w:rPr>
        <w:t xml:space="preserve">           </w:t>
      </w:r>
      <w:r w:rsidRPr="00EA6DFB">
        <w:rPr>
          <w:rFonts w:ascii="Century Schoolbook" w:hAnsi="Century Schoolbook" w:cs="Times New Roman"/>
          <w:b/>
        </w:rPr>
        <w:t>Date:</w:t>
      </w:r>
      <w:r w:rsidR="00720810">
        <w:rPr>
          <w:rFonts w:ascii="Century Schoolbook" w:hAnsi="Century Schoolbook" w:cs="Times New Roman"/>
          <w:b/>
        </w:rPr>
        <w:t xml:space="preserve"> 1/06/2024</w:t>
      </w:r>
    </w:p>
    <w:p w14:paraId="7414C049" w14:textId="3D13EFA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20810">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5B21AB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24DD1B78" wp14:editId="51738111">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0A49D"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B964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244084E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5A36F8D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9F4498A" w14:textId="77777777" w:rsidR="00330B95" w:rsidRPr="00EA6DFB" w:rsidRDefault="00330B95" w:rsidP="00330B9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330B95" w:rsidRPr="00EA6DFB" w14:paraId="6563CE30"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B5DDEA"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0F4F59"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30B95" w:rsidRPr="00EA6DFB" w14:paraId="79B866EF"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EA04DE"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CC99508"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0C6752B0" w14:textId="77777777" w:rsidR="00330B95" w:rsidRPr="00EA6DFB" w:rsidRDefault="00330B95" w:rsidP="00470DE3">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DBEA4C"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251CC7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1D015E"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def merge_sort(arr):</w:t>
      </w:r>
    </w:p>
    <w:p w14:paraId="7ECA1F5A"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if len(arr) &gt; 1:</w:t>
      </w:r>
    </w:p>
    <w:p w14:paraId="2B21C658"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mid = len(arr) // 2</w:t>
      </w:r>
    </w:p>
    <w:p w14:paraId="49C2E12E"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left_half = arr[:mid]</w:t>
      </w:r>
    </w:p>
    <w:p w14:paraId="544578ED"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right_half = arr[mid:]</w:t>
      </w:r>
    </w:p>
    <w:p w14:paraId="083D066D"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merge_sort(left_half)</w:t>
      </w:r>
    </w:p>
    <w:p w14:paraId="282C2D69"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merge_sort(right_half)</w:t>
      </w:r>
    </w:p>
    <w:p w14:paraId="41D6D642"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i = j = k = 0</w:t>
      </w:r>
    </w:p>
    <w:p w14:paraId="69E675E5"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while i &lt; len(left_half) and j &lt; len(right_half):</w:t>
      </w:r>
    </w:p>
    <w:p w14:paraId="4945BCD0"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if left_half[i] &lt; right_half[j]:</w:t>
      </w:r>
    </w:p>
    <w:p w14:paraId="1369639D"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arr[k] = left_half[i]</w:t>
      </w:r>
    </w:p>
    <w:p w14:paraId="4D1F2EAA"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i += 1</w:t>
      </w:r>
    </w:p>
    <w:p w14:paraId="404E052D"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else:</w:t>
      </w:r>
    </w:p>
    <w:p w14:paraId="0C296BE3"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arr[k] = right_half[j]</w:t>
      </w:r>
    </w:p>
    <w:p w14:paraId="2C1CA375"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lastRenderedPageBreak/>
        <w:t xml:space="preserve">                j += 1</w:t>
      </w:r>
    </w:p>
    <w:p w14:paraId="61B777A0"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k += 1</w:t>
      </w:r>
    </w:p>
    <w:p w14:paraId="567510D6"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while i &lt; len(left_half):</w:t>
      </w:r>
    </w:p>
    <w:p w14:paraId="6413C82B"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arr[k] = left_half[i]</w:t>
      </w:r>
    </w:p>
    <w:p w14:paraId="65F2FF12"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i += 1</w:t>
      </w:r>
    </w:p>
    <w:p w14:paraId="3630537F"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k += 1</w:t>
      </w:r>
    </w:p>
    <w:p w14:paraId="76FFEF92"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while j &lt; len(right_half):</w:t>
      </w:r>
    </w:p>
    <w:p w14:paraId="5396BC55"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arr[k] = right_half[j]</w:t>
      </w:r>
    </w:p>
    <w:p w14:paraId="58C3F24D"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j += 1</w:t>
      </w:r>
    </w:p>
    <w:p w14:paraId="7033639D"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 xml:space="preserve">            k += 1</w:t>
      </w:r>
    </w:p>
    <w:p w14:paraId="7E817099"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n = int(input())</w:t>
      </w:r>
    </w:p>
    <w:p w14:paraId="46C99372"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arr = list(map(int, input().split()))</w:t>
      </w:r>
    </w:p>
    <w:p w14:paraId="3E2A4B9D"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merge_sort(arr)</w:t>
      </w:r>
    </w:p>
    <w:p w14:paraId="77A39FA5" w14:textId="77777777" w:rsidR="00330B95" w:rsidRPr="00330B95" w:rsidRDefault="00330B95" w:rsidP="00330B95">
      <w:pPr>
        <w:pStyle w:val="NormalWeb"/>
        <w:spacing w:after="120"/>
        <w:rPr>
          <w:rFonts w:ascii="Century Schoolbook" w:hAnsi="Century Schoolbook"/>
          <w:sz w:val="23"/>
          <w:szCs w:val="23"/>
        </w:rPr>
      </w:pPr>
      <w:r w:rsidRPr="00330B95">
        <w:rPr>
          <w:rFonts w:ascii="Century Schoolbook" w:hAnsi="Century Schoolbook"/>
          <w:sz w:val="23"/>
          <w:szCs w:val="23"/>
        </w:rPr>
        <w:t>for num in arr:</w:t>
      </w:r>
    </w:p>
    <w:p w14:paraId="5B30866F" w14:textId="77777777" w:rsidR="00087630" w:rsidRPr="00EA6DFB" w:rsidRDefault="00330B95" w:rsidP="00330B95">
      <w:pPr>
        <w:pStyle w:val="NormalWeb"/>
        <w:spacing w:before="0" w:beforeAutospacing="0" w:after="120" w:afterAutospacing="0"/>
        <w:rPr>
          <w:rFonts w:ascii="Century Schoolbook" w:hAnsi="Century Schoolbook"/>
          <w:sz w:val="23"/>
          <w:szCs w:val="23"/>
        </w:rPr>
      </w:pPr>
      <w:r w:rsidRPr="00330B95">
        <w:rPr>
          <w:rFonts w:ascii="Century Schoolbook" w:hAnsi="Century Schoolbook"/>
          <w:sz w:val="23"/>
          <w:szCs w:val="23"/>
        </w:rPr>
        <w:t xml:space="preserve">    print(num, end=" ")</w:t>
      </w:r>
    </w:p>
    <w:p w14:paraId="6FA2362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044A3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8A0D88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9EBE9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E030FC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682476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F9EDA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F9C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8BA2900" w14:textId="77777777" w:rsidR="00087630" w:rsidRPr="00EA6DFB" w:rsidRDefault="004D378A" w:rsidP="00087630">
      <w:pPr>
        <w:pStyle w:val="NormalWeb"/>
        <w:spacing w:before="0" w:beforeAutospacing="0" w:after="120" w:afterAutospacing="0"/>
        <w:rPr>
          <w:rFonts w:ascii="Century Schoolbook" w:hAnsi="Century Schoolbook"/>
          <w:sz w:val="23"/>
          <w:szCs w:val="23"/>
        </w:rPr>
      </w:pPr>
      <w:r>
        <w:rPr>
          <w:noProof/>
          <w:lang w:bidi="ar-SA"/>
        </w:rPr>
        <w:lastRenderedPageBreak/>
        <w:drawing>
          <wp:inline distT="0" distB="0" distL="0" distR="0" wp14:anchorId="572B4509" wp14:editId="32045EA2">
            <wp:extent cx="5943600" cy="21259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125980"/>
                    </a:xfrm>
                    <a:prstGeom prst="rect">
                      <a:avLst/>
                    </a:prstGeom>
                  </pic:spPr>
                </pic:pic>
              </a:graphicData>
            </a:graphic>
          </wp:inline>
        </w:drawing>
      </w:r>
    </w:p>
    <w:p w14:paraId="48C3D87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5423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2E4954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640132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2B556D" w14:textId="77777777" w:rsidR="00EA6DFB" w:rsidRPr="004D378A" w:rsidRDefault="00EA6DFB">
      <w:pPr>
        <w:rPr>
          <w:rFonts w:ascii="Century Schoolbook" w:eastAsia="Times New Roman" w:hAnsi="Century Schoolbook" w:cs="Segoe UI"/>
          <w:b/>
          <w:bCs/>
          <w:color w:val="001A1E"/>
          <w:sz w:val="23"/>
          <w:szCs w:val="23"/>
          <w:lang w:bidi="ar-SA"/>
        </w:rPr>
      </w:pPr>
      <w:r>
        <w:rPr>
          <w:rFonts w:ascii="Century Schoolbook" w:hAnsi="Century Schoolbook" w:cs="Times New Roman"/>
          <w:b/>
        </w:rPr>
        <w:br w:type="page"/>
      </w:r>
    </w:p>
    <w:p w14:paraId="3DEB31F6" w14:textId="47D3152A"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06/2024</w:t>
      </w:r>
    </w:p>
    <w:p w14:paraId="02E86D22" w14:textId="37E2D94A"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99A9BA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6CAF4A0F" wp14:editId="1BB92028">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7E0F3"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518C2A"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127AF9D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12CF1A4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2E30BF1C"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13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F20656C"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8DFA85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7748FB3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45DAA4B4"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6FED75E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3D17A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5F3BEC" w14:textId="77777777" w:rsidR="00330B95" w:rsidRPr="00EA6DFB" w:rsidRDefault="00330B95" w:rsidP="00330B95">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5E8A7F3C" w14:textId="77777777" w:rsidR="00330B95" w:rsidRPr="00EA6DFB" w:rsidRDefault="00330B95" w:rsidP="00330B95">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14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02400AF9" w14:textId="77777777" w:rsidR="00330B95" w:rsidRPr="00EA6DFB" w:rsidRDefault="00330B95" w:rsidP="00330B95">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6DF1B4B1" w14:textId="77777777" w:rsidR="00330B95" w:rsidRPr="00EA6DFB" w:rsidRDefault="00330B95" w:rsidP="00330B95">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6CADDA05" w14:textId="77777777" w:rsidR="00330B95" w:rsidRPr="00EA6DFB" w:rsidRDefault="00330B95" w:rsidP="00330B95">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6491DBFD"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4AB16196"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1F987D2"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4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2CDC2BFA"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14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58FE180"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4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BCAB082" w14:textId="77777777" w:rsidR="00330B95" w:rsidRDefault="00330B95" w:rsidP="00330B95">
      <w:pPr>
        <w:spacing w:after="120" w:line="240" w:lineRule="auto"/>
        <w:rPr>
          <w:rFonts w:ascii="Century Schoolbook" w:eastAsia="Times New Roman" w:hAnsi="Century Schoolbook" w:cs="Segoe UI"/>
          <w:b/>
          <w:bCs/>
          <w:color w:val="001A1E"/>
          <w:sz w:val="23"/>
          <w:szCs w:val="23"/>
          <w:lang w:bidi="ar-SA"/>
        </w:rPr>
      </w:pPr>
    </w:p>
    <w:p w14:paraId="39E2503B"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3A2CBB94"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6124F5EE"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61FB8B25"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0A15E290" w14:textId="77777777" w:rsidR="00330B95" w:rsidRPr="00EA6DFB" w:rsidRDefault="007F4617" w:rsidP="00330B95">
      <w:pPr>
        <w:spacing w:after="120" w:line="240" w:lineRule="auto"/>
        <w:rPr>
          <w:rFonts w:ascii="Century Schoolbook" w:eastAsia="Times New Roman" w:hAnsi="Century Schoolbook" w:cs="Segoe UI"/>
          <w:color w:val="001A1E"/>
          <w:sz w:val="23"/>
          <w:szCs w:val="23"/>
          <w:lang w:bidi="ar-SA"/>
        </w:rPr>
      </w:pPr>
      <w:hyperlink r:id="rId144" w:tooltip="List" w:history="1">
        <w:r w:rsidR="00330B95" w:rsidRPr="00EA6DFB">
          <w:rPr>
            <w:rFonts w:ascii="Century Schoolbook" w:eastAsia="Times New Roman" w:hAnsi="Century Schoolbook" w:cs="Segoe UI"/>
            <w:color w:val="0F6CBF"/>
            <w:sz w:val="23"/>
            <w:szCs w:val="23"/>
            <w:u w:val="single"/>
            <w:lang w:bidi="ar-SA"/>
          </w:rPr>
          <w:t>List</w:t>
        </w:r>
      </w:hyperlink>
      <w:r w:rsidR="00330B95" w:rsidRPr="00EA6DFB">
        <w:rPr>
          <w:rFonts w:ascii="Century Schoolbook" w:eastAsia="Times New Roman" w:hAnsi="Century Schoolbook" w:cs="Segoe UI"/>
          <w:color w:val="001A1E"/>
          <w:sz w:val="23"/>
          <w:szCs w:val="23"/>
          <w:lang w:bidi="ar-SA"/>
        </w:rPr>
        <w:t> is sorted in 0 swaps.</w:t>
      </w:r>
    </w:p>
    <w:p w14:paraId="04A152CE"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BF26DEC"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Last Element: 3</w:t>
      </w:r>
    </w:p>
    <w:p w14:paraId="5E6FBC57" w14:textId="77777777" w:rsidR="00330B95" w:rsidRDefault="00330B95" w:rsidP="00330B95">
      <w:pPr>
        <w:spacing w:after="120" w:line="240" w:lineRule="auto"/>
        <w:rPr>
          <w:rFonts w:ascii="Century Schoolbook" w:eastAsia="Times New Roman" w:hAnsi="Century Schoolbook" w:cs="Segoe UI"/>
          <w:b/>
          <w:bCs/>
          <w:color w:val="001A1E"/>
          <w:sz w:val="23"/>
          <w:szCs w:val="23"/>
          <w:lang w:bidi="ar-SA"/>
        </w:rPr>
      </w:pPr>
    </w:p>
    <w:p w14:paraId="7F994BFD" w14:textId="77777777" w:rsidR="00330B95" w:rsidRPr="00EA6DFB" w:rsidRDefault="00330B95" w:rsidP="00330B9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330B95" w:rsidRPr="00EA6DFB" w14:paraId="5CC875F3"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0528D0"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FB8FCC"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30B95" w:rsidRPr="00EA6DFB" w14:paraId="08F1974A"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61DA40"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71FE7D19"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121C98"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0DFDE72"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77656C1D"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330B95" w:rsidRPr="00EA6DFB" w14:paraId="579CE6DC"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45A403"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5B1CE6D"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48DC14"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332FB2C0"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47E92E2A"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39516B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393F95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ED13AEC"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def bubble_sort(arr):</w:t>
      </w:r>
    </w:p>
    <w:p w14:paraId="1BCE520B"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n = len(arr)</w:t>
      </w:r>
    </w:p>
    <w:p w14:paraId="552E2F76"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num_swaps = 0</w:t>
      </w:r>
    </w:p>
    <w:p w14:paraId="67DF95EF"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for i in range(n):</w:t>
      </w:r>
    </w:p>
    <w:p w14:paraId="0787EA63"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swapped = False</w:t>
      </w:r>
    </w:p>
    <w:p w14:paraId="04379569"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for j in range(0, n-i-1):</w:t>
      </w:r>
    </w:p>
    <w:p w14:paraId="636B8E85"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if arr[j] &gt; arr[j+1]:</w:t>
      </w:r>
    </w:p>
    <w:p w14:paraId="3047790E"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 Swap the elements</w:t>
      </w:r>
    </w:p>
    <w:p w14:paraId="40FBE7C6"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arr[j], arr[j+1] = arr[j+1], arr[j]</w:t>
      </w:r>
    </w:p>
    <w:p w14:paraId="1AF78108"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num_swaps += 1</w:t>
      </w:r>
    </w:p>
    <w:p w14:paraId="241DCB2D"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swapped = True</w:t>
      </w:r>
    </w:p>
    <w:p w14:paraId="26084AD3"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if not swapped:</w:t>
      </w:r>
    </w:p>
    <w:p w14:paraId="272B5373"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break</w:t>
      </w:r>
    </w:p>
    <w:p w14:paraId="442D319A"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 xml:space="preserve">    return num_swaps</w:t>
      </w:r>
    </w:p>
    <w:p w14:paraId="14D4BE16"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n = int(input())</w:t>
      </w:r>
    </w:p>
    <w:p w14:paraId="408CFD00"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lastRenderedPageBreak/>
        <w:t>arr = list(map(int, input().split()))</w:t>
      </w:r>
    </w:p>
    <w:p w14:paraId="7BD2CCE0"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num_swaps = bubble_sort(arr)</w:t>
      </w:r>
    </w:p>
    <w:p w14:paraId="610AB272"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print("List is sorted in", num_swaps, "swaps.")</w:t>
      </w:r>
    </w:p>
    <w:p w14:paraId="726CB007" w14:textId="77777777" w:rsidR="00272224" w:rsidRPr="00272224" w:rsidRDefault="00272224" w:rsidP="00272224">
      <w:pPr>
        <w:pStyle w:val="NormalWeb"/>
        <w:spacing w:after="120"/>
        <w:rPr>
          <w:rFonts w:ascii="Century Schoolbook" w:hAnsi="Century Schoolbook"/>
          <w:sz w:val="23"/>
          <w:szCs w:val="23"/>
        </w:rPr>
      </w:pPr>
      <w:r w:rsidRPr="00272224">
        <w:rPr>
          <w:rFonts w:ascii="Century Schoolbook" w:hAnsi="Century Schoolbook"/>
          <w:sz w:val="23"/>
          <w:szCs w:val="23"/>
        </w:rPr>
        <w:t>print("First Element:", arr[0])</w:t>
      </w:r>
    </w:p>
    <w:p w14:paraId="4EA9FCF8" w14:textId="77777777" w:rsidR="00087630" w:rsidRPr="00EA6DFB" w:rsidRDefault="00272224" w:rsidP="00272224">
      <w:pPr>
        <w:pStyle w:val="NormalWeb"/>
        <w:spacing w:before="0" w:beforeAutospacing="0" w:after="120" w:afterAutospacing="0"/>
        <w:rPr>
          <w:rFonts w:ascii="Century Schoolbook" w:hAnsi="Century Schoolbook"/>
          <w:sz w:val="23"/>
          <w:szCs w:val="23"/>
        </w:rPr>
      </w:pPr>
      <w:r w:rsidRPr="00272224">
        <w:rPr>
          <w:rFonts w:ascii="Century Schoolbook" w:hAnsi="Century Schoolbook"/>
          <w:sz w:val="23"/>
          <w:szCs w:val="23"/>
        </w:rPr>
        <w:t>print("Last Element:", arr[-1])</w:t>
      </w:r>
    </w:p>
    <w:p w14:paraId="6A5A9CD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3EFF41" w14:textId="77777777" w:rsidR="00087630" w:rsidRPr="00EA6DFB" w:rsidRDefault="004D378A" w:rsidP="00087630">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28135801" wp14:editId="0923DE0E">
            <wp:extent cx="5495925" cy="22860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95925" cy="2286000"/>
                    </a:xfrm>
                    <a:prstGeom prst="rect">
                      <a:avLst/>
                    </a:prstGeom>
                  </pic:spPr>
                </pic:pic>
              </a:graphicData>
            </a:graphic>
          </wp:inline>
        </w:drawing>
      </w:r>
    </w:p>
    <w:p w14:paraId="58D327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A7A62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9DAD4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0DAD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B9612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D0EB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F536D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145500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1C4E2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7EDE7D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CE3B7C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70E78F3" w14:textId="77777777" w:rsidR="00087630" w:rsidRPr="004D378A" w:rsidRDefault="00087630" w:rsidP="004D378A">
      <w:pPr>
        <w:rPr>
          <w:rFonts w:ascii="Century Schoolbook" w:eastAsia="Times New Roman" w:hAnsi="Century Schoolbook" w:cs="Segoe UI"/>
          <w:b/>
          <w:bCs/>
          <w:color w:val="001A1E"/>
          <w:sz w:val="23"/>
          <w:szCs w:val="23"/>
          <w:lang w:bidi="ar-SA"/>
        </w:rPr>
      </w:pPr>
    </w:p>
    <w:p w14:paraId="014307E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391F11F"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07DFD131" w14:textId="2B090019"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06/2024</w:t>
      </w:r>
    </w:p>
    <w:p w14:paraId="3068EB9D" w14:textId="425C00EC" w:rsidR="00720810" w:rsidRPr="00EA6DFB" w:rsidRDefault="00720810" w:rsidP="0072081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52AC3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00A81B3" wp14:editId="6E1E75D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71E13"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89831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4A77F4F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146"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76FE2E47"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1042459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5975808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0BD1D6B4"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0C26685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387CDC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92C4AE6"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23421B0B" w14:textId="77777777" w:rsidR="00330B95"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14:paraId="3A144565"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p>
    <w:p w14:paraId="36B709B6"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6FC52AD"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8FC7C3B" w14:textId="77777777" w:rsidR="00330B95" w:rsidRDefault="00330B95" w:rsidP="00330B95">
      <w:pPr>
        <w:spacing w:after="120" w:line="240" w:lineRule="auto"/>
        <w:rPr>
          <w:rFonts w:ascii="Century Schoolbook" w:eastAsia="Times New Roman" w:hAnsi="Century Schoolbook" w:cs="Segoe UI"/>
          <w:b/>
          <w:bCs/>
          <w:color w:val="001A1E"/>
          <w:sz w:val="23"/>
          <w:szCs w:val="23"/>
          <w:lang w:bidi="ar-SA"/>
        </w:rPr>
      </w:pPr>
    </w:p>
    <w:p w14:paraId="4936C4EA"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52D2AE9"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40D407AF"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213792A7"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6C01CE7B" w14:textId="77777777" w:rsidR="00330B95" w:rsidRPr="00EA6DFB" w:rsidRDefault="00330B95" w:rsidP="003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C5B3F45" w14:textId="77777777" w:rsidR="00330B95" w:rsidRDefault="00330B95" w:rsidP="00330B95">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396F3D5" w14:textId="77777777" w:rsidR="00330B95" w:rsidRPr="00EA6DFB" w:rsidRDefault="00330B95" w:rsidP="00330B95">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330B95" w:rsidRPr="00EA6DFB" w14:paraId="64558817"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15344F"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846CFA"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30B95" w:rsidRPr="00EA6DFB" w14:paraId="14761E3C"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52B475"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FE1C36C"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12D4AF"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272A36A" w14:textId="77777777" w:rsidR="00330B95" w:rsidRPr="00EA6DFB" w:rsidRDefault="00330B95" w:rsidP="00330B95">
      <w:pPr>
        <w:pStyle w:val="NormalWeb"/>
        <w:spacing w:before="0" w:beforeAutospacing="0" w:after="120" w:afterAutospacing="0"/>
        <w:rPr>
          <w:rFonts w:ascii="Century Schoolbook" w:hAnsi="Century Schoolbook"/>
          <w:sz w:val="23"/>
          <w:szCs w:val="23"/>
        </w:rPr>
      </w:pPr>
    </w:p>
    <w:p w14:paraId="52F3D526" w14:textId="77777777" w:rsidR="00330B95" w:rsidRPr="00EA6DFB" w:rsidRDefault="00330B95" w:rsidP="00330B95">
      <w:pPr>
        <w:pStyle w:val="NormalWeb"/>
        <w:spacing w:before="0" w:beforeAutospacing="0" w:after="120" w:afterAutospacing="0"/>
        <w:rPr>
          <w:rFonts w:ascii="Century Schoolbook" w:hAnsi="Century Schoolbook"/>
          <w:sz w:val="23"/>
          <w:szCs w:val="23"/>
        </w:rPr>
      </w:pPr>
    </w:p>
    <w:p w14:paraId="6F45031F"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lastRenderedPageBreak/>
        <w:t>def find_peak_elements(arr):</w:t>
      </w:r>
    </w:p>
    <w:p w14:paraId="4595A0D1"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n = len(arr)</w:t>
      </w:r>
    </w:p>
    <w:p w14:paraId="184742C7"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peak_elements = []</w:t>
      </w:r>
    </w:p>
    <w:p w14:paraId="00D97F66"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if n == 1:</w:t>
      </w:r>
    </w:p>
    <w:p w14:paraId="32F91AE3"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return arr</w:t>
      </w:r>
    </w:p>
    <w:p w14:paraId="19893E1A"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if arr[0] &gt;= arr[1]:</w:t>
      </w:r>
    </w:p>
    <w:p w14:paraId="41201CF0"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peak_elements.append(arr[0])</w:t>
      </w:r>
    </w:p>
    <w:p w14:paraId="0802E8D6"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for i in range(1, n - 1):</w:t>
      </w:r>
    </w:p>
    <w:p w14:paraId="72AB1A07"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if arr[i] &gt;= arr[i - 1] and arr[i] &gt;= arr[i + 1]:</w:t>
      </w:r>
    </w:p>
    <w:p w14:paraId="291278E7"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peak_elements.append(arr[i])</w:t>
      </w:r>
    </w:p>
    <w:p w14:paraId="44B50139"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if arr[n - 1] &gt;= arr[n - 2]:</w:t>
      </w:r>
    </w:p>
    <w:p w14:paraId="6EFCB03C"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peak_elements.append(arr[n - 1])</w:t>
      </w:r>
    </w:p>
    <w:p w14:paraId="6F01E767"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 xml:space="preserve">    return peak_elements</w:t>
      </w:r>
    </w:p>
    <w:p w14:paraId="37175321"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n = int(input())</w:t>
      </w:r>
    </w:p>
    <w:p w14:paraId="14DCE472"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arr = list(map(int, input().split()))</w:t>
      </w:r>
    </w:p>
    <w:p w14:paraId="79349984" w14:textId="77777777" w:rsidR="00330B95"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peak_elements = find_peak_elements(arr)</w:t>
      </w:r>
    </w:p>
    <w:p w14:paraId="71F24E51" w14:textId="77777777" w:rsidR="004D378A" w:rsidRPr="00720810" w:rsidRDefault="00330B95" w:rsidP="00330B95">
      <w:pPr>
        <w:rPr>
          <w:rFonts w:ascii="Century Schoolbook" w:eastAsia="Times New Roman" w:hAnsi="Century Schoolbook" w:cs="Segoe UI"/>
          <w:color w:val="001A1E"/>
          <w:sz w:val="24"/>
          <w:szCs w:val="24"/>
          <w:lang w:bidi="ar-SA"/>
        </w:rPr>
      </w:pPr>
      <w:r w:rsidRPr="00720810">
        <w:rPr>
          <w:rFonts w:ascii="Century Schoolbook" w:eastAsia="Times New Roman" w:hAnsi="Century Schoolbook" w:cs="Segoe UI"/>
          <w:color w:val="001A1E"/>
          <w:sz w:val="24"/>
          <w:szCs w:val="24"/>
          <w:lang w:bidi="ar-SA"/>
        </w:rPr>
        <w:t>print(*peak_elements)</w:t>
      </w:r>
    </w:p>
    <w:p w14:paraId="77B372E2" w14:textId="77777777" w:rsidR="00087630" w:rsidRPr="004D378A" w:rsidRDefault="004D378A" w:rsidP="004D378A">
      <w:pPr>
        <w:rPr>
          <w:rFonts w:ascii="Century Schoolbook" w:eastAsia="Times New Roman" w:hAnsi="Century Schoolbook" w:cs="Segoe UI"/>
          <w:b/>
          <w:bCs/>
          <w:color w:val="001A1E"/>
          <w:sz w:val="23"/>
          <w:szCs w:val="23"/>
          <w:lang w:bidi="ar-SA"/>
        </w:rPr>
      </w:pPr>
      <w:r>
        <w:rPr>
          <w:noProof/>
          <w:lang w:bidi="ar-SA"/>
        </w:rPr>
        <w:drawing>
          <wp:inline distT="0" distB="0" distL="0" distR="0" wp14:anchorId="219C5DDA" wp14:editId="06C94173">
            <wp:extent cx="3600450" cy="18764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00450" cy="1876425"/>
                    </a:xfrm>
                    <a:prstGeom prst="rect">
                      <a:avLst/>
                    </a:prstGeom>
                  </pic:spPr>
                </pic:pic>
              </a:graphicData>
            </a:graphic>
          </wp:inline>
        </w:drawing>
      </w:r>
    </w:p>
    <w:p w14:paraId="3A4B32E0"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6B51D451" w14:textId="5FAB64DE"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06/2024</w:t>
      </w:r>
    </w:p>
    <w:p w14:paraId="3D4B1B7D" w14:textId="2B12684F"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97165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71E096AA" wp14:editId="5000F94F">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4E913"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3D6D20"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35902537"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75F078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4B0E28" w14:textId="77777777" w:rsidR="00330B95" w:rsidRPr="00EA6DFB" w:rsidRDefault="00330B95" w:rsidP="00330B9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330B95" w:rsidRPr="00EA6DFB" w14:paraId="3F0919B4"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6AD797"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DDAB7F"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30B95" w:rsidRPr="00EA6DFB" w14:paraId="4DA85091"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2BDDD0"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3CE96315"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8AF365"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330B95" w:rsidRPr="00EA6DFB" w14:paraId="30318AF0"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27B393"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0720F3A2"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2F508A"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7ABD3A1" w14:textId="77777777" w:rsidR="00330B95" w:rsidRDefault="00330B95" w:rsidP="00330B95">
      <w:pPr>
        <w:pStyle w:val="NormalWeb"/>
        <w:spacing w:before="0" w:beforeAutospacing="0" w:after="120" w:afterAutospacing="0"/>
        <w:rPr>
          <w:rFonts w:ascii="Century Schoolbook" w:hAnsi="Century Schoolbook"/>
          <w:sz w:val="23"/>
          <w:szCs w:val="23"/>
        </w:rPr>
      </w:pPr>
    </w:p>
    <w:p w14:paraId="26C73BF7" w14:textId="16979B11" w:rsidR="00720810" w:rsidRDefault="00720810" w:rsidP="00330B9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28D395E0" w14:textId="77777777" w:rsidR="00746A8B" w:rsidRPr="00746A8B" w:rsidRDefault="00746A8B" w:rsidP="00746A8B">
      <w:pPr>
        <w:pStyle w:val="NormalWeb"/>
        <w:spacing w:after="120"/>
        <w:rPr>
          <w:rFonts w:ascii="Century Schoolbook" w:hAnsi="Century Schoolbook"/>
          <w:sz w:val="23"/>
          <w:szCs w:val="23"/>
        </w:rPr>
      </w:pPr>
      <w:r w:rsidRPr="00746A8B">
        <w:rPr>
          <w:rFonts w:ascii="Century Schoolbook" w:hAnsi="Century Schoolbook"/>
          <w:sz w:val="23"/>
          <w:szCs w:val="23"/>
        </w:rPr>
        <w:t>def binary_search(arr, target): left, right = 0, len(arr) - 1 while left &lt;= right:</w:t>
      </w:r>
    </w:p>
    <w:p w14:paraId="58296AF2" w14:textId="77777777" w:rsidR="00746A8B" w:rsidRPr="00746A8B" w:rsidRDefault="00746A8B" w:rsidP="00746A8B">
      <w:pPr>
        <w:pStyle w:val="NormalWeb"/>
        <w:spacing w:after="120"/>
        <w:rPr>
          <w:rFonts w:ascii="Century Schoolbook" w:hAnsi="Century Schoolbook"/>
          <w:sz w:val="23"/>
          <w:szCs w:val="23"/>
        </w:rPr>
      </w:pPr>
      <w:r w:rsidRPr="00746A8B">
        <w:rPr>
          <w:rFonts w:ascii="Century Schoolbook" w:hAnsi="Century Schoolbook"/>
          <w:sz w:val="23"/>
          <w:szCs w:val="23"/>
        </w:rPr>
        <w:t>mid = (left + right) // 2 if arr[mid] == target:</w:t>
      </w:r>
    </w:p>
    <w:p w14:paraId="47F8A513" w14:textId="77777777" w:rsidR="00746A8B" w:rsidRPr="00746A8B" w:rsidRDefault="00746A8B" w:rsidP="00746A8B">
      <w:pPr>
        <w:pStyle w:val="NormalWeb"/>
        <w:spacing w:after="120"/>
        <w:rPr>
          <w:rFonts w:ascii="Century Schoolbook" w:hAnsi="Century Schoolbook"/>
          <w:sz w:val="23"/>
          <w:szCs w:val="23"/>
        </w:rPr>
      </w:pPr>
      <w:r w:rsidRPr="00746A8B">
        <w:rPr>
          <w:rFonts w:ascii="Century Schoolbook" w:hAnsi="Century Schoolbook"/>
          <w:sz w:val="23"/>
          <w:szCs w:val="23"/>
        </w:rPr>
        <w:t>return True</w:t>
      </w:r>
    </w:p>
    <w:p w14:paraId="28E1979B" w14:textId="77777777" w:rsidR="00746A8B" w:rsidRPr="00746A8B" w:rsidRDefault="00746A8B" w:rsidP="00746A8B">
      <w:pPr>
        <w:pStyle w:val="NormalWeb"/>
        <w:spacing w:after="120"/>
        <w:rPr>
          <w:rFonts w:ascii="Century Schoolbook" w:hAnsi="Century Schoolbook"/>
          <w:sz w:val="23"/>
          <w:szCs w:val="23"/>
        </w:rPr>
      </w:pPr>
      <w:r w:rsidRPr="00746A8B">
        <w:rPr>
          <w:rFonts w:ascii="Century Schoolbook" w:hAnsi="Century Schoolbook"/>
          <w:sz w:val="23"/>
          <w:szCs w:val="23"/>
        </w:rPr>
        <w:t>elif arr[mid] &lt; target: left = mid + 1</w:t>
      </w:r>
    </w:p>
    <w:p w14:paraId="7181D6A5" w14:textId="77777777" w:rsidR="00746A8B" w:rsidRPr="00746A8B" w:rsidRDefault="00746A8B" w:rsidP="00746A8B">
      <w:pPr>
        <w:pStyle w:val="NormalWeb"/>
        <w:spacing w:after="120"/>
        <w:rPr>
          <w:rFonts w:ascii="Century Schoolbook" w:hAnsi="Century Schoolbook"/>
          <w:sz w:val="23"/>
          <w:szCs w:val="23"/>
        </w:rPr>
      </w:pPr>
      <w:r w:rsidRPr="00746A8B">
        <w:rPr>
          <w:rFonts w:ascii="Century Schoolbook" w:hAnsi="Century Schoolbook"/>
          <w:sz w:val="23"/>
          <w:szCs w:val="23"/>
        </w:rPr>
        <w:t>else:</w:t>
      </w:r>
    </w:p>
    <w:p w14:paraId="1D1460C5" w14:textId="77777777" w:rsidR="00746A8B" w:rsidRPr="00746A8B" w:rsidRDefault="00746A8B" w:rsidP="00746A8B">
      <w:pPr>
        <w:pStyle w:val="NormalWeb"/>
        <w:spacing w:after="120"/>
        <w:rPr>
          <w:rFonts w:ascii="Century Schoolbook" w:hAnsi="Century Schoolbook"/>
          <w:sz w:val="23"/>
          <w:szCs w:val="23"/>
        </w:rPr>
      </w:pPr>
      <w:r w:rsidRPr="00746A8B">
        <w:rPr>
          <w:rFonts w:ascii="Century Schoolbook" w:hAnsi="Century Schoolbook"/>
          <w:sz w:val="23"/>
          <w:szCs w:val="23"/>
        </w:rPr>
        <w:t>right = mid - 1 return False</w:t>
      </w:r>
    </w:p>
    <w:p w14:paraId="31D11D8A" w14:textId="77777777" w:rsidR="00746A8B" w:rsidRPr="00746A8B" w:rsidRDefault="00746A8B" w:rsidP="00746A8B">
      <w:pPr>
        <w:pStyle w:val="NormalWeb"/>
        <w:spacing w:after="120"/>
        <w:rPr>
          <w:rFonts w:ascii="Century Schoolbook" w:hAnsi="Century Schoolbook"/>
          <w:sz w:val="23"/>
          <w:szCs w:val="23"/>
        </w:rPr>
      </w:pPr>
    </w:p>
    <w:p w14:paraId="3E6704E9" w14:textId="77777777" w:rsidR="00746A8B" w:rsidRPr="00746A8B" w:rsidRDefault="00746A8B" w:rsidP="00746A8B">
      <w:pPr>
        <w:pStyle w:val="NormalWeb"/>
        <w:spacing w:after="120"/>
        <w:rPr>
          <w:rFonts w:ascii="Century Schoolbook" w:hAnsi="Century Schoolbook"/>
          <w:sz w:val="23"/>
          <w:szCs w:val="23"/>
        </w:rPr>
      </w:pPr>
      <w:r w:rsidRPr="00746A8B">
        <w:rPr>
          <w:rFonts w:ascii="Century Schoolbook" w:hAnsi="Century Schoolbook"/>
          <w:sz w:val="23"/>
          <w:szCs w:val="23"/>
        </w:rPr>
        <w:t>arr_input = input() target_input = input()</w:t>
      </w:r>
    </w:p>
    <w:p w14:paraId="113426F4" w14:textId="77777777" w:rsidR="00746A8B" w:rsidRPr="00746A8B" w:rsidRDefault="00746A8B" w:rsidP="00746A8B">
      <w:pPr>
        <w:pStyle w:val="NormalWeb"/>
        <w:spacing w:after="120"/>
        <w:rPr>
          <w:rFonts w:ascii="Century Schoolbook" w:hAnsi="Century Schoolbook"/>
          <w:sz w:val="23"/>
          <w:szCs w:val="23"/>
        </w:rPr>
      </w:pPr>
    </w:p>
    <w:p w14:paraId="5472FE0A" w14:textId="18C71CFC" w:rsidR="00FB39BF" w:rsidRDefault="00746A8B" w:rsidP="00746A8B">
      <w:pPr>
        <w:pStyle w:val="NormalWeb"/>
        <w:spacing w:before="0" w:beforeAutospacing="0" w:after="120" w:afterAutospacing="0"/>
        <w:rPr>
          <w:rFonts w:ascii="Century Schoolbook" w:hAnsi="Century Schoolbook"/>
          <w:sz w:val="23"/>
          <w:szCs w:val="23"/>
        </w:rPr>
      </w:pPr>
      <w:r w:rsidRPr="00746A8B">
        <w:rPr>
          <w:rFonts w:ascii="Century Schoolbook" w:hAnsi="Century Schoolbook"/>
          <w:sz w:val="23"/>
          <w:szCs w:val="23"/>
        </w:rPr>
        <w:t>arr = list(map(int, arr_input.split(','))) target = int(target_input)</w:t>
      </w:r>
    </w:p>
    <w:p w14:paraId="52C5E693" w14:textId="1553A0CE" w:rsidR="00746A8B" w:rsidRDefault="00746A8B" w:rsidP="00746A8B">
      <w:pPr>
        <w:pStyle w:val="NormalWeb"/>
        <w:spacing w:before="0" w:beforeAutospacing="0" w:after="120" w:afterAutospacing="0"/>
        <w:rPr>
          <w:rFonts w:ascii="Century Schoolbook" w:hAnsi="Century Schoolbook"/>
          <w:sz w:val="23"/>
          <w:szCs w:val="23"/>
        </w:rPr>
      </w:pPr>
      <w:r w:rsidRPr="00746A8B">
        <w:rPr>
          <w:rFonts w:ascii="Century Schoolbook" w:hAnsi="Century Schoolbook"/>
          <w:noProof/>
          <w:sz w:val="23"/>
          <w:szCs w:val="23"/>
        </w:rPr>
        <w:lastRenderedPageBreak/>
        <w:drawing>
          <wp:inline distT="0" distB="0" distL="0" distR="0" wp14:anchorId="444CB649" wp14:editId="4DF9E03F">
            <wp:extent cx="3410426" cy="2381582"/>
            <wp:effectExtent l="0" t="0" r="0" b="0"/>
            <wp:docPr id="9730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822" name=""/>
                    <pic:cNvPicPr/>
                  </pic:nvPicPr>
                  <pic:blipFill>
                    <a:blip r:embed="rId148"/>
                    <a:stretch>
                      <a:fillRect/>
                    </a:stretch>
                  </pic:blipFill>
                  <pic:spPr>
                    <a:xfrm>
                      <a:off x="0" y="0"/>
                      <a:ext cx="3410426" cy="2381582"/>
                    </a:xfrm>
                    <a:prstGeom prst="rect">
                      <a:avLst/>
                    </a:prstGeom>
                  </pic:spPr>
                </pic:pic>
              </a:graphicData>
            </a:graphic>
          </wp:inline>
        </w:drawing>
      </w:r>
    </w:p>
    <w:p w14:paraId="034AA54B" w14:textId="77777777" w:rsidR="00720810" w:rsidRPr="00EA6DFB" w:rsidRDefault="00720810" w:rsidP="00330B95">
      <w:pPr>
        <w:pStyle w:val="NormalWeb"/>
        <w:spacing w:before="0" w:beforeAutospacing="0" w:after="120" w:afterAutospacing="0"/>
        <w:rPr>
          <w:rFonts w:ascii="Century Schoolbook" w:hAnsi="Century Schoolbook"/>
          <w:sz w:val="23"/>
          <w:szCs w:val="23"/>
        </w:rPr>
      </w:pPr>
    </w:p>
    <w:p w14:paraId="15E2BB68" w14:textId="77777777" w:rsidR="00330B95" w:rsidRPr="00EA6DFB" w:rsidRDefault="00330B95" w:rsidP="00330B95">
      <w:pPr>
        <w:pStyle w:val="NormalWeb"/>
        <w:spacing w:before="0" w:beforeAutospacing="0" w:after="120" w:afterAutospacing="0"/>
        <w:rPr>
          <w:rFonts w:ascii="Century Schoolbook" w:hAnsi="Century Schoolbook"/>
          <w:sz w:val="23"/>
          <w:szCs w:val="23"/>
        </w:rPr>
      </w:pPr>
    </w:p>
    <w:p w14:paraId="363C3842" w14:textId="77777777" w:rsidR="00330B95" w:rsidRPr="00EA6DFB" w:rsidRDefault="00330B95" w:rsidP="00330B95">
      <w:pPr>
        <w:pStyle w:val="NormalWeb"/>
        <w:spacing w:before="0" w:beforeAutospacing="0" w:after="120" w:afterAutospacing="0"/>
        <w:rPr>
          <w:rFonts w:ascii="Century Schoolbook" w:hAnsi="Century Schoolbook"/>
          <w:sz w:val="23"/>
          <w:szCs w:val="23"/>
        </w:rPr>
      </w:pPr>
    </w:p>
    <w:p w14:paraId="3F470DA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E372B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7B3E4E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B60CA9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B4882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B426D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42E8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E0A9B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DB9D4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72EB2A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58840B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7270E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5BD8A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F65A6A" w14:textId="77777777" w:rsidR="00746A8B" w:rsidRDefault="00746A8B" w:rsidP="008A7A81">
      <w:pPr>
        <w:shd w:val="clear" w:color="auto" w:fill="FFFFFF"/>
        <w:spacing w:before="100" w:beforeAutospacing="1" w:after="100" w:afterAutospacing="1" w:line="240" w:lineRule="auto"/>
        <w:rPr>
          <w:rFonts w:ascii="Century Schoolbook" w:hAnsi="Century Schoolbook" w:cs="Times New Roman"/>
          <w:b/>
        </w:rPr>
      </w:pPr>
    </w:p>
    <w:p w14:paraId="42A8082A" w14:textId="77777777" w:rsidR="00746A8B" w:rsidRDefault="00746A8B" w:rsidP="008A7A81">
      <w:pPr>
        <w:shd w:val="clear" w:color="auto" w:fill="FFFFFF"/>
        <w:spacing w:before="100" w:beforeAutospacing="1" w:after="100" w:afterAutospacing="1" w:line="240" w:lineRule="auto"/>
        <w:rPr>
          <w:rFonts w:ascii="Century Schoolbook" w:hAnsi="Century Schoolbook" w:cs="Times New Roman"/>
          <w:b/>
        </w:rPr>
      </w:pPr>
    </w:p>
    <w:p w14:paraId="2464C93D" w14:textId="77777777" w:rsidR="00746A8B" w:rsidRDefault="00746A8B" w:rsidP="008A7A81">
      <w:pPr>
        <w:shd w:val="clear" w:color="auto" w:fill="FFFFFF"/>
        <w:spacing w:before="100" w:beforeAutospacing="1" w:after="100" w:afterAutospacing="1" w:line="240" w:lineRule="auto"/>
        <w:rPr>
          <w:rFonts w:ascii="Century Schoolbook" w:hAnsi="Century Schoolbook" w:cs="Times New Roman"/>
          <w:b/>
        </w:rPr>
      </w:pPr>
    </w:p>
    <w:p w14:paraId="25BB45E7" w14:textId="77777777" w:rsidR="00746A8B" w:rsidRDefault="00746A8B" w:rsidP="008A7A81">
      <w:pPr>
        <w:shd w:val="clear" w:color="auto" w:fill="FFFFFF"/>
        <w:spacing w:before="100" w:beforeAutospacing="1" w:after="100" w:afterAutospacing="1" w:line="240" w:lineRule="auto"/>
        <w:rPr>
          <w:rFonts w:ascii="Century Schoolbook" w:hAnsi="Century Schoolbook" w:cs="Times New Roman"/>
          <w:b/>
        </w:rPr>
      </w:pPr>
    </w:p>
    <w:p w14:paraId="5FD37CC6" w14:textId="77777777" w:rsidR="00746A8B" w:rsidRDefault="00746A8B" w:rsidP="008A7A81">
      <w:pPr>
        <w:shd w:val="clear" w:color="auto" w:fill="FFFFFF"/>
        <w:spacing w:before="100" w:beforeAutospacing="1" w:after="100" w:afterAutospacing="1" w:line="240" w:lineRule="auto"/>
        <w:rPr>
          <w:rFonts w:ascii="Century Schoolbook" w:hAnsi="Century Schoolbook" w:cs="Times New Roman"/>
          <w:b/>
        </w:rPr>
      </w:pPr>
    </w:p>
    <w:p w14:paraId="53626195" w14:textId="1C756C96"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1/06/2024</w:t>
      </w:r>
    </w:p>
    <w:p w14:paraId="004660DB" w14:textId="18EEABED"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4589615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506927C9" wp14:editId="6D282CEC">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FFA901"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6765E0"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13BC091C"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2FB63CA2"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7D40D4EF"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3B35DCF8"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1C6AF195"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4DC2B2A6"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414C7C1F"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E4287BB"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495DDBF0"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30CB5936"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042A29FD"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60997951" w14:textId="77777777" w:rsidR="00330B95" w:rsidRPr="00EA6DFB" w:rsidRDefault="00330B95" w:rsidP="00330B9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7AD01148" w14:textId="77777777" w:rsidR="00330B95" w:rsidRPr="00EA6DFB" w:rsidRDefault="00330B95" w:rsidP="00330B95">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1B33F6D6" w14:textId="77777777" w:rsidR="00330B95" w:rsidRPr="00EA6DFB" w:rsidRDefault="00330B95" w:rsidP="00330B9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330B95" w:rsidRPr="00EA6DFB" w14:paraId="112EBEFB"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913700"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F7CADF" w14:textId="77777777" w:rsidR="00330B95" w:rsidRPr="00EA6DFB" w:rsidRDefault="00330B95" w:rsidP="00470DE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30B95" w:rsidRPr="00EA6DFB" w14:paraId="5AE0ACB3"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616139"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DBB0D5"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021BAF27"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B1B217D" w14:textId="77777777" w:rsidR="00330B95" w:rsidRPr="00EA6DFB" w:rsidRDefault="00330B95"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84E3C58" w14:textId="77777777" w:rsidR="00330B95" w:rsidRPr="00EA6DFB" w:rsidRDefault="00330B95" w:rsidP="00330B95">
      <w:pPr>
        <w:pStyle w:val="NormalWeb"/>
        <w:spacing w:before="0" w:beforeAutospacing="0" w:after="120" w:afterAutospacing="0"/>
        <w:rPr>
          <w:rFonts w:ascii="Century Schoolbook" w:hAnsi="Century Schoolbook"/>
          <w:sz w:val="23"/>
          <w:szCs w:val="23"/>
        </w:rPr>
      </w:pPr>
    </w:p>
    <w:p w14:paraId="6C6DFCB1" w14:textId="77777777" w:rsidR="00330B95" w:rsidRPr="00EA6DFB" w:rsidRDefault="00330B95" w:rsidP="00330B95">
      <w:pPr>
        <w:pStyle w:val="NormalWeb"/>
        <w:spacing w:before="0" w:beforeAutospacing="0" w:after="120" w:afterAutospacing="0"/>
        <w:rPr>
          <w:rFonts w:ascii="Century Schoolbook" w:hAnsi="Century Schoolbook"/>
          <w:sz w:val="23"/>
          <w:szCs w:val="23"/>
        </w:rPr>
      </w:pPr>
    </w:p>
    <w:p w14:paraId="528414E6"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def frequency_count(arr):</w:t>
      </w:r>
    </w:p>
    <w:p w14:paraId="3022AC79"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 xml:space="preserve">    frequency_dict = {}</w:t>
      </w:r>
    </w:p>
    <w:p w14:paraId="3D3F6D88"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 xml:space="preserve">    for num in arr:</w:t>
      </w:r>
    </w:p>
    <w:p w14:paraId="4559D080"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 xml:space="preserve">        if num in frequency_dict:</w:t>
      </w:r>
    </w:p>
    <w:p w14:paraId="21A08D07"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 xml:space="preserve">            frequency_dict[num] += 1</w:t>
      </w:r>
    </w:p>
    <w:p w14:paraId="274F06CF"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 xml:space="preserve">        else:</w:t>
      </w:r>
    </w:p>
    <w:p w14:paraId="1DC4EEB2"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lastRenderedPageBreak/>
        <w:t xml:space="preserve">            frequency_dict[num] = 1</w:t>
      </w:r>
    </w:p>
    <w:p w14:paraId="2705DEAF"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 xml:space="preserve">    return frequency_dict</w:t>
      </w:r>
    </w:p>
    <w:p w14:paraId="273CA602"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arr = list(map(int, input().split()))</w:t>
      </w:r>
    </w:p>
    <w:p w14:paraId="5CB96AAC"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freq_dict = frequency_count(arr)</w:t>
      </w:r>
    </w:p>
    <w:p w14:paraId="503E416B"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sorted_freq = sorted(freq_dict.items())</w:t>
      </w:r>
    </w:p>
    <w:p w14:paraId="7F608627" w14:textId="77777777" w:rsidR="00330B95" w:rsidRPr="008A7A81" w:rsidRDefault="00330B95" w:rsidP="00330B95">
      <w:pPr>
        <w:rPr>
          <w:rFonts w:ascii="Century Schoolbook" w:hAnsi="Century Schoolbook" w:cs="Times New Roman"/>
          <w:bCs/>
        </w:rPr>
      </w:pPr>
      <w:r w:rsidRPr="008A7A81">
        <w:rPr>
          <w:rFonts w:ascii="Century Schoolbook" w:hAnsi="Century Schoolbook" w:cs="Times New Roman"/>
          <w:bCs/>
        </w:rPr>
        <w:t>for key, value in sorted_freq:</w:t>
      </w:r>
    </w:p>
    <w:p w14:paraId="35076FAB" w14:textId="77777777" w:rsidR="004D378A" w:rsidRPr="008A7A81" w:rsidRDefault="00330B95" w:rsidP="00330B95">
      <w:pPr>
        <w:rPr>
          <w:rFonts w:ascii="Century Schoolbook" w:hAnsi="Century Schoolbook" w:cs="Times New Roman"/>
          <w:bCs/>
        </w:rPr>
      </w:pPr>
      <w:r w:rsidRPr="008A7A81">
        <w:rPr>
          <w:rFonts w:ascii="Century Schoolbook" w:hAnsi="Century Schoolbook" w:cs="Times New Roman"/>
          <w:bCs/>
        </w:rPr>
        <w:t xml:space="preserve">    print(key, value)</w:t>
      </w:r>
    </w:p>
    <w:p w14:paraId="7953C35E" w14:textId="77777777" w:rsidR="00330B95" w:rsidRPr="00EA6DFB" w:rsidRDefault="004D378A" w:rsidP="00330B95">
      <w:pPr>
        <w:rPr>
          <w:rFonts w:ascii="Century Schoolbook" w:hAnsi="Century Schoolbook" w:cs="Times New Roman"/>
          <w:b/>
        </w:rPr>
      </w:pPr>
      <w:r>
        <w:rPr>
          <w:noProof/>
          <w:lang w:bidi="ar-SA"/>
        </w:rPr>
        <w:drawing>
          <wp:inline distT="0" distB="0" distL="0" distR="0" wp14:anchorId="395050F2" wp14:editId="593E2D74">
            <wp:extent cx="3171825" cy="36957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71825" cy="3695700"/>
                    </a:xfrm>
                    <a:prstGeom prst="rect">
                      <a:avLst/>
                    </a:prstGeom>
                  </pic:spPr>
                </pic:pic>
              </a:graphicData>
            </a:graphic>
          </wp:inline>
        </w:drawing>
      </w:r>
      <w:r w:rsidR="00330B95" w:rsidRPr="00EA6DFB">
        <w:rPr>
          <w:rFonts w:ascii="Century Schoolbook" w:hAnsi="Century Schoolbook" w:cs="Times New Roman"/>
          <w:b/>
        </w:rPr>
        <w:br w:type="page"/>
      </w:r>
    </w:p>
    <w:p w14:paraId="1D7ADB98" w14:textId="77777777" w:rsidR="00087630" w:rsidRDefault="00087630" w:rsidP="00087630">
      <w:pPr>
        <w:pStyle w:val="NormalWeb"/>
        <w:spacing w:before="0" w:beforeAutospacing="0" w:after="120" w:afterAutospacing="0"/>
        <w:rPr>
          <w:rFonts w:ascii="Century Schoolbook" w:hAnsi="Century Schoolbook"/>
          <w:sz w:val="23"/>
          <w:szCs w:val="23"/>
        </w:rPr>
      </w:pPr>
    </w:p>
    <w:p w14:paraId="0D47262C" w14:textId="77777777" w:rsidR="00330B95" w:rsidRDefault="00330B95" w:rsidP="00087630">
      <w:pPr>
        <w:pStyle w:val="NormalWeb"/>
        <w:spacing w:before="0" w:beforeAutospacing="0" w:after="120" w:afterAutospacing="0"/>
        <w:rPr>
          <w:rFonts w:ascii="Century Schoolbook" w:hAnsi="Century Schoolbook"/>
          <w:sz w:val="23"/>
          <w:szCs w:val="23"/>
        </w:rPr>
      </w:pPr>
    </w:p>
    <w:p w14:paraId="7D901230" w14:textId="77777777" w:rsidR="00330B95" w:rsidRDefault="00330B95" w:rsidP="00087630">
      <w:pPr>
        <w:pStyle w:val="NormalWeb"/>
        <w:spacing w:before="0" w:beforeAutospacing="0" w:after="120" w:afterAutospacing="0"/>
        <w:rPr>
          <w:rFonts w:ascii="Century Schoolbook" w:hAnsi="Century Schoolbook"/>
          <w:sz w:val="23"/>
          <w:szCs w:val="23"/>
        </w:rPr>
      </w:pPr>
    </w:p>
    <w:p w14:paraId="1B16C216" w14:textId="77777777" w:rsidR="00330B95" w:rsidRDefault="00330B95" w:rsidP="00087630">
      <w:pPr>
        <w:pStyle w:val="NormalWeb"/>
        <w:spacing w:before="0" w:beforeAutospacing="0" w:after="120" w:afterAutospacing="0"/>
        <w:rPr>
          <w:rFonts w:ascii="Century Schoolbook" w:hAnsi="Century Schoolbook"/>
          <w:sz w:val="23"/>
          <w:szCs w:val="23"/>
        </w:rPr>
      </w:pPr>
    </w:p>
    <w:p w14:paraId="53208934" w14:textId="77777777" w:rsidR="00330B95" w:rsidRDefault="00330B95" w:rsidP="00087630">
      <w:pPr>
        <w:pStyle w:val="NormalWeb"/>
        <w:spacing w:before="0" w:beforeAutospacing="0" w:after="120" w:afterAutospacing="0"/>
        <w:rPr>
          <w:rFonts w:ascii="Century Schoolbook" w:hAnsi="Century Schoolbook"/>
          <w:sz w:val="23"/>
          <w:szCs w:val="23"/>
        </w:rPr>
      </w:pPr>
    </w:p>
    <w:p w14:paraId="223C671C" w14:textId="77777777" w:rsidR="00330B95" w:rsidRDefault="00330B95" w:rsidP="00087630">
      <w:pPr>
        <w:pStyle w:val="NormalWeb"/>
        <w:spacing w:before="0" w:beforeAutospacing="0" w:after="120" w:afterAutospacing="0"/>
        <w:rPr>
          <w:rFonts w:ascii="Century Schoolbook" w:hAnsi="Century Schoolbook"/>
          <w:sz w:val="23"/>
          <w:szCs w:val="23"/>
        </w:rPr>
      </w:pPr>
    </w:p>
    <w:p w14:paraId="024C6123" w14:textId="77777777" w:rsidR="00470DE3" w:rsidRDefault="00470DE3" w:rsidP="00087630">
      <w:pPr>
        <w:pStyle w:val="NormalWeb"/>
        <w:spacing w:before="0" w:beforeAutospacing="0" w:after="120" w:afterAutospacing="0"/>
        <w:rPr>
          <w:rFonts w:ascii="Century Schoolbook" w:hAnsi="Century Schoolbook"/>
          <w:sz w:val="23"/>
          <w:szCs w:val="23"/>
        </w:rPr>
      </w:pPr>
    </w:p>
    <w:p w14:paraId="47372586" w14:textId="77777777" w:rsidR="00470DE3" w:rsidRDefault="00470DE3" w:rsidP="00087630">
      <w:pPr>
        <w:pStyle w:val="NormalWeb"/>
        <w:spacing w:before="0" w:beforeAutospacing="0" w:after="120" w:afterAutospacing="0"/>
        <w:rPr>
          <w:rFonts w:ascii="Century Schoolbook" w:hAnsi="Century Schoolbook"/>
          <w:sz w:val="23"/>
          <w:szCs w:val="23"/>
        </w:rPr>
      </w:pPr>
    </w:p>
    <w:p w14:paraId="29A76D29" w14:textId="77777777" w:rsidR="00470DE3" w:rsidRDefault="00470DE3" w:rsidP="00087630">
      <w:pPr>
        <w:pStyle w:val="NormalWeb"/>
        <w:spacing w:before="0" w:beforeAutospacing="0" w:after="120" w:afterAutospacing="0"/>
        <w:rPr>
          <w:rFonts w:ascii="Century Schoolbook" w:hAnsi="Century Schoolbook"/>
          <w:sz w:val="23"/>
          <w:szCs w:val="23"/>
        </w:rPr>
      </w:pPr>
    </w:p>
    <w:p w14:paraId="17138275" w14:textId="77777777" w:rsidR="00470DE3" w:rsidRDefault="00470DE3" w:rsidP="00087630">
      <w:pPr>
        <w:pStyle w:val="NormalWeb"/>
        <w:spacing w:before="0" w:beforeAutospacing="0" w:after="120" w:afterAutospacing="0"/>
        <w:rPr>
          <w:rFonts w:ascii="Century Schoolbook" w:hAnsi="Century Schoolbook"/>
          <w:sz w:val="23"/>
          <w:szCs w:val="23"/>
        </w:rPr>
      </w:pPr>
    </w:p>
    <w:p w14:paraId="62807DB2" w14:textId="77777777" w:rsidR="00470DE3" w:rsidRDefault="00470DE3" w:rsidP="00087630">
      <w:pPr>
        <w:pStyle w:val="NormalWeb"/>
        <w:spacing w:before="0" w:beforeAutospacing="0" w:after="120" w:afterAutospacing="0"/>
        <w:rPr>
          <w:rFonts w:ascii="Century Schoolbook" w:hAnsi="Century Schoolbook"/>
          <w:sz w:val="23"/>
          <w:szCs w:val="23"/>
        </w:rPr>
      </w:pPr>
    </w:p>
    <w:p w14:paraId="76630288" w14:textId="77777777" w:rsidR="00470DE3" w:rsidRDefault="00470DE3" w:rsidP="00087630">
      <w:pPr>
        <w:pStyle w:val="NormalWeb"/>
        <w:spacing w:before="0" w:beforeAutospacing="0" w:after="120" w:afterAutospacing="0"/>
        <w:rPr>
          <w:rFonts w:ascii="Century Schoolbook" w:hAnsi="Century Schoolbook"/>
          <w:sz w:val="23"/>
          <w:szCs w:val="23"/>
        </w:rPr>
      </w:pPr>
    </w:p>
    <w:p w14:paraId="4F6518B0" w14:textId="77777777" w:rsidR="00470DE3" w:rsidRDefault="00470DE3" w:rsidP="00087630">
      <w:pPr>
        <w:pStyle w:val="NormalWeb"/>
        <w:spacing w:before="0" w:beforeAutospacing="0" w:after="120" w:afterAutospacing="0"/>
        <w:rPr>
          <w:rFonts w:ascii="Century Schoolbook" w:hAnsi="Century Schoolbook"/>
          <w:sz w:val="23"/>
          <w:szCs w:val="23"/>
        </w:rPr>
      </w:pPr>
    </w:p>
    <w:p w14:paraId="7470E662" w14:textId="77777777" w:rsidR="00470DE3" w:rsidRPr="0093393D" w:rsidRDefault="00470DE3" w:rsidP="00470DE3">
      <w:pPr>
        <w:pStyle w:val="NormalWeb"/>
        <w:spacing w:before="0" w:beforeAutospacing="0" w:after="120" w:afterAutospacing="0"/>
        <w:rPr>
          <w:rFonts w:ascii="Century Schoolbook" w:hAnsi="Century Schoolbook"/>
          <w:b/>
          <w:sz w:val="36"/>
          <w:szCs w:val="36"/>
        </w:rPr>
      </w:pPr>
      <w:r>
        <w:rPr>
          <w:rFonts w:ascii="Century Schoolbook" w:hAnsi="Century Schoolbook"/>
          <w:b/>
          <w:sz w:val="36"/>
          <w:szCs w:val="36"/>
        </w:rPr>
        <w:t xml:space="preserve">                            11</w:t>
      </w:r>
      <w:r w:rsidRPr="0093393D">
        <w:rPr>
          <w:rFonts w:ascii="Century Schoolbook" w:hAnsi="Century Schoolbook"/>
          <w:b/>
          <w:sz w:val="36"/>
          <w:szCs w:val="36"/>
        </w:rPr>
        <w:t xml:space="preserve"> - </w:t>
      </w:r>
      <w:r>
        <w:rPr>
          <w:rFonts w:ascii="Century Schoolbook" w:hAnsi="Century Schoolbook"/>
          <w:b/>
          <w:sz w:val="36"/>
          <w:szCs w:val="36"/>
        </w:rPr>
        <w:t>Exception</w:t>
      </w:r>
    </w:p>
    <w:p w14:paraId="2A4344A0" w14:textId="77777777" w:rsidR="00470DE3" w:rsidRDefault="00470DE3" w:rsidP="00087630">
      <w:pPr>
        <w:pStyle w:val="NormalWeb"/>
        <w:spacing w:before="0" w:beforeAutospacing="0" w:after="120" w:afterAutospacing="0"/>
        <w:rPr>
          <w:rFonts w:ascii="Century Schoolbook" w:hAnsi="Century Schoolbook"/>
          <w:sz w:val="23"/>
          <w:szCs w:val="23"/>
        </w:rPr>
      </w:pPr>
    </w:p>
    <w:p w14:paraId="71AC6DE3" w14:textId="77777777" w:rsidR="00470DE3" w:rsidRDefault="00470DE3" w:rsidP="00087630">
      <w:pPr>
        <w:pStyle w:val="NormalWeb"/>
        <w:spacing w:before="0" w:beforeAutospacing="0" w:after="120" w:afterAutospacing="0"/>
        <w:rPr>
          <w:rFonts w:ascii="Century Schoolbook" w:hAnsi="Century Schoolbook"/>
          <w:sz w:val="23"/>
          <w:szCs w:val="23"/>
        </w:rPr>
      </w:pPr>
    </w:p>
    <w:p w14:paraId="7F008D67" w14:textId="77777777" w:rsidR="00470DE3" w:rsidRDefault="00470DE3" w:rsidP="00087630">
      <w:pPr>
        <w:pStyle w:val="NormalWeb"/>
        <w:spacing w:before="0" w:beforeAutospacing="0" w:after="120" w:afterAutospacing="0"/>
        <w:rPr>
          <w:rFonts w:ascii="Century Schoolbook" w:hAnsi="Century Schoolbook"/>
          <w:sz w:val="23"/>
          <w:szCs w:val="23"/>
        </w:rPr>
      </w:pPr>
    </w:p>
    <w:p w14:paraId="533DB701" w14:textId="77777777" w:rsidR="00470DE3" w:rsidRDefault="00470DE3" w:rsidP="00087630">
      <w:pPr>
        <w:pStyle w:val="NormalWeb"/>
        <w:spacing w:before="0" w:beforeAutospacing="0" w:after="120" w:afterAutospacing="0"/>
        <w:rPr>
          <w:rFonts w:ascii="Century Schoolbook" w:hAnsi="Century Schoolbook"/>
          <w:sz w:val="23"/>
          <w:szCs w:val="23"/>
        </w:rPr>
      </w:pPr>
    </w:p>
    <w:p w14:paraId="01A294AF" w14:textId="77777777" w:rsidR="00470DE3" w:rsidRDefault="00470DE3" w:rsidP="00087630">
      <w:pPr>
        <w:pStyle w:val="NormalWeb"/>
        <w:spacing w:before="0" w:beforeAutospacing="0" w:after="120" w:afterAutospacing="0"/>
        <w:rPr>
          <w:rFonts w:ascii="Century Schoolbook" w:hAnsi="Century Schoolbook"/>
          <w:sz w:val="23"/>
          <w:szCs w:val="23"/>
        </w:rPr>
      </w:pPr>
    </w:p>
    <w:p w14:paraId="552E9F97" w14:textId="77777777" w:rsidR="00470DE3" w:rsidRDefault="00470DE3" w:rsidP="00087630">
      <w:pPr>
        <w:pStyle w:val="NormalWeb"/>
        <w:spacing w:before="0" w:beforeAutospacing="0" w:after="120" w:afterAutospacing="0"/>
        <w:rPr>
          <w:rFonts w:ascii="Century Schoolbook" w:hAnsi="Century Schoolbook"/>
          <w:sz w:val="23"/>
          <w:szCs w:val="23"/>
        </w:rPr>
      </w:pPr>
    </w:p>
    <w:p w14:paraId="78AD4F87" w14:textId="77777777" w:rsidR="00470DE3" w:rsidRDefault="00470DE3" w:rsidP="00087630">
      <w:pPr>
        <w:pStyle w:val="NormalWeb"/>
        <w:spacing w:before="0" w:beforeAutospacing="0" w:after="120" w:afterAutospacing="0"/>
        <w:rPr>
          <w:rFonts w:ascii="Century Schoolbook" w:hAnsi="Century Schoolbook"/>
          <w:sz w:val="23"/>
          <w:szCs w:val="23"/>
        </w:rPr>
      </w:pPr>
    </w:p>
    <w:p w14:paraId="2BD0D406" w14:textId="77777777" w:rsidR="00470DE3" w:rsidRDefault="00470DE3" w:rsidP="00087630">
      <w:pPr>
        <w:pStyle w:val="NormalWeb"/>
        <w:spacing w:before="0" w:beforeAutospacing="0" w:after="120" w:afterAutospacing="0"/>
        <w:rPr>
          <w:rFonts w:ascii="Century Schoolbook" w:hAnsi="Century Schoolbook"/>
          <w:sz w:val="23"/>
          <w:szCs w:val="23"/>
        </w:rPr>
      </w:pPr>
    </w:p>
    <w:p w14:paraId="0562A5E7" w14:textId="77777777" w:rsidR="00470DE3" w:rsidRDefault="00470DE3" w:rsidP="00087630">
      <w:pPr>
        <w:pStyle w:val="NormalWeb"/>
        <w:spacing w:before="0" w:beforeAutospacing="0" w:after="120" w:afterAutospacing="0"/>
        <w:rPr>
          <w:rFonts w:ascii="Century Schoolbook" w:hAnsi="Century Schoolbook"/>
          <w:sz w:val="23"/>
          <w:szCs w:val="23"/>
        </w:rPr>
      </w:pPr>
    </w:p>
    <w:p w14:paraId="3483397A" w14:textId="77777777" w:rsidR="00470DE3" w:rsidRDefault="00470DE3" w:rsidP="00087630">
      <w:pPr>
        <w:pStyle w:val="NormalWeb"/>
        <w:spacing w:before="0" w:beforeAutospacing="0" w:after="120" w:afterAutospacing="0"/>
        <w:rPr>
          <w:rFonts w:ascii="Century Schoolbook" w:hAnsi="Century Schoolbook"/>
          <w:sz w:val="23"/>
          <w:szCs w:val="23"/>
        </w:rPr>
      </w:pPr>
    </w:p>
    <w:p w14:paraId="2940DDC1" w14:textId="77777777" w:rsidR="00470DE3" w:rsidRDefault="00470DE3" w:rsidP="00087630">
      <w:pPr>
        <w:pStyle w:val="NormalWeb"/>
        <w:spacing w:before="0" w:beforeAutospacing="0" w:after="120" w:afterAutospacing="0"/>
        <w:rPr>
          <w:rFonts w:ascii="Century Schoolbook" w:hAnsi="Century Schoolbook"/>
          <w:sz w:val="23"/>
          <w:szCs w:val="23"/>
        </w:rPr>
      </w:pPr>
    </w:p>
    <w:p w14:paraId="38880630" w14:textId="77777777" w:rsidR="00470DE3" w:rsidRDefault="00470DE3" w:rsidP="00087630">
      <w:pPr>
        <w:pStyle w:val="NormalWeb"/>
        <w:spacing w:before="0" w:beforeAutospacing="0" w:after="120" w:afterAutospacing="0"/>
        <w:rPr>
          <w:rFonts w:ascii="Century Schoolbook" w:hAnsi="Century Schoolbook"/>
          <w:sz w:val="23"/>
          <w:szCs w:val="23"/>
        </w:rPr>
      </w:pPr>
    </w:p>
    <w:p w14:paraId="55622771" w14:textId="77777777" w:rsidR="00470DE3" w:rsidRDefault="00470DE3" w:rsidP="00087630">
      <w:pPr>
        <w:pStyle w:val="NormalWeb"/>
        <w:spacing w:before="0" w:beforeAutospacing="0" w:after="120" w:afterAutospacing="0"/>
        <w:rPr>
          <w:rFonts w:ascii="Century Schoolbook" w:hAnsi="Century Schoolbook"/>
          <w:sz w:val="23"/>
          <w:szCs w:val="23"/>
        </w:rPr>
      </w:pPr>
    </w:p>
    <w:p w14:paraId="3190093F" w14:textId="77777777" w:rsidR="00470DE3" w:rsidRDefault="00470DE3" w:rsidP="00087630">
      <w:pPr>
        <w:pStyle w:val="NormalWeb"/>
        <w:spacing w:before="0" w:beforeAutospacing="0" w:after="120" w:afterAutospacing="0"/>
        <w:rPr>
          <w:rFonts w:ascii="Century Schoolbook" w:hAnsi="Century Schoolbook"/>
          <w:sz w:val="23"/>
          <w:szCs w:val="23"/>
        </w:rPr>
      </w:pPr>
    </w:p>
    <w:p w14:paraId="7DBF7EA3" w14:textId="77777777" w:rsidR="00470DE3" w:rsidRDefault="00470DE3" w:rsidP="00087630">
      <w:pPr>
        <w:pStyle w:val="NormalWeb"/>
        <w:spacing w:before="0" w:beforeAutospacing="0" w:after="120" w:afterAutospacing="0"/>
        <w:rPr>
          <w:rFonts w:ascii="Century Schoolbook" w:hAnsi="Century Schoolbook"/>
          <w:sz w:val="23"/>
          <w:szCs w:val="23"/>
        </w:rPr>
      </w:pPr>
    </w:p>
    <w:p w14:paraId="366A41BB" w14:textId="77777777" w:rsidR="00470DE3" w:rsidRDefault="00470DE3" w:rsidP="00087630">
      <w:pPr>
        <w:pStyle w:val="NormalWeb"/>
        <w:spacing w:before="0" w:beforeAutospacing="0" w:after="120" w:afterAutospacing="0"/>
        <w:rPr>
          <w:rFonts w:ascii="Century Schoolbook" w:hAnsi="Century Schoolbook"/>
          <w:sz w:val="23"/>
          <w:szCs w:val="23"/>
        </w:rPr>
      </w:pPr>
    </w:p>
    <w:p w14:paraId="256868FE" w14:textId="77777777" w:rsidR="00470DE3" w:rsidRDefault="00470DE3" w:rsidP="00087630">
      <w:pPr>
        <w:pStyle w:val="NormalWeb"/>
        <w:spacing w:before="0" w:beforeAutospacing="0" w:after="120" w:afterAutospacing="0"/>
        <w:rPr>
          <w:rFonts w:ascii="Century Schoolbook" w:hAnsi="Century Schoolbook"/>
          <w:sz w:val="23"/>
          <w:szCs w:val="23"/>
        </w:rPr>
      </w:pPr>
    </w:p>
    <w:p w14:paraId="3190ABBF" w14:textId="77777777" w:rsidR="00470DE3" w:rsidRDefault="00470DE3" w:rsidP="00087630">
      <w:pPr>
        <w:pStyle w:val="NormalWeb"/>
        <w:spacing w:before="0" w:beforeAutospacing="0" w:after="120" w:afterAutospacing="0"/>
        <w:rPr>
          <w:rFonts w:ascii="Century Schoolbook" w:hAnsi="Century Schoolbook"/>
          <w:sz w:val="23"/>
          <w:szCs w:val="23"/>
        </w:rPr>
      </w:pPr>
    </w:p>
    <w:p w14:paraId="16197F34" w14:textId="61C3D513" w:rsidR="00470DE3" w:rsidRPr="00EA6DFB" w:rsidRDefault="00470DE3" w:rsidP="00470DE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w:t>
      </w:r>
      <w:r w:rsidR="00AF16CB">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A7A81">
        <w:rPr>
          <w:rFonts w:ascii="Century Schoolbook" w:hAnsi="Century Schoolbook" w:cs="Times New Roman"/>
          <w:b/>
        </w:rPr>
        <w:t xml:space="preserve">           </w:t>
      </w:r>
      <w:r w:rsidRPr="00EA6DFB">
        <w:rPr>
          <w:rFonts w:ascii="Century Schoolbook" w:hAnsi="Century Schoolbook" w:cs="Times New Roman"/>
          <w:b/>
        </w:rPr>
        <w:t>Date:</w:t>
      </w:r>
      <w:r w:rsidR="008A7A81">
        <w:rPr>
          <w:rFonts w:ascii="Century Schoolbook" w:hAnsi="Century Schoolbook" w:cs="Times New Roman"/>
          <w:b/>
        </w:rPr>
        <w:t xml:space="preserve"> 7/06/2024</w:t>
      </w:r>
    </w:p>
    <w:p w14:paraId="6B31A5EF" w14:textId="02120475" w:rsidR="00470DE3" w:rsidRPr="00EA6DFB" w:rsidRDefault="00470DE3" w:rsidP="00470DE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A7A81">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6AB7BCEE" w14:textId="77777777" w:rsidR="00470DE3" w:rsidRPr="00EA6DFB" w:rsidRDefault="00470DE3" w:rsidP="00470DE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4016" behindDoc="0" locked="0" layoutInCell="1" allowOverlap="1" wp14:anchorId="4162974D" wp14:editId="7E534ED8">
                <wp:simplePos x="0" y="0"/>
                <wp:positionH relativeFrom="column">
                  <wp:posOffset>0</wp:posOffset>
                </wp:positionH>
                <wp:positionV relativeFrom="paragraph">
                  <wp:posOffset>56515</wp:posOffset>
                </wp:positionV>
                <wp:extent cx="6019800" cy="9525"/>
                <wp:effectExtent l="0" t="0" r="19050" b="28575"/>
                <wp:wrapNone/>
                <wp:docPr id="158" name="Straight Connector 1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66D83B" id="Straight Connector 15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D7E116" w14:textId="77777777" w:rsidR="00470DE3" w:rsidRDefault="00470DE3" w:rsidP="00087630">
      <w:pPr>
        <w:pStyle w:val="NormalWeb"/>
        <w:spacing w:before="0" w:beforeAutospacing="0" w:after="120" w:afterAutospacing="0"/>
        <w:rPr>
          <w:rFonts w:ascii="Century Schoolbook" w:hAnsi="Century Schoolbook"/>
          <w:sz w:val="23"/>
          <w:szCs w:val="23"/>
        </w:rPr>
      </w:pPr>
    </w:p>
    <w:p w14:paraId="65E2CEAC"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Write a Python program that performs division and modulo operations on two numbers provided by the user. Handle division by zero and non-numeric inputs.</w:t>
      </w:r>
    </w:p>
    <w:p w14:paraId="491F99D7"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Input Format:</w:t>
      </w:r>
    </w:p>
    <w:p w14:paraId="5C5DA286"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Two lines of input, each containing a number.</w:t>
      </w:r>
    </w:p>
    <w:p w14:paraId="0F30CB38"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Output Format:</w:t>
      </w:r>
    </w:p>
    <w:p w14:paraId="5DF0E355"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Print the result of division and modulo operation, or an error message if an exception occurs.</w:t>
      </w:r>
    </w:p>
    <w:p w14:paraId="7D4E125C" w14:textId="77777777" w:rsidR="00470DE3" w:rsidRPr="00470DE3" w:rsidRDefault="00470DE3" w:rsidP="00470DE3">
      <w:pPr>
        <w:spacing w:after="120" w:line="240" w:lineRule="auto"/>
        <w:rPr>
          <w:rFonts w:ascii="Segoe UI" w:eastAsia="Times New Roman" w:hAnsi="Segoe UI" w:cs="Segoe UI"/>
          <w:b/>
          <w:bCs/>
          <w:color w:val="001A1E"/>
          <w:sz w:val="23"/>
          <w:szCs w:val="23"/>
          <w:lang w:bidi="ar-SA"/>
        </w:rPr>
      </w:pPr>
      <w:r w:rsidRPr="00470DE3">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470DE3" w:rsidRPr="00470DE3" w14:paraId="7E8EACC3"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235580"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93CF90"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Result</w:t>
            </w:r>
          </w:p>
        </w:tc>
      </w:tr>
      <w:tr w:rsidR="00470DE3" w:rsidRPr="00470DE3" w14:paraId="0E789CD1"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6B2CB"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10</w:t>
            </w:r>
          </w:p>
          <w:p w14:paraId="4485FC9F"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3948A9"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Division result: 5.0</w:t>
            </w:r>
          </w:p>
          <w:p w14:paraId="27A560A0"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Modulo result: 0</w:t>
            </w:r>
          </w:p>
        </w:tc>
      </w:tr>
      <w:tr w:rsidR="00470DE3" w:rsidRPr="00470DE3" w14:paraId="0CB73296"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24A45D"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7</w:t>
            </w:r>
          </w:p>
          <w:p w14:paraId="4CC26498"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99E8C5"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Division result: 2.3333333333333335</w:t>
            </w:r>
          </w:p>
          <w:p w14:paraId="2383A755"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Modulo result: 1</w:t>
            </w:r>
          </w:p>
        </w:tc>
      </w:tr>
      <w:tr w:rsidR="00470DE3" w:rsidRPr="00470DE3" w14:paraId="557AED40"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1C5BA3"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8</w:t>
            </w:r>
          </w:p>
          <w:p w14:paraId="39F4706E"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9FB4F"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Cannot divide or modulo by zero.</w:t>
            </w:r>
          </w:p>
        </w:tc>
      </w:tr>
    </w:tbl>
    <w:p w14:paraId="67EC8B49" w14:textId="77777777" w:rsidR="00470DE3" w:rsidRDefault="00470DE3" w:rsidP="00087630">
      <w:pPr>
        <w:pStyle w:val="NormalWeb"/>
        <w:spacing w:before="0" w:beforeAutospacing="0" w:after="120" w:afterAutospacing="0"/>
        <w:rPr>
          <w:rFonts w:ascii="Century Schoolbook" w:hAnsi="Century Schoolbook"/>
          <w:sz w:val="23"/>
          <w:szCs w:val="23"/>
        </w:rPr>
      </w:pPr>
    </w:p>
    <w:p w14:paraId="78A863F4"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try:</w:t>
      </w:r>
    </w:p>
    <w:p w14:paraId="6F0F922E"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num1 = float(input())</w:t>
      </w:r>
    </w:p>
    <w:p w14:paraId="4367E95E"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num2 = float(input())</w:t>
      </w:r>
    </w:p>
    <w:p w14:paraId="0470A254" w14:textId="77777777" w:rsidR="00470DE3" w:rsidRPr="00470DE3" w:rsidRDefault="00470DE3" w:rsidP="00470DE3">
      <w:pPr>
        <w:pStyle w:val="NormalWeb"/>
        <w:spacing w:after="120"/>
        <w:rPr>
          <w:rFonts w:ascii="Century Schoolbook" w:hAnsi="Century Schoolbook"/>
          <w:sz w:val="23"/>
          <w:szCs w:val="23"/>
        </w:rPr>
      </w:pPr>
    </w:p>
    <w:p w14:paraId="7010288F"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if num2 == 0:</w:t>
      </w:r>
    </w:p>
    <w:p w14:paraId="36F0F10F"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print("Error: Cannot divide or modulo by zero.")</w:t>
      </w:r>
    </w:p>
    <w:p w14:paraId="545C90B5"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else:</w:t>
      </w:r>
    </w:p>
    <w:p w14:paraId="7E285BCC"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division_result = num1 / num2</w:t>
      </w:r>
    </w:p>
    <w:p w14:paraId="6D569E76"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lastRenderedPageBreak/>
        <w:t xml:space="preserve">        modulo_result = int(num1 % num2)  # Convert modulo result to integer</w:t>
      </w:r>
    </w:p>
    <w:p w14:paraId="2F0A10BA"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print(f"Division result: {division_result}")</w:t>
      </w:r>
    </w:p>
    <w:p w14:paraId="30306CCA"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print(f"Modulo result: {modulo_result}")</w:t>
      </w:r>
    </w:p>
    <w:p w14:paraId="4CCA4438" w14:textId="77777777" w:rsidR="00470DE3" w:rsidRPr="00470DE3" w:rsidRDefault="00470DE3" w:rsidP="00470DE3">
      <w:pPr>
        <w:pStyle w:val="NormalWeb"/>
        <w:spacing w:after="120"/>
        <w:rPr>
          <w:rFonts w:ascii="Century Schoolbook" w:hAnsi="Century Schoolbook"/>
          <w:sz w:val="23"/>
          <w:szCs w:val="23"/>
        </w:rPr>
      </w:pPr>
    </w:p>
    <w:p w14:paraId="06A7F316"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except ValueError:</w:t>
      </w:r>
    </w:p>
    <w:p w14:paraId="74254531" w14:textId="77777777" w:rsidR="00470DE3" w:rsidRDefault="00470DE3" w:rsidP="00470DE3">
      <w:pPr>
        <w:pStyle w:val="NormalWeb"/>
        <w:spacing w:before="0" w:beforeAutospacing="0" w:after="120" w:afterAutospacing="0"/>
        <w:rPr>
          <w:rFonts w:ascii="Century Schoolbook" w:hAnsi="Century Schoolbook"/>
          <w:sz w:val="23"/>
          <w:szCs w:val="23"/>
        </w:rPr>
      </w:pPr>
      <w:r w:rsidRPr="00470DE3">
        <w:rPr>
          <w:rFonts w:ascii="Century Schoolbook" w:hAnsi="Century Schoolbook"/>
          <w:sz w:val="23"/>
          <w:szCs w:val="23"/>
        </w:rPr>
        <w:t xml:space="preserve">    print("Error: Non-numeric input provided.")</w:t>
      </w:r>
    </w:p>
    <w:p w14:paraId="54DC5D77" w14:textId="77777777" w:rsidR="00470DE3" w:rsidRDefault="00470DE3" w:rsidP="00470DE3">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5D04A78F" wp14:editId="169CF2CB">
            <wp:extent cx="5943600" cy="26562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656205"/>
                    </a:xfrm>
                    <a:prstGeom prst="rect">
                      <a:avLst/>
                    </a:prstGeom>
                  </pic:spPr>
                </pic:pic>
              </a:graphicData>
            </a:graphic>
          </wp:inline>
        </w:drawing>
      </w:r>
    </w:p>
    <w:p w14:paraId="24FA7107" w14:textId="77777777" w:rsidR="00470DE3" w:rsidRDefault="00470DE3" w:rsidP="00087630">
      <w:pPr>
        <w:pStyle w:val="NormalWeb"/>
        <w:spacing w:before="0" w:beforeAutospacing="0" w:after="120" w:afterAutospacing="0"/>
        <w:rPr>
          <w:rFonts w:ascii="Century Schoolbook" w:hAnsi="Century Schoolbook"/>
          <w:sz w:val="23"/>
          <w:szCs w:val="23"/>
        </w:rPr>
      </w:pPr>
    </w:p>
    <w:p w14:paraId="36CEE85E" w14:textId="77777777" w:rsidR="00470DE3" w:rsidRDefault="00470DE3" w:rsidP="00087630">
      <w:pPr>
        <w:pStyle w:val="NormalWeb"/>
        <w:spacing w:before="0" w:beforeAutospacing="0" w:after="120" w:afterAutospacing="0"/>
        <w:rPr>
          <w:rFonts w:ascii="Century Schoolbook" w:hAnsi="Century Schoolbook"/>
          <w:sz w:val="23"/>
          <w:szCs w:val="23"/>
        </w:rPr>
      </w:pPr>
    </w:p>
    <w:p w14:paraId="3AB53B49" w14:textId="77777777" w:rsidR="00470DE3" w:rsidRDefault="00470DE3" w:rsidP="00087630">
      <w:pPr>
        <w:pStyle w:val="NormalWeb"/>
        <w:spacing w:before="0" w:beforeAutospacing="0" w:after="120" w:afterAutospacing="0"/>
        <w:rPr>
          <w:rFonts w:ascii="Century Schoolbook" w:hAnsi="Century Schoolbook"/>
          <w:sz w:val="23"/>
          <w:szCs w:val="23"/>
        </w:rPr>
      </w:pPr>
    </w:p>
    <w:p w14:paraId="55B030E4" w14:textId="77777777" w:rsidR="00470DE3" w:rsidRDefault="00470DE3" w:rsidP="00087630">
      <w:pPr>
        <w:pStyle w:val="NormalWeb"/>
        <w:spacing w:before="0" w:beforeAutospacing="0" w:after="120" w:afterAutospacing="0"/>
        <w:rPr>
          <w:rFonts w:ascii="Century Schoolbook" w:hAnsi="Century Schoolbook"/>
          <w:sz w:val="23"/>
          <w:szCs w:val="23"/>
        </w:rPr>
      </w:pPr>
    </w:p>
    <w:p w14:paraId="63507EB5" w14:textId="77777777" w:rsidR="00470DE3" w:rsidRDefault="00470DE3" w:rsidP="00087630">
      <w:pPr>
        <w:pStyle w:val="NormalWeb"/>
        <w:spacing w:before="0" w:beforeAutospacing="0" w:after="120" w:afterAutospacing="0"/>
        <w:rPr>
          <w:rFonts w:ascii="Century Schoolbook" w:hAnsi="Century Schoolbook"/>
          <w:sz w:val="23"/>
          <w:szCs w:val="23"/>
        </w:rPr>
      </w:pPr>
    </w:p>
    <w:p w14:paraId="2219C477" w14:textId="77777777" w:rsidR="00470DE3" w:rsidRDefault="00470DE3" w:rsidP="00087630">
      <w:pPr>
        <w:pStyle w:val="NormalWeb"/>
        <w:spacing w:before="0" w:beforeAutospacing="0" w:after="120" w:afterAutospacing="0"/>
        <w:rPr>
          <w:rFonts w:ascii="Century Schoolbook" w:hAnsi="Century Schoolbook"/>
          <w:sz w:val="23"/>
          <w:szCs w:val="23"/>
        </w:rPr>
      </w:pPr>
    </w:p>
    <w:p w14:paraId="5192D37C" w14:textId="77777777" w:rsidR="00470DE3" w:rsidRDefault="00470DE3" w:rsidP="00087630">
      <w:pPr>
        <w:pStyle w:val="NormalWeb"/>
        <w:spacing w:before="0" w:beforeAutospacing="0" w:after="120" w:afterAutospacing="0"/>
        <w:rPr>
          <w:rFonts w:ascii="Century Schoolbook" w:hAnsi="Century Schoolbook"/>
          <w:sz w:val="23"/>
          <w:szCs w:val="23"/>
        </w:rPr>
      </w:pPr>
    </w:p>
    <w:p w14:paraId="08C8161D" w14:textId="77777777" w:rsidR="00470DE3" w:rsidRDefault="00470DE3" w:rsidP="00087630">
      <w:pPr>
        <w:pStyle w:val="NormalWeb"/>
        <w:spacing w:before="0" w:beforeAutospacing="0" w:after="120" w:afterAutospacing="0"/>
        <w:rPr>
          <w:rFonts w:ascii="Century Schoolbook" w:hAnsi="Century Schoolbook"/>
          <w:sz w:val="23"/>
          <w:szCs w:val="23"/>
        </w:rPr>
      </w:pPr>
    </w:p>
    <w:p w14:paraId="7F0516BF" w14:textId="77777777" w:rsidR="00470DE3" w:rsidRDefault="00470DE3" w:rsidP="00087630">
      <w:pPr>
        <w:pStyle w:val="NormalWeb"/>
        <w:spacing w:before="0" w:beforeAutospacing="0" w:after="120" w:afterAutospacing="0"/>
        <w:rPr>
          <w:rFonts w:ascii="Century Schoolbook" w:hAnsi="Century Schoolbook"/>
          <w:sz w:val="23"/>
          <w:szCs w:val="23"/>
        </w:rPr>
      </w:pPr>
    </w:p>
    <w:p w14:paraId="014690C8" w14:textId="77777777" w:rsidR="00470DE3" w:rsidRDefault="00470DE3" w:rsidP="00087630">
      <w:pPr>
        <w:pStyle w:val="NormalWeb"/>
        <w:spacing w:before="0" w:beforeAutospacing="0" w:after="120" w:afterAutospacing="0"/>
        <w:rPr>
          <w:rFonts w:ascii="Century Schoolbook" w:hAnsi="Century Schoolbook"/>
          <w:sz w:val="23"/>
          <w:szCs w:val="23"/>
        </w:rPr>
      </w:pPr>
    </w:p>
    <w:p w14:paraId="0B2CF1A5" w14:textId="77777777" w:rsidR="00470DE3" w:rsidRDefault="00470DE3" w:rsidP="00087630">
      <w:pPr>
        <w:pStyle w:val="NormalWeb"/>
        <w:spacing w:before="0" w:beforeAutospacing="0" w:after="120" w:afterAutospacing="0"/>
        <w:rPr>
          <w:rFonts w:ascii="Century Schoolbook" w:hAnsi="Century Schoolbook"/>
          <w:sz w:val="23"/>
          <w:szCs w:val="23"/>
        </w:rPr>
      </w:pPr>
    </w:p>
    <w:p w14:paraId="563F0821" w14:textId="77777777" w:rsidR="00470DE3" w:rsidRDefault="00470DE3" w:rsidP="00087630">
      <w:pPr>
        <w:pStyle w:val="NormalWeb"/>
        <w:spacing w:before="0" w:beforeAutospacing="0" w:after="120" w:afterAutospacing="0"/>
        <w:rPr>
          <w:rFonts w:ascii="Century Schoolbook" w:hAnsi="Century Schoolbook"/>
          <w:sz w:val="23"/>
          <w:szCs w:val="23"/>
        </w:rPr>
      </w:pPr>
    </w:p>
    <w:p w14:paraId="4B27C061" w14:textId="77777777" w:rsidR="00470DE3" w:rsidRDefault="00470DE3" w:rsidP="00087630">
      <w:pPr>
        <w:pStyle w:val="NormalWeb"/>
        <w:spacing w:before="0" w:beforeAutospacing="0" w:after="120" w:afterAutospacing="0"/>
        <w:rPr>
          <w:rFonts w:ascii="Century Schoolbook" w:hAnsi="Century Schoolbook"/>
          <w:sz w:val="23"/>
          <w:szCs w:val="23"/>
        </w:rPr>
      </w:pPr>
    </w:p>
    <w:p w14:paraId="27658DD8" w14:textId="04C26F6E"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7/06/2024</w:t>
      </w:r>
    </w:p>
    <w:p w14:paraId="7DFF6CE2" w14:textId="5845E1AC"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9BF0DA7" w14:textId="77777777" w:rsidR="00470DE3" w:rsidRPr="00EA6DFB" w:rsidRDefault="00470DE3" w:rsidP="00470DE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6064" behindDoc="0" locked="0" layoutInCell="1" allowOverlap="1" wp14:anchorId="1E1B010F" wp14:editId="0D044F7B">
                <wp:simplePos x="0" y="0"/>
                <wp:positionH relativeFrom="column">
                  <wp:posOffset>0</wp:posOffset>
                </wp:positionH>
                <wp:positionV relativeFrom="paragraph">
                  <wp:posOffset>56515</wp:posOffset>
                </wp:positionV>
                <wp:extent cx="6019800" cy="9525"/>
                <wp:effectExtent l="0" t="0" r="19050" b="28575"/>
                <wp:wrapNone/>
                <wp:docPr id="159" name="Straight Connector 1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CE1CE" id="Straight Connector 15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7B7D2F" w14:textId="77777777" w:rsidR="00470DE3" w:rsidRPr="00EA6DFB" w:rsidRDefault="00470DE3" w:rsidP="00470DE3">
      <w:pPr>
        <w:pStyle w:val="NormalWeb"/>
        <w:spacing w:before="0" w:beforeAutospacing="0" w:after="120" w:afterAutospacing="0"/>
        <w:rPr>
          <w:rFonts w:ascii="Century Schoolbook" w:hAnsi="Century Schoolbook"/>
          <w:sz w:val="23"/>
          <w:szCs w:val="23"/>
        </w:rPr>
      </w:pPr>
    </w:p>
    <w:p w14:paraId="097E52CA"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Problem Description:</w:t>
      </w:r>
    </w:p>
    <w:p w14:paraId="4E3AB346"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Develop a Python program that safely calculates the square root of a number provided by the user. Handle exceptions for negative inputs and non-numeric inputs.</w:t>
      </w:r>
    </w:p>
    <w:p w14:paraId="3CFC5E7E"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Input Format:</w:t>
      </w:r>
    </w:p>
    <w:p w14:paraId="38C1EE5A"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User inputs a number.</w:t>
      </w:r>
    </w:p>
    <w:p w14:paraId="02E1BFBA"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Output Format:</w:t>
      </w:r>
    </w:p>
    <w:p w14:paraId="2984EB8F"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Print the square root of the number or an error message if an exception occurs.</w:t>
      </w:r>
    </w:p>
    <w:p w14:paraId="6B4D8E23" w14:textId="77777777" w:rsidR="00470DE3" w:rsidRPr="00470DE3" w:rsidRDefault="00470DE3" w:rsidP="00470DE3">
      <w:pPr>
        <w:spacing w:after="120" w:line="240" w:lineRule="auto"/>
        <w:rPr>
          <w:rFonts w:ascii="Segoe UI" w:eastAsia="Times New Roman" w:hAnsi="Segoe UI" w:cs="Segoe UI"/>
          <w:b/>
          <w:bCs/>
          <w:color w:val="001A1E"/>
          <w:sz w:val="23"/>
          <w:szCs w:val="23"/>
          <w:lang w:bidi="ar-SA"/>
        </w:rPr>
      </w:pPr>
      <w:r w:rsidRPr="00470DE3">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470DE3" w:rsidRPr="00470DE3" w14:paraId="0ADB3746"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52C69C"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A05BF"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Result</w:t>
            </w:r>
          </w:p>
        </w:tc>
      </w:tr>
      <w:tr w:rsidR="00470DE3" w:rsidRPr="00470DE3" w14:paraId="01D5BB70"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42577"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7E0013"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The square root of 16.0 is 4.00</w:t>
            </w:r>
          </w:p>
        </w:tc>
      </w:tr>
      <w:tr w:rsidR="00470DE3" w:rsidRPr="00470DE3" w14:paraId="0C2C97D7"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8465B1"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3E2560"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Cannot calculate the square root of a negative number.</w:t>
            </w:r>
          </w:p>
        </w:tc>
      </w:tr>
      <w:tr w:rsidR="00470DE3" w:rsidRPr="00470DE3" w14:paraId="798D1CF7"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9BCEB"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1447C"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could not convert string to float</w:t>
            </w:r>
          </w:p>
        </w:tc>
      </w:tr>
    </w:tbl>
    <w:p w14:paraId="359D1A5B"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import math</w:t>
      </w:r>
    </w:p>
    <w:p w14:paraId="6708DAD1" w14:textId="77777777" w:rsidR="00470DE3" w:rsidRPr="00470DE3" w:rsidRDefault="00470DE3" w:rsidP="00470DE3">
      <w:pPr>
        <w:pStyle w:val="NormalWeb"/>
        <w:spacing w:after="120"/>
        <w:rPr>
          <w:rFonts w:ascii="Century Schoolbook" w:hAnsi="Century Schoolbook"/>
          <w:sz w:val="23"/>
          <w:szCs w:val="23"/>
        </w:rPr>
      </w:pPr>
    </w:p>
    <w:p w14:paraId="59BF61E2"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try:</w:t>
      </w:r>
    </w:p>
    <w:p w14:paraId="1E1B12C4"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num = float(input())</w:t>
      </w:r>
    </w:p>
    <w:p w14:paraId="0FAB9FC1" w14:textId="77777777" w:rsidR="00470DE3" w:rsidRPr="00470DE3" w:rsidRDefault="00470DE3" w:rsidP="00470DE3">
      <w:pPr>
        <w:pStyle w:val="NormalWeb"/>
        <w:spacing w:after="120"/>
        <w:rPr>
          <w:rFonts w:ascii="Century Schoolbook" w:hAnsi="Century Schoolbook"/>
          <w:sz w:val="23"/>
          <w:szCs w:val="23"/>
        </w:rPr>
      </w:pPr>
    </w:p>
    <w:p w14:paraId="461C6B95"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if num &lt; 0:</w:t>
      </w:r>
    </w:p>
    <w:p w14:paraId="4B57FD02"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print("Error: Cannot calculate the square root of a negative number.")</w:t>
      </w:r>
    </w:p>
    <w:p w14:paraId="09921351"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else:</w:t>
      </w:r>
    </w:p>
    <w:p w14:paraId="43FBB8E2"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sqrt_result = math.sqrt(num)</w:t>
      </w:r>
    </w:p>
    <w:p w14:paraId="2AF08142"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lastRenderedPageBreak/>
        <w:t xml:space="preserve">        print(f"The square root of {num} is {sqrt_result:.2f}")</w:t>
      </w:r>
    </w:p>
    <w:p w14:paraId="679B7B92" w14:textId="77777777" w:rsidR="00470DE3" w:rsidRPr="00470DE3" w:rsidRDefault="00470DE3" w:rsidP="00470DE3">
      <w:pPr>
        <w:pStyle w:val="NormalWeb"/>
        <w:spacing w:after="120"/>
        <w:rPr>
          <w:rFonts w:ascii="Century Schoolbook" w:hAnsi="Century Schoolbook"/>
          <w:sz w:val="23"/>
          <w:szCs w:val="23"/>
        </w:rPr>
      </w:pPr>
    </w:p>
    <w:p w14:paraId="52E06B87"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except ValueError:</w:t>
      </w:r>
    </w:p>
    <w:p w14:paraId="0689EB92" w14:textId="77777777" w:rsidR="00470DE3" w:rsidRDefault="00470DE3" w:rsidP="00470DE3">
      <w:pPr>
        <w:pStyle w:val="NormalWeb"/>
        <w:spacing w:before="0" w:beforeAutospacing="0" w:after="120" w:afterAutospacing="0"/>
        <w:rPr>
          <w:rFonts w:ascii="Century Schoolbook" w:hAnsi="Century Schoolbook"/>
          <w:sz w:val="23"/>
          <w:szCs w:val="23"/>
        </w:rPr>
      </w:pPr>
      <w:r w:rsidRPr="00470DE3">
        <w:rPr>
          <w:rFonts w:ascii="Century Schoolbook" w:hAnsi="Century Schoolbook"/>
          <w:sz w:val="23"/>
          <w:szCs w:val="23"/>
        </w:rPr>
        <w:t xml:space="preserve">    print("Error: could not convert string to float")</w:t>
      </w:r>
    </w:p>
    <w:p w14:paraId="741EE520" w14:textId="77777777" w:rsidR="00470DE3" w:rsidRDefault="00470DE3" w:rsidP="00470DE3">
      <w:pPr>
        <w:pStyle w:val="NormalWeb"/>
        <w:spacing w:before="0" w:beforeAutospacing="0" w:after="120" w:afterAutospacing="0"/>
        <w:rPr>
          <w:rFonts w:ascii="Century Schoolbook" w:hAnsi="Century Schoolbook"/>
          <w:sz w:val="23"/>
          <w:szCs w:val="23"/>
        </w:rPr>
      </w:pPr>
    </w:p>
    <w:p w14:paraId="6048F974" w14:textId="77777777" w:rsidR="00470DE3" w:rsidRDefault="00470DE3" w:rsidP="00470DE3">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7969C98B" wp14:editId="6A65CB9C">
            <wp:extent cx="5143500" cy="14192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143500" cy="1419225"/>
                    </a:xfrm>
                    <a:prstGeom prst="rect">
                      <a:avLst/>
                    </a:prstGeom>
                  </pic:spPr>
                </pic:pic>
              </a:graphicData>
            </a:graphic>
          </wp:inline>
        </w:drawing>
      </w:r>
    </w:p>
    <w:p w14:paraId="6A96C8A8" w14:textId="77777777" w:rsidR="00470DE3" w:rsidRDefault="00470DE3" w:rsidP="00087630">
      <w:pPr>
        <w:pStyle w:val="NormalWeb"/>
        <w:spacing w:before="0" w:beforeAutospacing="0" w:after="120" w:afterAutospacing="0"/>
        <w:rPr>
          <w:rFonts w:ascii="Century Schoolbook" w:hAnsi="Century Schoolbook"/>
          <w:sz w:val="23"/>
          <w:szCs w:val="23"/>
        </w:rPr>
      </w:pPr>
    </w:p>
    <w:p w14:paraId="359CB5FD" w14:textId="77777777" w:rsidR="00470DE3" w:rsidRDefault="00470DE3" w:rsidP="00087630">
      <w:pPr>
        <w:pStyle w:val="NormalWeb"/>
        <w:spacing w:before="0" w:beforeAutospacing="0" w:after="120" w:afterAutospacing="0"/>
        <w:rPr>
          <w:rFonts w:ascii="Century Schoolbook" w:hAnsi="Century Schoolbook"/>
          <w:sz w:val="23"/>
          <w:szCs w:val="23"/>
        </w:rPr>
      </w:pPr>
    </w:p>
    <w:p w14:paraId="57FE8665" w14:textId="77777777" w:rsidR="00470DE3" w:rsidRDefault="00470DE3" w:rsidP="00087630">
      <w:pPr>
        <w:pStyle w:val="NormalWeb"/>
        <w:spacing w:before="0" w:beforeAutospacing="0" w:after="120" w:afterAutospacing="0"/>
        <w:rPr>
          <w:rFonts w:ascii="Century Schoolbook" w:hAnsi="Century Schoolbook"/>
          <w:sz w:val="23"/>
          <w:szCs w:val="23"/>
        </w:rPr>
      </w:pPr>
    </w:p>
    <w:p w14:paraId="5A76C893" w14:textId="77777777" w:rsidR="00470DE3" w:rsidRDefault="00470DE3" w:rsidP="00087630">
      <w:pPr>
        <w:pStyle w:val="NormalWeb"/>
        <w:spacing w:before="0" w:beforeAutospacing="0" w:after="120" w:afterAutospacing="0"/>
        <w:rPr>
          <w:rFonts w:ascii="Century Schoolbook" w:hAnsi="Century Schoolbook"/>
          <w:sz w:val="23"/>
          <w:szCs w:val="23"/>
        </w:rPr>
      </w:pPr>
    </w:p>
    <w:p w14:paraId="19F9A139" w14:textId="77777777" w:rsidR="00470DE3" w:rsidRDefault="00470DE3" w:rsidP="00087630">
      <w:pPr>
        <w:pStyle w:val="NormalWeb"/>
        <w:spacing w:before="0" w:beforeAutospacing="0" w:after="120" w:afterAutospacing="0"/>
        <w:rPr>
          <w:rFonts w:ascii="Century Schoolbook" w:hAnsi="Century Schoolbook"/>
          <w:sz w:val="23"/>
          <w:szCs w:val="23"/>
        </w:rPr>
      </w:pPr>
    </w:p>
    <w:p w14:paraId="18AAB7D0" w14:textId="77777777" w:rsidR="00470DE3" w:rsidRDefault="00470DE3" w:rsidP="00087630">
      <w:pPr>
        <w:pStyle w:val="NormalWeb"/>
        <w:spacing w:before="0" w:beforeAutospacing="0" w:after="120" w:afterAutospacing="0"/>
        <w:rPr>
          <w:rFonts w:ascii="Century Schoolbook" w:hAnsi="Century Schoolbook"/>
          <w:sz w:val="23"/>
          <w:szCs w:val="23"/>
        </w:rPr>
      </w:pPr>
    </w:p>
    <w:p w14:paraId="685A7190" w14:textId="77777777" w:rsidR="00470DE3" w:rsidRDefault="00470DE3" w:rsidP="00087630">
      <w:pPr>
        <w:pStyle w:val="NormalWeb"/>
        <w:spacing w:before="0" w:beforeAutospacing="0" w:after="120" w:afterAutospacing="0"/>
        <w:rPr>
          <w:rFonts w:ascii="Century Schoolbook" w:hAnsi="Century Schoolbook"/>
          <w:sz w:val="23"/>
          <w:szCs w:val="23"/>
        </w:rPr>
      </w:pPr>
    </w:p>
    <w:p w14:paraId="70C39AB2" w14:textId="77777777" w:rsidR="00470DE3" w:rsidRDefault="00470DE3" w:rsidP="00087630">
      <w:pPr>
        <w:pStyle w:val="NormalWeb"/>
        <w:spacing w:before="0" w:beforeAutospacing="0" w:after="120" w:afterAutospacing="0"/>
        <w:rPr>
          <w:rFonts w:ascii="Century Schoolbook" w:hAnsi="Century Schoolbook"/>
          <w:sz w:val="23"/>
          <w:szCs w:val="23"/>
        </w:rPr>
      </w:pPr>
    </w:p>
    <w:p w14:paraId="1B128265" w14:textId="77777777" w:rsidR="00470DE3" w:rsidRDefault="00470DE3" w:rsidP="00087630">
      <w:pPr>
        <w:pStyle w:val="NormalWeb"/>
        <w:spacing w:before="0" w:beforeAutospacing="0" w:after="120" w:afterAutospacing="0"/>
        <w:rPr>
          <w:rFonts w:ascii="Century Schoolbook" w:hAnsi="Century Schoolbook"/>
          <w:sz w:val="23"/>
          <w:szCs w:val="23"/>
        </w:rPr>
      </w:pPr>
    </w:p>
    <w:p w14:paraId="30212D8A" w14:textId="77777777" w:rsidR="00470DE3" w:rsidRDefault="00470DE3" w:rsidP="00087630">
      <w:pPr>
        <w:pStyle w:val="NormalWeb"/>
        <w:spacing w:before="0" w:beforeAutospacing="0" w:after="120" w:afterAutospacing="0"/>
        <w:rPr>
          <w:rFonts w:ascii="Century Schoolbook" w:hAnsi="Century Schoolbook"/>
          <w:sz w:val="23"/>
          <w:szCs w:val="23"/>
        </w:rPr>
      </w:pPr>
    </w:p>
    <w:p w14:paraId="03DCE09A" w14:textId="77777777" w:rsidR="00470DE3" w:rsidRDefault="00470DE3" w:rsidP="00087630">
      <w:pPr>
        <w:pStyle w:val="NormalWeb"/>
        <w:spacing w:before="0" w:beforeAutospacing="0" w:after="120" w:afterAutospacing="0"/>
        <w:rPr>
          <w:rFonts w:ascii="Century Schoolbook" w:hAnsi="Century Schoolbook"/>
          <w:sz w:val="23"/>
          <w:szCs w:val="23"/>
        </w:rPr>
      </w:pPr>
    </w:p>
    <w:p w14:paraId="4BA122C6" w14:textId="77777777" w:rsidR="00470DE3" w:rsidRDefault="00470DE3" w:rsidP="00087630">
      <w:pPr>
        <w:pStyle w:val="NormalWeb"/>
        <w:spacing w:before="0" w:beforeAutospacing="0" w:after="120" w:afterAutospacing="0"/>
        <w:rPr>
          <w:rFonts w:ascii="Century Schoolbook" w:hAnsi="Century Schoolbook"/>
          <w:sz w:val="23"/>
          <w:szCs w:val="23"/>
        </w:rPr>
      </w:pPr>
    </w:p>
    <w:p w14:paraId="7FBFF3EC" w14:textId="77777777" w:rsidR="00470DE3" w:rsidRDefault="00470DE3" w:rsidP="00087630">
      <w:pPr>
        <w:pStyle w:val="NormalWeb"/>
        <w:spacing w:before="0" w:beforeAutospacing="0" w:after="120" w:afterAutospacing="0"/>
        <w:rPr>
          <w:rFonts w:ascii="Century Schoolbook" w:hAnsi="Century Schoolbook"/>
          <w:sz w:val="23"/>
          <w:szCs w:val="23"/>
        </w:rPr>
      </w:pPr>
    </w:p>
    <w:p w14:paraId="01FD9774" w14:textId="77777777" w:rsidR="00470DE3" w:rsidRDefault="00470DE3" w:rsidP="00087630">
      <w:pPr>
        <w:pStyle w:val="NormalWeb"/>
        <w:spacing w:before="0" w:beforeAutospacing="0" w:after="120" w:afterAutospacing="0"/>
        <w:rPr>
          <w:rFonts w:ascii="Century Schoolbook" w:hAnsi="Century Schoolbook"/>
          <w:sz w:val="23"/>
          <w:szCs w:val="23"/>
        </w:rPr>
      </w:pPr>
    </w:p>
    <w:p w14:paraId="78A7F436" w14:textId="77777777" w:rsidR="00470DE3" w:rsidRDefault="00470DE3" w:rsidP="00087630">
      <w:pPr>
        <w:pStyle w:val="NormalWeb"/>
        <w:spacing w:before="0" w:beforeAutospacing="0" w:after="120" w:afterAutospacing="0"/>
        <w:rPr>
          <w:rFonts w:ascii="Century Schoolbook" w:hAnsi="Century Schoolbook"/>
          <w:sz w:val="23"/>
          <w:szCs w:val="23"/>
        </w:rPr>
      </w:pPr>
    </w:p>
    <w:p w14:paraId="5E50A8DD" w14:textId="77777777" w:rsidR="00470DE3" w:rsidRDefault="00470DE3" w:rsidP="00087630">
      <w:pPr>
        <w:pStyle w:val="NormalWeb"/>
        <w:spacing w:before="0" w:beforeAutospacing="0" w:after="120" w:afterAutospacing="0"/>
        <w:rPr>
          <w:rFonts w:ascii="Century Schoolbook" w:hAnsi="Century Schoolbook"/>
          <w:sz w:val="23"/>
          <w:szCs w:val="23"/>
        </w:rPr>
      </w:pPr>
    </w:p>
    <w:p w14:paraId="576B10C2" w14:textId="77777777" w:rsidR="00470DE3" w:rsidRDefault="00470DE3" w:rsidP="00087630">
      <w:pPr>
        <w:pStyle w:val="NormalWeb"/>
        <w:spacing w:before="0" w:beforeAutospacing="0" w:after="120" w:afterAutospacing="0"/>
        <w:rPr>
          <w:rFonts w:ascii="Century Schoolbook" w:hAnsi="Century Schoolbook"/>
          <w:sz w:val="23"/>
          <w:szCs w:val="23"/>
        </w:rPr>
      </w:pPr>
    </w:p>
    <w:p w14:paraId="416EC096" w14:textId="77777777" w:rsidR="00470DE3" w:rsidRDefault="00470DE3" w:rsidP="00087630">
      <w:pPr>
        <w:pStyle w:val="NormalWeb"/>
        <w:spacing w:before="0" w:beforeAutospacing="0" w:after="120" w:afterAutospacing="0"/>
        <w:rPr>
          <w:rFonts w:ascii="Century Schoolbook" w:hAnsi="Century Schoolbook"/>
          <w:sz w:val="23"/>
          <w:szCs w:val="23"/>
        </w:rPr>
      </w:pPr>
    </w:p>
    <w:p w14:paraId="50DF19BA" w14:textId="77777777" w:rsidR="00470DE3" w:rsidRDefault="00470DE3" w:rsidP="00087630">
      <w:pPr>
        <w:pStyle w:val="NormalWeb"/>
        <w:spacing w:before="0" w:beforeAutospacing="0" w:after="120" w:afterAutospacing="0"/>
        <w:rPr>
          <w:rFonts w:ascii="Century Schoolbook" w:hAnsi="Century Schoolbook"/>
          <w:sz w:val="23"/>
          <w:szCs w:val="23"/>
        </w:rPr>
      </w:pPr>
    </w:p>
    <w:p w14:paraId="19EAC93E" w14:textId="77777777" w:rsidR="00470DE3" w:rsidRDefault="00470DE3" w:rsidP="00087630">
      <w:pPr>
        <w:pStyle w:val="NormalWeb"/>
        <w:spacing w:before="0" w:beforeAutospacing="0" w:after="120" w:afterAutospacing="0"/>
        <w:rPr>
          <w:rFonts w:ascii="Century Schoolbook" w:hAnsi="Century Schoolbook"/>
          <w:sz w:val="23"/>
          <w:szCs w:val="23"/>
        </w:rPr>
      </w:pPr>
    </w:p>
    <w:p w14:paraId="32398E0D" w14:textId="00B8D738"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7/06/2024</w:t>
      </w:r>
    </w:p>
    <w:p w14:paraId="650B6050" w14:textId="78EFCDE7"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71FEADA8" w14:textId="77777777" w:rsidR="00470DE3" w:rsidRPr="00EA6DFB" w:rsidRDefault="00470DE3" w:rsidP="00470DE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8112" behindDoc="0" locked="0" layoutInCell="1" allowOverlap="1" wp14:anchorId="5E411216" wp14:editId="015FBDD9">
                <wp:simplePos x="0" y="0"/>
                <wp:positionH relativeFrom="column">
                  <wp:posOffset>0</wp:posOffset>
                </wp:positionH>
                <wp:positionV relativeFrom="paragraph">
                  <wp:posOffset>56515</wp:posOffset>
                </wp:positionV>
                <wp:extent cx="6019800" cy="9525"/>
                <wp:effectExtent l="0" t="0" r="19050" b="28575"/>
                <wp:wrapNone/>
                <wp:docPr id="160" name="Straight Connector 16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464D9" id="Straight Connector 16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5904F6" w14:textId="77777777" w:rsidR="00470DE3" w:rsidRPr="00EA6DFB" w:rsidRDefault="00470DE3" w:rsidP="00470DE3">
      <w:pPr>
        <w:pStyle w:val="NormalWeb"/>
        <w:spacing w:before="0" w:beforeAutospacing="0" w:after="120" w:afterAutospacing="0"/>
        <w:rPr>
          <w:rFonts w:ascii="Century Schoolbook" w:hAnsi="Century Schoolbook"/>
          <w:sz w:val="23"/>
          <w:szCs w:val="23"/>
        </w:rPr>
      </w:pPr>
    </w:p>
    <w:p w14:paraId="3C201FD1"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Develop a Python program that safely performs division between two numbers provided by the user. Handle exceptions like division by zero and non-numeric inputs.</w:t>
      </w:r>
    </w:p>
    <w:p w14:paraId="37717596"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b/>
          <w:bCs/>
          <w:color w:val="001A1E"/>
          <w:sz w:val="23"/>
          <w:szCs w:val="23"/>
          <w:lang w:bidi="ar-SA"/>
        </w:rPr>
        <w:t>Input Format:</w:t>
      </w:r>
      <w:r w:rsidRPr="00470DE3">
        <w:rPr>
          <w:rFonts w:ascii="Segoe UI" w:eastAsia="Times New Roman" w:hAnsi="Segoe UI" w:cs="Segoe UI"/>
          <w:color w:val="001A1E"/>
          <w:sz w:val="23"/>
          <w:szCs w:val="23"/>
          <w:lang w:bidi="ar-SA"/>
        </w:rPr>
        <w:t> Two lines of input, each containing a number.</w:t>
      </w:r>
    </w:p>
    <w:p w14:paraId="16B8BB1C"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b/>
          <w:bCs/>
          <w:color w:val="001A1E"/>
          <w:sz w:val="23"/>
          <w:szCs w:val="23"/>
          <w:lang w:bidi="ar-SA"/>
        </w:rPr>
        <w:t>Output Format:</w:t>
      </w:r>
      <w:r w:rsidRPr="00470DE3">
        <w:rPr>
          <w:rFonts w:ascii="Segoe UI" w:eastAsia="Times New Roman" w:hAnsi="Segoe UI" w:cs="Segoe UI"/>
          <w:color w:val="001A1E"/>
          <w:sz w:val="23"/>
          <w:szCs w:val="23"/>
          <w:lang w:bidi="ar-SA"/>
        </w:rPr>
        <w:t> Print the result of the division or an error message if an exception occurs.</w:t>
      </w:r>
    </w:p>
    <w:p w14:paraId="47EEDCD1" w14:textId="77777777" w:rsidR="00470DE3" w:rsidRPr="00470DE3" w:rsidRDefault="00470DE3" w:rsidP="00470DE3">
      <w:pPr>
        <w:spacing w:after="0" w:line="240" w:lineRule="auto"/>
        <w:rPr>
          <w:rFonts w:ascii="Times New Roman" w:eastAsia="Times New Roman" w:hAnsi="Times New Roman" w:cs="Times New Roman"/>
          <w:sz w:val="24"/>
          <w:szCs w:val="24"/>
          <w:lang w:bidi="ar-SA"/>
        </w:rPr>
      </w:pPr>
      <w:r w:rsidRPr="00470DE3">
        <w:rPr>
          <w:rFonts w:ascii="Segoe UI" w:eastAsia="Times New Roman" w:hAnsi="Segoe UI" w:cs="Segoe UI"/>
          <w:color w:val="001A1E"/>
          <w:sz w:val="23"/>
          <w:szCs w:val="23"/>
          <w:lang w:bidi="ar-SA"/>
        </w:rPr>
        <w:br/>
      </w:r>
    </w:p>
    <w:p w14:paraId="319A07E2" w14:textId="77777777" w:rsidR="00470DE3" w:rsidRPr="00470DE3" w:rsidRDefault="00470DE3" w:rsidP="00470DE3">
      <w:pPr>
        <w:spacing w:after="120" w:line="240" w:lineRule="auto"/>
        <w:rPr>
          <w:rFonts w:ascii="Segoe UI" w:eastAsia="Times New Roman" w:hAnsi="Segoe UI" w:cs="Segoe UI"/>
          <w:b/>
          <w:bCs/>
          <w:color w:val="001A1E"/>
          <w:sz w:val="23"/>
          <w:szCs w:val="23"/>
          <w:lang w:bidi="ar-SA"/>
        </w:rPr>
      </w:pPr>
      <w:r w:rsidRPr="00470DE3">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470DE3" w:rsidRPr="00470DE3" w14:paraId="3C1A6784"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2D274A"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4938F2"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Result</w:t>
            </w:r>
          </w:p>
        </w:tc>
      </w:tr>
      <w:tr w:rsidR="00470DE3" w:rsidRPr="00470DE3" w14:paraId="1C8F4028"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02175B"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10</w:t>
            </w:r>
          </w:p>
          <w:p w14:paraId="5746E72F"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FC9D8"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5.0</w:t>
            </w:r>
          </w:p>
        </w:tc>
      </w:tr>
      <w:tr w:rsidR="00470DE3" w:rsidRPr="00470DE3" w14:paraId="48301D37"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D0C75"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10</w:t>
            </w:r>
          </w:p>
          <w:p w14:paraId="29F3BABF"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500DDA"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Cannot divide or modulo by zero.</w:t>
            </w:r>
          </w:p>
        </w:tc>
      </w:tr>
      <w:tr w:rsidR="00470DE3" w:rsidRPr="00470DE3" w14:paraId="3F1EF74C"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DA995"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ten</w:t>
            </w:r>
          </w:p>
          <w:p w14:paraId="6ABFBAD4"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6F410A"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Non-numeric input provided.</w:t>
            </w:r>
          </w:p>
        </w:tc>
      </w:tr>
    </w:tbl>
    <w:p w14:paraId="2201F035"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def safe_division():</w:t>
      </w:r>
    </w:p>
    <w:p w14:paraId="3F68F3AD"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try:</w:t>
      </w:r>
    </w:p>
    <w:p w14:paraId="38590632"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 Input</w:t>
      </w:r>
    </w:p>
    <w:p w14:paraId="4A4F778B"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num1 = float(input())</w:t>
      </w:r>
    </w:p>
    <w:p w14:paraId="65A9DEFE"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num2 = float(input())</w:t>
      </w:r>
    </w:p>
    <w:p w14:paraId="40DCABC3"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w:t>
      </w:r>
    </w:p>
    <w:p w14:paraId="6CB62A7C"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 Division</w:t>
      </w:r>
    </w:p>
    <w:p w14:paraId="2388BE4D"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result = num1 / num2</w:t>
      </w:r>
    </w:p>
    <w:p w14:paraId="4FF94F23"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w:t>
      </w:r>
    </w:p>
    <w:p w14:paraId="2A5DD047"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lastRenderedPageBreak/>
        <w:t xml:space="preserve">        # Output</w:t>
      </w:r>
    </w:p>
    <w:p w14:paraId="6C0BF01C"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print(result)</w:t>
      </w:r>
    </w:p>
    <w:p w14:paraId="2107447B"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w:t>
      </w:r>
    </w:p>
    <w:p w14:paraId="2EDAE226"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except ZeroDivisionError:</w:t>
      </w:r>
    </w:p>
    <w:p w14:paraId="1E229FE0"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print("Error: Cannot divide or modulo by zero.")</w:t>
      </w:r>
    </w:p>
    <w:p w14:paraId="315C2693"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except ValueError:</w:t>
      </w:r>
    </w:p>
    <w:p w14:paraId="374092D8"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 xml:space="preserve">        print("Error: Non-numeric input provided.")</w:t>
      </w:r>
    </w:p>
    <w:p w14:paraId="434E4036" w14:textId="77777777" w:rsidR="00470DE3" w:rsidRPr="00470DE3" w:rsidRDefault="00470DE3" w:rsidP="00470DE3">
      <w:pPr>
        <w:pStyle w:val="NormalWeb"/>
        <w:spacing w:after="120"/>
        <w:rPr>
          <w:rFonts w:ascii="Century Schoolbook" w:hAnsi="Century Schoolbook"/>
          <w:sz w:val="23"/>
          <w:szCs w:val="23"/>
        </w:rPr>
      </w:pPr>
    </w:p>
    <w:p w14:paraId="2C0225FE" w14:textId="77777777" w:rsidR="00470DE3" w:rsidRPr="00470DE3" w:rsidRDefault="00470DE3" w:rsidP="00470DE3">
      <w:pPr>
        <w:pStyle w:val="NormalWeb"/>
        <w:spacing w:after="120"/>
        <w:rPr>
          <w:rFonts w:ascii="Century Schoolbook" w:hAnsi="Century Schoolbook"/>
          <w:sz w:val="23"/>
          <w:szCs w:val="23"/>
        </w:rPr>
      </w:pPr>
      <w:r w:rsidRPr="00470DE3">
        <w:rPr>
          <w:rFonts w:ascii="Century Schoolbook" w:hAnsi="Century Schoolbook"/>
          <w:sz w:val="23"/>
          <w:szCs w:val="23"/>
        </w:rPr>
        <w:t>if __name__ == "__main__":</w:t>
      </w:r>
    </w:p>
    <w:p w14:paraId="69785AF6" w14:textId="77777777" w:rsidR="00470DE3" w:rsidRDefault="00470DE3" w:rsidP="00470DE3">
      <w:pPr>
        <w:pStyle w:val="NormalWeb"/>
        <w:spacing w:before="0" w:beforeAutospacing="0" w:after="120" w:afterAutospacing="0"/>
        <w:rPr>
          <w:rFonts w:ascii="Century Schoolbook" w:hAnsi="Century Schoolbook"/>
          <w:sz w:val="23"/>
          <w:szCs w:val="23"/>
        </w:rPr>
      </w:pPr>
      <w:r w:rsidRPr="00470DE3">
        <w:rPr>
          <w:rFonts w:ascii="Century Schoolbook" w:hAnsi="Century Schoolbook"/>
          <w:sz w:val="23"/>
          <w:szCs w:val="23"/>
        </w:rPr>
        <w:t xml:space="preserve">    safe_division()</w:t>
      </w:r>
    </w:p>
    <w:p w14:paraId="49467977" w14:textId="77777777" w:rsidR="00470DE3" w:rsidRDefault="00470DE3" w:rsidP="00470DE3">
      <w:pPr>
        <w:pStyle w:val="NormalWeb"/>
        <w:spacing w:before="0" w:beforeAutospacing="0" w:after="120" w:afterAutospacing="0"/>
        <w:rPr>
          <w:rFonts w:ascii="Century Schoolbook" w:hAnsi="Century Schoolbook"/>
          <w:sz w:val="23"/>
          <w:szCs w:val="23"/>
        </w:rPr>
      </w:pPr>
    </w:p>
    <w:p w14:paraId="2FAEABDD" w14:textId="77777777" w:rsidR="00470DE3" w:rsidRDefault="00470DE3" w:rsidP="00470DE3">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5102D7DE" wp14:editId="752035AA">
            <wp:extent cx="5943600" cy="20320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2032000"/>
                    </a:xfrm>
                    <a:prstGeom prst="rect">
                      <a:avLst/>
                    </a:prstGeom>
                  </pic:spPr>
                </pic:pic>
              </a:graphicData>
            </a:graphic>
          </wp:inline>
        </w:drawing>
      </w:r>
    </w:p>
    <w:p w14:paraId="5B040AC2" w14:textId="77777777" w:rsidR="00470DE3" w:rsidRDefault="00470DE3" w:rsidP="00087630">
      <w:pPr>
        <w:pStyle w:val="NormalWeb"/>
        <w:spacing w:before="0" w:beforeAutospacing="0" w:after="120" w:afterAutospacing="0"/>
        <w:rPr>
          <w:rFonts w:ascii="Century Schoolbook" w:hAnsi="Century Schoolbook"/>
          <w:sz w:val="23"/>
          <w:szCs w:val="23"/>
        </w:rPr>
      </w:pPr>
    </w:p>
    <w:p w14:paraId="451DADA3" w14:textId="77777777" w:rsidR="00470DE3" w:rsidRDefault="00470DE3" w:rsidP="00087630">
      <w:pPr>
        <w:pStyle w:val="NormalWeb"/>
        <w:spacing w:before="0" w:beforeAutospacing="0" w:after="120" w:afterAutospacing="0"/>
        <w:rPr>
          <w:rFonts w:ascii="Century Schoolbook" w:hAnsi="Century Schoolbook"/>
          <w:sz w:val="23"/>
          <w:szCs w:val="23"/>
        </w:rPr>
      </w:pPr>
    </w:p>
    <w:p w14:paraId="1E9B150B" w14:textId="77777777" w:rsidR="00470DE3" w:rsidRDefault="00470DE3" w:rsidP="00087630">
      <w:pPr>
        <w:pStyle w:val="NormalWeb"/>
        <w:spacing w:before="0" w:beforeAutospacing="0" w:after="120" w:afterAutospacing="0"/>
        <w:rPr>
          <w:rFonts w:ascii="Century Schoolbook" w:hAnsi="Century Schoolbook"/>
          <w:sz w:val="23"/>
          <w:szCs w:val="23"/>
        </w:rPr>
      </w:pPr>
    </w:p>
    <w:p w14:paraId="3E82FDC5" w14:textId="77777777" w:rsidR="00470DE3" w:rsidRDefault="00470DE3" w:rsidP="00087630">
      <w:pPr>
        <w:pStyle w:val="NormalWeb"/>
        <w:spacing w:before="0" w:beforeAutospacing="0" w:after="120" w:afterAutospacing="0"/>
        <w:rPr>
          <w:rFonts w:ascii="Century Schoolbook" w:hAnsi="Century Schoolbook"/>
          <w:sz w:val="23"/>
          <w:szCs w:val="23"/>
        </w:rPr>
      </w:pPr>
    </w:p>
    <w:p w14:paraId="424E3FF0" w14:textId="77777777" w:rsidR="00470DE3" w:rsidRDefault="00470DE3" w:rsidP="00087630">
      <w:pPr>
        <w:pStyle w:val="NormalWeb"/>
        <w:spacing w:before="0" w:beforeAutospacing="0" w:after="120" w:afterAutospacing="0"/>
        <w:rPr>
          <w:rFonts w:ascii="Century Schoolbook" w:hAnsi="Century Schoolbook"/>
          <w:sz w:val="23"/>
          <w:szCs w:val="23"/>
        </w:rPr>
      </w:pPr>
    </w:p>
    <w:p w14:paraId="4EF7BE11" w14:textId="77777777" w:rsidR="00470DE3" w:rsidRDefault="00470DE3" w:rsidP="00087630">
      <w:pPr>
        <w:pStyle w:val="NormalWeb"/>
        <w:spacing w:before="0" w:beforeAutospacing="0" w:after="120" w:afterAutospacing="0"/>
        <w:rPr>
          <w:rFonts w:ascii="Century Schoolbook" w:hAnsi="Century Schoolbook"/>
          <w:sz w:val="23"/>
          <w:szCs w:val="23"/>
        </w:rPr>
      </w:pPr>
    </w:p>
    <w:p w14:paraId="114370E3" w14:textId="77777777" w:rsidR="00470DE3" w:rsidRDefault="00470DE3" w:rsidP="00087630">
      <w:pPr>
        <w:pStyle w:val="NormalWeb"/>
        <w:spacing w:before="0" w:beforeAutospacing="0" w:after="120" w:afterAutospacing="0"/>
        <w:rPr>
          <w:rFonts w:ascii="Century Schoolbook" w:hAnsi="Century Schoolbook"/>
          <w:sz w:val="23"/>
          <w:szCs w:val="23"/>
        </w:rPr>
      </w:pPr>
    </w:p>
    <w:p w14:paraId="634E7EB8" w14:textId="77777777" w:rsidR="00470DE3" w:rsidRDefault="00470DE3" w:rsidP="00087630">
      <w:pPr>
        <w:pStyle w:val="NormalWeb"/>
        <w:spacing w:before="0" w:beforeAutospacing="0" w:after="120" w:afterAutospacing="0"/>
        <w:rPr>
          <w:rFonts w:ascii="Century Schoolbook" w:hAnsi="Century Schoolbook"/>
          <w:sz w:val="23"/>
          <w:szCs w:val="23"/>
        </w:rPr>
      </w:pPr>
    </w:p>
    <w:p w14:paraId="556032E8" w14:textId="77777777" w:rsidR="00470DE3" w:rsidRDefault="00470DE3" w:rsidP="00087630">
      <w:pPr>
        <w:pStyle w:val="NormalWeb"/>
        <w:spacing w:before="0" w:beforeAutospacing="0" w:after="120" w:afterAutospacing="0"/>
        <w:rPr>
          <w:rFonts w:ascii="Century Schoolbook" w:hAnsi="Century Schoolbook"/>
          <w:sz w:val="23"/>
          <w:szCs w:val="23"/>
        </w:rPr>
      </w:pPr>
    </w:p>
    <w:p w14:paraId="4E254255" w14:textId="6E2D9987"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7/06/2024</w:t>
      </w:r>
    </w:p>
    <w:p w14:paraId="066E84B2" w14:textId="7F7E25E7"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CC8E1A1" w14:textId="77777777" w:rsidR="00470DE3" w:rsidRPr="00EA6DFB" w:rsidRDefault="00470DE3" w:rsidP="00470DE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0160" behindDoc="0" locked="0" layoutInCell="1" allowOverlap="1" wp14:anchorId="6FB7B424" wp14:editId="7586ACCE">
                <wp:simplePos x="0" y="0"/>
                <wp:positionH relativeFrom="column">
                  <wp:posOffset>0</wp:posOffset>
                </wp:positionH>
                <wp:positionV relativeFrom="paragraph">
                  <wp:posOffset>56515</wp:posOffset>
                </wp:positionV>
                <wp:extent cx="6019800" cy="9525"/>
                <wp:effectExtent l="0" t="0" r="19050" b="28575"/>
                <wp:wrapNone/>
                <wp:docPr id="161" name="Straight Connector 1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11713" id="Straight Connector 16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849EAD"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Problem Description:</w:t>
      </w:r>
    </w:p>
    <w:p w14:paraId="47C82DBC"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Write a Python script that asks the user to enter a number within a specified range (e.g., 1 to 100). Handle exceptions for invalid inputs and out-of-range numbers.</w:t>
      </w:r>
    </w:p>
    <w:p w14:paraId="658F6BCC"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Input Format:</w:t>
      </w:r>
    </w:p>
    <w:p w14:paraId="4A275D88"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User inputs a number.</w:t>
      </w:r>
    </w:p>
    <w:p w14:paraId="633BFDE0"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Output Format:</w:t>
      </w:r>
    </w:p>
    <w:p w14:paraId="0F87618E"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Confirm the input or print an error message if it's invalid or out of range.</w:t>
      </w:r>
    </w:p>
    <w:p w14:paraId="57B63CA2" w14:textId="77777777" w:rsidR="00470DE3" w:rsidRPr="00470DE3" w:rsidRDefault="00470DE3" w:rsidP="00470DE3">
      <w:pPr>
        <w:spacing w:after="120" w:line="240" w:lineRule="auto"/>
        <w:rPr>
          <w:rFonts w:ascii="Segoe UI" w:eastAsia="Times New Roman" w:hAnsi="Segoe UI" w:cs="Segoe UI"/>
          <w:b/>
          <w:bCs/>
          <w:color w:val="001A1E"/>
          <w:sz w:val="23"/>
          <w:szCs w:val="23"/>
          <w:lang w:bidi="ar-SA"/>
        </w:rPr>
      </w:pPr>
      <w:r w:rsidRPr="00470DE3">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470DE3" w:rsidRPr="00470DE3" w14:paraId="26E7F049"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40E799"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019CC5"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Result</w:t>
            </w:r>
          </w:p>
        </w:tc>
      </w:tr>
      <w:tr w:rsidR="00470DE3" w:rsidRPr="00470DE3" w14:paraId="7E6D4B3A"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F9D545"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78D1C"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Valid input.</w:t>
            </w:r>
          </w:p>
        </w:tc>
      </w:tr>
      <w:tr w:rsidR="00470DE3" w:rsidRPr="00470DE3" w14:paraId="4373CD5C"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EBEB07"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A4483B"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Number out of allowed range</w:t>
            </w:r>
          </w:p>
        </w:tc>
      </w:tr>
      <w:tr w:rsidR="00470DE3" w:rsidRPr="00470DE3" w14:paraId="797B59B9"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9A18AA"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B10E38"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invalid literal for int()</w:t>
            </w:r>
          </w:p>
        </w:tc>
      </w:tr>
    </w:tbl>
    <w:p w14:paraId="0C2E172E" w14:textId="77777777" w:rsidR="00470DE3" w:rsidRDefault="00470DE3" w:rsidP="00470DE3">
      <w:pPr>
        <w:pStyle w:val="NormalWeb"/>
        <w:spacing w:before="0" w:beforeAutospacing="0" w:after="120" w:afterAutospacing="0"/>
        <w:rPr>
          <w:rFonts w:ascii="Century Schoolbook" w:hAnsi="Century Schoolbook"/>
          <w:sz w:val="23"/>
          <w:szCs w:val="23"/>
        </w:rPr>
      </w:pPr>
    </w:p>
    <w:p w14:paraId="009108A1" w14:textId="533EE793" w:rsidR="008A7A81" w:rsidRDefault="008A7A81" w:rsidP="00470DE3">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7623AB3B"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def get_number_within_range(min_val, max_val, user_input):</w:t>
      </w:r>
    </w:p>
    <w:p w14:paraId="516CFAFB"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xml:space="preserve">    try:</w:t>
      </w:r>
    </w:p>
    <w:p w14:paraId="5CE55576"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xml:space="preserve">        number = int(user_input)</w:t>
      </w:r>
    </w:p>
    <w:p w14:paraId="650C6762"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xml:space="preserve">        if min_val &lt;= number &lt;= max_val:</w:t>
      </w:r>
    </w:p>
    <w:p w14:paraId="27E6FA70"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xml:space="preserve">            print("Valid input.")</w:t>
      </w:r>
    </w:p>
    <w:p w14:paraId="63225A60"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xml:space="preserve">        else:</w:t>
      </w:r>
    </w:p>
    <w:p w14:paraId="37F1FDDA"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xml:space="preserve">            print("Error: Number out of allowed range")</w:t>
      </w:r>
    </w:p>
    <w:p w14:paraId="59A45A07"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xml:space="preserve">    except ValueError:</w:t>
      </w:r>
    </w:p>
    <w:p w14:paraId="111EA379"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xml:space="preserve">        print("Error: invalid literal for int()")</w:t>
      </w:r>
    </w:p>
    <w:p w14:paraId="5F722622" w14:textId="77777777" w:rsidR="008A7A81" w:rsidRPr="008A7A81" w:rsidRDefault="008A7A81" w:rsidP="008A7A81">
      <w:pPr>
        <w:pStyle w:val="NormalWeb"/>
        <w:spacing w:after="120"/>
        <w:rPr>
          <w:rFonts w:ascii="Century Schoolbook" w:hAnsi="Century Schoolbook"/>
          <w:sz w:val="23"/>
          <w:szCs w:val="23"/>
        </w:rPr>
      </w:pPr>
    </w:p>
    <w:p w14:paraId="392DC3A3"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Define the range</w:t>
      </w:r>
    </w:p>
    <w:p w14:paraId="2BB72386"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min_range = 1</w:t>
      </w:r>
    </w:p>
    <w:p w14:paraId="2BDAA752"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max_range = 100</w:t>
      </w:r>
    </w:p>
    <w:p w14:paraId="7E51ADE2" w14:textId="77777777" w:rsidR="008A7A81" w:rsidRPr="008A7A81" w:rsidRDefault="008A7A81" w:rsidP="008A7A81">
      <w:pPr>
        <w:pStyle w:val="NormalWeb"/>
        <w:spacing w:after="120"/>
        <w:rPr>
          <w:rFonts w:ascii="Century Schoolbook" w:hAnsi="Century Schoolbook"/>
          <w:sz w:val="23"/>
          <w:szCs w:val="23"/>
        </w:rPr>
      </w:pPr>
    </w:p>
    <w:p w14:paraId="1E88A0AE"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Get user input</w:t>
      </w:r>
    </w:p>
    <w:p w14:paraId="7A88E423"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user_input = input().format(min_range, max_range)</w:t>
      </w:r>
    </w:p>
    <w:p w14:paraId="70A50401" w14:textId="77777777" w:rsidR="008A7A81" w:rsidRPr="008A7A81" w:rsidRDefault="008A7A81" w:rsidP="008A7A81">
      <w:pPr>
        <w:pStyle w:val="NormalWeb"/>
        <w:spacing w:after="120"/>
        <w:rPr>
          <w:rFonts w:ascii="Century Schoolbook" w:hAnsi="Century Schoolbook"/>
          <w:sz w:val="23"/>
          <w:szCs w:val="23"/>
        </w:rPr>
      </w:pPr>
    </w:p>
    <w:p w14:paraId="05978CC8" w14:textId="77777777" w:rsidR="008A7A81" w:rsidRPr="008A7A81" w:rsidRDefault="008A7A81" w:rsidP="008A7A81">
      <w:pPr>
        <w:pStyle w:val="NormalWeb"/>
        <w:spacing w:after="120"/>
        <w:rPr>
          <w:rFonts w:ascii="Century Schoolbook" w:hAnsi="Century Schoolbook"/>
          <w:sz w:val="23"/>
          <w:szCs w:val="23"/>
        </w:rPr>
      </w:pPr>
      <w:r w:rsidRPr="008A7A81">
        <w:rPr>
          <w:rFonts w:ascii="Century Schoolbook" w:hAnsi="Century Schoolbook"/>
          <w:sz w:val="23"/>
          <w:szCs w:val="23"/>
        </w:rPr>
        <w:t># Call the function to check if the input is within the specified range</w:t>
      </w:r>
    </w:p>
    <w:p w14:paraId="4AB730F4" w14:textId="22009638" w:rsidR="008A7A81" w:rsidRDefault="008A7A81" w:rsidP="008A7A81">
      <w:pPr>
        <w:pStyle w:val="NormalWeb"/>
        <w:spacing w:before="0" w:beforeAutospacing="0" w:after="120" w:afterAutospacing="0"/>
        <w:rPr>
          <w:rFonts w:ascii="Century Schoolbook" w:hAnsi="Century Schoolbook"/>
          <w:sz w:val="23"/>
          <w:szCs w:val="23"/>
        </w:rPr>
      </w:pPr>
      <w:r w:rsidRPr="008A7A81">
        <w:rPr>
          <w:rFonts w:ascii="Century Schoolbook" w:hAnsi="Century Schoolbook"/>
          <w:sz w:val="23"/>
          <w:szCs w:val="23"/>
        </w:rPr>
        <w:t>get_number_within_range(min_range, max_range, user_input)</w:t>
      </w:r>
    </w:p>
    <w:p w14:paraId="23D44D04" w14:textId="3FC807F4" w:rsidR="008A7A81" w:rsidRPr="00EA6DFB" w:rsidRDefault="008A7A81" w:rsidP="008A7A81">
      <w:pPr>
        <w:pStyle w:val="NormalWeb"/>
        <w:spacing w:before="0" w:beforeAutospacing="0" w:after="120" w:afterAutospacing="0"/>
        <w:rPr>
          <w:rFonts w:ascii="Century Schoolbook" w:hAnsi="Century Schoolbook"/>
          <w:sz w:val="23"/>
          <w:szCs w:val="23"/>
        </w:rPr>
      </w:pPr>
      <w:r w:rsidRPr="008A7A81">
        <w:rPr>
          <w:rFonts w:ascii="Century Schoolbook" w:hAnsi="Century Schoolbook"/>
          <w:noProof/>
          <w:sz w:val="23"/>
          <w:szCs w:val="23"/>
        </w:rPr>
        <w:drawing>
          <wp:inline distT="0" distB="0" distL="0" distR="0" wp14:anchorId="77E5E79D" wp14:editId="21C0FBBF">
            <wp:extent cx="5943600" cy="1671320"/>
            <wp:effectExtent l="0" t="0" r="0" b="5080"/>
            <wp:docPr id="12471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3585" name=""/>
                    <pic:cNvPicPr/>
                  </pic:nvPicPr>
                  <pic:blipFill>
                    <a:blip r:embed="rId153"/>
                    <a:stretch>
                      <a:fillRect/>
                    </a:stretch>
                  </pic:blipFill>
                  <pic:spPr>
                    <a:xfrm>
                      <a:off x="0" y="0"/>
                      <a:ext cx="5943600" cy="1671320"/>
                    </a:xfrm>
                    <a:prstGeom prst="rect">
                      <a:avLst/>
                    </a:prstGeom>
                  </pic:spPr>
                </pic:pic>
              </a:graphicData>
            </a:graphic>
          </wp:inline>
        </w:drawing>
      </w:r>
    </w:p>
    <w:p w14:paraId="5F3BF4AF" w14:textId="77777777" w:rsidR="00470DE3" w:rsidRDefault="00470DE3" w:rsidP="00087630">
      <w:pPr>
        <w:pStyle w:val="NormalWeb"/>
        <w:spacing w:before="0" w:beforeAutospacing="0" w:after="120" w:afterAutospacing="0"/>
        <w:rPr>
          <w:rFonts w:ascii="Century Schoolbook" w:hAnsi="Century Schoolbook"/>
          <w:sz w:val="23"/>
          <w:szCs w:val="23"/>
        </w:rPr>
      </w:pPr>
    </w:p>
    <w:p w14:paraId="1A26C787" w14:textId="77777777" w:rsidR="00470DE3" w:rsidRDefault="00470DE3" w:rsidP="00087630">
      <w:pPr>
        <w:pStyle w:val="NormalWeb"/>
        <w:spacing w:before="0" w:beforeAutospacing="0" w:after="120" w:afterAutospacing="0"/>
        <w:rPr>
          <w:rFonts w:ascii="Century Schoolbook" w:hAnsi="Century Schoolbook"/>
          <w:sz w:val="23"/>
          <w:szCs w:val="23"/>
        </w:rPr>
      </w:pPr>
    </w:p>
    <w:p w14:paraId="5CC13360" w14:textId="77777777" w:rsidR="00470DE3" w:rsidRDefault="00470DE3" w:rsidP="00087630">
      <w:pPr>
        <w:pStyle w:val="NormalWeb"/>
        <w:spacing w:before="0" w:beforeAutospacing="0" w:after="120" w:afterAutospacing="0"/>
        <w:rPr>
          <w:rFonts w:ascii="Century Schoolbook" w:hAnsi="Century Schoolbook"/>
          <w:sz w:val="23"/>
          <w:szCs w:val="23"/>
        </w:rPr>
      </w:pPr>
    </w:p>
    <w:p w14:paraId="7ADCBF97" w14:textId="77777777" w:rsidR="00470DE3" w:rsidRDefault="00470DE3" w:rsidP="00087630">
      <w:pPr>
        <w:pStyle w:val="NormalWeb"/>
        <w:spacing w:before="0" w:beforeAutospacing="0" w:after="120" w:afterAutospacing="0"/>
        <w:rPr>
          <w:rFonts w:ascii="Century Schoolbook" w:hAnsi="Century Schoolbook"/>
          <w:sz w:val="23"/>
          <w:szCs w:val="23"/>
        </w:rPr>
      </w:pPr>
    </w:p>
    <w:p w14:paraId="01AEFC45" w14:textId="77777777" w:rsidR="00470DE3" w:rsidRDefault="00470DE3" w:rsidP="00087630">
      <w:pPr>
        <w:pStyle w:val="NormalWeb"/>
        <w:spacing w:before="0" w:beforeAutospacing="0" w:after="120" w:afterAutospacing="0"/>
        <w:rPr>
          <w:rFonts w:ascii="Century Schoolbook" w:hAnsi="Century Schoolbook"/>
          <w:sz w:val="23"/>
          <w:szCs w:val="23"/>
        </w:rPr>
      </w:pPr>
    </w:p>
    <w:p w14:paraId="311092A6" w14:textId="77777777" w:rsidR="00470DE3" w:rsidRDefault="00470DE3" w:rsidP="00087630">
      <w:pPr>
        <w:pStyle w:val="NormalWeb"/>
        <w:spacing w:before="0" w:beforeAutospacing="0" w:after="120" w:afterAutospacing="0"/>
        <w:rPr>
          <w:rFonts w:ascii="Century Schoolbook" w:hAnsi="Century Schoolbook"/>
          <w:sz w:val="23"/>
          <w:szCs w:val="23"/>
        </w:rPr>
      </w:pPr>
    </w:p>
    <w:p w14:paraId="63D6AAE5" w14:textId="77777777" w:rsidR="00470DE3" w:rsidRDefault="00470DE3" w:rsidP="00087630">
      <w:pPr>
        <w:pStyle w:val="NormalWeb"/>
        <w:spacing w:before="0" w:beforeAutospacing="0" w:after="120" w:afterAutospacing="0"/>
        <w:rPr>
          <w:rFonts w:ascii="Century Schoolbook" w:hAnsi="Century Schoolbook"/>
          <w:sz w:val="23"/>
          <w:szCs w:val="23"/>
        </w:rPr>
      </w:pPr>
    </w:p>
    <w:p w14:paraId="3D66F3B3" w14:textId="77777777" w:rsidR="00470DE3" w:rsidRDefault="00470DE3" w:rsidP="00087630">
      <w:pPr>
        <w:pStyle w:val="NormalWeb"/>
        <w:spacing w:before="0" w:beforeAutospacing="0" w:after="120" w:afterAutospacing="0"/>
        <w:rPr>
          <w:rFonts w:ascii="Century Schoolbook" w:hAnsi="Century Schoolbook"/>
          <w:sz w:val="23"/>
          <w:szCs w:val="23"/>
        </w:rPr>
      </w:pPr>
    </w:p>
    <w:p w14:paraId="319FF212" w14:textId="77777777" w:rsidR="00470DE3" w:rsidRDefault="00470DE3" w:rsidP="00087630">
      <w:pPr>
        <w:pStyle w:val="NormalWeb"/>
        <w:spacing w:before="0" w:beforeAutospacing="0" w:after="120" w:afterAutospacing="0"/>
        <w:rPr>
          <w:rFonts w:ascii="Century Schoolbook" w:hAnsi="Century Schoolbook"/>
          <w:sz w:val="23"/>
          <w:szCs w:val="23"/>
        </w:rPr>
      </w:pPr>
    </w:p>
    <w:p w14:paraId="6016606C" w14:textId="77777777" w:rsidR="00470DE3" w:rsidRDefault="00470DE3" w:rsidP="00087630">
      <w:pPr>
        <w:pStyle w:val="NormalWeb"/>
        <w:spacing w:before="0" w:beforeAutospacing="0" w:after="120" w:afterAutospacing="0"/>
        <w:rPr>
          <w:rFonts w:ascii="Century Schoolbook" w:hAnsi="Century Schoolbook"/>
          <w:sz w:val="23"/>
          <w:szCs w:val="23"/>
        </w:rPr>
      </w:pPr>
    </w:p>
    <w:p w14:paraId="557DFECD" w14:textId="77777777" w:rsidR="00470DE3" w:rsidRDefault="00470DE3" w:rsidP="00087630">
      <w:pPr>
        <w:pStyle w:val="NormalWeb"/>
        <w:spacing w:before="0" w:beforeAutospacing="0" w:after="120" w:afterAutospacing="0"/>
        <w:rPr>
          <w:rFonts w:ascii="Century Schoolbook" w:hAnsi="Century Schoolbook"/>
          <w:sz w:val="23"/>
          <w:szCs w:val="23"/>
        </w:rPr>
      </w:pPr>
    </w:p>
    <w:p w14:paraId="5DA4EA11" w14:textId="77777777" w:rsidR="00470DE3" w:rsidRDefault="00470DE3" w:rsidP="00087630">
      <w:pPr>
        <w:pStyle w:val="NormalWeb"/>
        <w:spacing w:before="0" w:beforeAutospacing="0" w:after="120" w:afterAutospacing="0"/>
        <w:rPr>
          <w:rFonts w:ascii="Century Schoolbook" w:hAnsi="Century Schoolbook"/>
          <w:sz w:val="23"/>
          <w:szCs w:val="23"/>
        </w:rPr>
      </w:pPr>
    </w:p>
    <w:p w14:paraId="00328C5E" w14:textId="0AC0A553"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7/06/2024</w:t>
      </w:r>
    </w:p>
    <w:p w14:paraId="2E3FA088" w14:textId="632B0A36" w:rsidR="008A7A81" w:rsidRPr="00EA6DFB" w:rsidRDefault="008A7A81" w:rsidP="008A7A8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BD87A76" w14:textId="24C5D998" w:rsidR="00470DE3" w:rsidRPr="00EA6DFB" w:rsidRDefault="00470DE3" w:rsidP="00470DE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2208" behindDoc="0" locked="0" layoutInCell="1" allowOverlap="1" wp14:anchorId="4AA0520C" wp14:editId="03786FE7">
                <wp:simplePos x="0" y="0"/>
                <wp:positionH relativeFrom="column">
                  <wp:posOffset>0</wp:posOffset>
                </wp:positionH>
                <wp:positionV relativeFrom="paragraph">
                  <wp:posOffset>56515</wp:posOffset>
                </wp:positionV>
                <wp:extent cx="6019800" cy="9525"/>
                <wp:effectExtent l="0" t="0" r="19050" b="28575"/>
                <wp:wrapNone/>
                <wp:docPr id="162" name="Straight Connector 1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A92B7" id="Straight Connector 1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DEE7E4"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Problem Description:</w:t>
      </w:r>
    </w:p>
    <w:p w14:paraId="54730CAA"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Write a Python program that asks the user for their age and prints a message based on the age. Ensure that the program handles cases where the input is not a valid integer.</w:t>
      </w:r>
    </w:p>
    <w:p w14:paraId="5CB9B2E4"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p>
    <w:p w14:paraId="5B10CC90"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Input Format:</w:t>
      </w:r>
    </w:p>
    <w:p w14:paraId="2E849431"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A single line input representing the user's age.</w:t>
      </w:r>
    </w:p>
    <w:p w14:paraId="2F35FA83"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p>
    <w:p w14:paraId="44D83DD8"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Output Format:</w:t>
      </w:r>
    </w:p>
    <w:p w14:paraId="36C96189" w14:textId="77777777" w:rsidR="00470DE3" w:rsidRPr="00470DE3" w:rsidRDefault="00470DE3" w:rsidP="00470DE3">
      <w:pPr>
        <w:spacing w:after="120" w:line="240" w:lineRule="auto"/>
        <w:rPr>
          <w:rFonts w:ascii="Segoe UI" w:eastAsia="Times New Roman" w:hAnsi="Segoe UI" w:cs="Segoe UI"/>
          <w:color w:val="001A1E"/>
          <w:sz w:val="23"/>
          <w:szCs w:val="23"/>
          <w:lang w:bidi="ar-SA"/>
        </w:rPr>
      </w:pPr>
      <w:r w:rsidRPr="00470DE3">
        <w:rPr>
          <w:rFonts w:ascii="Segoe UI" w:eastAsia="Times New Roman" w:hAnsi="Segoe UI" w:cs="Segoe UI"/>
          <w:color w:val="001A1E"/>
          <w:sz w:val="23"/>
          <w:szCs w:val="23"/>
          <w:lang w:bidi="ar-SA"/>
        </w:rPr>
        <w:t>Print a message based on the age or an error if the input is invalid.</w:t>
      </w:r>
    </w:p>
    <w:p w14:paraId="66AF84FB" w14:textId="77777777" w:rsidR="00470DE3" w:rsidRPr="00470DE3" w:rsidRDefault="00470DE3" w:rsidP="00470DE3">
      <w:pPr>
        <w:spacing w:after="120" w:line="240" w:lineRule="auto"/>
        <w:rPr>
          <w:rFonts w:ascii="Segoe UI" w:eastAsia="Times New Roman" w:hAnsi="Segoe UI" w:cs="Segoe UI"/>
          <w:b/>
          <w:bCs/>
          <w:color w:val="001A1E"/>
          <w:sz w:val="23"/>
          <w:szCs w:val="23"/>
          <w:lang w:bidi="ar-SA"/>
        </w:rPr>
      </w:pPr>
      <w:r w:rsidRPr="00470DE3">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470DE3" w:rsidRPr="00470DE3" w14:paraId="2E260F61" w14:textId="77777777" w:rsidTr="00470DE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8D8492"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3CAC1" w14:textId="77777777" w:rsidR="00470DE3" w:rsidRPr="00470DE3" w:rsidRDefault="00470DE3" w:rsidP="00470DE3">
            <w:pPr>
              <w:spacing w:after="240" w:line="240" w:lineRule="auto"/>
              <w:rPr>
                <w:rFonts w:ascii="Times New Roman" w:eastAsia="Times New Roman" w:hAnsi="Times New Roman" w:cs="Times New Roman"/>
                <w:b/>
                <w:bCs/>
                <w:sz w:val="24"/>
                <w:szCs w:val="24"/>
                <w:lang w:bidi="ar-SA"/>
              </w:rPr>
            </w:pPr>
            <w:r w:rsidRPr="00470DE3">
              <w:rPr>
                <w:rFonts w:ascii="Times New Roman" w:eastAsia="Times New Roman" w:hAnsi="Times New Roman" w:cs="Times New Roman"/>
                <w:b/>
                <w:bCs/>
                <w:sz w:val="24"/>
                <w:szCs w:val="24"/>
                <w:lang w:bidi="ar-SA"/>
              </w:rPr>
              <w:t>Result</w:t>
            </w:r>
          </w:p>
        </w:tc>
      </w:tr>
      <w:tr w:rsidR="00470DE3" w:rsidRPr="00470DE3" w14:paraId="3077E0DC"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28B7BC"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1D6351"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You are 25 years old.</w:t>
            </w:r>
          </w:p>
        </w:tc>
      </w:tr>
      <w:tr w:rsidR="00470DE3" w:rsidRPr="00470DE3" w14:paraId="2D30FC6A"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FA27E0"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D86894"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Please enter a valid age.</w:t>
            </w:r>
          </w:p>
        </w:tc>
      </w:tr>
      <w:tr w:rsidR="00470DE3" w:rsidRPr="00470DE3" w14:paraId="2DC7B751" w14:textId="77777777" w:rsidTr="00470DE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5048A5"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FFCF7C" w14:textId="77777777" w:rsidR="00470DE3" w:rsidRPr="00470DE3" w:rsidRDefault="00470DE3" w:rsidP="0047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470DE3">
              <w:rPr>
                <w:rFonts w:ascii="Consolas" w:eastAsia="Times New Roman" w:hAnsi="Consolas" w:cs="Courier New"/>
                <w:color w:val="1D2125"/>
                <w:sz w:val="20"/>
                <w:szCs w:val="20"/>
                <w:lang w:bidi="ar-SA"/>
              </w:rPr>
              <w:t>Error: Please enter a valid age.</w:t>
            </w:r>
          </w:p>
        </w:tc>
      </w:tr>
    </w:tbl>
    <w:p w14:paraId="73457A0F" w14:textId="77777777" w:rsidR="00FD7A15" w:rsidRDefault="00FD7A15" w:rsidP="00AF16CB">
      <w:pPr>
        <w:pStyle w:val="NormalWeb"/>
        <w:spacing w:after="120"/>
        <w:rPr>
          <w:rFonts w:ascii="Century Schoolbook" w:hAnsi="Century Schoolbook"/>
          <w:sz w:val="23"/>
          <w:szCs w:val="23"/>
        </w:rPr>
      </w:pPr>
    </w:p>
    <w:p w14:paraId="40BD9E8E" w14:textId="4DB3515F"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def print_age_message(age):</w:t>
      </w:r>
    </w:p>
    <w:p w14:paraId="457882A1"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if age is None:</w:t>
      </w:r>
    </w:p>
    <w:p w14:paraId="3B383A8C"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print("Error: Please enter a valid age.")</w:t>
      </w:r>
    </w:p>
    <w:p w14:paraId="772AE173"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elif age &lt; 0:</w:t>
      </w:r>
    </w:p>
    <w:p w14:paraId="4317FBC1"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print("Error: Please enter a valid age.")</w:t>
      </w:r>
    </w:p>
    <w:p w14:paraId="0A21E213"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else:</w:t>
      </w:r>
    </w:p>
    <w:p w14:paraId="50EAA6E7"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print("You are {} years old.".format(age))</w:t>
      </w:r>
    </w:p>
    <w:p w14:paraId="5511C801" w14:textId="77777777" w:rsidR="00AF16CB" w:rsidRPr="00AF16CB" w:rsidRDefault="00AF16CB" w:rsidP="00AF16CB">
      <w:pPr>
        <w:pStyle w:val="NormalWeb"/>
        <w:spacing w:after="120"/>
        <w:rPr>
          <w:rFonts w:ascii="Century Schoolbook" w:hAnsi="Century Schoolbook"/>
          <w:sz w:val="23"/>
          <w:szCs w:val="23"/>
        </w:rPr>
      </w:pPr>
    </w:p>
    <w:p w14:paraId="2632B145"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lastRenderedPageBreak/>
        <w:t>try:</w:t>
      </w:r>
    </w:p>
    <w:p w14:paraId="01C774EB"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user_input = input()</w:t>
      </w:r>
    </w:p>
    <w:p w14:paraId="5BDD0E79"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user_age = int(user_input)</w:t>
      </w:r>
    </w:p>
    <w:p w14:paraId="4A810D27"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print_age_message(user_age)</w:t>
      </w:r>
    </w:p>
    <w:p w14:paraId="53E26FCD"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except ValueError:</w:t>
      </w:r>
    </w:p>
    <w:p w14:paraId="30E7F51F"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 xml:space="preserve">    print("Error: Please enter a valid age.")</w:t>
      </w:r>
    </w:p>
    <w:p w14:paraId="4DB38472" w14:textId="77777777" w:rsidR="00AF16CB" w:rsidRPr="00AF16CB" w:rsidRDefault="00AF16CB" w:rsidP="00AF16CB">
      <w:pPr>
        <w:pStyle w:val="NormalWeb"/>
        <w:spacing w:after="120"/>
        <w:rPr>
          <w:rFonts w:ascii="Century Schoolbook" w:hAnsi="Century Schoolbook"/>
          <w:sz w:val="23"/>
          <w:szCs w:val="23"/>
        </w:rPr>
      </w:pPr>
      <w:r w:rsidRPr="00AF16CB">
        <w:rPr>
          <w:rFonts w:ascii="Century Schoolbook" w:hAnsi="Century Schoolbook"/>
          <w:sz w:val="23"/>
          <w:szCs w:val="23"/>
        </w:rPr>
        <w:t>except EOFError:</w:t>
      </w:r>
    </w:p>
    <w:p w14:paraId="7AECEF9D" w14:textId="77777777" w:rsidR="00470DE3" w:rsidRDefault="00AF16CB" w:rsidP="00AF16CB">
      <w:pPr>
        <w:pStyle w:val="NormalWeb"/>
        <w:spacing w:before="0" w:beforeAutospacing="0" w:after="120" w:afterAutospacing="0"/>
        <w:rPr>
          <w:rFonts w:ascii="Century Schoolbook" w:hAnsi="Century Schoolbook"/>
          <w:sz w:val="23"/>
          <w:szCs w:val="23"/>
        </w:rPr>
      </w:pPr>
      <w:r w:rsidRPr="00AF16CB">
        <w:rPr>
          <w:rFonts w:ascii="Century Schoolbook" w:hAnsi="Century Schoolbook"/>
          <w:sz w:val="23"/>
          <w:szCs w:val="23"/>
        </w:rPr>
        <w:t xml:space="preserve">    print("Error: Please enter a valid age.")</w:t>
      </w:r>
    </w:p>
    <w:p w14:paraId="6EB150F2" w14:textId="77777777" w:rsidR="00AF16CB" w:rsidRDefault="00AF16CB" w:rsidP="00AF16CB">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3E69A6B8" wp14:editId="762DA45A">
            <wp:extent cx="5943600" cy="181991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819910"/>
                    </a:xfrm>
                    <a:prstGeom prst="rect">
                      <a:avLst/>
                    </a:prstGeom>
                  </pic:spPr>
                </pic:pic>
              </a:graphicData>
            </a:graphic>
          </wp:inline>
        </w:drawing>
      </w:r>
    </w:p>
    <w:p w14:paraId="237B37F2" w14:textId="77777777" w:rsidR="00470DE3" w:rsidRDefault="00470DE3" w:rsidP="00087630">
      <w:pPr>
        <w:pStyle w:val="NormalWeb"/>
        <w:spacing w:before="0" w:beforeAutospacing="0" w:after="120" w:afterAutospacing="0"/>
        <w:rPr>
          <w:rFonts w:ascii="Century Schoolbook" w:hAnsi="Century Schoolbook"/>
          <w:sz w:val="23"/>
          <w:szCs w:val="23"/>
        </w:rPr>
      </w:pPr>
    </w:p>
    <w:p w14:paraId="491E0546"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1FBD176A"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3437EDD6"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60AC0AA6"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43216F53"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74B8A801"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6B121AEF"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30A0244F"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0A9DAA51"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016CD640" w14:textId="77777777" w:rsidR="00FD7A15" w:rsidRDefault="00AF16CB" w:rsidP="00AF16CB">
      <w:pPr>
        <w:pStyle w:val="NormalWeb"/>
        <w:spacing w:before="0" w:beforeAutospacing="0" w:after="120" w:afterAutospacing="0"/>
        <w:rPr>
          <w:rFonts w:ascii="Century Schoolbook" w:hAnsi="Century Schoolbook"/>
          <w:b/>
          <w:sz w:val="36"/>
          <w:szCs w:val="36"/>
        </w:rPr>
      </w:pPr>
      <w:r>
        <w:rPr>
          <w:rFonts w:ascii="Century Schoolbook" w:hAnsi="Century Schoolbook"/>
          <w:b/>
        </w:rPr>
        <w:lastRenderedPageBreak/>
        <w:t xml:space="preserve">                        </w:t>
      </w:r>
      <w:r>
        <w:rPr>
          <w:rFonts w:ascii="Century Schoolbook" w:hAnsi="Century Schoolbook"/>
          <w:b/>
          <w:sz w:val="36"/>
          <w:szCs w:val="36"/>
        </w:rPr>
        <w:t xml:space="preserve">                </w:t>
      </w:r>
    </w:p>
    <w:p w14:paraId="62D24333" w14:textId="77777777" w:rsidR="00FD7A15" w:rsidRDefault="00FD7A15" w:rsidP="00AF16CB">
      <w:pPr>
        <w:pStyle w:val="NormalWeb"/>
        <w:spacing w:before="0" w:beforeAutospacing="0" w:after="120" w:afterAutospacing="0"/>
        <w:rPr>
          <w:rFonts w:ascii="Century Schoolbook" w:hAnsi="Century Schoolbook"/>
          <w:b/>
          <w:sz w:val="36"/>
          <w:szCs w:val="36"/>
        </w:rPr>
      </w:pPr>
    </w:p>
    <w:p w14:paraId="4F0463D5" w14:textId="77777777" w:rsidR="00FD7A15" w:rsidRDefault="00FD7A15" w:rsidP="00AF16CB">
      <w:pPr>
        <w:pStyle w:val="NormalWeb"/>
        <w:spacing w:before="0" w:beforeAutospacing="0" w:after="120" w:afterAutospacing="0"/>
        <w:rPr>
          <w:rFonts w:ascii="Century Schoolbook" w:hAnsi="Century Schoolbook"/>
          <w:b/>
          <w:sz w:val="36"/>
          <w:szCs w:val="36"/>
        </w:rPr>
      </w:pPr>
    </w:p>
    <w:p w14:paraId="45A6706D" w14:textId="77777777" w:rsidR="00FD7A15" w:rsidRDefault="00FD7A15" w:rsidP="00AF16CB">
      <w:pPr>
        <w:pStyle w:val="NormalWeb"/>
        <w:spacing w:before="0" w:beforeAutospacing="0" w:after="120" w:afterAutospacing="0"/>
        <w:rPr>
          <w:rFonts w:ascii="Century Schoolbook" w:hAnsi="Century Schoolbook"/>
          <w:b/>
          <w:sz w:val="36"/>
          <w:szCs w:val="36"/>
        </w:rPr>
      </w:pPr>
    </w:p>
    <w:p w14:paraId="6C430402" w14:textId="77777777" w:rsidR="00FD7A15" w:rsidRDefault="00FD7A15" w:rsidP="00AF16CB">
      <w:pPr>
        <w:pStyle w:val="NormalWeb"/>
        <w:spacing w:before="0" w:beforeAutospacing="0" w:after="120" w:afterAutospacing="0"/>
        <w:rPr>
          <w:rFonts w:ascii="Century Schoolbook" w:hAnsi="Century Schoolbook"/>
          <w:b/>
          <w:sz w:val="36"/>
          <w:szCs w:val="36"/>
        </w:rPr>
      </w:pPr>
    </w:p>
    <w:p w14:paraId="5E7D809A" w14:textId="77777777" w:rsidR="00FD7A15" w:rsidRDefault="00FD7A15" w:rsidP="00AF16CB">
      <w:pPr>
        <w:pStyle w:val="NormalWeb"/>
        <w:spacing w:before="0" w:beforeAutospacing="0" w:after="120" w:afterAutospacing="0"/>
        <w:rPr>
          <w:rFonts w:ascii="Century Schoolbook" w:hAnsi="Century Schoolbook"/>
          <w:b/>
          <w:sz w:val="36"/>
          <w:szCs w:val="36"/>
        </w:rPr>
      </w:pPr>
    </w:p>
    <w:p w14:paraId="2929B33F" w14:textId="77777777" w:rsidR="00FD7A15" w:rsidRDefault="00FD7A15" w:rsidP="00AF16CB">
      <w:pPr>
        <w:pStyle w:val="NormalWeb"/>
        <w:spacing w:before="0" w:beforeAutospacing="0" w:after="120" w:afterAutospacing="0"/>
        <w:rPr>
          <w:rFonts w:ascii="Century Schoolbook" w:hAnsi="Century Schoolbook"/>
          <w:b/>
          <w:sz w:val="36"/>
          <w:szCs w:val="36"/>
        </w:rPr>
      </w:pPr>
    </w:p>
    <w:p w14:paraId="67C64DE3" w14:textId="77777777" w:rsidR="00FD7A15" w:rsidRDefault="00FD7A15" w:rsidP="00AF16CB">
      <w:pPr>
        <w:pStyle w:val="NormalWeb"/>
        <w:spacing w:before="0" w:beforeAutospacing="0" w:after="120" w:afterAutospacing="0"/>
        <w:rPr>
          <w:rFonts w:ascii="Century Schoolbook" w:hAnsi="Century Schoolbook"/>
          <w:b/>
          <w:sz w:val="36"/>
          <w:szCs w:val="36"/>
        </w:rPr>
      </w:pPr>
    </w:p>
    <w:p w14:paraId="4A4A3BB3" w14:textId="77777777" w:rsidR="00FD7A15" w:rsidRDefault="00FD7A15" w:rsidP="00AF16CB">
      <w:pPr>
        <w:pStyle w:val="NormalWeb"/>
        <w:spacing w:before="0" w:beforeAutospacing="0" w:after="120" w:afterAutospacing="0"/>
        <w:rPr>
          <w:rFonts w:ascii="Century Schoolbook" w:hAnsi="Century Schoolbook"/>
          <w:b/>
          <w:sz w:val="36"/>
          <w:szCs w:val="36"/>
        </w:rPr>
      </w:pPr>
    </w:p>
    <w:p w14:paraId="5D9BA111" w14:textId="3DA6FD25" w:rsidR="00AF16CB" w:rsidRPr="0093393D" w:rsidRDefault="00AF16CB" w:rsidP="00FD7A15">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2-Module</w:t>
      </w:r>
    </w:p>
    <w:p w14:paraId="367EF97F" w14:textId="77777777" w:rsidR="00AF16CB" w:rsidRDefault="00AF16CB" w:rsidP="00AF16CB">
      <w:pPr>
        <w:pStyle w:val="NormalWeb"/>
        <w:spacing w:before="0" w:beforeAutospacing="0" w:after="120" w:afterAutospacing="0"/>
        <w:rPr>
          <w:rFonts w:ascii="Century Schoolbook" w:hAnsi="Century Schoolbook"/>
          <w:sz w:val="23"/>
          <w:szCs w:val="23"/>
        </w:rPr>
      </w:pPr>
    </w:p>
    <w:p w14:paraId="40363B54"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7B8ED636"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31BCC782"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323EA3AA"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281977A4"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740FA1F8"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16C5ADAB"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38A4354A" w14:textId="77777777" w:rsidR="00AF16CB" w:rsidRDefault="00AF16CB" w:rsidP="00FD7A15">
      <w:pPr>
        <w:shd w:val="clear" w:color="auto" w:fill="FFFFFF"/>
        <w:spacing w:before="100" w:beforeAutospacing="1" w:after="100" w:afterAutospacing="1" w:line="240" w:lineRule="auto"/>
        <w:rPr>
          <w:rFonts w:ascii="Century Schoolbook" w:hAnsi="Century Schoolbook" w:cs="Times New Roman"/>
          <w:b/>
        </w:rPr>
      </w:pPr>
    </w:p>
    <w:p w14:paraId="0E9D2C41"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3EB78152"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20E8FA1D"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24CFDD6A"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556DEBCC" w14:textId="77777777" w:rsidR="00AF16CB" w:rsidRDefault="00AF16CB" w:rsidP="00AF16CB">
      <w:pPr>
        <w:shd w:val="clear" w:color="auto" w:fill="FFFFFF"/>
        <w:spacing w:before="100" w:beforeAutospacing="1" w:after="100" w:afterAutospacing="1" w:line="240" w:lineRule="auto"/>
        <w:rPr>
          <w:rFonts w:ascii="Century Schoolbook" w:hAnsi="Century Schoolbook" w:cs="Times New Roman"/>
          <w:b/>
        </w:rPr>
      </w:pPr>
    </w:p>
    <w:p w14:paraId="74FBC51A" w14:textId="235309CA" w:rsidR="00AF16CB" w:rsidRPr="00EA6DFB" w:rsidRDefault="00AF16CB" w:rsidP="00AF16C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D7A15">
        <w:rPr>
          <w:rFonts w:ascii="Century Schoolbook" w:hAnsi="Century Schoolbook" w:cs="Times New Roman"/>
          <w:b/>
        </w:rPr>
        <w:t xml:space="preserve">            </w:t>
      </w:r>
      <w:r w:rsidRPr="00EA6DFB">
        <w:rPr>
          <w:rFonts w:ascii="Century Schoolbook" w:hAnsi="Century Schoolbook" w:cs="Times New Roman"/>
          <w:b/>
        </w:rPr>
        <w:t>Date:</w:t>
      </w:r>
      <w:r w:rsidR="00FD7A15">
        <w:rPr>
          <w:rFonts w:ascii="Century Schoolbook" w:hAnsi="Century Schoolbook" w:cs="Times New Roman"/>
          <w:b/>
        </w:rPr>
        <w:t xml:space="preserve"> 7/06/2024</w:t>
      </w:r>
    </w:p>
    <w:p w14:paraId="79C56809" w14:textId="295042C9" w:rsidR="00AF16CB" w:rsidRPr="00EA6DFB" w:rsidRDefault="00AF16CB" w:rsidP="00AF16C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D7A15">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5350932" w14:textId="77777777" w:rsidR="00AF16CB" w:rsidRPr="00EA6DFB" w:rsidRDefault="00AF16CB" w:rsidP="00AF16C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4256" behindDoc="0" locked="0" layoutInCell="1" allowOverlap="1" wp14:anchorId="500703C9" wp14:editId="38290FDC">
                <wp:simplePos x="0" y="0"/>
                <wp:positionH relativeFrom="column">
                  <wp:posOffset>0</wp:posOffset>
                </wp:positionH>
                <wp:positionV relativeFrom="paragraph">
                  <wp:posOffset>56515</wp:posOffset>
                </wp:positionV>
                <wp:extent cx="6019800" cy="9525"/>
                <wp:effectExtent l="0" t="0" r="19050" b="28575"/>
                <wp:wrapNone/>
                <wp:docPr id="167" name="Straight Connector 1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E2F92" id="Straight Connector 16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C71D61"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Problem Statement:</w:t>
      </w:r>
    </w:p>
    <w:p w14:paraId="38BEFFC9"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12678B14"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p>
    <w:p w14:paraId="294F3590"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Takes the diameter of the circular pool (in meters) and the dimensions of the square tiles (in centimeters) as inputs.</w:t>
      </w:r>
    </w:p>
    <w:p w14:paraId="5EC6B119"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Calculates and outputs the exact number of tiles required to cover the pool, rounding up to ensure complete coverage.</w:t>
      </w:r>
    </w:p>
    <w:p w14:paraId="0784F97B"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p>
    <w:p w14:paraId="13639EA8" w14:textId="77777777" w:rsidR="001E507E" w:rsidRPr="001E507E" w:rsidRDefault="001E507E" w:rsidP="001E507E">
      <w:pPr>
        <w:spacing w:after="120" w:line="240" w:lineRule="auto"/>
        <w:rPr>
          <w:rFonts w:ascii="Segoe UI" w:eastAsia="Times New Roman" w:hAnsi="Segoe UI" w:cs="Segoe UI"/>
          <w:b/>
          <w:bCs/>
          <w:color w:val="001A1E"/>
          <w:sz w:val="23"/>
          <w:szCs w:val="23"/>
          <w:lang w:val="en-IN" w:eastAsia="en-IN" w:bidi="ar-SA"/>
        </w:rPr>
      </w:pPr>
      <w:r w:rsidRPr="001E507E">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1E507E" w:rsidRPr="001E507E" w14:paraId="51D18BC0" w14:textId="77777777" w:rsidTr="001E507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CA44A2" w14:textId="77777777" w:rsidR="001E507E" w:rsidRPr="001E507E" w:rsidRDefault="001E507E" w:rsidP="001E507E">
            <w:pPr>
              <w:spacing w:after="240" w:line="240" w:lineRule="auto"/>
              <w:rPr>
                <w:rFonts w:ascii="Times New Roman" w:eastAsia="Times New Roman" w:hAnsi="Times New Roman" w:cs="Times New Roman"/>
                <w:b/>
                <w:bCs/>
                <w:sz w:val="24"/>
                <w:szCs w:val="24"/>
                <w:lang w:val="en-IN" w:eastAsia="en-IN" w:bidi="ar-SA"/>
              </w:rPr>
            </w:pPr>
            <w:r w:rsidRPr="001E507E">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B7DE22" w14:textId="77777777" w:rsidR="001E507E" w:rsidRPr="001E507E" w:rsidRDefault="001E507E" w:rsidP="001E507E">
            <w:pPr>
              <w:spacing w:after="240" w:line="240" w:lineRule="auto"/>
              <w:rPr>
                <w:rFonts w:ascii="Times New Roman" w:eastAsia="Times New Roman" w:hAnsi="Times New Roman" w:cs="Times New Roman"/>
                <w:b/>
                <w:bCs/>
                <w:sz w:val="24"/>
                <w:szCs w:val="24"/>
                <w:lang w:val="en-IN" w:eastAsia="en-IN" w:bidi="ar-SA"/>
              </w:rPr>
            </w:pPr>
            <w:r w:rsidRPr="001E507E">
              <w:rPr>
                <w:rFonts w:ascii="Times New Roman" w:eastAsia="Times New Roman" w:hAnsi="Times New Roman" w:cs="Times New Roman"/>
                <w:b/>
                <w:bCs/>
                <w:sz w:val="24"/>
                <w:szCs w:val="24"/>
                <w:lang w:val="en-IN" w:eastAsia="en-IN" w:bidi="ar-SA"/>
              </w:rPr>
              <w:t>Result</w:t>
            </w:r>
          </w:p>
        </w:tc>
      </w:tr>
      <w:tr w:rsidR="001E507E" w:rsidRPr="001E507E" w14:paraId="47127AF9" w14:textId="77777777" w:rsidTr="001E507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EB36F0"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A78E7F"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1964 tiles</w:t>
            </w:r>
          </w:p>
        </w:tc>
      </w:tr>
      <w:tr w:rsidR="001E507E" w:rsidRPr="001E507E" w14:paraId="463F6B98" w14:textId="77777777" w:rsidTr="001E507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047E52"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6EDDCA"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873 tiles</w:t>
            </w:r>
          </w:p>
        </w:tc>
      </w:tr>
    </w:tbl>
    <w:p w14:paraId="7EAE9A9A" w14:textId="77777777" w:rsidR="00470DE3" w:rsidRDefault="00470DE3" w:rsidP="00087630">
      <w:pPr>
        <w:pStyle w:val="NormalWeb"/>
        <w:spacing w:before="0" w:beforeAutospacing="0" w:after="120" w:afterAutospacing="0"/>
        <w:rPr>
          <w:rFonts w:ascii="Century Schoolbook" w:hAnsi="Century Schoolbook"/>
          <w:sz w:val="23"/>
          <w:szCs w:val="23"/>
        </w:rPr>
      </w:pPr>
    </w:p>
    <w:p w14:paraId="6881D818" w14:textId="4DD1A649" w:rsidR="001E507E" w:rsidRDefault="001E507E"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255701A0"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import math</w:t>
      </w:r>
    </w:p>
    <w:p w14:paraId="15E618D7" w14:textId="77777777" w:rsidR="001E507E" w:rsidRPr="001E507E" w:rsidRDefault="001E507E" w:rsidP="001E507E">
      <w:pPr>
        <w:pStyle w:val="NormalWeb"/>
        <w:spacing w:after="120"/>
        <w:rPr>
          <w:rFonts w:ascii="Century Schoolbook" w:hAnsi="Century Schoolbook"/>
          <w:sz w:val="23"/>
          <w:szCs w:val="23"/>
        </w:rPr>
      </w:pPr>
    </w:p>
    <w:p w14:paraId="3753AF0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def calculate_tiles(diameter, tile_dimension):</w:t>
      </w:r>
    </w:p>
    <w:p w14:paraId="206F2904"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onvert diameter from meters to centimeters</w:t>
      </w:r>
    </w:p>
    <w:p w14:paraId="63854722"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diameter_cm = diameter * 100</w:t>
      </w:r>
    </w:p>
    <w:p w14:paraId="0B06C48A" w14:textId="77777777" w:rsidR="001E507E" w:rsidRPr="001E507E" w:rsidRDefault="001E507E" w:rsidP="001E507E">
      <w:pPr>
        <w:pStyle w:val="NormalWeb"/>
        <w:spacing w:after="120"/>
        <w:rPr>
          <w:rFonts w:ascii="Century Schoolbook" w:hAnsi="Century Schoolbook"/>
          <w:sz w:val="23"/>
          <w:szCs w:val="23"/>
        </w:rPr>
      </w:pPr>
    </w:p>
    <w:p w14:paraId="1DAE85CD"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alculate the radius of the circular pool</w:t>
      </w:r>
    </w:p>
    <w:p w14:paraId="4B4FCEA2"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radius = diameter_cm / 2</w:t>
      </w:r>
    </w:p>
    <w:p w14:paraId="4FB6E96D" w14:textId="77777777" w:rsidR="001E507E" w:rsidRPr="001E507E" w:rsidRDefault="001E507E" w:rsidP="001E507E">
      <w:pPr>
        <w:pStyle w:val="NormalWeb"/>
        <w:spacing w:after="120"/>
        <w:rPr>
          <w:rFonts w:ascii="Century Schoolbook" w:hAnsi="Century Schoolbook"/>
          <w:sz w:val="23"/>
          <w:szCs w:val="23"/>
        </w:rPr>
      </w:pPr>
    </w:p>
    <w:p w14:paraId="3725ECDD"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alculate the area of the circular pool's bottom surface</w:t>
      </w:r>
    </w:p>
    <w:p w14:paraId="44FCB433"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pool_area = math.pi * (radius ** 2)</w:t>
      </w:r>
    </w:p>
    <w:p w14:paraId="2D99E12B" w14:textId="77777777" w:rsidR="001E507E" w:rsidRPr="001E507E" w:rsidRDefault="001E507E" w:rsidP="001E507E">
      <w:pPr>
        <w:pStyle w:val="NormalWeb"/>
        <w:spacing w:after="120"/>
        <w:rPr>
          <w:rFonts w:ascii="Century Schoolbook" w:hAnsi="Century Schoolbook"/>
          <w:sz w:val="23"/>
          <w:szCs w:val="23"/>
        </w:rPr>
      </w:pPr>
    </w:p>
    <w:p w14:paraId="036003E5"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alculate the area of a single tile</w:t>
      </w:r>
    </w:p>
    <w:p w14:paraId="1582106E"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tile_area = tile_dimension ** 2</w:t>
      </w:r>
    </w:p>
    <w:p w14:paraId="39BD1431" w14:textId="77777777" w:rsidR="001E507E" w:rsidRPr="001E507E" w:rsidRDefault="001E507E" w:rsidP="001E507E">
      <w:pPr>
        <w:pStyle w:val="NormalWeb"/>
        <w:spacing w:after="120"/>
        <w:rPr>
          <w:rFonts w:ascii="Century Schoolbook" w:hAnsi="Century Schoolbook"/>
          <w:sz w:val="23"/>
          <w:szCs w:val="23"/>
        </w:rPr>
      </w:pPr>
    </w:p>
    <w:p w14:paraId="25BC798A"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alculate the number of tiles required to cover each square section</w:t>
      </w:r>
    </w:p>
    <w:p w14:paraId="4A8F5F8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tiles_per_section = math.ceil(tile_area / pool_area)</w:t>
      </w:r>
    </w:p>
    <w:p w14:paraId="795080F3" w14:textId="77777777" w:rsidR="001E507E" w:rsidRPr="001E507E" w:rsidRDefault="001E507E" w:rsidP="001E507E">
      <w:pPr>
        <w:pStyle w:val="NormalWeb"/>
        <w:spacing w:after="120"/>
        <w:rPr>
          <w:rFonts w:ascii="Century Schoolbook" w:hAnsi="Century Schoolbook"/>
          <w:sz w:val="23"/>
          <w:szCs w:val="23"/>
        </w:rPr>
      </w:pPr>
    </w:p>
    <w:p w14:paraId="206FF259"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alculate the total number of tiles required to cover the entire pool area</w:t>
      </w:r>
    </w:p>
    <w:p w14:paraId="01B114C8"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total_tiles_required = math.ceil(pool_area / tile_area) * tiles_per_section</w:t>
      </w:r>
    </w:p>
    <w:p w14:paraId="0176E4F9" w14:textId="77777777" w:rsidR="001E507E" w:rsidRPr="001E507E" w:rsidRDefault="001E507E" w:rsidP="001E507E">
      <w:pPr>
        <w:pStyle w:val="NormalWeb"/>
        <w:spacing w:after="120"/>
        <w:rPr>
          <w:rFonts w:ascii="Century Schoolbook" w:hAnsi="Century Schoolbook"/>
          <w:sz w:val="23"/>
          <w:szCs w:val="23"/>
        </w:rPr>
      </w:pPr>
    </w:p>
    <w:p w14:paraId="493ACD4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return total_tiles_required</w:t>
      </w:r>
    </w:p>
    <w:p w14:paraId="6FE2A6DB" w14:textId="77777777" w:rsidR="001E507E" w:rsidRPr="001E507E" w:rsidRDefault="001E507E" w:rsidP="001E507E">
      <w:pPr>
        <w:pStyle w:val="NormalWeb"/>
        <w:spacing w:after="120"/>
        <w:rPr>
          <w:rFonts w:ascii="Century Schoolbook" w:hAnsi="Century Schoolbook"/>
          <w:sz w:val="23"/>
          <w:szCs w:val="23"/>
        </w:rPr>
      </w:pPr>
    </w:p>
    <w:p w14:paraId="65280CE1"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Main function</w:t>
      </w:r>
    </w:p>
    <w:p w14:paraId="4C82EE2D"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if __name__ == "__main__":</w:t>
      </w:r>
    </w:p>
    <w:p w14:paraId="55F81767"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Input</w:t>
      </w:r>
    </w:p>
    <w:p w14:paraId="29A6A934"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while True:</w:t>
      </w:r>
    </w:p>
    <w:p w14:paraId="79B6011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try:</w:t>
      </w:r>
    </w:p>
    <w:p w14:paraId="56558B7A"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diameter, tile_dimension = map(int, input().split())</w:t>
      </w:r>
    </w:p>
    <w:p w14:paraId="2AD4AE59" w14:textId="77777777" w:rsidR="001E507E" w:rsidRPr="001E507E" w:rsidRDefault="001E507E" w:rsidP="001E507E">
      <w:pPr>
        <w:pStyle w:val="NormalWeb"/>
        <w:spacing w:after="120"/>
        <w:rPr>
          <w:rFonts w:ascii="Century Schoolbook" w:hAnsi="Century Schoolbook"/>
          <w:sz w:val="23"/>
          <w:szCs w:val="23"/>
        </w:rPr>
      </w:pPr>
    </w:p>
    <w:p w14:paraId="6AEF8130"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alculate the number of tiles required</w:t>
      </w:r>
    </w:p>
    <w:p w14:paraId="013C06ED"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lastRenderedPageBreak/>
        <w:t xml:space="preserve">            num_tiles = calculate_tiles(diameter, tile_dimension)</w:t>
      </w:r>
    </w:p>
    <w:p w14:paraId="76E26891" w14:textId="77777777" w:rsidR="001E507E" w:rsidRPr="001E507E" w:rsidRDefault="001E507E" w:rsidP="001E507E">
      <w:pPr>
        <w:pStyle w:val="NormalWeb"/>
        <w:spacing w:after="120"/>
        <w:rPr>
          <w:rFonts w:ascii="Century Schoolbook" w:hAnsi="Century Schoolbook"/>
          <w:sz w:val="23"/>
          <w:szCs w:val="23"/>
        </w:rPr>
      </w:pPr>
    </w:p>
    <w:p w14:paraId="66D284E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Output the result</w:t>
      </w:r>
    </w:p>
    <w:p w14:paraId="35416B75"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print(num_tiles, "tiles")</w:t>
      </w:r>
    </w:p>
    <w:p w14:paraId="29C443AB"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except EOFError:</w:t>
      </w:r>
    </w:p>
    <w:p w14:paraId="37D2BCDA" w14:textId="6964BAA1" w:rsidR="001E507E" w:rsidRDefault="001E507E" w:rsidP="001E507E">
      <w:pPr>
        <w:pStyle w:val="NormalWeb"/>
        <w:spacing w:before="0" w:beforeAutospacing="0" w:after="120" w:afterAutospacing="0"/>
        <w:rPr>
          <w:rFonts w:ascii="Century Schoolbook" w:hAnsi="Century Schoolbook"/>
          <w:sz w:val="23"/>
          <w:szCs w:val="23"/>
        </w:rPr>
      </w:pPr>
      <w:r w:rsidRPr="001E507E">
        <w:rPr>
          <w:rFonts w:ascii="Century Schoolbook" w:hAnsi="Century Schoolbook"/>
          <w:sz w:val="23"/>
          <w:szCs w:val="23"/>
        </w:rPr>
        <w:t xml:space="preserve">            break</w:t>
      </w:r>
    </w:p>
    <w:p w14:paraId="5BD4F89A" w14:textId="77777777" w:rsidR="001E507E" w:rsidRDefault="001E507E" w:rsidP="001E507E">
      <w:pPr>
        <w:pStyle w:val="NormalWeb"/>
        <w:spacing w:before="0" w:beforeAutospacing="0" w:after="120" w:afterAutospacing="0"/>
        <w:rPr>
          <w:rFonts w:ascii="Century Schoolbook" w:hAnsi="Century Schoolbook"/>
          <w:sz w:val="23"/>
          <w:szCs w:val="23"/>
        </w:rPr>
      </w:pPr>
    </w:p>
    <w:p w14:paraId="2E3B2D93" w14:textId="1800636A" w:rsidR="001E507E" w:rsidRDefault="001E507E" w:rsidP="001E507E">
      <w:pPr>
        <w:pStyle w:val="NormalWeb"/>
        <w:spacing w:before="0" w:beforeAutospacing="0" w:after="120" w:afterAutospacing="0"/>
        <w:rPr>
          <w:rFonts w:ascii="Century Schoolbook" w:hAnsi="Century Schoolbook"/>
          <w:sz w:val="23"/>
          <w:szCs w:val="23"/>
        </w:rPr>
      </w:pPr>
      <w:r w:rsidRPr="001E507E">
        <w:rPr>
          <w:rFonts w:ascii="Century Schoolbook" w:hAnsi="Century Schoolbook"/>
          <w:noProof/>
          <w:sz w:val="23"/>
          <w:szCs w:val="23"/>
        </w:rPr>
        <w:drawing>
          <wp:inline distT="0" distB="0" distL="0" distR="0" wp14:anchorId="61F292C0" wp14:editId="31F4C743">
            <wp:extent cx="4334480" cy="3143689"/>
            <wp:effectExtent l="0" t="0" r="9525" b="0"/>
            <wp:docPr id="11519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291" name=""/>
                    <pic:cNvPicPr/>
                  </pic:nvPicPr>
                  <pic:blipFill>
                    <a:blip r:embed="rId155"/>
                    <a:stretch>
                      <a:fillRect/>
                    </a:stretch>
                  </pic:blipFill>
                  <pic:spPr>
                    <a:xfrm>
                      <a:off x="0" y="0"/>
                      <a:ext cx="4334480" cy="3143689"/>
                    </a:xfrm>
                    <a:prstGeom prst="rect">
                      <a:avLst/>
                    </a:prstGeom>
                  </pic:spPr>
                </pic:pic>
              </a:graphicData>
            </a:graphic>
          </wp:inline>
        </w:drawing>
      </w:r>
    </w:p>
    <w:p w14:paraId="0B6E052D" w14:textId="77777777" w:rsidR="00470DE3" w:rsidRDefault="00470DE3" w:rsidP="00087630">
      <w:pPr>
        <w:pStyle w:val="NormalWeb"/>
        <w:spacing w:before="0" w:beforeAutospacing="0" w:after="120" w:afterAutospacing="0"/>
        <w:rPr>
          <w:rFonts w:ascii="Century Schoolbook" w:hAnsi="Century Schoolbook"/>
          <w:sz w:val="23"/>
          <w:szCs w:val="23"/>
        </w:rPr>
      </w:pPr>
    </w:p>
    <w:p w14:paraId="16C9534F" w14:textId="77777777" w:rsidR="00470DE3" w:rsidRDefault="00470DE3" w:rsidP="00087630">
      <w:pPr>
        <w:pStyle w:val="NormalWeb"/>
        <w:spacing w:before="0" w:beforeAutospacing="0" w:after="120" w:afterAutospacing="0"/>
        <w:rPr>
          <w:rFonts w:ascii="Century Schoolbook" w:hAnsi="Century Schoolbook"/>
          <w:sz w:val="23"/>
          <w:szCs w:val="23"/>
        </w:rPr>
      </w:pPr>
    </w:p>
    <w:p w14:paraId="448DCDDF" w14:textId="77777777" w:rsidR="00470DE3" w:rsidRDefault="00470DE3" w:rsidP="00087630">
      <w:pPr>
        <w:pStyle w:val="NormalWeb"/>
        <w:spacing w:before="0" w:beforeAutospacing="0" w:after="120" w:afterAutospacing="0"/>
        <w:rPr>
          <w:rFonts w:ascii="Century Schoolbook" w:hAnsi="Century Schoolbook"/>
          <w:sz w:val="23"/>
          <w:szCs w:val="23"/>
        </w:rPr>
      </w:pPr>
    </w:p>
    <w:p w14:paraId="0F1FCB7E" w14:textId="77777777" w:rsidR="00470DE3" w:rsidRDefault="00470DE3" w:rsidP="00087630">
      <w:pPr>
        <w:pStyle w:val="NormalWeb"/>
        <w:spacing w:before="0" w:beforeAutospacing="0" w:after="120" w:afterAutospacing="0"/>
        <w:rPr>
          <w:rFonts w:ascii="Century Schoolbook" w:hAnsi="Century Schoolbook"/>
          <w:sz w:val="23"/>
          <w:szCs w:val="23"/>
        </w:rPr>
      </w:pPr>
    </w:p>
    <w:p w14:paraId="51CE4E54" w14:textId="77777777" w:rsidR="00470DE3" w:rsidRDefault="00470DE3" w:rsidP="00087630">
      <w:pPr>
        <w:pStyle w:val="NormalWeb"/>
        <w:spacing w:before="0" w:beforeAutospacing="0" w:after="120" w:afterAutospacing="0"/>
        <w:rPr>
          <w:rFonts w:ascii="Century Schoolbook" w:hAnsi="Century Schoolbook"/>
          <w:sz w:val="23"/>
          <w:szCs w:val="23"/>
        </w:rPr>
      </w:pPr>
    </w:p>
    <w:p w14:paraId="729FD723" w14:textId="77777777" w:rsidR="00470DE3" w:rsidRDefault="00470DE3" w:rsidP="00087630">
      <w:pPr>
        <w:pStyle w:val="NormalWeb"/>
        <w:spacing w:before="0" w:beforeAutospacing="0" w:after="120" w:afterAutospacing="0"/>
        <w:rPr>
          <w:rFonts w:ascii="Century Schoolbook" w:hAnsi="Century Schoolbook"/>
          <w:sz w:val="23"/>
          <w:szCs w:val="23"/>
        </w:rPr>
      </w:pPr>
    </w:p>
    <w:p w14:paraId="790D45C2" w14:textId="77777777" w:rsidR="00470DE3" w:rsidRDefault="00470DE3" w:rsidP="00087630">
      <w:pPr>
        <w:pStyle w:val="NormalWeb"/>
        <w:spacing w:before="0" w:beforeAutospacing="0" w:after="120" w:afterAutospacing="0"/>
        <w:rPr>
          <w:rFonts w:ascii="Century Schoolbook" w:hAnsi="Century Schoolbook"/>
          <w:sz w:val="23"/>
          <w:szCs w:val="23"/>
        </w:rPr>
      </w:pPr>
    </w:p>
    <w:p w14:paraId="0D3A20FC" w14:textId="77777777" w:rsidR="00470DE3" w:rsidRDefault="00470DE3" w:rsidP="00087630">
      <w:pPr>
        <w:pStyle w:val="NormalWeb"/>
        <w:spacing w:before="0" w:beforeAutospacing="0" w:after="120" w:afterAutospacing="0"/>
        <w:rPr>
          <w:rFonts w:ascii="Century Schoolbook" w:hAnsi="Century Schoolbook"/>
          <w:sz w:val="23"/>
          <w:szCs w:val="23"/>
        </w:rPr>
      </w:pPr>
    </w:p>
    <w:p w14:paraId="0A10209E" w14:textId="77777777" w:rsidR="00470DE3" w:rsidRDefault="00470DE3" w:rsidP="00087630">
      <w:pPr>
        <w:pStyle w:val="NormalWeb"/>
        <w:spacing w:before="0" w:beforeAutospacing="0" w:after="120" w:afterAutospacing="0"/>
        <w:rPr>
          <w:rFonts w:ascii="Century Schoolbook" w:hAnsi="Century Schoolbook"/>
          <w:sz w:val="23"/>
          <w:szCs w:val="23"/>
        </w:rPr>
      </w:pPr>
    </w:p>
    <w:p w14:paraId="27C0024D" w14:textId="77777777" w:rsidR="00470DE3" w:rsidRDefault="00470DE3" w:rsidP="00087630">
      <w:pPr>
        <w:pStyle w:val="NormalWeb"/>
        <w:spacing w:before="0" w:beforeAutospacing="0" w:after="120" w:afterAutospacing="0"/>
        <w:rPr>
          <w:rFonts w:ascii="Century Schoolbook" w:hAnsi="Century Schoolbook"/>
          <w:sz w:val="23"/>
          <w:szCs w:val="23"/>
        </w:rPr>
      </w:pPr>
    </w:p>
    <w:p w14:paraId="4929A22F" w14:textId="7119BFD4" w:rsidR="00FD7A15" w:rsidRPr="00EA6DFB" w:rsidRDefault="00FD7A15" w:rsidP="00FD7A1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7/06/2024</w:t>
      </w:r>
    </w:p>
    <w:p w14:paraId="5D3FD431" w14:textId="47DF2489" w:rsidR="00FD7A15" w:rsidRPr="00EA6DFB" w:rsidRDefault="00FD7A15" w:rsidP="00FD7A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2DE57001" w14:textId="77777777" w:rsidR="00AF16CB" w:rsidRPr="00EA6DFB" w:rsidRDefault="00AF16CB" w:rsidP="00AF16C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6304" behindDoc="0" locked="0" layoutInCell="1" allowOverlap="1" wp14:anchorId="1A523C99" wp14:editId="5FEB6C9B">
                <wp:simplePos x="0" y="0"/>
                <wp:positionH relativeFrom="column">
                  <wp:posOffset>0</wp:posOffset>
                </wp:positionH>
                <wp:positionV relativeFrom="paragraph">
                  <wp:posOffset>56515</wp:posOffset>
                </wp:positionV>
                <wp:extent cx="6019800" cy="9525"/>
                <wp:effectExtent l="0" t="0" r="19050" b="28575"/>
                <wp:wrapNone/>
                <wp:docPr id="168" name="Straight Connector 1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E9E1B" id="Straight Connector 16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823FF3"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Problem Statement:</w:t>
      </w:r>
    </w:p>
    <w:p w14:paraId="7CDBF67C"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1D8BEF82"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p>
    <w:p w14:paraId="1C700201"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Input Format:</w:t>
      </w:r>
    </w:p>
    <w:p w14:paraId="1009A78C"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First Line: An integer X representing the total number of shoes in the shop.</w:t>
      </w:r>
    </w:p>
    <w:p w14:paraId="5D6D6EC3"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Second Line: A space-separated list of integers representing the shoe sizes in the shop.</w:t>
      </w:r>
    </w:p>
    <w:p w14:paraId="4A3F24ED"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Third Line: An integer N representing the number of customer requests.</w:t>
      </w:r>
    </w:p>
    <w:p w14:paraId="73787C20"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Next N Lines: Each line contains a pair of space-separated values:</w:t>
      </w:r>
    </w:p>
    <w:p w14:paraId="703EC445"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The first value is an integer representing the shoe size a customer desires.</w:t>
      </w:r>
    </w:p>
    <w:p w14:paraId="32FC7398"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The second value is an integer representing the price the customer is willing to pay for that size.</w:t>
      </w:r>
    </w:p>
    <w:p w14:paraId="19EB50AF"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p>
    <w:p w14:paraId="73830178"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Output Format:</w:t>
      </w:r>
    </w:p>
    <w:p w14:paraId="03DC45C5"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Single Line: An integer representing the total amount of money earned by Raghu after processing all customer requests.</w:t>
      </w:r>
    </w:p>
    <w:p w14:paraId="346D3CB5"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p>
    <w:p w14:paraId="5DBEB0B0"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Constraints:</w:t>
      </w:r>
    </w:p>
    <w:p w14:paraId="778D2DF8"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1≤X≤1000 — Raghu's shop can hold between 1 and 1000 shoes.</w:t>
      </w:r>
    </w:p>
    <w:p w14:paraId="7E2981B8"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Shoe sizes will be positive integers typically ranging between 1 and 30.</w:t>
      </w:r>
    </w:p>
    <w:p w14:paraId="19626F26"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1≤N≤1000 — There can be up to 1000 customer requests in a single batch.</w:t>
      </w:r>
    </w:p>
    <w:p w14:paraId="704ECFA8"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r w:rsidRPr="00FD7A15">
        <w:rPr>
          <w:rFonts w:ascii="Segoe UI" w:eastAsia="Times New Roman" w:hAnsi="Segoe UI" w:cs="Segoe UI"/>
          <w:color w:val="001A1E"/>
          <w:sz w:val="23"/>
          <w:szCs w:val="23"/>
          <w:lang w:val="en-IN" w:eastAsia="en-IN" w:bidi="ar-SA"/>
        </w:rPr>
        <w:t>The price offered by customers will be a positive integer, typically ranging from $5 to $100 per shoe.</w:t>
      </w:r>
    </w:p>
    <w:p w14:paraId="1A814B7B" w14:textId="77777777" w:rsidR="00FD7A15" w:rsidRPr="00FD7A15" w:rsidRDefault="00FD7A15" w:rsidP="00FD7A15">
      <w:pPr>
        <w:spacing w:after="120" w:line="240" w:lineRule="auto"/>
        <w:rPr>
          <w:rFonts w:ascii="Segoe UI" w:eastAsia="Times New Roman" w:hAnsi="Segoe UI" w:cs="Segoe UI"/>
          <w:color w:val="001A1E"/>
          <w:sz w:val="23"/>
          <w:szCs w:val="23"/>
          <w:lang w:val="en-IN" w:eastAsia="en-IN" w:bidi="ar-SA"/>
        </w:rPr>
      </w:pPr>
    </w:p>
    <w:p w14:paraId="6D397370" w14:textId="77777777" w:rsidR="00FD7A15" w:rsidRPr="00FD7A15" w:rsidRDefault="00FD7A15" w:rsidP="00FD7A15">
      <w:pPr>
        <w:spacing w:after="120" w:line="240" w:lineRule="auto"/>
        <w:rPr>
          <w:rFonts w:ascii="Segoe UI" w:eastAsia="Times New Roman" w:hAnsi="Segoe UI" w:cs="Segoe UI"/>
          <w:b/>
          <w:bCs/>
          <w:color w:val="001A1E"/>
          <w:sz w:val="23"/>
          <w:szCs w:val="23"/>
          <w:lang w:val="en-IN" w:eastAsia="en-IN" w:bidi="ar-SA"/>
        </w:rPr>
      </w:pPr>
      <w:r w:rsidRPr="00FD7A15">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FD7A15" w:rsidRPr="00FD7A15" w14:paraId="71C15A9D" w14:textId="77777777" w:rsidTr="00FD7A1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0E9403" w14:textId="77777777" w:rsidR="00FD7A15" w:rsidRPr="00FD7A15" w:rsidRDefault="00FD7A15" w:rsidP="00FD7A15">
            <w:pPr>
              <w:spacing w:after="240" w:line="240" w:lineRule="auto"/>
              <w:rPr>
                <w:rFonts w:ascii="Times New Roman" w:eastAsia="Times New Roman" w:hAnsi="Times New Roman" w:cs="Times New Roman"/>
                <w:b/>
                <w:bCs/>
                <w:sz w:val="24"/>
                <w:szCs w:val="24"/>
                <w:lang w:val="en-IN" w:eastAsia="en-IN" w:bidi="ar-SA"/>
              </w:rPr>
            </w:pPr>
            <w:r w:rsidRPr="00FD7A15">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510889" w14:textId="77777777" w:rsidR="00FD7A15" w:rsidRPr="00FD7A15" w:rsidRDefault="00FD7A15" w:rsidP="00FD7A15">
            <w:pPr>
              <w:spacing w:after="240" w:line="240" w:lineRule="auto"/>
              <w:rPr>
                <w:rFonts w:ascii="Times New Roman" w:eastAsia="Times New Roman" w:hAnsi="Times New Roman" w:cs="Times New Roman"/>
                <w:b/>
                <w:bCs/>
                <w:sz w:val="24"/>
                <w:szCs w:val="24"/>
                <w:lang w:val="en-IN" w:eastAsia="en-IN" w:bidi="ar-SA"/>
              </w:rPr>
            </w:pPr>
            <w:r w:rsidRPr="00FD7A15">
              <w:rPr>
                <w:rFonts w:ascii="Times New Roman" w:eastAsia="Times New Roman" w:hAnsi="Times New Roman" w:cs="Times New Roman"/>
                <w:b/>
                <w:bCs/>
                <w:sz w:val="24"/>
                <w:szCs w:val="24"/>
                <w:lang w:val="en-IN" w:eastAsia="en-IN" w:bidi="ar-SA"/>
              </w:rPr>
              <w:t>Result</w:t>
            </w:r>
          </w:p>
        </w:tc>
      </w:tr>
      <w:tr w:rsidR="00FD7A15" w:rsidRPr="00FD7A15" w14:paraId="0F69614A" w14:textId="77777777" w:rsidTr="00FD7A1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BE39FD"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10</w:t>
            </w:r>
          </w:p>
          <w:p w14:paraId="19C3699E"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2 3 4 5 6 8 7 6 5 18</w:t>
            </w:r>
          </w:p>
          <w:p w14:paraId="78B7898B"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6</w:t>
            </w:r>
          </w:p>
          <w:p w14:paraId="34248DB6"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6 55</w:t>
            </w:r>
          </w:p>
          <w:p w14:paraId="795D4E77"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6 45</w:t>
            </w:r>
          </w:p>
          <w:p w14:paraId="0B9812C9"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6 55</w:t>
            </w:r>
          </w:p>
          <w:p w14:paraId="64155DB1"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4 40</w:t>
            </w:r>
          </w:p>
          <w:p w14:paraId="22B843BE"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18 60</w:t>
            </w:r>
          </w:p>
          <w:p w14:paraId="120B8DD8"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4D4553"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200</w:t>
            </w:r>
          </w:p>
        </w:tc>
      </w:tr>
      <w:tr w:rsidR="00FD7A15" w:rsidRPr="00FD7A15" w14:paraId="74E905CE" w14:textId="77777777" w:rsidTr="00FD7A1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60915"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w:t>
            </w:r>
          </w:p>
          <w:p w14:paraId="4057431F"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 5 5 5 5</w:t>
            </w:r>
          </w:p>
          <w:p w14:paraId="6EB6C397"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w:t>
            </w:r>
          </w:p>
          <w:p w14:paraId="747A750F"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 10</w:t>
            </w:r>
          </w:p>
          <w:p w14:paraId="18E9AE5F"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 10</w:t>
            </w:r>
          </w:p>
          <w:p w14:paraId="57D337F8"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 10</w:t>
            </w:r>
          </w:p>
          <w:p w14:paraId="5D170D8B"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 10</w:t>
            </w:r>
          </w:p>
          <w:p w14:paraId="586F6F47"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0CD235" w14:textId="77777777" w:rsidR="00FD7A15" w:rsidRPr="00FD7A15" w:rsidRDefault="00FD7A15" w:rsidP="00F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D7A15">
              <w:rPr>
                <w:rFonts w:ascii="Consolas" w:eastAsia="Times New Roman" w:hAnsi="Consolas" w:cs="Courier New"/>
                <w:color w:val="1D2125"/>
                <w:sz w:val="20"/>
                <w:szCs w:val="20"/>
                <w:lang w:val="en-IN" w:eastAsia="en-IN" w:bidi="ar-SA"/>
              </w:rPr>
              <w:t>50</w:t>
            </w:r>
          </w:p>
        </w:tc>
      </w:tr>
    </w:tbl>
    <w:p w14:paraId="56069347" w14:textId="77777777" w:rsidR="00AF16CB" w:rsidRDefault="00AF16CB" w:rsidP="00AF16CB">
      <w:pPr>
        <w:pStyle w:val="NormalWeb"/>
        <w:spacing w:before="0" w:beforeAutospacing="0" w:after="120" w:afterAutospacing="0"/>
        <w:rPr>
          <w:rFonts w:ascii="Century Schoolbook" w:hAnsi="Century Schoolbook"/>
          <w:sz w:val="23"/>
          <w:szCs w:val="23"/>
        </w:rPr>
      </w:pPr>
    </w:p>
    <w:p w14:paraId="554CFE7B" w14:textId="7635B4BC" w:rsidR="00470DE3" w:rsidRDefault="00FD7A15"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71257A53"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def calculate_revenue(X, sizes_available, N, requests):</w:t>
      </w:r>
    </w:p>
    <w:p w14:paraId="45D2BB89"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 Initialize total revenue to 0</w:t>
      </w:r>
    </w:p>
    <w:p w14:paraId="40715A80"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total_revenue = 0</w:t>
      </w:r>
    </w:p>
    <w:p w14:paraId="57A9B146"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w:t>
      </w:r>
    </w:p>
    <w:p w14:paraId="24029CEE"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 Create a dictionary to store the inventory of each shoe size</w:t>
      </w:r>
    </w:p>
    <w:p w14:paraId="134B096A"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inventory = {size: sizes_available.count(size) for size in set(sizes_available)}</w:t>
      </w:r>
    </w:p>
    <w:p w14:paraId="40B4EEC4"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w:t>
      </w:r>
    </w:p>
    <w:p w14:paraId="7838A513"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 Process each customer request</w:t>
      </w:r>
    </w:p>
    <w:p w14:paraId="3021BBDF"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for size, price in requests:</w:t>
      </w:r>
    </w:p>
    <w:p w14:paraId="19311821"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 Check if the desired shoe size is available in the inventory</w:t>
      </w:r>
    </w:p>
    <w:p w14:paraId="0B7773B9"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if size in inventory and inventory[size] &gt; 0:</w:t>
      </w:r>
    </w:p>
    <w:p w14:paraId="009F297F"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 Update the inventory after the sale</w:t>
      </w:r>
    </w:p>
    <w:p w14:paraId="7507A3D5"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lastRenderedPageBreak/>
        <w:t xml:space="preserve">            inventory[size] -= 1</w:t>
      </w:r>
    </w:p>
    <w:p w14:paraId="41251326"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 Add the revenue from the sale to the total revenue</w:t>
      </w:r>
    </w:p>
    <w:p w14:paraId="465C660E"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total_revenue += price</w:t>
      </w:r>
    </w:p>
    <w:p w14:paraId="61C40B57"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w:t>
      </w:r>
    </w:p>
    <w:p w14:paraId="38F3E3CB"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xml:space="preserve">    return total_revenue</w:t>
      </w:r>
    </w:p>
    <w:p w14:paraId="7F76BEC1" w14:textId="77777777" w:rsidR="00FD7A15" w:rsidRPr="00FD7A15" w:rsidRDefault="00FD7A15" w:rsidP="00FD7A15">
      <w:pPr>
        <w:pStyle w:val="NormalWeb"/>
        <w:spacing w:after="120"/>
        <w:rPr>
          <w:rFonts w:ascii="Century Schoolbook" w:hAnsi="Century Schoolbook"/>
          <w:sz w:val="23"/>
          <w:szCs w:val="23"/>
        </w:rPr>
      </w:pPr>
    </w:p>
    <w:p w14:paraId="0980F46B"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Input</w:t>
      </w:r>
    </w:p>
    <w:p w14:paraId="332D5B8D"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X = int(input())  # Total number of shoes</w:t>
      </w:r>
    </w:p>
    <w:p w14:paraId="6E1E1047"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sizes_available = list(map(int, input().split()))  # Available shoe sizes</w:t>
      </w:r>
    </w:p>
    <w:p w14:paraId="12636EC1"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N = int(input())  # Number of customer requests</w:t>
      </w:r>
    </w:p>
    <w:p w14:paraId="0B9C9871"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requests = [tuple(map(int, input().split())) for _ in range(N)]  # Customer requests</w:t>
      </w:r>
    </w:p>
    <w:p w14:paraId="1190CE9E" w14:textId="77777777" w:rsidR="00FD7A15" w:rsidRPr="00FD7A15" w:rsidRDefault="00FD7A15" w:rsidP="00FD7A15">
      <w:pPr>
        <w:pStyle w:val="NormalWeb"/>
        <w:spacing w:after="120"/>
        <w:rPr>
          <w:rFonts w:ascii="Century Schoolbook" w:hAnsi="Century Schoolbook"/>
          <w:sz w:val="23"/>
          <w:szCs w:val="23"/>
        </w:rPr>
      </w:pPr>
    </w:p>
    <w:p w14:paraId="7B533346" w14:textId="77777777" w:rsidR="00FD7A15" w:rsidRPr="00FD7A15" w:rsidRDefault="00FD7A15" w:rsidP="00FD7A15">
      <w:pPr>
        <w:pStyle w:val="NormalWeb"/>
        <w:spacing w:after="120"/>
        <w:rPr>
          <w:rFonts w:ascii="Century Schoolbook" w:hAnsi="Century Schoolbook"/>
          <w:sz w:val="23"/>
          <w:szCs w:val="23"/>
        </w:rPr>
      </w:pPr>
      <w:r w:rsidRPr="00FD7A15">
        <w:rPr>
          <w:rFonts w:ascii="Century Schoolbook" w:hAnsi="Century Schoolbook"/>
          <w:sz w:val="23"/>
          <w:szCs w:val="23"/>
        </w:rPr>
        <w:t># Calculate and output the total revenue</w:t>
      </w:r>
    </w:p>
    <w:p w14:paraId="58D36300" w14:textId="41E30741" w:rsidR="00FD7A15" w:rsidRDefault="00FD7A15" w:rsidP="00FD7A15">
      <w:pPr>
        <w:pStyle w:val="NormalWeb"/>
        <w:spacing w:before="0" w:beforeAutospacing="0" w:after="120" w:afterAutospacing="0"/>
        <w:rPr>
          <w:rFonts w:ascii="Century Schoolbook" w:hAnsi="Century Schoolbook"/>
          <w:sz w:val="23"/>
          <w:szCs w:val="23"/>
        </w:rPr>
      </w:pPr>
      <w:r w:rsidRPr="00FD7A15">
        <w:rPr>
          <w:rFonts w:ascii="Century Schoolbook" w:hAnsi="Century Schoolbook"/>
          <w:sz w:val="23"/>
          <w:szCs w:val="23"/>
        </w:rPr>
        <w:t>print(calculate_revenue(X, sizes_available, N, requests))</w:t>
      </w:r>
    </w:p>
    <w:p w14:paraId="5E0303FB" w14:textId="00592558" w:rsidR="00FD7A15" w:rsidRDefault="00FD7A15" w:rsidP="00FD7A15">
      <w:pPr>
        <w:pStyle w:val="NormalWeb"/>
        <w:spacing w:before="0" w:beforeAutospacing="0" w:after="120" w:afterAutospacing="0"/>
        <w:rPr>
          <w:rFonts w:ascii="Century Schoolbook" w:hAnsi="Century Schoolbook"/>
          <w:sz w:val="23"/>
          <w:szCs w:val="23"/>
        </w:rPr>
      </w:pPr>
      <w:r w:rsidRPr="00FD7A15">
        <w:rPr>
          <w:rFonts w:ascii="Century Schoolbook" w:hAnsi="Century Schoolbook"/>
          <w:noProof/>
          <w:sz w:val="23"/>
          <w:szCs w:val="23"/>
        </w:rPr>
        <w:drawing>
          <wp:inline distT="0" distB="0" distL="0" distR="0" wp14:anchorId="76FA4528" wp14:editId="3D38054F">
            <wp:extent cx="4328348" cy="2749751"/>
            <wp:effectExtent l="0" t="0" r="0" b="0"/>
            <wp:docPr id="103210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335" name=""/>
                    <pic:cNvPicPr/>
                  </pic:nvPicPr>
                  <pic:blipFill>
                    <a:blip r:embed="rId156"/>
                    <a:stretch>
                      <a:fillRect/>
                    </a:stretch>
                  </pic:blipFill>
                  <pic:spPr>
                    <a:xfrm>
                      <a:off x="0" y="0"/>
                      <a:ext cx="4333201" cy="2752834"/>
                    </a:xfrm>
                    <a:prstGeom prst="rect">
                      <a:avLst/>
                    </a:prstGeom>
                  </pic:spPr>
                </pic:pic>
              </a:graphicData>
            </a:graphic>
          </wp:inline>
        </w:drawing>
      </w:r>
    </w:p>
    <w:p w14:paraId="05CB9FE9" w14:textId="77777777" w:rsidR="00470DE3" w:rsidRDefault="00470DE3" w:rsidP="00087630">
      <w:pPr>
        <w:pStyle w:val="NormalWeb"/>
        <w:spacing w:before="0" w:beforeAutospacing="0" w:after="120" w:afterAutospacing="0"/>
        <w:rPr>
          <w:rFonts w:ascii="Century Schoolbook" w:hAnsi="Century Schoolbook"/>
          <w:sz w:val="23"/>
          <w:szCs w:val="23"/>
        </w:rPr>
      </w:pPr>
    </w:p>
    <w:p w14:paraId="5B433463" w14:textId="23EC207B" w:rsidR="00FD7A15" w:rsidRPr="00EA6DFB" w:rsidRDefault="00FD7A15" w:rsidP="00FD7A1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7/06/2024</w:t>
      </w:r>
    </w:p>
    <w:p w14:paraId="3C3D9753" w14:textId="72CACF55" w:rsidR="00FD7A15" w:rsidRPr="00EA6DFB" w:rsidRDefault="00FD7A15" w:rsidP="00FD7A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094E8269" w14:textId="13EC277B" w:rsidR="00AF16CB" w:rsidRPr="00EA6DFB" w:rsidRDefault="00AF16CB" w:rsidP="00AF16C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8352" behindDoc="0" locked="0" layoutInCell="1" allowOverlap="1" wp14:anchorId="65B26AE5" wp14:editId="08BBC550">
                <wp:simplePos x="0" y="0"/>
                <wp:positionH relativeFrom="column">
                  <wp:posOffset>0</wp:posOffset>
                </wp:positionH>
                <wp:positionV relativeFrom="paragraph">
                  <wp:posOffset>56515</wp:posOffset>
                </wp:positionV>
                <wp:extent cx="6019800" cy="9525"/>
                <wp:effectExtent l="0" t="0" r="19050" b="28575"/>
                <wp:wrapNone/>
                <wp:docPr id="169" name="Straight Connector 1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6EF59" id="Straight Connector 16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096023"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Problem Statement:</w:t>
      </w:r>
    </w:p>
    <w:p w14:paraId="2BB9E081"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14E67AC6"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p>
    <w:p w14:paraId="6900C376"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Input Format:</w:t>
      </w:r>
    </w:p>
    <w:p w14:paraId="5D577549"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p>
    <w:p w14:paraId="7F3B4F2D"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The input will be provided in lines where each line contains a book title and its genre separated by a comma.</w:t>
      </w:r>
    </w:p>
    <w:p w14:paraId="21597380"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Input terminates with a blank line.</w:t>
      </w:r>
    </w:p>
    <w:p w14:paraId="7FB0BC9A"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Output Format:</w:t>
      </w:r>
    </w:p>
    <w:p w14:paraId="3A406E9C"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p>
    <w:p w14:paraId="54E02A84"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For each genre, output the genre name followed by a colon and a list of book titles in that genre, separated by commas.</w:t>
      </w:r>
    </w:p>
    <w:p w14:paraId="36CBED9C"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Constraints:</w:t>
      </w:r>
    </w:p>
    <w:p w14:paraId="4867437A"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p>
    <w:p w14:paraId="3C9475F0"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Book titles and genres are strings.</w:t>
      </w:r>
    </w:p>
    <w:p w14:paraId="267D5121"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Book titles can vary in length but will not exceed 100 characters.</w:t>
      </w:r>
    </w:p>
    <w:p w14:paraId="309E29C5"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Genres will not exceed 50 characters.</w:t>
      </w:r>
    </w:p>
    <w:p w14:paraId="3EB528AF"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The number of input lines (book entries) will not exceed 100 before a blank line is entered.</w:t>
      </w:r>
    </w:p>
    <w:p w14:paraId="46E68B4E" w14:textId="77777777" w:rsidR="001E507E" w:rsidRPr="001E507E" w:rsidRDefault="001E507E" w:rsidP="001E507E">
      <w:pPr>
        <w:spacing w:after="120" w:line="240" w:lineRule="auto"/>
        <w:rPr>
          <w:rFonts w:ascii="Segoe UI" w:eastAsia="Times New Roman" w:hAnsi="Segoe UI" w:cs="Segoe UI"/>
          <w:b/>
          <w:bCs/>
          <w:color w:val="001A1E"/>
          <w:sz w:val="23"/>
          <w:szCs w:val="23"/>
          <w:lang w:val="en-IN" w:eastAsia="en-IN" w:bidi="ar-SA"/>
        </w:rPr>
      </w:pPr>
      <w:r w:rsidRPr="001E507E">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1E507E" w:rsidRPr="001E507E" w14:paraId="2D5FB914" w14:textId="77777777" w:rsidTr="001E507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7AFEFD" w14:textId="77777777" w:rsidR="001E507E" w:rsidRPr="001E507E" w:rsidRDefault="001E507E" w:rsidP="001E507E">
            <w:pPr>
              <w:spacing w:after="240" w:line="240" w:lineRule="auto"/>
              <w:rPr>
                <w:rFonts w:ascii="Times New Roman" w:eastAsia="Times New Roman" w:hAnsi="Times New Roman" w:cs="Times New Roman"/>
                <w:b/>
                <w:bCs/>
                <w:sz w:val="24"/>
                <w:szCs w:val="24"/>
                <w:lang w:val="en-IN" w:eastAsia="en-IN" w:bidi="ar-SA"/>
              </w:rPr>
            </w:pPr>
            <w:r w:rsidRPr="001E507E">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94E69C" w14:textId="77777777" w:rsidR="001E507E" w:rsidRPr="001E507E" w:rsidRDefault="001E507E" w:rsidP="001E507E">
            <w:pPr>
              <w:spacing w:after="240" w:line="240" w:lineRule="auto"/>
              <w:rPr>
                <w:rFonts w:ascii="Times New Roman" w:eastAsia="Times New Roman" w:hAnsi="Times New Roman" w:cs="Times New Roman"/>
                <w:b/>
                <w:bCs/>
                <w:sz w:val="24"/>
                <w:szCs w:val="24"/>
                <w:lang w:val="en-IN" w:eastAsia="en-IN" w:bidi="ar-SA"/>
              </w:rPr>
            </w:pPr>
            <w:r w:rsidRPr="001E507E">
              <w:rPr>
                <w:rFonts w:ascii="Times New Roman" w:eastAsia="Times New Roman" w:hAnsi="Times New Roman" w:cs="Times New Roman"/>
                <w:b/>
                <w:bCs/>
                <w:sz w:val="24"/>
                <w:szCs w:val="24"/>
                <w:lang w:val="en-IN" w:eastAsia="en-IN" w:bidi="ar-SA"/>
              </w:rPr>
              <w:t>Result</w:t>
            </w:r>
          </w:p>
        </w:tc>
      </w:tr>
      <w:tr w:rsidR="001E507E" w:rsidRPr="001E507E" w14:paraId="0008F38F" w14:textId="77777777" w:rsidTr="001E507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BF5E7"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Introduction to Programming, Programming</w:t>
            </w:r>
          </w:p>
          <w:p w14:paraId="19257D41"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42F463"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Programming: Introduction to Programming</w:t>
            </w:r>
          </w:p>
          <w:p w14:paraId="79A668A1"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Mathematics: Advanced Calculus</w:t>
            </w:r>
          </w:p>
        </w:tc>
      </w:tr>
      <w:tr w:rsidR="001E507E" w:rsidRPr="001E507E" w14:paraId="070462FD" w14:textId="77777777" w:rsidTr="001E507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746D38"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Fictional Reality, Fiction</w:t>
            </w:r>
          </w:p>
          <w:p w14:paraId="778EE6FE"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408A3F"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Fiction: Fictional Reality, Another World</w:t>
            </w:r>
          </w:p>
        </w:tc>
      </w:tr>
    </w:tbl>
    <w:p w14:paraId="23ED9DC9" w14:textId="77777777" w:rsidR="00AF16CB" w:rsidRDefault="00AF16CB" w:rsidP="00AF16CB">
      <w:pPr>
        <w:pStyle w:val="NormalWeb"/>
        <w:spacing w:before="0" w:beforeAutospacing="0" w:after="120" w:afterAutospacing="0"/>
        <w:rPr>
          <w:rFonts w:ascii="Century Schoolbook" w:hAnsi="Century Schoolbook"/>
          <w:sz w:val="23"/>
          <w:szCs w:val="23"/>
        </w:rPr>
      </w:pPr>
    </w:p>
    <w:p w14:paraId="6DCADEDD" w14:textId="77777777" w:rsidR="00470DE3" w:rsidRDefault="00470DE3" w:rsidP="00087630">
      <w:pPr>
        <w:pStyle w:val="NormalWeb"/>
        <w:spacing w:before="0" w:beforeAutospacing="0" w:after="120" w:afterAutospacing="0"/>
        <w:rPr>
          <w:rFonts w:ascii="Century Schoolbook" w:hAnsi="Century Schoolbook"/>
          <w:sz w:val="23"/>
          <w:szCs w:val="23"/>
        </w:rPr>
      </w:pPr>
    </w:p>
    <w:p w14:paraId="1AD4C2FE" w14:textId="10D4DA7A" w:rsidR="00470DE3" w:rsidRDefault="001E507E"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ogram :</w:t>
      </w:r>
    </w:p>
    <w:p w14:paraId="3F074543"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def gather_input():</w:t>
      </w:r>
    </w:p>
    <w:p w14:paraId="14F8E40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nput_lines = []</w:t>
      </w:r>
    </w:p>
    <w:p w14:paraId="2B507500"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while True:</w:t>
      </w:r>
    </w:p>
    <w:p w14:paraId="48A54B07"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try:</w:t>
      </w:r>
    </w:p>
    <w:p w14:paraId="083C3712"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line = input().strip()</w:t>
      </w:r>
    </w:p>
    <w:p w14:paraId="091953C2"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f not line:</w:t>
      </w:r>
    </w:p>
    <w:p w14:paraId="2BAEDF04"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break</w:t>
      </w:r>
    </w:p>
    <w:p w14:paraId="6EAE765D"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nput_lines.append(line)</w:t>
      </w:r>
    </w:p>
    <w:p w14:paraId="35FFCCCA"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except EOFError:</w:t>
      </w:r>
    </w:p>
    <w:p w14:paraId="316036BA"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break</w:t>
      </w:r>
    </w:p>
    <w:p w14:paraId="53205323"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return '\n'.join(input_lines)</w:t>
      </w:r>
    </w:p>
    <w:p w14:paraId="1A225031" w14:textId="77777777" w:rsidR="001E507E" w:rsidRPr="001E507E" w:rsidRDefault="001E507E" w:rsidP="001E507E">
      <w:pPr>
        <w:pStyle w:val="NormalWeb"/>
        <w:spacing w:after="120"/>
        <w:rPr>
          <w:rFonts w:ascii="Century Schoolbook" w:hAnsi="Century Schoolbook"/>
          <w:sz w:val="23"/>
          <w:szCs w:val="23"/>
        </w:rPr>
      </w:pPr>
    </w:p>
    <w:p w14:paraId="316B1F8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def categorize_books(input_lines):</w:t>
      </w:r>
    </w:p>
    <w:p w14:paraId="75A61D17"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List to store tuples of genre and books</w:t>
      </w:r>
    </w:p>
    <w:p w14:paraId="00B6F664"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categorized_books = []</w:t>
      </w:r>
    </w:p>
    <w:p w14:paraId="061717B3" w14:textId="77777777" w:rsidR="001E507E" w:rsidRPr="001E507E" w:rsidRDefault="001E507E" w:rsidP="001E507E">
      <w:pPr>
        <w:pStyle w:val="NormalWeb"/>
        <w:spacing w:after="120"/>
        <w:rPr>
          <w:rFonts w:ascii="Century Schoolbook" w:hAnsi="Century Schoolbook"/>
          <w:sz w:val="23"/>
          <w:szCs w:val="23"/>
        </w:rPr>
      </w:pPr>
    </w:p>
    <w:p w14:paraId="3EF4D870"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Read input until a blank line is encountered</w:t>
      </w:r>
    </w:p>
    <w:p w14:paraId="52201EAE"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for line in input_lines.split('\n'):</w:t>
      </w:r>
    </w:p>
    <w:p w14:paraId="3545D992"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line = line.strip()</w:t>
      </w:r>
    </w:p>
    <w:p w14:paraId="53B88024"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f not line:</w:t>
      </w:r>
    </w:p>
    <w:p w14:paraId="6818D791"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break</w:t>
      </w:r>
    </w:p>
    <w:p w14:paraId="1C12C47F" w14:textId="77777777" w:rsidR="001E507E" w:rsidRPr="001E507E" w:rsidRDefault="001E507E" w:rsidP="001E507E">
      <w:pPr>
        <w:pStyle w:val="NormalWeb"/>
        <w:spacing w:after="120"/>
        <w:rPr>
          <w:rFonts w:ascii="Century Schoolbook" w:hAnsi="Century Schoolbook"/>
          <w:sz w:val="23"/>
          <w:szCs w:val="23"/>
        </w:rPr>
      </w:pPr>
    </w:p>
    <w:p w14:paraId="1709086B"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lastRenderedPageBreak/>
        <w:t xml:space="preserve">        # Split the input line into book title and genre</w:t>
      </w:r>
    </w:p>
    <w:p w14:paraId="5094A0E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parts = line.split(',')</w:t>
      </w:r>
    </w:p>
    <w:p w14:paraId="70ED81F3"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f len(parts) != 2:</w:t>
      </w:r>
    </w:p>
    <w:p w14:paraId="3FB6FC23" w14:textId="629F44C8" w:rsidR="001E507E" w:rsidRDefault="001E507E" w:rsidP="001E507E">
      <w:pPr>
        <w:pStyle w:val="NormalWeb"/>
        <w:spacing w:before="0" w:beforeAutospacing="0" w:after="120" w:afterAutospacing="0"/>
        <w:rPr>
          <w:rFonts w:ascii="Century Schoolbook" w:hAnsi="Century Schoolbook"/>
          <w:sz w:val="23"/>
          <w:szCs w:val="23"/>
        </w:rPr>
      </w:pPr>
      <w:r w:rsidRPr="001E507E">
        <w:rPr>
          <w:rFonts w:ascii="Century Schoolbook" w:hAnsi="Century Schoolbook"/>
          <w:sz w:val="23"/>
          <w:szCs w:val="23"/>
        </w:rPr>
        <w:t xml:space="preserve">            continue</w:t>
      </w:r>
    </w:p>
    <w:p w14:paraId="264AA48E"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book_title, genre = map(str.strip, parts)</w:t>
      </w:r>
    </w:p>
    <w:p w14:paraId="1897A89D" w14:textId="77777777" w:rsidR="001E507E" w:rsidRPr="001E507E" w:rsidRDefault="001E507E" w:rsidP="001E507E">
      <w:pPr>
        <w:pStyle w:val="NormalWeb"/>
        <w:spacing w:after="120"/>
        <w:rPr>
          <w:rFonts w:ascii="Century Schoolbook" w:hAnsi="Century Schoolbook"/>
          <w:sz w:val="23"/>
          <w:szCs w:val="23"/>
        </w:rPr>
      </w:pPr>
    </w:p>
    <w:p w14:paraId="0D2C5E63"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heck if the genre already exists in the list</w:t>
      </w:r>
    </w:p>
    <w:p w14:paraId="7A2DBD2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for idx, (existing_genre, _) in enumerate(categorized_books):</w:t>
      </w:r>
    </w:p>
    <w:p w14:paraId="47BE5C0E"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f existing_genre == genre:</w:t>
      </w:r>
    </w:p>
    <w:p w14:paraId="6CDE6BA9"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categorized_books[idx][1].append(book_title)</w:t>
      </w:r>
    </w:p>
    <w:p w14:paraId="2BD525C9"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break</w:t>
      </w:r>
    </w:p>
    <w:p w14:paraId="2B175F5F"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else:</w:t>
      </w:r>
    </w:p>
    <w:p w14:paraId="3AB280B3"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If the genre does not exist, add it to the list</w:t>
      </w:r>
    </w:p>
    <w:p w14:paraId="6D002DEA"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categorized_books.append((genre, [book_title]))</w:t>
      </w:r>
    </w:p>
    <w:p w14:paraId="3AEE5083" w14:textId="77777777" w:rsidR="001E507E" w:rsidRPr="001E507E" w:rsidRDefault="001E507E" w:rsidP="001E507E">
      <w:pPr>
        <w:pStyle w:val="NormalWeb"/>
        <w:spacing w:after="120"/>
        <w:rPr>
          <w:rFonts w:ascii="Century Schoolbook" w:hAnsi="Century Schoolbook"/>
          <w:sz w:val="23"/>
          <w:szCs w:val="23"/>
        </w:rPr>
      </w:pPr>
    </w:p>
    <w:p w14:paraId="639377A5"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return categorized_books</w:t>
      </w:r>
    </w:p>
    <w:p w14:paraId="2B61EEC7" w14:textId="77777777" w:rsidR="001E507E" w:rsidRPr="001E507E" w:rsidRDefault="001E507E" w:rsidP="001E507E">
      <w:pPr>
        <w:pStyle w:val="NormalWeb"/>
        <w:spacing w:after="120"/>
        <w:rPr>
          <w:rFonts w:ascii="Century Schoolbook" w:hAnsi="Century Schoolbook"/>
          <w:sz w:val="23"/>
          <w:szCs w:val="23"/>
        </w:rPr>
      </w:pPr>
    </w:p>
    <w:p w14:paraId="6712091B"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Main function</w:t>
      </w:r>
    </w:p>
    <w:p w14:paraId="39F42F38"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if __name__ == "__main__":</w:t>
      </w:r>
    </w:p>
    <w:p w14:paraId="67C44C1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Gather input from the user</w:t>
      </w:r>
    </w:p>
    <w:p w14:paraId="70A7D28A"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w:t>
      </w:r>
    </w:p>
    <w:p w14:paraId="7144DD35"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nput_str = gather_input()</w:t>
      </w:r>
    </w:p>
    <w:p w14:paraId="79E73BCD" w14:textId="77777777" w:rsidR="001E507E" w:rsidRPr="001E507E" w:rsidRDefault="001E507E" w:rsidP="001E507E">
      <w:pPr>
        <w:pStyle w:val="NormalWeb"/>
        <w:spacing w:after="120"/>
        <w:rPr>
          <w:rFonts w:ascii="Century Schoolbook" w:hAnsi="Century Schoolbook"/>
          <w:sz w:val="23"/>
          <w:szCs w:val="23"/>
        </w:rPr>
      </w:pPr>
    </w:p>
    <w:p w14:paraId="36EE29E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lastRenderedPageBreak/>
        <w:t xml:space="preserve">    # Categorize the books</w:t>
      </w:r>
    </w:p>
    <w:p w14:paraId="69CB25B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categorized_books = categorize_books(input_str)</w:t>
      </w:r>
    </w:p>
    <w:p w14:paraId="3172B54C" w14:textId="77777777" w:rsidR="001E507E" w:rsidRPr="001E507E" w:rsidRDefault="001E507E" w:rsidP="001E507E">
      <w:pPr>
        <w:pStyle w:val="NormalWeb"/>
        <w:spacing w:after="120"/>
        <w:rPr>
          <w:rFonts w:ascii="Century Schoolbook" w:hAnsi="Century Schoolbook"/>
          <w:sz w:val="23"/>
          <w:szCs w:val="23"/>
        </w:rPr>
      </w:pPr>
    </w:p>
    <w:p w14:paraId="18A1F9F5"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Output the books categorized by genre</w:t>
      </w:r>
    </w:p>
    <w:p w14:paraId="18FEDB3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for genre, books in categorized_books:</w:t>
      </w:r>
    </w:p>
    <w:p w14:paraId="042C6ABB"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print(f"{genre}: {', '.join(books)}")</w:t>
      </w:r>
    </w:p>
    <w:p w14:paraId="168A7742" w14:textId="77777777" w:rsidR="001E507E" w:rsidRDefault="001E507E" w:rsidP="001E507E">
      <w:pPr>
        <w:pStyle w:val="NormalWeb"/>
        <w:spacing w:before="0" w:beforeAutospacing="0" w:after="120" w:afterAutospacing="0"/>
        <w:rPr>
          <w:rFonts w:ascii="Century Schoolbook" w:hAnsi="Century Schoolbook"/>
          <w:sz w:val="23"/>
          <w:szCs w:val="23"/>
        </w:rPr>
      </w:pPr>
    </w:p>
    <w:p w14:paraId="2C22D572" w14:textId="5120360B" w:rsidR="001E507E" w:rsidRDefault="001E507E" w:rsidP="001E507E">
      <w:pPr>
        <w:pStyle w:val="NormalWeb"/>
        <w:spacing w:before="0" w:beforeAutospacing="0" w:after="120" w:afterAutospacing="0"/>
        <w:rPr>
          <w:rFonts w:ascii="Century Schoolbook" w:hAnsi="Century Schoolbook"/>
          <w:sz w:val="23"/>
          <w:szCs w:val="23"/>
        </w:rPr>
      </w:pPr>
      <w:r w:rsidRPr="001E507E">
        <w:rPr>
          <w:rFonts w:ascii="Century Schoolbook" w:hAnsi="Century Schoolbook"/>
          <w:noProof/>
          <w:sz w:val="23"/>
          <w:szCs w:val="23"/>
        </w:rPr>
        <w:drawing>
          <wp:inline distT="0" distB="0" distL="0" distR="0" wp14:anchorId="5BC62554" wp14:editId="0FA7E550">
            <wp:extent cx="5943600" cy="1630045"/>
            <wp:effectExtent l="0" t="0" r="0" b="8255"/>
            <wp:docPr id="138215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2157" name=""/>
                    <pic:cNvPicPr/>
                  </pic:nvPicPr>
                  <pic:blipFill>
                    <a:blip r:embed="rId157"/>
                    <a:stretch>
                      <a:fillRect/>
                    </a:stretch>
                  </pic:blipFill>
                  <pic:spPr>
                    <a:xfrm>
                      <a:off x="0" y="0"/>
                      <a:ext cx="5943600" cy="1630045"/>
                    </a:xfrm>
                    <a:prstGeom prst="rect">
                      <a:avLst/>
                    </a:prstGeom>
                  </pic:spPr>
                </pic:pic>
              </a:graphicData>
            </a:graphic>
          </wp:inline>
        </w:drawing>
      </w:r>
    </w:p>
    <w:p w14:paraId="102763A4" w14:textId="77777777" w:rsidR="001E507E" w:rsidRDefault="001E507E" w:rsidP="00087630">
      <w:pPr>
        <w:pStyle w:val="NormalWeb"/>
        <w:spacing w:before="0" w:beforeAutospacing="0" w:after="120" w:afterAutospacing="0"/>
        <w:rPr>
          <w:rFonts w:ascii="Century Schoolbook" w:hAnsi="Century Schoolbook"/>
          <w:sz w:val="23"/>
          <w:szCs w:val="23"/>
        </w:rPr>
      </w:pPr>
    </w:p>
    <w:p w14:paraId="6F4943BE" w14:textId="77777777" w:rsidR="00470DE3" w:rsidRDefault="00470DE3" w:rsidP="00087630">
      <w:pPr>
        <w:pStyle w:val="NormalWeb"/>
        <w:spacing w:before="0" w:beforeAutospacing="0" w:after="120" w:afterAutospacing="0"/>
        <w:rPr>
          <w:rFonts w:ascii="Century Schoolbook" w:hAnsi="Century Schoolbook"/>
          <w:sz w:val="23"/>
          <w:szCs w:val="23"/>
        </w:rPr>
      </w:pPr>
    </w:p>
    <w:p w14:paraId="68B8B613" w14:textId="77777777" w:rsidR="00470DE3" w:rsidRDefault="00470DE3" w:rsidP="00087630">
      <w:pPr>
        <w:pStyle w:val="NormalWeb"/>
        <w:spacing w:before="0" w:beforeAutospacing="0" w:after="120" w:afterAutospacing="0"/>
        <w:rPr>
          <w:rFonts w:ascii="Century Schoolbook" w:hAnsi="Century Schoolbook"/>
          <w:sz w:val="23"/>
          <w:szCs w:val="23"/>
        </w:rPr>
      </w:pPr>
    </w:p>
    <w:p w14:paraId="112DE008" w14:textId="77777777" w:rsidR="00470DE3" w:rsidRDefault="00470DE3" w:rsidP="00087630">
      <w:pPr>
        <w:pStyle w:val="NormalWeb"/>
        <w:spacing w:before="0" w:beforeAutospacing="0" w:after="120" w:afterAutospacing="0"/>
        <w:rPr>
          <w:rFonts w:ascii="Century Schoolbook" w:hAnsi="Century Schoolbook"/>
          <w:sz w:val="23"/>
          <w:szCs w:val="23"/>
        </w:rPr>
      </w:pPr>
    </w:p>
    <w:p w14:paraId="27F84051" w14:textId="77777777" w:rsidR="00470DE3" w:rsidRDefault="00470DE3" w:rsidP="00087630">
      <w:pPr>
        <w:pStyle w:val="NormalWeb"/>
        <w:spacing w:before="0" w:beforeAutospacing="0" w:after="120" w:afterAutospacing="0"/>
        <w:rPr>
          <w:rFonts w:ascii="Century Schoolbook" w:hAnsi="Century Schoolbook"/>
          <w:sz w:val="23"/>
          <w:szCs w:val="23"/>
        </w:rPr>
      </w:pPr>
    </w:p>
    <w:p w14:paraId="79C819BF" w14:textId="77777777" w:rsidR="00470DE3" w:rsidRDefault="00470DE3" w:rsidP="00087630">
      <w:pPr>
        <w:pStyle w:val="NormalWeb"/>
        <w:spacing w:before="0" w:beforeAutospacing="0" w:after="120" w:afterAutospacing="0"/>
        <w:rPr>
          <w:rFonts w:ascii="Century Schoolbook" w:hAnsi="Century Schoolbook"/>
          <w:sz w:val="23"/>
          <w:szCs w:val="23"/>
        </w:rPr>
      </w:pPr>
    </w:p>
    <w:p w14:paraId="0C90A8AE" w14:textId="77777777" w:rsidR="00470DE3" w:rsidRDefault="00470DE3" w:rsidP="00087630">
      <w:pPr>
        <w:pStyle w:val="NormalWeb"/>
        <w:spacing w:before="0" w:beforeAutospacing="0" w:after="120" w:afterAutospacing="0"/>
        <w:rPr>
          <w:rFonts w:ascii="Century Schoolbook" w:hAnsi="Century Schoolbook"/>
          <w:sz w:val="23"/>
          <w:szCs w:val="23"/>
        </w:rPr>
      </w:pPr>
    </w:p>
    <w:p w14:paraId="24A3CB18" w14:textId="77777777" w:rsidR="00470DE3" w:rsidRDefault="00470DE3" w:rsidP="00087630">
      <w:pPr>
        <w:pStyle w:val="NormalWeb"/>
        <w:spacing w:before="0" w:beforeAutospacing="0" w:after="120" w:afterAutospacing="0"/>
        <w:rPr>
          <w:rFonts w:ascii="Century Schoolbook" w:hAnsi="Century Schoolbook"/>
          <w:sz w:val="23"/>
          <w:szCs w:val="23"/>
        </w:rPr>
      </w:pPr>
    </w:p>
    <w:p w14:paraId="3AB30DD1" w14:textId="77777777" w:rsidR="00470DE3" w:rsidRDefault="00470DE3" w:rsidP="00087630">
      <w:pPr>
        <w:pStyle w:val="NormalWeb"/>
        <w:spacing w:before="0" w:beforeAutospacing="0" w:after="120" w:afterAutospacing="0"/>
        <w:rPr>
          <w:rFonts w:ascii="Century Schoolbook" w:hAnsi="Century Schoolbook"/>
          <w:sz w:val="23"/>
          <w:szCs w:val="23"/>
        </w:rPr>
      </w:pPr>
    </w:p>
    <w:p w14:paraId="0225EA50" w14:textId="77777777" w:rsidR="00470DE3" w:rsidRDefault="00470DE3" w:rsidP="00087630">
      <w:pPr>
        <w:pStyle w:val="NormalWeb"/>
        <w:spacing w:before="0" w:beforeAutospacing="0" w:after="120" w:afterAutospacing="0"/>
        <w:rPr>
          <w:rFonts w:ascii="Century Schoolbook" w:hAnsi="Century Schoolbook"/>
          <w:sz w:val="23"/>
          <w:szCs w:val="23"/>
        </w:rPr>
      </w:pPr>
    </w:p>
    <w:p w14:paraId="039ABB4F" w14:textId="77777777" w:rsidR="00470DE3" w:rsidRDefault="00470DE3" w:rsidP="00087630">
      <w:pPr>
        <w:pStyle w:val="NormalWeb"/>
        <w:spacing w:before="0" w:beforeAutospacing="0" w:after="120" w:afterAutospacing="0"/>
        <w:rPr>
          <w:rFonts w:ascii="Century Schoolbook" w:hAnsi="Century Schoolbook"/>
          <w:sz w:val="23"/>
          <w:szCs w:val="23"/>
        </w:rPr>
      </w:pPr>
    </w:p>
    <w:p w14:paraId="62107AAD" w14:textId="77777777" w:rsidR="00470DE3" w:rsidRDefault="00470DE3" w:rsidP="00087630">
      <w:pPr>
        <w:pStyle w:val="NormalWeb"/>
        <w:spacing w:before="0" w:beforeAutospacing="0" w:after="120" w:afterAutospacing="0"/>
        <w:rPr>
          <w:rFonts w:ascii="Century Schoolbook" w:hAnsi="Century Schoolbook"/>
          <w:sz w:val="23"/>
          <w:szCs w:val="23"/>
        </w:rPr>
      </w:pPr>
    </w:p>
    <w:p w14:paraId="2D3F196E" w14:textId="77777777" w:rsidR="00470DE3" w:rsidRDefault="00470DE3" w:rsidP="00087630">
      <w:pPr>
        <w:pStyle w:val="NormalWeb"/>
        <w:spacing w:before="0" w:beforeAutospacing="0" w:after="120" w:afterAutospacing="0"/>
        <w:rPr>
          <w:rFonts w:ascii="Century Schoolbook" w:hAnsi="Century Schoolbook"/>
          <w:sz w:val="23"/>
          <w:szCs w:val="23"/>
        </w:rPr>
      </w:pPr>
    </w:p>
    <w:p w14:paraId="68BF4C4D" w14:textId="77777777" w:rsidR="00470DE3" w:rsidRDefault="00470DE3" w:rsidP="00087630">
      <w:pPr>
        <w:pStyle w:val="NormalWeb"/>
        <w:spacing w:before="0" w:beforeAutospacing="0" w:after="120" w:afterAutospacing="0"/>
        <w:rPr>
          <w:rFonts w:ascii="Century Schoolbook" w:hAnsi="Century Schoolbook"/>
          <w:sz w:val="23"/>
          <w:szCs w:val="23"/>
        </w:rPr>
      </w:pPr>
    </w:p>
    <w:p w14:paraId="0DDF20C9" w14:textId="77777777" w:rsidR="00470DE3" w:rsidRDefault="00470DE3" w:rsidP="00087630">
      <w:pPr>
        <w:pStyle w:val="NormalWeb"/>
        <w:spacing w:before="0" w:beforeAutospacing="0" w:after="120" w:afterAutospacing="0"/>
        <w:rPr>
          <w:rFonts w:ascii="Century Schoolbook" w:hAnsi="Century Schoolbook"/>
          <w:sz w:val="23"/>
          <w:szCs w:val="23"/>
        </w:rPr>
      </w:pPr>
    </w:p>
    <w:p w14:paraId="36B2E197" w14:textId="77777777" w:rsidR="001E507E" w:rsidRDefault="001E507E" w:rsidP="00AF16CB">
      <w:pPr>
        <w:shd w:val="clear" w:color="auto" w:fill="FFFFFF"/>
        <w:spacing w:before="100" w:beforeAutospacing="1" w:after="100" w:afterAutospacing="1" w:line="240" w:lineRule="auto"/>
        <w:rPr>
          <w:rFonts w:ascii="Century Schoolbook" w:hAnsi="Century Schoolbook" w:cs="Times New Roman"/>
          <w:b/>
        </w:rPr>
      </w:pPr>
    </w:p>
    <w:p w14:paraId="5ECF6915" w14:textId="67EAFB3F" w:rsidR="001E507E" w:rsidRPr="00EA6DFB" w:rsidRDefault="001E507E" w:rsidP="001E507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7/06/2024</w:t>
      </w:r>
    </w:p>
    <w:p w14:paraId="55FF2571" w14:textId="10901DF0" w:rsidR="001E507E" w:rsidRPr="00EA6DFB" w:rsidRDefault="001E507E" w:rsidP="001E507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1E9FA3E6" w14:textId="77777777" w:rsidR="00AF16CB" w:rsidRPr="00EA6DFB" w:rsidRDefault="00AF16CB" w:rsidP="00AF16C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50400" behindDoc="0" locked="0" layoutInCell="1" allowOverlap="1" wp14:anchorId="268D33AE" wp14:editId="120454BC">
                <wp:simplePos x="0" y="0"/>
                <wp:positionH relativeFrom="column">
                  <wp:posOffset>0</wp:posOffset>
                </wp:positionH>
                <wp:positionV relativeFrom="paragraph">
                  <wp:posOffset>56515</wp:posOffset>
                </wp:positionV>
                <wp:extent cx="6019800" cy="9525"/>
                <wp:effectExtent l="0" t="0" r="19050" b="28575"/>
                <wp:wrapNone/>
                <wp:docPr id="170" name="Straight Connector 1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90351" id="Straight Connector 17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FE91ED"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Given an integer </w:t>
      </w:r>
      <w:r w:rsidRPr="001E507E">
        <w:rPr>
          <w:rFonts w:ascii="Consolas" w:eastAsia="Times New Roman" w:hAnsi="Consolas" w:cs="Courier New"/>
          <w:color w:val="E83E8C"/>
          <w:sz w:val="20"/>
          <w:szCs w:val="20"/>
          <w:lang w:val="en-IN" w:eastAsia="en-IN" w:bidi="ar-SA"/>
        </w:rPr>
        <w:t>n</w:t>
      </w:r>
      <w:r w:rsidRPr="001E507E">
        <w:rPr>
          <w:rFonts w:ascii="Segoe UI" w:eastAsia="Times New Roman" w:hAnsi="Segoe UI" w:cs="Segoe UI"/>
          <w:color w:val="001A1E"/>
          <w:sz w:val="23"/>
          <w:szCs w:val="23"/>
          <w:lang w:val="en-IN" w:eastAsia="en-IN" w:bidi="ar-SA"/>
        </w:rPr>
        <w:t>, print </w:t>
      </w:r>
      <w:r w:rsidRPr="001E507E">
        <w:rPr>
          <w:rFonts w:ascii="Consolas" w:eastAsia="Times New Roman" w:hAnsi="Consolas" w:cs="Courier New"/>
          <w:i/>
          <w:iCs/>
          <w:color w:val="E83E8C"/>
          <w:sz w:val="20"/>
          <w:szCs w:val="20"/>
          <w:lang w:val="en-IN" w:eastAsia="en-IN" w:bidi="ar-SA"/>
        </w:rPr>
        <w:t>true</w:t>
      </w:r>
      <w:r w:rsidRPr="001E507E">
        <w:rPr>
          <w:rFonts w:ascii="Segoe UI" w:eastAsia="Times New Roman" w:hAnsi="Segoe UI" w:cs="Segoe UI"/>
          <w:i/>
          <w:iCs/>
          <w:color w:val="001A1E"/>
          <w:sz w:val="23"/>
          <w:szCs w:val="23"/>
          <w:lang w:val="en-IN" w:eastAsia="en-IN" w:bidi="ar-SA"/>
        </w:rPr>
        <w:t> if it is a power of two. Otherwise, print </w:t>
      </w:r>
      <w:r w:rsidRPr="001E507E">
        <w:rPr>
          <w:rFonts w:ascii="Consolas" w:eastAsia="Times New Roman" w:hAnsi="Consolas" w:cs="Courier New"/>
          <w:i/>
          <w:iCs/>
          <w:color w:val="E83E8C"/>
          <w:sz w:val="20"/>
          <w:szCs w:val="20"/>
          <w:lang w:val="en-IN" w:eastAsia="en-IN" w:bidi="ar-SA"/>
        </w:rPr>
        <w:t>false</w:t>
      </w:r>
      <w:r w:rsidRPr="001E507E">
        <w:rPr>
          <w:rFonts w:ascii="Segoe UI" w:eastAsia="Times New Roman" w:hAnsi="Segoe UI" w:cs="Segoe UI"/>
          <w:color w:val="001A1E"/>
          <w:sz w:val="23"/>
          <w:szCs w:val="23"/>
          <w:lang w:val="en-IN" w:eastAsia="en-IN" w:bidi="ar-SA"/>
        </w:rPr>
        <w:t>.</w:t>
      </w:r>
    </w:p>
    <w:p w14:paraId="3430DCA2"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An integer </w:t>
      </w:r>
      <w:r w:rsidRPr="001E507E">
        <w:rPr>
          <w:rFonts w:ascii="Consolas" w:eastAsia="Times New Roman" w:hAnsi="Consolas" w:cs="Courier New"/>
          <w:color w:val="E83E8C"/>
          <w:sz w:val="20"/>
          <w:szCs w:val="20"/>
          <w:lang w:val="en-IN" w:eastAsia="en-IN" w:bidi="ar-SA"/>
        </w:rPr>
        <w:t>n</w:t>
      </w:r>
      <w:r w:rsidRPr="001E507E">
        <w:rPr>
          <w:rFonts w:ascii="Segoe UI" w:eastAsia="Times New Roman" w:hAnsi="Segoe UI" w:cs="Segoe UI"/>
          <w:color w:val="001A1E"/>
          <w:sz w:val="23"/>
          <w:szCs w:val="23"/>
          <w:lang w:val="en-IN" w:eastAsia="en-IN" w:bidi="ar-SA"/>
        </w:rPr>
        <w:t> is a power of two, if there exists an integer </w:t>
      </w:r>
      <w:r w:rsidRPr="001E507E">
        <w:rPr>
          <w:rFonts w:ascii="Consolas" w:eastAsia="Times New Roman" w:hAnsi="Consolas" w:cs="Courier New"/>
          <w:color w:val="E83E8C"/>
          <w:sz w:val="20"/>
          <w:szCs w:val="20"/>
          <w:lang w:val="en-IN" w:eastAsia="en-IN" w:bidi="ar-SA"/>
        </w:rPr>
        <w:t>x</w:t>
      </w:r>
      <w:r w:rsidRPr="001E507E">
        <w:rPr>
          <w:rFonts w:ascii="Segoe UI" w:eastAsia="Times New Roman" w:hAnsi="Segoe UI" w:cs="Segoe UI"/>
          <w:color w:val="001A1E"/>
          <w:sz w:val="23"/>
          <w:szCs w:val="23"/>
          <w:lang w:val="en-IN" w:eastAsia="en-IN" w:bidi="ar-SA"/>
        </w:rPr>
        <w:t> such that </w:t>
      </w:r>
      <w:r w:rsidRPr="001E507E">
        <w:rPr>
          <w:rFonts w:ascii="Consolas" w:eastAsia="Times New Roman" w:hAnsi="Consolas" w:cs="Courier New"/>
          <w:color w:val="E83E8C"/>
          <w:sz w:val="20"/>
          <w:szCs w:val="20"/>
          <w:lang w:val="en-IN" w:eastAsia="en-IN" w:bidi="ar-SA"/>
        </w:rPr>
        <w:t>n == 2</w:t>
      </w:r>
      <w:r w:rsidRPr="001E507E">
        <w:rPr>
          <w:rFonts w:ascii="Consolas" w:eastAsia="Times New Roman" w:hAnsi="Consolas" w:cs="Courier New"/>
          <w:color w:val="E83E8C"/>
          <w:sz w:val="15"/>
          <w:szCs w:val="15"/>
          <w:vertAlign w:val="superscript"/>
          <w:lang w:val="en-IN" w:eastAsia="en-IN" w:bidi="ar-SA"/>
        </w:rPr>
        <w:t>x</w:t>
      </w:r>
      <w:r w:rsidRPr="001E507E">
        <w:rPr>
          <w:rFonts w:ascii="Segoe UI" w:eastAsia="Times New Roman" w:hAnsi="Segoe UI" w:cs="Segoe UI"/>
          <w:color w:val="001A1E"/>
          <w:sz w:val="23"/>
          <w:szCs w:val="23"/>
          <w:lang w:val="en-IN" w:eastAsia="en-IN" w:bidi="ar-SA"/>
        </w:rPr>
        <w:t>.</w:t>
      </w:r>
    </w:p>
    <w:p w14:paraId="518CFAC8" w14:textId="77777777" w:rsidR="001E507E" w:rsidRPr="001E507E" w:rsidRDefault="001E507E" w:rsidP="001E507E">
      <w:pPr>
        <w:spacing w:after="120" w:line="240" w:lineRule="auto"/>
        <w:rPr>
          <w:rFonts w:ascii="Segoe UI" w:eastAsia="Times New Roman" w:hAnsi="Segoe UI" w:cs="Segoe UI"/>
          <w:b/>
          <w:bCs/>
          <w:color w:val="001A1E"/>
          <w:sz w:val="23"/>
          <w:szCs w:val="23"/>
          <w:lang w:val="en-IN" w:eastAsia="en-IN" w:bidi="ar-SA"/>
        </w:rPr>
      </w:pPr>
      <w:r w:rsidRPr="001E507E">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1E507E" w:rsidRPr="001E507E" w14:paraId="4D7CE298" w14:textId="77777777" w:rsidTr="001E507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7DB2E2" w14:textId="77777777" w:rsidR="001E507E" w:rsidRPr="001E507E" w:rsidRDefault="001E507E" w:rsidP="001E507E">
            <w:pPr>
              <w:spacing w:after="240" w:line="240" w:lineRule="auto"/>
              <w:rPr>
                <w:rFonts w:ascii="Times New Roman" w:eastAsia="Times New Roman" w:hAnsi="Times New Roman" w:cs="Times New Roman"/>
                <w:b/>
                <w:bCs/>
                <w:sz w:val="24"/>
                <w:szCs w:val="24"/>
                <w:lang w:val="en-IN" w:eastAsia="en-IN" w:bidi="ar-SA"/>
              </w:rPr>
            </w:pPr>
            <w:r w:rsidRPr="001E507E">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4454FA" w14:textId="77777777" w:rsidR="001E507E" w:rsidRPr="001E507E" w:rsidRDefault="001E507E" w:rsidP="001E507E">
            <w:pPr>
              <w:spacing w:after="240" w:line="240" w:lineRule="auto"/>
              <w:rPr>
                <w:rFonts w:ascii="Times New Roman" w:eastAsia="Times New Roman" w:hAnsi="Times New Roman" w:cs="Times New Roman"/>
                <w:b/>
                <w:bCs/>
                <w:sz w:val="24"/>
                <w:szCs w:val="24"/>
                <w:lang w:val="en-IN" w:eastAsia="en-IN" w:bidi="ar-SA"/>
              </w:rPr>
            </w:pPr>
            <w:r w:rsidRPr="001E507E">
              <w:rPr>
                <w:rFonts w:ascii="Times New Roman" w:eastAsia="Times New Roman" w:hAnsi="Times New Roman" w:cs="Times New Roman"/>
                <w:b/>
                <w:bCs/>
                <w:sz w:val="24"/>
                <w:szCs w:val="24"/>
                <w:lang w:val="en-IN" w:eastAsia="en-IN" w:bidi="ar-SA"/>
              </w:rPr>
              <w:t>Result</w:t>
            </w:r>
          </w:p>
        </w:tc>
      </w:tr>
      <w:tr w:rsidR="001E507E" w:rsidRPr="001E507E" w14:paraId="66C51A81" w14:textId="77777777" w:rsidTr="001E507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0DD116"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B1A19"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True</w:t>
            </w:r>
          </w:p>
        </w:tc>
      </w:tr>
      <w:tr w:rsidR="001E507E" w:rsidRPr="001E507E" w14:paraId="755A6646" w14:textId="77777777" w:rsidTr="001E507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6B695"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7454C"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False</w:t>
            </w:r>
          </w:p>
        </w:tc>
      </w:tr>
    </w:tbl>
    <w:p w14:paraId="6D5F7908" w14:textId="77777777" w:rsidR="00AF16CB" w:rsidRDefault="00AF16CB" w:rsidP="00AF16CB">
      <w:pPr>
        <w:pStyle w:val="NormalWeb"/>
        <w:spacing w:before="0" w:beforeAutospacing="0" w:after="120" w:afterAutospacing="0"/>
        <w:rPr>
          <w:rFonts w:ascii="Century Schoolbook" w:hAnsi="Century Schoolbook"/>
          <w:sz w:val="23"/>
          <w:szCs w:val="23"/>
        </w:rPr>
      </w:pPr>
    </w:p>
    <w:p w14:paraId="7FAD7D9D" w14:textId="1DB68307" w:rsidR="001E507E" w:rsidRDefault="001E507E" w:rsidP="00AF16CB">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250E7BFB"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def is_power_of_four(n):</w:t>
      </w:r>
    </w:p>
    <w:p w14:paraId="37B713E4"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f n &lt;= 0:</w:t>
      </w:r>
    </w:p>
    <w:p w14:paraId="0582E527"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return False</w:t>
      </w:r>
    </w:p>
    <w:p w14:paraId="099DBC0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w:t>
      </w:r>
    </w:p>
    <w:p w14:paraId="0343D8A7"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while n != 1:</w:t>
      </w:r>
    </w:p>
    <w:p w14:paraId="5CDB2C4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f n % 4 != 0:</w:t>
      </w:r>
    </w:p>
    <w:p w14:paraId="5F3F5134"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return False</w:t>
      </w:r>
    </w:p>
    <w:p w14:paraId="1B1B1075"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n //= 4</w:t>
      </w:r>
    </w:p>
    <w:p w14:paraId="785326CD"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w:t>
      </w:r>
    </w:p>
    <w:p w14:paraId="29047F8F"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return True</w:t>
      </w:r>
    </w:p>
    <w:p w14:paraId="2C9E58CF" w14:textId="77777777" w:rsidR="001E507E" w:rsidRPr="001E507E" w:rsidRDefault="001E507E" w:rsidP="001E507E">
      <w:pPr>
        <w:pStyle w:val="NormalWeb"/>
        <w:spacing w:after="120"/>
        <w:rPr>
          <w:rFonts w:ascii="Century Schoolbook" w:hAnsi="Century Schoolbook"/>
          <w:sz w:val="23"/>
          <w:szCs w:val="23"/>
        </w:rPr>
      </w:pPr>
    </w:p>
    <w:p w14:paraId="51C1B818"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Read input</w:t>
      </w:r>
    </w:p>
    <w:p w14:paraId="0FC041B8"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n = int(input())</w:t>
      </w:r>
    </w:p>
    <w:p w14:paraId="5DA5F0E1" w14:textId="77777777" w:rsidR="001E507E" w:rsidRPr="001E507E" w:rsidRDefault="001E507E" w:rsidP="001E507E">
      <w:pPr>
        <w:pStyle w:val="NormalWeb"/>
        <w:spacing w:after="120"/>
        <w:rPr>
          <w:rFonts w:ascii="Century Schoolbook" w:hAnsi="Century Schoolbook"/>
          <w:sz w:val="23"/>
          <w:szCs w:val="23"/>
        </w:rPr>
      </w:pPr>
    </w:p>
    <w:p w14:paraId="4216DB0E"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Check if n is a power of four and print the result</w:t>
      </w:r>
    </w:p>
    <w:p w14:paraId="49764DA7" w14:textId="01DE7079" w:rsidR="001E507E" w:rsidRDefault="001E507E" w:rsidP="001E507E">
      <w:pPr>
        <w:pStyle w:val="NormalWeb"/>
        <w:spacing w:before="0" w:beforeAutospacing="0" w:after="120" w:afterAutospacing="0"/>
        <w:rPr>
          <w:rFonts w:ascii="Century Schoolbook" w:hAnsi="Century Schoolbook"/>
          <w:sz w:val="23"/>
          <w:szCs w:val="23"/>
        </w:rPr>
      </w:pPr>
      <w:r w:rsidRPr="001E507E">
        <w:rPr>
          <w:rFonts w:ascii="Century Schoolbook" w:hAnsi="Century Schoolbook"/>
          <w:sz w:val="23"/>
          <w:szCs w:val="23"/>
        </w:rPr>
        <w:t>print(is_power_of_four(n))</w:t>
      </w:r>
    </w:p>
    <w:p w14:paraId="4631286F" w14:textId="77777777" w:rsidR="001E507E" w:rsidRDefault="001E507E" w:rsidP="001E507E">
      <w:pPr>
        <w:pStyle w:val="NormalWeb"/>
        <w:spacing w:before="0" w:beforeAutospacing="0" w:after="120" w:afterAutospacing="0"/>
        <w:rPr>
          <w:rFonts w:ascii="Century Schoolbook" w:hAnsi="Century Schoolbook"/>
          <w:sz w:val="23"/>
          <w:szCs w:val="23"/>
        </w:rPr>
      </w:pPr>
    </w:p>
    <w:p w14:paraId="14712F83" w14:textId="0762A507" w:rsidR="001E507E" w:rsidRDefault="001E507E" w:rsidP="001E507E">
      <w:pPr>
        <w:pStyle w:val="NormalWeb"/>
        <w:spacing w:before="0" w:beforeAutospacing="0" w:after="120" w:afterAutospacing="0"/>
        <w:rPr>
          <w:rFonts w:ascii="Century Schoolbook" w:hAnsi="Century Schoolbook"/>
          <w:sz w:val="23"/>
          <w:szCs w:val="23"/>
        </w:rPr>
      </w:pPr>
      <w:r w:rsidRPr="001E507E">
        <w:rPr>
          <w:rFonts w:ascii="Century Schoolbook" w:hAnsi="Century Schoolbook"/>
          <w:noProof/>
          <w:sz w:val="23"/>
          <w:szCs w:val="23"/>
        </w:rPr>
        <w:drawing>
          <wp:inline distT="0" distB="0" distL="0" distR="0" wp14:anchorId="6E61A0D5" wp14:editId="3263FA6C">
            <wp:extent cx="4458322" cy="3801005"/>
            <wp:effectExtent l="0" t="0" r="0" b="9525"/>
            <wp:docPr id="10701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2587" name=""/>
                    <pic:cNvPicPr/>
                  </pic:nvPicPr>
                  <pic:blipFill>
                    <a:blip r:embed="rId158"/>
                    <a:stretch>
                      <a:fillRect/>
                    </a:stretch>
                  </pic:blipFill>
                  <pic:spPr>
                    <a:xfrm>
                      <a:off x="0" y="0"/>
                      <a:ext cx="4458322" cy="3801005"/>
                    </a:xfrm>
                    <a:prstGeom prst="rect">
                      <a:avLst/>
                    </a:prstGeom>
                  </pic:spPr>
                </pic:pic>
              </a:graphicData>
            </a:graphic>
          </wp:inline>
        </w:drawing>
      </w:r>
    </w:p>
    <w:p w14:paraId="02B316E1" w14:textId="77777777" w:rsidR="00470DE3" w:rsidRDefault="00470DE3" w:rsidP="00087630">
      <w:pPr>
        <w:pStyle w:val="NormalWeb"/>
        <w:spacing w:before="0" w:beforeAutospacing="0" w:after="120" w:afterAutospacing="0"/>
        <w:rPr>
          <w:rFonts w:ascii="Century Schoolbook" w:hAnsi="Century Schoolbook"/>
          <w:sz w:val="23"/>
          <w:szCs w:val="23"/>
        </w:rPr>
      </w:pPr>
    </w:p>
    <w:p w14:paraId="2B8169AA" w14:textId="77777777" w:rsidR="00470DE3" w:rsidRDefault="00470DE3" w:rsidP="00087630">
      <w:pPr>
        <w:pStyle w:val="NormalWeb"/>
        <w:spacing w:before="0" w:beforeAutospacing="0" w:after="120" w:afterAutospacing="0"/>
        <w:rPr>
          <w:rFonts w:ascii="Century Schoolbook" w:hAnsi="Century Schoolbook"/>
          <w:sz w:val="23"/>
          <w:szCs w:val="23"/>
        </w:rPr>
      </w:pPr>
    </w:p>
    <w:p w14:paraId="1EBF73E2" w14:textId="77777777" w:rsidR="00470DE3" w:rsidRDefault="00470DE3" w:rsidP="00087630">
      <w:pPr>
        <w:pStyle w:val="NormalWeb"/>
        <w:spacing w:before="0" w:beforeAutospacing="0" w:after="120" w:afterAutospacing="0"/>
        <w:rPr>
          <w:rFonts w:ascii="Century Schoolbook" w:hAnsi="Century Schoolbook"/>
          <w:sz w:val="23"/>
          <w:szCs w:val="23"/>
        </w:rPr>
      </w:pPr>
    </w:p>
    <w:p w14:paraId="31CD5668" w14:textId="77777777" w:rsidR="00470DE3" w:rsidRDefault="00470DE3" w:rsidP="00087630">
      <w:pPr>
        <w:pStyle w:val="NormalWeb"/>
        <w:spacing w:before="0" w:beforeAutospacing="0" w:after="120" w:afterAutospacing="0"/>
        <w:rPr>
          <w:rFonts w:ascii="Century Schoolbook" w:hAnsi="Century Schoolbook"/>
          <w:sz w:val="23"/>
          <w:szCs w:val="23"/>
        </w:rPr>
      </w:pPr>
    </w:p>
    <w:p w14:paraId="2D789B30" w14:textId="77777777" w:rsidR="00470DE3" w:rsidRDefault="00470DE3" w:rsidP="00087630">
      <w:pPr>
        <w:pStyle w:val="NormalWeb"/>
        <w:spacing w:before="0" w:beforeAutospacing="0" w:after="120" w:afterAutospacing="0"/>
        <w:rPr>
          <w:rFonts w:ascii="Century Schoolbook" w:hAnsi="Century Schoolbook"/>
          <w:sz w:val="23"/>
          <w:szCs w:val="23"/>
        </w:rPr>
      </w:pPr>
    </w:p>
    <w:p w14:paraId="06E65E40" w14:textId="77777777" w:rsidR="00470DE3" w:rsidRDefault="00470DE3" w:rsidP="00087630">
      <w:pPr>
        <w:pStyle w:val="NormalWeb"/>
        <w:spacing w:before="0" w:beforeAutospacing="0" w:after="120" w:afterAutospacing="0"/>
        <w:rPr>
          <w:rFonts w:ascii="Century Schoolbook" w:hAnsi="Century Schoolbook"/>
          <w:sz w:val="23"/>
          <w:szCs w:val="23"/>
        </w:rPr>
      </w:pPr>
    </w:p>
    <w:p w14:paraId="4EBA809C" w14:textId="77777777" w:rsidR="00470DE3" w:rsidRDefault="00470DE3" w:rsidP="00087630">
      <w:pPr>
        <w:pStyle w:val="NormalWeb"/>
        <w:spacing w:before="0" w:beforeAutospacing="0" w:after="120" w:afterAutospacing="0"/>
        <w:rPr>
          <w:rFonts w:ascii="Century Schoolbook" w:hAnsi="Century Schoolbook"/>
          <w:sz w:val="23"/>
          <w:szCs w:val="23"/>
        </w:rPr>
      </w:pPr>
    </w:p>
    <w:p w14:paraId="63E4C5D3" w14:textId="77777777" w:rsidR="00470DE3" w:rsidRDefault="00470DE3" w:rsidP="00087630">
      <w:pPr>
        <w:pStyle w:val="NormalWeb"/>
        <w:spacing w:before="0" w:beforeAutospacing="0" w:after="120" w:afterAutospacing="0"/>
        <w:rPr>
          <w:rFonts w:ascii="Century Schoolbook" w:hAnsi="Century Schoolbook"/>
          <w:sz w:val="23"/>
          <w:szCs w:val="23"/>
        </w:rPr>
      </w:pPr>
    </w:p>
    <w:p w14:paraId="5A8611BB" w14:textId="77777777" w:rsidR="00470DE3" w:rsidRDefault="00470DE3" w:rsidP="00087630">
      <w:pPr>
        <w:pStyle w:val="NormalWeb"/>
        <w:spacing w:before="0" w:beforeAutospacing="0" w:after="120" w:afterAutospacing="0"/>
        <w:rPr>
          <w:rFonts w:ascii="Century Schoolbook" w:hAnsi="Century Schoolbook"/>
          <w:sz w:val="23"/>
          <w:szCs w:val="23"/>
        </w:rPr>
      </w:pPr>
    </w:p>
    <w:p w14:paraId="64632A38" w14:textId="77777777" w:rsidR="00470DE3" w:rsidRDefault="00470DE3" w:rsidP="00087630">
      <w:pPr>
        <w:pStyle w:val="NormalWeb"/>
        <w:spacing w:before="0" w:beforeAutospacing="0" w:after="120" w:afterAutospacing="0"/>
        <w:rPr>
          <w:rFonts w:ascii="Century Schoolbook" w:hAnsi="Century Schoolbook"/>
          <w:sz w:val="23"/>
          <w:szCs w:val="23"/>
        </w:rPr>
      </w:pPr>
    </w:p>
    <w:p w14:paraId="2B22ACA5" w14:textId="77777777" w:rsidR="001E507E" w:rsidRDefault="001E507E" w:rsidP="00AF16CB">
      <w:pPr>
        <w:shd w:val="clear" w:color="auto" w:fill="FFFFFF"/>
        <w:spacing w:before="100" w:beforeAutospacing="1" w:after="100" w:afterAutospacing="1" w:line="240" w:lineRule="auto"/>
        <w:rPr>
          <w:rFonts w:ascii="Century Schoolbook" w:hAnsi="Century Schoolbook" w:cs="Times New Roman"/>
          <w:b/>
        </w:rPr>
      </w:pPr>
    </w:p>
    <w:p w14:paraId="28ACC90F" w14:textId="304BD94C" w:rsidR="001E507E" w:rsidRPr="00EA6DFB" w:rsidRDefault="001E507E" w:rsidP="001E507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7/06/2024</w:t>
      </w:r>
    </w:p>
    <w:p w14:paraId="07AA14C7" w14:textId="3D668087" w:rsidR="001E507E" w:rsidRPr="00EA6DFB" w:rsidRDefault="001E507E" w:rsidP="001E507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F4617">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proofErr w:type="spellStart"/>
      <w:r w:rsidR="007F4617">
        <w:rPr>
          <w:rFonts w:ascii="Century Schoolbook" w:hAnsi="Century Schoolbook" w:cs="Times New Roman"/>
          <w:b/>
        </w:rPr>
        <w:t>Verzan</w:t>
      </w:r>
      <w:proofErr w:type="spellEnd"/>
      <w:r w:rsidR="007F4617">
        <w:rPr>
          <w:rFonts w:ascii="Century Schoolbook" w:hAnsi="Century Schoolbook" w:cs="Times New Roman"/>
          <w:b/>
        </w:rPr>
        <w:t>. V</w:t>
      </w:r>
    </w:p>
    <w:p w14:paraId="3A33356D" w14:textId="77D7E7CE" w:rsidR="00AF16CB" w:rsidRPr="00EA6DFB" w:rsidRDefault="00AF16CB" w:rsidP="00AF16C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52448" behindDoc="0" locked="0" layoutInCell="1" allowOverlap="1" wp14:anchorId="4B335E74" wp14:editId="0CBB5DCA">
                <wp:simplePos x="0" y="0"/>
                <wp:positionH relativeFrom="column">
                  <wp:posOffset>0</wp:posOffset>
                </wp:positionH>
                <wp:positionV relativeFrom="paragraph">
                  <wp:posOffset>56515</wp:posOffset>
                </wp:positionV>
                <wp:extent cx="6019800" cy="9525"/>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373D9" id="Straight Connector 171"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20F1E3"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9EC4790"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8823EB2"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Problem Statement</w:t>
      </w:r>
    </w:p>
    <w:p w14:paraId="17AC1546"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3FB8D368"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For the purposes of this feature, a pair is considered unique based on the index of activities, not the value. That is, if there are two users with the same number of activities, they are considered distinct entities.</w:t>
      </w:r>
    </w:p>
    <w:p w14:paraId="3093005E"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Input Format</w:t>
      </w:r>
    </w:p>
    <w:p w14:paraId="1281E9D9"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The first line contains an integer, n, the size of the array nums.</w:t>
      </w:r>
    </w:p>
    <w:p w14:paraId="1CF4D930"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The second line contains n space-separated integers, nums[i].</w:t>
      </w:r>
    </w:p>
    <w:p w14:paraId="783CD87B"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The third line contains an integer, k.</w:t>
      </w:r>
    </w:p>
    <w:p w14:paraId="5149E2EA" w14:textId="77777777" w:rsidR="001E507E" w:rsidRPr="001E507E" w:rsidRDefault="001E507E" w:rsidP="001E507E">
      <w:pPr>
        <w:spacing w:after="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br/>
      </w:r>
    </w:p>
    <w:p w14:paraId="1A930B25"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Output Format</w:t>
      </w:r>
    </w:p>
    <w:p w14:paraId="161F3FA5"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Return a single integer representing the number of unique pairs (i, j) </w:t>
      </w:r>
    </w:p>
    <w:p w14:paraId="47D94F11"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where | nums[i] - nums[j] | = k and i &lt; j.</w:t>
      </w:r>
    </w:p>
    <w:p w14:paraId="76BB2CDE" w14:textId="77777777" w:rsidR="001E507E" w:rsidRPr="001E507E" w:rsidRDefault="001E507E" w:rsidP="001E507E">
      <w:pPr>
        <w:spacing w:after="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br/>
      </w:r>
    </w:p>
    <w:p w14:paraId="05B53DDC"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Constraints:</w:t>
      </w:r>
    </w:p>
    <w:p w14:paraId="1512C21E"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1 ≤ n ≤ 10</w:t>
      </w:r>
      <w:r w:rsidRPr="001E507E">
        <w:rPr>
          <w:rFonts w:ascii="Segoe UI" w:eastAsia="Times New Roman" w:hAnsi="Segoe UI" w:cs="Segoe UI"/>
          <w:color w:val="001A1E"/>
          <w:sz w:val="17"/>
          <w:szCs w:val="17"/>
          <w:vertAlign w:val="superscript"/>
          <w:lang w:val="en-IN" w:eastAsia="en-IN" w:bidi="ar-SA"/>
        </w:rPr>
        <w:t>5</w:t>
      </w:r>
    </w:p>
    <w:p w14:paraId="0BADBE49"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t>-10</w:t>
      </w:r>
      <w:r w:rsidRPr="001E507E">
        <w:rPr>
          <w:rFonts w:ascii="Segoe UI" w:eastAsia="Times New Roman" w:hAnsi="Segoe UI" w:cs="Segoe UI"/>
          <w:color w:val="001A1E"/>
          <w:sz w:val="17"/>
          <w:szCs w:val="17"/>
          <w:vertAlign w:val="superscript"/>
          <w:lang w:val="en-IN" w:eastAsia="en-IN" w:bidi="ar-SA"/>
        </w:rPr>
        <w:t>4</w:t>
      </w:r>
      <w:r w:rsidRPr="001E507E">
        <w:rPr>
          <w:rFonts w:ascii="Segoe UI" w:eastAsia="Times New Roman" w:hAnsi="Segoe UI" w:cs="Segoe UI"/>
          <w:color w:val="001A1E"/>
          <w:sz w:val="23"/>
          <w:szCs w:val="23"/>
          <w:lang w:val="en-IN" w:eastAsia="en-IN" w:bidi="ar-SA"/>
        </w:rPr>
        <w:t> ≤ nums[i] ≤ 10</w:t>
      </w:r>
      <w:r w:rsidRPr="001E507E">
        <w:rPr>
          <w:rFonts w:ascii="Segoe UI" w:eastAsia="Times New Roman" w:hAnsi="Segoe UI" w:cs="Segoe UI"/>
          <w:color w:val="001A1E"/>
          <w:sz w:val="17"/>
          <w:szCs w:val="17"/>
          <w:vertAlign w:val="superscript"/>
          <w:lang w:val="en-IN" w:eastAsia="en-IN" w:bidi="ar-SA"/>
        </w:rPr>
        <w:t>4</w:t>
      </w:r>
    </w:p>
    <w:p w14:paraId="2369B1A4" w14:textId="77777777" w:rsidR="001E507E" w:rsidRPr="001E507E" w:rsidRDefault="001E507E" w:rsidP="001E507E">
      <w:pPr>
        <w:spacing w:after="120" w:line="240" w:lineRule="auto"/>
        <w:rPr>
          <w:rFonts w:ascii="Segoe UI" w:eastAsia="Times New Roman" w:hAnsi="Segoe UI" w:cs="Segoe UI"/>
          <w:color w:val="001A1E"/>
          <w:sz w:val="23"/>
          <w:szCs w:val="23"/>
          <w:lang w:val="en-IN" w:eastAsia="en-IN" w:bidi="ar-SA"/>
        </w:rPr>
      </w:pPr>
      <w:r w:rsidRPr="001E507E">
        <w:rPr>
          <w:rFonts w:ascii="Segoe UI" w:eastAsia="Times New Roman" w:hAnsi="Segoe UI" w:cs="Segoe UI"/>
          <w:color w:val="001A1E"/>
          <w:sz w:val="23"/>
          <w:szCs w:val="23"/>
          <w:lang w:val="en-IN" w:eastAsia="en-IN" w:bidi="ar-SA"/>
        </w:rPr>
        <w:lastRenderedPageBreak/>
        <w:t>0 ≤ k ≤ 10</w:t>
      </w:r>
      <w:r w:rsidRPr="001E507E">
        <w:rPr>
          <w:rFonts w:ascii="Segoe UI" w:eastAsia="Times New Roman" w:hAnsi="Segoe UI" w:cs="Segoe UI"/>
          <w:color w:val="001A1E"/>
          <w:sz w:val="17"/>
          <w:szCs w:val="17"/>
          <w:vertAlign w:val="superscript"/>
          <w:lang w:val="en-IN" w:eastAsia="en-IN" w:bidi="ar-SA"/>
        </w:rPr>
        <w:t>4</w:t>
      </w:r>
    </w:p>
    <w:p w14:paraId="28D0A01E" w14:textId="77777777" w:rsidR="001E507E" w:rsidRPr="001E507E" w:rsidRDefault="001E507E" w:rsidP="001E507E">
      <w:pPr>
        <w:spacing w:after="0" w:line="240" w:lineRule="auto"/>
        <w:rPr>
          <w:rFonts w:ascii="Times New Roman" w:eastAsia="Times New Roman" w:hAnsi="Times New Roman" w:cs="Times New Roman"/>
          <w:sz w:val="24"/>
          <w:szCs w:val="24"/>
          <w:lang w:val="en-IN" w:eastAsia="en-IN" w:bidi="ar-SA"/>
        </w:rPr>
      </w:pPr>
      <w:r w:rsidRPr="001E507E">
        <w:rPr>
          <w:rFonts w:ascii="Segoe UI" w:eastAsia="Times New Roman" w:hAnsi="Segoe UI" w:cs="Segoe UI"/>
          <w:color w:val="001A1E"/>
          <w:sz w:val="23"/>
          <w:szCs w:val="23"/>
          <w:lang w:val="en-IN" w:eastAsia="en-IN" w:bidi="ar-SA"/>
        </w:rPr>
        <w:br/>
      </w:r>
      <w:r w:rsidRPr="001E507E">
        <w:rPr>
          <w:rFonts w:ascii="Segoe UI" w:eastAsia="Times New Roman" w:hAnsi="Segoe UI" w:cs="Segoe UI"/>
          <w:color w:val="001A1E"/>
          <w:sz w:val="23"/>
          <w:szCs w:val="23"/>
          <w:lang w:val="en-IN" w:eastAsia="en-IN" w:bidi="ar-SA"/>
        </w:rPr>
        <w:br/>
      </w:r>
    </w:p>
    <w:p w14:paraId="669B79EF" w14:textId="77777777" w:rsidR="001E507E" w:rsidRPr="001E507E" w:rsidRDefault="001E507E" w:rsidP="001E507E">
      <w:pPr>
        <w:spacing w:after="120" w:line="240" w:lineRule="auto"/>
        <w:rPr>
          <w:rFonts w:ascii="Segoe UI" w:eastAsia="Times New Roman" w:hAnsi="Segoe UI" w:cs="Segoe UI"/>
          <w:b/>
          <w:bCs/>
          <w:color w:val="001A1E"/>
          <w:sz w:val="23"/>
          <w:szCs w:val="23"/>
          <w:lang w:val="en-IN" w:eastAsia="en-IN" w:bidi="ar-SA"/>
        </w:rPr>
      </w:pPr>
      <w:r w:rsidRPr="001E507E">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1E507E" w:rsidRPr="001E507E" w14:paraId="6216429C" w14:textId="77777777" w:rsidTr="001E507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1BA43" w14:textId="77777777" w:rsidR="001E507E" w:rsidRPr="001E507E" w:rsidRDefault="001E507E" w:rsidP="001E507E">
            <w:pPr>
              <w:spacing w:after="240" w:line="240" w:lineRule="auto"/>
              <w:rPr>
                <w:rFonts w:ascii="Times New Roman" w:eastAsia="Times New Roman" w:hAnsi="Times New Roman" w:cs="Times New Roman"/>
                <w:b/>
                <w:bCs/>
                <w:sz w:val="24"/>
                <w:szCs w:val="24"/>
                <w:lang w:val="en-IN" w:eastAsia="en-IN" w:bidi="ar-SA"/>
              </w:rPr>
            </w:pPr>
            <w:r w:rsidRPr="001E507E">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738085" w14:textId="77777777" w:rsidR="001E507E" w:rsidRPr="001E507E" w:rsidRDefault="001E507E" w:rsidP="001E507E">
            <w:pPr>
              <w:spacing w:after="240" w:line="240" w:lineRule="auto"/>
              <w:rPr>
                <w:rFonts w:ascii="Times New Roman" w:eastAsia="Times New Roman" w:hAnsi="Times New Roman" w:cs="Times New Roman"/>
                <w:b/>
                <w:bCs/>
                <w:sz w:val="24"/>
                <w:szCs w:val="24"/>
                <w:lang w:val="en-IN" w:eastAsia="en-IN" w:bidi="ar-SA"/>
              </w:rPr>
            </w:pPr>
            <w:r w:rsidRPr="001E507E">
              <w:rPr>
                <w:rFonts w:ascii="Times New Roman" w:eastAsia="Times New Roman" w:hAnsi="Times New Roman" w:cs="Times New Roman"/>
                <w:b/>
                <w:bCs/>
                <w:sz w:val="24"/>
                <w:szCs w:val="24"/>
                <w:lang w:val="en-IN" w:eastAsia="en-IN" w:bidi="ar-SA"/>
              </w:rPr>
              <w:t>Result</w:t>
            </w:r>
          </w:p>
        </w:tc>
      </w:tr>
      <w:tr w:rsidR="001E507E" w:rsidRPr="001E507E" w14:paraId="4E9ACAF5" w14:textId="77777777" w:rsidTr="001E507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641C7"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5</w:t>
            </w:r>
          </w:p>
          <w:p w14:paraId="0A162060"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1 3 1 5 4</w:t>
            </w:r>
          </w:p>
          <w:p w14:paraId="0DE4B561"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0F0E0D"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1</w:t>
            </w:r>
          </w:p>
        </w:tc>
      </w:tr>
      <w:tr w:rsidR="001E507E" w:rsidRPr="001E507E" w14:paraId="592D20C9" w14:textId="77777777" w:rsidTr="001E507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908B9"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4</w:t>
            </w:r>
          </w:p>
          <w:p w14:paraId="0F807461"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1 2 2 1</w:t>
            </w:r>
          </w:p>
          <w:p w14:paraId="4DFD788A"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063508" w14:textId="77777777" w:rsidR="001E507E" w:rsidRPr="001E507E" w:rsidRDefault="001E507E" w:rsidP="001E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1E507E">
              <w:rPr>
                <w:rFonts w:ascii="Consolas" w:eastAsia="Times New Roman" w:hAnsi="Consolas" w:cs="Courier New"/>
                <w:color w:val="1D2125"/>
                <w:sz w:val="20"/>
                <w:szCs w:val="20"/>
                <w:lang w:val="en-IN" w:eastAsia="en-IN" w:bidi="ar-SA"/>
              </w:rPr>
              <w:t>4</w:t>
            </w:r>
          </w:p>
        </w:tc>
      </w:tr>
    </w:tbl>
    <w:p w14:paraId="59955AC8" w14:textId="77777777" w:rsidR="00AF16CB" w:rsidRDefault="00AF16CB" w:rsidP="00AF16CB">
      <w:pPr>
        <w:pStyle w:val="NormalWeb"/>
        <w:spacing w:before="0" w:beforeAutospacing="0" w:after="120" w:afterAutospacing="0"/>
        <w:rPr>
          <w:rFonts w:ascii="Century Schoolbook" w:hAnsi="Century Schoolbook"/>
          <w:sz w:val="23"/>
          <w:szCs w:val="23"/>
        </w:rPr>
      </w:pPr>
    </w:p>
    <w:p w14:paraId="2D92E267" w14:textId="4DD0CE07" w:rsidR="001E507E" w:rsidRDefault="001E507E" w:rsidP="00AF16CB">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544670D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def count_unique_pairs(activities, k):</w:t>
      </w:r>
    </w:p>
    <w:p w14:paraId="2D6396A3"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activity_counts = {}</w:t>
      </w:r>
    </w:p>
    <w:p w14:paraId="6096BD56"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unique_pairs = 0</w:t>
      </w:r>
    </w:p>
    <w:p w14:paraId="11EA6915"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for activity_count in activities:</w:t>
      </w:r>
    </w:p>
    <w:p w14:paraId="68CE0020"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desired_count_pos = activity_count + k</w:t>
      </w:r>
    </w:p>
    <w:p w14:paraId="41E7BFFD"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desired_count_neg = activity_count - k</w:t>
      </w:r>
    </w:p>
    <w:p w14:paraId="72BD2A1E" w14:textId="77777777" w:rsidR="001E507E" w:rsidRPr="001E507E" w:rsidRDefault="001E507E" w:rsidP="001E507E">
      <w:pPr>
        <w:pStyle w:val="NormalWeb"/>
        <w:spacing w:after="120"/>
        <w:rPr>
          <w:rFonts w:ascii="Century Schoolbook" w:hAnsi="Century Schoolbook"/>
          <w:sz w:val="23"/>
          <w:szCs w:val="23"/>
        </w:rPr>
      </w:pPr>
    </w:p>
    <w:p w14:paraId="5E05BF9A"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 Check for pairs with desired difference</w:t>
      </w:r>
    </w:p>
    <w:p w14:paraId="1D9456C8"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f desired_count_pos in activity_counts:</w:t>
      </w:r>
    </w:p>
    <w:p w14:paraId="5ED1F658"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unique_pairs += activity_counts[desired_count_pos]</w:t>
      </w:r>
    </w:p>
    <w:p w14:paraId="37E476F2"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if desired_count_neg != activity_count and desired_count_neg in activity_counts:  # Avoid double counting</w:t>
      </w:r>
    </w:p>
    <w:p w14:paraId="52B3E7BF"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unique_pairs += activity_counts[desired_count_neg]</w:t>
      </w:r>
    </w:p>
    <w:p w14:paraId="5ACE6F50" w14:textId="77777777" w:rsidR="001E507E" w:rsidRPr="001E507E" w:rsidRDefault="001E507E" w:rsidP="001E507E">
      <w:pPr>
        <w:pStyle w:val="NormalWeb"/>
        <w:spacing w:after="120"/>
        <w:rPr>
          <w:rFonts w:ascii="Century Schoolbook" w:hAnsi="Century Schoolbook"/>
          <w:sz w:val="23"/>
          <w:szCs w:val="23"/>
        </w:rPr>
      </w:pPr>
    </w:p>
    <w:p w14:paraId="3C91439A"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lastRenderedPageBreak/>
        <w:t xml:space="preserve">    # Update activity count in hash table</w:t>
      </w:r>
    </w:p>
    <w:p w14:paraId="2BDB483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activity_counts[activity_count] = activity_counts.get(activity_count, 0) + 1</w:t>
      </w:r>
    </w:p>
    <w:p w14:paraId="166EDEBF" w14:textId="77777777" w:rsidR="001E507E" w:rsidRPr="001E507E" w:rsidRDefault="001E507E" w:rsidP="001E507E">
      <w:pPr>
        <w:pStyle w:val="NormalWeb"/>
        <w:spacing w:after="120"/>
        <w:rPr>
          <w:rFonts w:ascii="Century Schoolbook" w:hAnsi="Century Schoolbook"/>
          <w:sz w:val="23"/>
          <w:szCs w:val="23"/>
        </w:rPr>
      </w:pPr>
    </w:p>
    <w:p w14:paraId="3663FAA9"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 xml:space="preserve">  return unique_pairs</w:t>
      </w:r>
    </w:p>
    <w:p w14:paraId="349404DB" w14:textId="77777777" w:rsidR="001E507E" w:rsidRPr="001E507E" w:rsidRDefault="001E507E" w:rsidP="001E507E">
      <w:pPr>
        <w:pStyle w:val="NormalWeb"/>
        <w:spacing w:after="120"/>
        <w:rPr>
          <w:rFonts w:ascii="Century Schoolbook" w:hAnsi="Century Schoolbook"/>
          <w:sz w:val="23"/>
          <w:szCs w:val="23"/>
        </w:rPr>
      </w:pPr>
    </w:p>
    <w:p w14:paraId="2D8B08C5" w14:textId="77777777" w:rsidR="001E507E" w:rsidRPr="001E507E" w:rsidRDefault="001E507E" w:rsidP="001E507E">
      <w:pPr>
        <w:pStyle w:val="NormalWeb"/>
        <w:spacing w:after="120"/>
        <w:rPr>
          <w:rFonts w:ascii="Century Schoolbook" w:hAnsi="Century Schoolbook"/>
          <w:sz w:val="23"/>
          <w:szCs w:val="23"/>
        </w:rPr>
      </w:pPr>
    </w:p>
    <w:p w14:paraId="49DC44C8"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n = int(input())</w:t>
      </w:r>
    </w:p>
    <w:p w14:paraId="224796FB"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activities = list(map(int, input().split()))</w:t>
      </w:r>
    </w:p>
    <w:p w14:paraId="2F77EB5C" w14:textId="77777777" w:rsidR="001E507E" w:rsidRPr="001E507E" w:rsidRDefault="001E507E" w:rsidP="001E507E">
      <w:pPr>
        <w:pStyle w:val="NormalWeb"/>
        <w:spacing w:after="120"/>
        <w:rPr>
          <w:rFonts w:ascii="Century Schoolbook" w:hAnsi="Century Schoolbook"/>
          <w:sz w:val="23"/>
          <w:szCs w:val="23"/>
        </w:rPr>
      </w:pPr>
      <w:r w:rsidRPr="001E507E">
        <w:rPr>
          <w:rFonts w:ascii="Century Schoolbook" w:hAnsi="Century Schoolbook"/>
          <w:sz w:val="23"/>
          <w:szCs w:val="23"/>
        </w:rPr>
        <w:t>k = int(input())</w:t>
      </w:r>
    </w:p>
    <w:p w14:paraId="268CE989" w14:textId="77777777" w:rsidR="001E507E" w:rsidRPr="001E507E" w:rsidRDefault="001E507E" w:rsidP="001E507E">
      <w:pPr>
        <w:pStyle w:val="NormalWeb"/>
        <w:spacing w:after="120"/>
        <w:rPr>
          <w:rFonts w:ascii="Century Schoolbook" w:hAnsi="Century Schoolbook"/>
          <w:sz w:val="23"/>
          <w:szCs w:val="23"/>
        </w:rPr>
      </w:pPr>
    </w:p>
    <w:p w14:paraId="7547CB42" w14:textId="06E800B1" w:rsidR="001E507E" w:rsidRDefault="001E507E" w:rsidP="001E507E">
      <w:pPr>
        <w:pStyle w:val="NormalWeb"/>
        <w:spacing w:before="0" w:beforeAutospacing="0" w:after="120" w:afterAutospacing="0"/>
        <w:rPr>
          <w:rFonts w:ascii="Century Schoolbook" w:hAnsi="Century Schoolbook"/>
          <w:sz w:val="23"/>
          <w:szCs w:val="23"/>
        </w:rPr>
      </w:pPr>
      <w:r w:rsidRPr="001E507E">
        <w:rPr>
          <w:rFonts w:ascii="Century Schoolbook" w:hAnsi="Century Schoolbook"/>
          <w:sz w:val="23"/>
          <w:szCs w:val="23"/>
        </w:rPr>
        <w:t>print(count_unique_pairs(activities, k))</w:t>
      </w:r>
    </w:p>
    <w:p w14:paraId="018C3C00" w14:textId="77777777" w:rsidR="001E507E" w:rsidRDefault="001E507E" w:rsidP="001E507E">
      <w:pPr>
        <w:pStyle w:val="NormalWeb"/>
        <w:spacing w:before="0" w:beforeAutospacing="0" w:after="120" w:afterAutospacing="0"/>
        <w:rPr>
          <w:rFonts w:ascii="Century Schoolbook" w:hAnsi="Century Schoolbook"/>
          <w:sz w:val="23"/>
          <w:szCs w:val="23"/>
        </w:rPr>
      </w:pPr>
    </w:p>
    <w:p w14:paraId="544801E8" w14:textId="36382F67" w:rsidR="001E507E" w:rsidRDefault="001E507E" w:rsidP="001E507E">
      <w:pPr>
        <w:pStyle w:val="NormalWeb"/>
        <w:spacing w:before="0" w:beforeAutospacing="0" w:after="120" w:afterAutospacing="0"/>
        <w:rPr>
          <w:rFonts w:ascii="Century Schoolbook" w:hAnsi="Century Schoolbook"/>
          <w:sz w:val="23"/>
          <w:szCs w:val="23"/>
        </w:rPr>
      </w:pPr>
      <w:r w:rsidRPr="001E507E">
        <w:rPr>
          <w:rFonts w:ascii="Century Schoolbook" w:hAnsi="Century Schoolbook"/>
          <w:noProof/>
          <w:sz w:val="23"/>
          <w:szCs w:val="23"/>
        </w:rPr>
        <w:lastRenderedPageBreak/>
        <w:drawing>
          <wp:inline distT="0" distB="0" distL="0" distR="0" wp14:anchorId="247F4FBF" wp14:editId="4323173F">
            <wp:extent cx="5039428" cy="4382112"/>
            <wp:effectExtent l="0" t="0" r="0" b="0"/>
            <wp:docPr id="106197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2533" name=""/>
                    <pic:cNvPicPr/>
                  </pic:nvPicPr>
                  <pic:blipFill>
                    <a:blip r:embed="rId159"/>
                    <a:stretch>
                      <a:fillRect/>
                    </a:stretch>
                  </pic:blipFill>
                  <pic:spPr>
                    <a:xfrm>
                      <a:off x="0" y="0"/>
                      <a:ext cx="5039428" cy="4382112"/>
                    </a:xfrm>
                    <a:prstGeom prst="rect">
                      <a:avLst/>
                    </a:prstGeom>
                  </pic:spPr>
                </pic:pic>
              </a:graphicData>
            </a:graphic>
          </wp:inline>
        </w:drawing>
      </w:r>
    </w:p>
    <w:p w14:paraId="51C88FBC" w14:textId="77777777" w:rsidR="00470DE3" w:rsidRDefault="00470DE3" w:rsidP="00087630">
      <w:pPr>
        <w:pStyle w:val="NormalWeb"/>
        <w:spacing w:before="0" w:beforeAutospacing="0" w:after="120" w:afterAutospacing="0"/>
        <w:rPr>
          <w:rFonts w:ascii="Century Schoolbook" w:hAnsi="Century Schoolbook"/>
          <w:sz w:val="23"/>
          <w:szCs w:val="23"/>
        </w:rPr>
      </w:pPr>
    </w:p>
    <w:p w14:paraId="163EFA6A" w14:textId="77777777" w:rsidR="00470DE3" w:rsidRDefault="00470DE3" w:rsidP="00087630">
      <w:pPr>
        <w:pStyle w:val="NormalWeb"/>
        <w:spacing w:before="0" w:beforeAutospacing="0" w:after="120" w:afterAutospacing="0"/>
        <w:rPr>
          <w:rFonts w:ascii="Century Schoolbook" w:hAnsi="Century Schoolbook"/>
          <w:sz w:val="23"/>
          <w:szCs w:val="23"/>
        </w:rPr>
      </w:pPr>
    </w:p>
    <w:p w14:paraId="09196331" w14:textId="77777777" w:rsidR="00470DE3" w:rsidRDefault="00470DE3" w:rsidP="00087630">
      <w:pPr>
        <w:pStyle w:val="NormalWeb"/>
        <w:spacing w:before="0" w:beforeAutospacing="0" w:after="120" w:afterAutospacing="0"/>
        <w:rPr>
          <w:rFonts w:ascii="Century Schoolbook" w:hAnsi="Century Schoolbook"/>
          <w:sz w:val="23"/>
          <w:szCs w:val="23"/>
        </w:rPr>
      </w:pPr>
    </w:p>
    <w:p w14:paraId="2DFF087F" w14:textId="77777777" w:rsidR="00470DE3" w:rsidRDefault="00470DE3" w:rsidP="00087630">
      <w:pPr>
        <w:pStyle w:val="NormalWeb"/>
        <w:spacing w:before="0" w:beforeAutospacing="0" w:after="120" w:afterAutospacing="0"/>
        <w:rPr>
          <w:rFonts w:ascii="Century Schoolbook" w:hAnsi="Century Schoolbook"/>
          <w:sz w:val="23"/>
          <w:szCs w:val="23"/>
        </w:rPr>
      </w:pPr>
    </w:p>
    <w:p w14:paraId="2BF5C4BB" w14:textId="77777777" w:rsidR="00470DE3" w:rsidRDefault="00470DE3" w:rsidP="00087630">
      <w:pPr>
        <w:pStyle w:val="NormalWeb"/>
        <w:spacing w:before="0" w:beforeAutospacing="0" w:after="120" w:afterAutospacing="0"/>
        <w:rPr>
          <w:rFonts w:ascii="Century Schoolbook" w:hAnsi="Century Schoolbook"/>
          <w:sz w:val="23"/>
          <w:szCs w:val="23"/>
        </w:rPr>
      </w:pPr>
    </w:p>
    <w:p w14:paraId="0E89168C" w14:textId="77777777" w:rsidR="00470DE3" w:rsidRDefault="00470DE3" w:rsidP="00087630">
      <w:pPr>
        <w:pStyle w:val="NormalWeb"/>
        <w:spacing w:before="0" w:beforeAutospacing="0" w:after="120" w:afterAutospacing="0"/>
        <w:rPr>
          <w:rFonts w:ascii="Century Schoolbook" w:hAnsi="Century Schoolbook"/>
          <w:sz w:val="23"/>
          <w:szCs w:val="23"/>
        </w:rPr>
      </w:pPr>
    </w:p>
    <w:p w14:paraId="3C32BFD1" w14:textId="77777777" w:rsidR="00470DE3" w:rsidRDefault="00470DE3" w:rsidP="00087630">
      <w:pPr>
        <w:pStyle w:val="NormalWeb"/>
        <w:spacing w:before="0" w:beforeAutospacing="0" w:after="120" w:afterAutospacing="0"/>
        <w:rPr>
          <w:rFonts w:ascii="Century Schoolbook" w:hAnsi="Century Schoolbook"/>
          <w:sz w:val="23"/>
          <w:szCs w:val="23"/>
        </w:rPr>
      </w:pPr>
    </w:p>
    <w:p w14:paraId="01F58F4B" w14:textId="77777777" w:rsidR="00470DE3" w:rsidRDefault="00470DE3" w:rsidP="00087630">
      <w:pPr>
        <w:pStyle w:val="NormalWeb"/>
        <w:spacing w:before="0" w:beforeAutospacing="0" w:after="120" w:afterAutospacing="0"/>
        <w:rPr>
          <w:rFonts w:ascii="Century Schoolbook" w:hAnsi="Century Schoolbook"/>
          <w:sz w:val="23"/>
          <w:szCs w:val="23"/>
        </w:rPr>
      </w:pPr>
    </w:p>
    <w:p w14:paraId="4486E5F8" w14:textId="77777777" w:rsidR="00470DE3" w:rsidRDefault="00470DE3" w:rsidP="00087630">
      <w:pPr>
        <w:pStyle w:val="NormalWeb"/>
        <w:spacing w:before="0" w:beforeAutospacing="0" w:after="120" w:afterAutospacing="0"/>
        <w:rPr>
          <w:rFonts w:ascii="Century Schoolbook" w:hAnsi="Century Schoolbook"/>
          <w:sz w:val="23"/>
          <w:szCs w:val="23"/>
        </w:rPr>
      </w:pPr>
    </w:p>
    <w:p w14:paraId="06313E01" w14:textId="77777777" w:rsidR="00470DE3" w:rsidRDefault="00470DE3" w:rsidP="00087630">
      <w:pPr>
        <w:pStyle w:val="NormalWeb"/>
        <w:spacing w:before="0" w:beforeAutospacing="0" w:after="120" w:afterAutospacing="0"/>
        <w:rPr>
          <w:rFonts w:ascii="Century Schoolbook" w:hAnsi="Century Schoolbook"/>
          <w:sz w:val="23"/>
          <w:szCs w:val="23"/>
        </w:rPr>
      </w:pPr>
    </w:p>
    <w:p w14:paraId="2A246DDA" w14:textId="77777777" w:rsidR="00470DE3" w:rsidRDefault="00470DE3" w:rsidP="00087630">
      <w:pPr>
        <w:pStyle w:val="NormalWeb"/>
        <w:spacing w:before="0" w:beforeAutospacing="0" w:after="120" w:afterAutospacing="0"/>
        <w:rPr>
          <w:rFonts w:ascii="Century Schoolbook" w:hAnsi="Century Schoolbook"/>
          <w:sz w:val="23"/>
          <w:szCs w:val="23"/>
        </w:rPr>
      </w:pPr>
    </w:p>
    <w:p w14:paraId="52971498" w14:textId="77777777" w:rsidR="00470DE3" w:rsidRDefault="00470DE3" w:rsidP="00087630">
      <w:pPr>
        <w:pStyle w:val="NormalWeb"/>
        <w:spacing w:before="0" w:beforeAutospacing="0" w:after="120" w:afterAutospacing="0"/>
        <w:rPr>
          <w:rFonts w:ascii="Century Schoolbook" w:hAnsi="Century Schoolbook"/>
          <w:sz w:val="23"/>
          <w:szCs w:val="23"/>
        </w:rPr>
      </w:pPr>
    </w:p>
    <w:p w14:paraId="08FDE13D" w14:textId="77777777" w:rsidR="00470DE3" w:rsidRDefault="00470DE3" w:rsidP="00087630">
      <w:pPr>
        <w:pStyle w:val="NormalWeb"/>
        <w:spacing w:before="0" w:beforeAutospacing="0" w:after="120" w:afterAutospacing="0"/>
        <w:rPr>
          <w:rFonts w:ascii="Century Schoolbook" w:hAnsi="Century Schoolbook"/>
          <w:sz w:val="23"/>
          <w:szCs w:val="23"/>
        </w:rPr>
      </w:pPr>
    </w:p>
    <w:p w14:paraId="0EB6A8B8" w14:textId="77777777" w:rsidR="00470DE3" w:rsidRDefault="00470DE3" w:rsidP="00087630">
      <w:pPr>
        <w:pStyle w:val="NormalWeb"/>
        <w:spacing w:before="0" w:beforeAutospacing="0" w:after="120" w:afterAutospacing="0"/>
        <w:rPr>
          <w:rFonts w:ascii="Century Schoolbook" w:hAnsi="Century Schoolbook"/>
          <w:sz w:val="23"/>
          <w:szCs w:val="23"/>
        </w:rPr>
      </w:pPr>
    </w:p>
    <w:p w14:paraId="1073603B" w14:textId="77777777" w:rsidR="00470DE3" w:rsidRDefault="00470DE3" w:rsidP="00087630">
      <w:pPr>
        <w:pStyle w:val="NormalWeb"/>
        <w:spacing w:before="0" w:beforeAutospacing="0" w:after="120" w:afterAutospacing="0"/>
        <w:rPr>
          <w:rFonts w:ascii="Century Schoolbook" w:hAnsi="Century Schoolbook"/>
          <w:sz w:val="23"/>
          <w:szCs w:val="23"/>
        </w:rPr>
      </w:pPr>
    </w:p>
    <w:p w14:paraId="353F728E" w14:textId="77777777" w:rsidR="00470DE3" w:rsidRDefault="00470DE3" w:rsidP="00087630">
      <w:pPr>
        <w:pStyle w:val="NormalWeb"/>
        <w:spacing w:before="0" w:beforeAutospacing="0" w:after="120" w:afterAutospacing="0"/>
        <w:rPr>
          <w:rFonts w:ascii="Century Schoolbook" w:hAnsi="Century Schoolbook"/>
          <w:sz w:val="23"/>
          <w:szCs w:val="23"/>
        </w:rPr>
      </w:pPr>
    </w:p>
    <w:p w14:paraId="5E1A7120" w14:textId="77777777" w:rsidR="00470DE3" w:rsidRDefault="00470DE3" w:rsidP="00087630">
      <w:pPr>
        <w:pStyle w:val="NormalWeb"/>
        <w:spacing w:before="0" w:beforeAutospacing="0" w:after="120" w:afterAutospacing="0"/>
        <w:rPr>
          <w:rFonts w:ascii="Century Schoolbook" w:hAnsi="Century Schoolbook"/>
          <w:sz w:val="23"/>
          <w:szCs w:val="23"/>
        </w:rPr>
      </w:pPr>
    </w:p>
    <w:p w14:paraId="3772B3AA" w14:textId="77777777" w:rsidR="00470DE3" w:rsidRDefault="00470DE3" w:rsidP="00087630">
      <w:pPr>
        <w:pStyle w:val="NormalWeb"/>
        <w:spacing w:before="0" w:beforeAutospacing="0" w:after="120" w:afterAutospacing="0"/>
        <w:rPr>
          <w:rFonts w:ascii="Century Schoolbook" w:hAnsi="Century Schoolbook"/>
          <w:sz w:val="23"/>
          <w:szCs w:val="23"/>
        </w:rPr>
      </w:pPr>
    </w:p>
    <w:p w14:paraId="46634ED5" w14:textId="77777777" w:rsidR="00470DE3" w:rsidRDefault="00470DE3" w:rsidP="00087630">
      <w:pPr>
        <w:pStyle w:val="NormalWeb"/>
        <w:spacing w:before="0" w:beforeAutospacing="0" w:after="120" w:afterAutospacing="0"/>
        <w:rPr>
          <w:rFonts w:ascii="Century Schoolbook" w:hAnsi="Century Schoolbook"/>
          <w:sz w:val="23"/>
          <w:szCs w:val="23"/>
        </w:rPr>
      </w:pPr>
    </w:p>
    <w:p w14:paraId="6AD4258E" w14:textId="77777777" w:rsidR="00470DE3" w:rsidRDefault="00470DE3" w:rsidP="00087630">
      <w:pPr>
        <w:pStyle w:val="NormalWeb"/>
        <w:spacing w:before="0" w:beforeAutospacing="0" w:after="120" w:afterAutospacing="0"/>
        <w:rPr>
          <w:rFonts w:ascii="Century Schoolbook" w:hAnsi="Century Schoolbook"/>
          <w:sz w:val="23"/>
          <w:szCs w:val="23"/>
        </w:rPr>
      </w:pPr>
    </w:p>
    <w:p w14:paraId="67B1B32B" w14:textId="77777777" w:rsidR="00470DE3" w:rsidRDefault="00470DE3" w:rsidP="00087630">
      <w:pPr>
        <w:pStyle w:val="NormalWeb"/>
        <w:spacing w:before="0" w:beforeAutospacing="0" w:after="120" w:afterAutospacing="0"/>
        <w:rPr>
          <w:rFonts w:ascii="Century Schoolbook" w:hAnsi="Century Schoolbook"/>
          <w:sz w:val="23"/>
          <w:szCs w:val="23"/>
        </w:rPr>
      </w:pPr>
    </w:p>
    <w:p w14:paraId="273358C2" w14:textId="77777777" w:rsidR="00470DE3" w:rsidRDefault="00470DE3" w:rsidP="00087630">
      <w:pPr>
        <w:pStyle w:val="NormalWeb"/>
        <w:spacing w:before="0" w:beforeAutospacing="0" w:after="120" w:afterAutospacing="0"/>
        <w:rPr>
          <w:rFonts w:ascii="Century Schoolbook" w:hAnsi="Century Schoolbook"/>
          <w:sz w:val="23"/>
          <w:szCs w:val="23"/>
        </w:rPr>
      </w:pPr>
    </w:p>
    <w:p w14:paraId="77E0BFAC" w14:textId="77777777" w:rsidR="00470DE3" w:rsidRDefault="00470DE3" w:rsidP="00087630">
      <w:pPr>
        <w:pStyle w:val="NormalWeb"/>
        <w:spacing w:before="0" w:beforeAutospacing="0" w:after="120" w:afterAutospacing="0"/>
        <w:rPr>
          <w:rFonts w:ascii="Century Schoolbook" w:hAnsi="Century Schoolbook"/>
          <w:sz w:val="23"/>
          <w:szCs w:val="23"/>
        </w:rPr>
      </w:pPr>
    </w:p>
    <w:p w14:paraId="04262858" w14:textId="77777777" w:rsidR="00470DE3" w:rsidRDefault="00470DE3" w:rsidP="00087630">
      <w:pPr>
        <w:pStyle w:val="NormalWeb"/>
        <w:spacing w:before="0" w:beforeAutospacing="0" w:after="120" w:afterAutospacing="0"/>
        <w:rPr>
          <w:rFonts w:ascii="Century Schoolbook" w:hAnsi="Century Schoolbook"/>
          <w:sz w:val="23"/>
          <w:szCs w:val="23"/>
        </w:rPr>
      </w:pPr>
    </w:p>
    <w:p w14:paraId="46E65903" w14:textId="77777777" w:rsidR="00470DE3" w:rsidRDefault="00470DE3" w:rsidP="00087630">
      <w:pPr>
        <w:pStyle w:val="NormalWeb"/>
        <w:spacing w:before="0" w:beforeAutospacing="0" w:after="120" w:afterAutospacing="0"/>
        <w:rPr>
          <w:rFonts w:ascii="Century Schoolbook" w:hAnsi="Century Schoolbook"/>
          <w:sz w:val="23"/>
          <w:szCs w:val="23"/>
        </w:rPr>
      </w:pPr>
    </w:p>
    <w:p w14:paraId="0DF1A5E7" w14:textId="77777777" w:rsidR="00470DE3" w:rsidRDefault="00470DE3" w:rsidP="00087630">
      <w:pPr>
        <w:pStyle w:val="NormalWeb"/>
        <w:spacing w:before="0" w:beforeAutospacing="0" w:after="120" w:afterAutospacing="0"/>
        <w:rPr>
          <w:rFonts w:ascii="Century Schoolbook" w:hAnsi="Century Schoolbook"/>
          <w:sz w:val="23"/>
          <w:szCs w:val="23"/>
        </w:rPr>
      </w:pPr>
    </w:p>
    <w:p w14:paraId="0A765248" w14:textId="77777777" w:rsidR="00470DE3" w:rsidRDefault="00470DE3" w:rsidP="00087630">
      <w:pPr>
        <w:pStyle w:val="NormalWeb"/>
        <w:spacing w:before="0" w:beforeAutospacing="0" w:after="120" w:afterAutospacing="0"/>
        <w:rPr>
          <w:rFonts w:ascii="Century Schoolbook" w:hAnsi="Century Schoolbook"/>
          <w:sz w:val="23"/>
          <w:szCs w:val="23"/>
        </w:rPr>
      </w:pPr>
    </w:p>
    <w:p w14:paraId="783F52F1" w14:textId="77777777" w:rsidR="00470DE3" w:rsidRDefault="00470DE3" w:rsidP="00087630">
      <w:pPr>
        <w:pStyle w:val="NormalWeb"/>
        <w:spacing w:before="0" w:beforeAutospacing="0" w:after="120" w:afterAutospacing="0"/>
        <w:rPr>
          <w:rFonts w:ascii="Century Schoolbook" w:hAnsi="Century Schoolbook"/>
          <w:sz w:val="23"/>
          <w:szCs w:val="23"/>
        </w:rPr>
      </w:pPr>
    </w:p>
    <w:p w14:paraId="305DEFFF" w14:textId="77777777" w:rsidR="00470DE3" w:rsidRDefault="00470DE3" w:rsidP="00087630">
      <w:pPr>
        <w:pStyle w:val="NormalWeb"/>
        <w:spacing w:before="0" w:beforeAutospacing="0" w:after="120" w:afterAutospacing="0"/>
        <w:rPr>
          <w:rFonts w:ascii="Century Schoolbook" w:hAnsi="Century Schoolbook"/>
          <w:sz w:val="23"/>
          <w:szCs w:val="23"/>
        </w:rPr>
      </w:pPr>
    </w:p>
    <w:p w14:paraId="1ECCDAA3" w14:textId="77777777" w:rsidR="00470DE3" w:rsidRDefault="00470DE3" w:rsidP="00087630">
      <w:pPr>
        <w:pStyle w:val="NormalWeb"/>
        <w:spacing w:before="0" w:beforeAutospacing="0" w:after="120" w:afterAutospacing="0"/>
        <w:rPr>
          <w:rFonts w:ascii="Century Schoolbook" w:hAnsi="Century Schoolbook"/>
          <w:sz w:val="23"/>
          <w:szCs w:val="23"/>
        </w:rPr>
      </w:pPr>
    </w:p>
    <w:p w14:paraId="33EC6041" w14:textId="77777777" w:rsidR="00470DE3" w:rsidRDefault="00470DE3" w:rsidP="00087630">
      <w:pPr>
        <w:pStyle w:val="NormalWeb"/>
        <w:spacing w:before="0" w:beforeAutospacing="0" w:after="120" w:afterAutospacing="0"/>
        <w:rPr>
          <w:rFonts w:ascii="Century Schoolbook" w:hAnsi="Century Schoolbook"/>
          <w:sz w:val="23"/>
          <w:szCs w:val="23"/>
        </w:rPr>
      </w:pPr>
    </w:p>
    <w:p w14:paraId="0E356A91" w14:textId="77777777" w:rsidR="00470DE3" w:rsidRDefault="00470DE3" w:rsidP="00087630">
      <w:pPr>
        <w:pStyle w:val="NormalWeb"/>
        <w:spacing w:before="0" w:beforeAutospacing="0" w:after="120" w:afterAutospacing="0"/>
        <w:rPr>
          <w:rFonts w:ascii="Century Schoolbook" w:hAnsi="Century Schoolbook"/>
          <w:sz w:val="23"/>
          <w:szCs w:val="23"/>
        </w:rPr>
      </w:pPr>
    </w:p>
    <w:p w14:paraId="3246050F" w14:textId="77777777" w:rsidR="00470DE3" w:rsidRDefault="00470DE3" w:rsidP="00087630">
      <w:pPr>
        <w:pStyle w:val="NormalWeb"/>
        <w:spacing w:before="0" w:beforeAutospacing="0" w:after="120" w:afterAutospacing="0"/>
        <w:rPr>
          <w:rFonts w:ascii="Century Schoolbook" w:hAnsi="Century Schoolbook"/>
          <w:sz w:val="23"/>
          <w:szCs w:val="23"/>
        </w:rPr>
      </w:pPr>
    </w:p>
    <w:p w14:paraId="433CD5C2" w14:textId="77777777" w:rsidR="00470DE3" w:rsidRDefault="00470DE3" w:rsidP="00087630">
      <w:pPr>
        <w:pStyle w:val="NormalWeb"/>
        <w:spacing w:before="0" w:beforeAutospacing="0" w:after="120" w:afterAutospacing="0"/>
        <w:rPr>
          <w:rFonts w:ascii="Century Schoolbook" w:hAnsi="Century Schoolbook"/>
          <w:sz w:val="23"/>
          <w:szCs w:val="23"/>
        </w:rPr>
      </w:pPr>
    </w:p>
    <w:p w14:paraId="0FE14DFE" w14:textId="77777777" w:rsidR="00470DE3" w:rsidRDefault="00470DE3" w:rsidP="00087630">
      <w:pPr>
        <w:pStyle w:val="NormalWeb"/>
        <w:spacing w:before="0" w:beforeAutospacing="0" w:after="120" w:afterAutospacing="0"/>
        <w:rPr>
          <w:rFonts w:ascii="Century Schoolbook" w:hAnsi="Century Schoolbook"/>
          <w:sz w:val="23"/>
          <w:szCs w:val="23"/>
        </w:rPr>
      </w:pPr>
    </w:p>
    <w:p w14:paraId="5179CCEF" w14:textId="77777777" w:rsidR="00470DE3" w:rsidRDefault="00470DE3" w:rsidP="00087630">
      <w:pPr>
        <w:pStyle w:val="NormalWeb"/>
        <w:spacing w:before="0" w:beforeAutospacing="0" w:after="120" w:afterAutospacing="0"/>
        <w:rPr>
          <w:rFonts w:ascii="Century Schoolbook" w:hAnsi="Century Schoolbook"/>
          <w:sz w:val="23"/>
          <w:szCs w:val="23"/>
        </w:rPr>
      </w:pPr>
    </w:p>
    <w:p w14:paraId="48B7C77D" w14:textId="77777777" w:rsidR="00470DE3" w:rsidRDefault="00470DE3" w:rsidP="00087630">
      <w:pPr>
        <w:pStyle w:val="NormalWeb"/>
        <w:spacing w:before="0" w:beforeAutospacing="0" w:after="120" w:afterAutospacing="0"/>
        <w:rPr>
          <w:rFonts w:ascii="Century Schoolbook" w:hAnsi="Century Schoolbook"/>
          <w:sz w:val="23"/>
          <w:szCs w:val="23"/>
        </w:rPr>
      </w:pPr>
    </w:p>
    <w:p w14:paraId="4D6CD802" w14:textId="77777777" w:rsidR="00470DE3" w:rsidRDefault="00470DE3" w:rsidP="00087630">
      <w:pPr>
        <w:pStyle w:val="NormalWeb"/>
        <w:spacing w:before="0" w:beforeAutospacing="0" w:after="120" w:afterAutospacing="0"/>
        <w:rPr>
          <w:rFonts w:ascii="Century Schoolbook" w:hAnsi="Century Schoolbook"/>
          <w:sz w:val="23"/>
          <w:szCs w:val="23"/>
        </w:rPr>
      </w:pPr>
    </w:p>
    <w:p w14:paraId="63A79725" w14:textId="77777777" w:rsidR="00470DE3" w:rsidRDefault="00470DE3" w:rsidP="00087630">
      <w:pPr>
        <w:pStyle w:val="NormalWeb"/>
        <w:spacing w:before="0" w:beforeAutospacing="0" w:after="120" w:afterAutospacing="0"/>
        <w:rPr>
          <w:rFonts w:ascii="Century Schoolbook" w:hAnsi="Century Schoolbook"/>
          <w:sz w:val="23"/>
          <w:szCs w:val="23"/>
        </w:rPr>
      </w:pPr>
    </w:p>
    <w:p w14:paraId="2F5E5F27" w14:textId="77777777" w:rsidR="00470DE3" w:rsidRDefault="00470DE3" w:rsidP="00087630">
      <w:pPr>
        <w:pStyle w:val="NormalWeb"/>
        <w:spacing w:before="0" w:beforeAutospacing="0" w:after="120" w:afterAutospacing="0"/>
        <w:rPr>
          <w:rFonts w:ascii="Century Schoolbook" w:hAnsi="Century Schoolbook"/>
          <w:sz w:val="23"/>
          <w:szCs w:val="23"/>
        </w:rPr>
      </w:pPr>
    </w:p>
    <w:p w14:paraId="5275268C" w14:textId="77777777" w:rsidR="00470DE3" w:rsidRDefault="00470DE3" w:rsidP="00087630">
      <w:pPr>
        <w:pStyle w:val="NormalWeb"/>
        <w:spacing w:before="0" w:beforeAutospacing="0" w:after="120" w:afterAutospacing="0"/>
        <w:rPr>
          <w:rFonts w:ascii="Century Schoolbook" w:hAnsi="Century Schoolbook"/>
          <w:sz w:val="23"/>
          <w:szCs w:val="23"/>
        </w:rPr>
      </w:pPr>
    </w:p>
    <w:p w14:paraId="7354985B" w14:textId="77777777" w:rsidR="00470DE3" w:rsidRDefault="00470DE3" w:rsidP="00087630">
      <w:pPr>
        <w:pStyle w:val="NormalWeb"/>
        <w:spacing w:before="0" w:beforeAutospacing="0" w:after="120" w:afterAutospacing="0"/>
        <w:rPr>
          <w:rFonts w:ascii="Century Schoolbook" w:hAnsi="Century Schoolbook"/>
          <w:sz w:val="23"/>
          <w:szCs w:val="23"/>
        </w:rPr>
      </w:pPr>
    </w:p>
    <w:p w14:paraId="0F65D08D" w14:textId="77777777" w:rsidR="00470DE3" w:rsidRDefault="00470DE3" w:rsidP="00087630">
      <w:pPr>
        <w:pStyle w:val="NormalWeb"/>
        <w:spacing w:before="0" w:beforeAutospacing="0" w:after="120" w:afterAutospacing="0"/>
        <w:rPr>
          <w:rFonts w:ascii="Century Schoolbook" w:hAnsi="Century Schoolbook"/>
          <w:sz w:val="23"/>
          <w:szCs w:val="23"/>
        </w:rPr>
      </w:pPr>
    </w:p>
    <w:p w14:paraId="4FFE5D81" w14:textId="77777777" w:rsidR="00470DE3" w:rsidRDefault="00470DE3" w:rsidP="00087630">
      <w:pPr>
        <w:pStyle w:val="NormalWeb"/>
        <w:spacing w:before="0" w:beforeAutospacing="0" w:after="120" w:afterAutospacing="0"/>
        <w:rPr>
          <w:rFonts w:ascii="Century Schoolbook" w:hAnsi="Century Schoolbook"/>
          <w:sz w:val="23"/>
          <w:szCs w:val="23"/>
        </w:rPr>
      </w:pPr>
    </w:p>
    <w:p w14:paraId="6C56051D" w14:textId="77777777" w:rsidR="00470DE3" w:rsidRDefault="00470DE3" w:rsidP="00087630">
      <w:pPr>
        <w:pStyle w:val="NormalWeb"/>
        <w:spacing w:before="0" w:beforeAutospacing="0" w:after="120" w:afterAutospacing="0"/>
        <w:rPr>
          <w:rFonts w:ascii="Century Schoolbook" w:hAnsi="Century Schoolbook"/>
          <w:sz w:val="23"/>
          <w:szCs w:val="23"/>
        </w:rPr>
      </w:pPr>
    </w:p>
    <w:p w14:paraId="3B0F0EEA" w14:textId="77777777" w:rsidR="00470DE3" w:rsidRDefault="00470DE3" w:rsidP="00087630">
      <w:pPr>
        <w:pStyle w:val="NormalWeb"/>
        <w:spacing w:before="0" w:beforeAutospacing="0" w:after="120" w:afterAutospacing="0"/>
        <w:rPr>
          <w:rFonts w:ascii="Century Schoolbook" w:hAnsi="Century Schoolbook"/>
          <w:sz w:val="23"/>
          <w:szCs w:val="23"/>
        </w:rPr>
      </w:pPr>
    </w:p>
    <w:p w14:paraId="4BBBF7B5" w14:textId="77777777" w:rsidR="00470DE3" w:rsidRDefault="00470DE3" w:rsidP="00087630">
      <w:pPr>
        <w:pStyle w:val="NormalWeb"/>
        <w:spacing w:before="0" w:beforeAutospacing="0" w:after="120" w:afterAutospacing="0"/>
        <w:rPr>
          <w:rFonts w:ascii="Century Schoolbook" w:hAnsi="Century Schoolbook"/>
          <w:sz w:val="23"/>
          <w:szCs w:val="23"/>
        </w:rPr>
      </w:pPr>
    </w:p>
    <w:p w14:paraId="051AA649" w14:textId="77777777" w:rsidR="00470DE3" w:rsidRDefault="00470DE3" w:rsidP="00087630">
      <w:pPr>
        <w:pStyle w:val="NormalWeb"/>
        <w:spacing w:before="0" w:beforeAutospacing="0" w:after="120" w:afterAutospacing="0"/>
        <w:rPr>
          <w:rFonts w:ascii="Century Schoolbook" w:hAnsi="Century Schoolbook"/>
          <w:sz w:val="23"/>
          <w:szCs w:val="23"/>
        </w:rPr>
      </w:pPr>
    </w:p>
    <w:p w14:paraId="6A69F597" w14:textId="77777777" w:rsidR="00470DE3" w:rsidRDefault="00470DE3" w:rsidP="00087630">
      <w:pPr>
        <w:pStyle w:val="NormalWeb"/>
        <w:spacing w:before="0" w:beforeAutospacing="0" w:after="120" w:afterAutospacing="0"/>
        <w:rPr>
          <w:rFonts w:ascii="Century Schoolbook" w:hAnsi="Century Schoolbook"/>
          <w:sz w:val="23"/>
          <w:szCs w:val="23"/>
        </w:rPr>
      </w:pPr>
    </w:p>
    <w:p w14:paraId="7DFF8F19" w14:textId="77777777" w:rsidR="00470DE3" w:rsidRDefault="00470DE3" w:rsidP="00087630">
      <w:pPr>
        <w:pStyle w:val="NormalWeb"/>
        <w:spacing w:before="0" w:beforeAutospacing="0" w:after="120" w:afterAutospacing="0"/>
        <w:rPr>
          <w:rFonts w:ascii="Century Schoolbook" w:hAnsi="Century Schoolbook"/>
          <w:sz w:val="23"/>
          <w:szCs w:val="23"/>
        </w:rPr>
      </w:pPr>
    </w:p>
    <w:p w14:paraId="5021ABD7" w14:textId="77777777" w:rsidR="00470DE3" w:rsidRDefault="00470DE3" w:rsidP="00087630">
      <w:pPr>
        <w:pStyle w:val="NormalWeb"/>
        <w:spacing w:before="0" w:beforeAutospacing="0" w:after="120" w:afterAutospacing="0"/>
        <w:rPr>
          <w:rFonts w:ascii="Century Schoolbook" w:hAnsi="Century Schoolbook"/>
          <w:sz w:val="23"/>
          <w:szCs w:val="23"/>
        </w:rPr>
      </w:pPr>
    </w:p>
    <w:p w14:paraId="36CA3764" w14:textId="77777777" w:rsidR="00470DE3" w:rsidRDefault="00470DE3" w:rsidP="00087630">
      <w:pPr>
        <w:pStyle w:val="NormalWeb"/>
        <w:spacing w:before="0" w:beforeAutospacing="0" w:after="120" w:afterAutospacing="0"/>
        <w:rPr>
          <w:rFonts w:ascii="Century Schoolbook" w:hAnsi="Century Schoolbook"/>
          <w:sz w:val="23"/>
          <w:szCs w:val="23"/>
        </w:rPr>
      </w:pPr>
    </w:p>
    <w:p w14:paraId="06BBBA78" w14:textId="77777777" w:rsidR="00470DE3" w:rsidRDefault="00470DE3" w:rsidP="00087630">
      <w:pPr>
        <w:pStyle w:val="NormalWeb"/>
        <w:spacing w:before="0" w:beforeAutospacing="0" w:after="120" w:afterAutospacing="0"/>
        <w:rPr>
          <w:rFonts w:ascii="Century Schoolbook" w:hAnsi="Century Schoolbook"/>
          <w:sz w:val="23"/>
          <w:szCs w:val="23"/>
        </w:rPr>
      </w:pPr>
    </w:p>
    <w:p w14:paraId="6AED377A" w14:textId="77777777" w:rsidR="00470DE3" w:rsidRDefault="00470DE3" w:rsidP="00087630">
      <w:pPr>
        <w:pStyle w:val="NormalWeb"/>
        <w:spacing w:before="0" w:beforeAutospacing="0" w:after="120" w:afterAutospacing="0"/>
        <w:rPr>
          <w:rFonts w:ascii="Century Schoolbook" w:hAnsi="Century Schoolbook"/>
          <w:sz w:val="23"/>
          <w:szCs w:val="23"/>
        </w:rPr>
      </w:pPr>
    </w:p>
    <w:p w14:paraId="297631C4" w14:textId="77777777" w:rsidR="00470DE3" w:rsidRDefault="00470DE3" w:rsidP="00087630">
      <w:pPr>
        <w:pStyle w:val="NormalWeb"/>
        <w:spacing w:before="0" w:beforeAutospacing="0" w:after="120" w:afterAutospacing="0"/>
        <w:rPr>
          <w:rFonts w:ascii="Century Schoolbook" w:hAnsi="Century Schoolbook"/>
          <w:sz w:val="23"/>
          <w:szCs w:val="23"/>
        </w:rPr>
      </w:pPr>
    </w:p>
    <w:p w14:paraId="365FFC27" w14:textId="77777777" w:rsidR="00470DE3" w:rsidRDefault="00470DE3" w:rsidP="00087630">
      <w:pPr>
        <w:pStyle w:val="NormalWeb"/>
        <w:spacing w:before="0" w:beforeAutospacing="0" w:after="120" w:afterAutospacing="0"/>
        <w:rPr>
          <w:rFonts w:ascii="Century Schoolbook" w:hAnsi="Century Schoolbook"/>
          <w:sz w:val="23"/>
          <w:szCs w:val="23"/>
        </w:rPr>
      </w:pPr>
    </w:p>
    <w:p w14:paraId="1B5936BE" w14:textId="77777777" w:rsidR="00470DE3" w:rsidRDefault="00470DE3" w:rsidP="00087630">
      <w:pPr>
        <w:pStyle w:val="NormalWeb"/>
        <w:spacing w:before="0" w:beforeAutospacing="0" w:after="120" w:afterAutospacing="0"/>
        <w:rPr>
          <w:rFonts w:ascii="Century Schoolbook" w:hAnsi="Century Schoolbook"/>
          <w:sz w:val="23"/>
          <w:szCs w:val="23"/>
        </w:rPr>
      </w:pPr>
    </w:p>
    <w:p w14:paraId="4895D0F1" w14:textId="77777777" w:rsidR="00470DE3" w:rsidRDefault="00470DE3" w:rsidP="00087630">
      <w:pPr>
        <w:pStyle w:val="NormalWeb"/>
        <w:spacing w:before="0" w:beforeAutospacing="0" w:after="120" w:afterAutospacing="0"/>
        <w:rPr>
          <w:rFonts w:ascii="Century Schoolbook" w:hAnsi="Century Schoolbook"/>
          <w:sz w:val="23"/>
          <w:szCs w:val="23"/>
        </w:rPr>
      </w:pPr>
    </w:p>
    <w:p w14:paraId="367D970D" w14:textId="77777777" w:rsidR="00470DE3" w:rsidRDefault="00470DE3" w:rsidP="00087630">
      <w:pPr>
        <w:pStyle w:val="NormalWeb"/>
        <w:spacing w:before="0" w:beforeAutospacing="0" w:after="120" w:afterAutospacing="0"/>
        <w:rPr>
          <w:rFonts w:ascii="Century Schoolbook" w:hAnsi="Century Schoolbook"/>
          <w:sz w:val="23"/>
          <w:szCs w:val="23"/>
        </w:rPr>
      </w:pPr>
    </w:p>
    <w:p w14:paraId="0B189DF9" w14:textId="77777777" w:rsidR="00470DE3" w:rsidRDefault="00470DE3" w:rsidP="00087630">
      <w:pPr>
        <w:pStyle w:val="NormalWeb"/>
        <w:spacing w:before="0" w:beforeAutospacing="0" w:after="120" w:afterAutospacing="0"/>
        <w:rPr>
          <w:rFonts w:ascii="Century Schoolbook" w:hAnsi="Century Schoolbook"/>
          <w:sz w:val="23"/>
          <w:szCs w:val="23"/>
        </w:rPr>
      </w:pPr>
    </w:p>
    <w:p w14:paraId="4A71218A" w14:textId="77777777" w:rsidR="00470DE3" w:rsidRDefault="00470DE3" w:rsidP="00087630">
      <w:pPr>
        <w:pStyle w:val="NormalWeb"/>
        <w:spacing w:before="0" w:beforeAutospacing="0" w:after="120" w:afterAutospacing="0"/>
        <w:rPr>
          <w:rFonts w:ascii="Century Schoolbook" w:hAnsi="Century Schoolbook"/>
          <w:sz w:val="23"/>
          <w:szCs w:val="23"/>
        </w:rPr>
      </w:pPr>
    </w:p>
    <w:p w14:paraId="71207AEE" w14:textId="77777777" w:rsidR="00470DE3" w:rsidRDefault="00470DE3" w:rsidP="00087630">
      <w:pPr>
        <w:pStyle w:val="NormalWeb"/>
        <w:spacing w:before="0" w:beforeAutospacing="0" w:after="120" w:afterAutospacing="0"/>
        <w:rPr>
          <w:rFonts w:ascii="Century Schoolbook" w:hAnsi="Century Schoolbook"/>
          <w:sz w:val="23"/>
          <w:szCs w:val="23"/>
        </w:rPr>
      </w:pPr>
    </w:p>
    <w:p w14:paraId="0618E776" w14:textId="77777777" w:rsidR="00470DE3" w:rsidRDefault="00470DE3" w:rsidP="00087630">
      <w:pPr>
        <w:pStyle w:val="NormalWeb"/>
        <w:spacing w:before="0" w:beforeAutospacing="0" w:after="120" w:afterAutospacing="0"/>
        <w:rPr>
          <w:rFonts w:ascii="Century Schoolbook" w:hAnsi="Century Schoolbook"/>
          <w:sz w:val="23"/>
          <w:szCs w:val="23"/>
        </w:rPr>
      </w:pPr>
    </w:p>
    <w:p w14:paraId="04745C08" w14:textId="77777777" w:rsidR="00470DE3" w:rsidRDefault="00470DE3" w:rsidP="00087630">
      <w:pPr>
        <w:pStyle w:val="NormalWeb"/>
        <w:spacing w:before="0" w:beforeAutospacing="0" w:after="120" w:afterAutospacing="0"/>
        <w:rPr>
          <w:rFonts w:ascii="Century Schoolbook" w:hAnsi="Century Schoolbook"/>
          <w:sz w:val="23"/>
          <w:szCs w:val="23"/>
        </w:rPr>
      </w:pPr>
    </w:p>
    <w:p w14:paraId="7EFB614A" w14:textId="77777777" w:rsidR="00470DE3" w:rsidRDefault="00470DE3" w:rsidP="00087630">
      <w:pPr>
        <w:pStyle w:val="NormalWeb"/>
        <w:spacing w:before="0" w:beforeAutospacing="0" w:after="120" w:afterAutospacing="0"/>
        <w:rPr>
          <w:rFonts w:ascii="Century Schoolbook" w:hAnsi="Century Schoolbook"/>
          <w:sz w:val="23"/>
          <w:szCs w:val="23"/>
        </w:rPr>
      </w:pPr>
    </w:p>
    <w:p w14:paraId="0CD0518A" w14:textId="77777777" w:rsidR="00470DE3" w:rsidRDefault="00470DE3" w:rsidP="00087630">
      <w:pPr>
        <w:pStyle w:val="NormalWeb"/>
        <w:spacing w:before="0" w:beforeAutospacing="0" w:after="120" w:afterAutospacing="0"/>
        <w:rPr>
          <w:rFonts w:ascii="Century Schoolbook" w:hAnsi="Century Schoolbook"/>
          <w:sz w:val="23"/>
          <w:szCs w:val="23"/>
        </w:rPr>
      </w:pPr>
    </w:p>
    <w:p w14:paraId="2ED4E623" w14:textId="77777777" w:rsidR="00470DE3" w:rsidRDefault="00470DE3" w:rsidP="00087630">
      <w:pPr>
        <w:pStyle w:val="NormalWeb"/>
        <w:spacing w:before="0" w:beforeAutospacing="0" w:after="120" w:afterAutospacing="0"/>
        <w:rPr>
          <w:rFonts w:ascii="Century Schoolbook" w:hAnsi="Century Schoolbook"/>
          <w:sz w:val="23"/>
          <w:szCs w:val="23"/>
        </w:rPr>
      </w:pPr>
    </w:p>
    <w:p w14:paraId="388D9FBC" w14:textId="77777777" w:rsidR="00470DE3" w:rsidRDefault="00470DE3" w:rsidP="00087630">
      <w:pPr>
        <w:pStyle w:val="NormalWeb"/>
        <w:spacing w:before="0" w:beforeAutospacing="0" w:after="120" w:afterAutospacing="0"/>
        <w:rPr>
          <w:rFonts w:ascii="Century Schoolbook" w:hAnsi="Century Schoolbook"/>
          <w:sz w:val="23"/>
          <w:szCs w:val="23"/>
        </w:rPr>
      </w:pPr>
    </w:p>
    <w:p w14:paraId="2C35D307" w14:textId="77777777" w:rsidR="00470DE3" w:rsidRDefault="00470DE3" w:rsidP="00087630">
      <w:pPr>
        <w:pStyle w:val="NormalWeb"/>
        <w:spacing w:before="0" w:beforeAutospacing="0" w:after="120" w:afterAutospacing="0"/>
        <w:rPr>
          <w:rFonts w:ascii="Century Schoolbook" w:hAnsi="Century Schoolbook"/>
          <w:sz w:val="23"/>
          <w:szCs w:val="23"/>
        </w:rPr>
      </w:pPr>
    </w:p>
    <w:p w14:paraId="27ED8451" w14:textId="77777777" w:rsidR="00470DE3" w:rsidRDefault="00470DE3" w:rsidP="00087630">
      <w:pPr>
        <w:pStyle w:val="NormalWeb"/>
        <w:spacing w:before="0" w:beforeAutospacing="0" w:after="120" w:afterAutospacing="0"/>
        <w:rPr>
          <w:rFonts w:ascii="Century Schoolbook" w:hAnsi="Century Schoolbook"/>
          <w:sz w:val="23"/>
          <w:szCs w:val="23"/>
        </w:rPr>
      </w:pPr>
    </w:p>
    <w:p w14:paraId="5DF9E9EC" w14:textId="77777777" w:rsidR="00470DE3" w:rsidRDefault="00470DE3" w:rsidP="00087630">
      <w:pPr>
        <w:pStyle w:val="NormalWeb"/>
        <w:spacing w:before="0" w:beforeAutospacing="0" w:after="120" w:afterAutospacing="0"/>
        <w:rPr>
          <w:rFonts w:ascii="Century Schoolbook" w:hAnsi="Century Schoolbook"/>
          <w:sz w:val="23"/>
          <w:szCs w:val="23"/>
        </w:rPr>
      </w:pPr>
    </w:p>
    <w:p w14:paraId="578FDC0C" w14:textId="77777777" w:rsidR="00470DE3" w:rsidRDefault="00470DE3" w:rsidP="00087630">
      <w:pPr>
        <w:pStyle w:val="NormalWeb"/>
        <w:spacing w:before="0" w:beforeAutospacing="0" w:after="120" w:afterAutospacing="0"/>
        <w:rPr>
          <w:rFonts w:ascii="Century Schoolbook" w:hAnsi="Century Schoolbook"/>
          <w:sz w:val="23"/>
          <w:szCs w:val="23"/>
        </w:rPr>
      </w:pPr>
    </w:p>
    <w:p w14:paraId="44F9A5FB" w14:textId="77777777" w:rsidR="00470DE3" w:rsidRDefault="00470DE3" w:rsidP="00087630">
      <w:pPr>
        <w:pStyle w:val="NormalWeb"/>
        <w:spacing w:before="0" w:beforeAutospacing="0" w:after="120" w:afterAutospacing="0"/>
        <w:rPr>
          <w:rFonts w:ascii="Century Schoolbook" w:hAnsi="Century Schoolbook"/>
          <w:sz w:val="23"/>
          <w:szCs w:val="23"/>
        </w:rPr>
      </w:pPr>
    </w:p>
    <w:p w14:paraId="38615E0F" w14:textId="77777777" w:rsidR="00470DE3" w:rsidRDefault="00470DE3" w:rsidP="00087630">
      <w:pPr>
        <w:pStyle w:val="NormalWeb"/>
        <w:spacing w:before="0" w:beforeAutospacing="0" w:after="120" w:afterAutospacing="0"/>
        <w:rPr>
          <w:rFonts w:ascii="Century Schoolbook" w:hAnsi="Century Schoolbook"/>
          <w:sz w:val="23"/>
          <w:szCs w:val="23"/>
        </w:rPr>
      </w:pPr>
    </w:p>
    <w:p w14:paraId="0A62310E" w14:textId="77777777" w:rsidR="00470DE3" w:rsidRDefault="00470DE3" w:rsidP="00087630">
      <w:pPr>
        <w:pStyle w:val="NormalWeb"/>
        <w:spacing w:before="0" w:beforeAutospacing="0" w:after="120" w:afterAutospacing="0"/>
        <w:rPr>
          <w:rFonts w:ascii="Century Schoolbook" w:hAnsi="Century Schoolbook"/>
          <w:sz w:val="23"/>
          <w:szCs w:val="23"/>
        </w:rPr>
      </w:pPr>
    </w:p>
    <w:p w14:paraId="7400A420" w14:textId="77777777" w:rsidR="00470DE3" w:rsidRDefault="00470DE3" w:rsidP="00087630">
      <w:pPr>
        <w:pStyle w:val="NormalWeb"/>
        <w:spacing w:before="0" w:beforeAutospacing="0" w:after="120" w:afterAutospacing="0"/>
        <w:rPr>
          <w:rFonts w:ascii="Century Schoolbook" w:hAnsi="Century Schoolbook"/>
          <w:sz w:val="23"/>
          <w:szCs w:val="23"/>
        </w:rPr>
      </w:pPr>
    </w:p>
    <w:p w14:paraId="57A548C0" w14:textId="77777777" w:rsidR="00470DE3" w:rsidRDefault="00470DE3" w:rsidP="00087630">
      <w:pPr>
        <w:pStyle w:val="NormalWeb"/>
        <w:spacing w:before="0" w:beforeAutospacing="0" w:after="120" w:afterAutospacing="0"/>
        <w:rPr>
          <w:rFonts w:ascii="Century Schoolbook" w:hAnsi="Century Schoolbook"/>
          <w:sz w:val="23"/>
          <w:szCs w:val="23"/>
        </w:rPr>
      </w:pPr>
    </w:p>
    <w:p w14:paraId="7AE4C197" w14:textId="77777777" w:rsidR="00470DE3" w:rsidRDefault="00470DE3" w:rsidP="00087630">
      <w:pPr>
        <w:pStyle w:val="NormalWeb"/>
        <w:spacing w:before="0" w:beforeAutospacing="0" w:after="120" w:afterAutospacing="0"/>
        <w:rPr>
          <w:rFonts w:ascii="Century Schoolbook" w:hAnsi="Century Schoolbook"/>
          <w:sz w:val="23"/>
          <w:szCs w:val="23"/>
        </w:rPr>
      </w:pPr>
    </w:p>
    <w:p w14:paraId="34E3C7E0" w14:textId="77777777" w:rsidR="00470DE3" w:rsidRDefault="00470DE3" w:rsidP="00087630">
      <w:pPr>
        <w:pStyle w:val="NormalWeb"/>
        <w:spacing w:before="0" w:beforeAutospacing="0" w:after="120" w:afterAutospacing="0"/>
        <w:rPr>
          <w:rFonts w:ascii="Century Schoolbook" w:hAnsi="Century Schoolbook"/>
          <w:sz w:val="23"/>
          <w:szCs w:val="23"/>
        </w:rPr>
      </w:pPr>
    </w:p>
    <w:p w14:paraId="2177A655" w14:textId="77777777" w:rsidR="00470DE3" w:rsidRDefault="00470DE3" w:rsidP="00087630">
      <w:pPr>
        <w:pStyle w:val="NormalWeb"/>
        <w:spacing w:before="0" w:beforeAutospacing="0" w:after="120" w:afterAutospacing="0"/>
        <w:rPr>
          <w:rFonts w:ascii="Century Schoolbook" w:hAnsi="Century Schoolbook"/>
          <w:sz w:val="23"/>
          <w:szCs w:val="23"/>
        </w:rPr>
      </w:pPr>
    </w:p>
    <w:p w14:paraId="0634C913" w14:textId="77777777" w:rsidR="00470DE3" w:rsidRDefault="00470DE3" w:rsidP="00087630">
      <w:pPr>
        <w:pStyle w:val="NormalWeb"/>
        <w:spacing w:before="0" w:beforeAutospacing="0" w:after="120" w:afterAutospacing="0"/>
        <w:rPr>
          <w:rFonts w:ascii="Century Schoolbook" w:hAnsi="Century Schoolbook"/>
          <w:sz w:val="23"/>
          <w:szCs w:val="23"/>
        </w:rPr>
      </w:pPr>
    </w:p>
    <w:p w14:paraId="3212883D" w14:textId="77777777" w:rsidR="00470DE3" w:rsidRDefault="00470DE3" w:rsidP="00087630">
      <w:pPr>
        <w:pStyle w:val="NormalWeb"/>
        <w:spacing w:before="0" w:beforeAutospacing="0" w:after="120" w:afterAutospacing="0"/>
        <w:rPr>
          <w:rFonts w:ascii="Century Schoolbook" w:hAnsi="Century Schoolbook"/>
          <w:sz w:val="23"/>
          <w:szCs w:val="23"/>
        </w:rPr>
      </w:pPr>
    </w:p>
    <w:p w14:paraId="0C0157B1" w14:textId="77777777" w:rsidR="00470DE3" w:rsidRDefault="00470DE3" w:rsidP="00087630">
      <w:pPr>
        <w:pStyle w:val="NormalWeb"/>
        <w:spacing w:before="0" w:beforeAutospacing="0" w:after="120" w:afterAutospacing="0"/>
        <w:rPr>
          <w:rFonts w:ascii="Century Schoolbook" w:hAnsi="Century Schoolbook"/>
          <w:sz w:val="23"/>
          <w:szCs w:val="23"/>
        </w:rPr>
      </w:pPr>
    </w:p>
    <w:p w14:paraId="2A8DD860" w14:textId="77777777" w:rsidR="00470DE3" w:rsidRDefault="00470DE3" w:rsidP="00087630">
      <w:pPr>
        <w:pStyle w:val="NormalWeb"/>
        <w:spacing w:before="0" w:beforeAutospacing="0" w:after="120" w:afterAutospacing="0"/>
        <w:rPr>
          <w:rFonts w:ascii="Century Schoolbook" w:hAnsi="Century Schoolbook"/>
          <w:sz w:val="23"/>
          <w:szCs w:val="23"/>
        </w:rPr>
      </w:pPr>
    </w:p>
    <w:p w14:paraId="1EB2A1C2" w14:textId="77777777" w:rsidR="00470DE3" w:rsidRDefault="00470DE3" w:rsidP="00087630">
      <w:pPr>
        <w:pStyle w:val="NormalWeb"/>
        <w:spacing w:before="0" w:beforeAutospacing="0" w:after="120" w:afterAutospacing="0"/>
        <w:rPr>
          <w:rFonts w:ascii="Century Schoolbook" w:hAnsi="Century Schoolbook"/>
          <w:sz w:val="23"/>
          <w:szCs w:val="23"/>
        </w:rPr>
      </w:pPr>
    </w:p>
    <w:p w14:paraId="45F462DF" w14:textId="77777777" w:rsidR="00470DE3" w:rsidRDefault="00470DE3" w:rsidP="00087630">
      <w:pPr>
        <w:pStyle w:val="NormalWeb"/>
        <w:spacing w:before="0" w:beforeAutospacing="0" w:after="120" w:afterAutospacing="0"/>
        <w:rPr>
          <w:rFonts w:ascii="Century Schoolbook" w:hAnsi="Century Schoolbook"/>
          <w:sz w:val="23"/>
          <w:szCs w:val="23"/>
        </w:rPr>
      </w:pPr>
    </w:p>
    <w:p w14:paraId="4B81E538" w14:textId="77777777" w:rsidR="00470DE3" w:rsidRDefault="00470DE3" w:rsidP="00087630">
      <w:pPr>
        <w:pStyle w:val="NormalWeb"/>
        <w:spacing w:before="0" w:beforeAutospacing="0" w:after="120" w:afterAutospacing="0"/>
        <w:rPr>
          <w:rFonts w:ascii="Century Schoolbook" w:hAnsi="Century Schoolbook"/>
          <w:sz w:val="23"/>
          <w:szCs w:val="23"/>
        </w:rPr>
      </w:pPr>
    </w:p>
    <w:p w14:paraId="514377E0" w14:textId="77777777" w:rsidR="00470DE3" w:rsidRDefault="00470DE3" w:rsidP="00087630">
      <w:pPr>
        <w:pStyle w:val="NormalWeb"/>
        <w:spacing w:before="0" w:beforeAutospacing="0" w:after="120" w:afterAutospacing="0"/>
        <w:rPr>
          <w:rFonts w:ascii="Century Schoolbook" w:hAnsi="Century Schoolbook"/>
          <w:sz w:val="23"/>
          <w:szCs w:val="23"/>
        </w:rPr>
      </w:pPr>
    </w:p>
    <w:p w14:paraId="245AA0BF" w14:textId="77777777" w:rsidR="00470DE3" w:rsidRDefault="00470DE3" w:rsidP="00087630">
      <w:pPr>
        <w:pStyle w:val="NormalWeb"/>
        <w:spacing w:before="0" w:beforeAutospacing="0" w:after="120" w:afterAutospacing="0"/>
        <w:rPr>
          <w:rFonts w:ascii="Century Schoolbook" w:hAnsi="Century Schoolbook"/>
          <w:sz w:val="23"/>
          <w:szCs w:val="23"/>
        </w:rPr>
      </w:pPr>
    </w:p>
    <w:p w14:paraId="43D58718" w14:textId="77777777" w:rsidR="00470DE3" w:rsidRDefault="00470DE3" w:rsidP="00087630">
      <w:pPr>
        <w:pStyle w:val="NormalWeb"/>
        <w:spacing w:before="0" w:beforeAutospacing="0" w:after="120" w:afterAutospacing="0"/>
        <w:rPr>
          <w:rFonts w:ascii="Century Schoolbook" w:hAnsi="Century Schoolbook"/>
          <w:sz w:val="23"/>
          <w:szCs w:val="23"/>
        </w:rPr>
      </w:pPr>
    </w:p>
    <w:p w14:paraId="71AC7709" w14:textId="77777777" w:rsidR="00470DE3" w:rsidRDefault="00470DE3" w:rsidP="00087630">
      <w:pPr>
        <w:pStyle w:val="NormalWeb"/>
        <w:spacing w:before="0" w:beforeAutospacing="0" w:after="120" w:afterAutospacing="0"/>
        <w:rPr>
          <w:rFonts w:ascii="Century Schoolbook" w:hAnsi="Century Schoolbook"/>
          <w:sz w:val="23"/>
          <w:szCs w:val="23"/>
        </w:rPr>
      </w:pPr>
    </w:p>
    <w:p w14:paraId="005F93E0" w14:textId="77777777" w:rsidR="00470DE3" w:rsidRDefault="00470DE3" w:rsidP="00087630">
      <w:pPr>
        <w:pStyle w:val="NormalWeb"/>
        <w:spacing w:before="0" w:beforeAutospacing="0" w:after="120" w:afterAutospacing="0"/>
        <w:rPr>
          <w:rFonts w:ascii="Century Schoolbook" w:hAnsi="Century Schoolbook"/>
          <w:sz w:val="23"/>
          <w:szCs w:val="23"/>
        </w:rPr>
      </w:pPr>
    </w:p>
    <w:p w14:paraId="6DB8B8BC" w14:textId="77777777" w:rsidR="00470DE3" w:rsidRDefault="00470DE3" w:rsidP="00087630">
      <w:pPr>
        <w:pStyle w:val="NormalWeb"/>
        <w:spacing w:before="0" w:beforeAutospacing="0" w:after="120" w:afterAutospacing="0"/>
        <w:rPr>
          <w:rFonts w:ascii="Century Schoolbook" w:hAnsi="Century Schoolbook"/>
          <w:sz w:val="23"/>
          <w:szCs w:val="23"/>
        </w:rPr>
      </w:pPr>
    </w:p>
    <w:p w14:paraId="6294059F" w14:textId="77777777" w:rsidR="00470DE3" w:rsidRDefault="00470DE3" w:rsidP="00087630">
      <w:pPr>
        <w:pStyle w:val="NormalWeb"/>
        <w:spacing w:before="0" w:beforeAutospacing="0" w:after="120" w:afterAutospacing="0"/>
        <w:rPr>
          <w:rFonts w:ascii="Century Schoolbook" w:hAnsi="Century Schoolbook"/>
          <w:sz w:val="23"/>
          <w:szCs w:val="23"/>
        </w:rPr>
      </w:pPr>
    </w:p>
    <w:p w14:paraId="63A8A09E" w14:textId="77777777" w:rsidR="00470DE3" w:rsidRDefault="00470DE3" w:rsidP="00087630">
      <w:pPr>
        <w:pStyle w:val="NormalWeb"/>
        <w:spacing w:before="0" w:beforeAutospacing="0" w:after="120" w:afterAutospacing="0"/>
        <w:rPr>
          <w:rFonts w:ascii="Century Schoolbook" w:hAnsi="Century Schoolbook"/>
          <w:sz w:val="23"/>
          <w:szCs w:val="23"/>
        </w:rPr>
      </w:pPr>
    </w:p>
    <w:p w14:paraId="5726B0E7" w14:textId="77777777" w:rsidR="00470DE3" w:rsidRDefault="00470DE3" w:rsidP="00087630">
      <w:pPr>
        <w:pStyle w:val="NormalWeb"/>
        <w:spacing w:before="0" w:beforeAutospacing="0" w:after="120" w:afterAutospacing="0"/>
        <w:rPr>
          <w:rFonts w:ascii="Century Schoolbook" w:hAnsi="Century Schoolbook"/>
          <w:sz w:val="23"/>
          <w:szCs w:val="23"/>
        </w:rPr>
      </w:pPr>
    </w:p>
    <w:p w14:paraId="025D7027" w14:textId="77777777" w:rsidR="00470DE3" w:rsidRDefault="00470DE3" w:rsidP="00087630">
      <w:pPr>
        <w:pStyle w:val="NormalWeb"/>
        <w:spacing w:before="0" w:beforeAutospacing="0" w:after="120" w:afterAutospacing="0"/>
        <w:rPr>
          <w:rFonts w:ascii="Century Schoolbook" w:hAnsi="Century Schoolbook"/>
          <w:sz w:val="23"/>
          <w:szCs w:val="23"/>
        </w:rPr>
      </w:pPr>
    </w:p>
    <w:p w14:paraId="55A440AA" w14:textId="77777777" w:rsidR="00470DE3" w:rsidRDefault="00470DE3" w:rsidP="00087630">
      <w:pPr>
        <w:pStyle w:val="NormalWeb"/>
        <w:spacing w:before="0" w:beforeAutospacing="0" w:after="120" w:afterAutospacing="0"/>
        <w:rPr>
          <w:rFonts w:ascii="Century Schoolbook" w:hAnsi="Century Schoolbook"/>
          <w:sz w:val="23"/>
          <w:szCs w:val="23"/>
        </w:rPr>
      </w:pPr>
    </w:p>
    <w:p w14:paraId="195191F4" w14:textId="77777777" w:rsidR="00470DE3" w:rsidRDefault="00470DE3" w:rsidP="00087630">
      <w:pPr>
        <w:pStyle w:val="NormalWeb"/>
        <w:spacing w:before="0" w:beforeAutospacing="0" w:after="120" w:afterAutospacing="0"/>
        <w:rPr>
          <w:rFonts w:ascii="Century Schoolbook" w:hAnsi="Century Schoolbook"/>
          <w:sz w:val="23"/>
          <w:szCs w:val="23"/>
        </w:rPr>
      </w:pPr>
    </w:p>
    <w:p w14:paraId="6959001A" w14:textId="77777777" w:rsidR="00470DE3" w:rsidRDefault="00470DE3" w:rsidP="00087630">
      <w:pPr>
        <w:pStyle w:val="NormalWeb"/>
        <w:spacing w:before="0" w:beforeAutospacing="0" w:after="120" w:afterAutospacing="0"/>
        <w:rPr>
          <w:rFonts w:ascii="Century Schoolbook" w:hAnsi="Century Schoolbook"/>
          <w:sz w:val="23"/>
          <w:szCs w:val="23"/>
        </w:rPr>
      </w:pPr>
    </w:p>
    <w:p w14:paraId="1665C3B5" w14:textId="77777777" w:rsidR="00470DE3" w:rsidRDefault="00470DE3" w:rsidP="00087630">
      <w:pPr>
        <w:pStyle w:val="NormalWeb"/>
        <w:spacing w:before="0" w:beforeAutospacing="0" w:after="120" w:afterAutospacing="0"/>
        <w:rPr>
          <w:rFonts w:ascii="Century Schoolbook" w:hAnsi="Century Schoolbook"/>
          <w:sz w:val="23"/>
          <w:szCs w:val="23"/>
        </w:rPr>
      </w:pPr>
    </w:p>
    <w:p w14:paraId="5911BD8F" w14:textId="77777777" w:rsidR="00470DE3" w:rsidRDefault="00470DE3" w:rsidP="00087630">
      <w:pPr>
        <w:pStyle w:val="NormalWeb"/>
        <w:spacing w:before="0" w:beforeAutospacing="0" w:after="120" w:afterAutospacing="0"/>
        <w:rPr>
          <w:rFonts w:ascii="Century Schoolbook" w:hAnsi="Century Schoolbook"/>
          <w:sz w:val="23"/>
          <w:szCs w:val="23"/>
        </w:rPr>
      </w:pPr>
    </w:p>
    <w:p w14:paraId="18A209BE" w14:textId="77777777" w:rsidR="00470DE3" w:rsidRDefault="00470DE3" w:rsidP="00087630">
      <w:pPr>
        <w:pStyle w:val="NormalWeb"/>
        <w:spacing w:before="0" w:beforeAutospacing="0" w:after="120" w:afterAutospacing="0"/>
        <w:rPr>
          <w:rFonts w:ascii="Century Schoolbook" w:hAnsi="Century Schoolbook"/>
          <w:sz w:val="23"/>
          <w:szCs w:val="23"/>
        </w:rPr>
      </w:pPr>
    </w:p>
    <w:p w14:paraId="1B5C7BFE" w14:textId="77777777" w:rsidR="00470DE3" w:rsidRDefault="00470DE3" w:rsidP="00087630">
      <w:pPr>
        <w:pStyle w:val="NormalWeb"/>
        <w:spacing w:before="0" w:beforeAutospacing="0" w:after="120" w:afterAutospacing="0"/>
        <w:rPr>
          <w:rFonts w:ascii="Century Schoolbook" w:hAnsi="Century Schoolbook"/>
          <w:sz w:val="23"/>
          <w:szCs w:val="23"/>
        </w:rPr>
      </w:pPr>
    </w:p>
    <w:p w14:paraId="460D7B11" w14:textId="77777777" w:rsidR="00470DE3" w:rsidRDefault="00470DE3" w:rsidP="00087630">
      <w:pPr>
        <w:pStyle w:val="NormalWeb"/>
        <w:spacing w:before="0" w:beforeAutospacing="0" w:after="120" w:afterAutospacing="0"/>
        <w:rPr>
          <w:rFonts w:ascii="Century Schoolbook" w:hAnsi="Century Schoolbook"/>
          <w:sz w:val="23"/>
          <w:szCs w:val="23"/>
        </w:rPr>
      </w:pPr>
    </w:p>
    <w:p w14:paraId="0E371312" w14:textId="77777777" w:rsidR="00470DE3" w:rsidRDefault="00470DE3" w:rsidP="00087630">
      <w:pPr>
        <w:pStyle w:val="NormalWeb"/>
        <w:spacing w:before="0" w:beforeAutospacing="0" w:after="120" w:afterAutospacing="0"/>
        <w:rPr>
          <w:rFonts w:ascii="Century Schoolbook" w:hAnsi="Century Schoolbook"/>
          <w:sz w:val="23"/>
          <w:szCs w:val="23"/>
        </w:rPr>
      </w:pPr>
    </w:p>
    <w:p w14:paraId="71E34F7C" w14:textId="77777777" w:rsidR="00470DE3" w:rsidRDefault="00470DE3" w:rsidP="00087630">
      <w:pPr>
        <w:pStyle w:val="NormalWeb"/>
        <w:spacing w:before="0" w:beforeAutospacing="0" w:after="120" w:afterAutospacing="0"/>
        <w:rPr>
          <w:rFonts w:ascii="Century Schoolbook" w:hAnsi="Century Schoolbook"/>
          <w:sz w:val="23"/>
          <w:szCs w:val="23"/>
        </w:rPr>
      </w:pPr>
    </w:p>
    <w:p w14:paraId="386D3FDC" w14:textId="77777777" w:rsidR="00470DE3" w:rsidRDefault="00470DE3" w:rsidP="00087630">
      <w:pPr>
        <w:pStyle w:val="NormalWeb"/>
        <w:spacing w:before="0" w:beforeAutospacing="0" w:after="120" w:afterAutospacing="0"/>
        <w:rPr>
          <w:rFonts w:ascii="Century Schoolbook" w:hAnsi="Century Schoolbook"/>
          <w:sz w:val="23"/>
          <w:szCs w:val="23"/>
        </w:rPr>
      </w:pPr>
    </w:p>
    <w:p w14:paraId="52379F7B" w14:textId="77777777" w:rsidR="00470DE3" w:rsidRDefault="00470DE3" w:rsidP="00087630">
      <w:pPr>
        <w:pStyle w:val="NormalWeb"/>
        <w:spacing w:before="0" w:beforeAutospacing="0" w:after="120" w:afterAutospacing="0"/>
        <w:rPr>
          <w:rFonts w:ascii="Century Schoolbook" w:hAnsi="Century Schoolbook"/>
          <w:sz w:val="23"/>
          <w:szCs w:val="23"/>
        </w:rPr>
      </w:pPr>
    </w:p>
    <w:p w14:paraId="3AEE133E" w14:textId="77777777" w:rsidR="00470DE3" w:rsidRDefault="00470DE3" w:rsidP="00087630">
      <w:pPr>
        <w:pStyle w:val="NormalWeb"/>
        <w:spacing w:before="0" w:beforeAutospacing="0" w:after="120" w:afterAutospacing="0"/>
        <w:rPr>
          <w:rFonts w:ascii="Century Schoolbook" w:hAnsi="Century Schoolbook"/>
          <w:sz w:val="23"/>
          <w:szCs w:val="23"/>
        </w:rPr>
      </w:pPr>
    </w:p>
    <w:p w14:paraId="5A64F808" w14:textId="77777777" w:rsidR="00470DE3" w:rsidRDefault="00470DE3" w:rsidP="00087630">
      <w:pPr>
        <w:pStyle w:val="NormalWeb"/>
        <w:spacing w:before="0" w:beforeAutospacing="0" w:after="120" w:afterAutospacing="0"/>
        <w:rPr>
          <w:rFonts w:ascii="Century Schoolbook" w:hAnsi="Century Schoolbook"/>
          <w:sz w:val="23"/>
          <w:szCs w:val="23"/>
        </w:rPr>
      </w:pPr>
    </w:p>
    <w:p w14:paraId="6E8C21D2" w14:textId="77777777" w:rsidR="00470DE3" w:rsidRDefault="00470DE3" w:rsidP="00087630">
      <w:pPr>
        <w:pStyle w:val="NormalWeb"/>
        <w:spacing w:before="0" w:beforeAutospacing="0" w:after="120" w:afterAutospacing="0"/>
        <w:rPr>
          <w:rFonts w:ascii="Century Schoolbook" w:hAnsi="Century Schoolbook"/>
          <w:sz w:val="23"/>
          <w:szCs w:val="23"/>
        </w:rPr>
      </w:pPr>
    </w:p>
    <w:p w14:paraId="10FA6A1B" w14:textId="77777777" w:rsidR="00470DE3" w:rsidRDefault="00470DE3" w:rsidP="00087630">
      <w:pPr>
        <w:pStyle w:val="NormalWeb"/>
        <w:spacing w:before="0" w:beforeAutospacing="0" w:after="120" w:afterAutospacing="0"/>
        <w:rPr>
          <w:rFonts w:ascii="Century Schoolbook" w:hAnsi="Century Schoolbook"/>
          <w:sz w:val="23"/>
          <w:szCs w:val="23"/>
        </w:rPr>
      </w:pPr>
    </w:p>
    <w:p w14:paraId="71C5482D" w14:textId="77777777" w:rsidR="00470DE3" w:rsidRDefault="00470DE3" w:rsidP="00087630">
      <w:pPr>
        <w:pStyle w:val="NormalWeb"/>
        <w:spacing w:before="0" w:beforeAutospacing="0" w:after="120" w:afterAutospacing="0"/>
        <w:rPr>
          <w:rFonts w:ascii="Century Schoolbook" w:hAnsi="Century Schoolbook"/>
          <w:sz w:val="23"/>
          <w:szCs w:val="23"/>
        </w:rPr>
      </w:pPr>
    </w:p>
    <w:p w14:paraId="386ED34B" w14:textId="77777777" w:rsidR="00470DE3" w:rsidRDefault="00470DE3" w:rsidP="00087630">
      <w:pPr>
        <w:pStyle w:val="NormalWeb"/>
        <w:spacing w:before="0" w:beforeAutospacing="0" w:after="120" w:afterAutospacing="0"/>
        <w:rPr>
          <w:rFonts w:ascii="Century Schoolbook" w:hAnsi="Century Schoolbook"/>
          <w:sz w:val="23"/>
          <w:szCs w:val="23"/>
        </w:rPr>
      </w:pPr>
    </w:p>
    <w:p w14:paraId="0EACC249" w14:textId="77777777" w:rsidR="00470DE3" w:rsidRDefault="00470DE3" w:rsidP="00087630">
      <w:pPr>
        <w:pStyle w:val="NormalWeb"/>
        <w:spacing w:before="0" w:beforeAutospacing="0" w:after="120" w:afterAutospacing="0"/>
        <w:rPr>
          <w:rFonts w:ascii="Century Schoolbook" w:hAnsi="Century Schoolbook"/>
          <w:sz w:val="23"/>
          <w:szCs w:val="23"/>
        </w:rPr>
      </w:pPr>
    </w:p>
    <w:p w14:paraId="14A61C6D" w14:textId="77777777" w:rsidR="00470DE3" w:rsidRDefault="00470DE3" w:rsidP="00087630">
      <w:pPr>
        <w:pStyle w:val="NormalWeb"/>
        <w:spacing w:before="0" w:beforeAutospacing="0" w:after="120" w:afterAutospacing="0"/>
        <w:rPr>
          <w:rFonts w:ascii="Century Schoolbook" w:hAnsi="Century Schoolbook"/>
          <w:sz w:val="23"/>
          <w:szCs w:val="23"/>
        </w:rPr>
      </w:pPr>
    </w:p>
    <w:p w14:paraId="439D3406" w14:textId="77777777" w:rsidR="00470DE3" w:rsidRDefault="00470DE3" w:rsidP="00087630">
      <w:pPr>
        <w:pStyle w:val="NormalWeb"/>
        <w:spacing w:before="0" w:beforeAutospacing="0" w:after="120" w:afterAutospacing="0"/>
        <w:rPr>
          <w:rFonts w:ascii="Century Schoolbook" w:hAnsi="Century Schoolbook"/>
          <w:sz w:val="23"/>
          <w:szCs w:val="23"/>
        </w:rPr>
      </w:pPr>
    </w:p>
    <w:p w14:paraId="00E1AD64" w14:textId="77777777" w:rsidR="00470DE3" w:rsidRDefault="00470DE3" w:rsidP="00087630">
      <w:pPr>
        <w:pStyle w:val="NormalWeb"/>
        <w:spacing w:before="0" w:beforeAutospacing="0" w:after="120" w:afterAutospacing="0"/>
        <w:rPr>
          <w:rFonts w:ascii="Century Schoolbook" w:hAnsi="Century Schoolbook"/>
          <w:sz w:val="23"/>
          <w:szCs w:val="23"/>
        </w:rPr>
      </w:pPr>
    </w:p>
    <w:p w14:paraId="6CC57552" w14:textId="77777777" w:rsidR="00470DE3" w:rsidRDefault="00470DE3" w:rsidP="00087630">
      <w:pPr>
        <w:pStyle w:val="NormalWeb"/>
        <w:spacing w:before="0" w:beforeAutospacing="0" w:after="120" w:afterAutospacing="0"/>
        <w:rPr>
          <w:rFonts w:ascii="Century Schoolbook" w:hAnsi="Century Schoolbook"/>
          <w:sz w:val="23"/>
          <w:szCs w:val="23"/>
        </w:rPr>
      </w:pPr>
    </w:p>
    <w:p w14:paraId="6E32BA22" w14:textId="77777777" w:rsidR="00470DE3" w:rsidRDefault="00470DE3" w:rsidP="00087630">
      <w:pPr>
        <w:pStyle w:val="NormalWeb"/>
        <w:spacing w:before="0" w:beforeAutospacing="0" w:after="120" w:afterAutospacing="0"/>
        <w:rPr>
          <w:rFonts w:ascii="Century Schoolbook" w:hAnsi="Century Schoolbook"/>
          <w:sz w:val="23"/>
          <w:szCs w:val="23"/>
        </w:rPr>
      </w:pPr>
    </w:p>
    <w:p w14:paraId="2B1B8C96" w14:textId="77777777" w:rsidR="00470DE3" w:rsidRDefault="00470DE3" w:rsidP="00087630">
      <w:pPr>
        <w:pStyle w:val="NormalWeb"/>
        <w:spacing w:before="0" w:beforeAutospacing="0" w:after="120" w:afterAutospacing="0"/>
        <w:rPr>
          <w:rFonts w:ascii="Century Schoolbook" w:hAnsi="Century Schoolbook"/>
          <w:sz w:val="23"/>
          <w:szCs w:val="23"/>
        </w:rPr>
      </w:pPr>
    </w:p>
    <w:p w14:paraId="5AED0F10" w14:textId="77777777" w:rsidR="00470DE3" w:rsidRDefault="00470DE3" w:rsidP="00087630">
      <w:pPr>
        <w:pStyle w:val="NormalWeb"/>
        <w:spacing w:before="0" w:beforeAutospacing="0" w:after="120" w:afterAutospacing="0"/>
        <w:rPr>
          <w:rFonts w:ascii="Century Schoolbook" w:hAnsi="Century Schoolbook"/>
          <w:sz w:val="23"/>
          <w:szCs w:val="23"/>
        </w:rPr>
      </w:pPr>
    </w:p>
    <w:p w14:paraId="5367B7F8" w14:textId="77777777" w:rsidR="00470DE3" w:rsidRPr="00EA6DFB" w:rsidRDefault="00470DE3" w:rsidP="00087630">
      <w:pPr>
        <w:pStyle w:val="NormalWeb"/>
        <w:spacing w:before="0" w:beforeAutospacing="0" w:after="120" w:afterAutospacing="0"/>
        <w:rPr>
          <w:rFonts w:ascii="Century Schoolbook" w:hAnsi="Century Schoolbook"/>
          <w:sz w:val="23"/>
          <w:szCs w:val="23"/>
        </w:rPr>
      </w:pPr>
    </w:p>
    <w:sectPr w:rsidR="00470DE3"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FE1AA" w14:textId="77777777" w:rsidR="006B2DC9" w:rsidRDefault="006B2DC9" w:rsidP="007C5C82">
      <w:pPr>
        <w:spacing w:after="0" w:line="240" w:lineRule="auto"/>
      </w:pPr>
      <w:r>
        <w:separator/>
      </w:r>
    </w:p>
  </w:endnote>
  <w:endnote w:type="continuationSeparator" w:id="0">
    <w:p w14:paraId="5767418B" w14:textId="77777777" w:rsidR="006B2DC9" w:rsidRDefault="006B2DC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7A4F234F" w14:textId="77777777" w:rsidR="00470DE3" w:rsidRPr="00793A6C" w:rsidRDefault="00470DE3"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4F74BAD4" wp14:editId="4C302949">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AEA366" w14:textId="77777777" w:rsidR="00470DE3" w:rsidRPr="00454FF0" w:rsidRDefault="00470DE3"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AF16CB">
                                <w:rPr>
                                  <w:rFonts w:ascii="Century Schoolbook" w:hAnsi="Century Schoolbook"/>
                                  <w:noProof/>
                                  <w:color w:val="000000" w:themeColor="text1"/>
                                  <w:sz w:val="18"/>
                                  <w:szCs w:val="18"/>
                                </w:rPr>
                                <w:t>7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BAD4"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4AEA366" w14:textId="77777777" w:rsidR="00470DE3" w:rsidRPr="00454FF0" w:rsidRDefault="00470DE3"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AF16CB">
                          <w:rPr>
                            <w:rFonts w:ascii="Century Schoolbook" w:hAnsi="Century Schoolbook"/>
                            <w:noProof/>
                            <w:color w:val="000000" w:themeColor="text1"/>
                            <w:sz w:val="18"/>
                            <w:szCs w:val="18"/>
                          </w:rPr>
                          <w:t>7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6EACC04A" wp14:editId="7459D0D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555B6"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490A8DC0" w14:textId="77777777" w:rsidR="00470DE3" w:rsidRPr="00454FF0" w:rsidRDefault="00470DE3"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34ECE8ED" w14:textId="77777777" w:rsidR="00470DE3" w:rsidRDefault="0047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FAAED" w14:textId="77777777" w:rsidR="006B2DC9" w:rsidRDefault="006B2DC9" w:rsidP="007C5C82">
      <w:pPr>
        <w:spacing w:after="0" w:line="240" w:lineRule="auto"/>
      </w:pPr>
      <w:r>
        <w:separator/>
      </w:r>
    </w:p>
  </w:footnote>
  <w:footnote w:type="continuationSeparator" w:id="0">
    <w:p w14:paraId="2D788506" w14:textId="77777777" w:rsidR="006B2DC9" w:rsidRDefault="006B2DC9"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490353">
    <w:abstractNumId w:val="0"/>
  </w:num>
  <w:num w:numId="2" w16cid:durableId="2057386809">
    <w:abstractNumId w:val="2"/>
  </w:num>
  <w:num w:numId="3" w16cid:durableId="1603344775">
    <w:abstractNumId w:val="4"/>
  </w:num>
  <w:num w:numId="4" w16cid:durableId="640380788">
    <w:abstractNumId w:val="1"/>
  </w:num>
  <w:num w:numId="5" w16cid:durableId="1838880766">
    <w:abstractNumId w:val="3"/>
  </w:num>
  <w:num w:numId="6" w16cid:durableId="181975889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07889"/>
    <w:rsid w:val="00043AD9"/>
    <w:rsid w:val="000651DD"/>
    <w:rsid w:val="00087630"/>
    <w:rsid w:val="000A50D8"/>
    <w:rsid w:val="000B68F2"/>
    <w:rsid w:val="000C2042"/>
    <w:rsid w:val="000E6FCE"/>
    <w:rsid w:val="000F0BA9"/>
    <w:rsid w:val="001300F1"/>
    <w:rsid w:val="001628DC"/>
    <w:rsid w:val="00185B46"/>
    <w:rsid w:val="001D162C"/>
    <w:rsid w:val="001E0575"/>
    <w:rsid w:val="001E507E"/>
    <w:rsid w:val="001F76EF"/>
    <w:rsid w:val="00210C28"/>
    <w:rsid w:val="00272224"/>
    <w:rsid w:val="002760CB"/>
    <w:rsid w:val="002B5F3F"/>
    <w:rsid w:val="00300B1E"/>
    <w:rsid w:val="00320B91"/>
    <w:rsid w:val="00330B95"/>
    <w:rsid w:val="003330A4"/>
    <w:rsid w:val="00333E9A"/>
    <w:rsid w:val="003375F2"/>
    <w:rsid w:val="00350833"/>
    <w:rsid w:val="00357227"/>
    <w:rsid w:val="003A68AF"/>
    <w:rsid w:val="003C0AF0"/>
    <w:rsid w:val="003C365C"/>
    <w:rsid w:val="003E641D"/>
    <w:rsid w:val="003F2C9B"/>
    <w:rsid w:val="00413FB6"/>
    <w:rsid w:val="00426973"/>
    <w:rsid w:val="0043049C"/>
    <w:rsid w:val="004456AE"/>
    <w:rsid w:val="00445E81"/>
    <w:rsid w:val="00454FF0"/>
    <w:rsid w:val="004708D6"/>
    <w:rsid w:val="00470DE3"/>
    <w:rsid w:val="004D378A"/>
    <w:rsid w:val="004E32CB"/>
    <w:rsid w:val="00503108"/>
    <w:rsid w:val="00530970"/>
    <w:rsid w:val="005314ED"/>
    <w:rsid w:val="00542EBF"/>
    <w:rsid w:val="00595471"/>
    <w:rsid w:val="005B2C42"/>
    <w:rsid w:val="005D11DE"/>
    <w:rsid w:val="006245E1"/>
    <w:rsid w:val="00647966"/>
    <w:rsid w:val="006678EE"/>
    <w:rsid w:val="00674ECB"/>
    <w:rsid w:val="00681AD0"/>
    <w:rsid w:val="00692829"/>
    <w:rsid w:val="006B2DC9"/>
    <w:rsid w:val="006B50C7"/>
    <w:rsid w:val="006E1CC4"/>
    <w:rsid w:val="006F1C5A"/>
    <w:rsid w:val="007104F5"/>
    <w:rsid w:val="00720810"/>
    <w:rsid w:val="00745517"/>
    <w:rsid w:val="00746A8B"/>
    <w:rsid w:val="00793A6C"/>
    <w:rsid w:val="007C1341"/>
    <w:rsid w:val="007C414F"/>
    <w:rsid w:val="007C5C82"/>
    <w:rsid w:val="007D7120"/>
    <w:rsid w:val="007E63CD"/>
    <w:rsid w:val="007F4617"/>
    <w:rsid w:val="007F5B0B"/>
    <w:rsid w:val="008079C9"/>
    <w:rsid w:val="00811C2E"/>
    <w:rsid w:val="00863154"/>
    <w:rsid w:val="00871A28"/>
    <w:rsid w:val="00890D62"/>
    <w:rsid w:val="008947C1"/>
    <w:rsid w:val="008A7580"/>
    <w:rsid w:val="008A7A81"/>
    <w:rsid w:val="008C14B2"/>
    <w:rsid w:val="00905E46"/>
    <w:rsid w:val="00920EB8"/>
    <w:rsid w:val="009233CC"/>
    <w:rsid w:val="00927DAB"/>
    <w:rsid w:val="0093393D"/>
    <w:rsid w:val="00940235"/>
    <w:rsid w:val="009740A6"/>
    <w:rsid w:val="00985368"/>
    <w:rsid w:val="00990DC5"/>
    <w:rsid w:val="009B2C7D"/>
    <w:rsid w:val="009F0B1E"/>
    <w:rsid w:val="00A23ADF"/>
    <w:rsid w:val="00A35763"/>
    <w:rsid w:val="00A80B02"/>
    <w:rsid w:val="00AD4E52"/>
    <w:rsid w:val="00AF16CB"/>
    <w:rsid w:val="00AF1C51"/>
    <w:rsid w:val="00AF53E7"/>
    <w:rsid w:val="00AF7838"/>
    <w:rsid w:val="00AF7C00"/>
    <w:rsid w:val="00B21F0F"/>
    <w:rsid w:val="00B25776"/>
    <w:rsid w:val="00B44ADD"/>
    <w:rsid w:val="00B465F5"/>
    <w:rsid w:val="00B516A5"/>
    <w:rsid w:val="00B84373"/>
    <w:rsid w:val="00BB171A"/>
    <w:rsid w:val="00BF07BA"/>
    <w:rsid w:val="00C260DF"/>
    <w:rsid w:val="00C34F8B"/>
    <w:rsid w:val="00C874FB"/>
    <w:rsid w:val="00CB101A"/>
    <w:rsid w:val="00CC2FF1"/>
    <w:rsid w:val="00CD3C8E"/>
    <w:rsid w:val="00CD66AD"/>
    <w:rsid w:val="00D0198B"/>
    <w:rsid w:val="00D2699F"/>
    <w:rsid w:val="00D44D12"/>
    <w:rsid w:val="00D669F6"/>
    <w:rsid w:val="00D67C46"/>
    <w:rsid w:val="00D73B82"/>
    <w:rsid w:val="00D76F45"/>
    <w:rsid w:val="00D777CE"/>
    <w:rsid w:val="00D8706B"/>
    <w:rsid w:val="00D91411"/>
    <w:rsid w:val="00DD05E4"/>
    <w:rsid w:val="00DD2204"/>
    <w:rsid w:val="00DD5AC0"/>
    <w:rsid w:val="00DF7E81"/>
    <w:rsid w:val="00E22009"/>
    <w:rsid w:val="00E2309D"/>
    <w:rsid w:val="00E30AEF"/>
    <w:rsid w:val="00E322D9"/>
    <w:rsid w:val="00E4086D"/>
    <w:rsid w:val="00E5239C"/>
    <w:rsid w:val="00E658CF"/>
    <w:rsid w:val="00E74F65"/>
    <w:rsid w:val="00EA6DFB"/>
    <w:rsid w:val="00EB29EC"/>
    <w:rsid w:val="00F809B8"/>
    <w:rsid w:val="00F83245"/>
    <w:rsid w:val="00FB39BF"/>
    <w:rsid w:val="00FC05EC"/>
    <w:rsid w:val="00FD0EDB"/>
    <w:rsid w:val="00FD4CAB"/>
    <w:rsid w:val="00FD5745"/>
    <w:rsid w:val="00FD7A15"/>
    <w:rsid w:val="00FE5006"/>
    <w:rsid w:val="00FE6DA0"/>
    <w:rsid w:val="00FE7037"/>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DB57"/>
  <w15:docId w15:val="{6C1AD145-2439-4471-A6D7-E69BDD2D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7CE"/>
    <w:pPr>
      <w:autoSpaceDE w:val="0"/>
      <w:autoSpaceDN w:val="0"/>
      <w:adjustRightInd w:val="0"/>
      <w:spacing w:after="0" w:line="240" w:lineRule="auto"/>
    </w:pPr>
    <w:rPr>
      <w:rFonts w:ascii="Century Schoolbook" w:hAnsi="Century Schoolbook" w:cs="Century Schoolbook"/>
      <w:color w:val="000000"/>
      <w:sz w:val="24"/>
      <w:szCs w:val="24"/>
      <w:lang w:val="en-IN" w:bidi="ar-SA"/>
    </w:rPr>
  </w:style>
  <w:style w:type="character" w:customStyle="1" w:styleId="acecomment">
    <w:name w:val="ace_comment"/>
    <w:basedOn w:val="DefaultParagraphFont"/>
    <w:rsid w:val="00FD7A15"/>
  </w:style>
  <w:style w:type="character" w:customStyle="1" w:styleId="aceconstant">
    <w:name w:val="ace_constant"/>
    <w:basedOn w:val="DefaultParagraphFont"/>
    <w:rsid w:val="00FD7A15"/>
  </w:style>
  <w:style w:type="character" w:customStyle="1" w:styleId="acefunction">
    <w:name w:val="ace_function"/>
    <w:basedOn w:val="DefaultParagraphFont"/>
    <w:rsid w:val="00FD7A15"/>
  </w:style>
  <w:style w:type="character" w:customStyle="1" w:styleId="acestring">
    <w:name w:val="ace_string"/>
    <w:basedOn w:val="DefaultParagraphFont"/>
    <w:rsid w:val="00FD7A15"/>
  </w:style>
  <w:style w:type="character" w:customStyle="1" w:styleId="aceindent-guide">
    <w:name w:val="ace_indent-guide"/>
    <w:basedOn w:val="DefaultParagraphFont"/>
    <w:rsid w:val="00FD7A15"/>
  </w:style>
  <w:style w:type="character" w:customStyle="1" w:styleId="acesupport">
    <w:name w:val="ace_support"/>
    <w:basedOn w:val="DefaultParagraphFont"/>
    <w:rsid w:val="00FD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5704343">
      <w:bodyDiv w:val="1"/>
      <w:marLeft w:val="0"/>
      <w:marRight w:val="0"/>
      <w:marTop w:val="0"/>
      <w:marBottom w:val="0"/>
      <w:divBdr>
        <w:top w:val="none" w:sz="0" w:space="0" w:color="auto"/>
        <w:left w:val="none" w:sz="0" w:space="0" w:color="auto"/>
        <w:bottom w:val="none" w:sz="0" w:space="0" w:color="auto"/>
        <w:right w:val="none" w:sz="0" w:space="0" w:color="auto"/>
      </w:divBdr>
      <w:divsChild>
        <w:div w:id="936130898">
          <w:marLeft w:val="0"/>
          <w:marRight w:val="0"/>
          <w:marTop w:val="0"/>
          <w:marBottom w:val="0"/>
          <w:divBdr>
            <w:top w:val="single" w:sz="2" w:space="0" w:color="B8DCE2"/>
            <w:left w:val="single" w:sz="2" w:space="0" w:color="B8DCE2"/>
            <w:bottom w:val="single" w:sz="2" w:space="0" w:color="B8DCE2"/>
            <w:right w:val="single" w:sz="2" w:space="0" w:color="B8DCE2"/>
          </w:divBdr>
          <w:divsChild>
            <w:div w:id="1916666204">
              <w:marLeft w:val="0"/>
              <w:marRight w:val="0"/>
              <w:marTop w:val="0"/>
              <w:marBottom w:val="0"/>
              <w:divBdr>
                <w:top w:val="none" w:sz="0" w:space="0" w:color="auto"/>
                <w:left w:val="none" w:sz="0" w:space="0" w:color="auto"/>
                <w:bottom w:val="none" w:sz="0" w:space="0" w:color="auto"/>
                <w:right w:val="none" w:sz="0" w:space="0" w:color="auto"/>
              </w:divBdr>
              <w:divsChild>
                <w:div w:id="2020960306">
                  <w:marLeft w:val="0"/>
                  <w:marRight w:val="0"/>
                  <w:marTop w:val="0"/>
                  <w:marBottom w:val="0"/>
                  <w:divBdr>
                    <w:top w:val="none" w:sz="0" w:space="0" w:color="auto"/>
                    <w:left w:val="none" w:sz="0" w:space="0" w:color="auto"/>
                    <w:bottom w:val="none" w:sz="0" w:space="0" w:color="auto"/>
                    <w:right w:val="none" w:sz="0" w:space="0" w:color="auto"/>
                  </w:divBdr>
                </w:div>
              </w:divsChild>
            </w:div>
            <w:div w:id="943611373">
              <w:marLeft w:val="0"/>
              <w:marRight w:val="0"/>
              <w:marTop w:val="300"/>
              <w:marBottom w:val="105"/>
              <w:divBdr>
                <w:top w:val="none" w:sz="0" w:space="0" w:color="auto"/>
                <w:left w:val="none" w:sz="0" w:space="0" w:color="auto"/>
                <w:bottom w:val="none" w:sz="0" w:space="0" w:color="auto"/>
                <w:right w:val="none" w:sz="0" w:space="0" w:color="auto"/>
              </w:divBdr>
            </w:div>
            <w:div w:id="1908374545">
              <w:marLeft w:val="0"/>
              <w:marRight w:val="0"/>
              <w:marTop w:val="0"/>
              <w:marBottom w:val="0"/>
              <w:divBdr>
                <w:top w:val="none" w:sz="0" w:space="0" w:color="auto"/>
                <w:left w:val="none" w:sz="0" w:space="0" w:color="auto"/>
                <w:bottom w:val="none" w:sz="0" w:space="0" w:color="auto"/>
                <w:right w:val="none" w:sz="0" w:space="0" w:color="auto"/>
              </w:divBdr>
              <w:divsChild>
                <w:div w:id="1991052584">
                  <w:marLeft w:val="0"/>
                  <w:marRight w:val="0"/>
                  <w:marTop w:val="0"/>
                  <w:marBottom w:val="0"/>
                  <w:divBdr>
                    <w:top w:val="none" w:sz="0" w:space="0" w:color="auto"/>
                    <w:left w:val="none" w:sz="0" w:space="0" w:color="auto"/>
                    <w:bottom w:val="none" w:sz="0" w:space="0" w:color="auto"/>
                    <w:right w:val="none" w:sz="0" w:space="0" w:color="auto"/>
                  </w:divBdr>
                  <w:divsChild>
                    <w:div w:id="1865828768">
                      <w:marLeft w:val="0"/>
                      <w:marRight w:val="0"/>
                      <w:marTop w:val="0"/>
                      <w:marBottom w:val="0"/>
                      <w:divBdr>
                        <w:top w:val="none" w:sz="0" w:space="0" w:color="auto"/>
                        <w:left w:val="none" w:sz="0" w:space="0" w:color="auto"/>
                        <w:bottom w:val="none" w:sz="0" w:space="0" w:color="auto"/>
                        <w:right w:val="single" w:sz="6" w:space="10" w:color="000000"/>
                      </w:divBdr>
                    </w:div>
                    <w:div w:id="491216438">
                      <w:marLeft w:val="0"/>
                      <w:marRight w:val="0"/>
                      <w:marTop w:val="0"/>
                      <w:marBottom w:val="0"/>
                      <w:divBdr>
                        <w:top w:val="none" w:sz="0" w:space="0" w:color="auto"/>
                        <w:left w:val="none" w:sz="0" w:space="0" w:color="auto"/>
                        <w:bottom w:val="none" w:sz="0" w:space="0" w:color="auto"/>
                        <w:right w:val="single" w:sz="6" w:space="10" w:color="000000"/>
                      </w:divBdr>
                    </w:div>
                    <w:div w:id="1433667519">
                      <w:marLeft w:val="0"/>
                      <w:marRight w:val="0"/>
                      <w:marTop w:val="0"/>
                      <w:marBottom w:val="0"/>
                      <w:divBdr>
                        <w:top w:val="none" w:sz="0" w:space="0" w:color="auto"/>
                        <w:left w:val="none" w:sz="0" w:space="0" w:color="auto"/>
                        <w:bottom w:val="none" w:sz="0" w:space="0" w:color="auto"/>
                        <w:right w:val="single" w:sz="6" w:space="10" w:color="000000"/>
                      </w:divBdr>
                    </w:div>
                    <w:div w:id="995959354">
                      <w:marLeft w:val="0"/>
                      <w:marRight w:val="0"/>
                      <w:marTop w:val="0"/>
                      <w:marBottom w:val="0"/>
                      <w:divBdr>
                        <w:top w:val="none" w:sz="0" w:space="0" w:color="auto"/>
                        <w:left w:val="none" w:sz="0" w:space="0" w:color="auto"/>
                        <w:bottom w:val="none" w:sz="0" w:space="0" w:color="auto"/>
                        <w:right w:val="single" w:sz="6" w:space="10" w:color="000000"/>
                      </w:divBdr>
                    </w:div>
                    <w:div w:id="245460590">
                      <w:marLeft w:val="0"/>
                      <w:marRight w:val="0"/>
                      <w:marTop w:val="0"/>
                      <w:marBottom w:val="0"/>
                      <w:divBdr>
                        <w:top w:val="none" w:sz="0" w:space="0" w:color="auto"/>
                        <w:left w:val="none" w:sz="0" w:space="0" w:color="auto"/>
                        <w:bottom w:val="none" w:sz="0" w:space="0" w:color="auto"/>
                        <w:right w:val="single" w:sz="6" w:space="10" w:color="000000"/>
                      </w:divBdr>
                    </w:div>
                    <w:div w:id="507140238">
                      <w:marLeft w:val="0"/>
                      <w:marRight w:val="0"/>
                      <w:marTop w:val="0"/>
                      <w:marBottom w:val="0"/>
                      <w:divBdr>
                        <w:top w:val="none" w:sz="0" w:space="0" w:color="auto"/>
                        <w:left w:val="none" w:sz="0" w:space="0" w:color="auto"/>
                        <w:bottom w:val="none" w:sz="0" w:space="0" w:color="auto"/>
                        <w:right w:val="single" w:sz="6" w:space="10" w:color="000000"/>
                      </w:divBdr>
                    </w:div>
                    <w:div w:id="1631670040">
                      <w:marLeft w:val="0"/>
                      <w:marRight w:val="0"/>
                      <w:marTop w:val="0"/>
                      <w:marBottom w:val="0"/>
                      <w:divBdr>
                        <w:top w:val="none" w:sz="0" w:space="0" w:color="auto"/>
                        <w:left w:val="none" w:sz="0" w:space="0" w:color="auto"/>
                        <w:bottom w:val="none" w:sz="0" w:space="0" w:color="auto"/>
                        <w:right w:val="single" w:sz="6" w:space="10" w:color="000000"/>
                      </w:divBdr>
                    </w:div>
                    <w:div w:id="1767917037">
                      <w:marLeft w:val="0"/>
                      <w:marRight w:val="0"/>
                      <w:marTop w:val="0"/>
                      <w:marBottom w:val="0"/>
                      <w:divBdr>
                        <w:top w:val="none" w:sz="0" w:space="0" w:color="auto"/>
                        <w:left w:val="none" w:sz="0" w:space="0" w:color="auto"/>
                        <w:bottom w:val="none" w:sz="0" w:space="0" w:color="auto"/>
                        <w:right w:val="single" w:sz="6" w:space="10" w:color="000000"/>
                      </w:divBdr>
                    </w:div>
                    <w:div w:id="1080829343">
                      <w:marLeft w:val="0"/>
                      <w:marRight w:val="0"/>
                      <w:marTop w:val="0"/>
                      <w:marBottom w:val="0"/>
                      <w:divBdr>
                        <w:top w:val="none" w:sz="0" w:space="0" w:color="auto"/>
                        <w:left w:val="none" w:sz="0" w:space="0" w:color="auto"/>
                        <w:bottom w:val="none" w:sz="0" w:space="0" w:color="auto"/>
                        <w:right w:val="single" w:sz="6" w:space="10" w:color="000000"/>
                      </w:divBdr>
                    </w:div>
                    <w:div w:id="1775707170">
                      <w:marLeft w:val="0"/>
                      <w:marRight w:val="0"/>
                      <w:marTop w:val="0"/>
                      <w:marBottom w:val="0"/>
                      <w:divBdr>
                        <w:top w:val="none" w:sz="0" w:space="0" w:color="auto"/>
                        <w:left w:val="none" w:sz="0" w:space="0" w:color="auto"/>
                        <w:bottom w:val="none" w:sz="0" w:space="0" w:color="auto"/>
                        <w:right w:val="single" w:sz="6" w:space="10" w:color="000000"/>
                      </w:divBdr>
                    </w:div>
                    <w:div w:id="1281111445">
                      <w:marLeft w:val="0"/>
                      <w:marRight w:val="0"/>
                      <w:marTop w:val="0"/>
                      <w:marBottom w:val="0"/>
                      <w:divBdr>
                        <w:top w:val="none" w:sz="0" w:space="0" w:color="auto"/>
                        <w:left w:val="none" w:sz="0" w:space="0" w:color="auto"/>
                        <w:bottom w:val="none" w:sz="0" w:space="0" w:color="auto"/>
                        <w:right w:val="single" w:sz="6" w:space="10" w:color="000000"/>
                      </w:divBdr>
                    </w:div>
                    <w:div w:id="686256931">
                      <w:marLeft w:val="0"/>
                      <w:marRight w:val="0"/>
                      <w:marTop w:val="0"/>
                      <w:marBottom w:val="0"/>
                      <w:divBdr>
                        <w:top w:val="none" w:sz="0" w:space="0" w:color="auto"/>
                        <w:left w:val="none" w:sz="0" w:space="0" w:color="auto"/>
                        <w:bottom w:val="none" w:sz="0" w:space="0" w:color="auto"/>
                        <w:right w:val="single" w:sz="6" w:space="10" w:color="000000"/>
                      </w:divBdr>
                    </w:div>
                    <w:div w:id="877930931">
                      <w:marLeft w:val="0"/>
                      <w:marRight w:val="0"/>
                      <w:marTop w:val="0"/>
                      <w:marBottom w:val="0"/>
                      <w:divBdr>
                        <w:top w:val="none" w:sz="0" w:space="0" w:color="auto"/>
                        <w:left w:val="none" w:sz="0" w:space="0" w:color="auto"/>
                        <w:bottom w:val="none" w:sz="0" w:space="0" w:color="auto"/>
                        <w:right w:val="single" w:sz="6" w:space="10" w:color="000000"/>
                      </w:divBdr>
                    </w:div>
                    <w:div w:id="1585257447">
                      <w:marLeft w:val="0"/>
                      <w:marRight w:val="0"/>
                      <w:marTop w:val="0"/>
                      <w:marBottom w:val="0"/>
                      <w:divBdr>
                        <w:top w:val="none" w:sz="0" w:space="0" w:color="auto"/>
                        <w:left w:val="none" w:sz="0" w:space="0" w:color="auto"/>
                        <w:bottom w:val="none" w:sz="0" w:space="0" w:color="auto"/>
                        <w:right w:val="single" w:sz="6" w:space="10" w:color="000000"/>
                      </w:divBdr>
                    </w:div>
                    <w:div w:id="2082218131">
                      <w:marLeft w:val="0"/>
                      <w:marRight w:val="0"/>
                      <w:marTop w:val="0"/>
                      <w:marBottom w:val="0"/>
                      <w:divBdr>
                        <w:top w:val="none" w:sz="0" w:space="0" w:color="auto"/>
                        <w:left w:val="none" w:sz="0" w:space="0" w:color="auto"/>
                        <w:bottom w:val="none" w:sz="0" w:space="0" w:color="auto"/>
                        <w:right w:val="single" w:sz="6" w:space="10" w:color="000000"/>
                      </w:divBdr>
                    </w:div>
                    <w:div w:id="728455851">
                      <w:marLeft w:val="0"/>
                      <w:marRight w:val="0"/>
                      <w:marTop w:val="0"/>
                      <w:marBottom w:val="0"/>
                      <w:divBdr>
                        <w:top w:val="none" w:sz="0" w:space="0" w:color="auto"/>
                        <w:left w:val="none" w:sz="0" w:space="0" w:color="auto"/>
                        <w:bottom w:val="none" w:sz="0" w:space="0" w:color="auto"/>
                        <w:right w:val="single" w:sz="6" w:space="10" w:color="000000"/>
                      </w:divBdr>
                    </w:div>
                    <w:div w:id="1985305675">
                      <w:marLeft w:val="0"/>
                      <w:marRight w:val="0"/>
                      <w:marTop w:val="0"/>
                      <w:marBottom w:val="0"/>
                      <w:divBdr>
                        <w:top w:val="none" w:sz="0" w:space="0" w:color="auto"/>
                        <w:left w:val="none" w:sz="0" w:space="0" w:color="auto"/>
                        <w:bottom w:val="none" w:sz="0" w:space="0" w:color="auto"/>
                        <w:right w:val="single" w:sz="6" w:space="10" w:color="000000"/>
                      </w:divBdr>
                    </w:div>
                    <w:div w:id="1581986013">
                      <w:marLeft w:val="0"/>
                      <w:marRight w:val="0"/>
                      <w:marTop w:val="0"/>
                      <w:marBottom w:val="0"/>
                      <w:divBdr>
                        <w:top w:val="none" w:sz="0" w:space="0" w:color="auto"/>
                        <w:left w:val="none" w:sz="0" w:space="0" w:color="auto"/>
                        <w:bottom w:val="none" w:sz="0" w:space="0" w:color="auto"/>
                        <w:right w:val="single" w:sz="6" w:space="10" w:color="000000"/>
                      </w:divBdr>
                    </w:div>
                    <w:div w:id="589892191">
                      <w:marLeft w:val="0"/>
                      <w:marRight w:val="0"/>
                      <w:marTop w:val="0"/>
                      <w:marBottom w:val="0"/>
                      <w:divBdr>
                        <w:top w:val="none" w:sz="0" w:space="0" w:color="auto"/>
                        <w:left w:val="none" w:sz="0" w:space="0" w:color="auto"/>
                        <w:bottom w:val="none" w:sz="0" w:space="0" w:color="auto"/>
                        <w:right w:val="single" w:sz="6" w:space="10" w:color="000000"/>
                      </w:divBdr>
                    </w:div>
                    <w:div w:id="1580939473">
                      <w:marLeft w:val="0"/>
                      <w:marRight w:val="0"/>
                      <w:marTop w:val="0"/>
                      <w:marBottom w:val="0"/>
                      <w:divBdr>
                        <w:top w:val="none" w:sz="0" w:space="0" w:color="auto"/>
                        <w:left w:val="none" w:sz="0" w:space="0" w:color="auto"/>
                        <w:bottom w:val="none" w:sz="0" w:space="0" w:color="auto"/>
                        <w:right w:val="single" w:sz="6" w:space="10" w:color="000000"/>
                      </w:divBdr>
                    </w:div>
                    <w:div w:id="801652430">
                      <w:marLeft w:val="0"/>
                      <w:marRight w:val="0"/>
                      <w:marTop w:val="0"/>
                      <w:marBottom w:val="0"/>
                      <w:divBdr>
                        <w:top w:val="none" w:sz="0" w:space="0" w:color="auto"/>
                        <w:left w:val="none" w:sz="0" w:space="0" w:color="auto"/>
                        <w:bottom w:val="none" w:sz="0" w:space="0" w:color="auto"/>
                        <w:right w:val="single" w:sz="6" w:space="10" w:color="000000"/>
                      </w:divBdr>
                    </w:div>
                    <w:div w:id="16933479">
                      <w:marLeft w:val="0"/>
                      <w:marRight w:val="0"/>
                      <w:marTop w:val="0"/>
                      <w:marBottom w:val="0"/>
                      <w:divBdr>
                        <w:top w:val="none" w:sz="0" w:space="0" w:color="auto"/>
                        <w:left w:val="none" w:sz="0" w:space="0" w:color="auto"/>
                        <w:bottom w:val="none" w:sz="0" w:space="0" w:color="auto"/>
                        <w:right w:val="single" w:sz="6" w:space="10" w:color="000000"/>
                      </w:divBdr>
                    </w:div>
                    <w:div w:id="559942494">
                      <w:marLeft w:val="0"/>
                      <w:marRight w:val="0"/>
                      <w:marTop w:val="0"/>
                      <w:marBottom w:val="0"/>
                      <w:divBdr>
                        <w:top w:val="none" w:sz="0" w:space="0" w:color="auto"/>
                        <w:left w:val="none" w:sz="0" w:space="0" w:color="auto"/>
                        <w:bottom w:val="none" w:sz="0" w:space="0" w:color="auto"/>
                        <w:right w:val="single" w:sz="6" w:space="10" w:color="000000"/>
                      </w:divBdr>
                    </w:div>
                    <w:div w:id="587424153">
                      <w:marLeft w:val="0"/>
                      <w:marRight w:val="0"/>
                      <w:marTop w:val="0"/>
                      <w:marBottom w:val="0"/>
                      <w:divBdr>
                        <w:top w:val="none" w:sz="0" w:space="0" w:color="auto"/>
                        <w:left w:val="none" w:sz="0" w:space="0" w:color="auto"/>
                        <w:bottom w:val="none" w:sz="0" w:space="0" w:color="auto"/>
                        <w:right w:val="single" w:sz="6" w:space="10" w:color="000000"/>
                      </w:divBdr>
                    </w:div>
                    <w:div w:id="1276138597">
                      <w:marLeft w:val="0"/>
                      <w:marRight w:val="0"/>
                      <w:marTop w:val="0"/>
                      <w:marBottom w:val="0"/>
                      <w:divBdr>
                        <w:top w:val="none" w:sz="0" w:space="0" w:color="auto"/>
                        <w:left w:val="none" w:sz="0" w:space="0" w:color="auto"/>
                        <w:bottom w:val="none" w:sz="0" w:space="0" w:color="auto"/>
                        <w:right w:val="single" w:sz="6" w:space="10" w:color="000000"/>
                      </w:divBdr>
                    </w:div>
                    <w:div w:id="942807353">
                      <w:marLeft w:val="0"/>
                      <w:marRight w:val="0"/>
                      <w:marTop w:val="0"/>
                      <w:marBottom w:val="0"/>
                      <w:divBdr>
                        <w:top w:val="none" w:sz="0" w:space="0" w:color="auto"/>
                        <w:left w:val="none" w:sz="0" w:space="0" w:color="auto"/>
                        <w:bottom w:val="none" w:sz="0" w:space="0" w:color="auto"/>
                        <w:right w:val="single" w:sz="6" w:space="10" w:color="000000"/>
                      </w:divBdr>
                    </w:div>
                    <w:div w:id="677125685">
                      <w:marLeft w:val="0"/>
                      <w:marRight w:val="0"/>
                      <w:marTop w:val="0"/>
                      <w:marBottom w:val="0"/>
                      <w:divBdr>
                        <w:top w:val="none" w:sz="0" w:space="0" w:color="auto"/>
                        <w:left w:val="none" w:sz="0" w:space="0" w:color="auto"/>
                        <w:bottom w:val="none" w:sz="0" w:space="0" w:color="auto"/>
                        <w:right w:val="single" w:sz="6" w:space="10" w:color="000000"/>
                      </w:divBdr>
                    </w:div>
                    <w:div w:id="1877890504">
                      <w:marLeft w:val="0"/>
                      <w:marRight w:val="0"/>
                      <w:marTop w:val="0"/>
                      <w:marBottom w:val="0"/>
                      <w:divBdr>
                        <w:top w:val="none" w:sz="0" w:space="0" w:color="auto"/>
                        <w:left w:val="none" w:sz="0" w:space="0" w:color="auto"/>
                        <w:bottom w:val="none" w:sz="0" w:space="0" w:color="auto"/>
                        <w:right w:val="single" w:sz="6" w:space="10" w:color="000000"/>
                      </w:divBdr>
                    </w:div>
                    <w:div w:id="2045784836">
                      <w:marLeft w:val="0"/>
                      <w:marRight w:val="0"/>
                      <w:marTop w:val="0"/>
                      <w:marBottom w:val="0"/>
                      <w:divBdr>
                        <w:top w:val="none" w:sz="0" w:space="0" w:color="auto"/>
                        <w:left w:val="none" w:sz="0" w:space="0" w:color="auto"/>
                        <w:bottom w:val="none" w:sz="0" w:space="0" w:color="auto"/>
                        <w:right w:val="single" w:sz="6" w:space="10" w:color="000000"/>
                      </w:divBdr>
                    </w:div>
                    <w:div w:id="1021131998">
                      <w:marLeft w:val="0"/>
                      <w:marRight w:val="0"/>
                      <w:marTop w:val="0"/>
                      <w:marBottom w:val="0"/>
                      <w:divBdr>
                        <w:top w:val="none" w:sz="0" w:space="0" w:color="auto"/>
                        <w:left w:val="none" w:sz="0" w:space="0" w:color="auto"/>
                        <w:bottom w:val="none" w:sz="0" w:space="0" w:color="auto"/>
                        <w:right w:val="single" w:sz="6" w:space="10" w:color="000000"/>
                      </w:divBdr>
                    </w:div>
                    <w:div w:id="1034380500">
                      <w:marLeft w:val="0"/>
                      <w:marRight w:val="0"/>
                      <w:marTop w:val="0"/>
                      <w:marBottom w:val="0"/>
                      <w:divBdr>
                        <w:top w:val="none" w:sz="0" w:space="0" w:color="auto"/>
                        <w:left w:val="none" w:sz="0" w:space="0" w:color="auto"/>
                        <w:bottom w:val="none" w:sz="0" w:space="0" w:color="auto"/>
                        <w:right w:val="single" w:sz="6" w:space="10" w:color="000000"/>
                      </w:divBdr>
                    </w:div>
                    <w:div w:id="1204027563">
                      <w:marLeft w:val="0"/>
                      <w:marRight w:val="0"/>
                      <w:marTop w:val="0"/>
                      <w:marBottom w:val="0"/>
                      <w:divBdr>
                        <w:top w:val="none" w:sz="0" w:space="0" w:color="auto"/>
                        <w:left w:val="none" w:sz="0" w:space="0" w:color="auto"/>
                        <w:bottom w:val="none" w:sz="0" w:space="0" w:color="auto"/>
                        <w:right w:val="single" w:sz="6" w:space="10" w:color="000000"/>
                      </w:divBdr>
                    </w:div>
                    <w:div w:id="507136795">
                      <w:marLeft w:val="0"/>
                      <w:marRight w:val="0"/>
                      <w:marTop w:val="0"/>
                      <w:marBottom w:val="0"/>
                      <w:divBdr>
                        <w:top w:val="none" w:sz="0" w:space="0" w:color="auto"/>
                        <w:left w:val="none" w:sz="0" w:space="0" w:color="auto"/>
                        <w:bottom w:val="none" w:sz="0" w:space="0" w:color="auto"/>
                        <w:right w:val="single" w:sz="6" w:space="10" w:color="000000"/>
                      </w:divBdr>
                    </w:div>
                    <w:div w:id="1943146886">
                      <w:marLeft w:val="0"/>
                      <w:marRight w:val="0"/>
                      <w:marTop w:val="0"/>
                      <w:marBottom w:val="0"/>
                      <w:divBdr>
                        <w:top w:val="none" w:sz="0" w:space="0" w:color="auto"/>
                        <w:left w:val="none" w:sz="0" w:space="0" w:color="auto"/>
                        <w:bottom w:val="none" w:sz="0" w:space="0" w:color="auto"/>
                        <w:right w:val="single" w:sz="6" w:space="10" w:color="000000"/>
                      </w:divBdr>
                    </w:div>
                    <w:div w:id="1385521615">
                      <w:marLeft w:val="0"/>
                      <w:marRight w:val="0"/>
                      <w:marTop w:val="0"/>
                      <w:marBottom w:val="0"/>
                      <w:divBdr>
                        <w:top w:val="none" w:sz="0" w:space="0" w:color="auto"/>
                        <w:left w:val="none" w:sz="0" w:space="0" w:color="auto"/>
                        <w:bottom w:val="none" w:sz="0" w:space="0" w:color="auto"/>
                        <w:right w:val="single" w:sz="6" w:space="10" w:color="000000"/>
                      </w:divBdr>
                    </w:div>
                    <w:div w:id="1513451538">
                      <w:marLeft w:val="0"/>
                      <w:marRight w:val="0"/>
                      <w:marTop w:val="0"/>
                      <w:marBottom w:val="0"/>
                      <w:divBdr>
                        <w:top w:val="none" w:sz="0" w:space="0" w:color="auto"/>
                        <w:left w:val="none" w:sz="0" w:space="0" w:color="auto"/>
                        <w:bottom w:val="none" w:sz="0" w:space="0" w:color="auto"/>
                        <w:right w:val="single" w:sz="6" w:space="10" w:color="000000"/>
                      </w:divBdr>
                    </w:div>
                    <w:div w:id="393431689">
                      <w:marLeft w:val="0"/>
                      <w:marRight w:val="0"/>
                      <w:marTop w:val="0"/>
                      <w:marBottom w:val="0"/>
                      <w:divBdr>
                        <w:top w:val="none" w:sz="0" w:space="0" w:color="auto"/>
                        <w:left w:val="none" w:sz="0" w:space="0" w:color="auto"/>
                        <w:bottom w:val="none" w:sz="0" w:space="0" w:color="auto"/>
                        <w:right w:val="single" w:sz="6" w:space="10" w:color="000000"/>
                      </w:divBdr>
                    </w:div>
                    <w:div w:id="24604066">
                      <w:marLeft w:val="0"/>
                      <w:marRight w:val="0"/>
                      <w:marTop w:val="0"/>
                      <w:marBottom w:val="0"/>
                      <w:divBdr>
                        <w:top w:val="none" w:sz="0" w:space="0" w:color="auto"/>
                        <w:left w:val="none" w:sz="0" w:space="0" w:color="auto"/>
                        <w:bottom w:val="none" w:sz="0" w:space="0" w:color="auto"/>
                        <w:right w:val="single" w:sz="6" w:space="10" w:color="000000"/>
                      </w:divBdr>
                    </w:div>
                    <w:div w:id="179785289">
                      <w:marLeft w:val="0"/>
                      <w:marRight w:val="0"/>
                      <w:marTop w:val="0"/>
                      <w:marBottom w:val="0"/>
                      <w:divBdr>
                        <w:top w:val="none" w:sz="0" w:space="0" w:color="auto"/>
                        <w:left w:val="none" w:sz="0" w:space="0" w:color="auto"/>
                        <w:bottom w:val="none" w:sz="0" w:space="0" w:color="auto"/>
                        <w:right w:val="single" w:sz="6" w:space="10" w:color="000000"/>
                      </w:divBdr>
                    </w:div>
                  </w:divsChild>
                </w:div>
                <w:div w:id="1297376609">
                  <w:marLeft w:val="0"/>
                  <w:marRight w:val="0"/>
                  <w:marTop w:val="0"/>
                  <w:marBottom w:val="0"/>
                  <w:divBdr>
                    <w:top w:val="none" w:sz="0" w:space="0" w:color="auto"/>
                    <w:left w:val="none" w:sz="0" w:space="0" w:color="auto"/>
                    <w:bottom w:val="none" w:sz="0" w:space="0" w:color="auto"/>
                    <w:right w:val="none" w:sz="0" w:space="0" w:color="auto"/>
                  </w:divBdr>
                  <w:divsChild>
                    <w:div w:id="1082726310">
                      <w:marLeft w:val="0"/>
                      <w:marRight w:val="0"/>
                      <w:marTop w:val="0"/>
                      <w:marBottom w:val="0"/>
                      <w:divBdr>
                        <w:top w:val="none" w:sz="0" w:space="0" w:color="auto"/>
                        <w:left w:val="none" w:sz="0" w:space="0" w:color="auto"/>
                        <w:bottom w:val="none" w:sz="0" w:space="0" w:color="auto"/>
                        <w:right w:val="none" w:sz="0" w:space="0" w:color="auto"/>
                      </w:divBdr>
                      <w:divsChild>
                        <w:div w:id="1016344484">
                          <w:marLeft w:val="60"/>
                          <w:marRight w:val="60"/>
                          <w:marTop w:val="0"/>
                          <w:marBottom w:val="0"/>
                          <w:divBdr>
                            <w:top w:val="none" w:sz="0" w:space="0" w:color="auto"/>
                            <w:left w:val="none" w:sz="0" w:space="0" w:color="auto"/>
                            <w:bottom w:val="none" w:sz="0" w:space="0" w:color="auto"/>
                            <w:right w:val="none" w:sz="0" w:space="0" w:color="auto"/>
                          </w:divBdr>
                          <w:divsChild>
                            <w:div w:id="850681066">
                              <w:marLeft w:val="0"/>
                              <w:marRight w:val="0"/>
                              <w:marTop w:val="0"/>
                              <w:marBottom w:val="0"/>
                              <w:divBdr>
                                <w:top w:val="none" w:sz="0" w:space="0" w:color="auto"/>
                                <w:left w:val="none" w:sz="0" w:space="0" w:color="auto"/>
                                <w:bottom w:val="none" w:sz="0" w:space="0" w:color="auto"/>
                                <w:right w:val="none" w:sz="0" w:space="0" w:color="auto"/>
                              </w:divBdr>
                            </w:div>
                            <w:div w:id="783042241">
                              <w:marLeft w:val="0"/>
                              <w:marRight w:val="0"/>
                              <w:marTop w:val="0"/>
                              <w:marBottom w:val="0"/>
                              <w:divBdr>
                                <w:top w:val="none" w:sz="0" w:space="0" w:color="auto"/>
                                <w:left w:val="none" w:sz="0" w:space="0" w:color="auto"/>
                                <w:bottom w:val="none" w:sz="0" w:space="0" w:color="auto"/>
                                <w:right w:val="none" w:sz="0" w:space="0" w:color="auto"/>
                              </w:divBdr>
                            </w:div>
                            <w:div w:id="1934438087">
                              <w:marLeft w:val="0"/>
                              <w:marRight w:val="0"/>
                              <w:marTop w:val="0"/>
                              <w:marBottom w:val="0"/>
                              <w:divBdr>
                                <w:top w:val="none" w:sz="0" w:space="0" w:color="auto"/>
                                <w:left w:val="none" w:sz="0" w:space="0" w:color="auto"/>
                                <w:bottom w:val="none" w:sz="0" w:space="0" w:color="auto"/>
                                <w:right w:val="none" w:sz="0" w:space="0" w:color="auto"/>
                              </w:divBdr>
                            </w:div>
                            <w:div w:id="534584670">
                              <w:marLeft w:val="0"/>
                              <w:marRight w:val="0"/>
                              <w:marTop w:val="0"/>
                              <w:marBottom w:val="0"/>
                              <w:divBdr>
                                <w:top w:val="none" w:sz="0" w:space="0" w:color="auto"/>
                                <w:left w:val="none" w:sz="0" w:space="0" w:color="auto"/>
                                <w:bottom w:val="none" w:sz="0" w:space="0" w:color="auto"/>
                                <w:right w:val="none" w:sz="0" w:space="0" w:color="auto"/>
                              </w:divBdr>
                            </w:div>
                            <w:div w:id="647320666">
                              <w:marLeft w:val="0"/>
                              <w:marRight w:val="0"/>
                              <w:marTop w:val="0"/>
                              <w:marBottom w:val="0"/>
                              <w:divBdr>
                                <w:top w:val="none" w:sz="0" w:space="0" w:color="auto"/>
                                <w:left w:val="none" w:sz="0" w:space="0" w:color="auto"/>
                                <w:bottom w:val="none" w:sz="0" w:space="0" w:color="auto"/>
                                <w:right w:val="none" w:sz="0" w:space="0" w:color="auto"/>
                              </w:divBdr>
                            </w:div>
                            <w:div w:id="316762017">
                              <w:marLeft w:val="0"/>
                              <w:marRight w:val="0"/>
                              <w:marTop w:val="0"/>
                              <w:marBottom w:val="0"/>
                              <w:divBdr>
                                <w:top w:val="none" w:sz="0" w:space="0" w:color="auto"/>
                                <w:left w:val="none" w:sz="0" w:space="0" w:color="auto"/>
                                <w:bottom w:val="none" w:sz="0" w:space="0" w:color="auto"/>
                                <w:right w:val="none" w:sz="0" w:space="0" w:color="auto"/>
                              </w:divBdr>
                            </w:div>
                            <w:div w:id="733158201">
                              <w:marLeft w:val="0"/>
                              <w:marRight w:val="0"/>
                              <w:marTop w:val="0"/>
                              <w:marBottom w:val="0"/>
                              <w:divBdr>
                                <w:top w:val="none" w:sz="0" w:space="0" w:color="auto"/>
                                <w:left w:val="none" w:sz="0" w:space="0" w:color="auto"/>
                                <w:bottom w:val="none" w:sz="0" w:space="0" w:color="auto"/>
                                <w:right w:val="none" w:sz="0" w:space="0" w:color="auto"/>
                              </w:divBdr>
                            </w:div>
                            <w:div w:id="1757171852">
                              <w:marLeft w:val="0"/>
                              <w:marRight w:val="0"/>
                              <w:marTop w:val="0"/>
                              <w:marBottom w:val="0"/>
                              <w:divBdr>
                                <w:top w:val="none" w:sz="0" w:space="0" w:color="auto"/>
                                <w:left w:val="none" w:sz="0" w:space="0" w:color="auto"/>
                                <w:bottom w:val="none" w:sz="0" w:space="0" w:color="auto"/>
                                <w:right w:val="none" w:sz="0" w:space="0" w:color="auto"/>
                              </w:divBdr>
                            </w:div>
                            <w:div w:id="502859767">
                              <w:marLeft w:val="0"/>
                              <w:marRight w:val="0"/>
                              <w:marTop w:val="0"/>
                              <w:marBottom w:val="0"/>
                              <w:divBdr>
                                <w:top w:val="none" w:sz="0" w:space="0" w:color="auto"/>
                                <w:left w:val="none" w:sz="0" w:space="0" w:color="auto"/>
                                <w:bottom w:val="none" w:sz="0" w:space="0" w:color="auto"/>
                                <w:right w:val="none" w:sz="0" w:space="0" w:color="auto"/>
                              </w:divBdr>
                            </w:div>
                            <w:div w:id="192576516">
                              <w:marLeft w:val="0"/>
                              <w:marRight w:val="0"/>
                              <w:marTop w:val="0"/>
                              <w:marBottom w:val="0"/>
                              <w:divBdr>
                                <w:top w:val="none" w:sz="0" w:space="0" w:color="auto"/>
                                <w:left w:val="none" w:sz="0" w:space="0" w:color="auto"/>
                                <w:bottom w:val="none" w:sz="0" w:space="0" w:color="auto"/>
                                <w:right w:val="none" w:sz="0" w:space="0" w:color="auto"/>
                              </w:divBdr>
                            </w:div>
                            <w:div w:id="1552418770">
                              <w:marLeft w:val="0"/>
                              <w:marRight w:val="0"/>
                              <w:marTop w:val="0"/>
                              <w:marBottom w:val="0"/>
                              <w:divBdr>
                                <w:top w:val="none" w:sz="0" w:space="0" w:color="auto"/>
                                <w:left w:val="none" w:sz="0" w:space="0" w:color="auto"/>
                                <w:bottom w:val="none" w:sz="0" w:space="0" w:color="auto"/>
                                <w:right w:val="none" w:sz="0" w:space="0" w:color="auto"/>
                              </w:divBdr>
                            </w:div>
                            <w:div w:id="467630538">
                              <w:marLeft w:val="0"/>
                              <w:marRight w:val="0"/>
                              <w:marTop w:val="0"/>
                              <w:marBottom w:val="0"/>
                              <w:divBdr>
                                <w:top w:val="none" w:sz="0" w:space="0" w:color="auto"/>
                                <w:left w:val="none" w:sz="0" w:space="0" w:color="auto"/>
                                <w:bottom w:val="none" w:sz="0" w:space="0" w:color="auto"/>
                                <w:right w:val="none" w:sz="0" w:space="0" w:color="auto"/>
                              </w:divBdr>
                            </w:div>
                            <w:div w:id="1860896776">
                              <w:marLeft w:val="0"/>
                              <w:marRight w:val="0"/>
                              <w:marTop w:val="0"/>
                              <w:marBottom w:val="0"/>
                              <w:divBdr>
                                <w:top w:val="none" w:sz="0" w:space="0" w:color="auto"/>
                                <w:left w:val="none" w:sz="0" w:space="0" w:color="auto"/>
                                <w:bottom w:val="none" w:sz="0" w:space="0" w:color="auto"/>
                                <w:right w:val="none" w:sz="0" w:space="0" w:color="auto"/>
                              </w:divBdr>
                            </w:div>
                            <w:div w:id="894392943">
                              <w:marLeft w:val="0"/>
                              <w:marRight w:val="0"/>
                              <w:marTop w:val="0"/>
                              <w:marBottom w:val="0"/>
                              <w:divBdr>
                                <w:top w:val="none" w:sz="0" w:space="0" w:color="auto"/>
                                <w:left w:val="none" w:sz="0" w:space="0" w:color="auto"/>
                                <w:bottom w:val="none" w:sz="0" w:space="0" w:color="auto"/>
                                <w:right w:val="none" w:sz="0" w:space="0" w:color="auto"/>
                              </w:divBdr>
                            </w:div>
                            <w:div w:id="2089033560">
                              <w:marLeft w:val="0"/>
                              <w:marRight w:val="0"/>
                              <w:marTop w:val="0"/>
                              <w:marBottom w:val="0"/>
                              <w:divBdr>
                                <w:top w:val="none" w:sz="0" w:space="0" w:color="auto"/>
                                <w:left w:val="none" w:sz="0" w:space="0" w:color="auto"/>
                                <w:bottom w:val="none" w:sz="0" w:space="0" w:color="auto"/>
                                <w:right w:val="none" w:sz="0" w:space="0" w:color="auto"/>
                              </w:divBdr>
                            </w:div>
                            <w:div w:id="196435026">
                              <w:marLeft w:val="0"/>
                              <w:marRight w:val="0"/>
                              <w:marTop w:val="0"/>
                              <w:marBottom w:val="0"/>
                              <w:divBdr>
                                <w:top w:val="none" w:sz="0" w:space="0" w:color="auto"/>
                                <w:left w:val="none" w:sz="0" w:space="0" w:color="auto"/>
                                <w:bottom w:val="none" w:sz="0" w:space="0" w:color="auto"/>
                                <w:right w:val="none" w:sz="0" w:space="0" w:color="auto"/>
                              </w:divBdr>
                            </w:div>
                            <w:div w:id="1580943380">
                              <w:marLeft w:val="0"/>
                              <w:marRight w:val="0"/>
                              <w:marTop w:val="0"/>
                              <w:marBottom w:val="0"/>
                              <w:divBdr>
                                <w:top w:val="none" w:sz="0" w:space="0" w:color="auto"/>
                                <w:left w:val="none" w:sz="0" w:space="0" w:color="auto"/>
                                <w:bottom w:val="none" w:sz="0" w:space="0" w:color="auto"/>
                                <w:right w:val="none" w:sz="0" w:space="0" w:color="auto"/>
                              </w:divBdr>
                            </w:div>
                            <w:div w:id="1118794457">
                              <w:marLeft w:val="0"/>
                              <w:marRight w:val="0"/>
                              <w:marTop w:val="0"/>
                              <w:marBottom w:val="0"/>
                              <w:divBdr>
                                <w:top w:val="none" w:sz="0" w:space="0" w:color="auto"/>
                                <w:left w:val="none" w:sz="0" w:space="0" w:color="auto"/>
                                <w:bottom w:val="none" w:sz="0" w:space="0" w:color="auto"/>
                                <w:right w:val="none" w:sz="0" w:space="0" w:color="auto"/>
                              </w:divBdr>
                            </w:div>
                            <w:div w:id="641736514">
                              <w:marLeft w:val="0"/>
                              <w:marRight w:val="0"/>
                              <w:marTop w:val="0"/>
                              <w:marBottom w:val="0"/>
                              <w:divBdr>
                                <w:top w:val="none" w:sz="0" w:space="0" w:color="auto"/>
                                <w:left w:val="none" w:sz="0" w:space="0" w:color="auto"/>
                                <w:bottom w:val="none" w:sz="0" w:space="0" w:color="auto"/>
                                <w:right w:val="none" w:sz="0" w:space="0" w:color="auto"/>
                              </w:divBdr>
                            </w:div>
                            <w:div w:id="974138889">
                              <w:marLeft w:val="0"/>
                              <w:marRight w:val="0"/>
                              <w:marTop w:val="0"/>
                              <w:marBottom w:val="0"/>
                              <w:divBdr>
                                <w:top w:val="none" w:sz="0" w:space="0" w:color="auto"/>
                                <w:left w:val="none" w:sz="0" w:space="0" w:color="auto"/>
                                <w:bottom w:val="none" w:sz="0" w:space="0" w:color="auto"/>
                                <w:right w:val="none" w:sz="0" w:space="0" w:color="auto"/>
                              </w:divBdr>
                            </w:div>
                            <w:div w:id="433206545">
                              <w:marLeft w:val="0"/>
                              <w:marRight w:val="0"/>
                              <w:marTop w:val="0"/>
                              <w:marBottom w:val="0"/>
                              <w:divBdr>
                                <w:top w:val="none" w:sz="0" w:space="0" w:color="auto"/>
                                <w:left w:val="none" w:sz="0" w:space="0" w:color="auto"/>
                                <w:bottom w:val="none" w:sz="0" w:space="0" w:color="auto"/>
                                <w:right w:val="none" w:sz="0" w:space="0" w:color="auto"/>
                              </w:divBdr>
                            </w:div>
                            <w:div w:id="1921986707">
                              <w:marLeft w:val="0"/>
                              <w:marRight w:val="0"/>
                              <w:marTop w:val="0"/>
                              <w:marBottom w:val="0"/>
                              <w:divBdr>
                                <w:top w:val="none" w:sz="0" w:space="0" w:color="auto"/>
                                <w:left w:val="none" w:sz="0" w:space="0" w:color="auto"/>
                                <w:bottom w:val="none" w:sz="0" w:space="0" w:color="auto"/>
                                <w:right w:val="none" w:sz="0" w:space="0" w:color="auto"/>
                              </w:divBdr>
                            </w:div>
                            <w:div w:id="283848352">
                              <w:marLeft w:val="0"/>
                              <w:marRight w:val="0"/>
                              <w:marTop w:val="0"/>
                              <w:marBottom w:val="0"/>
                              <w:divBdr>
                                <w:top w:val="none" w:sz="0" w:space="0" w:color="auto"/>
                                <w:left w:val="none" w:sz="0" w:space="0" w:color="auto"/>
                                <w:bottom w:val="none" w:sz="0" w:space="0" w:color="auto"/>
                                <w:right w:val="none" w:sz="0" w:space="0" w:color="auto"/>
                              </w:divBdr>
                            </w:div>
                            <w:div w:id="862212145">
                              <w:marLeft w:val="0"/>
                              <w:marRight w:val="0"/>
                              <w:marTop w:val="0"/>
                              <w:marBottom w:val="0"/>
                              <w:divBdr>
                                <w:top w:val="none" w:sz="0" w:space="0" w:color="auto"/>
                                <w:left w:val="none" w:sz="0" w:space="0" w:color="auto"/>
                                <w:bottom w:val="none" w:sz="0" w:space="0" w:color="auto"/>
                                <w:right w:val="none" w:sz="0" w:space="0" w:color="auto"/>
                              </w:divBdr>
                            </w:div>
                            <w:div w:id="2006859996">
                              <w:marLeft w:val="0"/>
                              <w:marRight w:val="0"/>
                              <w:marTop w:val="0"/>
                              <w:marBottom w:val="0"/>
                              <w:divBdr>
                                <w:top w:val="none" w:sz="0" w:space="0" w:color="auto"/>
                                <w:left w:val="none" w:sz="0" w:space="0" w:color="auto"/>
                                <w:bottom w:val="none" w:sz="0" w:space="0" w:color="auto"/>
                                <w:right w:val="none" w:sz="0" w:space="0" w:color="auto"/>
                              </w:divBdr>
                            </w:div>
                            <w:div w:id="1593120710">
                              <w:marLeft w:val="0"/>
                              <w:marRight w:val="0"/>
                              <w:marTop w:val="0"/>
                              <w:marBottom w:val="0"/>
                              <w:divBdr>
                                <w:top w:val="none" w:sz="0" w:space="0" w:color="auto"/>
                                <w:left w:val="none" w:sz="0" w:space="0" w:color="auto"/>
                                <w:bottom w:val="none" w:sz="0" w:space="0" w:color="auto"/>
                                <w:right w:val="none" w:sz="0" w:space="0" w:color="auto"/>
                              </w:divBdr>
                            </w:div>
                            <w:div w:id="4621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18004036">
      <w:bodyDiv w:val="1"/>
      <w:marLeft w:val="0"/>
      <w:marRight w:val="0"/>
      <w:marTop w:val="0"/>
      <w:marBottom w:val="0"/>
      <w:divBdr>
        <w:top w:val="none" w:sz="0" w:space="0" w:color="auto"/>
        <w:left w:val="none" w:sz="0" w:space="0" w:color="auto"/>
        <w:bottom w:val="none" w:sz="0" w:space="0" w:color="auto"/>
        <w:right w:val="none" w:sz="0" w:space="0" w:color="auto"/>
      </w:divBdr>
      <w:divsChild>
        <w:div w:id="583953312">
          <w:marLeft w:val="0"/>
          <w:marRight w:val="0"/>
          <w:marTop w:val="0"/>
          <w:marBottom w:val="0"/>
          <w:divBdr>
            <w:top w:val="none" w:sz="0" w:space="0" w:color="auto"/>
            <w:left w:val="none" w:sz="0" w:space="0" w:color="auto"/>
            <w:bottom w:val="none" w:sz="0" w:space="0" w:color="auto"/>
            <w:right w:val="none" w:sz="0" w:space="0" w:color="auto"/>
          </w:divBdr>
        </w:div>
      </w:divsChild>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5036180">
      <w:bodyDiv w:val="1"/>
      <w:marLeft w:val="0"/>
      <w:marRight w:val="0"/>
      <w:marTop w:val="0"/>
      <w:marBottom w:val="0"/>
      <w:divBdr>
        <w:top w:val="none" w:sz="0" w:space="0" w:color="auto"/>
        <w:left w:val="none" w:sz="0" w:space="0" w:color="auto"/>
        <w:bottom w:val="none" w:sz="0" w:space="0" w:color="auto"/>
        <w:right w:val="none" w:sz="0" w:space="0" w:color="auto"/>
      </w:divBdr>
      <w:divsChild>
        <w:div w:id="349189305">
          <w:marLeft w:val="0"/>
          <w:marRight w:val="0"/>
          <w:marTop w:val="0"/>
          <w:marBottom w:val="0"/>
          <w:divBdr>
            <w:top w:val="none" w:sz="0" w:space="0" w:color="auto"/>
            <w:left w:val="none" w:sz="0" w:space="0" w:color="auto"/>
            <w:bottom w:val="none" w:sz="0" w:space="0" w:color="auto"/>
            <w:right w:val="none" w:sz="0" w:space="0" w:color="auto"/>
          </w:divBdr>
        </w:div>
      </w:divsChild>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886916936">
      <w:bodyDiv w:val="1"/>
      <w:marLeft w:val="0"/>
      <w:marRight w:val="0"/>
      <w:marTop w:val="0"/>
      <w:marBottom w:val="0"/>
      <w:divBdr>
        <w:top w:val="none" w:sz="0" w:space="0" w:color="auto"/>
        <w:left w:val="none" w:sz="0" w:space="0" w:color="auto"/>
        <w:bottom w:val="none" w:sz="0" w:space="0" w:color="auto"/>
        <w:right w:val="none" w:sz="0" w:space="0" w:color="auto"/>
      </w:divBdr>
      <w:divsChild>
        <w:div w:id="268241972">
          <w:marLeft w:val="0"/>
          <w:marRight w:val="0"/>
          <w:marTop w:val="0"/>
          <w:marBottom w:val="0"/>
          <w:divBdr>
            <w:top w:val="none" w:sz="0" w:space="0" w:color="auto"/>
            <w:left w:val="none" w:sz="0" w:space="0" w:color="auto"/>
            <w:bottom w:val="none" w:sz="0" w:space="0" w:color="auto"/>
            <w:right w:val="none" w:sz="0" w:space="0" w:color="auto"/>
          </w:divBdr>
        </w:div>
      </w:divsChild>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5716649">
      <w:bodyDiv w:val="1"/>
      <w:marLeft w:val="0"/>
      <w:marRight w:val="0"/>
      <w:marTop w:val="0"/>
      <w:marBottom w:val="0"/>
      <w:divBdr>
        <w:top w:val="none" w:sz="0" w:space="0" w:color="auto"/>
        <w:left w:val="none" w:sz="0" w:space="0" w:color="auto"/>
        <w:bottom w:val="none" w:sz="0" w:space="0" w:color="auto"/>
        <w:right w:val="none" w:sz="0" w:space="0" w:color="auto"/>
      </w:divBdr>
      <w:divsChild>
        <w:div w:id="1037437387">
          <w:marLeft w:val="0"/>
          <w:marRight w:val="0"/>
          <w:marTop w:val="0"/>
          <w:marBottom w:val="0"/>
          <w:divBdr>
            <w:top w:val="none" w:sz="0" w:space="0" w:color="auto"/>
            <w:left w:val="none" w:sz="0" w:space="0" w:color="auto"/>
            <w:bottom w:val="none" w:sz="0" w:space="0" w:color="auto"/>
            <w:right w:val="none" w:sz="0" w:space="0" w:color="auto"/>
          </w:divBdr>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79344185">
      <w:bodyDiv w:val="1"/>
      <w:marLeft w:val="0"/>
      <w:marRight w:val="0"/>
      <w:marTop w:val="0"/>
      <w:marBottom w:val="0"/>
      <w:divBdr>
        <w:top w:val="none" w:sz="0" w:space="0" w:color="auto"/>
        <w:left w:val="none" w:sz="0" w:space="0" w:color="auto"/>
        <w:bottom w:val="none" w:sz="0" w:space="0" w:color="auto"/>
        <w:right w:val="none" w:sz="0" w:space="0" w:color="auto"/>
      </w:divBdr>
      <w:divsChild>
        <w:div w:id="1182281126">
          <w:marLeft w:val="0"/>
          <w:marRight w:val="0"/>
          <w:marTop w:val="0"/>
          <w:marBottom w:val="0"/>
          <w:divBdr>
            <w:top w:val="none" w:sz="0" w:space="0" w:color="auto"/>
            <w:left w:val="none" w:sz="0" w:space="0" w:color="auto"/>
            <w:bottom w:val="none" w:sz="0" w:space="0" w:color="auto"/>
            <w:right w:val="none" w:sz="0" w:space="0" w:color="auto"/>
          </w:divBdr>
        </w:div>
      </w:divsChild>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88344435">
      <w:bodyDiv w:val="1"/>
      <w:marLeft w:val="0"/>
      <w:marRight w:val="0"/>
      <w:marTop w:val="0"/>
      <w:marBottom w:val="0"/>
      <w:divBdr>
        <w:top w:val="none" w:sz="0" w:space="0" w:color="auto"/>
        <w:left w:val="none" w:sz="0" w:space="0" w:color="auto"/>
        <w:bottom w:val="none" w:sz="0" w:space="0" w:color="auto"/>
        <w:right w:val="none" w:sz="0" w:space="0" w:color="auto"/>
      </w:divBdr>
      <w:divsChild>
        <w:div w:id="571938717">
          <w:marLeft w:val="0"/>
          <w:marRight w:val="0"/>
          <w:marTop w:val="0"/>
          <w:marBottom w:val="0"/>
          <w:divBdr>
            <w:top w:val="none" w:sz="0" w:space="0" w:color="auto"/>
            <w:left w:val="none" w:sz="0" w:space="0" w:color="auto"/>
            <w:bottom w:val="none" w:sz="0" w:space="0" w:color="auto"/>
            <w:right w:val="none" w:sz="0" w:space="0" w:color="auto"/>
          </w:divBdr>
        </w:div>
      </w:divsChild>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36443340">
      <w:bodyDiv w:val="1"/>
      <w:marLeft w:val="0"/>
      <w:marRight w:val="0"/>
      <w:marTop w:val="0"/>
      <w:marBottom w:val="0"/>
      <w:divBdr>
        <w:top w:val="none" w:sz="0" w:space="0" w:color="auto"/>
        <w:left w:val="none" w:sz="0" w:space="0" w:color="auto"/>
        <w:bottom w:val="none" w:sz="0" w:space="0" w:color="auto"/>
        <w:right w:val="none" w:sz="0" w:space="0" w:color="auto"/>
      </w:divBdr>
      <w:divsChild>
        <w:div w:id="582957393">
          <w:marLeft w:val="0"/>
          <w:marRight w:val="0"/>
          <w:marTop w:val="0"/>
          <w:marBottom w:val="0"/>
          <w:divBdr>
            <w:top w:val="none" w:sz="0" w:space="0" w:color="auto"/>
            <w:left w:val="none" w:sz="0" w:space="0" w:color="auto"/>
            <w:bottom w:val="none" w:sz="0" w:space="0" w:color="auto"/>
            <w:right w:val="none" w:sz="0" w:space="0" w:color="auto"/>
          </w:divBdr>
        </w:div>
      </w:divsChild>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2322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817">
          <w:marLeft w:val="0"/>
          <w:marRight w:val="0"/>
          <w:marTop w:val="0"/>
          <w:marBottom w:val="0"/>
          <w:divBdr>
            <w:top w:val="none" w:sz="0" w:space="0" w:color="auto"/>
            <w:left w:val="none" w:sz="0" w:space="0" w:color="auto"/>
            <w:bottom w:val="none" w:sz="0" w:space="0" w:color="auto"/>
            <w:right w:val="none" w:sz="0" w:space="0" w:color="auto"/>
          </w:divBdr>
        </w:div>
      </w:divsChild>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097208">
      <w:bodyDiv w:val="1"/>
      <w:marLeft w:val="0"/>
      <w:marRight w:val="0"/>
      <w:marTop w:val="0"/>
      <w:marBottom w:val="0"/>
      <w:divBdr>
        <w:top w:val="none" w:sz="0" w:space="0" w:color="auto"/>
        <w:left w:val="none" w:sz="0" w:space="0" w:color="auto"/>
        <w:bottom w:val="none" w:sz="0" w:space="0" w:color="auto"/>
        <w:right w:val="none" w:sz="0" w:space="0" w:color="auto"/>
      </w:divBdr>
      <w:divsChild>
        <w:div w:id="61757295">
          <w:marLeft w:val="0"/>
          <w:marRight w:val="0"/>
          <w:marTop w:val="0"/>
          <w:marBottom w:val="0"/>
          <w:divBdr>
            <w:top w:val="none" w:sz="0" w:space="0" w:color="auto"/>
            <w:left w:val="none" w:sz="0" w:space="0" w:color="auto"/>
            <w:bottom w:val="none" w:sz="0" w:space="0" w:color="auto"/>
            <w:right w:val="none" w:sz="0" w:space="0" w:color="auto"/>
          </w:divBdr>
        </w:div>
      </w:divsChild>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0700452">
      <w:bodyDiv w:val="1"/>
      <w:marLeft w:val="0"/>
      <w:marRight w:val="0"/>
      <w:marTop w:val="0"/>
      <w:marBottom w:val="0"/>
      <w:divBdr>
        <w:top w:val="none" w:sz="0" w:space="0" w:color="auto"/>
        <w:left w:val="none" w:sz="0" w:space="0" w:color="auto"/>
        <w:bottom w:val="none" w:sz="0" w:space="0" w:color="auto"/>
        <w:right w:val="none" w:sz="0" w:space="0" w:color="auto"/>
      </w:divBdr>
      <w:divsChild>
        <w:div w:id="1306550275">
          <w:marLeft w:val="0"/>
          <w:marRight w:val="0"/>
          <w:marTop w:val="0"/>
          <w:marBottom w:val="0"/>
          <w:divBdr>
            <w:top w:val="none" w:sz="0" w:space="0" w:color="auto"/>
            <w:left w:val="none" w:sz="0" w:space="0" w:color="auto"/>
            <w:bottom w:val="none" w:sz="0" w:space="0" w:color="auto"/>
            <w:right w:val="none" w:sz="0" w:space="0" w:color="auto"/>
          </w:divBdr>
        </w:div>
      </w:divsChild>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jalakshmicolleges.net/moodle/mod/quiz/view.php?id=5127" TargetMode="External"/><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hyperlink" Target="https://www.rajalakshmicolleges.net/moodle/mod/quiz/view.php?id=5720" TargetMode="External"/><Relationship Id="rId84" Type="http://schemas.openxmlformats.org/officeDocument/2006/relationships/image" Target="media/image46.png"/><Relationship Id="rId138" Type="http://schemas.openxmlformats.org/officeDocument/2006/relationships/hyperlink" Target="http://118.185.187.137/moodle/mod/resource/view.php?id=1068" TargetMode="External"/><Relationship Id="rId159" Type="http://schemas.openxmlformats.org/officeDocument/2006/relationships/image" Target="media/image99.png"/><Relationship Id="rId107" Type="http://schemas.openxmlformats.org/officeDocument/2006/relationships/image" Target="media/image66.png"/><Relationship Id="rId11" Type="http://schemas.openxmlformats.org/officeDocument/2006/relationships/hyperlink" Target="https://www.rajalakshmicolleges.net/moodle/mod/quiz/view.php?id=6373" TargetMode="External"/><Relationship Id="rId32" Type="http://schemas.openxmlformats.org/officeDocument/2006/relationships/image" Target="media/image14.png"/><Relationship Id="rId53" Type="http://schemas.openxmlformats.org/officeDocument/2006/relationships/image" Target="media/image25.png"/><Relationship Id="rId74" Type="http://schemas.openxmlformats.org/officeDocument/2006/relationships/hyperlink" Target="https://www.rajalakshmicolleges.net/moodle/mod/quiz/view.php?id=3478" TargetMode="External"/><Relationship Id="rId128" Type="http://schemas.openxmlformats.org/officeDocument/2006/relationships/hyperlink" Target="https://www.rajalakshmicolleges.net/moodle/mod/quiz/view.php?id=5127"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fontTable" Target="fontTable.xml"/><Relationship Id="rId22" Type="http://schemas.openxmlformats.org/officeDocument/2006/relationships/hyperlink" Target="https://www.rajalakshmicolleges.net/moodle/course/view.php?id=84" TargetMode="External"/><Relationship Id="rId43" Type="http://schemas.openxmlformats.org/officeDocument/2006/relationships/hyperlink" Target="https://www.rajalakshmicolleges.net/moodle/mod/quiz/view.php?id=5707" TargetMode="External"/><Relationship Id="rId64" Type="http://schemas.openxmlformats.org/officeDocument/2006/relationships/image" Target="media/image30.png"/><Relationship Id="rId118" Type="http://schemas.openxmlformats.org/officeDocument/2006/relationships/hyperlink" Target="https://www.rajalakshmicolleges.net/moodle/mod/quiz/view.php?id=5127" TargetMode="External"/><Relationship Id="rId139" Type="http://schemas.openxmlformats.org/officeDocument/2006/relationships/hyperlink" Target="http://118.185.187.137/moodle/mod/resource/view.php?id=1068" TargetMode="External"/><Relationship Id="rId85" Type="http://schemas.openxmlformats.org/officeDocument/2006/relationships/image" Target="media/image47.png"/><Relationship Id="rId150" Type="http://schemas.openxmlformats.org/officeDocument/2006/relationships/image" Target="media/image90.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rajalakshmicolleges.net/moodle/mod/quiz/view.php?id=6031" TargetMode="External"/><Relationship Id="rId59" Type="http://schemas.openxmlformats.org/officeDocument/2006/relationships/hyperlink" Target="https://www.rajalakshmicolleges.net/moodle/mod/quiz/view.php?id=5714" TargetMode="External"/><Relationship Id="rId103" Type="http://schemas.openxmlformats.org/officeDocument/2006/relationships/footer" Target="footer1.xml"/><Relationship Id="rId108" Type="http://schemas.openxmlformats.org/officeDocument/2006/relationships/image" Target="media/image67.png"/><Relationship Id="rId124" Type="http://schemas.openxmlformats.org/officeDocument/2006/relationships/hyperlink" Target="https://www.rajalakshmicolleges.net/moodle/mod/quiz/view.php?id=5717" TargetMode="External"/><Relationship Id="rId129" Type="http://schemas.openxmlformats.org/officeDocument/2006/relationships/hyperlink" Target="https://www.rajalakshmicolleges.net/moodle/mod/quiz/view.php?id=5127" TargetMode="External"/><Relationship Id="rId54" Type="http://schemas.openxmlformats.org/officeDocument/2006/relationships/hyperlink" Target="https://www.rajalakshmicolleges.net/moodle/mod/quiz/view.php?id=5712" TargetMode="External"/><Relationship Id="rId70" Type="http://schemas.openxmlformats.org/officeDocument/2006/relationships/image" Target="media/image35.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http://118.185.187.137/moodle/mod/resource/view.php?id=1068" TargetMode="External"/><Relationship Id="rId145" Type="http://schemas.openxmlformats.org/officeDocument/2006/relationships/image" Target="media/image8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5" TargetMode="External"/><Relationship Id="rId28" Type="http://schemas.openxmlformats.org/officeDocument/2006/relationships/image" Target="media/image12.png"/><Relationship Id="rId49" Type="http://schemas.openxmlformats.org/officeDocument/2006/relationships/hyperlink" Target="https://www.rajalakshmicolleges.net/moodle/mod/quiz/view.php?id=5710" TargetMode="External"/><Relationship Id="rId114" Type="http://schemas.openxmlformats.org/officeDocument/2006/relationships/hyperlink" Target="http://118.185.187.137/moodle/mod/resource/view.php?id=734" TargetMode="External"/><Relationship Id="rId119" Type="http://schemas.openxmlformats.org/officeDocument/2006/relationships/hyperlink" Target="https://www.rajalakshmicolleges.net/moodle/mod/quiz/view.php?id=5127" TargetMode="External"/><Relationship Id="rId44"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91.png"/><Relationship Id="rId156" Type="http://schemas.openxmlformats.org/officeDocument/2006/relationships/image" Target="media/image96.png"/><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6378" TargetMode="External"/><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74.png"/><Relationship Id="rId125" Type="http://schemas.openxmlformats.org/officeDocument/2006/relationships/hyperlink" Target="https://www.rajalakshmicolleges.net/moodle/mod/quiz/view.php?id=5717" TargetMode="External"/><Relationship Id="rId141" Type="http://schemas.openxmlformats.org/officeDocument/2006/relationships/hyperlink" Target="http://118.185.187.137/moodle/mod/resource/view.php?id=1068" TargetMode="External"/><Relationship Id="rId146" Type="http://schemas.openxmlformats.org/officeDocument/2006/relationships/hyperlink" Target="http://118.185.187.137/moodle/mod/resource/view.php?id=1068"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www.rajalakshmicolleges.net/moodle/mod/quiz/view.php?id=5698" TargetMode="External"/><Relationship Id="rId24" Type="http://schemas.openxmlformats.org/officeDocument/2006/relationships/image" Target="media/image10.png"/><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5708" TargetMode="External"/><Relationship Id="rId66" Type="http://schemas.openxmlformats.org/officeDocument/2006/relationships/hyperlink" Target="https://www.rajalakshmicolleges.net/moodle/mod/quiz/view.php?id=5717" TargetMode="External"/><Relationship Id="rId87" Type="http://schemas.openxmlformats.org/officeDocument/2006/relationships/image" Target="media/image49.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97.png"/><Relationship Id="rId61" Type="http://schemas.openxmlformats.org/officeDocument/2006/relationships/image" Target="media/image29.png"/><Relationship Id="rId82" Type="http://schemas.openxmlformats.org/officeDocument/2006/relationships/image" Target="media/image44.png"/><Relationship Id="rId152" Type="http://schemas.openxmlformats.org/officeDocument/2006/relationships/image" Target="media/image92.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ww.rajalakshmicolleges.net/moodle/mod/quiz/view.php?id=5713" TargetMode="External"/><Relationship Id="rId77" Type="http://schemas.openxmlformats.org/officeDocument/2006/relationships/hyperlink" Target="https://www.rajalakshmicolleges.net/moodle/mod/quiz/view.php?id=3478" TargetMode="External"/><Relationship Id="rId100" Type="http://schemas.openxmlformats.org/officeDocument/2006/relationships/image" Target="media/image61.png"/><Relationship Id="rId105" Type="http://schemas.openxmlformats.org/officeDocument/2006/relationships/hyperlink" Target="http://118.185.187.137/moodle/mod/resource/view.php?id=732" TargetMode="External"/><Relationship Id="rId126" Type="http://schemas.openxmlformats.org/officeDocument/2006/relationships/image" Target="media/image78.png"/><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https://www.rajalakshmicolleges.net/moodle/mod/quiz/view.php?id=5711" TargetMode="External"/><Relationship Id="rId72" Type="http://schemas.openxmlformats.org/officeDocument/2006/relationships/image" Target="media/image37.png"/><Relationship Id="rId93" Type="http://schemas.openxmlformats.org/officeDocument/2006/relationships/image" Target="media/image55.png"/><Relationship Id="rId98" Type="http://schemas.openxmlformats.org/officeDocument/2006/relationships/hyperlink" Target="https://www.rajalakshmicolleges.net/moodle/course/view.php?id=84" TargetMode="External"/><Relationship Id="rId121" Type="http://schemas.openxmlformats.org/officeDocument/2006/relationships/image" Target="media/image75.png"/><Relationship Id="rId142" Type="http://schemas.openxmlformats.org/officeDocument/2006/relationships/hyperlink" Target="http://118.185.187.137/moodle/mod/resource/view.php?id=1068" TargetMode="External"/><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158" Type="http://schemas.openxmlformats.org/officeDocument/2006/relationships/image" Target="media/image98.png"/><Relationship Id="rId20" Type="http://schemas.openxmlformats.org/officeDocument/2006/relationships/hyperlink" Target="https://www.rajalakshmicolleges.net/moodle/mod/quiz/view.php?id=6379" TargetMode="External"/><Relationship Id="rId41" Type="http://schemas.openxmlformats.org/officeDocument/2006/relationships/hyperlink" Target="https://www.rajalakshmicolleges.net/moodle/mod/quiz/view.php?id=5706" TargetMode="External"/><Relationship Id="rId62" Type="http://schemas.openxmlformats.org/officeDocument/2006/relationships/hyperlink" Target="https://www.rajalakshmicolleges.net/moodle/course/view.php?id=84" TargetMode="External"/><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0.png"/><Relationship Id="rId132" Type="http://schemas.openxmlformats.org/officeDocument/2006/relationships/image" Target="media/image81.png"/><Relationship Id="rId153" Type="http://schemas.openxmlformats.org/officeDocument/2006/relationships/image" Target="media/image93.png"/><Relationship Id="rId15" Type="http://schemas.openxmlformats.org/officeDocument/2006/relationships/image" Target="media/image6.png"/><Relationship Id="rId36" Type="http://schemas.openxmlformats.org/officeDocument/2006/relationships/hyperlink" Target="https://www.rajalakshmicolleges.net/moodle/mod/quiz/view.php?id=6030" TargetMode="External"/><Relationship Id="rId57" Type="http://schemas.openxmlformats.org/officeDocument/2006/relationships/hyperlink" Target="https://www.rajalakshmicolleges.net/moodle/mod/quiz/view.php?id=5759" TargetMode="External"/><Relationship Id="rId106" Type="http://schemas.openxmlformats.org/officeDocument/2006/relationships/image" Target="media/image65.png"/><Relationship Id="rId127" Type="http://schemas.openxmlformats.org/officeDocument/2006/relationships/hyperlink" Target="https://www.rajalakshmicolleges.net/moodle/mod/quiz/view.php?id=5780"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699" TargetMode="External"/><Relationship Id="rId52" Type="http://schemas.openxmlformats.org/officeDocument/2006/relationships/hyperlink" Target="https://www.rajalakshmicolleges.net/moodle/mod/quiz/view.php?id=5753" TargetMode="External"/><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6.png"/><Relationship Id="rId143" Type="http://schemas.openxmlformats.org/officeDocument/2006/relationships/hyperlink" Target="http://118.185.187.137/moodle/mod/resource/view.php?id=1068" TargetMode="External"/><Relationship Id="rId148"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www.rajalakshmicolleges.net/moodle/mod/quiz/view.php?id=5709" TargetMode="External"/><Relationship Id="rId68" Type="http://schemas.openxmlformats.org/officeDocument/2006/relationships/image" Target="media/image33.png"/><Relationship Id="rId89" Type="http://schemas.openxmlformats.org/officeDocument/2006/relationships/image" Target="media/image51.png"/><Relationship Id="rId112" Type="http://schemas.openxmlformats.org/officeDocument/2006/relationships/image" Target="media/image71.png"/><Relationship Id="rId133" Type="http://schemas.openxmlformats.org/officeDocument/2006/relationships/image" Target="media/image82.png"/><Relationship Id="rId154" Type="http://schemas.openxmlformats.org/officeDocument/2006/relationships/image" Target="media/image94.png"/><Relationship Id="rId16" Type="http://schemas.openxmlformats.org/officeDocument/2006/relationships/hyperlink" Target="https://www.rajalakshmicolleges.net/moodle/mod/quiz/view.php?id=6376" TargetMode="External"/><Relationship Id="rId37" Type="http://schemas.openxmlformats.org/officeDocument/2006/relationships/image" Target="media/image18.png"/><Relationship Id="rId58" Type="http://schemas.openxmlformats.org/officeDocument/2006/relationships/image" Target="media/image27.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77.png"/><Relationship Id="rId144" Type="http://schemas.openxmlformats.org/officeDocument/2006/relationships/hyperlink" Target="http://118.185.187.137/moodle/mod/resource/view.php?id=1068" TargetMode="External"/><Relationship Id="rId90" Type="http://schemas.openxmlformats.org/officeDocument/2006/relationships/image" Target="media/image52.png"/><Relationship Id="rId27" Type="http://schemas.openxmlformats.org/officeDocument/2006/relationships/hyperlink" Target="https://www.rajalakshmicolleges.net/moodle/mod/quiz/view.php?id=5697" TargetMode="External"/><Relationship Id="rId48" Type="http://schemas.openxmlformats.org/officeDocument/2006/relationships/image" Target="media/image23.png"/><Relationship Id="rId69" Type="http://schemas.openxmlformats.org/officeDocument/2006/relationships/image" Target="media/image34.png"/><Relationship Id="rId113" Type="http://schemas.openxmlformats.org/officeDocument/2006/relationships/image" Target="media/image72.png"/><Relationship Id="rId134" Type="http://schemas.openxmlformats.org/officeDocument/2006/relationships/image" Target="media/image83.png"/><Relationship Id="rId80" Type="http://schemas.openxmlformats.org/officeDocument/2006/relationships/image" Target="media/image42.png"/><Relationship Id="rId155"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53EC-34EE-4661-887E-9AF7C797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2</Pages>
  <Words>13740</Words>
  <Characters>78318</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harun Kumar</cp:lastModifiedBy>
  <cp:revision>2</cp:revision>
  <cp:lastPrinted>2024-06-14T14:32:00Z</cp:lastPrinted>
  <dcterms:created xsi:type="dcterms:W3CDTF">2024-06-15T13:01:00Z</dcterms:created>
  <dcterms:modified xsi:type="dcterms:W3CDTF">2024-06-15T13:01:00Z</dcterms:modified>
</cp:coreProperties>
</file>